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BE8B" w14:textId="77777777" w:rsidR="008D47C4" w:rsidRDefault="005C5A04" w:rsidP="00E5678E">
      <w:pPr>
        <w:pStyle w:val="Subttulo"/>
      </w:pPr>
      <w:r>
        <w:rPr>
          <w:noProof/>
          <w:lang w:val="es-ES" w:eastAsia="es-ES"/>
        </w:rPr>
        <w:drawing>
          <wp:inline distT="0" distB="0" distL="0" distR="0" wp14:anchorId="0BA200EB" wp14:editId="6109E381">
            <wp:extent cx="3696216" cy="1562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R_Present.PNG"/>
                    <pic:cNvPicPr/>
                  </pic:nvPicPr>
                  <pic:blipFill>
                    <a:blip r:embed="rId8">
                      <a:extLst>
                        <a:ext uri="{28A0092B-C50C-407E-A947-70E740481C1C}">
                          <a14:useLocalDpi xmlns:a14="http://schemas.microsoft.com/office/drawing/2010/main" val="0"/>
                        </a:ext>
                      </a:extLst>
                    </a:blip>
                    <a:stretch>
                      <a:fillRect/>
                    </a:stretch>
                  </pic:blipFill>
                  <pic:spPr>
                    <a:xfrm>
                      <a:off x="0" y="0"/>
                      <a:ext cx="3696216" cy="1562318"/>
                    </a:xfrm>
                    <a:prstGeom prst="rect">
                      <a:avLst/>
                    </a:prstGeom>
                  </pic:spPr>
                </pic:pic>
              </a:graphicData>
            </a:graphic>
          </wp:inline>
        </w:drawing>
      </w:r>
    </w:p>
    <w:p w14:paraId="5011A294" w14:textId="77777777" w:rsidR="00706BD2" w:rsidRPr="00873851" w:rsidRDefault="00706BD2" w:rsidP="00706BD2">
      <w:pPr>
        <w:jc w:val="center"/>
        <w:rPr>
          <w:b/>
        </w:rPr>
      </w:pPr>
      <w:r w:rsidRPr="00873851">
        <w:rPr>
          <w:b/>
        </w:rPr>
        <w:t>Facultad de Ciencias Técnicas</w:t>
      </w:r>
    </w:p>
    <w:p w14:paraId="4F96D790" w14:textId="77777777" w:rsidR="00706BD2" w:rsidRPr="00873851" w:rsidRDefault="00706BD2" w:rsidP="00706BD2">
      <w:pPr>
        <w:jc w:val="center"/>
        <w:rPr>
          <w:b/>
        </w:rPr>
      </w:pPr>
      <w:r w:rsidRPr="00873851">
        <w:rPr>
          <w:b/>
        </w:rPr>
        <w:t>Departamento de Informática</w:t>
      </w:r>
    </w:p>
    <w:p w14:paraId="68D89A4F" w14:textId="77777777" w:rsidR="00873851" w:rsidRDefault="00873851" w:rsidP="00F1083F">
      <w:pPr>
        <w:rPr>
          <w:b/>
          <w:sz w:val="28"/>
        </w:rPr>
      </w:pPr>
    </w:p>
    <w:p w14:paraId="58A4B139" w14:textId="77777777" w:rsidR="00F1083F" w:rsidRDefault="00F1083F" w:rsidP="00F1083F">
      <w:pPr>
        <w:jc w:val="left"/>
        <w:rPr>
          <w:b/>
          <w:sz w:val="28"/>
        </w:rPr>
      </w:pPr>
    </w:p>
    <w:p w14:paraId="412FC075" w14:textId="77777777" w:rsidR="00873851" w:rsidRDefault="006C480A" w:rsidP="00577966">
      <w:pPr>
        <w:jc w:val="center"/>
        <w:rPr>
          <w:b/>
          <w:sz w:val="32"/>
        </w:rPr>
      </w:pPr>
      <w:r w:rsidRPr="00577966">
        <w:rPr>
          <w:b/>
          <w:sz w:val="32"/>
        </w:rPr>
        <w:t>TRABAJO DE DIPLOMA</w:t>
      </w:r>
    </w:p>
    <w:p w14:paraId="5FF71FCB" w14:textId="77777777" w:rsidR="006C480A" w:rsidRPr="00577966" w:rsidRDefault="006C480A" w:rsidP="006C480A">
      <w:pPr>
        <w:jc w:val="center"/>
        <w:rPr>
          <w:i/>
        </w:rPr>
      </w:pPr>
      <w:r w:rsidRPr="00577966">
        <w:rPr>
          <w:i/>
        </w:rPr>
        <w:t>(</w:t>
      </w:r>
      <w:r w:rsidR="00A239EB" w:rsidRPr="00A239EB">
        <w:rPr>
          <w:i/>
        </w:rPr>
        <w:t>Tesis presentada en opción al título de Ingeniero en Informática</w:t>
      </w:r>
      <w:r w:rsidRPr="00577966">
        <w:rPr>
          <w:i/>
        </w:rPr>
        <w:t>)</w:t>
      </w:r>
    </w:p>
    <w:p w14:paraId="268BA00A" w14:textId="77777777" w:rsidR="006C480A" w:rsidRPr="00577966" w:rsidRDefault="006C480A" w:rsidP="00577966">
      <w:pPr>
        <w:jc w:val="center"/>
        <w:rPr>
          <w:b/>
          <w:sz w:val="32"/>
        </w:rPr>
      </w:pPr>
    </w:p>
    <w:p w14:paraId="473B006D" w14:textId="1816C617" w:rsidR="00873851" w:rsidRDefault="002B4F9F" w:rsidP="004D267A">
      <w:pPr>
        <w:jc w:val="center"/>
        <w:rPr>
          <w:b/>
          <w:sz w:val="28"/>
        </w:rPr>
      </w:pPr>
      <w:bookmarkStart w:id="0" w:name="_lfsd83p1ai11" w:colFirst="0" w:colLast="0"/>
      <w:bookmarkStart w:id="1" w:name="_vuv094fsk1hv" w:colFirst="0" w:colLast="0"/>
      <w:bookmarkEnd w:id="0"/>
      <w:bookmarkEnd w:id="1"/>
      <w:r w:rsidRPr="002B4F9F">
        <w:rPr>
          <w:b/>
          <w:sz w:val="28"/>
        </w:rPr>
        <w:t>"</w:t>
      </w:r>
      <w:r w:rsidR="000A7A43">
        <w:rPr>
          <w:b/>
          <w:sz w:val="28"/>
        </w:rPr>
        <w:t xml:space="preserve"> </w:t>
      </w:r>
      <w:r w:rsidRPr="002B4F9F">
        <w:rPr>
          <w:b/>
          <w:sz w:val="28"/>
        </w:rPr>
        <w:t xml:space="preserve">Plataforma Web para la Gestión Eficiente de Información en </w:t>
      </w:r>
      <w:r w:rsidR="007A145C">
        <w:rPr>
          <w:b/>
          <w:sz w:val="28"/>
        </w:rPr>
        <w:t xml:space="preserve">la </w:t>
      </w:r>
      <w:r w:rsidRPr="002B4F9F">
        <w:rPr>
          <w:b/>
          <w:sz w:val="28"/>
        </w:rPr>
        <w:t>Cátedra Honorífi</w:t>
      </w:r>
      <w:r w:rsidR="000A7A43">
        <w:rPr>
          <w:b/>
          <w:sz w:val="28"/>
        </w:rPr>
        <w:t xml:space="preserve">ca de Ciencias Técnicas </w:t>
      </w:r>
      <w:r w:rsidRPr="002B4F9F">
        <w:rPr>
          <w:b/>
          <w:sz w:val="28"/>
        </w:rPr>
        <w:t>"</w:t>
      </w:r>
    </w:p>
    <w:p w14:paraId="3D8C25FF" w14:textId="77777777" w:rsidR="00F1083F" w:rsidRDefault="00F1083F" w:rsidP="004D267A">
      <w:pPr>
        <w:jc w:val="center"/>
        <w:rPr>
          <w:b/>
          <w:sz w:val="28"/>
        </w:rPr>
      </w:pPr>
    </w:p>
    <w:p w14:paraId="449A7DA8" w14:textId="77777777" w:rsidR="00E5678E" w:rsidRPr="00873851" w:rsidRDefault="00E5678E" w:rsidP="004D267A">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4D267A" w14:paraId="29B318CB" w14:textId="77777777" w:rsidTr="00916A55">
        <w:tc>
          <w:tcPr>
            <w:tcW w:w="1838" w:type="dxa"/>
          </w:tcPr>
          <w:p w14:paraId="75D35D96" w14:textId="77777777" w:rsidR="004D267A" w:rsidRPr="004D267A" w:rsidRDefault="004D267A" w:rsidP="004D267A">
            <w:pPr>
              <w:tabs>
                <w:tab w:val="left" w:pos="4230"/>
              </w:tabs>
              <w:jc w:val="right"/>
              <w:rPr>
                <w:rFonts w:eastAsia="Arial" w:cs="Arial"/>
                <w:szCs w:val="24"/>
              </w:rPr>
            </w:pPr>
            <w:r>
              <w:rPr>
                <w:rFonts w:eastAsia="Arial" w:cs="Arial"/>
                <w:b/>
                <w:szCs w:val="24"/>
              </w:rPr>
              <w:t xml:space="preserve">Autor: </w:t>
            </w:r>
          </w:p>
        </w:tc>
        <w:tc>
          <w:tcPr>
            <w:tcW w:w="6656" w:type="dxa"/>
          </w:tcPr>
          <w:p w14:paraId="48BA2F3D" w14:textId="527D2CC0" w:rsidR="004D267A" w:rsidRPr="00D530E9" w:rsidRDefault="00D530E9" w:rsidP="00916A55">
            <w:pPr>
              <w:tabs>
                <w:tab w:val="left" w:pos="4230"/>
              </w:tabs>
              <w:jc w:val="left"/>
            </w:pPr>
            <w:r>
              <w:rPr>
                <w:rFonts w:eastAsia="Arial" w:cs="Arial"/>
                <w:b/>
                <w:szCs w:val="24"/>
              </w:rPr>
              <w:t>Carlos Javier Pacheco Domínguez</w:t>
            </w:r>
          </w:p>
        </w:tc>
      </w:tr>
      <w:tr w:rsidR="004D267A" w14:paraId="65F525B0" w14:textId="77777777" w:rsidTr="00916A55">
        <w:tc>
          <w:tcPr>
            <w:tcW w:w="1838" w:type="dxa"/>
          </w:tcPr>
          <w:p w14:paraId="56CAF139" w14:textId="77777777" w:rsidR="004D267A" w:rsidRDefault="004D267A" w:rsidP="004D267A">
            <w:pPr>
              <w:tabs>
                <w:tab w:val="left" w:pos="4230"/>
              </w:tabs>
              <w:jc w:val="right"/>
              <w:rPr>
                <w:rFonts w:eastAsia="Arial" w:cs="Arial"/>
                <w:b/>
                <w:szCs w:val="24"/>
              </w:rPr>
            </w:pPr>
            <w:r>
              <w:rPr>
                <w:rFonts w:eastAsia="Arial" w:cs="Arial"/>
                <w:b/>
              </w:rPr>
              <w:t>Tutor(es):</w:t>
            </w:r>
          </w:p>
        </w:tc>
        <w:tc>
          <w:tcPr>
            <w:tcW w:w="6656" w:type="dxa"/>
          </w:tcPr>
          <w:p w14:paraId="4294EA81" w14:textId="2194430E" w:rsidR="004D267A" w:rsidRDefault="007B68C6" w:rsidP="00916A55">
            <w:pPr>
              <w:tabs>
                <w:tab w:val="left" w:pos="4230"/>
              </w:tabs>
              <w:jc w:val="left"/>
              <w:rPr>
                <w:rFonts w:eastAsia="Arial" w:cs="Arial"/>
                <w:b/>
                <w:szCs w:val="24"/>
              </w:rPr>
            </w:pPr>
            <w:r>
              <w:rPr>
                <w:rFonts w:eastAsia="Arial" w:cs="Arial"/>
                <w:b/>
                <w:szCs w:val="24"/>
              </w:rPr>
              <w:t xml:space="preserve">Ing. </w:t>
            </w:r>
            <w:proofErr w:type="spellStart"/>
            <w:r w:rsidR="00A04F38">
              <w:rPr>
                <w:b/>
                <w:bCs/>
              </w:rPr>
              <w:t>Lucian</w:t>
            </w:r>
            <w:proofErr w:type="spellEnd"/>
            <w:r w:rsidR="00A04F38">
              <w:rPr>
                <w:b/>
                <w:bCs/>
              </w:rPr>
              <w:t xml:space="preserve"> </w:t>
            </w:r>
            <w:proofErr w:type="spellStart"/>
            <w:r w:rsidR="00A04F38">
              <w:rPr>
                <w:b/>
                <w:bCs/>
              </w:rPr>
              <w:t>Rodriguez</w:t>
            </w:r>
            <w:proofErr w:type="spellEnd"/>
            <w:r w:rsidR="00A04F38">
              <w:rPr>
                <w:b/>
                <w:bCs/>
              </w:rPr>
              <w:t xml:space="preserve"> Plasencia</w:t>
            </w:r>
          </w:p>
        </w:tc>
      </w:tr>
      <w:tr w:rsidR="004D267A" w14:paraId="118DC150" w14:textId="77777777" w:rsidTr="00916A55">
        <w:tc>
          <w:tcPr>
            <w:tcW w:w="1838" w:type="dxa"/>
          </w:tcPr>
          <w:p w14:paraId="08B3AE14" w14:textId="77777777" w:rsidR="004D267A" w:rsidRDefault="004D267A" w:rsidP="004D267A">
            <w:pPr>
              <w:tabs>
                <w:tab w:val="left" w:pos="4230"/>
              </w:tabs>
              <w:rPr>
                <w:rFonts w:eastAsia="Arial" w:cs="Arial"/>
                <w:b/>
                <w:szCs w:val="24"/>
              </w:rPr>
            </w:pPr>
          </w:p>
        </w:tc>
        <w:tc>
          <w:tcPr>
            <w:tcW w:w="6656" w:type="dxa"/>
          </w:tcPr>
          <w:p w14:paraId="7029E046" w14:textId="77777777" w:rsidR="004D267A" w:rsidRDefault="004D267A" w:rsidP="00916A55">
            <w:pPr>
              <w:tabs>
                <w:tab w:val="left" w:pos="4230"/>
              </w:tabs>
              <w:jc w:val="left"/>
              <w:rPr>
                <w:rFonts w:eastAsia="Arial" w:cs="Arial"/>
                <w:b/>
                <w:szCs w:val="24"/>
              </w:rPr>
            </w:pPr>
          </w:p>
        </w:tc>
      </w:tr>
    </w:tbl>
    <w:p w14:paraId="063DD27D" w14:textId="77777777" w:rsidR="004D267A" w:rsidRDefault="004D267A" w:rsidP="004D267A">
      <w:pPr>
        <w:ind w:firstLine="720"/>
        <w:rPr>
          <w:rFonts w:eastAsia="Arial" w:cs="Arial"/>
          <w:b/>
        </w:rPr>
      </w:pPr>
    </w:p>
    <w:p w14:paraId="0CC0B046" w14:textId="77777777" w:rsidR="00577966" w:rsidRDefault="004D267A" w:rsidP="00A239EB">
      <w:pPr>
        <w:rPr>
          <w:b/>
        </w:rPr>
      </w:pPr>
      <w:r>
        <w:rPr>
          <w:rFonts w:eastAsia="Arial" w:cs="Arial"/>
          <w:b/>
          <w:sz w:val="28"/>
          <w:szCs w:val="28"/>
        </w:rPr>
        <w:t xml:space="preserve">              </w:t>
      </w:r>
      <w:r w:rsidR="00916A55">
        <w:rPr>
          <w:rFonts w:eastAsia="Arial" w:cs="Arial"/>
          <w:b/>
          <w:sz w:val="28"/>
          <w:szCs w:val="28"/>
        </w:rPr>
        <w:t xml:space="preserve">                  </w:t>
      </w:r>
    </w:p>
    <w:p w14:paraId="57371D02" w14:textId="5E801D40" w:rsidR="004D267A" w:rsidRPr="00916A55" w:rsidRDefault="00916A55" w:rsidP="00916A55">
      <w:pPr>
        <w:jc w:val="center"/>
        <w:rPr>
          <w:b/>
        </w:rPr>
      </w:pPr>
      <w:r w:rsidRPr="00916A55">
        <w:rPr>
          <w:b/>
        </w:rPr>
        <w:t>Pinar del Río -</w:t>
      </w:r>
      <w:r>
        <w:rPr>
          <w:b/>
        </w:rPr>
        <w:t xml:space="preserve"> 202</w:t>
      </w:r>
      <w:r w:rsidR="00F200A8">
        <w:rPr>
          <w:b/>
        </w:rPr>
        <w:t>4</w:t>
      </w:r>
    </w:p>
    <w:p w14:paraId="7860BCAD" w14:textId="77777777" w:rsidR="00706BD2" w:rsidRDefault="00706BD2" w:rsidP="00706BD2">
      <w:pPr>
        <w:jc w:val="center"/>
      </w:pPr>
    </w:p>
    <w:p w14:paraId="323328B7" w14:textId="77777777" w:rsidR="00A3311E" w:rsidRDefault="00A3311E" w:rsidP="00706BD2">
      <w:pPr>
        <w:sectPr w:rsidR="00A3311E" w:rsidSect="00514D42">
          <w:footerReference w:type="default" r:id="rId9"/>
          <w:pgSz w:w="12240" w:h="15840" w:code="1"/>
          <w:pgMar w:top="1418" w:right="1418" w:bottom="1418" w:left="1418" w:header="709" w:footer="709" w:gutter="0"/>
          <w:cols w:space="708"/>
          <w:docGrid w:linePitch="360"/>
        </w:sectPr>
      </w:pPr>
    </w:p>
    <w:p w14:paraId="6FADD5A9" w14:textId="77777777" w:rsidR="007D63F1" w:rsidRPr="00197987" w:rsidRDefault="007D63F1" w:rsidP="006507BF">
      <w:pPr>
        <w:pStyle w:val="Ttulo1"/>
      </w:pPr>
      <w:bookmarkStart w:id="2" w:name="_Toc134529048"/>
      <w:bookmarkStart w:id="3" w:name="_Toc178933876"/>
      <w:bookmarkStart w:id="4" w:name="_Toc178934704"/>
      <w:r w:rsidRPr="00197987">
        <w:lastRenderedPageBreak/>
        <w:t>DECLARACIÓN DE AUTORÍA</w:t>
      </w:r>
      <w:bookmarkEnd w:id="2"/>
      <w:bookmarkEnd w:id="3"/>
      <w:bookmarkEnd w:id="4"/>
      <w:r w:rsidRPr="00197987">
        <w:t xml:space="preserve"> </w:t>
      </w:r>
    </w:p>
    <w:p w14:paraId="7AEAA4C9" w14:textId="77777777" w:rsidR="007D63F1" w:rsidRDefault="007D63F1" w:rsidP="006507BF">
      <w:r w:rsidRPr="00173320">
        <w:t xml:space="preserve">Declaro que los resultados que aparecen en este informe son producto de la investigación realizada por este autor, por lo tanto, yo como mi tutor nos hacemos responsables de ellos. De igual forma autorizo a la Universidad de Pinar del Río “Hermanos </w:t>
      </w:r>
      <w:proofErr w:type="spellStart"/>
      <w:r w:rsidRPr="00173320">
        <w:t>Saíz</w:t>
      </w:r>
      <w:proofErr w:type="spellEnd"/>
      <w:r w:rsidRPr="00173320">
        <w:t xml:space="preserve"> Montes de Oca” a hacer uso del contenido de esta tesis con la finalidad que se estime conveniente. </w:t>
      </w:r>
    </w:p>
    <w:p w14:paraId="16C09E8B" w14:textId="77777777" w:rsidR="007D63F1" w:rsidRPr="00173320" w:rsidRDefault="007D63F1" w:rsidP="006507BF"/>
    <w:p w14:paraId="768F0725" w14:textId="556312BF" w:rsidR="007D63F1" w:rsidRPr="00173320" w:rsidRDefault="007D63F1" w:rsidP="006507BF">
      <w:r w:rsidRPr="00173320">
        <w:t xml:space="preserve">_______________________ </w:t>
      </w:r>
      <w:r>
        <w:t xml:space="preserve">                                       _______________________</w:t>
      </w:r>
      <w:r w:rsidRPr="00173320">
        <w:t xml:space="preserve"> </w:t>
      </w:r>
    </w:p>
    <w:p w14:paraId="68120FAC" w14:textId="027D2739" w:rsidR="007D63F1" w:rsidRPr="009262F1" w:rsidRDefault="007D63F1" w:rsidP="006507BF">
      <w:r>
        <w:t xml:space="preserve"> </w:t>
      </w:r>
      <w:r w:rsidR="00F00C0C">
        <w:t>Carlos Javier Pacheco Dom</w:t>
      </w:r>
      <w:proofErr w:type="spellStart"/>
      <w:r w:rsidR="00F00C0C">
        <w:rPr>
          <w:lang w:val="es-US"/>
        </w:rPr>
        <w:t>ínguez</w:t>
      </w:r>
      <w:proofErr w:type="spellEnd"/>
      <w:r w:rsidRPr="009262F1">
        <w:t xml:space="preserve"> </w:t>
      </w:r>
      <w:r>
        <w:t xml:space="preserve">                             </w:t>
      </w:r>
      <w:r w:rsidR="00F00C0C" w:rsidRPr="004979D6">
        <w:t>Ing.</w:t>
      </w:r>
      <w:r w:rsidR="00F00C0C">
        <w:t xml:space="preserve"> </w:t>
      </w:r>
      <w:proofErr w:type="spellStart"/>
      <w:r w:rsidR="00F00C0C" w:rsidRPr="004979D6">
        <w:t>Lucian</w:t>
      </w:r>
      <w:proofErr w:type="spellEnd"/>
      <w:r w:rsidR="00F00C0C" w:rsidRPr="004979D6">
        <w:t xml:space="preserve"> </w:t>
      </w:r>
      <w:proofErr w:type="spellStart"/>
      <w:r w:rsidR="00F00C0C" w:rsidRPr="004979D6">
        <w:t>Rodriguez</w:t>
      </w:r>
      <w:proofErr w:type="spellEnd"/>
      <w:r w:rsidR="00F00C0C" w:rsidRPr="004979D6">
        <w:t xml:space="preserve"> Plasencia</w:t>
      </w:r>
    </w:p>
    <w:p w14:paraId="17F035CB" w14:textId="77777777" w:rsidR="007D63F1" w:rsidRDefault="007D63F1" w:rsidP="006507BF">
      <w:r>
        <w:rPr>
          <w:noProof/>
          <w:lang w:val="es-ES" w:eastAsia="es-ES"/>
        </w:rPr>
        <w:drawing>
          <wp:anchor distT="0" distB="0" distL="114300" distR="114300" simplePos="0" relativeHeight="251659264" behindDoc="0" locked="0" layoutInCell="1" allowOverlap="1" wp14:anchorId="5369A52D" wp14:editId="16F29CF8">
            <wp:simplePos x="0" y="0"/>
            <wp:positionH relativeFrom="column">
              <wp:posOffset>0</wp:posOffset>
            </wp:positionH>
            <wp:positionV relativeFrom="paragraph">
              <wp:posOffset>281940</wp:posOffset>
            </wp:positionV>
            <wp:extent cx="1257300" cy="55499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57300" cy="554990"/>
                    </a:xfrm>
                    <a:prstGeom prst="rect">
                      <a:avLst/>
                    </a:prstGeom>
                    <a:noFill/>
                    <a:ln w="9525">
                      <a:noFill/>
                      <a:miter lim="800000"/>
                      <a:headEnd/>
                      <a:tailEnd/>
                    </a:ln>
                  </pic:spPr>
                </pic:pic>
              </a:graphicData>
            </a:graphic>
          </wp:anchor>
        </w:drawing>
      </w:r>
    </w:p>
    <w:p w14:paraId="7A34F1BF" w14:textId="7216DE1A" w:rsidR="00D530E9" w:rsidRDefault="00D530E9" w:rsidP="006507BF">
      <w:pPr>
        <w:rPr>
          <w:lang w:eastAsia="es-ES"/>
        </w:rPr>
      </w:pPr>
      <w:r>
        <w:rPr>
          <w:lang w:eastAsia="es-ES"/>
        </w:rPr>
        <w:t>“Carlos Javier Pacheco Domínguez”</w:t>
      </w:r>
    </w:p>
    <w:p w14:paraId="100B45C0" w14:textId="41AB15AF" w:rsidR="007D63F1" w:rsidRPr="00F00C0C" w:rsidRDefault="00F00C0C" w:rsidP="006507BF">
      <w:pPr>
        <w:rPr>
          <w:rFonts w:cs="Arial"/>
          <w:lang w:val="es-ES" w:eastAsia="es-ES"/>
        </w:rPr>
      </w:pPr>
      <w:proofErr w:type="spellStart"/>
      <w:r w:rsidRPr="00F00C0C">
        <w:rPr>
          <w:rFonts w:cs="Arial"/>
          <w:lang w:eastAsia="es-ES"/>
        </w:rPr>
        <w:t>C</w:t>
      </w:r>
      <w:r w:rsidR="00A04F38" w:rsidRPr="00F00C0C">
        <w:rPr>
          <w:rFonts w:cs="Arial"/>
          <w:lang w:eastAsia="es-ES"/>
        </w:rPr>
        <w:t>jpdtwet</w:t>
      </w:r>
      <w:proofErr w:type="spellEnd"/>
      <w:r>
        <w:rPr>
          <w:rFonts w:cs="Arial"/>
          <w:lang w:val="es-ES" w:eastAsia="es-ES"/>
        </w:rPr>
        <w:t>@gmail.com</w:t>
      </w:r>
    </w:p>
    <w:p w14:paraId="1B7F9192" w14:textId="77777777" w:rsidR="007D63F1" w:rsidRDefault="007D63F1" w:rsidP="006507BF">
      <w:pPr>
        <w:rPr>
          <w:rFonts w:ascii="Times New Roman" w:hAnsi="Times New Roman"/>
          <w:lang w:eastAsia="es-ES"/>
        </w:rPr>
      </w:pPr>
    </w:p>
    <w:p w14:paraId="08005812" w14:textId="59157B96" w:rsidR="007D63F1" w:rsidRPr="000947E8" w:rsidRDefault="00D530E9" w:rsidP="006507BF">
      <w:pPr>
        <w:rPr>
          <w:lang w:eastAsia="es-ES"/>
        </w:rPr>
      </w:pPr>
      <w:r>
        <w:rPr>
          <w:lang w:eastAsia="es-ES"/>
        </w:rPr>
        <w:t xml:space="preserve">Carlos Javier Pacheco Domínguez </w:t>
      </w:r>
      <w:r w:rsidR="007D63F1" w:rsidRPr="000947E8">
        <w:rPr>
          <w:lang w:eastAsia="es-ES"/>
        </w:rPr>
        <w:t xml:space="preserve">autoriza la divulgación del presente trabajo de diploma bajo licencia Creative </w:t>
      </w:r>
      <w:proofErr w:type="spellStart"/>
      <w:r w:rsidR="007D63F1" w:rsidRPr="000947E8">
        <w:rPr>
          <w:lang w:eastAsia="es-ES"/>
        </w:rPr>
        <w:t>Commons</w:t>
      </w:r>
      <w:proofErr w:type="spellEnd"/>
      <w:r w:rsidR="007D63F1" w:rsidRPr="000947E8">
        <w:rPr>
          <w:lang w:eastAsia="es-ES"/>
        </w:rPr>
        <w:t xml:space="preserve">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11" w:history="1">
        <w:r w:rsidR="007D63F1" w:rsidRPr="000947E8">
          <w:rPr>
            <w:color w:val="0000FF"/>
            <w:u w:val="single"/>
            <w:lang w:eastAsia="es-ES"/>
          </w:rPr>
          <w:t>http://creativecommons.org/licenses/by-nc-nd/2.5/ar/legalcode</w:t>
        </w:r>
      </w:hyperlink>
      <w:r w:rsidR="007D63F1" w:rsidRPr="000947E8">
        <w:rPr>
          <w:lang w:eastAsia="es-ES"/>
        </w:rPr>
        <w:t xml:space="preserve"> </w:t>
      </w:r>
    </w:p>
    <w:p w14:paraId="103F6FB3" w14:textId="77777777" w:rsidR="007D63F1" w:rsidRPr="000947E8" w:rsidRDefault="007D63F1" w:rsidP="006507BF">
      <w:pPr>
        <w:rPr>
          <w:lang w:eastAsia="es-ES"/>
        </w:rPr>
      </w:pPr>
    </w:p>
    <w:p w14:paraId="6CACF29A" w14:textId="2E72ADE3" w:rsidR="007D63F1" w:rsidRPr="000947E8" w:rsidRDefault="00D530E9" w:rsidP="006507BF">
      <w:pPr>
        <w:rPr>
          <w:lang w:eastAsia="es-ES"/>
        </w:rPr>
      </w:pPr>
      <w:r>
        <w:rPr>
          <w:lang w:eastAsia="es-ES"/>
        </w:rPr>
        <w:t xml:space="preserve">Carlos Javier Pacheco Domínguez” </w:t>
      </w:r>
      <w:r w:rsidR="007D63F1" w:rsidRPr="000947E8">
        <w:rPr>
          <w:lang w:eastAsia="es-ES"/>
        </w:rPr>
        <w:t xml:space="preserve">autoriza al </w:t>
      </w:r>
      <w:r w:rsidR="007D63F1" w:rsidRPr="000947E8">
        <w:rPr>
          <w:lang w:eastAsia="es-ES"/>
        </w:rPr>
        <w:fldChar w:fldCharType="begin"/>
      </w:r>
      <w:r w:rsidR="007D63F1" w:rsidRPr="000947E8">
        <w:rPr>
          <w:lang w:eastAsia="es-ES"/>
        </w:rPr>
        <w:instrText xml:space="preserve"> MACROBUTTON  AbrirEspacioPárrafo "[Inserte el Dpto.donde defendió]" </w:instrText>
      </w:r>
      <w:r w:rsidR="007D63F1" w:rsidRPr="000947E8">
        <w:rPr>
          <w:lang w:eastAsia="es-ES"/>
        </w:rPr>
        <w:fldChar w:fldCharType="end"/>
      </w:r>
      <w:r w:rsidR="007D63F1" w:rsidRPr="000947E8">
        <w:rPr>
          <w:lang w:eastAsia="es-ES"/>
        </w:rPr>
        <w:t xml:space="preserve">adscrito a la Universidad de Pinar del Río a distribuir el presente trabajo de diploma en formato digital bajo la licencia Creative </w:t>
      </w:r>
      <w:proofErr w:type="spellStart"/>
      <w:r w:rsidR="007D63F1" w:rsidRPr="000947E8">
        <w:rPr>
          <w:lang w:eastAsia="es-ES"/>
        </w:rPr>
        <w:t>Commons</w:t>
      </w:r>
      <w:proofErr w:type="spellEnd"/>
      <w:r w:rsidR="007D63F1" w:rsidRPr="000947E8">
        <w:rPr>
          <w:lang w:eastAsia="es-ES"/>
        </w:rPr>
        <w:t xml:space="preserve"> descrita anteriormente y a conservarlo por tiempo indefinido, según los requerimientos de la institución, en el repositorio de materiales didácticos disponible en: </w:t>
      </w:r>
      <w:r w:rsidR="007D63F1" w:rsidRPr="000947E8">
        <w:rPr>
          <w:lang w:eastAsia="es-ES"/>
        </w:rPr>
        <w:fldChar w:fldCharType="begin"/>
      </w:r>
      <w:r w:rsidR="007D63F1" w:rsidRPr="000947E8">
        <w:rPr>
          <w:lang w:eastAsia="es-ES"/>
        </w:rPr>
        <w:instrText xml:space="preserve"> MACROBUTTON  AbrirEspacioPárrafo "[Inserte URL del repositorio]" </w:instrText>
      </w:r>
      <w:r w:rsidR="007D63F1" w:rsidRPr="000947E8">
        <w:rPr>
          <w:lang w:eastAsia="es-ES"/>
        </w:rPr>
        <w:fldChar w:fldCharType="end"/>
      </w:r>
    </w:p>
    <w:p w14:paraId="41E3F036" w14:textId="77777777" w:rsidR="007D63F1" w:rsidRPr="000947E8" w:rsidRDefault="007D63F1" w:rsidP="006507BF">
      <w:pPr>
        <w:rPr>
          <w:lang w:eastAsia="es-ES"/>
        </w:rPr>
      </w:pPr>
    </w:p>
    <w:p w14:paraId="6083219B" w14:textId="427D2D65" w:rsidR="007D63F1" w:rsidRPr="000947E8" w:rsidRDefault="00D530E9" w:rsidP="006507BF">
      <w:pPr>
        <w:rPr>
          <w:lang w:eastAsia="es-ES"/>
        </w:rPr>
      </w:pPr>
      <w:r>
        <w:rPr>
          <w:lang w:eastAsia="es-ES"/>
        </w:rPr>
        <w:t xml:space="preserve">Carlos Javier Pacheco Domínguez” </w:t>
      </w:r>
      <w:r w:rsidR="007D63F1" w:rsidRPr="000947E8">
        <w:rPr>
          <w:lang w:eastAsia="es-ES"/>
        </w:rPr>
        <w:t xml:space="preserve">autoriza al </w:t>
      </w:r>
      <w:r w:rsidR="007D63F1" w:rsidRPr="000947E8">
        <w:rPr>
          <w:lang w:eastAsia="es-ES"/>
        </w:rPr>
        <w:fldChar w:fldCharType="begin"/>
      </w:r>
      <w:r w:rsidR="007D63F1" w:rsidRPr="000947E8">
        <w:rPr>
          <w:lang w:eastAsia="es-ES"/>
        </w:rPr>
        <w:instrText xml:space="preserve"> MACROBUTTON  AbrirEspacioPárrafo "[Inserte el Dpto.donde defendió]" </w:instrText>
      </w:r>
      <w:r w:rsidR="007D63F1" w:rsidRPr="000947E8">
        <w:rPr>
          <w:lang w:eastAsia="es-ES"/>
        </w:rPr>
        <w:fldChar w:fldCharType="end"/>
      </w:r>
      <w:r w:rsidR="007D63F1" w:rsidRPr="000947E8">
        <w:rPr>
          <w:lang w:eastAsia="es-ES"/>
        </w:rPr>
        <w:t xml:space="preserve">adscrito a la Universidad de Pinar del Río a distribuir el presente trabajo de diploma en formato digital bajo la licencia Creative </w:t>
      </w:r>
      <w:proofErr w:type="spellStart"/>
      <w:r w:rsidR="007D63F1" w:rsidRPr="000947E8">
        <w:rPr>
          <w:lang w:eastAsia="es-ES"/>
        </w:rPr>
        <w:t>Commons</w:t>
      </w:r>
      <w:proofErr w:type="spellEnd"/>
      <w:r w:rsidR="007D63F1" w:rsidRPr="000947E8">
        <w:rPr>
          <w:lang w:eastAsia="es-ES"/>
        </w:rPr>
        <w:t xml:space="preserve"> descrita anteriormente y a conservarlo por tiempo indefinido, según los requerimientos de la institución, en el repositorio de tesinas disponible en: </w:t>
      </w:r>
      <w:hyperlink r:id="rId12" w:history="1">
        <w:r w:rsidR="007D63F1" w:rsidRPr="000947E8">
          <w:rPr>
            <w:color w:val="0000FF"/>
            <w:u w:val="single"/>
            <w:lang w:eastAsia="es-ES"/>
          </w:rPr>
          <w:t>http://revistas.mes.edu.cu</w:t>
        </w:r>
      </w:hyperlink>
    </w:p>
    <w:p w14:paraId="21AD16EB" w14:textId="77777777" w:rsidR="00706BD2" w:rsidRDefault="00993221" w:rsidP="00993221">
      <w:pPr>
        <w:jc w:val="right"/>
        <w:rPr>
          <w:b/>
        </w:rPr>
      </w:pPr>
      <w:r w:rsidRPr="00993221">
        <w:rPr>
          <w:b/>
        </w:rPr>
        <w:lastRenderedPageBreak/>
        <w:t>Pensamiento o frase (opcional).</w:t>
      </w:r>
    </w:p>
    <w:p w14:paraId="5C4703DF" w14:textId="77777777" w:rsidR="00D33FEF" w:rsidRDefault="00D33FEF" w:rsidP="00D33FEF">
      <w:pPr>
        <w:spacing w:after="160" w:line="259" w:lineRule="auto"/>
        <w:jc w:val="right"/>
        <w:rPr>
          <w:rFonts w:cs="Arial"/>
          <w:i/>
          <w:color w:val="000000"/>
          <w:szCs w:val="24"/>
        </w:rPr>
      </w:pPr>
      <w:r w:rsidRPr="00D33FEF">
        <w:rPr>
          <w:rFonts w:cs="Arial"/>
          <w:i/>
          <w:color w:val="000000"/>
          <w:szCs w:val="24"/>
        </w:rPr>
        <w:t>"No es lo que te sucede, sino cómo reaccionas ante ello lo que importa".</w:t>
      </w:r>
    </w:p>
    <w:p w14:paraId="40E7EB4B" w14:textId="281A2241" w:rsidR="00993221" w:rsidRDefault="00D33FEF" w:rsidP="00D33FEF">
      <w:pPr>
        <w:spacing w:after="160" w:line="259" w:lineRule="auto"/>
        <w:jc w:val="right"/>
        <w:rPr>
          <w:rFonts w:cs="Arial"/>
          <w:i/>
          <w:color w:val="000000"/>
          <w:szCs w:val="24"/>
        </w:rPr>
      </w:pPr>
      <w:r w:rsidRPr="00D33FEF">
        <w:rPr>
          <w:rFonts w:cs="Arial"/>
          <w:i/>
          <w:color w:val="000000"/>
          <w:szCs w:val="24"/>
        </w:rPr>
        <w:t>Epicteto</w:t>
      </w:r>
      <w:r w:rsidRPr="00D33FEF">
        <w:rPr>
          <w:rFonts w:cs="Arial"/>
          <w:i/>
          <w:color w:val="000000"/>
          <w:szCs w:val="24"/>
        </w:rPr>
        <w:t xml:space="preserve"> </w:t>
      </w:r>
      <w:r w:rsidR="00993221">
        <w:rPr>
          <w:rFonts w:cs="Arial"/>
          <w:i/>
          <w:color w:val="000000"/>
          <w:szCs w:val="24"/>
        </w:rPr>
        <w:br w:type="page"/>
      </w:r>
    </w:p>
    <w:p w14:paraId="1C3A60F5" w14:textId="77777777" w:rsidR="00993221" w:rsidRPr="00381199" w:rsidRDefault="00381199" w:rsidP="006507BF">
      <w:pPr>
        <w:pStyle w:val="Ttulo1"/>
      </w:pPr>
      <w:bookmarkStart w:id="5" w:name="_Toc134529049"/>
      <w:bookmarkStart w:id="6" w:name="_Toc178933877"/>
      <w:bookmarkStart w:id="7" w:name="_Toc178934705"/>
      <w:r w:rsidRPr="00381199">
        <w:lastRenderedPageBreak/>
        <w:t>DEDICATORIA.</w:t>
      </w:r>
      <w:bookmarkEnd w:id="5"/>
      <w:bookmarkEnd w:id="6"/>
      <w:bookmarkEnd w:id="7"/>
    </w:p>
    <w:p w14:paraId="28940402" w14:textId="77777777" w:rsidR="000B03D6" w:rsidRDefault="000B03D6" w:rsidP="000B03D6">
      <w:r>
        <w:t xml:space="preserve">Con inmensa gratitud y amor, dedico esta tesis a mis queridos padres, Arianne </w:t>
      </w:r>
      <w:proofErr w:type="spellStart"/>
      <w:r>
        <w:t>Dóminguez</w:t>
      </w:r>
      <w:proofErr w:type="spellEnd"/>
      <w:r>
        <w:t xml:space="preserve"> Bernal y Juan Carlos Pacheco Barrera, quienes con su inquebrantable amor y sacrificio constante han sido el pilar de todos mis logros. Su ejemplo de perseverancia y dedicación ha sido mi guía en cada paso de este camino.</w:t>
      </w:r>
    </w:p>
    <w:p w14:paraId="516A8EBA" w14:textId="77777777" w:rsidR="000B03D6" w:rsidRDefault="000B03D6" w:rsidP="000B03D6"/>
    <w:p w14:paraId="7FF252C7" w14:textId="77777777" w:rsidR="000B03D6" w:rsidRDefault="000B03D6" w:rsidP="000B03D6">
      <w:r>
        <w:t>A mis abuelos, Zoila Bernal, Pilar Barrera y Reinaldo Domínguez, cuyas sabidurías y enseñanzas han dejado una huella imborrable en mi vida.</w:t>
      </w:r>
    </w:p>
    <w:p w14:paraId="0E5E9B00" w14:textId="77777777" w:rsidR="000B03D6" w:rsidRDefault="000B03D6" w:rsidP="000B03D6"/>
    <w:p w14:paraId="5E6D0878" w14:textId="77777777" w:rsidR="000B03D6" w:rsidRDefault="000B03D6" w:rsidP="000B03D6">
      <w:r>
        <w:t>A mi hermana, Daniela Matos Alicea, cuya compañía y apoyo incondicional desde la distancia siempre me han brindado la fortaleza para seguir adelante.</w:t>
      </w:r>
    </w:p>
    <w:p w14:paraId="17EAC9A6" w14:textId="77777777" w:rsidR="000B03D6" w:rsidRDefault="000B03D6" w:rsidP="000B03D6"/>
    <w:p w14:paraId="2546A7EB" w14:textId="77777777" w:rsidR="000B03D6" w:rsidRDefault="000B03D6" w:rsidP="000B03D6">
      <w:r>
        <w:t xml:space="preserve">A mis primos, Frank, David, </w:t>
      </w:r>
      <w:proofErr w:type="spellStart"/>
      <w:r>
        <w:t>Yandiel</w:t>
      </w:r>
      <w:proofErr w:type="spellEnd"/>
      <w:r>
        <w:t xml:space="preserve"> y Alberto, quienes siempre han estado a mi lado, apoyándome de todas las maneras posibles.</w:t>
      </w:r>
    </w:p>
    <w:p w14:paraId="22A4A835" w14:textId="77777777" w:rsidR="000B03D6" w:rsidRDefault="000B03D6" w:rsidP="000B03D6"/>
    <w:p w14:paraId="21D5B7D2" w14:textId="77777777" w:rsidR="000B03D6" w:rsidRDefault="000B03D6" w:rsidP="000B03D6">
      <w:r>
        <w:t xml:space="preserve">A mis tíos, </w:t>
      </w:r>
      <w:proofErr w:type="spellStart"/>
      <w:r>
        <w:t>Arian</w:t>
      </w:r>
      <w:proofErr w:type="spellEnd"/>
      <w:r>
        <w:t xml:space="preserve">, Damaris, Gualberto y </w:t>
      </w:r>
      <w:proofErr w:type="spellStart"/>
      <w:r>
        <w:t>Rehuel</w:t>
      </w:r>
      <w:proofErr w:type="spellEnd"/>
      <w:r>
        <w:t>, cuyo apoyo y aliento han sido fundamentales en este viaje.</w:t>
      </w:r>
    </w:p>
    <w:p w14:paraId="1EF9C078" w14:textId="77777777" w:rsidR="000B03D6" w:rsidRDefault="000B03D6" w:rsidP="000B03D6"/>
    <w:p w14:paraId="6E597284" w14:textId="77777777" w:rsidR="000B03D6" w:rsidRDefault="000B03D6" w:rsidP="000B03D6">
      <w:r>
        <w:t xml:space="preserve">A mis amigos, Eduardo, Luis Abel, Roger, </w:t>
      </w:r>
      <w:proofErr w:type="spellStart"/>
      <w:r>
        <w:t>Hairon</w:t>
      </w:r>
      <w:proofErr w:type="spellEnd"/>
      <w:r>
        <w:t>, Luis Raúl y Orlando, por su apoyo y amistad incondicional que siempre me han alentado a seguir adelante.</w:t>
      </w:r>
    </w:p>
    <w:p w14:paraId="788B1142" w14:textId="77777777" w:rsidR="000B03D6" w:rsidRDefault="000B03D6" w:rsidP="000B03D6"/>
    <w:p w14:paraId="06A66023" w14:textId="0A2212FB" w:rsidR="00381199" w:rsidRDefault="000B03D6" w:rsidP="000B03D6">
      <w:r>
        <w:t>Este trabajo es un reflejo de todo el amor, apoyo y sacrificio que he recibido de cada uno de ustedes. De corazón, les agradezco por ser mi inspiración y mi fuerza.</w:t>
      </w:r>
      <w:r w:rsidR="00381199">
        <w:br w:type="page"/>
      </w:r>
    </w:p>
    <w:p w14:paraId="37C2DCFB" w14:textId="77777777" w:rsidR="00381199" w:rsidRPr="00381199" w:rsidRDefault="00381199" w:rsidP="006507BF">
      <w:pPr>
        <w:pStyle w:val="Ttulo1"/>
      </w:pPr>
      <w:bookmarkStart w:id="8" w:name="_Toc134529050"/>
      <w:bookmarkStart w:id="9" w:name="_Toc178933878"/>
      <w:bookmarkStart w:id="10" w:name="_Toc178934706"/>
      <w:r w:rsidRPr="00381199">
        <w:lastRenderedPageBreak/>
        <w:t>AGRADECIMIENTOS.</w:t>
      </w:r>
      <w:bookmarkEnd w:id="8"/>
      <w:bookmarkEnd w:id="9"/>
      <w:bookmarkEnd w:id="10"/>
    </w:p>
    <w:p w14:paraId="3EFADA7C" w14:textId="77777777" w:rsidR="00B53DA0" w:rsidRDefault="00B53DA0" w:rsidP="00B53DA0">
      <w:r>
        <w:t>Quiero expresar mi más profundo agradecimiento al Profesor e Ingeniero Eladio Carrillo, cuya guía y conocimiento han sido fundamentales en la realización de este trabajo. Su dedicación y apoyo constante han sido una fuente de inspiración y motivación.</w:t>
      </w:r>
    </w:p>
    <w:p w14:paraId="389C8E87" w14:textId="77777777" w:rsidR="00B53DA0" w:rsidRDefault="00B53DA0" w:rsidP="00B53DA0"/>
    <w:p w14:paraId="6914B5D2" w14:textId="77777777" w:rsidR="00B53DA0" w:rsidRDefault="00B53DA0" w:rsidP="00B53DA0">
      <w:r>
        <w:t>A mi asesora, Isabel, le extiendo mi sincero agradecimiento por su invaluable ayuda y orientación a lo largo de este proyecto. Su paciencia y sabiduría han sido esenciales para superar los desafíos encontrados en el camino.</w:t>
      </w:r>
    </w:p>
    <w:p w14:paraId="5A901EE4" w14:textId="77777777" w:rsidR="00B53DA0" w:rsidRDefault="00B53DA0" w:rsidP="00B53DA0"/>
    <w:p w14:paraId="65FDF65B" w14:textId="5DC866A7" w:rsidR="00B53DA0" w:rsidRDefault="00B53DA0" w:rsidP="00B53DA0">
      <w:r>
        <w:t xml:space="preserve">A mi tutor, </w:t>
      </w:r>
      <w:proofErr w:type="spellStart"/>
      <w:r>
        <w:t>Lucian</w:t>
      </w:r>
      <w:proofErr w:type="spellEnd"/>
      <w:r>
        <w:t xml:space="preserve">, le agradezco por su </w:t>
      </w:r>
      <w:r>
        <w:t>ayuda</w:t>
      </w:r>
      <w:r>
        <w:t xml:space="preserve"> durante este proceso.</w:t>
      </w:r>
    </w:p>
    <w:p w14:paraId="5AE0DF9E" w14:textId="77777777" w:rsidR="00B53DA0" w:rsidRDefault="00B53DA0" w:rsidP="00B53DA0"/>
    <w:p w14:paraId="7FEF9313" w14:textId="5289873A" w:rsidR="00B53DA0" w:rsidRDefault="00B53DA0" w:rsidP="00B53DA0">
      <w:r>
        <w:t>También quiero reconocer a los profesores</w:t>
      </w:r>
      <w:r w:rsidR="00B7429B">
        <w:t xml:space="preserve"> de la carrera</w:t>
      </w:r>
      <w:r>
        <w:t xml:space="preserve"> </w:t>
      </w:r>
      <w:r w:rsidR="00B7429B">
        <w:t>que hicieron que me esforzara tanto</w:t>
      </w:r>
      <w:r w:rsidR="00B03505">
        <w:t>.</w:t>
      </w:r>
    </w:p>
    <w:p w14:paraId="24EA4893" w14:textId="77777777" w:rsidR="00B53DA0" w:rsidRDefault="00B53DA0" w:rsidP="00B53DA0"/>
    <w:p w14:paraId="49A460D9" w14:textId="4AEEEEDE" w:rsidR="00381199" w:rsidRPr="009262F1" w:rsidRDefault="00B53DA0" w:rsidP="00B53DA0">
      <w:r>
        <w:t>Gracias a todos ustedes por su contribución a mi formación y éxito académico.</w:t>
      </w:r>
    </w:p>
    <w:p w14:paraId="4224529A" w14:textId="77777777" w:rsidR="00381199" w:rsidRDefault="00381199">
      <w:pPr>
        <w:spacing w:after="160" w:line="259" w:lineRule="auto"/>
        <w:jc w:val="left"/>
      </w:pPr>
      <w:r>
        <w:br w:type="page"/>
      </w:r>
    </w:p>
    <w:p w14:paraId="0681BBC2" w14:textId="77777777" w:rsidR="00381199" w:rsidRPr="002A61E0" w:rsidRDefault="002A61E0" w:rsidP="006507BF">
      <w:pPr>
        <w:pStyle w:val="Ttulo1"/>
      </w:pPr>
      <w:bookmarkStart w:id="11" w:name="_Toc134529051"/>
      <w:bookmarkStart w:id="12" w:name="_Toc178933879"/>
      <w:bookmarkStart w:id="13" w:name="_Toc178934707"/>
      <w:r w:rsidRPr="002A61E0">
        <w:lastRenderedPageBreak/>
        <w:t>RESUMEN</w:t>
      </w:r>
      <w:r>
        <w:t>.</w:t>
      </w:r>
      <w:bookmarkEnd w:id="11"/>
      <w:bookmarkEnd w:id="12"/>
      <w:bookmarkEnd w:id="13"/>
    </w:p>
    <w:p w14:paraId="16E82AE6" w14:textId="66775AB4" w:rsidR="002A61E0" w:rsidRDefault="00616039" w:rsidP="00381199">
      <w:pPr>
        <w:jc w:val="left"/>
      </w:pPr>
      <w:r>
        <w:t xml:space="preserve">El presente trabajo tiene como objetivo desarrollar una plataforma web especializada que optimice la gestión de información en el entorno de una cátedra honorífica, respondiendo a la necesidad de integrar las Tecnologías de la Información para mejorar la eficiencia, la interacción y la participación dentro de este ámbito académico. A través de una investigación detallada, se analizaron las necesidades y desafíos de la cátedra, incluyendo la desorganización de datos, la limitada comunicación entre sus miembros y las dificultades en la coordinación de actividades académicas y proyectos honoríficos. La propuesta contempla el diseño e implementación de una plataforma que permita centralizar y gestionar la información de manera eficiente, brindando una interfaz intuitiva, accesible y funcional. Además, la plataforma facilitará la coordinación de actividades y mejorará la interacción interna, promoviendo una mayor participación activa en las iniciativas académicas. Para el desarrollo, se emplearon tecnologías como </w:t>
      </w:r>
      <w:proofErr w:type="spellStart"/>
      <w:r>
        <w:t>React</w:t>
      </w:r>
      <w:proofErr w:type="spellEnd"/>
      <w:r>
        <w:t>, Node.js y MongoDB, que garantizan una estructura escalable, segura y de fácil mantenimiento. Estas tecnologías permiten una experiencia de usuario dinámica y eficiente, optimizando la navegación y el acceso a la información dentro de la cátedra. Este sistema proporcionará a los usuarios una solución integral para la gestión de la información, mejorando la operatividad y colaboración dentro de la cátedra honorífica.</w:t>
      </w:r>
    </w:p>
    <w:p w14:paraId="0BDF91E5" w14:textId="1AECC440" w:rsidR="00616039" w:rsidRDefault="00616039" w:rsidP="00381199">
      <w:pPr>
        <w:jc w:val="left"/>
      </w:pPr>
    </w:p>
    <w:p w14:paraId="72A2E004" w14:textId="77777777" w:rsidR="00616039" w:rsidRPr="004B5C18" w:rsidRDefault="00616039" w:rsidP="00616039">
      <w:pPr>
        <w:tabs>
          <w:tab w:val="left" w:pos="3930"/>
        </w:tabs>
        <w:rPr>
          <w:rFonts w:cs="Arial"/>
          <w:b/>
          <w:bCs/>
          <w:lang w:eastAsia="es-ES"/>
        </w:rPr>
      </w:pPr>
      <w:r w:rsidRPr="004B5C18">
        <w:rPr>
          <w:rFonts w:cs="Arial"/>
          <w:b/>
          <w:bCs/>
          <w:lang w:eastAsia="es-ES"/>
        </w:rPr>
        <w:t>PALABRAS CLAVES</w:t>
      </w:r>
    </w:p>
    <w:p w14:paraId="08319EB9" w14:textId="5C32C80F" w:rsidR="00616039" w:rsidRDefault="00616039" w:rsidP="00381199">
      <w:pPr>
        <w:jc w:val="left"/>
      </w:pPr>
      <w:r>
        <w:t>Cátedra,</w:t>
      </w:r>
      <w:r w:rsidR="00856BFB">
        <w:t xml:space="preserve"> </w:t>
      </w:r>
      <w:r>
        <w:t>Proyecto,</w:t>
      </w:r>
      <w:r w:rsidR="00856BFB">
        <w:t xml:space="preserve"> </w:t>
      </w:r>
      <w:r>
        <w:t>Información</w:t>
      </w:r>
    </w:p>
    <w:p w14:paraId="63C27545" w14:textId="77777777" w:rsidR="002A61E0" w:rsidRDefault="002A61E0">
      <w:pPr>
        <w:spacing w:after="160" w:line="259" w:lineRule="auto"/>
        <w:jc w:val="left"/>
      </w:pPr>
      <w:r>
        <w:br w:type="page"/>
      </w:r>
    </w:p>
    <w:p w14:paraId="3619CF5A" w14:textId="77777777" w:rsidR="002A61E0" w:rsidRDefault="002A61E0" w:rsidP="006507BF">
      <w:pPr>
        <w:pStyle w:val="Ttulo1"/>
      </w:pPr>
      <w:bookmarkStart w:id="14" w:name="_Toc134529052"/>
      <w:bookmarkStart w:id="15" w:name="_Toc178933880"/>
      <w:bookmarkStart w:id="16" w:name="_Toc178934708"/>
      <w:r>
        <w:lastRenderedPageBreak/>
        <w:t>ABSTRACT</w:t>
      </w:r>
      <w:bookmarkEnd w:id="14"/>
      <w:bookmarkEnd w:id="15"/>
      <w:bookmarkEnd w:id="16"/>
    </w:p>
    <w:p w14:paraId="692087ED" w14:textId="77777777" w:rsidR="00A47BC3" w:rsidRPr="00A47BC3" w:rsidRDefault="00A47BC3" w:rsidP="00A47BC3">
      <w:pPr>
        <w:spacing w:before="100" w:beforeAutospacing="1" w:after="100" w:afterAutospacing="1"/>
        <w:jc w:val="left"/>
        <w:rPr>
          <w:rFonts w:eastAsia="Times New Roman" w:cs="Arial"/>
          <w:szCs w:val="24"/>
          <w:lang w:val="en-US" w:eastAsia="es-US"/>
        </w:rPr>
      </w:pPr>
      <w:r w:rsidRPr="00A47BC3">
        <w:rPr>
          <w:rFonts w:eastAsia="Times New Roman" w:cs="Arial"/>
          <w:szCs w:val="24"/>
          <w:lang w:val="en-US" w:eastAsia="es-US"/>
        </w:rPr>
        <w:t>The aim of this work is to develop a specialized web platform that optimizes information management within an honorary chair, addressing the need to integrate Information Technologies to improve efficiency, interaction, and participation in this academic environment. Through detailed research, the needs and challenges of the chair were analyzed, including data disorganization, limited communication among its members, and difficulties in coordinating academic activities and honorary projects. The proposal includes the design and implementation of a platform that efficiently centralizes and manages information, providing an intuitive, accessible, and functional interface. Additionally, the platform will facilitate the coordination of activities and improve internal interaction, promoting greater active participation in academic initiatives. Technologies such as React, Node.js, and MongoDB were used for the development, ensuring a scalable, secure, and easy-to-maintain structure. These technologies provide a dynamic and efficient user experience, optimizing navigation and access to information within the chair. This system will offer users a comprehensive solution for information management, enhancing operability and collaboration within the honorary chair.</w:t>
      </w:r>
    </w:p>
    <w:p w14:paraId="200B730E" w14:textId="77777777" w:rsidR="00A47BC3" w:rsidRPr="00A47BC3" w:rsidRDefault="00A47BC3" w:rsidP="00A47BC3">
      <w:pPr>
        <w:spacing w:before="100" w:beforeAutospacing="1" w:after="100" w:afterAutospacing="1"/>
        <w:jc w:val="left"/>
        <w:rPr>
          <w:rFonts w:eastAsia="Times New Roman" w:cs="Arial"/>
          <w:szCs w:val="24"/>
          <w:lang w:val="es-US" w:eastAsia="es-US"/>
        </w:rPr>
      </w:pPr>
      <w:r w:rsidRPr="00A47BC3">
        <w:rPr>
          <w:rFonts w:eastAsia="Times New Roman" w:cs="Arial"/>
          <w:szCs w:val="24"/>
          <w:lang w:val="es-US" w:eastAsia="es-US"/>
        </w:rPr>
        <w:t>KEYWORDS</w:t>
      </w:r>
      <w:r w:rsidRPr="00A47BC3">
        <w:rPr>
          <w:rFonts w:eastAsia="Times New Roman" w:cs="Arial"/>
          <w:szCs w:val="24"/>
          <w:lang w:val="es-US" w:eastAsia="es-US"/>
        </w:rPr>
        <w:br/>
      </w:r>
      <w:proofErr w:type="spellStart"/>
      <w:r w:rsidRPr="00A47BC3">
        <w:rPr>
          <w:rFonts w:eastAsia="Times New Roman" w:cs="Arial"/>
          <w:szCs w:val="24"/>
          <w:lang w:val="es-US" w:eastAsia="es-US"/>
        </w:rPr>
        <w:t>Chair</w:t>
      </w:r>
      <w:proofErr w:type="spellEnd"/>
      <w:r w:rsidRPr="00A47BC3">
        <w:rPr>
          <w:rFonts w:eastAsia="Times New Roman" w:cs="Arial"/>
          <w:szCs w:val="24"/>
          <w:lang w:val="es-US" w:eastAsia="es-US"/>
        </w:rPr>
        <w:t xml:space="preserve">, Project, </w:t>
      </w:r>
      <w:proofErr w:type="spellStart"/>
      <w:r w:rsidRPr="00A47BC3">
        <w:rPr>
          <w:rFonts w:eastAsia="Times New Roman" w:cs="Arial"/>
          <w:szCs w:val="24"/>
          <w:lang w:val="es-US" w:eastAsia="es-US"/>
        </w:rPr>
        <w:t>Information</w:t>
      </w:r>
      <w:proofErr w:type="spellEnd"/>
    </w:p>
    <w:p w14:paraId="46F37727" w14:textId="2C40720A" w:rsidR="00704D1B" w:rsidRDefault="002A61E0" w:rsidP="000B7487">
      <w:pPr>
        <w:spacing w:after="160" w:line="259" w:lineRule="auto"/>
        <w:jc w:val="left"/>
      </w:pPr>
      <w:r>
        <w:br w:type="page"/>
      </w:r>
    </w:p>
    <w:sdt>
      <w:sdtPr>
        <w:id w:val="1569152348"/>
        <w:docPartObj>
          <w:docPartGallery w:val="Table of Contents"/>
          <w:docPartUnique/>
        </w:docPartObj>
      </w:sdtPr>
      <w:sdtEndPr>
        <w:rPr>
          <w:rFonts w:ascii="Arial" w:eastAsia="Calibri" w:hAnsi="Arial" w:cs="Calibri"/>
          <w:b/>
          <w:bCs/>
          <w:noProof w:val="0"/>
          <w:color w:val="auto"/>
          <w:sz w:val="24"/>
          <w:szCs w:val="22"/>
          <w:lang w:eastAsia="es-CU"/>
        </w:rPr>
      </w:sdtEndPr>
      <w:sdtContent>
        <w:p w14:paraId="165BBC76" w14:textId="52C6C6C3" w:rsidR="000B7487" w:rsidRDefault="000B7487">
          <w:pPr>
            <w:pStyle w:val="TtuloTDC"/>
          </w:pPr>
          <w:r>
            <w:t>Contenido</w:t>
          </w:r>
        </w:p>
        <w:p w14:paraId="580ACD8F" w14:textId="45009A7D" w:rsidR="000B7487" w:rsidRDefault="000B7487">
          <w:pPr>
            <w:pStyle w:val="TDC1"/>
            <w:tabs>
              <w:tab w:val="right" w:leader="dot" w:pos="9394"/>
            </w:tabs>
            <w:rPr>
              <w:rFonts w:asciiTheme="minorHAnsi" w:eastAsiaTheme="minorEastAsia" w:hAnsiTheme="minorHAnsi" w:cstheme="minorBidi"/>
              <w:noProof/>
              <w:sz w:val="22"/>
              <w:lang w:val="es-US" w:eastAsia="es-US"/>
            </w:rPr>
          </w:pPr>
          <w:r>
            <w:fldChar w:fldCharType="begin"/>
          </w:r>
          <w:r>
            <w:instrText xml:space="preserve"> TOC \o "1-3" \h \z \u </w:instrText>
          </w:r>
          <w:r>
            <w:fldChar w:fldCharType="separate"/>
          </w:r>
          <w:hyperlink w:anchor="_Toc178934704" w:history="1">
            <w:r w:rsidRPr="00C224F5">
              <w:rPr>
                <w:rStyle w:val="Hipervnculo"/>
                <w:noProof/>
              </w:rPr>
              <w:t>DECLARACIÓN DE AUTORÍA</w:t>
            </w:r>
            <w:r>
              <w:rPr>
                <w:noProof/>
                <w:webHidden/>
              </w:rPr>
              <w:tab/>
            </w:r>
            <w:r>
              <w:rPr>
                <w:noProof/>
                <w:webHidden/>
              </w:rPr>
              <w:fldChar w:fldCharType="begin"/>
            </w:r>
            <w:r>
              <w:rPr>
                <w:noProof/>
                <w:webHidden/>
              </w:rPr>
              <w:instrText xml:space="preserve"> PAGEREF _Toc178934704 \h </w:instrText>
            </w:r>
            <w:r>
              <w:rPr>
                <w:noProof/>
                <w:webHidden/>
              </w:rPr>
            </w:r>
            <w:r>
              <w:rPr>
                <w:noProof/>
                <w:webHidden/>
              </w:rPr>
              <w:fldChar w:fldCharType="separate"/>
            </w:r>
            <w:r>
              <w:rPr>
                <w:noProof/>
                <w:webHidden/>
              </w:rPr>
              <w:t>II</w:t>
            </w:r>
            <w:r>
              <w:rPr>
                <w:noProof/>
                <w:webHidden/>
              </w:rPr>
              <w:fldChar w:fldCharType="end"/>
            </w:r>
          </w:hyperlink>
        </w:p>
        <w:p w14:paraId="317CCFED" w14:textId="1D2B75B7"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05" w:history="1">
            <w:r w:rsidRPr="00C224F5">
              <w:rPr>
                <w:rStyle w:val="Hipervnculo"/>
                <w:noProof/>
              </w:rPr>
              <w:t>DEDICATORIA.</w:t>
            </w:r>
            <w:r>
              <w:rPr>
                <w:noProof/>
                <w:webHidden/>
              </w:rPr>
              <w:tab/>
            </w:r>
            <w:r>
              <w:rPr>
                <w:noProof/>
                <w:webHidden/>
              </w:rPr>
              <w:fldChar w:fldCharType="begin"/>
            </w:r>
            <w:r>
              <w:rPr>
                <w:noProof/>
                <w:webHidden/>
              </w:rPr>
              <w:instrText xml:space="preserve"> PAGEREF _Toc178934705 \h </w:instrText>
            </w:r>
            <w:r>
              <w:rPr>
                <w:noProof/>
                <w:webHidden/>
              </w:rPr>
            </w:r>
            <w:r>
              <w:rPr>
                <w:noProof/>
                <w:webHidden/>
              </w:rPr>
              <w:fldChar w:fldCharType="separate"/>
            </w:r>
            <w:r>
              <w:rPr>
                <w:noProof/>
                <w:webHidden/>
              </w:rPr>
              <w:t>IV</w:t>
            </w:r>
            <w:r>
              <w:rPr>
                <w:noProof/>
                <w:webHidden/>
              </w:rPr>
              <w:fldChar w:fldCharType="end"/>
            </w:r>
          </w:hyperlink>
        </w:p>
        <w:p w14:paraId="1C417CEF" w14:textId="6C8E3A01"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06" w:history="1">
            <w:r w:rsidRPr="00C224F5">
              <w:rPr>
                <w:rStyle w:val="Hipervnculo"/>
                <w:noProof/>
              </w:rPr>
              <w:t>AGRADECIMIENTOS.</w:t>
            </w:r>
            <w:r>
              <w:rPr>
                <w:noProof/>
                <w:webHidden/>
              </w:rPr>
              <w:tab/>
            </w:r>
            <w:r>
              <w:rPr>
                <w:noProof/>
                <w:webHidden/>
              </w:rPr>
              <w:fldChar w:fldCharType="begin"/>
            </w:r>
            <w:r>
              <w:rPr>
                <w:noProof/>
                <w:webHidden/>
              </w:rPr>
              <w:instrText xml:space="preserve"> PAGEREF _Toc178934706 \h </w:instrText>
            </w:r>
            <w:r>
              <w:rPr>
                <w:noProof/>
                <w:webHidden/>
              </w:rPr>
            </w:r>
            <w:r>
              <w:rPr>
                <w:noProof/>
                <w:webHidden/>
              </w:rPr>
              <w:fldChar w:fldCharType="separate"/>
            </w:r>
            <w:r>
              <w:rPr>
                <w:noProof/>
                <w:webHidden/>
              </w:rPr>
              <w:t>V</w:t>
            </w:r>
            <w:r>
              <w:rPr>
                <w:noProof/>
                <w:webHidden/>
              </w:rPr>
              <w:fldChar w:fldCharType="end"/>
            </w:r>
          </w:hyperlink>
        </w:p>
        <w:p w14:paraId="17629B64" w14:textId="527CBA97"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07" w:history="1">
            <w:r w:rsidRPr="00C224F5">
              <w:rPr>
                <w:rStyle w:val="Hipervnculo"/>
                <w:noProof/>
              </w:rPr>
              <w:t>RESUMEN.</w:t>
            </w:r>
            <w:r>
              <w:rPr>
                <w:noProof/>
                <w:webHidden/>
              </w:rPr>
              <w:tab/>
            </w:r>
            <w:r>
              <w:rPr>
                <w:noProof/>
                <w:webHidden/>
              </w:rPr>
              <w:fldChar w:fldCharType="begin"/>
            </w:r>
            <w:r>
              <w:rPr>
                <w:noProof/>
                <w:webHidden/>
              </w:rPr>
              <w:instrText xml:space="preserve"> PAGEREF _Toc178934707 \h </w:instrText>
            </w:r>
            <w:r>
              <w:rPr>
                <w:noProof/>
                <w:webHidden/>
              </w:rPr>
            </w:r>
            <w:r>
              <w:rPr>
                <w:noProof/>
                <w:webHidden/>
              </w:rPr>
              <w:fldChar w:fldCharType="separate"/>
            </w:r>
            <w:r>
              <w:rPr>
                <w:noProof/>
                <w:webHidden/>
              </w:rPr>
              <w:t>VI</w:t>
            </w:r>
            <w:r>
              <w:rPr>
                <w:noProof/>
                <w:webHidden/>
              </w:rPr>
              <w:fldChar w:fldCharType="end"/>
            </w:r>
          </w:hyperlink>
        </w:p>
        <w:p w14:paraId="3CF01881" w14:textId="3995F485"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08" w:history="1">
            <w:r w:rsidRPr="00C224F5">
              <w:rPr>
                <w:rStyle w:val="Hipervnculo"/>
                <w:noProof/>
              </w:rPr>
              <w:t>ABSTRACT</w:t>
            </w:r>
            <w:r>
              <w:rPr>
                <w:noProof/>
                <w:webHidden/>
              </w:rPr>
              <w:tab/>
            </w:r>
            <w:r>
              <w:rPr>
                <w:noProof/>
                <w:webHidden/>
              </w:rPr>
              <w:fldChar w:fldCharType="begin"/>
            </w:r>
            <w:r>
              <w:rPr>
                <w:noProof/>
                <w:webHidden/>
              </w:rPr>
              <w:instrText xml:space="preserve"> PAGEREF _Toc178934708 \h </w:instrText>
            </w:r>
            <w:r>
              <w:rPr>
                <w:noProof/>
                <w:webHidden/>
              </w:rPr>
            </w:r>
            <w:r>
              <w:rPr>
                <w:noProof/>
                <w:webHidden/>
              </w:rPr>
              <w:fldChar w:fldCharType="separate"/>
            </w:r>
            <w:r>
              <w:rPr>
                <w:noProof/>
                <w:webHidden/>
              </w:rPr>
              <w:t>VII</w:t>
            </w:r>
            <w:r>
              <w:rPr>
                <w:noProof/>
                <w:webHidden/>
              </w:rPr>
              <w:fldChar w:fldCharType="end"/>
            </w:r>
          </w:hyperlink>
        </w:p>
        <w:p w14:paraId="61E8EA26" w14:textId="3417ABA0"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09" w:history="1">
            <w:r w:rsidRPr="00C224F5">
              <w:rPr>
                <w:rStyle w:val="Hipervnculo"/>
                <w:noProof/>
              </w:rPr>
              <w:t>INTRODUCCION.</w:t>
            </w:r>
            <w:r>
              <w:rPr>
                <w:noProof/>
                <w:webHidden/>
              </w:rPr>
              <w:tab/>
            </w:r>
            <w:r>
              <w:rPr>
                <w:noProof/>
                <w:webHidden/>
              </w:rPr>
              <w:fldChar w:fldCharType="begin"/>
            </w:r>
            <w:r>
              <w:rPr>
                <w:noProof/>
                <w:webHidden/>
              </w:rPr>
              <w:instrText xml:space="preserve"> PAGEREF _Toc178934709 \h </w:instrText>
            </w:r>
            <w:r>
              <w:rPr>
                <w:noProof/>
                <w:webHidden/>
              </w:rPr>
            </w:r>
            <w:r>
              <w:rPr>
                <w:noProof/>
                <w:webHidden/>
              </w:rPr>
              <w:fldChar w:fldCharType="separate"/>
            </w:r>
            <w:r>
              <w:rPr>
                <w:noProof/>
                <w:webHidden/>
              </w:rPr>
              <w:t>1</w:t>
            </w:r>
            <w:r>
              <w:rPr>
                <w:noProof/>
                <w:webHidden/>
              </w:rPr>
              <w:fldChar w:fldCharType="end"/>
            </w:r>
          </w:hyperlink>
        </w:p>
        <w:p w14:paraId="3F6B931D" w14:textId="7E849038"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10" w:history="1">
            <w:r w:rsidRPr="00C224F5">
              <w:rPr>
                <w:rStyle w:val="Hipervnculo"/>
                <w:noProof/>
              </w:rPr>
              <w:t>CAPITULO I: FUNDAMENTACION TEORICA.</w:t>
            </w:r>
            <w:r>
              <w:rPr>
                <w:noProof/>
                <w:webHidden/>
              </w:rPr>
              <w:tab/>
            </w:r>
            <w:r>
              <w:rPr>
                <w:noProof/>
                <w:webHidden/>
              </w:rPr>
              <w:fldChar w:fldCharType="begin"/>
            </w:r>
            <w:r>
              <w:rPr>
                <w:noProof/>
                <w:webHidden/>
              </w:rPr>
              <w:instrText xml:space="preserve"> PAGEREF _Toc178934710 \h </w:instrText>
            </w:r>
            <w:r>
              <w:rPr>
                <w:noProof/>
                <w:webHidden/>
              </w:rPr>
            </w:r>
            <w:r>
              <w:rPr>
                <w:noProof/>
                <w:webHidden/>
              </w:rPr>
              <w:fldChar w:fldCharType="separate"/>
            </w:r>
            <w:r>
              <w:rPr>
                <w:noProof/>
                <w:webHidden/>
              </w:rPr>
              <w:t>15</w:t>
            </w:r>
            <w:r>
              <w:rPr>
                <w:noProof/>
                <w:webHidden/>
              </w:rPr>
              <w:fldChar w:fldCharType="end"/>
            </w:r>
          </w:hyperlink>
        </w:p>
        <w:p w14:paraId="1CF79B2D" w14:textId="108F0B5D"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11" w:history="1">
            <w:r w:rsidRPr="00C224F5">
              <w:rPr>
                <w:rStyle w:val="Hipervnculo"/>
                <w:rFonts w:eastAsia="Arial"/>
                <w:noProof/>
              </w:rPr>
              <w:t>I.1Fundamentos Teóricos</w:t>
            </w:r>
            <w:r>
              <w:rPr>
                <w:noProof/>
                <w:webHidden/>
              </w:rPr>
              <w:tab/>
            </w:r>
            <w:r>
              <w:rPr>
                <w:noProof/>
                <w:webHidden/>
              </w:rPr>
              <w:fldChar w:fldCharType="begin"/>
            </w:r>
            <w:r>
              <w:rPr>
                <w:noProof/>
                <w:webHidden/>
              </w:rPr>
              <w:instrText xml:space="preserve"> PAGEREF _Toc178934711 \h </w:instrText>
            </w:r>
            <w:r>
              <w:rPr>
                <w:noProof/>
                <w:webHidden/>
              </w:rPr>
            </w:r>
            <w:r>
              <w:rPr>
                <w:noProof/>
                <w:webHidden/>
              </w:rPr>
              <w:fldChar w:fldCharType="separate"/>
            </w:r>
            <w:r>
              <w:rPr>
                <w:noProof/>
                <w:webHidden/>
              </w:rPr>
              <w:t>15</w:t>
            </w:r>
            <w:r>
              <w:rPr>
                <w:noProof/>
                <w:webHidden/>
              </w:rPr>
              <w:fldChar w:fldCharType="end"/>
            </w:r>
          </w:hyperlink>
        </w:p>
        <w:p w14:paraId="6208C671" w14:textId="785E1166"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12" w:history="1">
            <w:r w:rsidRPr="00C224F5">
              <w:rPr>
                <w:rStyle w:val="Hipervnculo"/>
                <w:noProof/>
              </w:rPr>
              <w:t>I.2 Diagnostico del estado actual del objeto de investigación.</w:t>
            </w:r>
            <w:r>
              <w:rPr>
                <w:noProof/>
                <w:webHidden/>
              </w:rPr>
              <w:tab/>
            </w:r>
            <w:r>
              <w:rPr>
                <w:noProof/>
                <w:webHidden/>
              </w:rPr>
              <w:fldChar w:fldCharType="begin"/>
            </w:r>
            <w:r>
              <w:rPr>
                <w:noProof/>
                <w:webHidden/>
              </w:rPr>
              <w:instrText xml:space="preserve"> PAGEREF _Toc178934712 \h </w:instrText>
            </w:r>
            <w:r>
              <w:rPr>
                <w:noProof/>
                <w:webHidden/>
              </w:rPr>
            </w:r>
            <w:r>
              <w:rPr>
                <w:noProof/>
                <w:webHidden/>
              </w:rPr>
              <w:fldChar w:fldCharType="separate"/>
            </w:r>
            <w:r>
              <w:rPr>
                <w:noProof/>
                <w:webHidden/>
              </w:rPr>
              <w:t>16</w:t>
            </w:r>
            <w:r>
              <w:rPr>
                <w:noProof/>
                <w:webHidden/>
              </w:rPr>
              <w:fldChar w:fldCharType="end"/>
            </w:r>
          </w:hyperlink>
        </w:p>
        <w:p w14:paraId="05B1C6A1" w14:textId="78C6DFEF"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13" w:history="1">
            <w:r w:rsidRPr="00C224F5">
              <w:rPr>
                <w:rStyle w:val="Hipervnculo"/>
                <w:noProof/>
              </w:rPr>
              <w:t>I.3 Sistemas informáticos afines.</w:t>
            </w:r>
            <w:r>
              <w:rPr>
                <w:noProof/>
                <w:webHidden/>
              </w:rPr>
              <w:tab/>
            </w:r>
            <w:r>
              <w:rPr>
                <w:noProof/>
                <w:webHidden/>
              </w:rPr>
              <w:fldChar w:fldCharType="begin"/>
            </w:r>
            <w:r>
              <w:rPr>
                <w:noProof/>
                <w:webHidden/>
              </w:rPr>
              <w:instrText xml:space="preserve"> PAGEREF _Toc178934713 \h </w:instrText>
            </w:r>
            <w:r>
              <w:rPr>
                <w:noProof/>
                <w:webHidden/>
              </w:rPr>
            </w:r>
            <w:r>
              <w:rPr>
                <w:noProof/>
                <w:webHidden/>
              </w:rPr>
              <w:fldChar w:fldCharType="separate"/>
            </w:r>
            <w:r>
              <w:rPr>
                <w:noProof/>
                <w:webHidden/>
              </w:rPr>
              <w:t>17</w:t>
            </w:r>
            <w:r>
              <w:rPr>
                <w:noProof/>
                <w:webHidden/>
              </w:rPr>
              <w:fldChar w:fldCharType="end"/>
            </w:r>
          </w:hyperlink>
        </w:p>
        <w:p w14:paraId="101DBF58" w14:textId="42ED6DC3"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14" w:history="1">
            <w:r w:rsidRPr="00C224F5">
              <w:rPr>
                <w:rStyle w:val="Hipervnculo"/>
                <w:rFonts w:cs="Arial"/>
                <w:noProof/>
              </w:rPr>
              <w:t>I.3.1</w:t>
            </w:r>
            <w:r w:rsidRPr="00C224F5">
              <w:rPr>
                <w:rStyle w:val="Hipervnculo"/>
                <w:noProof/>
              </w:rPr>
              <w:t xml:space="preserve"> Sistema informático para la gestión de la información  asociada a  las Cátedras  Honorificas en la Universidad de Ciencias Informáticas</w:t>
            </w:r>
            <w:r>
              <w:rPr>
                <w:noProof/>
                <w:webHidden/>
              </w:rPr>
              <w:tab/>
            </w:r>
            <w:r>
              <w:rPr>
                <w:noProof/>
                <w:webHidden/>
              </w:rPr>
              <w:fldChar w:fldCharType="begin"/>
            </w:r>
            <w:r>
              <w:rPr>
                <w:noProof/>
                <w:webHidden/>
              </w:rPr>
              <w:instrText xml:space="preserve"> PAGEREF _Toc178934714 \h </w:instrText>
            </w:r>
            <w:r>
              <w:rPr>
                <w:noProof/>
                <w:webHidden/>
              </w:rPr>
            </w:r>
            <w:r>
              <w:rPr>
                <w:noProof/>
                <w:webHidden/>
              </w:rPr>
              <w:fldChar w:fldCharType="separate"/>
            </w:r>
            <w:r>
              <w:rPr>
                <w:noProof/>
                <w:webHidden/>
              </w:rPr>
              <w:t>17</w:t>
            </w:r>
            <w:r>
              <w:rPr>
                <w:noProof/>
                <w:webHidden/>
              </w:rPr>
              <w:fldChar w:fldCharType="end"/>
            </w:r>
          </w:hyperlink>
        </w:p>
        <w:p w14:paraId="604256ED" w14:textId="27BEB354"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15" w:history="1">
            <w:r w:rsidRPr="00C224F5">
              <w:rPr>
                <w:rStyle w:val="Hipervnculo"/>
                <w:noProof/>
              </w:rPr>
              <w:t>I.3.2 Plataforma digital para la satisfacción de las necesidades informacionales sobre la actividad científica estudiantil en Ciencias Médicas</w:t>
            </w:r>
            <w:r>
              <w:rPr>
                <w:noProof/>
                <w:webHidden/>
              </w:rPr>
              <w:tab/>
            </w:r>
            <w:r>
              <w:rPr>
                <w:noProof/>
                <w:webHidden/>
              </w:rPr>
              <w:fldChar w:fldCharType="begin"/>
            </w:r>
            <w:r>
              <w:rPr>
                <w:noProof/>
                <w:webHidden/>
              </w:rPr>
              <w:instrText xml:space="preserve"> PAGEREF _Toc178934715 \h </w:instrText>
            </w:r>
            <w:r>
              <w:rPr>
                <w:noProof/>
                <w:webHidden/>
              </w:rPr>
            </w:r>
            <w:r>
              <w:rPr>
                <w:noProof/>
                <w:webHidden/>
              </w:rPr>
              <w:fldChar w:fldCharType="separate"/>
            </w:r>
            <w:r>
              <w:rPr>
                <w:noProof/>
                <w:webHidden/>
              </w:rPr>
              <w:t>17</w:t>
            </w:r>
            <w:r>
              <w:rPr>
                <w:noProof/>
                <w:webHidden/>
              </w:rPr>
              <w:fldChar w:fldCharType="end"/>
            </w:r>
          </w:hyperlink>
        </w:p>
        <w:p w14:paraId="6C0DB8A2" w14:textId="07D43FD6"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16" w:history="1">
            <w:r w:rsidRPr="00C224F5">
              <w:rPr>
                <w:rStyle w:val="Hipervnculo"/>
                <w:rFonts w:eastAsia="Times New Roman"/>
                <w:noProof/>
                <w:lang w:val="es-US" w:eastAsia="es-US"/>
              </w:rPr>
              <w:t>I.3.3 Conclusiones de los sistemas afines</w:t>
            </w:r>
            <w:r>
              <w:rPr>
                <w:noProof/>
                <w:webHidden/>
              </w:rPr>
              <w:tab/>
            </w:r>
            <w:r>
              <w:rPr>
                <w:noProof/>
                <w:webHidden/>
              </w:rPr>
              <w:fldChar w:fldCharType="begin"/>
            </w:r>
            <w:r>
              <w:rPr>
                <w:noProof/>
                <w:webHidden/>
              </w:rPr>
              <w:instrText xml:space="preserve"> PAGEREF _Toc178934716 \h </w:instrText>
            </w:r>
            <w:r>
              <w:rPr>
                <w:noProof/>
                <w:webHidden/>
              </w:rPr>
            </w:r>
            <w:r>
              <w:rPr>
                <w:noProof/>
                <w:webHidden/>
              </w:rPr>
              <w:fldChar w:fldCharType="separate"/>
            </w:r>
            <w:r>
              <w:rPr>
                <w:noProof/>
                <w:webHidden/>
              </w:rPr>
              <w:t>18</w:t>
            </w:r>
            <w:r>
              <w:rPr>
                <w:noProof/>
                <w:webHidden/>
              </w:rPr>
              <w:fldChar w:fldCharType="end"/>
            </w:r>
          </w:hyperlink>
        </w:p>
        <w:p w14:paraId="65710653" w14:textId="688F8F6B"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17" w:history="1">
            <w:r w:rsidRPr="00C224F5">
              <w:rPr>
                <w:rStyle w:val="Hipervnculo"/>
                <w:noProof/>
              </w:rPr>
              <w:t>I.4 Caracterización de herramientas, metodologías y softwares que serán utilizados en el desarrollo del sistema propuesto.</w:t>
            </w:r>
            <w:r>
              <w:rPr>
                <w:noProof/>
                <w:webHidden/>
              </w:rPr>
              <w:tab/>
            </w:r>
            <w:r>
              <w:rPr>
                <w:noProof/>
                <w:webHidden/>
              </w:rPr>
              <w:fldChar w:fldCharType="begin"/>
            </w:r>
            <w:r>
              <w:rPr>
                <w:noProof/>
                <w:webHidden/>
              </w:rPr>
              <w:instrText xml:space="preserve"> PAGEREF _Toc178934717 \h </w:instrText>
            </w:r>
            <w:r>
              <w:rPr>
                <w:noProof/>
                <w:webHidden/>
              </w:rPr>
            </w:r>
            <w:r>
              <w:rPr>
                <w:noProof/>
                <w:webHidden/>
              </w:rPr>
              <w:fldChar w:fldCharType="separate"/>
            </w:r>
            <w:r>
              <w:rPr>
                <w:noProof/>
                <w:webHidden/>
              </w:rPr>
              <w:t>19</w:t>
            </w:r>
            <w:r>
              <w:rPr>
                <w:noProof/>
                <w:webHidden/>
              </w:rPr>
              <w:fldChar w:fldCharType="end"/>
            </w:r>
          </w:hyperlink>
        </w:p>
        <w:p w14:paraId="3C0C9883" w14:textId="2F74F390"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18" w:history="1">
            <w:r w:rsidRPr="00C224F5">
              <w:rPr>
                <w:rStyle w:val="Hipervnculo"/>
                <w:noProof/>
                <w:lang w:val="es-US" w:eastAsia="es-ES"/>
              </w:rPr>
              <w:t xml:space="preserve">I.4.1 </w:t>
            </w:r>
            <w:r w:rsidRPr="00C224F5">
              <w:rPr>
                <w:rStyle w:val="Hipervnculo"/>
                <w:noProof/>
              </w:rPr>
              <w:t>Metodología de desarrollo de software.</w:t>
            </w:r>
            <w:r>
              <w:rPr>
                <w:noProof/>
                <w:webHidden/>
              </w:rPr>
              <w:tab/>
            </w:r>
            <w:r>
              <w:rPr>
                <w:noProof/>
                <w:webHidden/>
              </w:rPr>
              <w:fldChar w:fldCharType="begin"/>
            </w:r>
            <w:r>
              <w:rPr>
                <w:noProof/>
                <w:webHidden/>
              </w:rPr>
              <w:instrText xml:space="preserve"> PAGEREF _Toc178934718 \h </w:instrText>
            </w:r>
            <w:r>
              <w:rPr>
                <w:noProof/>
                <w:webHidden/>
              </w:rPr>
            </w:r>
            <w:r>
              <w:rPr>
                <w:noProof/>
                <w:webHidden/>
              </w:rPr>
              <w:fldChar w:fldCharType="separate"/>
            </w:r>
            <w:r>
              <w:rPr>
                <w:noProof/>
                <w:webHidden/>
              </w:rPr>
              <w:t>19</w:t>
            </w:r>
            <w:r>
              <w:rPr>
                <w:noProof/>
                <w:webHidden/>
              </w:rPr>
              <w:fldChar w:fldCharType="end"/>
            </w:r>
          </w:hyperlink>
        </w:p>
        <w:p w14:paraId="4A43A4D1" w14:textId="327DEC4D"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19" w:history="1">
            <w:r w:rsidRPr="00C224F5">
              <w:rPr>
                <w:rStyle w:val="Hipervnculo"/>
                <w:noProof/>
              </w:rPr>
              <w:t>I.4.2 Lenguaje de modelado</w:t>
            </w:r>
            <w:r>
              <w:rPr>
                <w:noProof/>
                <w:webHidden/>
              </w:rPr>
              <w:tab/>
            </w:r>
            <w:r>
              <w:rPr>
                <w:noProof/>
                <w:webHidden/>
              </w:rPr>
              <w:fldChar w:fldCharType="begin"/>
            </w:r>
            <w:r>
              <w:rPr>
                <w:noProof/>
                <w:webHidden/>
              </w:rPr>
              <w:instrText xml:space="preserve"> PAGEREF _Toc178934719 \h </w:instrText>
            </w:r>
            <w:r>
              <w:rPr>
                <w:noProof/>
                <w:webHidden/>
              </w:rPr>
            </w:r>
            <w:r>
              <w:rPr>
                <w:noProof/>
                <w:webHidden/>
              </w:rPr>
              <w:fldChar w:fldCharType="separate"/>
            </w:r>
            <w:r>
              <w:rPr>
                <w:noProof/>
                <w:webHidden/>
              </w:rPr>
              <w:t>22</w:t>
            </w:r>
            <w:r>
              <w:rPr>
                <w:noProof/>
                <w:webHidden/>
              </w:rPr>
              <w:fldChar w:fldCharType="end"/>
            </w:r>
          </w:hyperlink>
        </w:p>
        <w:p w14:paraId="2016CDDB" w14:textId="06D5EE8D"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0" w:history="1">
            <w:r w:rsidRPr="00C224F5">
              <w:rPr>
                <w:rStyle w:val="Hipervnculo"/>
                <w:noProof/>
              </w:rPr>
              <w:t>I.4.3 Herramientas case, lenguaje de programación, bade de datos y mas tecnologías</w:t>
            </w:r>
            <w:r>
              <w:rPr>
                <w:noProof/>
                <w:webHidden/>
              </w:rPr>
              <w:tab/>
            </w:r>
            <w:r>
              <w:rPr>
                <w:noProof/>
                <w:webHidden/>
              </w:rPr>
              <w:fldChar w:fldCharType="begin"/>
            </w:r>
            <w:r>
              <w:rPr>
                <w:noProof/>
                <w:webHidden/>
              </w:rPr>
              <w:instrText xml:space="preserve"> PAGEREF _Toc178934720 \h </w:instrText>
            </w:r>
            <w:r>
              <w:rPr>
                <w:noProof/>
                <w:webHidden/>
              </w:rPr>
            </w:r>
            <w:r>
              <w:rPr>
                <w:noProof/>
                <w:webHidden/>
              </w:rPr>
              <w:fldChar w:fldCharType="separate"/>
            </w:r>
            <w:r>
              <w:rPr>
                <w:noProof/>
                <w:webHidden/>
              </w:rPr>
              <w:t>24</w:t>
            </w:r>
            <w:r>
              <w:rPr>
                <w:noProof/>
                <w:webHidden/>
              </w:rPr>
              <w:fldChar w:fldCharType="end"/>
            </w:r>
          </w:hyperlink>
        </w:p>
        <w:p w14:paraId="25E3FB90" w14:textId="3D276F80"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21" w:history="1">
            <w:r w:rsidRPr="00C224F5">
              <w:rPr>
                <w:rStyle w:val="Hipervnculo"/>
                <w:noProof/>
              </w:rPr>
              <w:t>CAPITULO II: DISEÑO DEL SISTEMA</w:t>
            </w:r>
            <w:r>
              <w:rPr>
                <w:noProof/>
                <w:webHidden/>
              </w:rPr>
              <w:tab/>
            </w:r>
            <w:r>
              <w:rPr>
                <w:noProof/>
                <w:webHidden/>
              </w:rPr>
              <w:fldChar w:fldCharType="begin"/>
            </w:r>
            <w:r>
              <w:rPr>
                <w:noProof/>
                <w:webHidden/>
              </w:rPr>
              <w:instrText xml:space="preserve"> PAGEREF _Toc178934721 \h </w:instrText>
            </w:r>
            <w:r>
              <w:rPr>
                <w:noProof/>
                <w:webHidden/>
              </w:rPr>
            </w:r>
            <w:r>
              <w:rPr>
                <w:noProof/>
                <w:webHidden/>
              </w:rPr>
              <w:fldChar w:fldCharType="separate"/>
            </w:r>
            <w:r>
              <w:rPr>
                <w:noProof/>
                <w:webHidden/>
              </w:rPr>
              <w:t>33</w:t>
            </w:r>
            <w:r>
              <w:rPr>
                <w:noProof/>
                <w:webHidden/>
              </w:rPr>
              <w:fldChar w:fldCharType="end"/>
            </w:r>
          </w:hyperlink>
        </w:p>
        <w:p w14:paraId="36369536" w14:textId="19EE5BDE"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2" w:history="1">
            <w:r w:rsidRPr="00C224F5">
              <w:rPr>
                <w:rStyle w:val="Hipervnculo"/>
                <w:noProof/>
              </w:rPr>
              <w:t xml:space="preserve">II.1 </w:t>
            </w:r>
            <w:r w:rsidRPr="00C224F5">
              <w:rPr>
                <w:rStyle w:val="Hipervnculo"/>
                <w:rFonts w:cs="Arial"/>
                <w:noProof/>
                <w:lang w:val="es-US" w:eastAsia="es-ES"/>
              </w:rPr>
              <w:t>Modelo de Dominio</w:t>
            </w:r>
            <w:r>
              <w:rPr>
                <w:noProof/>
                <w:webHidden/>
              </w:rPr>
              <w:tab/>
            </w:r>
            <w:r>
              <w:rPr>
                <w:noProof/>
                <w:webHidden/>
              </w:rPr>
              <w:fldChar w:fldCharType="begin"/>
            </w:r>
            <w:r>
              <w:rPr>
                <w:noProof/>
                <w:webHidden/>
              </w:rPr>
              <w:instrText xml:space="preserve"> PAGEREF _Toc178934722 \h </w:instrText>
            </w:r>
            <w:r>
              <w:rPr>
                <w:noProof/>
                <w:webHidden/>
              </w:rPr>
            </w:r>
            <w:r>
              <w:rPr>
                <w:noProof/>
                <w:webHidden/>
              </w:rPr>
              <w:fldChar w:fldCharType="separate"/>
            </w:r>
            <w:r>
              <w:rPr>
                <w:noProof/>
                <w:webHidden/>
              </w:rPr>
              <w:t>33</w:t>
            </w:r>
            <w:r>
              <w:rPr>
                <w:noProof/>
                <w:webHidden/>
              </w:rPr>
              <w:fldChar w:fldCharType="end"/>
            </w:r>
          </w:hyperlink>
        </w:p>
        <w:p w14:paraId="6707008C" w14:textId="40C082C2"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3" w:history="1">
            <w:r w:rsidRPr="00C224F5">
              <w:rPr>
                <w:rStyle w:val="Hipervnculo"/>
                <w:noProof/>
              </w:rPr>
              <w:t>II.1.1 Definición de las entidades y concepto principales</w:t>
            </w:r>
            <w:r>
              <w:rPr>
                <w:noProof/>
                <w:webHidden/>
              </w:rPr>
              <w:tab/>
            </w:r>
            <w:r>
              <w:rPr>
                <w:noProof/>
                <w:webHidden/>
              </w:rPr>
              <w:fldChar w:fldCharType="begin"/>
            </w:r>
            <w:r>
              <w:rPr>
                <w:noProof/>
                <w:webHidden/>
              </w:rPr>
              <w:instrText xml:space="preserve"> PAGEREF _Toc178934723 \h </w:instrText>
            </w:r>
            <w:r>
              <w:rPr>
                <w:noProof/>
                <w:webHidden/>
              </w:rPr>
            </w:r>
            <w:r>
              <w:rPr>
                <w:noProof/>
                <w:webHidden/>
              </w:rPr>
              <w:fldChar w:fldCharType="separate"/>
            </w:r>
            <w:r>
              <w:rPr>
                <w:noProof/>
                <w:webHidden/>
              </w:rPr>
              <w:t>33</w:t>
            </w:r>
            <w:r>
              <w:rPr>
                <w:noProof/>
                <w:webHidden/>
              </w:rPr>
              <w:fldChar w:fldCharType="end"/>
            </w:r>
          </w:hyperlink>
        </w:p>
        <w:p w14:paraId="12ACE316" w14:textId="689871E3"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4" w:history="1">
            <w:r w:rsidRPr="00C224F5">
              <w:rPr>
                <w:rStyle w:val="Hipervnculo"/>
                <w:noProof/>
                <w:lang w:val="es-US"/>
              </w:rPr>
              <w:t xml:space="preserve">II.1.2 </w:t>
            </w:r>
            <w:r w:rsidRPr="00C224F5">
              <w:rPr>
                <w:rStyle w:val="Hipervnculo"/>
                <w:noProof/>
              </w:rPr>
              <w:t>Representación del Modelo de Dominio</w:t>
            </w:r>
            <w:r>
              <w:rPr>
                <w:noProof/>
                <w:webHidden/>
              </w:rPr>
              <w:tab/>
            </w:r>
            <w:r>
              <w:rPr>
                <w:noProof/>
                <w:webHidden/>
              </w:rPr>
              <w:fldChar w:fldCharType="begin"/>
            </w:r>
            <w:r>
              <w:rPr>
                <w:noProof/>
                <w:webHidden/>
              </w:rPr>
              <w:instrText xml:space="preserve"> PAGEREF _Toc178934724 \h </w:instrText>
            </w:r>
            <w:r>
              <w:rPr>
                <w:noProof/>
                <w:webHidden/>
              </w:rPr>
            </w:r>
            <w:r>
              <w:rPr>
                <w:noProof/>
                <w:webHidden/>
              </w:rPr>
              <w:fldChar w:fldCharType="separate"/>
            </w:r>
            <w:r>
              <w:rPr>
                <w:noProof/>
                <w:webHidden/>
              </w:rPr>
              <w:t>34</w:t>
            </w:r>
            <w:r>
              <w:rPr>
                <w:noProof/>
                <w:webHidden/>
              </w:rPr>
              <w:fldChar w:fldCharType="end"/>
            </w:r>
          </w:hyperlink>
        </w:p>
        <w:p w14:paraId="0D908FDF" w14:textId="5241769E"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5" w:history="1">
            <w:r w:rsidRPr="00C224F5">
              <w:rPr>
                <w:rStyle w:val="Hipervnculo"/>
                <w:noProof/>
              </w:rPr>
              <w:t>II.1.3 Reglas del negocio a considerar</w:t>
            </w:r>
            <w:r>
              <w:rPr>
                <w:noProof/>
                <w:webHidden/>
              </w:rPr>
              <w:tab/>
            </w:r>
            <w:r>
              <w:rPr>
                <w:noProof/>
                <w:webHidden/>
              </w:rPr>
              <w:fldChar w:fldCharType="begin"/>
            </w:r>
            <w:r>
              <w:rPr>
                <w:noProof/>
                <w:webHidden/>
              </w:rPr>
              <w:instrText xml:space="preserve"> PAGEREF _Toc178934725 \h </w:instrText>
            </w:r>
            <w:r>
              <w:rPr>
                <w:noProof/>
                <w:webHidden/>
              </w:rPr>
            </w:r>
            <w:r>
              <w:rPr>
                <w:noProof/>
                <w:webHidden/>
              </w:rPr>
              <w:fldChar w:fldCharType="separate"/>
            </w:r>
            <w:r>
              <w:rPr>
                <w:noProof/>
                <w:webHidden/>
              </w:rPr>
              <w:t>34</w:t>
            </w:r>
            <w:r>
              <w:rPr>
                <w:noProof/>
                <w:webHidden/>
              </w:rPr>
              <w:fldChar w:fldCharType="end"/>
            </w:r>
          </w:hyperlink>
        </w:p>
        <w:p w14:paraId="7DEC1F6C" w14:textId="36D8F3CC"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26" w:history="1">
            <w:r w:rsidRPr="00C224F5">
              <w:rPr>
                <w:rStyle w:val="Hipervnculo"/>
                <w:noProof/>
                <w:lang w:val="es-ES"/>
              </w:rPr>
              <w:t>II.2 Modelo de sistema</w:t>
            </w:r>
            <w:r>
              <w:rPr>
                <w:noProof/>
                <w:webHidden/>
              </w:rPr>
              <w:tab/>
            </w:r>
            <w:r>
              <w:rPr>
                <w:noProof/>
                <w:webHidden/>
              </w:rPr>
              <w:fldChar w:fldCharType="begin"/>
            </w:r>
            <w:r>
              <w:rPr>
                <w:noProof/>
                <w:webHidden/>
              </w:rPr>
              <w:instrText xml:space="preserve"> PAGEREF _Toc178934726 \h </w:instrText>
            </w:r>
            <w:r>
              <w:rPr>
                <w:noProof/>
                <w:webHidden/>
              </w:rPr>
            </w:r>
            <w:r>
              <w:rPr>
                <w:noProof/>
                <w:webHidden/>
              </w:rPr>
              <w:fldChar w:fldCharType="separate"/>
            </w:r>
            <w:r>
              <w:rPr>
                <w:noProof/>
                <w:webHidden/>
              </w:rPr>
              <w:t>35</w:t>
            </w:r>
            <w:r>
              <w:rPr>
                <w:noProof/>
                <w:webHidden/>
              </w:rPr>
              <w:fldChar w:fldCharType="end"/>
            </w:r>
          </w:hyperlink>
        </w:p>
        <w:p w14:paraId="667E6206" w14:textId="7F6CC6E7"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7" w:history="1">
            <w:r w:rsidRPr="00C224F5">
              <w:rPr>
                <w:rStyle w:val="Hipervnculo"/>
                <w:noProof/>
              </w:rPr>
              <w:t>II.2.1 Descripción de actores del sistema</w:t>
            </w:r>
            <w:r>
              <w:rPr>
                <w:noProof/>
                <w:webHidden/>
              </w:rPr>
              <w:tab/>
            </w:r>
            <w:r>
              <w:rPr>
                <w:noProof/>
                <w:webHidden/>
              </w:rPr>
              <w:fldChar w:fldCharType="begin"/>
            </w:r>
            <w:r>
              <w:rPr>
                <w:noProof/>
                <w:webHidden/>
              </w:rPr>
              <w:instrText xml:space="preserve"> PAGEREF _Toc178934727 \h </w:instrText>
            </w:r>
            <w:r>
              <w:rPr>
                <w:noProof/>
                <w:webHidden/>
              </w:rPr>
            </w:r>
            <w:r>
              <w:rPr>
                <w:noProof/>
                <w:webHidden/>
              </w:rPr>
              <w:fldChar w:fldCharType="separate"/>
            </w:r>
            <w:r>
              <w:rPr>
                <w:noProof/>
                <w:webHidden/>
              </w:rPr>
              <w:t>35</w:t>
            </w:r>
            <w:r>
              <w:rPr>
                <w:noProof/>
                <w:webHidden/>
              </w:rPr>
              <w:fldChar w:fldCharType="end"/>
            </w:r>
          </w:hyperlink>
        </w:p>
        <w:p w14:paraId="198380AF" w14:textId="41FF717D"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8" w:history="1">
            <w:r w:rsidRPr="00C224F5">
              <w:rPr>
                <w:rStyle w:val="Hipervnculo"/>
                <w:noProof/>
              </w:rPr>
              <w:t>II.2.2 Requisitos funcionales</w:t>
            </w:r>
            <w:r>
              <w:rPr>
                <w:noProof/>
                <w:webHidden/>
              </w:rPr>
              <w:tab/>
            </w:r>
            <w:r>
              <w:rPr>
                <w:noProof/>
                <w:webHidden/>
              </w:rPr>
              <w:fldChar w:fldCharType="begin"/>
            </w:r>
            <w:r>
              <w:rPr>
                <w:noProof/>
                <w:webHidden/>
              </w:rPr>
              <w:instrText xml:space="preserve"> PAGEREF _Toc178934728 \h </w:instrText>
            </w:r>
            <w:r>
              <w:rPr>
                <w:noProof/>
                <w:webHidden/>
              </w:rPr>
            </w:r>
            <w:r>
              <w:rPr>
                <w:noProof/>
                <w:webHidden/>
              </w:rPr>
              <w:fldChar w:fldCharType="separate"/>
            </w:r>
            <w:r>
              <w:rPr>
                <w:noProof/>
                <w:webHidden/>
              </w:rPr>
              <w:t>35</w:t>
            </w:r>
            <w:r>
              <w:rPr>
                <w:noProof/>
                <w:webHidden/>
              </w:rPr>
              <w:fldChar w:fldCharType="end"/>
            </w:r>
          </w:hyperlink>
        </w:p>
        <w:p w14:paraId="64EC80C1" w14:textId="5B56BA71"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29" w:history="1">
            <w:r w:rsidRPr="00C224F5">
              <w:rPr>
                <w:rStyle w:val="Hipervnculo"/>
                <w:rFonts w:eastAsia="Times New Roman"/>
                <w:noProof/>
                <w:lang w:eastAsia="es-US"/>
              </w:rPr>
              <w:t xml:space="preserve">II.2.3 </w:t>
            </w:r>
            <w:r w:rsidRPr="00C224F5">
              <w:rPr>
                <w:rStyle w:val="Hipervnculo"/>
                <w:noProof/>
              </w:rPr>
              <w:t>Requisitos no funcionales</w:t>
            </w:r>
            <w:r>
              <w:rPr>
                <w:noProof/>
                <w:webHidden/>
              </w:rPr>
              <w:tab/>
            </w:r>
            <w:r>
              <w:rPr>
                <w:noProof/>
                <w:webHidden/>
              </w:rPr>
              <w:fldChar w:fldCharType="begin"/>
            </w:r>
            <w:r>
              <w:rPr>
                <w:noProof/>
                <w:webHidden/>
              </w:rPr>
              <w:instrText xml:space="preserve"> PAGEREF _Toc178934729 \h </w:instrText>
            </w:r>
            <w:r>
              <w:rPr>
                <w:noProof/>
                <w:webHidden/>
              </w:rPr>
            </w:r>
            <w:r>
              <w:rPr>
                <w:noProof/>
                <w:webHidden/>
              </w:rPr>
              <w:fldChar w:fldCharType="separate"/>
            </w:r>
            <w:r>
              <w:rPr>
                <w:noProof/>
                <w:webHidden/>
              </w:rPr>
              <w:t>39</w:t>
            </w:r>
            <w:r>
              <w:rPr>
                <w:noProof/>
                <w:webHidden/>
              </w:rPr>
              <w:fldChar w:fldCharType="end"/>
            </w:r>
          </w:hyperlink>
        </w:p>
        <w:p w14:paraId="60145B61" w14:textId="3EE715F6"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0" w:history="1">
            <w:r w:rsidRPr="00C224F5">
              <w:rPr>
                <w:rStyle w:val="Hipervnculo"/>
                <w:noProof/>
                <w:lang w:val="es-US"/>
              </w:rPr>
              <w:t>II.2.4</w:t>
            </w:r>
            <w:r w:rsidRPr="00C224F5">
              <w:rPr>
                <w:rStyle w:val="Hipervnculo"/>
                <w:noProof/>
              </w:rPr>
              <w:t xml:space="preserve"> Diagrama de Caso de Uso de Sistema</w:t>
            </w:r>
            <w:r>
              <w:rPr>
                <w:noProof/>
                <w:webHidden/>
              </w:rPr>
              <w:tab/>
            </w:r>
            <w:r>
              <w:rPr>
                <w:noProof/>
                <w:webHidden/>
              </w:rPr>
              <w:fldChar w:fldCharType="begin"/>
            </w:r>
            <w:r>
              <w:rPr>
                <w:noProof/>
                <w:webHidden/>
              </w:rPr>
              <w:instrText xml:space="preserve"> PAGEREF _Toc178934730 \h </w:instrText>
            </w:r>
            <w:r>
              <w:rPr>
                <w:noProof/>
                <w:webHidden/>
              </w:rPr>
            </w:r>
            <w:r>
              <w:rPr>
                <w:noProof/>
                <w:webHidden/>
              </w:rPr>
              <w:fldChar w:fldCharType="separate"/>
            </w:r>
            <w:r>
              <w:rPr>
                <w:noProof/>
                <w:webHidden/>
              </w:rPr>
              <w:t>41</w:t>
            </w:r>
            <w:r>
              <w:rPr>
                <w:noProof/>
                <w:webHidden/>
              </w:rPr>
              <w:fldChar w:fldCharType="end"/>
            </w:r>
          </w:hyperlink>
        </w:p>
        <w:p w14:paraId="08028E54" w14:textId="35A19088"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1" w:history="1">
            <w:r w:rsidRPr="00C224F5">
              <w:rPr>
                <w:rStyle w:val="Hipervnculo"/>
                <w:rFonts w:eastAsia="Times New Roman"/>
                <w:noProof/>
                <w:lang w:eastAsia="es-ES"/>
              </w:rPr>
              <w:t xml:space="preserve">II.2.5 </w:t>
            </w:r>
            <w:r w:rsidRPr="00C224F5">
              <w:rPr>
                <w:rStyle w:val="Hipervnculo"/>
                <w:noProof/>
              </w:rPr>
              <w:t>Estudio de la factibilidad de las variables de Esfuerzo, Tiempo de Desarrollo y Costo de Proyecto</w:t>
            </w:r>
            <w:r>
              <w:rPr>
                <w:noProof/>
                <w:webHidden/>
              </w:rPr>
              <w:tab/>
            </w:r>
            <w:r>
              <w:rPr>
                <w:noProof/>
                <w:webHidden/>
              </w:rPr>
              <w:fldChar w:fldCharType="begin"/>
            </w:r>
            <w:r>
              <w:rPr>
                <w:noProof/>
                <w:webHidden/>
              </w:rPr>
              <w:instrText xml:space="preserve"> PAGEREF _Toc178934731 \h </w:instrText>
            </w:r>
            <w:r>
              <w:rPr>
                <w:noProof/>
                <w:webHidden/>
              </w:rPr>
            </w:r>
            <w:r>
              <w:rPr>
                <w:noProof/>
                <w:webHidden/>
              </w:rPr>
              <w:fldChar w:fldCharType="separate"/>
            </w:r>
            <w:r>
              <w:rPr>
                <w:noProof/>
                <w:webHidden/>
              </w:rPr>
              <w:t>42</w:t>
            </w:r>
            <w:r>
              <w:rPr>
                <w:noProof/>
                <w:webHidden/>
              </w:rPr>
              <w:fldChar w:fldCharType="end"/>
            </w:r>
          </w:hyperlink>
        </w:p>
        <w:p w14:paraId="651AEA2E" w14:textId="544C1BD1"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2" w:history="1">
            <w:r w:rsidRPr="00C224F5">
              <w:rPr>
                <w:rStyle w:val="Hipervnculo"/>
                <w:rFonts w:eastAsia="Times New Roman"/>
                <w:noProof/>
              </w:rPr>
              <w:t>II.2.5.1 Cálculo de los puntos de Caso de Uso</w:t>
            </w:r>
            <w:r>
              <w:rPr>
                <w:noProof/>
                <w:webHidden/>
              </w:rPr>
              <w:tab/>
            </w:r>
            <w:r>
              <w:rPr>
                <w:noProof/>
                <w:webHidden/>
              </w:rPr>
              <w:fldChar w:fldCharType="begin"/>
            </w:r>
            <w:r>
              <w:rPr>
                <w:noProof/>
                <w:webHidden/>
              </w:rPr>
              <w:instrText xml:space="preserve"> PAGEREF _Toc178934732 \h </w:instrText>
            </w:r>
            <w:r>
              <w:rPr>
                <w:noProof/>
                <w:webHidden/>
              </w:rPr>
            </w:r>
            <w:r>
              <w:rPr>
                <w:noProof/>
                <w:webHidden/>
              </w:rPr>
              <w:fldChar w:fldCharType="separate"/>
            </w:r>
            <w:r>
              <w:rPr>
                <w:noProof/>
                <w:webHidden/>
              </w:rPr>
              <w:t>42</w:t>
            </w:r>
            <w:r>
              <w:rPr>
                <w:noProof/>
                <w:webHidden/>
              </w:rPr>
              <w:fldChar w:fldCharType="end"/>
            </w:r>
          </w:hyperlink>
        </w:p>
        <w:p w14:paraId="5496D35B" w14:textId="08E7FD77"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3" w:history="1">
            <w:r w:rsidRPr="00C224F5">
              <w:rPr>
                <w:rStyle w:val="Hipervnculo"/>
                <w:rFonts w:eastAsia="Times New Roman"/>
                <w:noProof/>
                <w:lang w:eastAsia="es-ES"/>
              </w:rPr>
              <w:t>II.2.5.2 Cálculo del factor de peso de los actores</w:t>
            </w:r>
            <w:r>
              <w:rPr>
                <w:noProof/>
                <w:webHidden/>
              </w:rPr>
              <w:tab/>
            </w:r>
            <w:r>
              <w:rPr>
                <w:noProof/>
                <w:webHidden/>
              </w:rPr>
              <w:fldChar w:fldCharType="begin"/>
            </w:r>
            <w:r>
              <w:rPr>
                <w:noProof/>
                <w:webHidden/>
              </w:rPr>
              <w:instrText xml:space="preserve"> PAGEREF _Toc178934733 \h </w:instrText>
            </w:r>
            <w:r>
              <w:rPr>
                <w:noProof/>
                <w:webHidden/>
              </w:rPr>
            </w:r>
            <w:r>
              <w:rPr>
                <w:noProof/>
                <w:webHidden/>
              </w:rPr>
              <w:fldChar w:fldCharType="separate"/>
            </w:r>
            <w:r>
              <w:rPr>
                <w:noProof/>
                <w:webHidden/>
              </w:rPr>
              <w:t>43</w:t>
            </w:r>
            <w:r>
              <w:rPr>
                <w:noProof/>
                <w:webHidden/>
              </w:rPr>
              <w:fldChar w:fldCharType="end"/>
            </w:r>
          </w:hyperlink>
        </w:p>
        <w:p w14:paraId="3937326F" w14:textId="2E5C2850"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4" w:history="1">
            <w:r w:rsidRPr="00C224F5">
              <w:rPr>
                <w:rStyle w:val="Hipervnculo"/>
                <w:rFonts w:eastAsia="Times New Roman"/>
                <w:noProof/>
                <w:lang w:eastAsia="es-ES"/>
              </w:rPr>
              <w:t>II.2.5.3 Cálculo del factor de peso de caso de uso sin ajustar</w:t>
            </w:r>
            <w:r>
              <w:rPr>
                <w:noProof/>
                <w:webHidden/>
              </w:rPr>
              <w:tab/>
            </w:r>
            <w:r>
              <w:rPr>
                <w:noProof/>
                <w:webHidden/>
              </w:rPr>
              <w:fldChar w:fldCharType="begin"/>
            </w:r>
            <w:r>
              <w:rPr>
                <w:noProof/>
                <w:webHidden/>
              </w:rPr>
              <w:instrText xml:space="preserve"> PAGEREF _Toc178934734 \h </w:instrText>
            </w:r>
            <w:r>
              <w:rPr>
                <w:noProof/>
                <w:webHidden/>
              </w:rPr>
            </w:r>
            <w:r>
              <w:rPr>
                <w:noProof/>
                <w:webHidden/>
              </w:rPr>
              <w:fldChar w:fldCharType="separate"/>
            </w:r>
            <w:r>
              <w:rPr>
                <w:noProof/>
                <w:webHidden/>
              </w:rPr>
              <w:t>43</w:t>
            </w:r>
            <w:r>
              <w:rPr>
                <w:noProof/>
                <w:webHidden/>
              </w:rPr>
              <w:fldChar w:fldCharType="end"/>
            </w:r>
          </w:hyperlink>
        </w:p>
        <w:p w14:paraId="1596A724" w14:textId="7EFFC544"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5" w:history="1">
            <w:r w:rsidRPr="00C224F5">
              <w:rPr>
                <w:rStyle w:val="Hipervnculo"/>
                <w:rFonts w:eastAsia="Times New Roman"/>
                <w:noProof/>
                <w:lang w:eastAsia="es-ES"/>
              </w:rPr>
              <w:t>II.2.5.4 Cálculo de los puntos de Caso de Uso Ajustado</w:t>
            </w:r>
            <w:r>
              <w:rPr>
                <w:noProof/>
                <w:webHidden/>
              </w:rPr>
              <w:tab/>
            </w:r>
            <w:r>
              <w:rPr>
                <w:noProof/>
                <w:webHidden/>
              </w:rPr>
              <w:fldChar w:fldCharType="begin"/>
            </w:r>
            <w:r>
              <w:rPr>
                <w:noProof/>
                <w:webHidden/>
              </w:rPr>
              <w:instrText xml:space="preserve"> PAGEREF _Toc178934735 \h </w:instrText>
            </w:r>
            <w:r>
              <w:rPr>
                <w:noProof/>
                <w:webHidden/>
              </w:rPr>
            </w:r>
            <w:r>
              <w:rPr>
                <w:noProof/>
                <w:webHidden/>
              </w:rPr>
              <w:fldChar w:fldCharType="separate"/>
            </w:r>
            <w:r>
              <w:rPr>
                <w:noProof/>
                <w:webHidden/>
              </w:rPr>
              <w:t>43</w:t>
            </w:r>
            <w:r>
              <w:rPr>
                <w:noProof/>
                <w:webHidden/>
              </w:rPr>
              <w:fldChar w:fldCharType="end"/>
            </w:r>
          </w:hyperlink>
        </w:p>
        <w:p w14:paraId="4F96C93F" w14:textId="79C854C4"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6" w:history="1">
            <w:r w:rsidRPr="00C224F5">
              <w:rPr>
                <w:rStyle w:val="Hipervnculo"/>
                <w:rFonts w:eastAsia="Times New Roman"/>
                <w:noProof/>
                <w:lang w:eastAsia="es-ES"/>
              </w:rPr>
              <w:t>II.2.5.5 Cálculo de factor de complejidad técnica</w:t>
            </w:r>
            <w:r>
              <w:rPr>
                <w:noProof/>
                <w:webHidden/>
              </w:rPr>
              <w:tab/>
            </w:r>
            <w:r>
              <w:rPr>
                <w:noProof/>
                <w:webHidden/>
              </w:rPr>
              <w:fldChar w:fldCharType="begin"/>
            </w:r>
            <w:r>
              <w:rPr>
                <w:noProof/>
                <w:webHidden/>
              </w:rPr>
              <w:instrText xml:space="preserve"> PAGEREF _Toc178934736 \h </w:instrText>
            </w:r>
            <w:r>
              <w:rPr>
                <w:noProof/>
                <w:webHidden/>
              </w:rPr>
            </w:r>
            <w:r>
              <w:rPr>
                <w:noProof/>
                <w:webHidden/>
              </w:rPr>
              <w:fldChar w:fldCharType="separate"/>
            </w:r>
            <w:r>
              <w:rPr>
                <w:noProof/>
                <w:webHidden/>
              </w:rPr>
              <w:t>43</w:t>
            </w:r>
            <w:r>
              <w:rPr>
                <w:noProof/>
                <w:webHidden/>
              </w:rPr>
              <w:fldChar w:fldCharType="end"/>
            </w:r>
          </w:hyperlink>
        </w:p>
        <w:p w14:paraId="66B3666D" w14:textId="4493A0ED"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7" w:history="1">
            <w:r w:rsidRPr="00C224F5">
              <w:rPr>
                <w:rStyle w:val="Hipervnculo"/>
                <w:rFonts w:eastAsia="Times New Roman"/>
                <w:noProof/>
                <w:lang w:eastAsia="es-ES"/>
              </w:rPr>
              <w:t>II.2.5.6 Cálculo del factor ambiente</w:t>
            </w:r>
            <w:r>
              <w:rPr>
                <w:noProof/>
                <w:webHidden/>
              </w:rPr>
              <w:tab/>
            </w:r>
            <w:r>
              <w:rPr>
                <w:noProof/>
                <w:webHidden/>
              </w:rPr>
              <w:fldChar w:fldCharType="begin"/>
            </w:r>
            <w:r>
              <w:rPr>
                <w:noProof/>
                <w:webHidden/>
              </w:rPr>
              <w:instrText xml:space="preserve"> PAGEREF _Toc178934737 \h </w:instrText>
            </w:r>
            <w:r>
              <w:rPr>
                <w:noProof/>
                <w:webHidden/>
              </w:rPr>
            </w:r>
            <w:r>
              <w:rPr>
                <w:noProof/>
                <w:webHidden/>
              </w:rPr>
              <w:fldChar w:fldCharType="separate"/>
            </w:r>
            <w:r>
              <w:rPr>
                <w:noProof/>
                <w:webHidden/>
              </w:rPr>
              <w:t>44</w:t>
            </w:r>
            <w:r>
              <w:rPr>
                <w:noProof/>
                <w:webHidden/>
              </w:rPr>
              <w:fldChar w:fldCharType="end"/>
            </w:r>
          </w:hyperlink>
        </w:p>
        <w:p w14:paraId="0B6D5D0F" w14:textId="121396B8"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8" w:history="1">
            <w:r w:rsidRPr="00C224F5">
              <w:rPr>
                <w:rStyle w:val="Hipervnculo"/>
                <w:i/>
                <w:noProof/>
                <w:lang w:eastAsia="es-ES"/>
              </w:rPr>
              <w:t>II</w:t>
            </w:r>
            <w:r w:rsidRPr="00C224F5">
              <w:rPr>
                <w:rStyle w:val="Hipervnculo"/>
                <w:noProof/>
                <w:lang w:eastAsia="es-ES"/>
              </w:rPr>
              <w:t>.2.5.7 Cálculo del Esfuerzo de Implementación (E)</w:t>
            </w:r>
            <w:r>
              <w:rPr>
                <w:noProof/>
                <w:webHidden/>
              </w:rPr>
              <w:tab/>
            </w:r>
            <w:r>
              <w:rPr>
                <w:noProof/>
                <w:webHidden/>
              </w:rPr>
              <w:fldChar w:fldCharType="begin"/>
            </w:r>
            <w:r>
              <w:rPr>
                <w:noProof/>
                <w:webHidden/>
              </w:rPr>
              <w:instrText xml:space="preserve"> PAGEREF _Toc178934738 \h </w:instrText>
            </w:r>
            <w:r>
              <w:rPr>
                <w:noProof/>
                <w:webHidden/>
              </w:rPr>
            </w:r>
            <w:r>
              <w:rPr>
                <w:noProof/>
                <w:webHidden/>
              </w:rPr>
              <w:fldChar w:fldCharType="separate"/>
            </w:r>
            <w:r>
              <w:rPr>
                <w:noProof/>
                <w:webHidden/>
              </w:rPr>
              <w:t>44</w:t>
            </w:r>
            <w:r>
              <w:rPr>
                <w:noProof/>
                <w:webHidden/>
              </w:rPr>
              <w:fldChar w:fldCharType="end"/>
            </w:r>
          </w:hyperlink>
        </w:p>
        <w:p w14:paraId="7D97CCC8" w14:textId="0D6407A2"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39" w:history="1">
            <w:r w:rsidRPr="00C224F5">
              <w:rPr>
                <w:rStyle w:val="Hipervnculo"/>
                <w:noProof/>
              </w:rPr>
              <w:t>II.2.5.8 Cálculo del Esfuerzo de Total (ET)</w:t>
            </w:r>
            <w:r>
              <w:rPr>
                <w:noProof/>
                <w:webHidden/>
              </w:rPr>
              <w:tab/>
            </w:r>
            <w:r>
              <w:rPr>
                <w:noProof/>
                <w:webHidden/>
              </w:rPr>
              <w:fldChar w:fldCharType="begin"/>
            </w:r>
            <w:r>
              <w:rPr>
                <w:noProof/>
                <w:webHidden/>
              </w:rPr>
              <w:instrText xml:space="preserve"> PAGEREF _Toc178934739 \h </w:instrText>
            </w:r>
            <w:r>
              <w:rPr>
                <w:noProof/>
                <w:webHidden/>
              </w:rPr>
            </w:r>
            <w:r>
              <w:rPr>
                <w:noProof/>
                <w:webHidden/>
              </w:rPr>
              <w:fldChar w:fldCharType="separate"/>
            </w:r>
            <w:r>
              <w:rPr>
                <w:noProof/>
                <w:webHidden/>
              </w:rPr>
              <w:t>44</w:t>
            </w:r>
            <w:r>
              <w:rPr>
                <w:noProof/>
                <w:webHidden/>
              </w:rPr>
              <w:fldChar w:fldCharType="end"/>
            </w:r>
          </w:hyperlink>
        </w:p>
        <w:p w14:paraId="439807AC" w14:textId="2CDCAAFE"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40" w:history="1">
            <w:r w:rsidRPr="00C224F5">
              <w:rPr>
                <w:rStyle w:val="Hipervnculo"/>
                <w:noProof/>
              </w:rPr>
              <w:t>CAPITULO III: DESCRIPCION DE LA SOLUCION PROPUESTA.</w:t>
            </w:r>
            <w:r>
              <w:rPr>
                <w:noProof/>
                <w:webHidden/>
              </w:rPr>
              <w:tab/>
            </w:r>
            <w:r>
              <w:rPr>
                <w:noProof/>
                <w:webHidden/>
              </w:rPr>
              <w:fldChar w:fldCharType="begin"/>
            </w:r>
            <w:r>
              <w:rPr>
                <w:noProof/>
                <w:webHidden/>
              </w:rPr>
              <w:instrText xml:space="preserve"> PAGEREF _Toc178934740 \h </w:instrText>
            </w:r>
            <w:r>
              <w:rPr>
                <w:noProof/>
                <w:webHidden/>
              </w:rPr>
            </w:r>
            <w:r>
              <w:rPr>
                <w:noProof/>
                <w:webHidden/>
              </w:rPr>
              <w:fldChar w:fldCharType="separate"/>
            </w:r>
            <w:r>
              <w:rPr>
                <w:noProof/>
                <w:webHidden/>
              </w:rPr>
              <w:t>45</w:t>
            </w:r>
            <w:r>
              <w:rPr>
                <w:noProof/>
                <w:webHidden/>
              </w:rPr>
              <w:fldChar w:fldCharType="end"/>
            </w:r>
          </w:hyperlink>
        </w:p>
        <w:p w14:paraId="3A6B246E" w14:textId="262D8D94"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41" w:history="1">
            <w:r w:rsidRPr="00C224F5">
              <w:rPr>
                <w:rStyle w:val="Hipervnculo"/>
                <w:noProof/>
              </w:rPr>
              <w:t>III.1 Realización de Caso de Uso de Diseño</w:t>
            </w:r>
            <w:r>
              <w:rPr>
                <w:noProof/>
                <w:webHidden/>
              </w:rPr>
              <w:tab/>
            </w:r>
            <w:r>
              <w:rPr>
                <w:noProof/>
                <w:webHidden/>
              </w:rPr>
              <w:fldChar w:fldCharType="begin"/>
            </w:r>
            <w:r>
              <w:rPr>
                <w:noProof/>
                <w:webHidden/>
              </w:rPr>
              <w:instrText xml:space="preserve"> PAGEREF _Toc178934741 \h </w:instrText>
            </w:r>
            <w:r>
              <w:rPr>
                <w:noProof/>
                <w:webHidden/>
              </w:rPr>
            </w:r>
            <w:r>
              <w:rPr>
                <w:noProof/>
                <w:webHidden/>
              </w:rPr>
              <w:fldChar w:fldCharType="separate"/>
            </w:r>
            <w:r>
              <w:rPr>
                <w:noProof/>
                <w:webHidden/>
              </w:rPr>
              <w:t>45</w:t>
            </w:r>
            <w:r>
              <w:rPr>
                <w:noProof/>
                <w:webHidden/>
              </w:rPr>
              <w:fldChar w:fldCharType="end"/>
            </w:r>
          </w:hyperlink>
        </w:p>
        <w:p w14:paraId="3B616CB9" w14:textId="51F5C343"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42" w:history="1">
            <w:r w:rsidRPr="00C224F5">
              <w:rPr>
                <w:rStyle w:val="Hipervnculo"/>
                <w:noProof/>
              </w:rPr>
              <w:t>III.1.1 Diagrama de Secuencias</w:t>
            </w:r>
            <w:r>
              <w:rPr>
                <w:noProof/>
                <w:webHidden/>
              </w:rPr>
              <w:tab/>
            </w:r>
            <w:r>
              <w:rPr>
                <w:noProof/>
                <w:webHidden/>
              </w:rPr>
              <w:fldChar w:fldCharType="begin"/>
            </w:r>
            <w:r>
              <w:rPr>
                <w:noProof/>
                <w:webHidden/>
              </w:rPr>
              <w:instrText xml:space="preserve"> PAGEREF _Toc178934742 \h </w:instrText>
            </w:r>
            <w:r>
              <w:rPr>
                <w:noProof/>
                <w:webHidden/>
              </w:rPr>
            </w:r>
            <w:r>
              <w:rPr>
                <w:noProof/>
                <w:webHidden/>
              </w:rPr>
              <w:fldChar w:fldCharType="separate"/>
            </w:r>
            <w:r>
              <w:rPr>
                <w:noProof/>
                <w:webHidden/>
              </w:rPr>
              <w:t>45</w:t>
            </w:r>
            <w:r>
              <w:rPr>
                <w:noProof/>
                <w:webHidden/>
              </w:rPr>
              <w:fldChar w:fldCharType="end"/>
            </w:r>
          </w:hyperlink>
        </w:p>
        <w:p w14:paraId="2394CA1A" w14:textId="79674D3B"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43" w:history="1">
            <w:r w:rsidRPr="00C224F5">
              <w:rPr>
                <w:rStyle w:val="Hipervnculo"/>
                <w:noProof/>
              </w:rPr>
              <w:t>III.1.2 Diagramas de clases de caso de uso</w:t>
            </w:r>
            <w:r>
              <w:rPr>
                <w:noProof/>
                <w:webHidden/>
              </w:rPr>
              <w:tab/>
            </w:r>
            <w:r>
              <w:rPr>
                <w:noProof/>
                <w:webHidden/>
              </w:rPr>
              <w:fldChar w:fldCharType="begin"/>
            </w:r>
            <w:r>
              <w:rPr>
                <w:noProof/>
                <w:webHidden/>
              </w:rPr>
              <w:instrText xml:space="preserve"> PAGEREF _Toc178934743 \h </w:instrText>
            </w:r>
            <w:r>
              <w:rPr>
                <w:noProof/>
                <w:webHidden/>
              </w:rPr>
            </w:r>
            <w:r>
              <w:rPr>
                <w:noProof/>
                <w:webHidden/>
              </w:rPr>
              <w:fldChar w:fldCharType="separate"/>
            </w:r>
            <w:r>
              <w:rPr>
                <w:noProof/>
                <w:webHidden/>
              </w:rPr>
              <w:t>47</w:t>
            </w:r>
            <w:r>
              <w:rPr>
                <w:noProof/>
                <w:webHidden/>
              </w:rPr>
              <w:fldChar w:fldCharType="end"/>
            </w:r>
          </w:hyperlink>
        </w:p>
        <w:p w14:paraId="1E1A1992" w14:textId="76909172"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44" w:history="1">
            <w:r w:rsidRPr="00C224F5">
              <w:rPr>
                <w:rStyle w:val="Hipervnculo"/>
                <w:noProof/>
              </w:rPr>
              <w:t>III.2 Modelo de Datos</w:t>
            </w:r>
            <w:r>
              <w:rPr>
                <w:noProof/>
                <w:webHidden/>
              </w:rPr>
              <w:tab/>
            </w:r>
            <w:r>
              <w:rPr>
                <w:noProof/>
                <w:webHidden/>
              </w:rPr>
              <w:fldChar w:fldCharType="begin"/>
            </w:r>
            <w:r>
              <w:rPr>
                <w:noProof/>
                <w:webHidden/>
              </w:rPr>
              <w:instrText xml:space="preserve"> PAGEREF _Toc178934744 \h </w:instrText>
            </w:r>
            <w:r>
              <w:rPr>
                <w:noProof/>
                <w:webHidden/>
              </w:rPr>
            </w:r>
            <w:r>
              <w:rPr>
                <w:noProof/>
                <w:webHidden/>
              </w:rPr>
              <w:fldChar w:fldCharType="separate"/>
            </w:r>
            <w:r>
              <w:rPr>
                <w:noProof/>
                <w:webHidden/>
              </w:rPr>
              <w:t>49</w:t>
            </w:r>
            <w:r>
              <w:rPr>
                <w:noProof/>
                <w:webHidden/>
              </w:rPr>
              <w:fldChar w:fldCharType="end"/>
            </w:r>
          </w:hyperlink>
        </w:p>
        <w:p w14:paraId="6A53AC82" w14:textId="29BF7C1B"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45" w:history="1">
            <w:r w:rsidRPr="00C224F5">
              <w:rPr>
                <w:rStyle w:val="Hipervnculo"/>
                <w:noProof/>
              </w:rPr>
              <w:t>III.3 Definición del modelo de Arquitectura</w:t>
            </w:r>
            <w:r>
              <w:rPr>
                <w:noProof/>
                <w:webHidden/>
              </w:rPr>
              <w:tab/>
            </w:r>
            <w:r>
              <w:rPr>
                <w:noProof/>
                <w:webHidden/>
              </w:rPr>
              <w:fldChar w:fldCharType="begin"/>
            </w:r>
            <w:r>
              <w:rPr>
                <w:noProof/>
                <w:webHidden/>
              </w:rPr>
              <w:instrText xml:space="preserve"> PAGEREF _Toc178934745 \h </w:instrText>
            </w:r>
            <w:r>
              <w:rPr>
                <w:noProof/>
                <w:webHidden/>
              </w:rPr>
            </w:r>
            <w:r>
              <w:rPr>
                <w:noProof/>
                <w:webHidden/>
              </w:rPr>
              <w:fldChar w:fldCharType="separate"/>
            </w:r>
            <w:r>
              <w:rPr>
                <w:noProof/>
                <w:webHidden/>
              </w:rPr>
              <w:t>50</w:t>
            </w:r>
            <w:r>
              <w:rPr>
                <w:noProof/>
                <w:webHidden/>
              </w:rPr>
              <w:fldChar w:fldCharType="end"/>
            </w:r>
          </w:hyperlink>
        </w:p>
        <w:p w14:paraId="270DF974" w14:textId="1A4422AD"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46" w:history="1">
            <w:r w:rsidRPr="00C224F5">
              <w:rPr>
                <w:rStyle w:val="Hipervnculo"/>
                <w:noProof/>
              </w:rPr>
              <w:t>III.3.1 Patrón Cliente-Servidor</w:t>
            </w:r>
            <w:r>
              <w:rPr>
                <w:noProof/>
                <w:webHidden/>
              </w:rPr>
              <w:tab/>
            </w:r>
            <w:r>
              <w:rPr>
                <w:noProof/>
                <w:webHidden/>
              </w:rPr>
              <w:fldChar w:fldCharType="begin"/>
            </w:r>
            <w:r>
              <w:rPr>
                <w:noProof/>
                <w:webHidden/>
              </w:rPr>
              <w:instrText xml:space="preserve"> PAGEREF _Toc178934746 \h </w:instrText>
            </w:r>
            <w:r>
              <w:rPr>
                <w:noProof/>
                <w:webHidden/>
              </w:rPr>
            </w:r>
            <w:r>
              <w:rPr>
                <w:noProof/>
                <w:webHidden/>
              </w:rPr>
              <w:fldChar w:fldCharType="separate"/>
            </w:r>
            <w:r>
              <w:rPr>
                <w:noProof/>
                <w:webHidden/>
              </w:rPr>
              <w:t>51</w:t>
            </w:r>
            <w:r>
              <w:rPr>
                <w:noProof/>
                <w:webHidden/>
              </w:rPr>
              <w:fldChar w:fldCharType="end"/>
            </w:r>
          </w:hyperlink>
        </w:p>
        <w:p w14:paraId="5E27A524" w14:textId="4D2D5282"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47" w:history="1">
            <w:r w:rsidRPr="00C224F5">
              <w:rPr>
                <w:rStyle w:val="Hipervnculo"/>
                <w:noProof/>
              </w:rPr>
              <w:t>III.4 Diagrama de Despliegue</w:t>
            </w:r>
            <w:r>
              <w:rPr>
                <w:noProof/>
                <w:webHidden/>
              </w:rPr>
              <w:tab/>
            </w:r>
            <w:r>
              <w:rPr>
                <w:noProof/>
                <w:webHidden/>
              </w:rPr>
              <w:fldChar w:fldCharType="begin"/>
            </w:r>
            <w:r>
              <w:rPr>
                <w:noProof/>
                <w:webHidden/>
              </w:rPr>
              <w:instrText xml:space="preserve"> PAGEREF _Toc178934747 \h </w:instrText>
            </w:r>
            <w:r>
              <w:rPr>
                <w:noProof/>
                <w:webHidden/>
              </w:rPr>
            </w:r>
            <w:r>
              <w:rPr>
                <w:noProof/>
                <w:webHidden/>
              </w:rPr>
              <w:fldChar w:fldCharType="separate"/>
            </w:r>
            <w:r>
              <w:rPr>
                <w:noProof/>
                <w:webHidden/>
              </w:rPr>
              <w:t>52</w:t>
            </w:r>
            <w:r>
              <w:rPr>
                <w:noProof/>
                <w:webHidden/>
              </w:rPr>
              <w:fldChar w:fldCharType="end"/>
            </w:r>
          </w:hyperlink>
        </w:p>
        <w:p w14:paraId="31F7334A" w14:textId="0FE6A7FE"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48" w:history="1">
            <w:r w:rsidRPr="00C224F5">
              <w:rPr>
                <w:rStyle w:val="Hipervnculo"/>
                <w:noProof/>
              </w:rPr>
              <w:t>III.5 Principios de Diseño de Implementación en la Aplicación</w:t>
            </w:r>
            <w:r>
              <w:rPr>
                <w:noProof/>
                <w:webHidden/>
              </w:rPr>
              <w:tab/>
            </w:r>
            <w:r>
              <w:rPr>
                <w:noProof/>
                <w:webHidden/>
              </w:rPr>
              <w:fldChar w:fldCharType="begin"/>
            </w:r>
            <w:r>
              <w:rPr>
                <w:noProof/>
                <w:webHidden/>
              </w:rPr>
              <w:instrText xml:space="preserve"> PAGEREF _Toc178934748 \h </w:instrText>
            </w:r>
            <w:r>
              <w:rPr>
                <w:noProof/>
                <w:webHidden/>
              </w:rPr>
            </w:r>
            <w:r>
              <w:rPr>
                <w:noProof/>
                <w:webHidden/>
              </w:rPr>
              <w:fldChar w:fldCharType="separate"/>
            </w:r>
            <w:r>
              <w:rPr>
                <w:noProof/>
                <w:webHidden/>
              </w:rPr>
              <w:t>55</w:t>
            </w:r>
            <w:r>
              <w:rPr>
                <w:noProof/>
                <w:webHidden/>
              </w:rPr>
              <w:fldChar w:fldCharType="end"/>
            </w:r>
          </w:hyperlink>
        </w:p>
        <w:p w14:paraId="73777638" w14:textId="3BB6983B"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49" w:history="1">
            <w:r w:rsidRPr="00C224F5">
              <w:rPr>
                <w:rStyle w:val="Hipervnculo"/>
                <w:noProof/>
              </w:rPr>
              <w:t>III.5.1 Interfaz de Usuario</w:t>
            </w:r>
            <w:r>
              <w:rPr>
                <w:noProof/>
                <w:webHidden/>
              </w:rPr>
              <w:tab/>
            </w:r>
            <w:r>
              <w:rPr>
                <w:noProof/>
                <w:webHidden/>
              </w:rPr>
              <w:fldChar w:fldCharType="begin"/>
            </w:r>
            <w:r>
              <w:rPr>
                <w:noProof/>
                <w:webHidden/>
              </w:rPr>
              <w:instrText xml:space="preserve"> PAGEREF _Toc178934749 \h </w:instrText>
            </w:r>
            <w:r>
              <w:rPr>
                <w:noProof/>
                <w:webHidden/>
              </w:rPr>
            </w:r>
            <w:r>
              <w:rPr>
                <w:noProof/>
                <w:webHidden/>
              </w:rPr>
              <w:fldChar w:fldCharType="separate"/>
            </w:r>
            <w:r>
              <w:rPr>
                <w:noProof/>
                <w:webHidden/>
              </w:rPr>
              <w:t>56</w:t>
            </w:r>
            <w:r>
              <w:rPr>
                <w:noProof/>
                <w:webHidden/>
              </w:rPr>
              <w:fldChar w:fldCharType="end"/>
            </w:r>
          </w:hyperlink>
        </w:p>
        <w:p w14:paraId="48FF4877" w14:textId="1E79B583"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50" w:history="1">
            <w:r w:rsidRPr="00C224F5">
              <w:rPr>
                <w:rStyle w:val="Hipervnculo"/>
                <w:noProof/>
              </w:rPr>
              <w:t>III.5.2 Formato de Salida de los Reportes</w:t>
            </w:r>
            <w:r>
              <w:rPr>
                <w:noProof/>
                <w:webHidden/>
              </w:rPr>
              <w:tab/>
            </w:r>
            <w:r>
              <w:rPr>
                <w:noProof/>
                <w:webHidden/>
              </w:rPr>
              <w:fldChar w:fldCharType="begin"/>
            </w:r>
            <w:r>
              <w:rPr>
                <w:noProof/>
                <w:webHidden/>
              </w:rPr>
              <w:instrText xml:space="preserve"> PAGEREF _Toc178934750 \h </w:instrText>
            </w:r>
            <w:r>
              <w:rPr>
                <w:noProof/>
                <w:webHidden/>
              </w:rPr>
            </w:r>
            <w:r>
              <w:rPr>
                <w:noProof/>
                <w:webHidden/>
              </w:rPr>
              <w:fldChar w:fldCharType="separate"/>
            </w:r>
            <w:r>
              <w:rPr>
                <w:noProof/>
                <w:webHidden/>
              </w:rPr>
              <w:t>58</w:t>
            </w:r>
            <w:r>
              <w:rPr>
                <w:noProof/>
                <w:webHidden/>
              </w:rPr>
              <w:fldChar w:fldCharType="end"/>
            </w:r>
          </w:hyperlink>
        </w:p>
        <w:p w14:paraId="048BDC78" w14:textId="282C2994"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51" w:history="1">
            <w:r w:rsidRPr="00C224F5">
              <w:rPr>
                <w:rStyle w:val="Hipervnculo"/>
                <w:noProof/>
              </w:rPr>
              <w:t>III.6 Diagrama de Componentes</w:t>
            </w:r>
            <w:r>
              <w:rPr>
                <w:noProof/>
                <w:webHidden/>
              </w:rPr>
              <w:tab/>
            </w:r>
            <w:r>
              <w:rPr>
                <w:noProof/>
                <w:webHidden/>
              </w:rPr>
              <w:fldChar w:fldCharType="begin"/>
            </w:r>
            <w:r>
              <w:rPr>
                <w:noProof/>
                <w:webHidden/>
              </w:rPr>
              <w:instrText xml:space="preserve"> PAGEREF _Toc178934751 \h </w:instrText>
            </w:r>
            <w:r>
              <w:rPr>
                <w:noProof/>
                <w:webHidden/>
              </w:rPr>
            </w:r>
            <w:r>
              <w:rPr>
                <w:noProof/>
                <w:webHidden/>
              </w:rPr>
              <w:fldChar w:fldCharType="separate"/>
            </w:r>
            <w:r>
              <w:rPr>
                <w:noProof/>
                <w:webHidden/>
              </w:rPr>
              <w:t>59</w:t>
            </w:r>
            <w:r>
              <w:rPr>
                <w:noProof/>
                <w:webHidden/>
              </w:rPr>
              <w:fldChar w:fldCharType="end"/>
            </w:r>
          </w:hyperlink>
        </w:p>
        <w:p w14:paraId="049595E7" w14:textId="5023613A"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52" w:history="1">
            <w:r w:rsidRPr="00C224F5">
              <w:rPr>
                <w:rStyle w:val="Hipervnculo"/>
                <w:noProof/>
              </w:rPr>
              <w:t>III.7 Sistema de Seguridad</w:t>
            </w:r>
            <w:r>
              <w:rPr>
                <w:noProof/>
                <w:webHidden/>
              </w:rPr>
              <w:tab/>
            </w:r>
            <w:r>
              <w:rPr>
                <w:noProof/>
                <w:webHidden/>
              </w:rPr>
              <w:fldChar w:fldCharType="begin"/>
            </w:r>
            <w:r>
              <w:rPr>
                <w:noProof/>
                <w:webHidden/>
              </w:rPr>
              <w:instrText xml:space="preserve"> PAGEREF _Toc178934752 \h </w:instrText>
            </w:r>
            <w:r>
              <w:rPr>
                <w:noProof/>
                <w:webHidden/>
              </w:rPr>
            </w:r>
            <w:r>
              <w:rPr>
                <w:noProof/>
                <w:webHidden/>
              </w:rPr>
              <w:fldChar w:fldCharType="separate"/>
            </w:r>
            <w:r>
              <w:rPr>
                <w:noProof/>
                <w:webHidden/>
              </w:rPr>
              <w:t>62</w:t>
            </w:r>
            <w:r>
              <w:rPr>
                <w:noProof/>
                <w:webHidden/>
              </w:rPr>
              <w:fldChar w:fldCharType="end"/>
            </w:r>
          </w:hyperlink>
        </w:p>
        <w:p w14:paraId="79A47C22" w14:textId="3E851E3C" w:rsidR="000B7487" w:rsidRDefault="000B7487">
          <w:pPr>
            <w:pStyle w:val="TDC3"/>
            <w:tabs>
              <w:tab w:val="right" w:leader="dot" w:pos="9394"/>
            </w:tabs>
            <w:rPr>
              <w:rFonts w:asciiTheme="minorHAnsi" w:eastAsiaTheme="minorEastAsia" w:hAnsiTheme="minorHAnsi" w:cstheme="minorBidi"/>
              <w:noProof/>
              <w:sz w:val="22"/>
              <w:lang w:val="es-US" w:eastAsia="es-US"/>
            </w:rPr>
          </w:pPr>
          <w:hyperlink w:anchor="_Toc178934753" w:history="1">
            <w:r w:rsidRPr="00C224F5">
              <w:rPr>
                <w:rStyle w:val="Hipervnculo"/>
                <w:noProof/>
                <w:lang w:val="es-US" w:eastAsia="es-ES"/>
              </w:rPr>
              <w:t xml:space="preserve">III.7.1 </w:t>
            </w:r>
            <w:r w:rsidRPr="00C224F5">
              <w:rPr>
                <w:rStyle w:val="Hipervnculo"/>
                <w:noProof/>
              </w:rPr>
              <w:t>Tratamiento de Errores</w:t>
            </w:r>
            <w:r>
              <w:rPr>
                <w:noProof/>
                <w:webHidden/>
              </w:rPr>
              <w:tab/>
            </w:r>
            <w:r>
              <w:rPr>
                <w:noProof/>
                <w:webHidden/>
              </w:rPr>
              <w:fldChar w:fldCharType="begin"/>
            </w:r>
            <w:r>
              <w:rPr>
                <w:noProof/>
                <w:webHidden/>
              </w:rPr>
              <w:instrText xml:space="preserve"> PAGEREF _Toc178934753 \h </w:instrText>
            </w:r>
            <w:r>
              <w:rPr>
                <w:noProof/>
                <w:webHidden/>
              </w:rPr>
            </w:r>
            <w:r>
              <w:rPr>
                <w:noProof/>
                <w:webHidden/>
              </w:rPr>
              <w:fldChar w:fldCharType="separate"/>
            </w:r>
            <w:r>
              <w:rPr>
                <w:noProof/>
                <w:webHidden/>
              </w:rPr>
              <w:t>63</w:t>
            </w:r>
            <w:r>
              <w:rPr>
                <w:noProof/>
                <w:webHidden/>
              </w:rPr>
              <w:fldChar w:fldCharType="end"/>
            </w:r>
          </w:hyperlink>
        </w:p>
        <w:p w14:paraId="363B0D8D" w14:textId="516A06D9"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54" w:history="1">
            <w:r w:rsidRPr="00C224F5">
              <w:rPr>
                <w:rStyle w:val="Hipervnculo"/>
                <w:noProof/>
              </w:rPr>
              <w:t>III.8 Prueba</w:t>
            </w:r>
            <w:r>
              <w:rPr>
                <w:noProof/>
                <w:webHidden/>
              </w:rPr>
              <w:tab/>
            </w:r>
            <w:r>
              <w:rPr>
                <w:noProof/>
                <w:webHidden/>
              </w:rPr>
              <w:fldChar w:fldCharType="begin"/>
            </w:r>
            <w:r>
              <w:rPr>
                <w:noProof/>
                <w:webHidden/>
              </w:rPr>
              <w:instrText xml:space="preserve"> PAGEREF _Toc178934754 \h </w:instrText>
            </w:r>
            <w:r>
              <w:rPr>
                <w:noProof/>
                <w:webHidden/>
              </w:rPr>
            </w:r>
            <w:r>
              <w:rPr>
                <w:noProof/>
                <w:webHidden/>
              </w:rPr>
              <w:fldChar w:fldCharType="separate"/>
            </w:r>
            <w:r>
              <w:rPr>
                <w:noProof/>
                <w:webHidden/>
              </w:rPr>
              <w:t>64</w:t>
            </w:r>
            <w:r>
              <w:rPr>
                <w:noProof/>
                <w:webHidden/>
              </w:rPr>
              <w:fldChar w:fldCharType="end"/>
            </w:r>
          </w:hyperlink>
        </w:p>
        <w:p w14:paraId="1283B4F7" w14:textId="65AC1E0C"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55" w:history="1">
            <w:r w:rsidRPr="00C224F5">
              <w:rPr>
                <w:rStyle w:val="Hipervnculo"/>
                <w:noProof/>
              </w:rPr>
              <w:t>CONCLUSIONES.</w:t>
            </w:r>
            <w:r>
              <w:rPr>
                <w:noProof/>
                <w:webHidden/>
              </w:rPr>
              <w:tab/>
            </w:r>
            <w:r>
              <w:rPr>
                <w:noProof/>
                <w:webHidden/>
              </w:rPr>
              <w:fldChar w:fldCharType="begin"/>
            </w:r>
            <w:r>
              <w:rPr>
                <w:noProof/>
                <w:webHidden/>
              </w:rPr>
              <w:instrText xml:space="preserve"> PAGEREF _Toc178934755 \h </w:instrText>
            </w:r>
            <w:r>
              <w:rPr>
                <w:noProof/>
                <w:webHidden/>
              </w:rPr>
            </w:r>
            <w:r>
              <w:rPr>
                <w:noProof/>
                <w:webHidden/>
              </w:rPr>
              <w:fldChar w:fldCharType="separate"/>
            </w:r>
            <w:r>
              <w:rPr>
                <w:noProof/>
                <w:webHidden/>
              </w:rPr>
              <w:t>66</w:t>
            </w:r>
            <w:r>
              <w:rPr>
                <w:noProof/>
                <w:webHidden/>
              </w:rPr>
              <w:fldChar w:fldCharType="end"/>
            </w:r>
          </w:hyperlink>
        </w:p>
        <w:p w14:paraId="61C219EE" w14:textId="264C2E66"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56" w:history="1">
            <w:r w:rsidRPr="00C224F5">
              <w:rPr>
                <w:rStyle w:val="Hipervnculo"/>
                <w:noProof/>
              </w:rPr>
              <w:t>RECOMENDACIONES.</w:t>
            </w:r>
            <w:r>
              <w:rPr>
                <w:noProof/>
                <w:webHidden/>
              </w:rPr>
              <w:tab/>
            </w:r>
            <w:r>
              <w:rPr>
                <w:noProof/>
                <w:webHidden/>
              </w:rPr>
              <w:fldChar w:fldCharType="begin"/>
            </w:r>
            <w:r>
              <w:rPr>
                <w:noProof/>
                <w:webHidden/>
              </w:rPr>
              <w:instrText xml:space="preserve"> PAGEREF _Toc178934756 \h </w:instrText>
            </w:r>
            <w:r>
              <w:rPr>
                <w:noProof/>
                <w:webHidden/>
              </w:rPr>
            </w:r>
            <w:r>
              <w:rPr>
                <w:noProof/>
                <w:webHidden/>
              </w:rPr>
              <w:fldChar w:fldCharType="separate"/>
            </w:r>
            <w:r>
              <w:rPr>
                <w:noProof/>
                <w:webHidden/>
              </w:rPr>
              <w:t>68</w:t>
            </w:r>
            <w:r>
              <w:rPr>
                <w:noProof/>
                <w:webHidden/>
              </w:rPr>
              <w:fldChar w:fldCharType="end"/>
            </w:r>
          </w:hyperlink>
        </w:p>
        <w:p w14:paraId="6E69B41F" w14:textId="0E05949D"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57" w:history="1">
            <w:r w:rsidRPr="00C224F5">
              <w:rPr>
                <w:rStyle w:val="Hipervnculo"/>
                <w:noProof/>
              </w:rPr>
              <w:t>REFERENCIAS</w:t>
            </w:r>
            <w:r>
              <w:rPr>
                <w:noProof/>
                <w:webHidden/>
              </w:rPr>
              <w:tab/>
            </w:r>
            <w:r>
              <w:rPr>
                <w:noProof/>
                <w:webHidden/>
              </w:rPr>
              <w:fldChar w:fldCharType="begin"/>
            </w:r>
            <w:r>
              <w:rPr>
                <w:noProof/>
                <w:webHidden/>
              </w:rPr>
              <w:instrText xml:space="preserve"> PAGEREF _Toc178934757 \h </w:instrText>
            </w:r>
            <w:r>
              <w:rPr>
                <w:noProof/>
                <w:webHidden/>
              </w:rPr>
            </w:r>
            <w:r>
              <w:rPr>
                <w:noProof/>
                <w:webHidden/>
              </w:rPr>
              <w:fldChar w:fldCharType="separate"/>
            </w:r>
            <w:r>
              <w:rPr>
                <w:noProof/>
                <w:webHidden/>
              </w:rPr>
              <w:t>70</w:t>
            </w:r>
            <w:r>
              <w:rPr>
                <w:noProof/>
                <w:webHidden/>
              </w:rPr>
              <w:fldChar w:fldCharType="end"/>
            </w:r>
          </w:hyperlink>
        </w:p>
        <w:p w14:paraId="68300258" w14:textId="77D2806F"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58" w:history="1">
            <w:r w:rsidRPr="00C224F5">
              <w:rPr>
                <w:rStyle w:val="Hipervnculo"/>
                <w:noProof/>
              </w:rPr>
              <w:t>BIBLIOGRAFÍA</w:t>
            </w:r>
            <w:r>
              <w:rPr>
                <w:noProof/>
                <w:webHidden/>
              </w:rPr>
              <w:tab/>
            </w:r>
            <w:r>
              <w:rPr>
                <w:noProof/>
                <w:webHidden/>
              </w:rPr>
              <w:fldChar w:fldCharType="begin"/>
            </w:r>
            <w:r>
              <w:rPr>
                <w:noProof/>
                <w:webHidden/>
              </w:rPr>
              <w:instrText xml:space="preserve"> PAGEREF _Toc178934758 \h </w:instrText>
            </w:r>
            <w:r>
              <w:rPr>
                <w:noProof/>
                <w:webHidden/>
              </w:rPr>
            </w:r>
            <w:r>
              <w:rPr>
                <w:noProof/>
                <w:webHidden/>
              </w:rPr>
              <w:fldChar w:fldCharType="separate"/>
            </w:r>
            <w:r>
              <w:rPr>
                <w:noProof/>
                <w:webHidden/>
              </w:rPr>
              <w:t>71</w:t>
            </w:r>
            <w:r>
              <w:rPr>
                <w:noProof/>
                <w:webHidden/>
              </w:rPr>
              <w:fldChar w:fldCharType="end"/>
            </w:r>
          </w:hyperlink>
        </w:p>
        <w:p w14:paraId="14D6D831" w14:textId="27F6F9AD" w:rsidR="000B7487" w:rsidRDefault="000B7487">
          <w:pPr>
            <w:pStyle w:val="TDC1"/>
            <w:tabs>
              <w:tab w:val="right" w:leader="dot" w:pos="9394"/>
            </w:tabs>
            <w:rPr>
              <w:rFonts w:asciiTheme="minorHAnsi" w:eastAsiaTheme="minorEastAsia" w:hAnsiTheme="minorHAnsi" w:cstheme="minorBidi"/>
              <w:noProof/>
              <w:sz w:val="22"/>
              <w:lang w:val="es-US" w:eastAsia="es-US"/>
            </w:rPr>
          </w:pPr>
          <w:hyperlink w:anchor="_Toc178934759" w:history="1">
            <w:r w:rsidRPr="00C224F5">
              <w:rPr>
                <w:rStyle w:val="Hipervnculo"/>
                <w:noProof/>
              </w:rPr>
              <w:t>ANEXOS.</w:t>
            </w:r>
            <w:r>
              <w:rPr>
                <w:noProof/>
                <w:webHidden/>
              </w:rPr>
              <w:tab/>
            </w:r>
            <w:r>
              <w:rPr>
                <w:noProof/>
                <w:webHidden/>
              </w:rPr>
              <w:fldChar w:fldCharType="begin"/>
            </w:r>
            <w:r>
              <w:rPr>
                <w:noProof/>
                <w:webHidden/>
              </w:rPr>
              <w:instrText xml:space="preserve"> PAGEREF _Toc178934759 \h </w:instrText>
            </w:r>
            <w:r>
              <w:rPr>
                <w:noProof/>
                <w:webHidden/>
              </w:rPr>
            </w:r>
            <w:r>
              <w:rPr>
                <w:noProof/>
                <w:webHidden/>
              </w:rPr>
              <w:fldChar w:fldCharType="separate"/>
            </w:r>
            <w:r>
              <w:rPr>
                <w:noProof/>
                <w:webHidden/>
              </w:rPr>
              <w:t>72</w:t>
            </w:r>
            <w:r>
              <w:rPr>
                <w:noProof/>
                <w:webHidden/>
              </w:rPr>
              <w:fldChar w:fldCharType="end"/>
            </w:r>
          </w:hyperlink>
        </w:p>
        <w:p w14:paraId="11308AB3" w14:textId="62B166BA"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60" w:history="1">
            <w:r w:rsidRPr="00C224F5">
              <w:rPr>
                <w:rStyle w:val="Hipervnculo"/>
                <w:noProof/>
              </w:rPr>
              <w:t>Anexo 1. Descripción de bajo nivel de todos los casos de uso del sistema</w:t>
            </w:r>
            <w:r>
              <w:rPr>
                <w:noProof/>
                <w:webHidden/>
              </w:rPr>
              <w:tab/>
            </w:r>
            <w:r>
              <w:rPr>
                <w:noProof/>
                <w:webHidden/>
              </w:rPr>
              <w:fldChar w:fldCharType="begin"/>
            </w:r>
            <w:r>
              <w:rPr>
                <w:noProof/>
                <w:webHidden/>
              </w:rPr>
              <w:instrText xml:space="preserve"> PAGEREF _Toc178934760 \h </w:instrText>
            </w:r>
            <w:r>
              <w:rPr>
                <w:noProof/>
                <w:webHidden/>
              </w:rPr>
            </w:r>
            <w:r>
              <w:rPr>
                <w:noProof/>
                <w:webHidden/>
              </w:rPr>
              <w:fldChar w:fldCharType="separate"/>
            </w:r>
            <w:r>
              <w:rPr>
                <w:noProof/>
                <w:webHidden/>
              </w:rPr>
              <w:t>72</w:t>
            </w:r>
            <w:r>
              <w:rPr>
                <w:noProof/>
                <w:webHidden/>
              </w:rPr>
              <w:fldChar w:fldCharType="end"/>
            </w:r>
          </w:hyperlink>
        </w:p>
        <w:p w14:paraId="0E459FAA" w14:textId="7DEA0F31" w:rsidR="000B7487" w:rsidRDefault="000B7487">
          <w:pPr>
            <w:pStyle w:val="TDC2"/>
            <w:tabs>
              <w:tab w:val="right" w:leader="dot" w:pos="9394"/>
            </w:tabs>
            <w:rPr>
              <w:rFonts w:asciiTheme="minorHAnsi" w:eastAsiaTheme="minorEastAsia" w:hAnsiTheme="minorHAnsi" w:cstheme="minorBidi"/>
              <w:noProof/>
              <w:sz w:val="22"/>
              <w:lang w:val="es-US" w:eastAsia="es-US"/>
            </w:rPr>
          </w:pPr>
          <w:hyperlink w:anchor="_Toc178934761" w:history="1">
            <w:r w:rsidRPr="00C224F5">
              <w:rPr>
                <w:rStyle w:val="Hipervnculo"/>
                <w:noProof/>
              </w:rPr>
              <w:t>Anexo 2. Estimación de Esfuerzo, Tiempo de Desarrollo y Costo</w:t>
            </w:r>
            <w:r>
              <w:rPr>
                <w:noProof/>
                <w:webHidden/>
              </w:rPr>
              <w:tab/>
            </w:r>
            <w:r>
              <w:rPr>
                <w:noProof/>
                <w:webHidden/>
              </w:rPr>
              <w:fldChar w:fldCharType="begin"/>
            </w:r>
            <w:r>
              <w:rPr>
                <w:noProof/>
                <w:webHidden/>
              </w:rPr>
              <w:instrText xml:space="preserve"> PAGEREF _Toc178934761 \h </w:instrText>
            </w:r>
            <w:r>
              <w:rPr>
                <w:noProof/>
                <w:webHidden/>
              </w:rPr>
            </w:r>
            <w:r>
              <w:rPr>
                <w:noProof/>
                <w:webHidden/>
              </w:rPr>
              <w:fldChar w:fldCharType="separate"/>
            </w:r>
            <w:r>
              <w:rPr>
                <w:noProof/>
                <w:webHidden/>
              </w:rPr>
              <w:t>79</w:t>
            </w:r>
            <w:r>
              <w:rPr>
                <w:noProof/>
                <w:webHidden/>
              </w:rPr>
              <w:fldChar w:fldCharType="end"/>
            </w:r>
          </w:hyperlink>
        </w:p>
        <w:p w14:paraId="5859BA2E" w14:textId="1755D486" w:rsidR="000B7487" w:rsidRDefault="000B7487">
          <w:r>
            <w:rPr>
              <w:b/>
              <w:bCs/>
              <w:lang w:val="es-ES"/>
            </w:rPr>
            <w:fldChar w:fldCharType="end"/>
          </w:r>
        </w:p>
      </w:sdtContent>
    </w:sdt>
    <w:p w14:paraId="3F63AC52" w14:textId="77777777" w:rsidR="000B7487" w:rsidRDefault="000B7487" w:rsidP="000B7487">
      <w:pPr>
        <w:spacing w:after="160" w:line="259" w:lineRule="auto"/>
        <w:jc w:val="left"/>
      </w:pPr>
    </w:p>
    <w:p w14:paraId="052EE9CA" w14:textId="77777777" w:rsidR="00704D1B" w:rsidRDefault="00704D1B" w:rsidP="00704D1B">
      <w:r>
        <w:br w:type="page"/>
      </w:r>
    </w:p>
    <w:p w14:paraId="73CB9CF5" w14:textId="77777777" w:rsidR="00704D1B" w:rsidRDefault="00B468F3" w:rsidP="000B7487">
      <w:pPr>
        <w:pStyle w:val="Ttulo1"/>
      </w:pPr>
      <w:r>
        <w:lastRenderedPageBreak/>
        <w:t>INDICE DE TABLAS.</w:t>
      </w:r>
    </w:p>
    <w:p w14:paraId="5D1268D4" w14:textId="2B0572BE"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r>
        <w:rPr>
          <w:b/>
        </w:rPr>
        <w:fldChar w:fldCharType="begin"/>
      </w:r>
      <w:r>
        <w:rPr>
          <w:b/>
        </w:rPr>
        <w:instrText xml:space="preserve"> TOC \h \z \c "Tabla" </w:instrText>
      </w:r>
      <w:r>
        <w:rPr>
          <w:b/>
        </w:rPr>
        <w:fldChar w:fldCharType="separate"/>
      </w:r>
      <w:hyperlink w:anchor="_Toc178933507" w:history="1">
        <w:r w:rsidRPr="007D3E6E">
          <w:rPr>
            <w:rStyle w:val="Hipervnculo"/>
            <w:noProof/>
          </w:rPr>
          <w:t>Tabla 1 Descripción de CUS Gestión de Totales</w:t>
        </w:r>
        <w:r>
          <w:rPr>
            <w:noProof/>
            <w:webHidden/>
          </w:rPr>
          <w:tab/>
        </w:r>
        <w:r>
          <w:rPr>
            <w:noProof/>
            <w:webHidden/>
          </w:rPr>
          <w:fldChar w:fldCharType="begin"/>
        </w:r>
        <w:r>
          <w:rPr>
            <w:noProof/>
            <w:webHidden/>
          </w:rPr>
          <w:instrText xml:space="preserve"> PAGEREF _Toc178933507 \h </w:instrText>
        </w:r>
        <w:r>
          <w:rPr>
            <w:noProof/>
            <w:webHidden/>
          </w:rPr>
        </w:r>
        <w:r>
          <w:rPr>
            <w:noProof/>
            <w:webHidden/>
          </w:rPr>
          <w:fldChar w:fldCharType="separate"/>
        </w:r>
        <w:r>
          <w:rPr>
            <w:noProof/>
            <w:webHidden/>
          </w:rPr>
          <w:t>42</w:t>
        </w:r>
        <w:r>
          <w:rPr>
            <w:noProof/>
            <w:webHidden/>
          </w:rPr>
          <w:fldChar w:fldCharType="end"/>
        </w:r>
      </w:hyperlink>
    </w:p>
    <w:p w14:paraId="264C63DC" w14:textId="750EC6DB"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08" w:history="1">
        <w:r w:rsidRPr="007D3E6E">
          <w:rPr>
            <w:rStyle w:val="Hipervnculo"/>
            <w:noProof/>
          </w:rPr>
          <w:t>Tabla 2 Descripción de Prueba Añadir departamento</w:t>
        </w:r>
        <w:r>
          <w:rPr>
            <w:noProof/>
            <w:webHidden/>
          </w:rPr>
          <w:tab/>
        </w:r>
        <w:r>
          <w:rPr>
            <w:noProof/>
            <w:webHidden/>
          </w:rPr>
          <w:fldChar w:fldCharType="begin"/>
        </w:r>
        <w:r>
          <w:rPr>
            <w:noProof/>
            <w:webHidden/>
          </w:rPr>
          <w:instrText xml:space="preserve"> PAGEREF _Toc178933508 \h </w:instrText>
        </w:r>
        <w:r>
          <w:rPr>
            <w:noProof/>
            <w:webHidden/>
          </w:rPr>
        </w:r>
        <w:r>
          <w:rPr>
            <w:noProof/>
            <w:webHidden/>
          </w:rPr>
          <w:fldChar w:fldCharType="separate"/>
        </w:r>
        <w:r>
          <w:rPr>
            <w:noProof/>
            <w:webHidden/>
          </w:rPr>
          <w:t>64</w:t>
        </w:r>
        <w:r>
          <w:rPr>
            <w:noProof/>
            <w:webHidden/>
          </w:rPr>
          <w:fldChar w:fldCharType="end"/>
        </w:r>
      </w:hyperlink>
    </w:p>
    <w:p w14:paraId="5B9FB667" w14:textId="0BE6FF94"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09" w:history="1">
        <w:r w:rsidRPr="007D3E6E">
          <w:rPr>
            <w:rStyle w:val="Hipervnculo"/>
            <w:noProof/>
          </w:rPr>
          <w:t>Tabla 3 Descripción de Prueba eliminar tarea</w:t>
        </w:r>
        <w:r>
          <w:rPr>
            <w:noProof/>
            <w:webHidden/>
          </w:rPr>
          <w:tab/>
        </w:r>
        <w:r>
          <w:rPr>
            <w:noProof/>
            <w:webHidden/>
          </w:rPr>
          <w:fldChar w:fldCharType="begin"/>
        </w:r>
        <w:r>
          <w:rPr>
            <w:noProof/>
            <w:webHidden/>
          </w:rPr>
          <w:instrText xml:space="preserve"> PAGEREF _Toc178933509 \h </w:instrText>
        </w:r>
        <w:r>
          <w:rPr>
            <w:noProof/>
            <w:webHidden/>
          </w:rPr>
        </w:r>
        <w:r>
          <w:rPr>
            <w:noProof/>
            <w:webHidden/>
          </w:rPr>
          <w:fldChar w:fldCharType="separate"/>
        </w:r>
        <w:r>
          <w:rPr>
            <w:noProof/>
            <w:webHidden/>
          </w:rPr>
          <w:t>65</w:t>
        </w:r>
        <w:r>
          <w:rPr>
            <w:noProof/>
            <w:webHidden/>
          </w:rPr>
          <w:fldChar w:fldCharType="end"/>
        </w:r>
      </w:hyperlink>
    </w:p>
    <w:p w14:paraId="19257233" w14:textId="2977D698"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0" w:history="1">
        <w:r w:rsidRPr="007D3E6E">
          <w:rPr>
            <w:rStyle w:val="Hipervnculo"/>
            <w:noProof/>
          </w:rPr>
          <w:t>Tabla 4 Descripción de Prueba editar tarea</w:t>
        </w:r>
        <w:r>
          <w:rPr>
            <w:noProof/>
            <w:webHidden/>
          </w:rPr>
          <w:tab/>
        </w:r>
        <w:r>
          <w:rPr>
            <w:noProof/>
            <w:webHidden/>
          </w:rPr>
          <w:fldChar w:fldCharType="begin"/>
        </w:r>
        <w:r>
          <w:rPr>
            <w:noProof/>
            <w:webHidden/>
          </w:rPr>
          <w:instrText xml:space="preserve"> PAGEREF _Toc178933510 \h </w:instrText>
        </w:r>
        <w:r>
          <w:rPr>
            <w:noProof/>
            <w:webHidden/>
          </w:rPr>
        </w:r>
        <w:r>
          <w:rPr>
            <w:noProof/>
            <w:webHidden/>
          </w:rPr>
          <w:fldChar w:fldCharType="separate"/>
        </w:r>
        <w:r>
          <w:rPr>
            <w:noProof/>
            <w:webHidden/>
          </w:rPr>
          <w:t>66</w:t>
        </w:r>
        <w:r>
          <w:rPr>
            <w:noProof/>
            <w:webHidden/>
          </w:rPr>
          <w:fldChar w:fldCharType="end"/>
        </w:r>
      </w:hyperlink>
    </w:p>
    <w:p w14:paraId="4C9ACDC4" w14:textId="1D48F1B2"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1" w:history="1">
        <w:r w:rsidRPr="007D3E6E">
          <w:rPr>
            <w:rStyle w:val="Hipervnculo"/>
            <w:noProof/>
          </w:rPr>
          <w:t>Tabla 5 Descripción de Caso de Uso Gestión de Departamentos.</w:t>
        </w:r>
        <w:r>
          <w:rPr>
            <w:noProof/>
            <w:webHidden/>
          </w:rPr>
          <w:tab/>
        </w:r>
        <w:r>
          <w:rPr>
            <w:noProof/>
            <w:webHidden/>
          </w:rPr>
          <w:fldChar w:fldCharType="begin"/>
        </w:r>
        <w:r>
          <w:rPr>
            <w:noProof/>
            <w:webHidden/>
          </w:rPr>
          <w:instrText xml:space="preserve"> PAGEREF _Toc178933511 \h </w:instrText>
        </w:r>
        <w:r>
          <w:rPr>
            <w:noProof/>
            <w:webHidden/>
          </w:rPr>
        </w:r>
        <w:r>
          <w:rPr>
            <w:noProof/>
            <w:webHidden/>
          </w:rPr>
          <w:fldChar w:fldCharType="separate"/>
        </w:r>
        <w:r>
          <w:rPr>
            <w:noProof/>
            <w:webHidden/>
          </w:rPr>
          <w:t>72</w:t>
        </w:r>
        <w:r>
          <w:rPr>
            <w:noProof/>
            <w:webHidden/>
          </w:rPr>
          <w:fldChar w:fldCharType="end"/>
        </w:r>
      </w:hyperlink>
    </w:p>
    <w:p w14:paraId="69D4BDBB" w14:textId="6BEDF52D"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2" w:history="1">
        <w:r w:rsidRPr="007D3E6E">
          <w:rPr>
            <w:rStyle w:val="Hipervnculo"/>
            <w:noProof/>
          </w:rPr>
          <w:t>Tabla 6 Descripción de Caso de Uso Gestión de Geografía.</w:t>
        </w:r>
        <w:r>
          <w:rPr>
            <w:noProof/>
            <w:webHidden/>
          </w:rPr>
          <w:tab/>
        </w:r>
        <w:r>
          <w:rPr>
            <w:noProof/>
            <w:webHidden/>
          </w:rPr>
          <w:fldChar w:fldCharType="begin"/>
        </w:r>
        <w:r>
          <w:rPr>
            <w:noProof/>
            <w:webHidden/>
          </w:rPr>
          <w:instrText xml:space="preserve"> PAGEREF _Toc178933512 \h </w:instrText>
        </w:r>
        <w:r>
          <w:rPr>
            <w:noProof/>
            <w:webHidden/>
          </w:rPr>
        </w:r>
        <w:r>
          <w:rPr>
            <w:noProof/>
            <w:webHidden/>
          </w:rPr>
          <w:fldChar w:fldCharType="separate"/>
        </w:r>
        <w:r>
          <w:rPr>
            <w:noProof/>
            <w:webHidden/>
          </w:rPr>
          <w:t>73</w:t>
        </w:r>
        <w:r>
          <w:rPr>
            <w:noProof/>
            <w:webHidden/>
          </w:rPr>
          <w:fldChar w:fldCharType="end"/>
        </w:r>
      </w:hyperlink>
    </w:p>
    <w:p w14:paraId="217F8D7F" w14:textId="224C1445"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3" w:history="1">
        <w:r w:rsidRPr="007D3E6E">
          <w:rPr>
            <w:rStyle w:val="Hipervnculo"/>
            <w:noProof/>
          </w:rPr>
          <w:t>Tabla 7 Descripción de Caso de Uso Gestión de Publicaciones</w:t>
        </w:r>
        <w:r>
          <w:rPr>
            <w:noProof/>
            <w:webHidden/>
          </w:rPr>
          <w:tab/>
        </w:r>
        <w:r>
          <w:rPr>
            <w:noProof/>
            <w:webHidden/>
          </w:rPr>
          <w:fldChar w:fldCharType="begin"/>
        </w:r>
        <w:r>
          <w:rPr>
            <w:noProof/>
            <w:webHidden/>
          </w:rPr>
          <w:instrText xml:space="preserve"> PAGEREF _Toc178933513 \h </w:instrText>
        </w:r>
        <w:r>
          <w:rPr>
            <w:noProof/>
            <w:webHidden/>
          </w:rPr>
        </w:r>
        <w:r>
          <w:rPr>
            <w:noProof/>
            <w:webHidden/>
          </w:rPr>
          <w:fldChar w:fldCharType="separate"/>
        </w:r>
        <w:r>
          <w:rPr>
            <w:noProof/>
            <w:webHidden/>
          </w:rPr>
          <w:t>74</w:t>
        </w:r>
        <w:r>
          <w:rPr>
            <w:noProof/>
            <w:webHidden/>
          </w:rPr>
          <w:fldChar w:fldCharType="end"/>
        </w:r>
      </w:hyperlink>
    </w:p>
    <w:p w14:paraId="3563FD74" w14:textId="6C853F80"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4" w:history="1">
        <w:r w:rsidRPr="007D3E6E">
          <w:rPr>
            <w:rStyle w:val="Hipervnculo"/>
            <w:noProof/>
          </w:rPr>
          <w:t>Tabla 8 Descripción de Caso de Uso Gestión de Personal</w:t>
        </w:r>
        <w:r>
          <w:rPr>
            <w:noProof/>
            <w:webHidden/>
          </w:rPr>
          <w:tab/>
        </w:r>
        <w:r>
          <w:rPr>
            <w:noProof/>
            <w:webHidden/>
          </w:rPr>
          <w:fldChar w:fldCharType="begin"/>
        </w:r>
        <w:r>
          <w:rPr>
            <w:noProof/>
            <w:webHidden/>
          </w:rPr>
          <w:instrText xml:space="preserve"> PAGEREF _Toc178933514 \h </w:instrText>
        </w:r>
        <w:r>
          <w:rPr>
            <w:noProof/>
            <w:webHidden/>
          </w:rPr>
        </w:r>
        <w:r>
          <w:rPr>
            <w:noProof/>
            <w:webHidden/>
          </w:rPr>
          <w:fldChar w:fldCharType="separate"/>
        </w:r>
        <w:r>
          <w:rPr>
            <w:noProof/>
            <w:webHidden/>
          </w:rPr>
          <w:t>75</w:t>
        </w:r>
        <w:r>
          <w:rPr>
            <w:noProof/>
            <w:webHidden/>
          </w:rPr>
          <w:fldChar w:fldCharType="end"/>
        </w:r>
      </w:hyperlink>
    </w:p>
    <w:p w14:paraId="57FF2D72" w14:textId="08EB6423"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5" w:history="1">
        <w:r w:rsidRPr="007D3E6E">
          <w:rPr>
            <w:rStyle w:val="Hipervnculo"/>
            <w:noProof/>
          </w:rPr>
          <w:t>Tabla 9 Descripción de Caso de Uso Gestión de Tareas</w:t>
        </w:r>
        <w:r>
          <w:rPr>
            <w:noProof/>
            <w:webHidden/>
          </w:rPr>
          <w:tab/>
        </w:r>
        <w:r>
          <w:rPr>
            <w:noProof/>
            <w:webHidden/>
          </w:rPr>
          <w:fldChar w:fldCharType="begin"/>
        </w:r>
        <w:r>
          <w:rPr>
            <w:noProof/>
            <w:webHidden/>
          </w:rPr>
          <w:instrText xml:space="preserve"> PAGEREF _Toc178933515 \h </w:instrText>
        </w:r>
        <w:r>
          <w:rPr>
            <w:noProof/>
            <w:webHidden/>
          </w:rPr>
        </w:r>
        <w:r>
          <w:rPr>
            <w:noProof/>
            <w:webHidden/>
          </w:rPr>
          <w:fldChar w:fldCharType="separate"/>
        </w:r>
        <w:r>
          <w:rPr>
            <w:noProof/>
            <w:webHidden/>
          </w:rPr>
          <w:t>75</w:t>
        </w:r>
        <w:r>
          <w:rPr>
            <w:noProof/>
            <w:webHidden/>
          </w:rPr>
          <w:fldChar w:fldCharType="end"/>
        </w:r>
      </w:hyperlink>
    </w:p>
    <w:p w14:paraId="737F543D" w14:textId="356F1D0A"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6" w:history="1">
        <w:r w:rsidRPr="007D3E6E">
          <w:rPr>
            <w:rStyle w:val="Hipervnculo"/>
            <w:noProof/>
          </w:rPr>
          <w:t>Tabla 10 Descripción de Caso de Uso Gestión de Eventos Generales.</w:t>
        </w:r>
        <w:r>
          <w:rPr>
            <w:noProof/>
            <w:webHidden/>
          </w:rPr>
          <w:tab/>
        </w:r>
        <w:r>
          <w:rPr>
            <w:noProof/>
            <w:webHidden/>
          </w:rPr>
          <w:fldChar w:fldCharType="begin"/>
        </w:r>
        <w:r>
          <w:rPr>
            <w:noProof/>
            <w:webHidden/>
          </w:rPr>
          <w:instrText xml:space="preserve"> PAGEREF _Toc178933516 \h </w:instrText>
        </w:r>
        <w:r>
          <w:rPr>
            <w:noProof/>
            <w:webHidden/>
          </w:rPr>
        </w:r>
        <w:r>
          <w:rPr>
            <w:noProof/>
            <w:webHidden/>
          </w:rPr>
          <w:fldChar w:fldCharType="separate"/>
        </w:r>
        <w:r>
          <w:rPr>
            <w:noProof/>
            <w:webHidden/>
          </w:rPr>
          <w:t>76</w:t>
        </w:r>
        <w:r>
          <w:rPr>
            <w:noProof/>
            <w:webHidden/>
          </w:rPr>
          <w:fldChar w:fldCharType="end"/>
        </w:r>
      </w:hyperlink>
    </w:p>
    <w:p w14:paraId="76CFA297" w14:textId="6B04BCBC"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7" w:history="1">
        <w:r w:rsidRPr="007D3E6E">
          <w:rPr>
            <w:rStyle w:val="Hipervnculo"/>
            <w:noProof/>
          </w:rPr>
          <w:t>Tabla 11 Descripción de Caso de Uso Gestión de Proyectos</w:t>
        </w:r>
        <w:r>
          <w:rPr>
            <w:noProof/>
            <w:webHidden/>
          </w:rPr>
          <w:tab/>
        </w:r>
        <w:r>
          <w:rPr>
            <w:noProof/>
            <w:webHidden/>
          </w:rPr>
          <w:fldChar w:fldCharType="begin"/>
        </w:r>
        <w:r>
          <w:rPr>
            <w:noProof/>
            <w:webHidden/>
          </w:rPr>
          <w:instrText xml:space="preserve"> PAGEREF _Toc178933517 \h </w:instrText>
        </w:r>
        <w:r>
          <w:rPr>
            <w:noProof/>
            <w:webHidden/>
          </w:rPr>
        </w:r>
        <w:r>
          <w:rPr>
            <w:noProof/>
            <w:webHidden/>
          </w:rPr>
          <w:fldChar w:fldCharType="separate"/>
        </w:r>
        <w:r>
          <w:rPr>
            <w:noProof/>
            <w:webHidden/>
          </w:rPr>
          <w:t>77</w:t>
        </w:r>
        <w:r>
          <w:rPr>
            <w:noProof/>
            <w:webHidden/>
          </w:rPr>
          <w:fldChar w:fldCharType="end"/>
        </w:r>
      </w:hyperlink>
    </w:p>
    <w:p w14:paraId="169D7391" w14:textId="0E7CD9F3"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8" w:history="1">
        <w:r w:rsidRPr="007D3E6E">
          <w:rPr>
            <w:rStyle w:val="Hipervnculo"/>
            <w:noProof/>
          </w:rPr>
          <w:t>Tabla 12 Descripción de Caso de Uso Gestión de Premios</w:t>
        </w:r>
        <w:r>
          <w:rPr>
            <w:noProof/>
            <w:webHidden/>
          </w:rPr>
          <w:tab/>
        </w:r>
        <w:r>
          <w:rPr>
            <w:noProof/>
            <w:webHidden/>
          </w:rPr>
          <w:fldChar w:fldCharType="begin"/>
        </w:r>
        <w:r>
          <w:rPr>
            <w:noProof/>
            <w:webHidden/>
          </w:rPr>
          <w:instrText xml:space="preserve"> PAGEREF _Toc178933518 \h </w:instrText>
        </w:r>
        <w:r>
          <w:rPr>
            <w:noProof/>
            <w:webHidden/>
          </w:rPr>
        </w:r>
        <w:r>
          <w:rPr>
            <w:noProof/>
            <w:webHidden/>
          </w:rPr>
          <w:fldChar w:fldCharType="separate"/>
        </w:r>
        <w:r>
          <w:rPr>
            <w:noProof/>
            <w:webHidden/>
          </w:rPr>
          <w:t>78</w:t>
        </w:r>
        <w:r>
          <w:rPr>
            <w:noProof/>
            <w:webHidden/>
          </w:rPr>
          <w:fldChar w:fldCharType="end"/>
        </w:r>
      </w:hyperlink>
    </w:p>
    <w:p w14:paraId="31674D21" w14:textId="2191F129"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19" w:history="1">
        <w:r w:rsidRPr="007D3E6E">
          <w:rPr>
            <w:rStyle w:val="Hipervnculo"/>
            <w:noProof/>
          </w:rPr>
          <w:t>Tabla 13 Descripción de Caso de Uso Gestión de Carreras</w:t>
        </w:r>
        <w:r>
          <w:rPr>
            <w:noProof/>
            <w:webHidden/>
          </w:rPr>
          <w:tab/>
        </w:r>
        <w:r>
          <w:rPr>
            <w:noProof/>
            <w:webHidden/>
          </w:rPr>
          <w:fldChar w:fldCharType="begin"/>
        </w:r>
        <w:r>
          <w:rPr>
            <w:noProof/>
            <w:webHidden/>
          </w:rPr>
          <w:instrText xml:space="preserve"> PAGEREF _Toc178933519 \h </w:instrText>
        </w:r>
        <w:r>
          <w:rPr>
            <w:noProof/>
            <w:webHidden/>
          </w:rPr>
        </w:r>
        <w:r>
          <w:rPr>
            <w:noProof/>
            <w:webHidden/>
          </w:rPr>
          <w:fldChar w:fldCharType="separate"/>
        </w:r>
        <w:r>
          <w:rPr>
            <w:noProof/>
            <w:webHidden/>
          </w:rPr>
          <w:t>78</w:t>
        </w:r>
        <w:r>
          <w:rPr>
            <w:noProof/>
            <w:webHidden/>
          </w:rPr>
          <w:fldChar w:fldCharType="end"/>
        </w:r>
      </w:hyperlink>
    </w:p>
    <w:p w14:paraId="6306C174" w14:textId="2F40D648"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20" w:history="1">
        <w:r w:rsidRPr="007D3E6E">
          <w:rPr>
            <w:rStyle w:val="Hipervnculo"/>
            <w:noProof/>
          </w:rPr>
          <w:t>Tabla 14 Descripción de Caso de Uso Gestión de Desglose</w:t>
        </w:r>
        <w:r>
          <w:rPr>
            <w:noProof/>
            <w:webHidden/>
          </w:rPr>
          <w:tab/>
        </w:r>
        <w:r>
          <w:rPr>
            <w:noProof/>
            <w:webHidden/>
          </w:rPr>
          <w:fldChar w:fldCharType="begin"/>
        </w:r>
        <w:r>
          <w:rPr>
            <w:noProof/>
            <w:webHidden/>
          </w:rPr>
          <w:instrText xml:space="preserve"> PAGEREF _Toc178933520 \h </w:instrText>
        </w:r>
        <w:r>
          <w:rPr>
            <w:noProof/>
            <w:webHidden/>
          </w:rPr>
        </w:r>
        <w:r>
          <w:rPr>
            <w:noProof/>
            <w:webHidden/>
          </w:rPr>
          <w:fldChar w:fldCharType="separate"/>
        </w:r>
        <w:r>
          <w:rPr>
            <w:noProof/>
            <w:webHidden/>
          </w:rPr>
          <w:t>79</w:t>
        </w:r>
        <w:r>
          <w:rPr>
            <w:noProof/>
            <w:webHidden/>
          </w:rPr>
          <w:fldChar w:fldCharType="end"/>
        </w:r>
      </w:hyperlink>
    </w:p>
    <w:p w14:paraId="15387083" w14:textId="28BF39A7"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21" w:history="1">
        <w:r w:rsidRPr="007D3E6E">
          <w:rPr>
            <w:rStyle w:val="Hipervnculo"/>
            <w:noProof/>
          </w:rPr>
          <w:t>Tabla 15 Factores técnicos</w:t>
        </w:r>
        <w:r>
          <w:rPr>
            <w:noProof/>
            <w:webHidden/>
          </w:rPr>
          <w:tab/>
        </w:r>
        <w:r>
          <w:rPr>
            <w:noProof/>
            <w:webHidden/>
          </w:rPr>
          <w:fldChar w:fldCharType="begin"/>
        </w:r>
        <w:r>
          <w:rPr>
            <w:noProof/>
            <w:webHidden/>
          </w:rPr>
          <w:instrText xml:space="preserve"> PAGEREF _Toc178933521 \h </w:instrText>
        </w:r>
        <w:r>
          <w:rPr>
            <w:noProof/>
            <w:webHidden/>
          </w:rPr>
        </w:r>
        <w:r>
          <w:rPr>
            <w:noProof/>
            <w:webHidden/>
          </w:rPr>
          <w:fldChar w:fldCharType="separate"/>
        </w:r>
        <w:r>
          <w:rPr>
            <w:noProof/>
            <w:webHidden/>
          </w:rPr>
          <w:t>81</w:t>
        </w:r>
        <w:r>
          <w:rPr>
            <w:noProof/>
            <w:webHidden/>
          </w:rPr>
          <w:fldChar w:fldCharType="end"/>
        </w:r>
      </w:hyperlink>
    </w:p>
    <w:p w14:paraId="3140FE40" w14:textId="53115969" w:rsidR="00ED1D8D" w:rsidRDefault="00ED1D8D">
      <w:pPr>
        <w:pStyle w:val="Tabladeilustraciones"/>
        <w:tabs>
          <w:tab w:val="right" w:leader="underscore" w:pos="9394"/>
        </w:tabs>
        <w:rPr>
          <w:rFonts w:eastAsiaTheme="minorEastAsia" w:cstheme="minorBidi"/>
          <w:i w:val="0"/>
          <w:iCs w:val="0"/>
          <w:noProof/>
          <w:sz w:val="22"/>
          <w:szCs w:val="22"/>
          <w:lang w:val="es-US" w:eastAsia="es-US"/>
        </w:rPr>
      </w:pPr>
      <w:hyperlink w:anchor="_Toc178933522" w:history="1">
        <w:r w:rsidRPr="007D3E6E">
          <w:rPr>
            <w:rStyle w:val="Hipervnculo"/>
            <w:noProof/>
          </w:rPr>
          <w:t>Tabla 16 Factor Ambiente</w:t>
        </w:r>
        <w:r>
          <w:rPr>
            <w:noProof/>
            <w:webHidden/>
          </w:rPr>
          <w:tab/>
        </w:r>
        <w:r>
          <w:rPr>
            <w:noProof/>
            <w:webHidden/>
          </w:rPr>
          <w:fldChar w:fldCharType="begin"/>
        </w:r>
        <w:r>
          <w:rPr>
            <w:noProof/>
            <w:webHidden/>
          </w:rPr>
          <w:instrText xml:space="preserve"> PAGEREF _Toc178933522 \h </w:instrText>
        </w:r>
        <w:r>
          <w:rPr>
            <w:noProof/>
            <w:webHidden/>
          </w:rPr>
        </w:r>
        <w:r>
          <w:rPr>
            <w:noProof/>
            <w:webHidden/>
          </w:rPr>
          <w:fldChar w:fldCharType="separate"/>
        </w:r>
        <w:r>
          <w:rPr>
            <w:noProof/>
            <w:webHidden/>
          </w:rPr>
          <w:t>82</w:t>
        </w:r>
        <w:r>
          <w:rPr>
            <w:noProof/>
            <w:webHidden/>
          </w:rPr>
          <w:fldChar w:fldCharType="end"/>
        </w:r>
      </w:hyperlink>
    </w:p>
    <w:p w14:paraId="65515425" w14:textId="25669A9E" w:rsidR="00B468F3" w:rsidRDefault="00ED1D8D" w:rsidP="00B468F3">
      <w:pPr>
        <w:jc w:val="left"/>
        <w:rPr>
          <w:b/>
        </w:rPr>
      </w:pPr>
      <w:r>
        <w:rPr>
          <w:b/>
        </w:rPr>
        <w:fldChar w:fldCharType="end"/>
      </w:r>
    </w:p>
    <w:p w14:paraId="7C15F411" w14:textId="77777777" w:rsidR="00471DB9" w:rsidRDefault="00471DB9" w:rsidP="00B468F3">
      <w:pPr>
        <w:jc w:val="left"/>
        <w:rPr>
          <w:b/>
        </w:rPr>
      </w:pPr>
    </w:p>
    <w:p w14:paraId="71412E34" w14:textId="77777777" w:rsidR="00471DB9" w:rsidRPr="00B468F3" w:rsidRDefault="00471DB9" w:rsidP="00B468F3">
      <w:pPr>
        <w:jc w:val="left"/>
        <w:rPr>
          <w:b/>
        </w:rPr>
      </w:pPr>
    </w:p>
    <w:p w14:paraId="6C966ECF" w14:textId="77777777" w:rsidR="00B468F3" w:rsidRDefault="00B468F3">
      <w:pPr>
        <w:spacing w:after="160" w:line="259" w:lineRule="auto"/>
        <w:jc w:val="left"/>
      </w:pPr>
      <w:r>
        <w:br w:type="page"/>
      </w:r>
    </w:p>
    <w:p w14:paraId="6225E705" w14:textId="77777777" w:rsidR="00B468F3" w:rsidRDefault="00471DB9" w:rsidP="000B7487">
      <w:pPr>
        <w:pStyle w:val="Ttulo1"/>
      </w:pPr>
      <w:r>
        <w:lastRenderedPageBreak/>
        <w:t>INDICE DE FIGURAS.</w:t>
      </w:r>
    </w:p>
    <w:p w14:paraId="7C465761" w14:textId="5416E771" w:rsidR="00ED1D8D" w:rsidRDefault="00ED1D8D">
      <w:pPr>
        <w:pStyle w:val="Tabladeilustraciones"/>
        <w:tabs>
          <w:tab w:val="right" w:leader="dot" w:pos="9394"/>
        </w:tabs>
        <w:rPr>
          <w:rFonts w:eastAsiaTheme="minorEastAsia" w:cstheme="minorBidi"/>
          <w:i w:val="0"/>
          <w:iCs w:val="0"/>
          <w:noProof/>
          <w:sz w:val="22"/>
          <w:szCs w:val="22"/>
          <w:lang w:val="es-US" w:eastAsia="es-US"/>
        </w:rPr>
      </w:pPr>
      <w:r>
        <w:rPr>
          <w:b/>
        </w:rPr>
        <w:fldChar w:fldCharType="begin"/>
      </w:r>
      <w:r>
        <w:rPr>
          <w:b/>
        </w:rPr>
        <w:instrText xml:space="preserve"> TOC \h \z \c "Ilustración" </w:instrText>
      </w:r>
      <w:r>
        <w:rPr>
          <w:b/>
        </w:rPr>
        <w:fldChar w:fldCharType="separate"/>
      </w:r>
      <w:hyperlink w:anchor="_Toc178933545" w:history="1">
        <w:r w:rsidRPr="00CF647F">
          <w:rPr>
            <w:rStyle w:val="Hipervnculo"/>
            <w:noProof/>
          </w:rPr>
          <w:t>Ilustración 1 Modelo de Dominio</w:t>
        </w:r>
        <w:r>
          <w:rPr>
            <w:noProof/>
            <w:webHidden/>
          </w:rPr>
          <w:tab/>
        </w:r>
        <w:r>
          <w:rPr>
            <w:noProof/>
            <w:webHidden/>
          </w:rPr>
          <w:fldChar w:fldCharType="begin"/>
        </w:r>
        <w:r>
          <w:rPr>
            <w:noProof/>
            <w:webHidden/>
          </w:rPr>
          <w:instrText xml:space="preserve"> PAGEREF _Toc178933545 \h </w:instrText>
        </w:r>
        <w:r>
          <w:rPr>
            <w:noProof/>
            <w:webHidden/>
          </w:rPr>
        </w:r>
        <w:r>
          <w:rPr>
            <w:noProof/>
            <w:webHidden/>
          </w:rPr>
          <w:fldChar w:fldCharType="separate"/>
        </w:r>
        <w:r>
          <w:rPr>
            <w:noProof/>
            <w:webHidden/>
          </w:rPr>
          <w:t>34</w:t>
        </w:r>
        <w:r>
          <w:rPr>
            <w:noProof/>
            <w:webHidden/>
          </w:rPr>
          <w:fldChar w:fldCharType="end"/>
        </w:r>
      </w:hyperlink>
    </w:p>
    <w:p w14:paraId="31932DF6" w14:textId="1468762C"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46" w:history="1">
        <w:r w:rsidRPr="00CF647F">
          <w:rPr>
            <w:rStyle w:val="Hipervnculo"/>
            <w:noProof/>
          </w:rPr>
          <w:t>Ilustración 2 Diagrama de CUS</w:t>
        </w:r>
        <w:r>
          <w:rPr>
            <w:noProof/>
            <w:webHidden/>
          </w:rPr>
          <w:tab/>
        </w:r>
        <w:r>
          <w:rPr>
            <w:noProof/>
            <w:webHidden/>
          </w:rPr>
          <w:fldChar w:fldCharType="begin"/>
        </w:r>
        <w:r>
          <w:rPr>
            <w:noProof/>
            <w:webHidden/>
          </w:rPr>
          <w:instrText xml:space="preserve"> PAGEREF _Toc178933546 \h </w:instrText>
        </w:r>
        <w:r>
          <w:rPr>
            <w:noProof/>
            <w:webHidden/>
          </w:rPr>
        </w:r>
        <w:r>
          <w:rPr>
            <w:noProof/>
            <w:webHidden/>
          </w:rPr>
          <w:fldChar w:fldCharType="separate"/>
        </w:r>
        <w:r>
          <w:rPr>
            <w:noProof/>
            <w:webHidden/>
          </w:rPr>
          <w:t>41</w:t>
        </w:r>
        <w:r>
          <w:rPr>
            <w:noProof/>
            <w:webHidden/>
          </w:rPr>
          <w:fldChar w:fldCharType="end"/>
        </w:r>
      </w:hyperlink>
    </w:p>
    <w:p w14:paraId="7656F2AE" w14:textId="34B30AF1"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47" w:history="1">
        <w:r w:rsidRPr="00CF647F">
          <w:rPr>
            <w:rStyle w:val="Hipervnculo"/>
            <w:noProof/>
          </w:rPr>
          <w:t>Ilustración 3 Diagrama de Secuencia de login de un usuario o del administrador</w:t>
        </w:r>
        <w:r>
          <w:rPr>
            <w:noProof/>
            <w:webHidden/>
          </w:rPr>
          <w:tab/>
        </w:r>
        <w:r>
          <w:rPr>
            <w:noProof/>
            <w:webHidden/>
          </w:rPr>
          <w:fldChar w:fldCharType="begin"/>
        </w:r>
        <w:r>
          <w:rPr>
            <w:noProof/>
            <w:webHidden/>
          </w:rPr>
          <w:instrText xml:space="preserve"> PAGEREF _Toc178933547 \h </w:instrText>
        </w:r>
        <w:r>
          <w:rPr>
            <w:noProof/>
            <w:webHidden/>
          </w:rPr>
        </w:r>
        <w:r>
          <w:rPr>
            <w:noProof/>
            <w:webHidden/>
          </w:rPr>
          <w:fldChar w:fldCharType="separate"/>
        </w:r>
        <w:r>
          <w:rPr>
            <w:noProof/>
            <w:webHidden/>
          </w:rPr>
          <w:t>46</w:t>
        </w:r>
        <w:r>
          <w:rPr>
            <w:noProof/>
            <w:webHidden/>
          </w:rPr>
          <w:fldChar w:fldCharType="end"/>
        </w:r>
      </w:hyperlink>
    </w:p>
    <w:p w14:paraId="00A905E2" w14:textId="145FC15A"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48" w:history="1">
        <w:r w:rsidRPr="00CF647F">
          <w:rPr>
            <w:rStyle w:val="Hipervnculo"/>
            <w:noProof/>
          </w:rPr>
          <w:t>Ilustración 4 Diagrama de Secuencia de obtener desglose de Proyectos</w:t>
        </w:r>
        <w:r>
          <w:rPr>
            <w:noProof/>
            <w:webHidden/>
          </w:rPr>
          <w:tab/>
        </w:r>
        <w:r>
          <w:rPr>
            <w:noProof/>
            <w:webHidden/>
          </w:rPr>
          <w:fldChar w:fldCharType="begin"/>
        </w:r>
        <w:r>
          <w:rPr>
            <w:noProof/>
            <w:webHidden/>
          </w:rPr>
          <w:instrText xml:space="preserve"> PAGEREF _Toc178933548 \h </w:instrText>
        </w:r>
        <w:r>
          <w:rPr>
            <w:noProof/>
            <w:webHidden/>
          </w:rPr>
        </w:r>
        <w:r>
          <w:rPr>
            <w:noProof/>
            <w:webHidden/>
          </w:rPr>
          <w:fldChar w:fldCharType="separate"/>
        </w:r>
        <w:r>
          <w:rPr>
            <w:noProof/>
            <w:webHidden/>
          </w:rPr>
          <w:t>46</w:t>
        </w:r>
        <w:r>
          <w:rPr>
            <w:noProof/>
            <w:webHidden/>
          </w:rPr>
          <w:fldChar w:fldCharType="end"/>
        </w:r>
      </w:hyperlink>
    </w:p>
    <w:p w14:paraId="6F536E90" w14:textId="2173C78A"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49" w:history="1">
        <w:r w:rsidRPr="00CF647F">
          <w:rPr>
            <w:rStyle w:val="Hipervnculo"/>
            <w:noProof/>
          </w:rPr>
          <w:t>Ilustración 5 Diagrama de Secuencia de crear departamento</w:t>
        </w:r>
        <w:r>
          <w:rPr>
            <w:noProof/>
            <w:webHidden/>
          </w:rPr>
          <w:tab/>
        </w:r>
        <w:r>
          <w:rPr>
            <w:noProof/>
            <w:webHidden/>
          </w:rPr>
          <w:fldChar w:fldCharType="begin"/>
        </w:r>
        <w:r>
          <w:rPr>
            <w:noProof/>
            <w:webHidden/>
          </w:rPr>
          <w:instrText xml:space="preserve"> PAGEREF _Toc178933549 \h </w:instrText>
        </w:r>
        <w:r>
          <w:rPr>
            <w:noProof/>
            <w:webHidden/>
          </w:rPr>
        </w:r>
        <w:r>
          <w:rPr>
            <w:noProof/>
            <w:webHidden/>
          </w:rPr>
          <w:fldChar w:fldCharType="separate"/>
        </w:r>
        <w:r>
          <w:rPr>
            <w:noProof/>
            <w:webHidden/>
          </w:rPr>
          <w:t>47</w:t>
        </w:r>
        <w:r>
          <w:rPr>
            <w:noProof/>
            <w:webHidden/>
          </w:rPr>
          <w:fldChar w:fldCharType="end"/>
        </w:r>
      </w:hyperlink>
    </w:p>
    <w:p w14:paraId="6EC584BE" w14:textId="53C0DE97"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0" w:history="1">
        <w:r w:rsidRPr="00CF647F">
          <w:rPr>
            <w:rStyle w:val="Hipervnculo"/>
            <w:noProof/>
          </w:rPr>
          <w:t>Ilustración 6 Diagrama de clase gestionar Usuario</w:t>
        </w:r>
        <w:r>
          <w:rPr>
            <w:noProof/>
            <w:webHidden/>
          </w:rPr>
          <w:tab/>
        </w:r>
        <w:r>
          <w:rPr>
            <w:noProof/>
            <w:webHidden/>
          </w:rPr>
          <w:fldChar w:fldCharType="begin"/>
        </w:r>
        <w:r>
          <w:rPr>
            <w:noProof/>
            <w:webHidden/>
          </w:rPr>
          <w:instrText xml:space="preserve"> PAGEREF _Toc178933550 \h </w:instrText>
        </w:r>
        <w:r>
          <w:rPr>
            <w:noProof/>
            <w:webHidden/>
          </w:rPr>
        </w:r>
        <w:r>
          <w:rPr>
            <w:noProof/>
            <w:webHidden/>
          </w:rPr>
          <w:fldChar w:fldCharType="separate"/>
        </w:r>
        <w:r>
          <w:rPr>
            <w:noProof/>
            <w:webHidden/>
          </w:rPr>
          <w:t>48</w:t>
        </w:r>
        <w:r>
          <w:rPr>
            <w:noProof/>
            <w:webHidden/>
          </w:rPr>
          <w:fldChar w:fldCharType="end"/>
        </w:r>
      </w:hyperlink>
    </w:p>
    <w:p w14:paraId="2A827120" w14:textId="2A87A74E"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1" w:history="1">
        <w:r w:rsidRPr="00CF647F">
          <w:rPr>
            <w:rStyle w:val="Hipervnculo"/>
            <w:noProof/>
          </w:rPr>
          <w:t>Ilustración 7Diagrama de clase Gestionar Departamento</w:t>
        </w:r>
        <w:r>
          <w:rPr>
            <w:noProof/>
            <w:webHidden/>
          </w:rPr>
          <w:tab/>
        </w:r>
        <w:r>
          <w:rPr>
            <w:noProof/>
            <w:webHidden/>
          </w:rPr>
          <w:fldChar w:fldCharType="begin"/>
        </w:r>
        <w:r>
          <w:rPr>
            <w:noProof/>
            <w:webHidden/>
          </w:rPr>
          <w:instrText xml:space="preserve"> PAGEREF _Toc178933551 \h </w:instrText>
        </w:r>
        <w:r>
          <w:rPr>
            <w:noProof/>
            <w:webHidden/>
          </w:rPr>
        </w:r>
        <w:r>
          <w:rPr>
            <w:noProof/>
            <w:webHidden/>
          </w:rPr>
          <w:fldChar w:fldCharType="separate"/>
        </w:r>
        <w:r>
          <w:rPr>
            <w:noProof/>
            <w:webHidden/>
          </w:rPr>
          <w:t>48</w:t>
        </w:r>
        <w:r>
          <w:rPr>
            <w:noProof/>
            <w:webHidden/>
          </w:rPr>
          <w:fldChar w:fldCharType="end"/>
        </w:r>
      </w:hyperlink>
    </w:p>
    <w:p w14:paraId="693A9517" w14:textId="3E807E2F"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2" w:history="1">
        <w:r w:rsidRPr="00CF647F">
          <w:rPr>
            <w:rStyle w:val="Hipervnculo"/>
            <w:noProof/>
          </w:rPr>
          <w:t>Ilustración 8 Diagrama de clase Obtener Estadísticas</w:t>
        </w:r>
        <w:r>
          <w:rPr>
            <w:noProof/>
            <w:webHidden/>
          </w:rPr>
          <w:tab/>
        </w:r>
        <w:r>
          <w:rPr>
            <w:noProof/>
            <w:webHidden/>
          </w:rPr>
          <w:fldChar w:fldCharType="begin"/>
        </w:r>
        <w:r>
          <w:rPr>
            <w:noProof/>
            <w:webHidden/>
          </w:rPr>
          <w:instrText xml:space="preserve"> PAGEREF _Toc178933552 \h </w:instrText>
        </w:r>
        <w:r>
          <w:rPr>
            <w:noProof/>
            <w:webHidden/>
          </w:rPr>
        </w:r>
        <w:r>
          <w:rPr>
            <w:noProof/>
            <w:webHidden/>
          </w:rPr>
          <w:fldChar w:fldCharType="separate"/>
        </w:r>
        <w:r>
          <w:rPr>
            <w:noProof/>
            <w:webHidden/>
          </w:rPr>
          <w:t>49</w:t>
        </w:r>
        <w:r>
          <w:rPr>
            <w:noProof/>
            <w:webHidden/>
          </w:rPr>
          <w:fldChar w:fldCharType="end"/>
        </w:r>
      </w:hyperlink>
    </w:p>
    <w:p w14:paraId="0776839A" w14:textId="6003C9A1"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3" w:history="1">
        <w:r w:rsidRPr="00CF647F">
          <w:rPr>
            <w:rStyle w:val="Hipervnculo"/>
            <w:noProof/>
          </w:rPr>
          <w:t>Ilustración 9 Diagrama de Modelo de Datos Físico</w:t>
        </w:r>
        <w:r>
          <w:rPr>
            <w:noProof/>
            <w:webHidden/>
          </w:rPr>
          <w:tab/>
        </w:r>
        <w:r>
          <w:rPr>
            <w:noProof/>
            <w:webHidden/>
          </w:rPr>
          <w:fldChar w:fldCharType="begin"/>
        </w:r>
        <w:r>
          <w:rPr>
            <w:noProof/>
            <w:webHidden/>
          </w:rPr>
          <w:instrText xml:space="preserve"> PAGEREF _Toc178933553 \h </w:instrText>
        </w:r>
        <w:r>
          <w:rPr>
            <w:noProof/>
            <w:webHidden/>
          </w:rPr>
        </w:r>
        <w:r>
          <w:rPr>
            <w:noProof/>
            <w:webHidden/>
          </w:rPr>
          <w:fldChar w:fldCharType="separate"/>
        </w:r>
        <w:r>
          <w:rPr>
            <w:noProof/>
            <w:webHidden/>
          </w:rPr>
          <w:t>50</w:t>
        </w:r>
        <w:r>
          <w:rPr>
            <w:noProof/>
            <w:webHidden/>
          </w:rPr>
          <w:fldChar w:fldCharType="end"/>
        </w:r>
      </w:hyperlink>
    </w:p>
    <w:p w14:paraId="68A3622A" w14:textId="0696B06A"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4" w:history="1">
        <w:r w:rsidRPr="00CF647F">
          <w:rPr>
            <w:rStyle w:val="Hipervnculo"/>
            <w:noProof/>
          </w:rPr>
          <w:t>Ilustración 10 Representación de la Arquitectura</w:t>
        </w:r>
        <w:r>
          <w:rPr>
            <w:noProof/>
            <w:webHidden/>
          </w:rPr>
          <w:tab/>
        </w:r>
        <w:r>
          <w:rPr>
            <w:noProof/>
            <w:webHidden/>
          </w:rPr>
          <w:fldChar w:fldCharType="begin"/>
        </w:r>
        <w:r>
          <w:rPr>
            <w:noProof/>
            <w:webHidden/>
          </w:rPr>
          <w:instrText xml:space="preserve"> PAGEREF _Toc178933554 \h </w:instrText>
        </w:r>
        <w:r>
          <w:rPr>
            <w:noProof/>
            <w:webHidden/>
          </w:rPr>
        </w:r>
        <w:r>
          <w:rPr>
            <w:noProof/>
            <w:webHidden/>
          </w:rPr>
          <w:fldChar w:fldCharType="separate"/>
        </w:r>
        <w:r>
          <w:rPr>
            <w:noProof/>
            <w:webHidden/>
          </w:rPr>
          <w:t>52</w:t>
        </w:r>
        <w:r>
          <w:rPr>
            <w:noProof/>
            <w:webHidden/>
          </w:rPr>
          <w:fldChar w:fldCharType="end"/>
        </w:r>
      </w:hyperlink>
    </w:p>
    <w:p w14:paraId="5EF9E070" w14:textId="0B1639DC"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5" w:history="1">
        <w:r w:rsidRPr="00CF647F">
          <w:rPr>
            <w:rStyle w:val="Hipervnculo"/>
            <w:noProof/>
          </w:rPr>
          <w:t>Ilustración 11 Diagrama de Despliegue</w:t>
        </w:r>
        <w:r>
          <w:rPr>
            <w:noProof/>
            <w:webHidden/>
          </w:rPr>
          <w:tab/>
        </w:r>
        <w:r>
          <w:rPr>
            <w:noProof/>
            <w:webHidden/>
          </w:rPr>
          <w:fldChar w:fldCharType="begin"/>
        </w:r>
        <w:r>
          <w:rPr>
            <w:noProof/>
            <w:webHidden/>
          </w:rPr>
          <w:instrText xml:space="preserve"> PAGEREF _Toc178933555 \h </w:instrText>
        </w:r>
        <w:r>
          <w:rPr>
            <w:noProof/>
            <w:webHidden/>
          </w:rPr>
        </w:r>
        <w:r>
          <w:rPr>
            <w:noProof/>
            <w:webHidden/>
          </w:rPr>
          <w:fldChar w:fldCharType="separate"/>
        </w:r>
        <w:r>
          <w:rPr>
            <w:noProof/>
            <w:webHidden/>
          </w:rPr>
          <w:t>54</w:t>
        </w:r>
        <w:r>
          <w:rPr>
            <w:noProof/>
            <w:webHidden/>
          </w:rPr>
          <w:fldChar w:fldCharType="end"/>
        </w:r>
      </w:hyperlink>
    </w:p>
    <w:p w14:paraId="33241A34" w14:textId="61DB1952"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6" w:history="1">
        <w:r w:rsidRPr="00CF647F">
          <w:rPr>
            <w:rStyle w:val="Hipervnculo"/>
            <w:noProof/>
          </w:rPr>
          <w:t>Ilustración 12 Interfaz Oscura</w:t>
        </w:r>
        <w:r>
          <w:rPr>
            <w:noProof/>
            <w:webHidden/>
          </w:rPr>
          <w:tab/>
        </w:r>
        <w:r>
          <w:rPr>
            <w:noProof/>
            <w:webHidden/>
          </w:rPr>
          <w:fldChar w:fldCharType="begin"/>
        </w:r>
        <w:r>
          <w:rPr>
            <w:noProof/>
            <w:webHidden/>
          </w:rPr>
          <w:instrText xml:space="preserve"> PAGEREF _Toc178933556 \h </w:instrText>
        </w:r>
        <w:r>
          <w:rPr>
            <w:noProof/>
            <w:webHidden/>
          </w:rPr>
        </w:r>
        <w:r>
          <w:rPr>
            <w:noProof/>
            <w:webHidden/>
          </w:rPr>
          <w:fldChar w:fldCharType="separate"/>
        </w:r>
        <w:r>
          <w:rPr>
            <w:noProof/>
            <w:webHidden/>
          </w:rPr>
          <w:t>57</w:t>
        </w:r>
        <w:r>
          <w:rPr>
            <w:noProof/>
            <w:webHidden/>
          </w:rPr>
          <w:fldChar w:fldCharType="end"/>
        </w:r>
      </w:hyperlink>
    </w:p>
    <w:p w14:paraId="0B0E1DDA" w14:textId="619A8F06"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7" w:history="1">
        <w:r w:rsidRPr="00CF647F">
          <w:rPr>
            <w:rStyle w:val="Hipervnculo"/>
            <w:noProof/>
          </w:rPr>
          <w:t>Ilustración 13 Interfaz Clara</w:t>
        </w:r>
        <w:r>
          <w:rPr>
            <w:noProof/>
            <w:webHidden/>
          </w:rPr>
          <w:tab/>
        </w:r>
        <w:r>
          <w:rPr>
            <w:noProof/>
            <w:webHidden/>
          </w:rPr>
          <w:fldChar w:fldCharType="begin"/>
        </w:r>
        <w:r>
          <w:rPr>
            <w:noProof/>
            <w:webHidden/>
          </w:rPr>
          <w:instrText xml:space="preserve"> PAGEREF _Toc178933557 \h </w:instrText>
        </w:r>
        <w:r>
          <w:rPr>
            <w:noProof/>
            <w:webHidden/>
          </w:rPr>
        </w:r>
        <w:r>
          <w:rPr>
            <w:noProof/>
            <w:webHidden/>
          </w:rPr>
          <w:fldChar w:fldCharType="separate"/>
        </w:r>
        <w:r>
          <w:rPr>
            <w:noProof/>
            <w:webHidden/>
          </w:rPr>
          <w:t>58</w:t>
        </w:r>
        <w:r>
          <w:rPr>
            <w:noProof/>
            <w:webHidden/>
          </w:rPr>
          <w:fldChar w:fldCharType="end"/>
        </w:r>
      </w:hyperlink>
    </w:p>
    <w:p w14:paraId="379BE952" w14:textId="5AF58E86"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8" w:history="1">
        <w:r w:rsidRPr="00CF647F">
          <w:rPr>
            <w:rStyle w:val="Hipervnculo"/>
            <w:noProof/>
          </w:rPr>
          <w:t>Ilustración 14 Diagrama de componentes Añadir departamento</w:t>
        </w:r>
        <w:r>
          <w:rPr>
            <w:noProof/>
            <w:webHidden/>
          </w:rPr>
          <w:tab/>
        </w:r>
        <w:r>
          <w:rPr>
            <w:noProof/>
            <w:webHidden/>
          </w:rPr>
          <w:fldChar w:fldCharType="begin"/>
        </w:r>
        <w:r>
          <w:rPr>
            <w:noProof/>
            <w:webHidden/>
          </w:rPr>
          <w:instrText xml:space="preserve"> PAGEREF _Toc178933558 \h </w:instrText>
        </w:r>
        <w:r>
          <w:rPr>
            <w:noProof/>
            <w:webHidden/>
          </w:rPr>
        </w:r>
        <w:r>
          <w:rPr>
            <w:noProof/>
            <w:webHidden/>
          </w:rPr>
          <w:fldChar w:fldCharType="separate"/>
        </w:r>
        <w:r>
          <w:rPr>
            <w:noProof/>
            <w:webHidden/>
          </w:rPr>
          <w:t>60</w:t>
        </w:r>
        <w:r>
          <w:rPr>
            <w:noProof/>
            <w:webHidden/>
          </w:rPr>
          <w:fldChar w:fldCharType="end"/>
        </w:r>
      </w:hyperlink>
    </w:p>
    <w:p w14:paraId="7352C04F" w14:textId="0257AF35"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59" w:history="1">
        <w:r w:rsidRPr="00CF647F">
          <w:rPr>
            <w:rStyle w:val="Hipervnculo"/>
            <w:noProof/>
          </w:rPr>
          <w:t>Ilustración 15 Diagrama de componentes Obtener Geografía</w:t>
        </w:r>
        <w:r>
          <w:rPr>
            <w:noProof/>
            <w:webHidden/>
          </w:rPr>
          <w:tab/>
        </w:r>
        <w:r>
          <w:rPr>
            <w:noProof/>
            <w:webHidden/>
          </w:rPr>
          <w:fldChar w:fldCharType="begin"/>
        </w:r>
        <w:r>
          <w:rPr>
            <w:noProof/>
            <w:webHidden/>
          </w:rPr>
          <w:instrText xml:space="preserve"> PAGEREF _Toc178933559 \h </w:instrText>
        </w:r>
        <w:r>
          <w:rPr>
            <w:noProof/>
            <w:webHidden/>
          </w:rPr>
        </w:r>
        <w:r>
          <w:rPr>
            <w:noProof/>
            <w:webHidden/>
          </w:rPr>
          <w:fldChar w:fldCharType="separate"/>
        </w:r>
        <w:r>
          <w:rPr>
            <w:noProof/>
            <w:webHidden/>
          </w:rPr>
          <w:t>61</w:t>
        </w:r>
        <w:r>
          <w:rPr>
            <w:noProof/>
            <w:webHidden/>
          </w:rPr>
          <w:fldChar w:fldCharType="end"/>
        </w:r>
      </w:hyperlink>
    </w:p>
    <w:p w14:paraId="48A88884" w14:textId="10563FDA"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60" w:history="1">
        <w:r w:rsidRPr="00CF647F">
          <w:rPr>
            <w:rStyle w:val="Hipervnculo"/>
            <w:noProof/>
          </w:rPr>
          <w:t>Ilustración 16 Diagrama de componentes Obtener Avatar del usuario</w:t>
        </w:r>
        <w:r>
          <w:rPr>
            <w:noProof/>
            <w:webHidden/>
          </w:rPr>
          <w:tab/>
        </w:r>
        <w:r>
          <w:rPr>
            <w:noProof/>
            <w:webHidden/>
          </w:rPr>
          <w:fldChar w:fldCharType="begin"/>
        </w:r>
        <w:r>
          <w:rPr>
            <w:noProof/>
            <w:webHidden/>
          </w:rPr>
          <w:instrText xml:space="preserve"> PAGEREF _Toc178933560 \h </w:instrText>
        </w:r>
        <w:r>
          <w:rPr>
            <w:noProof/>
            <w:webHidden/>
          </w:rPr>
        </w:r>
        <w:r>
          <w:rPr>
            <w:noProof/>
            <w:webHidden/>
          </w:rPr>
          <w:fldChar w:fldCharType="separate"/>
        </w:r>
        <w:r>
          <w:rPr>
            <w:noProof/>
            <w:webHidden/>
          </w:rPr>
          <w:t>61</w:t>
        </w:r>
        <w:r>
          <w:rPr>
            <w:noProof/>
            <w:webHidden/>
          </w:rPr>
          <w:fldChar w:fldCharType="end"/>
        </w:r>
      </w:hyperlink>
    </w:p>
    <w:p w14:paraId="048A0680" w14:textId="2B422C17"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61" w:history="1">
        <w:r w:rsidRPr="00CF647F">
          <w:rPr>
            <w:rStyle w:val="Hipervnculo"/>
            <w:noProof/>
          </w:rPr>
          <w:t>Ilustración 17 Ejemplo de validación de campos obligatorios</w:t>
        </w:r>
        <w:r>
          <w:rPr>
            <w:noProof/>
            <w:webHidden/>
          </w:rPr>
          <w:tab/>
        </w:r>
        <w:r>
          <w:rPr>
            <w:noProof/>
            <w:webHidden/>
          </w:rPr>
          <w:fldChar w:fldCharType="begin"/>
        </w:r>
        <w:r>
          <w:rPr>
            <w:noProof/>
            <w:webHidden/>
          </w:rPr>
          <w:instrText xml:space="preserve"> PAGEREF _Toc178933561 \h </w:instrText>
        </w:r>
        <w:r>
          <w:rPr>
            <w:noProof/>
            <w:webHidden/>
          </w:rPr>
        </w:r>
        <w:r>
          <w:rPr>
            <w:noProof/>
            <w:webHidden/>
          </w:rPr>
          <w:fldChar w:fldCharType="separate"/>
        </w:r>
        <w:r>
          <w:rPr>
            <w:noProof/>
            <w:webHidden/>
          </w:rPr>
          <w:t>63</w:t>
        </w:r>
        <w:r>
          <w:rPr>
            <w:noProof/>
            <w:webHidden/>
          </w:rPr>
          <w:fldChar w:fldCharType="end"/>
        </w:r>
      </w:hyperlink>
    </w:p>
    <w:p w14:paraId="3E28081C" w14:textId="3F1EDE6F" w:rsidR="00ED1D8D" w:rsidRDefault="00ED1D8D">
      <w:pPr>
        <w:pStyle w:val="Tabladeilustraciones"/>
        <w:tabs>
          <w:tab w:val="right" w:leader="dot" w:pos="9394"/>
        </w:tabs>
        <w:rPr>
          <w:rFonts w:eastAsiaTheme="minorEastAsia" w:cstheme="minorBidi"/>
          <w:i w:val="0"/>
          <w:iCs w:val="0"/>
          <w:noProof/>
          <w:sz w:val="22"/>
          <w:szCs w:val="22"/>
          <w:lang w:val="es-US" w:eastAsia="es-US"/>
        </w:rPr>
      </w:pPr>
      <w:hyperlink w:anchor="_Toc178933562" w:history="1">
        <w:r w:rsidRPr="00CF647F">
          <w:rPr>
            <w:rStyle w:val="Hipervnculo"/>
            <w:noProof/>
          </w:rPr>
          <w:t>Ilustración 18 Ejemplo de validación del email</w:t>
        </w:r>
        <w:r>
          <w:rPr>
            <w:noProof/>
            <w:webHidden/>
          </w:rPr>
          <w:tab/>
        </w:r>
        <w:r>
          <w:rPr>
            <w:noProof/>
            <w:webHidden/>
          </w:rPr>
          <w:fldChar w:fldCharType="begin"/>
        </w:r>
        <w:r>
          <w:rPr>
            <w:noProof/>
            <w:webHidden/>
          </w:rPr>
          <w:instrText xml:space="preserve"> PAGEREF _Toc178933562 \h </w:instrText>
        </w:r>
        <w:r>
          <w:rPr>
            <w:noProof/>
            <w:webHidden/>
          </w:rPr>
        </w:r>
        <w:r>
          <w:rPr>
            <w:noProof/>
            <w:webHidden/>
          </w:rPr>
          <w:fldChar w:fldCharType="separate"/>
        </w:r>
        <w:r>
          <w:rPr>
            <w:noProof/>
            <w:webHidden/>
          </w:rPr>
          <w:t>64</w:t>
        </w:r>
        <w:r>
          <w:rPr>
            <w:noProof/>
            <w:webHidden/>
          </w:rPr>
          <w:fldChar w:fldCharType="end"/>
        </w:r>
      </w:hyperlink>
    </w:p>
    <w:p w14:paraId="5A4D595B" w14:textId="20CBE913" w:rsidR="00471DB9" w:rsidRDefault="00ED1D8D">
      <w:pPr>
        <w:spacing w:after="160" w:line="259" w:lineRule="auto"/>
        <w:jc w:val="left"/>
        <w:rPr>
          <w:b/>
        </w:rPr>
        <w:sectPr w:rsidR="00471DB9" w:rsidSect="00514D42">
          <w:footerReference w:type="default" r:id="rId13"/>
          <w:pgSz w:w="12240" w:h="15840" w:code="1"/>
          <w:pgMar w:top="1418" w:right="1418" w:bottom="1418" w:left="1418" w:header="709" w:footer="709" w:gutter="0"/>
          <w:pgNumType w:fmt="upperRoman"/>
          <w:cols w:space="708"/>
          <w:docGrid w:linePitch="360"/>
        </w:sectPr>
      </w:pPr>
      <w:r>
        <w:rPr>
          <w:b/>
        </w:rPr>
        <w:fldChar w:fldCharType="end"/>
      </w:r>
      <w:r w:rsidR="00471DB9">
        <w:rPr>
          <w:b/>
        </w:rPr>
        <w:br w:type="page"/>
      </w:r>
    </w:p>
    <w:p w14:paraId="2C09FC25" w14:textId="361B4086" w:rsidR="00473DC3" w:rsidRPr="00473DC3" w:rsidRDefault="00471DB9" w:rsidP="00473DC3">
      <w:pPr>
        <w:pStyle w:val="Ttulo1"/>
      </w:pPr>
      <w:bookmarkStart w:id="17" w:name="_Toc134529053"/>
      <w:bookmarkStart w:id="18" w:name="_Toc178933881"/>
      <w:bookmarkStart w:id="19" w:name="_Toc178934709"/>
      <w:r>
        <w:lastRenderedPageBreak/>
        <w:t>INTRODUCCION.</w:t>
      </w:r>
      <w:bookmarkEnd w:id="17"/>
      <w:bookmarkEnd w:id="18"/>
      <w:bookmarkEnd w:id="19"/>
    </w:p>
    <w:p w14:paraId="161AEED0" w14:textId="77777777" w:rsidR="00473DC3" w:rsidRPr="00473DC3" w:rsidRDefault="00473DC3" w:rsidP="001E068F">
      <w:pPr>
        <w:rPr>
          <w:color w:val="FF0000"/>
        </w:rPr>
      </w:pPr>
    </w:p>
    <w:p w14:paraId="22484D19" w14:textId="77777777" w:rsidR="00473DC3" w:rsidRPr="00473DC3" w:rsidRDefault="00473DC3" w:rsidP="001E068F">
      <w:pPr>
        <w:rPr>
          <w:color w:val="0D0D0D" w:themeColor="text1" w:themeTint="F2"/>
        </w:rPr>
      </w:pPr>
      <w:r w:rsidRPr="00473DC3">
        <w:rPr>
          <w:color w:val="0D0D0D" w:themeColor="text1" w:themeTint="F2"/>
        </w:rPr>
        <w:t>Las Tecnologías de la Información y Comunicación (TIC) han emergido como protagonistas indiscutibles en la sociedad contemporánea, redefiniendo la forma en que interactuamos, aprendemos, trabajamos y nos comunicamos. Estas tecnologías, que abarcan desde hardware sofisticado hasta plataformas de software avanzadas, han tejido una red que conecta a individuos, empresas e instituciones en una red global interconectada.</w:t>
      </w:r>
    </w:p>
    <w:p w14:paraId="4AC28003" w14:textId="77777777" w:rsidR="00473DC3" w:rsidRPr="00473DC3" w:rsidRDefault="00473DC3" w:rsidP="00473DC3">
      <w:pPr>
        <w:rPr>
          <w:color w:val="0D0D0D" w:themeColor="text1" w:themeTint="F2"/>
        </w:rPr>
      </w:pPr>
    </w:p>
    <w:p w14:paraId="22B5DB51" w14:textId="2046D6A2" w:rsidR="00473DC3" w:rsidRPr="00473DC3" w:rsidRDefault="00473DC3" w:rsidP="00473DC3">
      <w:pPr>
        <w:rPr>
          <w:color w:val="0D0D0D" w:themeColor="text1" w:themeTint="F2"/>
        </w:rPr>
      </w:pPr>
      <w:r w:rsidRPr="00473DC3">
        <w:rPr>
          <w:color w:val="0D0D0D" w:themeColor="text1" w:themeTint="F2"/>
        </w:rPr>
        <w:t>En este contexto, se vuelve imperativo explorar la trascendencia y el impacto de las TIC en la sociedad actual, considerando su papel en la transformación de la comunicación, el acceso a la información y la generación de innovación. La presente investigación busca ahondar en la definición, aplicación, relevancia y repercusiones de estas tecnologías, con especial énfasis en un ámbito específico: la gestión de la información en el entorno académico.</w:t>
      </w:r>
    </w:p>
    <w:p w14:paraId="35AB7F4E" w14:textId="77777777" w:rsidR="00473DC3" w:rsidRPr="00473DC3" w:rsidRDefault="00473DC3" w:rsidP="00473DC3">
      <w:pPr>
        <w:rPr>
          <w:color w:val="0D0D0D" w:themeColor="text1" w:themeTint="F2"/>
        </w:rPr>
      </w:pPr>
    </w:p>
    <w:p w14:paraId="0F3F94C0" w14:textId="74A95C4C" w:rsidR="00473DC3" w:rsidRPr="006343B0" w:rsidRDefault="00473DC3" w:rsidP="00473DC3">
      <w:pPr>
        <w:rPr>
          <w:b/>
          <w:bCs/>
          <w:color w:val="0D0D0D" w:themeColor="text1" w:themeTint="F2"/>
        </w:rPr>
      </w:pPr>
      <w:r w:rsidRPr="006343B0">
        <w:rPr>
          <w:b/>
          <w:bCs/>
          <w:color w:val="0D0D0D" w:themeColor="text1" w:themeTint="F2"/>
        </w:rPr>
        <w:t>Definición y Aplicación de las TIC:</w:t>
      </w:r>
    </w:p>
    <w:p w14:paraId="153A532F" w14:textId="77777777" w:rsidR="00473DC3" w:rsidRPr="00473DC3" w:rsidRDefault="00473DC3" w:rsidP="00473DC3">
      <w:pPr>
        <w:rPr>
          <w:color w:val="0D0D0D" w:themeColor="text1" w:themeTint="F2"/>
        </w:rPr>
      </w:pPr>
    </w:p>
    <w:p w14:paraId="7995E5D9" w14:textId="77777777" w:rsidR="00473DC3" w:rsidRPr="00473DC3" w:rsidRDefault="00473DC3" w:rsidP="00473DC3">
      <w:pPr>
        <w:rPr>
          <w:color w:val="0D0D0D" w:themeColor="text1" w:themeTint="F2"/>
        </w:rPr>
      </w:pPr>
      <w:r w:rsidRPr="00473DC3">
        <w:rPr>
          <w:color w:val="0D0D0D" w:themeColor="text1" w:themeTint="F2"/>
        </w:rPr>
        <w:t>En su esencia, las Tecnologías de la Información abarcan tanto hardware como software, proporcionando herramientas poderosas para almacenar, procesar y transmitir datos. La comunicación, impulsada por estas tecnologías, ha experimentado una metamorfosis, permitiendo interacciones instantáneas a través de diversas plataformas. En la esfera educativa, las TIC han revolucionado la forma en que se imparte el conocimiento, facilitando el acceso a recursos en línea y habilitando modalidades de aprendizaje a distancia.</w:t>
      </w:r>
    </w:p>
    <w:p w14:paraId="069FA362" w14:textId="77777777" w:rsidR="00473DC3" w:rsidRPr="00473DC3" w:rsidRDefault="00473DC3" w:rsidP="00473DC3">
      <w:pPr>
        <w:rPr>
          <w:color w:val="0D0D0D" w:themeColor="text1" w:themeTint="F2"/>
        </w:rPr>
      </w:pPr>
    </w:p>
    <w:p w14:paraId="354B894B" w14:textId="0030CECE" w:rsidR="00473DC3" w:rsidRPr="00473DC3" w:rsidRDefault="00473DC3" w:rsidP="00473DC3">
      <w:pPr>
        <w:rPr>
          <w:color w:val="0D0D0D" w:themeColor="text1" w:themeTint="F2"/>
        </w:rPr>
      </w:pPr>
      <w:r w:rsidRPr="00473DC3">
        <w:rPr>
          <w:color w:val="0D0D0D" w:themeColor="text1" w:themeTint="F2"/>
        </w:rPr>
        <w:t>*Al profundizar en el ámbito académico, surge la necesidad de explorar cómo las TIC pueden ser canalizadas de manera específica para la gestión de información en el contexto de una cátedra honorífica.</w:t>
      </w:r>
    </w:p>
    <w:p w14:paraId="2DDEDFE8" w14:textId="77777777" w:rsidR="00473DC3" w:rsidRPr="00473DC3" w:rsidRDefault="00473DC3" w:rsidP="00473DC3">
      <w:pPr>
        <w:rPr>
          <w:color w:val="0D0D0D" w:themeColor="text1" w:themeTint="F2"/>
        </w:rPr>
      </w:pPr>
    </w:p>
    <w:p w14:paraId="7CBCB091" w14:textId="266403F6" w:rsidR="00473DC3" w:rsidRPr="006343B0" w:rsidRDefault="00473DC3" w:rsidP="00473DC3">
      <w:pPr>
        <w:rPr>
          <w:b/>
          <w:bCs/>
          <w:color w:val="0D0D0D" w:themeColor="text1" w:themeTint="F2"/>
        </w:rPr>
      </w:pPr>
      <w:r w:rsidRPr="006343B0">
        <w:rPr>
          <w:b/>
          <w:bCs/>
          <w:color w:val="0D0D0D" w:themeColor="text1" w:themeTint="F2"/>
        </w:rPr>
        <w:t>Relevancia e Impacto de las TIC</w:t>
      </w:r>
    </w:p>
    <w:p w14:paraId="6DCEB25E" w14:textId="77777777" w:rsidR="00473DC3" w:rsidRPr="00473DC3" w:rsidRDefault="00473DC3" w:rsidP="00473DC3">
      <w:pPr>
        <w:rPr>
          <w:color w:val="0D0D0D" w:themeColor="text1" w:themeTint="F2"/>
        </w:rPr>
      </w:pPr>
      <w:r w:rsidRPr="00473DC3">
        <w:rPr>
          <w:color w:val="0D0D0D" w:themeColor="text1" w:themeTint="F2"/>
        </w:rPr>
        <w:lastRenderedPageBreak/>
        <w:t>La importancia de las TIC se evidencia en su contribución al desarrollo económico, la inclusión social y la transformación de la cultura. La globalización ha sido acelerada por estas tecnologías, generando oportunidades y desafíos. En el ámbito laboral, las TIC han transformado la naturaleza del trabajo, exigiendo habilidades digitales y fomentando la movilidad laboral.</w:t>
      </w:r>
    </w:p>
    <w:p w14:paraId="5D1AB32A" w14:textId="77777777" w:rsidR="006343B0" w:rsidRDefault="006343B0" w:rsidP="00473DC3">
      <w:pPr>
        <w:rPr>
          <w:color w:val="FF0000"/>
        </w:rPr>
      </w:pPr>
    </w:p>
    <w:p w14:paraId="4A447AA0" w14:textId="66D038AA" w:rsidR="00974409" w:rsidRPr="00473DC3" w:rsidRDefault="00473DC3" w:rsidP="00473DC3">
      <w:pPr>
        <w:rPr>
          <w:color w:val="262626" w:themeColor="text1" w:themeTint="D9"/>
        </w:rPr>
      </w:pPr>
      <w:r w:rsidRPr="00473DC3">
        <w:rPr>
          <w:color w:val="262626" w:themeColor="text1" w:themeTint="D9"/>
        </w:rPr>
        <w:t>En consonancia con esta evolución, la presente tesis busca explorar cómo las TIC pueden ser empleadas de manera estratégica en el diseño y desarrollo de un sitio web dedicado a la gestión de información en el contexto de una cátedra honorífica. Este sitio web no solo abordará la eficiencia en la gestión de datos, sino que también aspira a potenciar la experiencia académica y la participación en esta catedra de manera más integral.</w:t>
      </w:r>
    </w:p>
    <w:p w14:paraId="5942EB45" w14:textId="77777777" w:rsidR="00473DC3" w:rsidRPr="00473DC3" w:rsidRDefault="00473DC3" w:rsidP="00473DC3">
      <w:pPr>
        <w:rPr>
          <w:color w:val="262626" w:themeColor="text1" w:themeTint="D9"/>
        </w:rPr>
      </w:pPr>
      <w:r w:rsidRPr="00473DC3">
        <w:rPr>
          <w:color w:val="262626" w:themeColor="text1" w:themeTint="D9"/>
        </w:rPr>
        <w:t>El enfoque central de la presente tesis se centra en el desarrollo y aplicación de un sitio web especializado para la gestión eficiente de información en el contexto de una cátedra honorífica. Este proyecto abordará la creación de una plataforma digital que no solo optimice la administración de datos relacionados con la cátedra, sino que también busque mejorar la experiencia académica y la participación de los miembros involucrados.</w:t>
      </w:r>
    </w:p>
    <w:p w14:paraId="7748A302" w14:textId="77777777" w:rsidR="00473DC3" w:rsidRPr="00473DC3" w:rsidRDefault="00473DC3" w:rsidP="00473DC3">
      <w:pPr>
        <w:rPr>
          <w:color w:val="262626" w:themeColor="text1" w:themeTint="D9"/>
        </w:rPr>
      </w:pPr>
    </w:p>
    <w:p w14:paraId="31FA747E" w14:textId="4E474C39" w:rsidR="00473DC3" w:rsidRPr="00473DC3" w:rsidRDefault="00473DC3" w:rsidP="00473DC3">
      <w:pPr>
        <w:rPr>
          <w:color w:val="262626" w:themeColor="text1" w:themeTint="D9"/>
        </w:rPr>
      </w:pPr>
      <w:r w:rsidRPr="00473DC3">
        <w:rPr>
          <w:color w:val="262626" w:themeColor="text1" w:themeTint="D9"/>
        </w:rPr>
        <w:t>La tesis explorará la relevancia de las Tecnologías de la Información y Comunicación (TIC) en el ámbito académico, destacando cómo estas herramientas pueden ser estratégicamente implementadas para fortalecer la gestión de información en una cátedra honorífica. A través de un enfoque integral, se buscará identificar y abordar las necesidades específicas de la cátedra, proporcionando una solución digital adaptada que contribuya a la eficiencia operativa y a la mejora de la interacción entre los miembros de la comunidad académica.</w:t>
      </w:r>
    </w:p>
    <w:p w14:paraId="1339EDE1" w14:textId="77777777" w:rsidR="006343B0" w:rsidRDefault="006343B0" w:rsidP="00473DC3">
      <w:pPr>
        <w:rPr>
          <w:color w:val="FF0000"/>
        </w:rPr>
      </w:pPr>
    </w:p>
    <w:p w14:paraId="1BF3A565" w14:textId="090490DB" w:rsidR="00473DC3" w:rsidRPr="00B70612" w:rsidRDefault="006343B0" w:rsidP="00473DC3">
      <w:pPr>
        <w:rPr>
          <w:b/>
          <w:bCs/>
          <w:color w:val="0D0D0D" w:themeColor="text1" w:themeTint="F2"/>
        </w:rPr>
      </w:pPr>
      <w:r>
        <w:rPr>
          <w:b/>
          <w:bCs/>
          <w:color w:val="0D0D0D" w:themeColor="text1" w:themeTint="F2"/>
        </w:rPr>
        <w:t>Problemas encontrados</w:t>
      </w:r>
    </w:p>
    <w:p w14:paraId="2DA8B638" w14:textId="67528782" w:rsidR="00473DC3" w:rsidRPr="00473DC3" w:rsidRDefault="00473DC3" w:rsidP="00473DC3">
      <w:pPr>
        <w:rPr>
          <w:color w:val="0D0D0D" w:themeColor="text1" w:themeTint="F2"/>
        </w:rPr>
      </w:pPr>
      <w:r w:rsidRPr="00473DC3">
        <w:rPr>
          <w:color w:val="0D0D0D" w:themeColor="text1" w:themeTint="F2"/>
        </w:rPr>
        <w:t xml:space="preserve">En el contexto de la cátedra honorífica, se ha identificado una serie de dificultades y desafíos que afectan la gestión eficiente de la información. Actualmente, la falta de una plataforma digital especializada dificulta la organización y accesibilidad de datos </w:t>
      </w:r>
      <w:r w:rsidRPr="00473DC3">
        <w:rPr>
          <w:color w:val="0D0D0D" w:themeColor="text1" w:themeTint="F2"/>
        </w:rPr>
        <w:lastRenderedPageBreak/>
        <w:t>relevantes para la cátedra. Este vacío en la infraestructura tecnológica conlleva a diversas problemáticas, entre las cuales se incluyen:</w:t>
      </w:r>
    </w:p>
    <w:p w14:paraId="3C6346E7" w14:textId="77777777" w:rsidR="00473DC3" w:rsidRPr="00473DC3" w:rsidRDefault="00473DC3" w:rsidP="00473DC3">
      <w:pPr>
        <w:rPr>
          <w:color w:val="0D0D0D" w:themeColor="text1" w:themeTint="F2"/>
        </w:rPr>
      </w:pPr>
    </w:p>
    <w:p w14:paraId="47A3ED79" w14:textId="48D1BB30" w:rsidR="00473DC3" w:rsidRPr="00473DC3" w:rsidRDefault="00473DC3" w:rsidP="00473DC3">
      <w:pPr>
        <w:rPr>
          <w:color w:val="0D0D0D" w:themeColor="text1" w:themeTint="F2"/>
        </w:rPr>
      </w:pPr>
      <w:r w:rsidRPr="00473DC3">
        <w:rPr>
          <w:color w:val="0D0D0D" w:themeColor="text1" w:themeTint="F2"/>
        </w:rPr>
        <w:t>1.Desorganización de Datos: La ausencia de un sistema centralizado provoca la dispersión de información en diferentes formatos y ubicaciones, dificultando la localización y gestión efectiva de datos esenciales para el funcionamiento de la cátedra.</w:t>
      </w:r>
    </w:p>
    <w:p w14:paraId="76DA27D3" w14:textId="77777777" w:rsidR="00473DC3" w:rsidRPr="00473DC3" w:rsidRDefault="00473DC3" w:rsidP="00473DC3">
      <w:pPr>
        <w:rPr>
          <w:color w:val="0D0D0D" w:themeColor="text1" w:themeTint="F2"/>
        </w:rPr>
      </w:pPr>
    </w:p>
    <w:p w14:paraId="2A36C6EF" w14:textId="584116C9" w:rsidR="00473DC3" w:rsidRPr="00473DC3" w:rsidRDefault="00473DC3" w:rsidP="00473DC3">
      <w:pPr>
        <w:rPr>
          <w:color w:val="0D0D0D" w:themeColor="text1" w:themeTint="F2"/>
        </w:rPr>
      </w:pPr>
      <w:r w:rsidRPr="00473DC3">
        <w:rPr>
          <w:color w:val="0D0D0D" w:themeColor="text1" w:themeTint="F2"/>
        </w:rPr>
        <w:t>2. Limitada Interacción y Comunicación: La carencia de una plataforma digital específica limita las oportunidades para la interacción entre los miembros de la cátedra, así como la comunicación fluida de anuncios, eventos y recursos relevantes.</w:t>
      </w:r>
    </w:p>
    <w:p w14:paraId="127A8D47" w14:textId="77777777" w:rsidR="00473DC3" w:rsidRPr="00473DC3" w:rsidRDefault="00473DC3" w:rsidP="00473DC3">
      <w:pPr>
        <w:rPr>
          <w:color w:val="0D0D0D" w:themeColor="text1" w:themeTint="F2"/>
        </w:rPr>
      </w:pPr>
    </w:p>
    <w:p w14:paraId="028A9717" w14:textId="31B3F890" w:rsidR="00473DC3" w:rsidRPr="00473DC3" w:rsidRDefault="00473DC3" w:rsidP="00473DC3">
      <w:pPr>
        <w:rPr>
          <w:color w:val="0D0D0D" w:themeColor="text1" w:themeTint="F2"/>
        </w:rPr>
      </w:pPr>
      <w:r w:rsidRPr="00473DC3">
        <w:rPr>
          <w:color w:val="0D0D0D" w:themeColor="text1" w:themeTint="F2"/>
        </w:rPr>
        <w:t>3. Dificultades en la Coordinación de Actividades: La falta de una herramienta dedicada para la planificación y coordinación de actividades académicas y eventos honoríficos puede resultar en la superposición de tareas y la falta de sincronización en la gestión de eventos especiales.</w:t>
      </w:r>
    </w:p>
    <w:p w14:paraId="19D30CF9" w14:textId="77777777" w:rsidR="00473DC3" w:rsidRPr="00473DC3" w:rsidRDefault="00473DC3" w:rsidP="00473DC3">
      <w:pPr>
        <w:rPr>
          <w:color w:val="0D0D0D" w:themeColor="text1" w:themeTint="F2"/>
        </w:rPr>
      </w:pPr>
    </w:p>
    <w:p w14:paraId="50A5681A" w14:textId="7B6EA474" w:rsidR="00473DC3" w:rsidRPr="00473DC3" w:rsidRDefault="00473DC3" w:rsidP="00473DC3">
      <w:pPr>
        <w:rPr>
          <w:color w:val="0D0D0D" w:themeColor="text1" w:themeTint="F2"/>
        </w:rPr>
      </w:pPr>
      <w:r w:rsidRPr="00473DC3">
        <w:rPr>
          <w:color w:val="0D0D0D" w:themeColor="text1" w:themeTint="F2"/>
        </w:rPr>
        <w:t>4. Barreras en la Participación Activa: La falta de un entorno digital interactivo podría obstaculizar la participación activa de los miembros de la cátedra, limitando su compromiso con las actividades y proyectos honoríficos.</w:t>
      </w:r>
    </w:p>
    <w:p w14:paraId="74978E66" w14:textId="77777777" w:rsidR="00473DC3" w:rsidRPr="00473DC3" w:rsidRDefault="00473DC3" w:rsidP="00473DC3">
      <w:pPr>
        <w:rPr>
          <w:color w:val="0D0D0D" w:themeColor="text1" w:themeTint="F2"/>
        </w:rPr>
      </w:pPr>
    </w:p>
    <w:p w14:paraId="753EE0E7" w14:textId="6CEA3C68" w:rsidR="00473DC3" w:rsidRPr="00473DC3" w:rsidRDefault="00473DC3" w:rsidP="00473DC3">
      <w:pPr>
        <w:rPr>
          <w:color w:val="0D0D0D" w:themeColor="text1" w:themeTint="F2"/>
        </w:rPr>
      </w:pPr>
      <w:r w:rsidRPr="00473DC3">
        <w:rPr>
          <w:color w:val="0D0D0D" w:themeColor="text1" w:themeTint="F2"/>
        </w:rPr>
        <w:t>5. Riesgo de Pérdida de Información: La dependencia de métodos tradicionales y no digitalizados aumenta el riesgo de pérdida de información crítica, ya sea debido a errores humanos, extravío de documentos o cambios en el personal encargado.</w:t>
      </w:r>
    </w:p>
    <w:p w14:paraId="0846F5E2" w14:textId="77777777" w:rsidR="00473DC3" w:rsidRPr="00473DC3" w:rsidRDefault="00473DC3" w:rsidP="00473DC3">
      <w:pPr>
        <w:rPr>
          <w:color w:val="0D0D0D" w:themeColor="text1" w:themeTint="F2"/>
        </w:rPr>
      </w:pPr>
    </w:p>
    <w:p w14:paraId="50A95E33" w14:textId="25538B3C" w:rsidR="004D49D7" w:rsidRPr="00473DC3" w:rsidRDefault="00473DC3" w:rsidP="00473DC3">
      <w:pPr>
        <w:rPr>
          <w:color w:val="0D0D0D" w:themeColor="text1" w:themeTint="F2"/>
        </w:rPr>
      </w:pPr>
      <w:r w:rsidRPr="00473DC3">
        <w:rPr>
          <w:color w:val="0D0D0D" w:themeColor="text1" w:themeTint="F2"/>
        </w:rPr>
        <w:t>Estas dificultades resaltan la necesidad urgente de implementar una solución digital diseñada específicamente para abordar las complejidades de la gestión de información en una cátedra honorífica, con el objetivo de superar los obstáculos actuales y fortalecer la eficiencia y colaboración dentro de este entorno académico único.</w:t>
      </w:r>
    </w:p>
    <w:p w14:paraId="40FCE595" w14:textId="77777777" w:rsidR="00473DC3" w:rsidRDefault="00473DC3" w:rsidP="00974409">
      <w:pPr>
        <w:rPr>
          <w:color w:val="FF0000"/>
        </w:rPr>
      </w:pPr>
    </w:p>
    <w:p w14:paraId="1858A180" w14:textId="77777777" w:rsidR="006343B0" w:rsidRDefault="006343B0" w:rsidP="006343B0">
      <w:pPr>
        <w:rPr>
          <w:b/>
          <w:bCs/>
          <w:color w:val="0D0D0D" w:themeColor="text1" w:themeTint="F2"/>
        </w:rPr>
      </w:pPr>
    </w:p>
    <w:p w14:paraId="608301BE" w14:textId="77777777" w:rsidR="006343B0" w:rsidRDefault="006343B0" w:rsidP="006343B0">
      <w:pPr>
        <w:rPr>
          <w:b/>
          <w:bCs/>
          <w:color w:val="0D0D0D" w:themeColor="text1" w:themeTint="F2"/>
        </w:rPr>
      </w:pPr>
    </w:p>
    <w:p w14:paraId="5DACCCA3" w14:textId="3589F83A" w:rsidR="006343B0" w:rsidRPr="006343B0" w:rsidRDefault="004D49D7" w:rsidP="006343B0">
      <w:pPr>
        <w:rPr>
          <w:b/>
          <w:bCs/>
          <w:color w:val="0D0D0D" w:themeColor="text1" w:themeTint="F2"/>
        </w:rPr>
      </w:pPr>
      <w:r w:rsidRPr="006343B0">
        <w:rPr>
          <w:b/>
          <w:bCs/>
          <w:color w:val="0D0D0D" w:themeColor="text1" w:themeTint="F2"/>
        </w:rPr>
        <w:lastRenderedPageBreak/>
        <w:t>Problema científico</w:t>
      </w:r>
    </w:p>
    <w:p w14:paraId="5EFE7604" w14:textId="77777777" w:rsidR="006343B0" w:rsidRPr="006343B0" w:rsidRDefault="006343B0" w:rsidP="006343B0">
      <w:pPr>
        <w:rPr>
          <w:color w:val="0D0D0D" w:themeColor="text1" w:themeTint="F2"/>
        </w:rPr>
      </w:pPr>
      <w:r w:rsidRPr="006343B0">
        <w:rPr>
          <w:color w:val="0D0D0D" w:themeColor="text1" w:themeTint="F2"/>
        </w:rPr>
        <w:t>En el ámbito de las cátedras honoríficas, la carencia de una infraestructura tecnológica adecuada para la gestión de información plantea un problema significativo que impacta la eficiencia y la interacción dentro de la comunidad académica. El problema científico central radica en la siguiente interrogante:</w:t>
      </w:r>
    </w:p>
    <w:p w14:paraId="63026020" w14:textId="77777777" w:rsidR="006343B0" w:rsidRPr="006343B0" w:rsidRDefault="006343B0" w:rsidP="006343B0">
      <w:pPr>
        <w:rPr>
          <w:b/>
          <w:bCs/>
          <w:color w:val="0D0D0D" w:themeColor="text1" w:themeTint="F2"/>
        </w:rPr>
      </w:pPr>
    </w:p>
    <w:p w14:paraId="6D2EA24F" w14:textId="750ED54E" w:rsidR="006343B0" w:rsidRPr="006343B0" w:rsidRDefault="006343B0" w:rsidP="006343B0">
      <w:pPr>
        <w:rPr>
          <w:color w:val="0D0D0D" w:themeColor="text1" w:themeTint="F2"/>
        </w:rPr>
      </w:pPr>
      <w:r w:rsidRPr="006343B0">
        <w:rPr>
          <w:color w:val="0D0D0D" w:themeColor="text1" w:themeTint="F2"/>
        </w:rPr>
        <w:t>¿Cómo diseñar e implementar una plataforma web especializada que aborde de manera integral las necesidades específicas de una cátedra honorífica, optimizando la gestión de información, fomentando la interacción entre sus miembros y mejorando la participación activa en actividades académicas y proyectos honoríficos?</w:t>
      </w:r>
    </w:p>
    <w:p w14:paraId="3115A61D" w14:textId="77777777" w:rsidR="006343B0" w:rsidRPr="006343B0" w:rsidRDefault="006343B0" w:rsidP="006343B0">
      <w:pPr>
        <w:rPr>
          <w:b/>
          <w:bCs/>
          <w:color w:val="0D0D0D" w:themeColor="text1" w:themeTint="F2"/>
        </w:rPr>
      </w:pPr>
    </w:p>
    <w:p w14:paraId="65A70B2A" w14:textId="2692724A" w:rsidR="006343B0" w:rsidRPr="006343B0" w:rsidRDefault="006343B0" w:rsidP="006343B0">
      <w:pPr>
        <w:rPr>
          <w:color w:val="0D0D0D" w:themeColor="text1" w:themeTint="F2"/>
        </w:rPr>
      </w:pPr>
      <w:r w:rsidRPr="006343B0">
        <w:rPr>
          <w:color w:val="0D0D0D" w:themeColor="text1" w:themeTint="F2"/>
        </w:rPr>
        <w:t>Este problema científico destaca la necesidad de desarrollar una solución digital innovadora y adaptada que no solo resuelva las dificultades identificadas en la gestión de información, sino que también promueva una mayor colaboración y participación en el contexto particular de una cátedra honorífica. La resolución de este problema contribuirá al avance del conocimiento en el campo de las Tecnologías de la Información aplicadas a entornos académicos especiales, ofreciendo una perspectiva valiosa sobre el diseño y la implementación de soluciones tecnológicas en este contexto específico.</w:t>
      </w:r>
    </w:p>
    <w:p w14:paraId="24337D71" w14:textId="77777777" w:rsidR="006343B0" w:rsidRPr="006343B0" w:rsidRDefault="006343B0" w:rsidP="00974409">
      <w:pPr>
        <w:rPr>
          <w:b/>
          <w:bCs/>
          <w:color w:val="0D0D0D" w:themeColor="text1" w:themeTint="F2"/>
        </w:rPr>
      </w:pPr>
    </w:p>
    <w:p w14:paraId="2FB5EA5D" w14:textId="095C5087" w:rsidR="006343B0" w:rsidRPr="006343B0" w:rsidRDefault="004D49D7" w:rsidP="006343B0">
      <w:pPr>
        <w:rPr>
          <w:b/>
          <w:bCs/>
          <w:color w:val="0D0D0D" w:themeColor="text1" w:themeTint="F2"/>
        </w:rPr>
      </w:pPr>
      <w:r w:rsidRPr="006343B0">
        <w:rPr>
          <w:b/>
          <w:bCs/>
          <w:color w:val="0D0D0D" w:themeColor="text1" w:themeTint="F2"/>
        </w:rPr>
        <w:t>Objetivo general</w:t>
      </w:r>
    </w:p>
    <w:p w14:paraId="3E1F50F0" w14:textId="77777777" w:rsidR="006343B0" w:rsidRPr="006343B0" w:rsidRDefault="006343B0" w:rsidP="006343B0">
      <w:pPr>
        <w:rPr>
          <w:b/>
          <w:bCs/>
          <w:color w:val="0D0D0D" w:themeColor="text1" w:themeTint="F2"/>
        </w:rPr>
      </w:pPr>
      <w:r w:rsidRPr="006343B0">
        <w:rPr>
          <w:color w:val="0D0D0D" w:themeColor="text1" w:themeTint="F2"/>
        </w:rPr>
        <w:t>El objetivo principal de esta investigación es diseñar, desarrollar e implementar una plataforma web especializada para la gestión eficiente de información en el entorno de una cátedra honorífica. Esta plataforma aspira a superar las limitaciones actuales, proporcionando una solución integral que optimice la organización de datos, fomente la interacción entre los miembros de la cátedra y mejore la participación activa en actividades académicas y proyectos honoríficos</w:t>
      </w:r>
      <w:r w:rsidRPr="006343B0">
        <w:rPr>
          <w:b/>
          <w:bCs/>
          <w:color w:val="0D0D0D" w:themeColor="text1" w:themeTint="F2"/>
        </w:rPr>
        <w:t>.</w:t>
      </w:r>
    </w:p>
    <w:p w14:paraId="5270D9E8" w14:textId="77777777" w:rsidR="006343B0" w:rsidRPr="006343B0" w:rsidRDefault="006343B0" w:rsidP="006343B0">
      <w:pPr>
        <w:rPr>
          <w:b/>
          <w:bCs/>
          <w:color w:val="0D0D0D" w:themeColor="text1" w:themeTint="F2"/>
        </w:rPr>
      </w:pPr>
    </w:p>
    <w:p w14:paraId="2A8B9339" w14:textId="70ECAF60" w:rsidR="006343B0" w:rsidRPr="006343B0" w:rsidRDefault="006343B0" w:rsidP="006343B0">
      <w:pPr>
        <w:rPr>
          <w:color w:val="0D0D0D" w:themeColor="text1" w:themeTint="F2"/>
        </w:rPr>
      </w:pPr>
      <w:r w:rsidRPr="006343B0">
        <w:rPr>
          <w:color w:val="0D0D0D" w:themeColor="text1" w:themeTint="F2"/>
        </w:rPr>
        <w:t xml:space="preserve">Al alcanzar este objetivo general, se busca no solo abordar las dificultades identificadas en la gestión de información, sino también generar un impacto positivo en la dinámica y la colaboración dentro de la cátedra. La plataforma propuesta no solo actuará como un sistema eficiente de gestión de datos, sino que también se convertirá en un espacio </w:t>
      </w:r>
      <w:r w:rsidRPr="006343B0">
        <w:rPr>
          <w:color w:val="0D0D0D" w:themeColor="text1" w:themeTint="F2"/>
        </w:rPr>
        <w:lastRenderedPageBreak/>
        <w:t>interactivo que fortalezca la comunidad académica, promoviendo la excelencia en la ejecución de proyectos y actividades propias de la cátedra honorífica.</w:t>
      </w:r>
    </w:p>
    <w:p w14:paraId="06FD2C1B" w14:textId="77777777" w:rsidR="006343B0" w:rsidRDefault="006343B0" w:rsidP="00974409">
      <w:pPr>
        <w:rPr>
          <w:b/>
          <w:bCs/>
          <w:color w:val="0D0D0D" w:themeColor="text1" w:themeTint="F2"/>
        </w:rPr>
      </w:pPr>
    </w:p>
    <w:p w14:paraId="5CA7A81C" w14:textId="27692FD2" w:rsidR="006343B0" w:rsidRPr="006343B0" w:rsidRDefault="004D49D7" w:rsidP="006343B0">
      <w:pPr>
        <w:rPr>
          <w:b/>
          <w:bCs/>
          <w:color w:val="0D0D0D" w:themeColor="text1" w:themeTint="F2"/>
        </w:rPr>
      </w:pPr>
      <w:r w:rsidRPr="006343B0">
        <w:rPr>
          <w:b/>
          <w:bCs/>
          <w:color w:val="0D0D0D" w:themeColor="text1" w:themeTint="F2"/>
        </w:rPr>
        <w:t>Objeto de estudio.</w:t>
      </w:r>
    </w:p>
    <w:p w14:paraId="0CAC493B" w14:textId="77777777" w:rsidR="006343B0" w:rsidRPr="00FD09DD" w:rsidRDefault="006343B0" w:rsidP="006343B0">
      <w:pPr>
        <w:rPr>
          <w:color w:val="0D0D0D" w:themeColor="text1" w:themeTint="F2"/>
        </w:rPr>
      </w:pPr>
      <w:r w:rsidRPr="00FD09DD">
        <w:rPr>
          <w:color w:val="0D0D0D" w:themeColor="text1" w:themeTint="F2"/>
        </w:rPr>
        <w:t>El objeto de estudio de esta investigación se centra en la conceptualización, diseño, desarrollo e implementación de una plataforma web especializada para la gestión de información en el contexto de una cátedra honorífica. Este objeto abarca los elementos y procesos involucrados en la creación de un entorno digital adaptado a las necesidades específicas de una cátedra honorífica, con el propósito de mejorar la eficiencia en la gestión de datos y potenciar la interacción y participación activa de sus miembros.</w:t>
      </w:r>
    </w:p>
    <w:p w14:paraId="4882196D" w14:textId="77777777" w:rsidR="006343B0" w:rsidRPr="006343B0" w:rsidRDefault="006343B0" w:rsidP="006343B0">
      <w:pPr>
        <w:rPr>
          <w:b/>
          <w:bCs/>
          <w:color w:val="0D0D0D" w:themeColor="text1" w:themeTint="F2"/>
        </w:rPr>
      </w:pPr>
    </w:p>
    <w:p w14:paraId="42163EE4" w14:textId="0E1FE0CA" w:rsidR="006343B0" w:rsidRPr="00FD09DD" w:rsidRDefault="006343B0" w:rsidP="006343B0">
      <w:pPr>
        <w:rPr>
          <w:color w:val="0D0D0D" w:themeColor="text1" w:themeTint="F2"/>
        </w:rPr>
      </w:pPr>
      <w:r w:rsidRPr="00FD09DD">
        <w:rPr>
          <w:color w:val="0D0D0D" w:themeColor="text1" w:themeTint="F2"/>
        </w:rPr>
        <w:t>Componentes clave del objeto de estudio incluyen:</w:t>
      </w:r>
    </w:p>
    <w:p w14:paraId="6A7797ED" w14:textId="77777777" w:rsidR="006343B0" w:rsidRPr="00FD09DD" w:rsidRDefault="006343B0" w:rsidP="006343B0">
      <w:pPr>
        <w:rPr>
          <w:color w:val="0D0D0D" w:themeColor="text1" w:themeTint="F2"/>
        </w:rPr>
      </w:pPr>
    </w:p>
    <w:p w14:paraId="090C5CE8" w14:textId="2FD4A83C" w:rsidR="006343B0" w:rsidRPr="00FD09DD" w:rsidRDefault="006343B0" w:rsidP="006343B0">
      <w:pPr>
        <w:rPr>
          <w:color w:val="0D0D0D" w:themeColor="text1" w:themeTint="F2"/>
        </w:rPr>
      </w:pPr>
      <w:r w:rsidRPr="00FD09DD">
        <w:rPr>
          <w:color w:val="0D0D0D" w:themeColor="text1" w:themeTint="F2"/>
        </w:rPr>
        <w:t>1.Requerimientos Específicos de la Cátedra Honorífica: Analizar y comprender las necesidades particulares de la cátedra en términos de gestión de información, coordinación de actividades académicas y promoción de la participación activa.</w:t>
      </w:r>
    </w:p>
    <w:p w14:paraId="3A54E2C9" w14:textId="77777777" w:rsidR="006343B0" w:rsidRPr="00FD09DD" w:rsidRDefault="006343B0" w:rsidP="006343B0">
      <w:pPr>
        <w:rPr>
          <w:color w:val="0D0D0D" w:themeColor="text1" w:themeTint="F2"/>
        </w:rPr>
      </w:pPr>
    </w:p>
    <w:p w14:paraId="658CFCD4" w14:textId="16E742EE" w:rsidR="006343B0" w:rsidRPr="00FD09DD" w:rsidRDefault="006343B0" w:rsidP="006343B0">
      <w:pPr>
        <w:rPr>
          <w:color w:val="0D0D0D" w:themeColor="text1" w:themeTint="F2"/>
        </w:rPr>
      </w:pPr>
      <w:r w:rsidRPr="00FD09DD">
        <w:rPr>
          <w:color w:val="0D0D0D" w:themeColor="text1" w:themeTint="F2"/>
        </w:rPr>
        <w:t>2.Desarrollo Tecnológico: Explorar las tecnologías pertinentes para el diseño y desarrollo de una plataforma web, considerando la accesibilidad, la seguridad y la usabilidad.</w:t>
      </w:r>
    </w:p>
    <w:p w14:paraId="6CCC399D" w14:textId="77777777" w:rsidR="006343B0" w:rsidRPr="00FD09DD" w:rsidRDefault="006343B0" w:rsidP="006343B0">
      <w:pPr>
        <w:rPr>
          <w:color w:val="0D0D0D" w:themeColor="text1" w:themeTint="F2"/>
        </w:rPr>
      </w:pPr>
    </w:p>
    <w:p w14:paraId="71CB2BC0" w14:textId="2F7850E4" w:rsidR="006343B0" w:rsidRPr="00FD09DD" w:rsidRDefault="006343B0" w:rsidP="006343B0">
      <w:pPr>
        <w:rPr>
          <w:color w:val="0D0D0D" w:themeColor="text1" w:themeTint="F2"/>
        </w:rPr>
      </w:pPr>
      <w:r w:rsidRPr="00FD09DD">
        <w:rPr>
          <w:color w:val="0D0D0D" w:themeColor="text1" w:themeTint="F2"/>
        </w:rPr>
        <w:t>3.Diseño de la Interfaz y Experiencia del Usuario (UX): Diseñar una interfaz intuitiva y amigable que facilite la interacción de los usuarios con la plataforma, promoviendo una experiencia positiva y eficiente.</w:t>
      </w:r>
    </w:p>
    <w:p w14:paraId="1A5A5E5C" w14:textId="77777777" w:rsidR="006343B0" w:rsidRPr="00FD09DD" w:rsidRDefault="006343B0" w:rsidP="006343B0">
      <w:pPr>
        <w:rPr>
          <w:color w:val="0D0D0D" w:themeColor="text1" w:themeTint="F2"/>
        </w:rPr>
      </w:pPr>
    </w:p>
    <w:p w14:paraId="17E2C1C5" w14:textId="600EE5F1" w:rsidR="006343B0" w:rsidRPr="00FD09DD" w:rsidRDefault="006343B0" w:rsidP="006343B0">
      <w:pPr>
        <w:rPr>
          <w:color w:val="0D0D0D" w:themeColor="text1" w:themeTint="F2"/>
        </w:rPr>
      </w:pPr>
      <w:r w:rsidRPr="00FD09DD">
        <w:rPr>
          <w:color w:val="0D0D0D" w:themeColor="text1" w:themeTint="F2"/>
        </w:rPr>
        <w:t xml:space="preserve">4.Integración de Funcionalidades </w:t>
      </w:r>
      <w:proofErr w:type="spellStart"/>
      <w:proofErr w:type="gramStart"/>
      <w:r w:rsidRPr="00FD09DD">
        <w:rPr>
          <w:color w:val="0D0D0D" w:themeColor="text1" w:themeTint="F2"/>
        </w:rPr>
        <w:t>Específicas:Identificar</w:t>
      </w:r>
      <w:proofErr w:type="spellEnd"/>
      <w:proofErr w:type="gramEnd"/>
      <w:r w:rsidRPr="00FD09DD">
        <w:rPr>
          <w:color w:val="0D0D0D" w:themeColor="text1" w:themeTint="F2"/>
        </w:rPr>
        <w:t xml:space="preserve"> y desarrollar funciones específicas que aborden las problemáticas identificadas, como la gestión centralizada de datos, la coordinación de actividades y la facilitación de la comunicación interna.</w:t>
      </w:r>
    </w:p>
    <w:p w14:paraId="71306DF1" w14:textId="77777777" w:rsidR="006343B0" w:rsidRPr="00FD09DD" w:rsidRDefault="006343B0" w:rsidP="006343B0">
      <w:pPr>
        <w:rPr>
          <w:color w:val="0D0D0D" w:themeColor="text1" w:themeTint="F2"/>
        </w:rPr>
      </w:pPr>
    </w:p>
    <w:p w14:paraId="69F6AC69" w14:textId="5446C963" w:rsidR="006343B0" w:rsidRPr="00FD09DD" w:rsidRDefault="006343B0" w:rsidP="006343B0">
      <w:pPr>
        <w:rPr>
          <w:color w:val="0D0D0D" w:themeColor="text1" w:themeTint="F2"/>
        </w:rPr>
      </w:pPr>
      <w:r w:rsidRPr="00FD09DD">
        <w:rPr>
          <w:color w:val="0D0D0D" w:themeColor="text1" w:themeTint="F2"/>
        </w:rPr>
        <w:t>5.Evaluación y Validación: Evaluar la eficacia de la plataforma a través de pruebas y validación, garantizando que cumpla con los objetivos propuestos y satisfaga las necesidades de la cátedra honorífica.</w:t>
      </w:r>
    </w:p>
    <w:p w14:paraId="37412DB5" w14:textId="77777777" w:rsidR="006343B0" w:rsidRPr="00FD09DD" w:rsidRDefault="006343B0" w:rsidP="006343B0">
      <w:pPr>
        <w:rPr>
          <w:color w:val="0D0D0D" w:themeColor="text1" w:themeTint="F2"/>
        </w:rPr>
      </w:pPr>
    </w:p>
    <w:p w14:paraId="3C224ADF" w14:textId="3AA8B255" w:rsidR="006343B0" w:rsidRDefault="006343B0" w:rsidP="006343B0">
      <w:pPr>
        <w:rPr>
          <w:color w:val="0D0D0D" w:themeColor="text1" w:themeTint="F2"/>
        </w:rPr>
      </w:pPr>
      <w:r w:rsidRPr="00FD09DD">
        <w:rPr>
          <w:color w:val="0D0D0D" w:themeColor="text1" w:themeTint="F2"/>
        </w:rPr>
        <w:t>El objeto de estudio se enmarca en la intersección entre las Tecnologías de la Información y el ámbito académico, con el propósito de ofrecer una solución innovadora y adaptada que contribuya a mejorar la gestión de información y fortalecer la dinámica interna de una cátedra honorífica.</w:t>
      </w:r>
    </w:p>
    <w:p w14:paraId="74CE38C6" w14:textId="77777777" w:rsidR="00FD09DD" w:rsidRPr="00FD09DD" w:rsidRDefault="00FD09DD" w:rsidP="006343B0">
      <w:pPr>
        <w:rPr>
          <w:color w:val="0D0D0D" w:themeColor="text1" w:themeTint="F2"/>
        </w:rPr>
      </w:pPr>
    </w:p>
    <w:p w14:paraId="19234493" w14:textId="3000BD41" w:rsidR="00B70612" w:rsidRPr="00FD09DD" w:rsidRDefault="004D49D7" w:rsidP="00FD09DD">
      <w:pPr>
        <w:rPr>
          <w:color w:val="FF0000"/>
        </w:rPr>
      </w:pPr>
      <w:r w:rsidRPr="00FD09DD">
        <w:rPr>
          <w:b/>
          <w:bCs/>
          <w:color w:val="0D0D0D" w:themeColor="text1" w:themeTint="F2"/>
        </w:rPr>
        <w:t>Campo de acción</w:t>
      </w:r>
    </w:p>
    <w:p w14:paraId="67CA8877" w14:textId="77777777" w:rsidR="00FD09DD" w:rsidRPr="00B70612" w:rsidRDefault="00FD09DD" w:rsidP="00FD09DD">
      <w:pPr>
        <w:rPr>
          <w:color w:val="0D0D0D" w:themeColor="text1" w:themeTint="F2"/>
        </w:rPr>
      </w:pPr>
      <w:r w:rsidRPr="00B70612">
        <w:rPr>
          <w:color w:val="0D0D0D" w:themeColor="text1" w:themeTint="F2"/>
        </w:rPr>
        <w:t>El campo de acción de esta investigación se sitúa en la intersección de las Tecnologías de la Información (TI) y el ámbito académico, con un enfoque específico en el diseño y desarrollo de una plataforma web para la gestión de información en el contexto de una cátedra honorífica. Este campo abarca diversas dimensiones y actividades que contribuirán a la consecución de los objetivos propuestos.</w:t>
      </w:r>
    </w:p>
    <w:p w14:paraId="5FE225D4" w14:textId="77777777" w:rsidR="00FD09DD" w:rsidRPr="00B70612" w:rsidRDefault="00FD09DD" w:rsidP="00FD09DD">
      <w:pPr>
        <w:rPr>
          <w:color w:val="0D0D0D" w:themeColor="text1" w:themeTint="F2"/>
        </w:rPr>
      </w:pPr>
    </w:p>
    <w:p w14:paraId="01D225BD" w14:textId="5BD23782" w:rsidR="00FD09DD" w:rsidRPr="00B70612" w:rsidRDefault="00FD09DD" w:rsidP="00FD09DD">
      <w:pPr>
        <w:rPr>
          <w:color w:val="0D0D0D" w:themeColor="text1" w:themeTint="F2"/>
        </w:rPr>
      </w:pPr>
      <w:r w:rsidRPr="00B70612">
        <w:rPr>
          <w:color w:val="0D0D0D" w:themeColor="text1" w:themeTint="F2"/>
        </w:rPr>
        <w:t>Aspectos clave del campo de acción incluyen:</w:t>
      </w:r>
    </w:p>
    <w:p w14:paraId="75FE7077" w14:textId="77777777" w:rsidR="00FD09DD" w:rsidRPr="00B70612" w:rsidRDefault="00FD09DD" w:rsidP="00FD09DD">
      <w:pPr>
        <w:rPr>
          <w:color w:val="0D0D0D" w:themeColor="text1" w:themeTint="F2"/>
        </w:rPr>
      </w:pPr>
    </w:p>
    <w:p w14:paraId="3D2D76E6" w14:textId="53C1EC4A" w:rsidR="00FD09DD" w:rsidRPr="00B70612" w:rsidRDefault="00FD09DD" w:rsidP="00FD09DD">
      <w:pPr>
        <w:rPr>
          <w:color w:val="0D0D0D" w:themeColor="text1" w:themeTint="F2"/>
        </w:rPr>
      </w:pPr>
      <w:r w:rsidRPr="00B70612">
        <w:rPr>
          <w:color w:val="0D0D0D" w:themeColor="text1" w:themeTint="F2"/>
        </w:rPr>
        <w:t>1.Análisis de Requerimientos Académicos: Explorar y comprender en detalle las necesidades y demandas específicas de la cátedra honorífica en términos de gestión de información, coordinación de actividades y participación de los miembros.</w:t>
      </w:r>
    </w:p>
    <w:p w14:paraId="14373517" w14:textId="77777777" w:rsidR="00FD09DD" w:rsidRPr="00B70612" w:rsidRDefault="00FD09DD" w:rsidP="00FD09DD">
      <w:pPr>
        <w:rPr>
          <w:color w:val="0D0D0D" w:themeColor="text1" w:themeTint="F2"/>
        </w:rPr>
      </w:pPr>
    </w:p>
    <w:p w14:paraId="24FC7D89" w14:textId="05524DA3" w:rsidR="00FD09DD" w:rsidRPr="00B70612" w:rsidRDefault="00FD09DD" w:rsidP="00FD09DD">
      <w:pPr>
        <w:rPr>
          <w:color w:val="0D0D0D" w:themeColor="text1" w:themeTint="F2"/>
        </w:rPr>
      </w:pPr>
      <w:r w:rsidRPr="00B70612">
        <w:rPr>
          <w:color w:val="0D0D0D" w:themeColor="text1" w:themeTint="F2"/>
        </w:rPr>
        <w:t>2.Investigación Tecnológica: Identificar las tecnologías más adecuadas para el diseño y desarrollo de la plataforma, considerando factores como la seguridad, la escalabilidad y la compatibilidad con los dispositivos utilizados por los miembros de la cátedra.</w:t>
      </w:r>
    </w:p>
    <w:p w14:paraId="0568C3DE" w14:textId="77777777" w:rsidR="00FD09DD" w:rsidRPr="00B70612" w:rsidRDefault="00FD09DD" w:rsidP="00FD09DD">
      <w:pPr>
        <w:rPr>
          <w:color w:val="0D0D0D" w:themeColor="text1" w:themeTint="F2"/>
        </w:rPr>
      </w:pPr>
    </w:p>
    <w:p w14:paraId="1F2EDFFC" w14:textId="4339CD82" w:rsidR="00FD09DD" w:rsidRPr="00B70612" w:rsidRDefault="00FD09DD" w:rsidP="00FD09DD">
      <w:pPr>
        <w:rPr>
          <w:color w:val="0D0D0D" w:themeColor="text1" w:themeTint="F2"/>
        </w:rPr>
      </w:pPr>
      <w:r w:rsidRPr="00B70612">
        <w:rPr>
          <w:color w:val="0D0D0D" w:themeColor="text1" w:themeTint="F2"/>
        </w:rPr>
        <w:t>3.Diseño de la Arquitectura del Sistema: Desarrollar una arquitectura sólida y eficiente que respalde las funcionalidades necesarias, asegurando la integración coherente de componentes y la adaptabilidad a futuras actualizaciones.</w:t>
      </w:r>
    </w:p>
    <w:p w14:paraId="64539332" w14:textId="77777777" w:rsidR="00FD09DD" w:rsidRPr="00B70612" w:rsidRDefault="00FD09DD" w:rsidP="00FD09DD">
      <w:pPr>
        <w:rPr>
          <w:color w:val="0D0D0D" w:themeColor="text1" w:themeTint="F2"/>
        </w:rPr>
      </w:pPr>
    </w:p>
    <w:p w14:paraId="7542DE65" w14:textId="2ED1D5E6" w:rsidR="00FD09DD" w:rsidRPr="00B70612" w:rsidRDefault="00FD09DD" w:rsidP="00FD09DD">
      <w:pPr>
        <w:rPr>
          <w:color w:val="0D0D0D" w:themeColor="text1" w:themeTint="F2"/>
        </w:rPr>
      </w:pPr>
      <w:r w:rsidRPr="00B70612">
        <w:rPr>
          <w:color w:val="0D0D0D" w:themeColor="text1" w:themeTint="F2"/>
        </w:rPr>
        <w:t>4.Desarrollo de la Plataforma Web: Implementar la solución propuesta, llevando a cabo el diseño de la interfaz, la codificación de funcionalidades y la integración de sistemas, con un enfoque centrado en la experiencia del usuario.</w:t>
      </w:r>
    </w:p>
    <w:p w14:paraId="215AC4DA" w14:textId="77777777" w:rsidR="00FD09DD" w:rsidRPr="00B70612" w:rsidRDefault="00FD09DD" w:rsidP="00FD09DD">
      <w:pPr>
        <w:rPr>
          <w:color w:val="0D0D0D" w:themeColor="text1" w:themeTint="F2"/>
        </w:rPr>
      </w:pPr>
    </w:p>
    <w:p w14:paraId="323E91EC" w14:textId="582E7CFF" w:rsidR="00FD09DD" w:rsidRPr="00B70612" w:rsidRDefault="00FD09DD" w:rsidP="00FD09DD">
      <w:pPr>
        <w:rPr>
          <w:color w:val="0D0D0D" w:themeColor="text1" w:themeTint="F2"/>
        </w:rPr>
      </w:pPr>
      <w:r w:rsidRPr="00B70612">
        <w:rPr>
          <w:color w:val="0D0D0D" w:themeColor="text1" w:themeTint="F2"/>
        </w:rPr>
        <w:lastRenderedPageBreak/>
        <w:t>5.Pruebas y Evaluación: Realizar pruebas exhaustivas para validar la efectividad y robustez de la plataforma, garantizando su funcionamiento adecuado y su capacidad para abordar las problemáticas identificadas.</w:t>
      </w:r>
    </w:p>
    <w:p w14:paraId="2570E374" w14:textId="77777777" w:rsidR="00FD09DD" w:rsidRPr="00B70612" w:rsidRDefault="00FD09DD" w:rsidP="00FD09DD">
      <w:pPr>
        <w:rPr>
          <w:color w:val="0D0D0D" w:themeColor="text1" w:themeTint="F2"/>
        </w:rPr>
      </w:pPr>
    </w:p>
    <w:p w14:paraId="76D28F03" w14:textId="5962E642" w:rsidR="00FD09DD" w:rsidRPr="00B70612" w:rsidRDefault="00FD09DD" w:rsidP="00FD09DD">
      <w:pPr>
        <w:rPr>
          <w:color w:val="0D0D0D" w:themeColor="text1" w:themeTint="F2"/>
        </w:rPr>
      </w:pPr>
      <w:r w:rsidRPr="00B70612">
        <w:rPr>
          <w:color w:val="0D0D0D" w:themeColor="text1" w:themeTint="F2"/>
        </w:rPr>
        <w:t>6.Implementación y Adopción: Facilitar la transición hacia la nueva plataforma, brindando soporte técnico y capacitación para garantizar una adopción exitosa por parte de los miembros de la cátedra honorífica.</w:t>
      </w:r>
    </w:p>
    <w:p w14:paraId="06C556F0" w14:textId="77777777" w:rsidR="00FD09DD" w:rsidRPr="00B70612" w:rsidRDefault="00FD09DD" w:rsidP="00FD09DD">
      <w:pPr>
        <w:rPr>
          <w:color w:val="0D0D0D" w:themeColor="text1" w:themeTint="F2"/>
        </w:rPr>
      </w:pPr>
    </w:p>
    <w:p w14:paraId="3367A071" w14:textId="5BA4D794" w:rsidR="00FD09DD" w:rsidRPr="00B70612" w:rsidRDefault="00FD09DD" w:rsidP="00FD09DD">
      <w:pPr>
        <w:rPr>
          <w:color w:val="0D0D0D" w:themeColor="text1" w:themeTint="F2"/>
        </w:rPr>
      </w:pPr>
      <w:r w:rsidRPr="00B70612">
        <w:rPr>
          <w:color w:val="0D0D0D" w:themeColor="text1" w:themeTint="F2"/>
        </w:rPr>
        <w:t>Este campo de acción busca crear un entorno digital que no solo resuelva las dificultades identificadas, sino que también promueva la colaboración y la participación activa en el marco de la cátedra honorífica, contribuyendo así a la mejora continua de las prácticas académicas y administrativas en este contexto específico.</w:t>
      </w:r>
    </w:p>
    <w:p w14:paraId="071B91F7" w14:textId="77777777" w:rsidR="00B70612" w:rsidRDefault="00B70612" w:rsidP="00974409">
      <w:pPr>
        <w:rPr>
          <w:color w:val="FF0000"/>
        </w:rPr>
      </w:pPr>
    </w:p>
    <w:p w14:paraId="745430E4" w14:textId="6BB81272" w:rsidR="005A38BB" w:rsidRDefault="004D49D7" w:rsidP="00974409">
      <w:pPr>
        <w:rPr>
          <w:b/>
          <w:bCs/>
          <w:color w:val="0D0D0D" w:themeColor="text1" w:themeTint="F2"/>
        </w:rPr>
      </w:pPr>
      <w:r w:rsidRPr="00B70612">
        <w:rPr>
          <w:b/>
          <w:bCs/>
          <w:color w:val="0D0D0D" w:themeColor="text1" w:themeTint="F2"/>
        </w:rPr>
        <w:t xml:space="preserve">Tareas de investigación. </w:t>
      </w:r>
      <w:r w:rsidR="00974409" w:rsidRPr="00B70612">
        <w:rPr>
          <w:b/>
          <w:bCs/>
          <w:color w:val="0D0D0D" w:themeColor="text1" w:themeTint="F2"/>
        </w:rPr>
        <w:t xml:space="preserve"> </w:t>
      </w:r>
    </w:p>
    <w:p w14:paraId="0973AB5E" w14:textId="77777777" w:rsidR="00B70612" w:rsidRPr="00B70612" w:rsidRDefault="00B70612" w:rsidP="00B70612">
      <w:pPr>
        <w:rPr>
          <w:color w:val="0D0D0D" w:themeColor="text1" w:themeTint="F2"/>
        </w:rPr>
      </w:pPr>
      <w:r w:rsidRPr="00B70612">
        <w:rPr>
          <w:color w:val="0D0D0D" w:themeColor="text1" w:themeTint="F2"/>
        </w:rPr>
        <w:t>Las tareas de investigación asociadas a este proyecto se diseñarían para abordar las diversas dimensiones del desarrollo de la plataforma web especializada para la gestión de información en una cátedra honorífica. Aquí se presentan algunas tareas clave que podrían llevarse a cabo:</w:t>
      </w:r>
    </w:p>
    <w:p w14:paraId="3581E28E" w14:textId="77777777" w:rsidR="00B70612" w:rsidRPr="00B70612" w:rsidRDefault="00B70612" w:rsidP="00B70612">
      <w:pPr>
        <w:rPr>
          <w:color w:val="0D0D0D" w:themeColor="text1" w:themeTint="F2"/>
        </w:rPr>
      </w:pPr>
    </w:p>
    <w:p w14:paraId="52DD3E45" w14:textId="153CF9C7" w:rsidR="00B70612" w:rsidRPr="00B70612" w:rsidRDefault="00B70612" w:rsidP="00B70612">
      <w:pPr>
        <w:rPr>
          <w:color w:val="0D0D0D" w:themeColor="text1" w:themeTint="F2"/>
        </w:rPr>
      </w:pPr>
      <w:r w:rsidRPr="00B70612">
        <w:rPr>
          <w:color w:val="0D0D0D" w:themeColor="text1" w:themeTint="F2"/>
        </w:rPr>
        <w:t>1.Revisión Bibliográfica:</w:t>
      </w:r>
    </w:p>
    <w:p w14:paraId="0CAAD15C" w14:textId="77777777" w:rsidR="00B70612" w:rsidRPr="00B70612" w:rsidRDefault="00B70612" w:rsidP="00B70612">
      <w:pPr>
        <w:rPr>
          <w:color w:val="0D0D0D" w:themeColor="text1" w:themeTint="F2"/>
        </w:rPr>
      </w:pPr>
      <w:r w:rsidRPr="00B70612">
        <w:rPr>
          <w:color w:val="0D0D0D" w:themeColor="text1" w:themeTint="F2"/>
        </w:rPr>
        <w:t xml:space="preserve">   - Explorar investigaciones previas sobre el uso de tecnologías de la información en entornos académicos y la gestión de información en cátedras honoríficas.</w:t>
      </w:r>
    </w:p>
    <w:p w14:paraId="102E664E" w14:textId="77777777" w:rsidR="00B70612" w:rsidRPr="00B70612" w:rsidRDefault="00B70612" w:rsidP="00B70612">
      <w:pPr>
        <w:rPr>
          <w:color w:val="0D0D0D" w:themeColor="text1" w:themeTint="F2"/>
        </w:rPr>
      </w:pPr>
      <w:r w:rsidRPr="00B70612">
        <w:rPr>
          <w:color w:val="0D0D0D" w:themeColor="text1" w:themeTint="F2"/>
        </w:rPr>
        <w:t xml:space="preserve">   - Analizar plataformas web similares utilizadas en otros contextos y su impacto en la eficiencia y colaboración.</w:t>
      </w:r>
    </w:p>
    <w:p w14:paraId="5F17746F" w14:textId="77777777" w:rsidR="00B70612" w:rsidRPr="00B70612" w:rsidRDefault="00B70612" w:rsidP="00B70612">
      <w:pPr>
        <w:rPr>
          <w:color w:val="0D0D0D" w:themeColor="text1" w:themeTint="F2"/>
        </w:rPr>
      </w:pPr>
    </w:p>
    <w:p w14:paraId="21DAA5B6" w14:textId="19E6A91A" w:rsidR="00B70612" w:rsidRPr="00B70612" w:rsidRDefault="00B70612" w:rsidP="00B70612">
      <w:pPr>
        <w:rPr>
          <w:color w:val="0D0D0D" w:themeColor="text1" w:themeTint="F2"/>
        </w:rPr>
      </w:pPr>
      <w:r w:rsidRPr="00B70612">
        <w:rPr>
          <w:color w:val="0D0D0D" w:themeColor="text1" w:themeTint="F2"/>
        </w:rPr>
        <w:t>2. Entrevistas y Encuestas:</w:t>
      </w:r>
    </w:p>
    <w:p w14:paraId="5C13F35C" w14:textId="77777777" w:rsidR="00B70612" w:rsidRPr="00B70612" w:rsidRDefault="00B70612" w:rsidP="00B70612">
      <w:pPr>
        <w:rPr>
          <w:color w:val="0D0D0D" w:themeColor="text1" w:themeTint="F2"/>
        </w:rPr>
      </w:pPr>
      <w:r w:rsidRPr="00B70612">
        <w:rPr>
          <w:color w:val="0D0D0D" w:themeColor="text1" w:themeTint="F2"/>
        </w:rPr>
        <w:t xml:space="preserve">   - Realizar entrevistas con los miembros de la cátedra honorífica para comprender sus necesidades y expectativas en términos de gestión de información y colaboración.</w:t>
      </w:r>
    </w:p>
    <w:p w14:paraId="046BEBC3" w14:textId="77777777" w:rsidR="00B70612" w:rsidRPr="00B70612" w:rsidRDefault="00B70612" w:rsidP="00B70612">
      <w:pPr>
        <w:rPr>
          <w:color w:val="0D0D0D" w:themeColor="text1" w:themeTint="F2"/>
        </w:rPr>
      </w:pPr>
      <w:r w:rsidRPr="00B70612">
        <w:rPr>
          <w:color w:val="0D0D0D" w:themeColor="text1" w:themeTint="F2"/>
        </w:rPr>
        <w:t xml:space="preserve">   - Diseñar y distribuir encuestas para recopilar datos cuantitativos sobre la frecuencia y las preferencias en el uso de herramientas digitales.</w:t>
      </w:r>
    </w:p>
    <w:p w14:paraId="3B405B6D" w14:textId="77777777" w:rsidR="00B70612" w:rsidRPr="00B70612" w:rsidRDefault="00B70612" w:rsidP="00B70612">
      <w:pPr>
        <w:rPr>
          <w:color w:val="0D0D0D" w:themeColor="text1" w:themeTint="F2"/>
        </w:rPr>
      </w:pPr>
    </w:p>
    <w:p w14:paraId="2F00384B" w14:textId="2408A4D0" w:rsidR="00B70612" w:rsidRPr="00B70612" w:rsidRDefault="00B70612" w:rsidP="00B70612">
      <w:pPr>
        <w:rPr>
          <w:color w:val="0D0D0D" w:themeColor="text1" w:themeTint="F2"/>
        </w:rPr>
      </w:pPr>
      <w:r w:rsidRPr="00B70612">
        <w:rPr>
          <w:color w:val="0D0D0D" w:themeColor="text1" w:themeTint="F2"/>
        </w:rPr>
        <w:lastRenderedPageBreak/>
        <w:t>3.Análisis de Requerimientos:</w:t>
      </w:r>
    </w:p>
    <w:p w14:paraId="367C6AF7" w14:textId="77777777" w:rsidR="00B70612" w:rsidRPr="00B70612" w:rsidRDefault="00B70612" w:rsidP="00B70612">
      <w:pPr>
        <w:rPr>
          <w:color w:val="0D0D0D" w:themeColor="text1" w:themeTint="F2"/>
        </w:rPr>
      </w:pPr>
      <w:r w:rsidRPr="00B70612">
        <w:rPr>
          <w:color w:val="0D0D0D" w:themeColor="text1" w:themeTint="F2"/>
        </w:rPr>
        <w:t xml:space="preserve">   - Identificar y documentar los requisitos específicos de la cátedra honorífica en cuanto a la gestión de datos, coordinación de actividades y comunicación interna.</w:t>
      </w:r>
    </w:p>
    <w:p w14:paraId="5E2057C7" w14:textId="77777777" w:rsidR="00B70612" w:rsidRPr="00B70612" w:rsidRDefault="00B70612" w:rsidP="00B70612">
      <w:pPr>
        <w:rPr>
          <w:color w:val="0D0D0D" w:themeColor="text1" w:themeTint="F2"/>
        </w:rPr>
      </w:pPr>
      <w:r w:rsidRPr="00B70612">
        <w:rPr>
          <w:color w:val="0D0D0D" w:themeColor="text1" w:themeTint="F2"/>
        </w:rPr>
        <w:t xml:space="preserve">   - Establecer criterios de usabilidad y accesibilidad para la plataforma.</w:t>
      </w:r>
    </w:p>
    <w:p w14:paraId="19D4432A" w14:textId="77777777" w:rsidR="00B70612" w:rsidRPr="00B70612" w:rsidRDefault="00B70612" w:rsidP="00B70612">
      <w:pPr>
        <w:rPr>
          <w:color w:val="0D0D0D" w:themeColor="text1" w:themeTint="F2"/>
        </w:rPr>
      </w:pPr>
    </w:p>
    <w:p w14:paraId="7F215BE0" w14:textId="50CD33A6" w:rsidR="00B70612" w:rsidRPr="00B70612" w:rsidRDefault="00B70612" w:rsidP="00B70612">
      <w:pPr>
        <w:rPr>
          <w:color w:val="0D0D0D" w:themeColor="text1" w:themeTint="F2"/>
        </w:rPr>
      </w:pPr>
      <w:r w:rsidRPr="00B70612">
        <w:rPr>
          <w:color w:val="0D0D0D" w:themeColor="text1" w:themeTint="F2"/>
        </w:rPr>
        <w:t>4.Investigación Tecnológica:</w:t>
      </w:r>
    </w:p>
    <w:p w14:paraId="3DCE945D" w14:textId="77777777" w:rsidR="00B70612" w:rsidRPr="00B70612" w:rsidRDefault="00B70612" w:rsidP="00B70612">
      <w:pPr>
        <w:rPr>
          <w:color w:val="0D0D0D" w:themeColor="text1" w:themeTint="F2"/>
        </w:rPr>
      </w:pPr>
      <w:r w:rsidRPr="00B70612">
        <w:rPr>
          <w:color w:val="0D0D0D" w:themeColor="text1" w:themeTint="F2"/>
        </w:rPr>
        <w:t xml:space="preserve">   - Evaluar diversas tecnologías y </w:t>
      </w:r>
      <w:proofErr w:type="spellStart"/>
      <w:r w:rsidRPr="00B70612">
        <w:rPr>
          <w:color w:val="0D0D0D" w:themeColor="text1" w:themeTint="F2"/>
        </w:rPr>
        <w:t>frameworks</w:t>
      </w:r>
      <w:proofErr w:type="spellEnd"/>
      <w:r w:rsidRPr="00B70612">
        <w:rPr>
          <w:color w:val="0D0D0D" w:themeColor="text1" w:themeTint="F2"/>
        </w:rPr>
        <w:t xml:space="preserve"> web que puedan ser apropiados para el desarrollo de la plataforma, considerando factores como la seguridad, la escalabilidad y la compatibilidad.</w:t>
      </w:r>
    </w:p>
    <w:p w14:paraId="391E9485" w14:textId="77777777" w:rsidR="00B70612" w:rsidRPr="00B70612" w:rsidRDefault="00B70612" w:rsidP="00B70612">
      <w:pPr>
        <w:rPr>
          <w:color w:val="0D0D0D" w:themeColor="text1" w:themeTint="F2"/>
        </w:rPr>
      </w:pPr>
      <w:r w:rsidRPr="00B70612">
        <w:rPr>
          <w:color w:val="0D0D0D" w:themeColor="text1" w:themeTint="F2"/>
        </w:rPr>
        <w:t xml:space="preserve">   - Analizar las mejores prácticas en el diseño de interfaces de usuario (UI) y la experiencia del usuario (UX).</w:t>
      </w:r>
    </w:p>
    <w:p w14:paraId="653478E6" w14:textId="77777777" w:rsidR="00B70612" w:rsidRPr="00B70612" w:rsidRDefault="00B70612" w:rsidP="00B70612">
      <w:pPr>
        <w:rPr>
          <w:color w:val="0D0D0D" w:themeColor="text1" w:themeTint="F2"/>
        </w:rPr>
      </w:pPr>
    </w:p>
    <w:p w14:paraId="290EED71" w14:textId="083D0FC0" w:rsidR="00B70612" w:rsidRPr="00B70612" w:rsidRDefault="00B70612" w:rsidP="00B70612">
      <w:pPr>
        <w:rPr>
          <w:color w:val="0D0D0D" w:themeColor="text1" w:themeTint="F2"/>
        </w:rPr>
      </w:pPr>
      <w:r w:rsidRPr="00B70612">
        <w:rPr>
          <w:color w:val="0D0D0D" w:themeColor="text1" w:themeTint="F2"/>
        </w:rPr>
        <w:t>5.Diseño de la Arquitectura del Sistema:</w:t>
      </w:r>
    </w:p>
    <w:p w14:paraId="3CB7D261" w14:textId="77777777" w:rsidR="00B70612" w:rsidRPr="00B70612" w:rsidRDefault="00B70612" w:rsidP="00B70612">
      <w:pPr>
        <w:rPr>
          <w:color w:val="0D0D0D" w:themeColor="text1" w:themeTint="F2"/>
        </w:rPr>
      </w:pPr>
      <w:r w:rsidRPr="00B70612">
        <w:rPr>
          <w:color w:val="0D0D0D" w:themeColor="text1" w:themeTint="F2"/>
        </w:rPr>
        <w:t xml:space="preserve">   - Desarrollar un plan detallado de la arquitectura de la plataforma, definiendo la estructura de la base de datos, los módulos y la lógica de negocio.</w:t>
      </w:r>
    </w:p>
    <w:p w14:paraId="730EB445" w14:textId="77777777" w:rsidR="00B70612" w:rsidRPr="00B70612" w:rsidRDefault="00B70612" w:rsidP="00B70612">
      <w:pPr>
        <w:rPr>
          <w:color w:val="0D0D0D" w:themeColor="text1" w:themeTint="F2"/>
        </w:rPr>
      </w:pPr>
      <w:r w:rsidRPr="00B70612">
        <w:rPr>
          <w:color w:val="0D0D0D" w:themeColor="text1" w:themeTint="F2"/>
        </w:rPr>
        <w:t xml:space="preserve">   - Diseñar un esquema de seguridad robusto para proteger la información sensible.</w:t>
      </w:r>
    </w:p>
    <w:p w14:paraId="16269D86" w14:textId="77777777" w:rsidR="00B70612" w:rsidRPr="00B70612" w:rsidRDefault="00B70612" w:rsidP="00B70612">
      <w:pPr>
        <w:rPr>
          <w:color w:val="0D0D0D" w:themeColor="text1" w:themeTint="F2"/>
        </w:rPr>
      </w:pPr>
    </w:p>
    <w:p w14:paraId="6275EB3B" w14:textId="52817018" w:rsidR="00B70612" w:rsidRPr="00B70612" w:rsidRDefault="00B70612" w:rsidP="00B70612">
      <w:pPr>
        <w:rPr>
          <w:color w:val="0D0D0D" w:themeColor="text1" w:themeTint="F2"/>
        </w:rPr>
      </w:pPr>
      <w:r w:rsidRPr="00B70612">
        <w:rPr>
          <w:color w:val="0D0D0D" w:themeColor="text1" w:themeTint="F2"/>
        </w:rPr>
        <w:t>6.Desarrollo de la Plataforma:</w:t>
      </w:r>
    </w:p>
    <w:p w14:paraId="60CE1032" w14:textId="77777777" w:rsidR="00B70612" w:rsidRPr="00B70612" w:rsidRDefault="00B70612" w:rsidP="00B70612">
      <w:pPr>
        <w:rPr>
          <w:color w:val="0D0D0D" w:themeColor="text1" w:themeTint="F2"/>
        </w:rPr>
      </w:pPr>
      <w:r w:rsidRPr="00B70612">
        <w:rPr>
          <w:color w:val="0D0D0D" w:themeColor="text1" w:themeTint="F2"/>
        </w:rPr>
        <w:t xml:space="preserve">   - Implementar la interfaz de usuario según las especificaciones del diseño.</w:t>
      </w:r>
    </w:p>
    <w:p w14:paraId="5C503F3B" w14:textId="77777777" w:rsidR="00B70612" w:rsidRPr="00B70612" w:rsidRDefault="00B70612" w:rsidP="00B70612">
      <w:pPr>
        <w:rPr>
          <w:color w:val="0D0D0D" w:themeColor="text1" w:themeTint="F2"/>
        </w:rPr>
      </w:pPr>
      <w:r w:rsidRPr="00B70612">
        <w:rPr>
          <w:color w:val="0D0D0D" w:themeColor="text1" w:themeTint="F2"/>
        </w:rPr>
        <w:t xml:space="preserve">   - Codificar las funciones específicas de gestión de información, coordinación de actividades y comunicación interna.</w:t>
      </w:r>
    </w:p>
    <w:p w14:paraId="0D9697F3" w14:textId="77777777" w:rsidR="00B70612" w:rsidRPr="00B70612" w:rsidRDefault="00B70612" w:rsidP="00B70612">
      <w:pPr>
        <w:rPr>
          <w:color w:val="0D0D0D" w:themeColor="text1" w:themeTint="F2"/>
        </w:rPr>
      </w:pPr>
      <w:r w:rsidRPr="00B70612">
        <w:rPr>
          <w:color w:val="0D0D0D" w:themeColor="text1" w:themeTint="F2"/>
        </w:rPr>
        <w:t xml:space="preserve">   - Integrar tecnologías de seguridad y realizar pruebas de seguridad.</w:t>
      </w:r>
    </w:p>
    <w:p w14:paraId="654FECC3" w14:textId="77777777" w:rsidR="00B70612" w:rsidRPr="00B70612" w:rsidRDefault="00B70612" w:rsidP="00B70612">
      <w:pPr>
        <w:rPr>
          <w:color w:val="0D0D0D" w:themeColor="text1" w:themeTint="F2"/>
        </w:rPr>
      </w:pPr>
    </w:p>
    <w:p w14:paraId="463AEA7A" w14:textId="7FDFD133" w:rsidR="00B70612" w:rsidRPr="00B70612" w:rsidRDefault="00B70612" w:rsidP="00B70612">
      <w:pPr>
        <w:rPr>
          <w:color w:val="0D0D0D" w:themeColor="text1" w:themeTint="F2"/>
        </w:rPr>
      </w:pPr>
      <w:r w:rsidRPr="00B70612">
        <w:rPr>
          <w:color w:val="0D0D0D" w:themeColor="text1" w:themeTint="F2"/>
        </w:rPr>
        <w:t>7.Pruebas y Evaluación:</w:t>
      </w:r>
    </w:p>
    <w:p w14:paraId="5D422AE7" w14:textId="77777777" w:rsidR="00B70612" w:rsidRPr="00B70612" w:rsidRDefault="00B70612" w:rsidP="00B70612">
      <w:pPr>
        <w:rPr>
          <w:color w:val="0D0D0D" w:themeColor="text1" w:themeTint="F2"/>
        </w:rPr>
      </w:pPr>
      <w:r w:rsidRPr="00B70612">
        <w:rPr>
          <w:color w:val="0D0D0D" w:themeColor="text1" w:themeTint="F2"/>
        </w:rPr>
        <w:t xml:space="preserve">   - Realizar pruebas de funcionalidad para asegurar que todas las características operan correctamente.</w:t>
      </w:r>
    </w:p>
    <w:p w14:paraId="4E74BEED" w14:textId="77777777" w:rsidR="00B70612" w:rsidRPr="00B70612" w:rsidRDefault="00B70612" w:rsidP="00B70612">
      <w:pPr>
        <w:rPr>
          <w:color w:val="0D0D0D" w:themeColor="text1" w:themeTint="F2"/>
        </w:rPr>
      </w:pPr>
      <w:r w:rsidRPr="00B70612">
        <w:rPr>
          <w:color w:val="0D0D0D" w:themeColor="text1" w:themeTint="F2"/>
        </w:rPr>
        <w:t xml:space="preserve">   - Evaluar la usabilidad de la plataforma mediante pruebas con usuarios reales de la cátedra honorífica.</w:t>
      </w:r>
    </w:p>
    <w:p w14:paraId="6FCD7039" w14:textId="77777777" w:rsidR="00B70612" w:rsidRPr="00B70612" w:rsidRDefault="00B70612" w:rsidP="00B70612">
      <w:pPr>
        <w:rPr>
          <w:color w:val="0D0D0D" w:themeColor="text1" w:themeTint="F2"/>
        </w:rPr>
      </w:pPr>
      <w:r w:rsidRPr="00B70612">
        <w:rPr>
          <w:color w:val="0D0D0D" w:themeColor="text1" w:themeTint="F2"/>
        </w:rPr>
        <w:t xml:space="preserve">   - Identificar y corregir posibles fallos o áreas de mejora.</w:t>
      </w:r>
    </w:p>
    <w:p w14:paraId="37572AA7" w14:textId="77777777" w:rsidR="00B70612" w:rsidRPr="00B70612" w:rsidRDefault="00B70612" w:rsidP="00B70612">
      <w:pPr>
        <w:rPr>
          <w:color w:val="0D0D0D" w:themeColor="text1" w:themeTint="F2"/>
        </w:rPr>
      </w:pPr>
    </w:p>
    <w:p w14:paraId="260C0A88" w14:textId="541CB799" w:rsidR="00B70612" w:rsidRPr="00B70612" w:rsidRDefault="00B70612" w:rsidP="00B70612">
      <w:pPr>
        <w:rPr>
          <w:color w:val="0D0D0D" w:themeColor="text1" w:themeTint="F2"/>
        </w:rPr>
      </w:pPr>
      <w:r w:rsidRPr="00B70612">
        <w:rPr>
          <w:color w:val="0D0D0D" w:themeColor="text1" w:themeTint="F2"/>
        </w:rPr>
        <w:t>8.Implementación y Adopción:</w:t>
      </w:r>
    </w:p>
    <w:p w14:paraId="36FCD049" w14:textId="77777777" w:rsidR="00B70612" w:rsidRPr="00B70612" w:rsidRDefault="00B70612" w:rsidP="00B70612">
      <w:pPr>
        <w:rPr>
          <w:color w:val="0D0D0D" w:themeColor="text1" w:themeTint="F2"/>
        </w:rPr>
      </w:pPr>
      <w:r w:rsidRPr="00B70612">
        <w:rPr>
          <w:color w:val="0D0D0D" w:themeColor="text1" w:themeTint="F2"/>
        </w:rPr>
        <w:lastRenderedPageBreak/>
        <w:t xml:space="preserve">   - Desplegar la plataforma en un entorno de producción.</w:t>
      </w:r>
    </w:p>
    <w:p w14:paraId="1BCF41EF" w14:textId="77777777" w:rsidR="00B70612" w:rsidRPr="00B70612" w:rsidRDefault="00B70612" w:rsidP="00B70612">
      <w:pPr>
        <w:rPr>
          <w:color w:val="0D0D0D" w:themeColor="text1" w:themeTint="F2"/>
        </w:rPr>
      </w:pPr>
      <w:r w:rsidRPr="00B70612">
        <w:rPr>
          <w:color w:val="0D0D0D" w:themeColor="text1" w:themeTint="F2"/>
        </w:rPr>
        <w:t xml:space="preserve">   - Facilitar sesiones de capacitación para los miembros de la cátedra sobre el uso efectivo de la plataforma.</w:t>
      </w:r>
    </w:p>
    <w:p w14:paraId="79213740" w14:textId="77777777" w:rsidR="00B70612" w:rsidRPr="00B70612" w:rsidRDefault="00B70612" w:rsidP="00B70612">
      <w:pPr>
        <w:rPr>
          <w:color w:val="0D0D0D" w:themeColor="text1" w:themeTint="F2"/>
        </w:rPr>
      </w:pPr>
      <w:r w:rsidRPr="00B70612">
        <w:rPr>
          <w:color w:val="0D0D0D" w:themeColor="text1" w:themeTint="F2"/>
        </w:rPr>
        <w:t xml:space="preserve">   - Establecer un mecanismo de soporte técnico y recopilar retroalimentación continua.</w:t>
      </w:r>
    </w:p>
    <w:p w14:paraId="0A5192C1" w14:textId="77777777" w:rsidR="00B70612" w:rsidRPr="00B70612" w:rsidRDefault="00B70612" w:rsidP="00B70612">
      <w:pPr>
        <w:rPr>
          <w:color w:val="0D0D0D" w:themeColor="text1" w:themeTint="F2"/>
        </w:rPr>
      </w:pPr>
    </w:p>
    <w:p w14:paraId="05AE7EC5" w14:textId="6CBC4DCF" w:rsidR="00B70612" w:rsidRDefault="00B70612" w:rsidP="00B70612">
      <w:pPr>
        <w:rPr>
          <w:color w:val="0D0D0D" w:themeColor="text1" w:themeTint="F2"/>
        </w:rPr>
      </w:pPr>
      <w:r w:rsidRPr="00B70612">
        <w:rPr>
          <w:color w:val="0D0D0D" w:themeColor="text1" w:themeTint="F2"/>
        </w:rPr>
        <w:t>Estas tareas de investigación se estructuran de manera secuencial para abordar los diversos aspectos del proyecto, desde la comprensión de las necesidades hasta la implementación exitosa y la adopción por parte de la comunidad académica.</w:t>
      </w:r>
    </w:p>
    <w:p w14:paraId="0F01E741" w14:textId="77777777" w:rsidR="00B70612" w:rsidRPr="00B70612" w:rsidRDefault="00B70612" w:rsidP="00B70612">
      <w:pPr>
        <w:rPr>
          <w:color w:val="0D0D0D" w:themeColor="text1" w:themeTint="F2"/>
        </w:rPr>
      </w:pPr>
    </w:p>
    <w:p w14:paraId="5CE48394" w14:textId="4493C8CC" w:rsidR="004D49D7" w:rsidRDefault="00146A3A" w:rsidP="00974409">
      <w:pPr>
        <w:rPr>
          <w:b/>
          <w:bCs/>
          <w:color w:val="0D0D0D" w:themeColor="text1" w:themeTint="F2"/>
        </w:rPr>
      </w:pPr>
      <w:r w:rsidRPr="00B70612">
        <w:rPr>
          <w:b/>
          <w:bCs/>
          <w:color w:val="0D0D0D" w:themeColor="text1" w:themeTint="F2"/>
        </w:rPr>
        <w:t>Resultados esperados.</w:t>
      </w:r>
    </w:p>
    <w:p w14:paraId="3CA98C01" w14:textId="77777777" w:rsidR="00B70612" w:rsidRPr="00B70612" w:rsidRDefault="00B70612" w:rsidP="00B70612">
      <w:pPr>
        <w:rPr>
          <w:color w:val="0D0D0D" w:themeColor="text1" w:themeTint="F2"/>
        </w:rPr>
      </w:pPr>
      <w:r w:rsidRPr="00B70612">
        <w:rPr>
          <w:color w:val="0D0D0D" w:themeColor="text1" w:themeTint="F2"/>
        </w:rPr>
        <w:t>Los resultados esperados de esta investigación y desarrollo de la plataforma web para la gestión de información en una cátedra honorífica se enfocarán en lograr mejoras significativas en la eficiencia, la colaboración y la participación activa de sus miembros. Aquí se presentan los resultados esperados:</w:t>
      </w:r>
    </w:p>
    <w:p w14:paraId="4F6CCCB1" w14:textId="77777777" w:rsidR="00B70612" w:rsidRPr="00B70612" w:rsidRDefault="00B70612" w:rsidP="00B70612">
      <w:pPr>
        <w:rPr>
          <w:color w:val="0D0D0D" w:themeColor="text1" w:themeTint="F2"/>
        </w:rPr>
      </w:pPr>
    </w:p>
    <w:p w14:paraId="1BF58356" w14:textId="03D59A57" w:rsidR="00B70612" w:rsidRPr="00B70612" w:rsidRDefault="00B70612" w:rsidP="00B70612">
      <w:pPr>
        <w:rPr>
          <w:color w:val="0D0D0D" w:themeColor="text1" w:themeTint="F2"/>
        </w:rPr>
      </w:pPr>
      <w:r w:rsidRPr="00B70612">
        <w:rPr>
          <w:color w:val="0D0D0D" w:themeColor="text1" w:themeTint="F2"/>
        </w:rPr>
        <w:t>1.Plataforma Funcional:</w:t>
      </w:r>
    </w:p>
    <w:p w14:paraId="34BC3656" w14:textId="77777777" w:rsidR="00B70612" w:rsidRPr="00B70612" w:rsidRDefault="00B70612" w:rsidP="00B70612">
      <w:pPr>
        <w:rPr>
          <w:color w:val="0D0D0D" w:themeColor="text1" w:themeTint="F2"/>
        </w:rPr>
      </w:pPr>
      <w:r w:rsidRPr="00B70612">
        <w:rPr>
          <w:color w:val="0D0D0D" w:themeColor="text1" w:themeTint="F2"/>
        </w:rPr>
        <w:t xml:space="preserve">   - Desarrollo e implementación exitosa de la plataforma web especializada que cumpla con los requisitos y expectativas de la cátedra honorífica.</w:t>
      </w:r>
    </w:p>
    <w:p w14:paraId="337D4EA5" w14:textId="77777777" w:rsidR="00B70612" w:rsidRPr="00B70612" w:rsidRDefault="00B70612" w:rsidP="00B70612">
      <w:pPr>
        <w:rPr>
          <w:color w:val="0D0D0D" w:themeColor="text1" w:themeTint="F2"/>
        </w:rPr>
      </w:pPr>
      <w:r w:rsidRPr="00B70612">
        <w:rPr>
          <w:color w:val="0D0D0D" w:themeColor="text1" w:themeTint="F2"/>
        </w:rPr>
        <w:t xml:space="preserve">   - Interfaz de usuario intuitiva y amigable que facilite la navegación y el acceso a las funciones clave.</w:t>
      </w:r>
    </w:p>
    <w:p w14:paraId="693EDBC4" w14:textId="77777777" w:rsidR="00B70612" w:rsidRPr="00B70612" w:rsidRDefault="00B70612" w:rsidP="00B70612">
      <w:pPr>
        <w:rPr>
          <w:color w:val="0D0D0D" w:themeColor="text1" w:themeTint="F2"/>
        </w:rPr>
      </w:pPr>
    </w:p>
    <w:p w14:paraId="2B81E783" w14:textId="271B3788" w:rsidR="00B70612" w:rsidRPr="00B70612" w:rsidRDefault="00B70612" w:rsidP="00B70612">
      <w:pPr>
        <w:rPr>
          <w:color w:val="0D0D0D" w:themeColor="text1" w:themeTint="F2"/>
        </w:rPr>
      </w:pPr>
      <w:r w:rsidRPr="00B70612">
        <w:rPr>
          <w:color w:val="0D0D0D" w:themeColor="text1" w:themeTint="F2"/>
        </w:rPr>
        <w:t>2.Optimización de la Gestión de Información:</w:t>
      </w:r>
    </w:p>
    <w:p w14:paraId="319B695A" w14:textId="77777777" w:rsidR="00B70612" w:rsidRPr="00B70612" w:rsidRDefault="00B70612" w:rsidP="00B70612">
      <w:pPr>
        <w:rPr>
          <w:color w:val="0D0D0D" w:themeColor="text1" w:themeTint="F2"/>
        </w:rPr>
      </w:pPr>
      <w:r w:rsidRPr="00B70612">
        <w:rPr>
          <w:color w:val="0D0D0D" w:themeColor="text1" w:themeTint="F2"/>
        </w:rPr>
        <w:t xml:space="preserve">   - Centralización efectiva de datos relevantes, facilitando su almacenamiento, actualización y acceso de manera eficiente.</w:t>
      </w:r>
    </w:p>
    <w:p w14:paraId="32257697" w14:textId="77777777" w:rsidR="00B70612" w:rsidRPr="00B70612" w:rsidRDefault="00B70612" w:rsidP="00B70612">
      <w:pPr>
        <w:rPr>
          <w:color w:val="0D0D0D" w:themeColor="text1" w:themeTint="F2"/>
        </w:rPr>
      </w:pPr>
      <w:r w:rsidRPr="00B70612">
        <w:rPr>
          <w:color w:val="0D0D0D" w:themeColor="text1" w:themeTint="F2"/>
        </w:rPr>
        <w:t xml:space="preserve">   - Mejora significativa en la organización y recuperación de información crítica para la toma de decisiones.</w:t>
      </w:r>
    </w:p>
    <w:p w14:paraId="624350FA" w14:textId="77777777" w:rsidR="00B70612" w:rsidRPr="00B70612" w:rsidRDefault="00B70612" w:rsidP="00B70612">
      <w:pPr>
        <w:rPr>
          <w:color w:val="0D0D0D" w:themeColor="text1" w:themeTint="F2"/>
        </w:rPr>
      </w:pPr>
    </w:p>
    <w:p w14:paraId="4B8663A8" w14:textId="20304E5D" w:rsidR="00B70612" w:rsidRPr="00B70612" w:rsidRDefault="00B70612" w:rsidP="00B70612">
      <w:pPr>
        <w:rPr>
          <w:color w:val="0D0D0D" w:themeColor="text1" w:themeTint="F2"/>
        </w:rPr>
      </w:pPr>
      <w:r w:rsidRPr="00B70612">
        <w:rPr>
          <w:color w:val="0D0D0D" w:themeColor="text1" w:themeTint="F2"/>
        </w:rPr>
        <w:t>3.Coordinación Eficiente de Actividades:</w:t>
      </w:r>
    </w:p>
    <w:p w14:paraId="7DA9FFE4" w14:textId="77777777" w:rsidR="00B70612" w:rsidRPr="00B70612" w:rsidRDefault="00B70612" w:rsidP="00B70612">
      <w:pPr>
        <w:rPr>
          <w:color w:val="0D0D0D" w:themeColor="text1" w:themeTint="F2"/>
        </w:rPr>
      </w:pPr>
      <w:r w:rsidRPr="00B70612">
        <w:rPr>
          <w:color w:val="0D0D0D" w:themeColor="text1" w:themeTint="F2"/>
        </w:rPr>
        <w:t xml:space="preserve">   - Herramientas integradas que permitan la planificación y coordinación eficaz de actividades académicas y proyectos honoríficos.</w:t>
      </w:r>
    </w:p>
    <w:p w14:paraId="7DCAC230" w14:textId="77777777" w:rsidR="00B70612" w:rsidRPr="00B70612" w:rsidRDefault="00B70612" w:rsidP="00B70612">
      <w:pPr>
        <w:rPr>
          <w:color w:val="0D0D0D" w:themeColor="text1" w:themeTint="F2"/>
        </w:rPr>
      </w:pPr>
      <w:r w:rsidRPr="00B70612">
        <w:rPr>
          <w:color w:val="0D0D0D" w:themeColor="text1" w:themeTint="F2"/>
        </w:rPr>
        <w:t xml:space="preserve">   - Reducción de superposiciones y conflictos en la programación de eventos y tareas.</w:t>
      </w:r>
    </w:p>
    <w:p w14:paraId="6688AF16" w14:textId="77777777" w:rsidR="00B70612" w:rsidRPr="00B70612" w:rsidRDefault="00B70612" w:rsidP="00B70612">
      <w:pPr>
        <w:rPr>
          <w:color w:val="0D0D0D" w:themeColor="text1" w:themeTint="F2"/>
        </w:rPr>
      </w:pPr>
    </w:p>
    <w:p w14:paraId="24B1BE61" w14:textId="4ABDED52" w:rsidR="00B70612" w:rsidRPr="00B70612" w:rsidRDefault="00B70612" w:rsidP="00B70612">
      <w:pPr>
        <w:rPr>
          <w:color w:val="0D0D0D" w:themeColor="text1" w:themeTint="F2"/>
        </w:rPr>
      </w:pPr>
      <w:r w:rsidRPr="00B70612">
        <w:rPr>
          <w:color w:val="0D0D0D" w:themeColor="text1" w:themeTint="F2"/>
        </w:rPr>
        <w:t>4.Fomento de la Colaboración y Comunicación:</w:t>
      </w:r>
    </w:p>
    <w:p w14:paraId="51E14B7B" w14:textId="77777777" w:rsidR="00B70612" w:rsidRPr="00B70612" w:rsidRDefault="00B70612" w:rsidP="00B70612">
      <w:pPr>
        <w:rPr>
          <w:color w:val="0D0D0D" w:themeColor="text1" w:themeTint="F2"/>
        </w:rPr>
      </w:pPr>
      <w:r w:rsidRPr="00B70612">
        <w:rPr>
          <w:color w:val="0D0D0D" w:themeColor="text1" w:themeTint="F2"/>
        </w:rPr>
        <w:t xml:space="preserve">   - Mejora en la interacción y comunicación entre los miembros de la cátedra a través de funciones como mensajes internos, foros y notificaciones.</w:t>
      </w:r>
    </w:p>
    <w:p w14:paraId="4B198905" w14:textId="77777777" w:rsidR="00B70612" w:rsidRPr="00B70612" w:rsidRDefault="00B70612" w:rsidP="00B70612">
      <w:pPr>
        <w:rPr>
          <w:color w:val="0D0D0D" w:themeColor="text1" w:themeTint="F2"/>
        </w:rPr>
      </w:pPr>
      <w:r w:rsidRPr="00B70612">
        <w:rPr>
          <w:color w:val="0D0D0D" w:themeColor="text1" w:themeTint="F2"/>
        </w:rPr>
        <w:t xml:space="preserve">   - Mayor participación en discusiones académicas y actividades colaborativas.</w:t>
      </w:r>
    </w:p>
    <w:p w14:paraId="2DAA6EC4" w14:textId="77777777" w:rsidR="00B70612" w:rsidRPr="00B70612" w:rsidRDefault="00B70612" w:rsidP="00B70612">
      <w:pPr>
        <w:rPr>
          <w:color w:val="0D0D0D" w:themeColor="text1" w:themeTint="F2"/>
        </w:rPr>
      </w:pPr>
    </w:p>
    <w:p w14:paraId="7E6828E5" w14:textId="1DB9102C" w:rsidR="00B70612" w:rsidRPr="00B70612" w:rsidRDefault="00B70612" w:rsidP="00B70612">
      <w:pPr>
        <w:rPr>
          <w:color w:val="0D0D0D" w:themeColor="text1" w:themeTint="F2"/>
        </w:rPr>
      </w:pPr>
      <w:r w:rsidRPr="00B70612">
        <w:rPr>
          <w:color w:val="0D0D0D" w:themeColor="text1" w:themeTint="F2"/>
        </w:rPr>
        <w:t>5.Incremento en la Participación Activa:</w:t>
      </w:r>
    </w:p>
    <w:p w14:paraId="7CF5D545" w14:textId="77777777" w:rsidR="00B70612" w:rsidRPr="00B70612" w:rsidRDefault="00B70612" w:rsidP="00B70612">
      <w:pPr>
        <w:rPr>
          <w:color w:val="0D0D0D" w:themeColor="text1" w:themeTint="F2"/>
        </w:rPr>
      </w:pPr>
      <w:r w:rsidRPr="00B70612">
        <w:rPr>
          <w:color w:val="0D0D0D" w:themeColor="text1" w:themeTint="F2"/>
        </w:rPr>
        <w:t xml:space="preserve">   - Estímulo de la participación activa de los miembros en proyectos, eventos y decisiones importantes dentro de la cátedra honorífica.</w:t>
      </w:r>
    </w:p>
    <w:p w14:paraId="7E03B079" w14:textId="77777777" w:rsidR="00B70612" w:rsidRPr="00B70612" w:rsidRDefault="00B70612" w:rsidP="00B70612">
      <w:pPr>
        <w:rPr>
          <w:color w:val="0D0D0D" w:themeColor="text1" w:themeTint="F2"/>
        </w:rPr>
      </w:pPr>
      <w:r w:rsidRPr="00B70612">
        <w:rPr>
          <w:color w:val="0D0D0D" w:themeColor="text1" w:themeTint="F2"/>
        </w:rPr>
        <w:t xml:space="preserve">   - Mayor involucramiento en actividades académicas y honoríficas a través de la plataforma.</w:t>
      </w:r>
    </w:p>
    <w:p w14:paraId="6E960E43" w14:textId="77777777" w:rsidR="00B70612" w:rsidRPr="00B70612" w:rsidRDefault="00B70612" w:rsidP="00B70612">
      <w:pPr>
        <w:rPr>
          <w:color w:val="0D0D0D" w:themeColor="text1" w:themeTint="F2"/>
        </w:rPr>
      </w:pPr>
    </w:p>
    <w:p w14:paraId="0DAE075F" w14:textId="0AE60B68" w:rsidR="00B70612" w:rsidRPr="00B70612" w:rsidRDefault="00B70612" w:rsidP="00B70612">
      <w:pPr>
        <w:rPr>
          <w:color w:val="0D0D0D" w:themeColor="text1" w:themeTint="F2"/>
        </w:rPr>
      </w:pPr>
      <w:r w:rsidRPr="00B70612">
        <w:rPr>
          <w:color w:val="0D0D0D" w:themeColor="text1" w:themeTint="F2"/>
        </w:rPr>
        <w:t>6.Seguridad de la Información:</w:t>
      </w:r>
    </w:p>
    <w:p w14:paraId="685D71B2" w14:textId="77777777" w:rsidR="00B70612" w:rsidRPr="00B70612" w:rsidRDefault="00B70612" w:rsidP="00B70612">
      <w:pPr>
        <w:rPr>
          <w:color w:val="0D0D0D" w:themeColor="text1" w:themeTint="F2"/>
        </w:rPr>
      </w:pPr>
      <w:r w:rsidRPr="00B70612">
        <w:rPr>
          <w:color w:val="0D0D0D" w:themeColor="text1" w:themeTint="F2"/>
        </w:rPr>
        <w:t xml:space="preserve">   - Implementación de medidas de seguridad efectivas para proteger la integridad y confidencialidad de la información almacenada en la plataforma.</w:t>
      </w:r>
    </w:p>
    <w:p w14:paraId="63DF9D9E" w14:textId="77777777" w:rsidR="00B70612" w:rsidRPr="00B70612" w:rsidRDefault="00B70612" w:rsidP="00B70612">
      <w:pPr>
        <w:rPr>
          <w:color w:val="0D0D0D" w:themeColor="text1" w:themeTint="F2"/>
        </w:rPr>
      </w:pPr>
    </w:p>
    <w:p w14:paraId="14AE9C14" w14:textId="76DD99C4" w:rsidR="00B70612" w:rsidRPr="00B70612" w:rsidRDefault="00B70612" w:rsidP="00B70612">
      <w:pPr>
        <w:rPr>
          <w:color w:val="0D0D0D" w:themeColor="text1" w:themeTint="F2"/>
        </w:rPr>
      </w:pPr>
      <w:r w:rsidRPr="00B70612">
        <w:rPr>
          <w:color w:val="0D0D0D" w:themeColor="text1" w:themeTint="F2"/>
        </w:rPr>
        <w:t>7.Satisfacción del Usuario:</w:t>
      </w:r>
    </w:p>
    <w:p w14:paraId="09A67167" w14:textId="77777777" w:rsidR="00B70612" w:rsidRPr="00B70612" w:rsidRDefault="00B70612" w:rsidP="00B70612">
      <w:pPr>
        <w:rPr>
          <w:color w:val="0D0D0D" w:themeColor="text1" w:themeTint="F2"/>
        </w:rPr>
      </w:pPr>
      <w:r w:rsidRPr="00B70612">
        <w:rPr>
          <w:color w:val="0D0D0D" w:themeColor="text1" w:themeTint="F2"/>
        </w:rPr>
        <w:t xml:space="preserve">   - Retroalimentación positiva de los usuarios de la plataforma en términos de usabilidad, accesibilidad y eficacia.</w:t>
      </w:r>
    </w:p>
    <w:p w14:paraId="5159307E" w14:textId="77777777" w:rsidR="00B70612" w:rsidRPr="00B70612" w:rsidRDefault="00B70612" w:rsidP="00B70612">
      <w:pPr>
        <w:rPr>
          <w:color w:val="0D0D0D" w:themeColor="text1" w:themeTint="F2"/>
        </w:rPr>
      </w:pPr>
      <w:r w:rsidRPr="00B70612">
        <w:rPr>
          <w:color w:val="0D0D0D" w:themeColor="text1" w:themeTint="F2"/>
        </w:rPr>
        <w:t xml:space="preserve">   - Evaluación favorable en encuestas y evaluaciones de satisfacción.</w:t>
      </w:r>
    </w:p>
    <w:p w14:paraId="65A634D4" w14:textId="77777777" w:rsidR="00B70612" w:rsidRPr="00B70612" w:rsidRDefault="00B70612" w:rsidP="00B70612">
      <w:pPr>
        <w:rPr>
          <w:color w:val="0D0D0D" w:themeColor="text1" w:themeTint="F2"/>
        </w:rPr>
      </w:pPr>
    </w:p>
    <w:p w14:paraId="344587CD" w14:textId="2F217D46" w:rsidR="00B70612" w:rsidRPr="00B70612" w:rsidRDefault="00B70612" w:rsidP="00B70612">
      <w:pPr>
        <w:rPr>
          <w:color w:val="0D0D0D" w:themeColor="text1" w:themeTint="F2"/>
        </w:rPr>
      </w:pPr>
      <w:r w:rsidRPr="00B70612">
        <w:rPr>
          <w:color w:val="0D0D0D" w:themeColor="text1" w:themeTint="F2"/>
        </w:rPr>
        <w:t>8.Eficiencia Operativa:</w:t>
      </w:r>
    </w:p>
    <w:p w14:paraId="6A7794B1" w14:textId="77777777" w:rsidR="00B70612" w:rsidRPr="00B70612" w:rsidRDefault="00B70612" w:rsidP="00B70612">
      <w:pPr>
        <w:rPr>
          <w:color w:val="0D0D0D" w:themeColor="text1" w:themeTint="F2"/>
        </w:rPr>
      </w:pPr>
      <w:r w:rsidRPr="00B70612">
        <w:rPr>
          <w:color w:val="0D0D0D" w:themeColor="text1" w:themeTint="F2"/>
        </w:rPr>
        <w:t xml:space="preserve">   - Reducción de tiempos y esfuerzos dedicados a tareas administrativas y de coordinación, permitiendo un uso más eficiente del tiempo.</w:t>
      </w:r>
    </w:p>
    <w:p w14:paraId="0890469C" w14:textId="77777777" w:rsidR="00B70612" w:rsidRPr="00B70612" w:rsidRDefault="00B70612" w:rsidP="00B70612">
      <w:pPr>
        <w:rPr>
          <w:color w:val="0D0D0D" w:themeColor="text1" w:themeTint="F2"/>
        </w:rPr>
      </w:pPr>
      <w:r w:rsidRPr="00B70612">
        <w:rPr>
          <w:color w:val="0D0D0D" w:themeColor="text1" w:themeTint="F2"/>
        </w:rPr>
        <w:t xml:space="preserve">   - Mayor agilidad en la toma de decisiones y ejecución de proyectos.</w:t>
      </w:r>
    </w:p>
    <w:p w14:paraId="21F18F43" w14:textId="77777777" w:rsidR="00B70612" w:rsidRPr="00B70612" w:rsidRDefault="00B70612" w:rsidP="00B70612">
      <w:pPr>
        <w:rPr>
          <w:color w:val="0D0D0D" w:themeColor="text1" w:themeTint="F2"/>
        </w:rPr>
      </w:pPr>
    </w:p>
    <w:p w14:paraId="748B0197" w14:textId="4B11C6D8" w:rsidR="00B70612" w:rsidRPr="00B70612" w:rsidRDefault="00B70612" w:rsidP="00B70612">
      <w:pPr>
        <w:rPr>
          <w:color w:val="0D0D0D" w:themeColor="text1" w:themeTint="F2"/>
        </w:rPr>
      </w:pPr>
      <w:r w:rsidRPr="00B70612">
        <w:rPr>
          <w:color w:val="0D0D0D" w:themeColor="text1" w:themeTint="F2"/>
        </w:rPr>
        <w:t>Estos resultados esperados reflejan el impacto positivo que se busca lograr en la dinámica y la eficiencia operativa de la cátedra honorífica a través de la implementación de la plataforma web especializada. La consecución de estos objetivos contribuirá al éxito y la relevancia de la investigación.</w:t>
      </w:r>
    </w:p>
    <w:p w14:paraId="17E0AAD7" w14:textId="1B82792B" w:rsidR="00B70612" w:rsidRPr="00B70612" w:rsidRDefault="00B70612" w:rsidP="00974409">
      <w:pPr>
        <w:rPr>
          <w:b/>
          <w:bCs/>
          <w:color w:val="0D0D0D" w:themeColor="text1" w:themeTint="F2"/>
        </w:rPr>
      </w:pPr>
    </w:p>
    <w:p w14:paraId="45989C35" w14:textId="6E9E8122" w:rsidR="00146A3A" w:rsidRDefault="00146A3A" w:rsidP="00974409">
      <w:pPr>
        <w:rPr>
          <w:b/>
          <w:bCs/>
          <w:color w:val="0D0D0D" w:themeColor="text1" w:themeTint="F2"/>
        </w:rPr>
      </w:pPr>
      <w:r w:rsidRPr="00B70612">
        <w:rPr>
          <w:b/>
          <w:bCs/>
          <w:color w:val="0D0D0D" w:themeColor="text1" w:themeTint="F2"/>
        </w:rPr>
        <w:lastRenderedPageBreak/>
        <w:t xml:space="preserve">Métodos de investigación </w:t>
      </w:r>
    </w:p>
    <w:p w14:paraId="66499B7E" w14:textId="77777777" w:rsidR="00C570F5" w:rsidRPr="00C570F5" w:rsidRDefault="00C570F5" w:rsidP="00C570F5">
      <w:pPr>
        <w:rPr>
          <w:b/>
          <w:bCs/>
          <w:color w:val="0D0D0D" w:themeColor="text1" w:themeTint="F2"/>
        </w:rPr>
      </w:pPr>
    </w:p>
    <w:p w14:paraId="30DF2D01" w14:textId="77777777" w:rsidR="00C570F5" w:rsidRPr="00C570F5" w:rsidRDefault="00C570F5" w:rsidP="00C570F5">
      <w:pPr>
        <w:rPr>
          <w:color w:val="0D0D0D" w:themeColor="text1" w:themeTint="F2"/>
        </w:rPr>
      </w:pPr>
      <w:r w:rsidRPr="00C570F5">
        <w:rPr>
          <w:color w:val="0D0D0D" w:themeColor="text1" w:themeTint="F2"/>
        </w:rPr>
        <w:t>La investigación propuesta para el desarrollo de la plataforma web destinada a la gestión de información en una cátedra honorífica se basará en enfoques metodológicos específicos para garantizar una comprensión profunda de las necesidades, expectativas y desafíos inherentes a este entorno académico particular.</w:t>
      </w:r>
    </w:p>
    <w:p w14:paraId="7CCE5F58" w14:textId="77777777" w:rsidR="00C570F5" w:rsidRPr="00C570F5" w:rsidRDefault="00C570F5" w:rsidP="00C570F5">
      <w:pPr>
        <w:rPr>
          <w:color w:val="0D0D0D" w:themeColor="text1" w:themeTint="F2"/>
        </w:rPr>
      </w:pPr>
    </w:p>
    <w:p w14:paraId="142CA6F6" w14:textId="3052D663" w:rsidR="00C570F5" w:rsidRPr="00C570F5" w:rsidRDefault="00C570F5" w:rsidP="00C570F5">
      <w:pPr>
        <w:rPr>
          <w:color w:val="0D0D0D" w:themeColor="text1" w:themeTint="F2"/>
        </w:rPr>
      </w:pPr>
      <w:r w:rsidRPr="00C570F5">
        <w:rPr>
          <w:color w:val="0D0D0D" w:themeColor="text1" w:themeTint="F2"/>
        </w:rPr>
        <w:t>1. Entrevistas y Encuestas</w:t>
      </w:r>
      <w:r>
        <w:rPr>
          <w:color w:val="0D0D0D" w:themeColor="text1" w:themeTint="F2"/>
        </w:rPr>
        <w:t>:</w:t>
      </w:r>
    </w:p>
    <w:p w14:paraId="100DE5BD" w14:textId="77777777" w:rsidR="00C570F5" w:rsidRPr="00C570F5" w:rsidRDefault="00C570F5" w:rsidP="00C570F5">
      <w:pPr>
        <w:rPr>
          <w:color w:val="0D0D0D" w:themeColor="text1" w:themeTint="F2"/>
        </w:rPr>
      </w:pPr>
      <w:r w:rsidRPr="00C570F5">
        <w:rPr>
          <w:color w:val="0D0D0D" w:themeColor="text1" w:themeTint="F2"/>
        </w:rPr>
        <w:t xml:space="preserve">   - Se llevarán a cabo entrevistas con profesores, estudiantes y personal administrativo de la cátedra honorífica para obtener percepciones detalladas sobre sus requisitos y preferencias.</w:t>
      </w:r>
    </w:p>
    <w:p w14:paraId="00334A3F" w14:textId="77777777" w:rsidR="00C570F5" w:rsidRPr="00C570F5" w:rsidRDefault="00C570F5" w:rsidP="00C570F5">
      <w:pPr>
        <w:rPr>
          <w:color w:val="0D0D0D" w:themeColor="text1" w:themeTint="F2"/>
        </w:rPr>
      </w:pPr>
      <w:r w:rsidRPr="00C570F5">
        <w:rPr>
          <w:color w:val="0D0D0D" w:themeColor="text1" w:themeTint="F2"/>
        </w:rPr>
        <w:t xml:space="preserve">   - Se diseñarán encuestas estructuradas para recopilar datos cuantitativos sobre el uso de tecnologías existentes y la disposición para adoptar una nueva plataforma.</w:t>
      </w:r>
    </w:p>
    <w:p w14:paraId="4AB40A69" w14:textId="77777777" w:rsidR="00C570F5" w:rsidRPr="00C570F5" w:rsidRDefault="00C570F5" w:rsidP="00C570F5">
      <w:pPr>
        <w:rPr>
          <w:color w:val="0D0D0D" w:themeColor="text1" w:themeTint="F2"/>
        </w:rPr>
      </w:pPr>
    </w:p>
    <w:p w14:paraId="78002879" w14:textId="1B9098FF" w:rsidR="00C570F5" w:rsidRPr="00C570F5" w:rsidRDefault="00C570F5" w:rsidP="00C570F5">
      <w:pPr>
        <w:rPr>
          <w:color w:val="0D0D0D" w:themeColor="text1" w:themeTint="F2"/>
        </w:rPr>
      </w:pPr>
      <w:r w:rsidRPr="00C570F5">
        <w:rPr>
          <w:color w:val="0D0D0D" w:themeColor="text1" w:themeTint="F2"/>
        </w:rPr>
        <w:t>2. Análisis de Requerimientos:</w:t>
      </w:r>
    </w:p>
    <w:p w14:paraId="391D9960" w14:textId="77777777" w:rsidR="00C570F5" w:rsidRPr="00C570F5" w:rsidRDefault="00C570F5" w:rsidP="00C570F5">
      <w:pPr>
        <w:rPr>
          <w:color w:val="0D0D0D" w:themeColor="text1" w:themeTint="F2"/>
        </w:rPr>
      </w:pPr>
      <w:r w:rsidRPr="00C570F5">
        <w:rPr>
          <w:color w:val="0D0D0D" w:themeColor="text1" w:themeTint="F2"/>
        </w:rPr>
        <w:t xml:space="preserve">   - La colaboración cercana con los miembros de la cátedra permitirá identificar y documentar exhaustivamente los requisitos específicos, incluyendo la gestión de información, funcionalidades deseadas y desafíos actuales.</w:t>
      </w:r>
    </w:p>
    <w:p w14:paraId="3F91D59C" w14:textId="77777777" w:rsidR="00C570F5" w:rsidRPr="00C570F5" w:rsidRDefault="00C570F5" w:rsidP="00C570F5">
      <w:pPr>
        <w:rPr>
          <w:color w:val="0D0D0D" w:themeColor="text1" w:themeTint="F2"/>
        </w:rPr>
      </w:pPr>
      <w:r w:rsidRPr="00C570F5">
        <w:rPr>
          <w:color w:val="0D0D0D" w:themeColor="text1" w:themeTint="F2"/>
        </w:rPr>
        <w:t xml:space="preserve">   - Sesiones de trabajo colaborativo se organizarán para definir criterios de usabilidad y accesibilidad.</w:t>
      </w:r>
    </w:p>
    <w:p w14:paraId="58BCA46D" w14:textId="77777777" w:rsidR="00C570F5" w:rsidRPr="00C570F5" w:rsidRDefault="00C570F5" w:rsidP="00C570F5">
      <w:pPr>
        <w:rPr>
          <w:color w:val="0D0D0D" w:themeColor="text1" w:themeTint="F2"/>
        </w:rPr>
      </w:pPr>
    </w:p>
    <w:p w14:paraId="57FCD2DF" w14:textId="2141060F" w:rsidR="00C570F5" w:rsidRPr="00C570F5" w:rsidRDefault="00C570F5" w:rsidP="00C570F5">
      <w:pPr>
        <w:rPr>
          <w:color w:val="0D0D0D" w:themeColor="text1" w:themeTint="F2"/>
        </w:rPr>
      </w:pPr>
      <w:r w:rsidRPr="00C570F5">
        <w:rPr>
          <w:color w:val="0D0D0D" w:themeColor="text1" w:themeTint="F2"/>
        </w:rPr>
        <w:t>3. Investigación Tecnológica:</w:t>
      </w:r>
    </w:p>
    <w:p w14:paraId="193296B9" w14:textId="77777777" w:rsidR="00C570F5" w:rsidRPr="00C570F5" w:rsidRDefault="00C570F5" w:rsidP="00C570F5">
      <w:pPr>
        <w:rPr>
          <w:color w:val="0D0D0D" w:themeColor="text1" w:themeTint="F2"/>
        </w:rPr>
      </w:pPr>
      <w:r w:rsidRPr="00C570F5">
        <w:rPr>
          <w:color w:val="0D0D0D" w:themeColor="text1" w:themeTint="F2"/>
        </w:rPr>
        <w:t xml:space="preserve">   - Se llevará a cabo una evaluación detallada de tecnologías web para seleccionar aquellas adecuadas para el desarrollo de la plataforma, considerando aspectos como seguridad, escalabilidad y facilidad de integración.</w:t>
      </w:r>
    </w:p>
    <w:p w14:paraId="44CCE54A" w14:textId="77777777" w:rsidR="00C570F5" w:rsidRPr="00C570F5" w:rsidRDefault="00C570F5" w:rsidP="00C570F5">
      <w:pPr>
        <w:rPr>
          <w:color w:val="0D0D0D" w:themeColor="text1" w:themeTint="F2"/>
        </w:rPr>
      </w:pPr>
      <w:r w:rsidRPr="00C570F5">
        <w:rPr>
          <w:color w:val="0D0D0D" w:themeColor="text1" w:themeTint="F2"/>
        </w:rPr>
        <w:t xml:space="preserve">   - Se analizarán casos de estudio de plataformas similares para incorporar las mejores prácticas en diseño y desarrollo.</w:t>
      </w:r>
    </w:p>
    <w:p w14:paraId="03851690" w14:textId="77777777" w:rsidR="00C570F5" w:rsidRPr="00C570F5" w:rsidRDefault="00C570F5" w:rsidP="00C570F5">
      <w:pPr>
        <w:rPr>
          <w:color w:val="0D0D0D" w:themeColor="text1" w:themeTint="F2"/>
        </w:rPr>
      </w:pPr>
    </w:p>
    <w:p w14:paraId="23BF3B27" w14:textId="7298E7DC" w:rsidR="00C570F5" w:rsidRPr="00C570F5" w:rsidRDefault="00C570F5" w:rsidP="00C570F5">
      <w:pPr>
        <w:rPr>
          <w:color w:val="0D0D0D" w:themeColor="text1" w:themeTint="F2"/>
        </w:rPr>
      </w:pPr>
      <w:r w:rsidRPr="00C570F5">
        <w:rPr>
          <w:color w:val="0D0D0D" w:themeColor="text1" w:themeTint="F2"/>
        </w:rPr>
        <w:t>4. Diseño de la Interfaz y Experiencia del Usuario (UX):</w:t>
      </w:r>
    </w:p>
    <w:p w14:paraId="7A4CFA6A" w14:textId="77777777" w:rsidR="00C570F5" w:rsidRPr="00C570F5" w:rsidRDefault="00C570F5" w:rsidP="00C570F5">
      <w:pPr>
        <w:rPr>
          <w:color w:val="0D0D0D" w:themeColor="text1" w:themeTint="F2"/>
        </w:rPr>
      </w:pPr>
      <w:r w:rsidRPr="00C570F5">
        <w:rPr>
          <w:color w:val="0D0D0D" w:themeColor="text1" w:themeTint="F2"/>
        </w:rPr>
        <w:t xml:space="preserve">   - Prototipos de la interfaz de usuario se desarrollarán y someterán a pruebas de usabilidad con miembros de la cátedra para garantizar la intuición y facilidad de uso.</w:t>
      </w:r>
    </w:p>
    <w:p w14:paraId="762FBE00" w14:textId="77777777" w:rsidR="00C570F5" w:rsidRPr="00C570F5" w:rsidRDefault="00C570F5" w:rsidP="00C570F5">
      <w:pPr>
        <w:rPr>
          <w:color w:val="0D0D0D" w:themeColor="text1" w:themeTint="F2"/>
        </w:rPr>
      </w:pPr>
      <w:r w:rsidRPr="00C570F5">
        <w:rPr>
          <w:color w:val="0D0D0D" w:themeColor="text1" w:themeTint="F2"/>
        </w:rPr>
        <w:lastRenderedPageBreak/>
        <w:t xml:space="preserve">   - La retroalimentación sobre el diseño visual y la navegación se recopilará para realizar ajustes antes de la implementación.</w:t>
      </w:r>
    </w:p>
    <w:p w14:paraId="2098EBD4" w14:textId="77777777" w:rsidR="00C570F5" w:rsidRPr="00C570F5" w:rsidRDefault="00C570F5" w:rsidP="00C570F5">
      <w:pPr>
        <w:rPr>
          <w:color w:val="0D0D0D" w:themeColor="text1" w:themeTint="F2"/>
        </w:rPr>
      </w:pPr>
    </w:p>
    <w:p w14:paraId="259BF829" w14:textId="236CADB1" w:rsidR="00C570F5" w:rsidRPr="00C570F5" w:rsidRDefault="00C570F5" w:rsidP="00C570F5">
      <w:pPr>
        <w:rPr>
          <w:color w:val="0D0D0D" w:themeColor="text1" w:themeTint="F2"/>
        </w:rPr>
      </w:pPr>
      <w:r w:rsidRPr="00C570F5">
        <w:rPr>
          <w:color w:val="0D0D0D" w:themeColor="text1" w:themeTint="F2"/>
        </w:rPr>
        <w:t>5. Pruebas y Evaluación:</w:t>
      </w:r>
    </w:p>
    <w:p w14:paraId="6B8C160F" w14:textId="77777777" w:rsidR="00C570F5" w:rsidRPr="00C570F5" w:rsidRDefault="00C570F5" w:rsidP="00C570F5">
      <w:pPr>
        <w:rPr>
          <w:color w:val="0D0D0D" w:themeColor="text1" w:themeTint="F2"/>
        </w:rPr>
      </w:pPr>
      <w:r w:rsidRPr="00C570F5">
        <w:rPr>
          <w:color w:val="0D0D0D" w:themeColor="text1" w:themeTint="F2"/>
        </w:rPr>
        <w:t xml:space="preserve">   - Se realizarán pruebas exhaustivas de las funciones específicas de gestión de información, coordinación de actividades y comunicación interna.</w:t>
      </w:r>
    </w:p>
    <w:p w14:paraId="78371D21" w14:textId="77777777" w:rsidR="00C570F5" w:rsidRPr="00C570F5" w:rsidRDefault="00C570F5" w:rsidP="00C570F5">
      <w:pPr>
        <w:rPr>
          <w:color w:val="0D0D0D" w:themeColor="text1" w:themeTint="F2"/>
        </w:rPr>
      </w:pPr>
      <w:r w:rsidRPr="00C570F5">
        <w:rPr>
          <w:color w:val="0D0D0D" w:themeColor="text1" w:themeTint="F2"/>
        </w:rPr>
        <w:t xml:space="preserve">   - Las pruebas de seguridad serán fundamentales para proteger la información sensible.</w:t>
      </w:r>
    </w:p>
    <w:p w14:paraId="7565798A" w14:textId="77777777" w:rsidR="00C570F5" w:rsidRPr="00C570F5" w:rsidRDefault="00C570F5" w:rsidP="00C570F5">
      <w:pPr>
        <w:rPr>
          <w:color w:val="0D0D0D" w:themeColor="text1" w:themeTint="F2"/>
        </w:rPr>
      </w:pPr>
      <w:r w:rsidRPr="00C570F5">
        <w:rPr>
          <w:color w:val="0D0D0D" w:themeColor="text1" w:themeTint="F2"/>
        </w:rPr>
        <w:t xml:space="preserve">   - Evaluaciones de usabilidad con usuarios reales ayudarán a identificar áreas de mejora.</w:t>
      </w:r>
    </w:p>
    <w:p w14:paraId="50F49B64" w14:textId="77777777" w:rsidR="00C570F5" w:rsidRPr="00C570F5" w:rsidRDefault="00C570F5" w:rsidP="00C570F5">
      <w:pPr>
        <w:rPr>
          <w:color w:val="0D0D0D" w:themeColor="text1" w:themeTint="F2"/>
        </w:rPr>
      </w:pPr>
    </w:p>
    <w:p w14:paraId="52FA39B2" w14:textId="6CE6C487" w:rsidR="00C570F5" w:rsidRPr="00C570F5" w:rsidRDefault="00C570F5" w:rsidP="00C570F5">
      <w:pPr>
        <w:rPr>
          <w:color w:val="0D0D0D" w:themeColor="text1" w:themeTint="F2"/>
        </w:rPr>
      </w:pPr>
      <w:r w:rsidRPr="00C570F5">
        <w:rPr>
          <w:color w:val="0D0D0D" w:themeColor="text1" w:themeTint="F2"/>
        </w:rPr>
        <w:t>6. Implementación y Adopción:</w:t>
      </w:r>
    </w:p>
    <w:p w14:paraId="648450DB" w14:textId="77777777" w:rsidR="00C570F5" w:rsidRPr="00C570F5" w:rsidRDefault="00C570F5" w:rsidP="00C570F5">
      <w:pPr>
        <w:rPr>
          <w:color w:val="0D0D0D" w:themeColor="text1" w:themeTint="F2"/>
        </w:rPr>
      </w:pPr>
      <w:r w:rsidRPr="00C570F5">
        <w:rPr>
          <w:color w:val="0D0D0D" w:themeColor="text1" w:themeTint="F2"/>
        </w:rPr>
        <w:t xml:space="preserve">   - La plataforma se implementará en un entorno de producción y se ofrecerán sesiones de capacitación personalizadas para los miembros de la cátedra.</w:t>
      </w:r>
    </w:p>
    <w:p w14:paraId="431ED0AD" w14:textId="77777777" w:rsidR="00C570F5" w:rsidRPr="00C570F5" w:rsidRDefault="00C570F5" w:rsidP="00C570F5">
      <w:pPr>
        <w:rPr>
          <w:color w:val="0D0D0D" w:themeColor="text1" w:themeTint="F2"/>
        </w:rPr>
      </w:pPr>
      <w:r w:rsidRPr="00C570F5">
        <w:rPr>
          <w:color w:val="0D0D0D" w:themeColor="text1" w:themeTint="F2"/>
        </w:rPr>
        <w:t xml:space="preserve">   - Un sistema de soporte técnico efectivo se establecerá, y se recopilará retroalimentación continua para realizar ajustes según sea necesario.</w:t>
      </w:r>
    </w:p>
    <w:p w14:paraId="10386500" w14:textId="77777777" w:rsidR="00C570F5" w:rsidRPr="00C570F5" w:rsidRDefault="00C570F5" w:rsidP="00C570F5">
      <w:pPr>
        <w:rPr>
          <w:color w:val="0D0D0D" w:themeColor="text1" w:themeTint="F2"/>
        </w:rPr>
      </w:pPr>
    </w:p>
    <w:p w14:paraId="11C8631A" w14:textId="6C0E52B2" w:rsidR="00C570F5" w:rsidRDefault="00C570F5" w:rsidP="00C570F5">
      <w:pPr>
        <w:rPr>
          <w:color w:val="0D0D0D" w:themeColor="text1" w:themeTint="F2"/>
        </w:rPr>
      </w:pPr>
      <w:r w:rsidRPr="00C570F5">
        <w:rPr>
          <w:color w:val="0D0D0D" w:themeColor="text1" w:themeTint="F2"/>
        </w:rPr>
        <w:t>Estos métodos se alinean estratégicamente para abordar las complejidades de la gestión de información en una cátedra honorífica, asegurando un enfoque integral y efectivo en el desarrollo de la plataforma propuesta.</w:t>
      </w:r>
    </w:p>
    <w:p w14:paraId="7C8766FA" w14:textId="71868FCF" w:rsidR="00C570F5" w:rsidRDefault="00C570F5" w:rsidP="00C570F5">
      <w:pPr>
        <w:rPr>
          <w:color w:val="0D0D0D" w:themeColor="text1" w:themeTint="F2"/>
        </w:rPr>
      </w:pPr>
    </w:p>
    <w:p w14:paraId="5247F64E" w14:textId="2DC0DCCA" w:rsidR="00C570F5" w:rsidRDefault="00C570F5" w:rsidP="00C570F5">
      <w:pPr>
        <w:rPr>
          <w:color w:val="0D0D0D" w:themeColor="text1" w:themeTint="F2"/>
        </w:rPr>
      </w:pPr>
    </w:p>
    <w:p w14:paraId="5AE2EBAD" w14:textId="4E7831D3" w:rsidR="00C570F5" w:rsidRDefault="00C570F5" w:rsidP="00C570F5">
      <w:pPr>
        <w:rPr>
          <w:color w:val="0D0D0D" w:themeColor="text1" w:themeTint="F2"/>
        </w:rPr>
      </w:pPr>
    </w:p>
    <w:p w14:paraId="741C4DA8" w14:textId="7CDC1658" w:rsidR="00C570F5" w:rsidRDefault="00C570F5" w:rsidP="00C570F5">
      <w:pPr>
        <w:rPr>
          <w:color w:val="0D0D0D" w:themeColor="text1" w:themeTint="F2"/>
        </w:rPr>
      </w:pPr>
    </w:p>
    <w:p w14:paraId="225238F6" w14:textId="47600D1C" w:rsidR="00C570F5" w:rsidRDefault="00C570F5" w:rsidP="00C570F5">
      <w:pPr>
        <w:rPr>
          <w:color w:val="0D0D0D" w:themeColor="text1" w:themeTint="F2"/>
        </w:rPr>
      </w:pPr>
    </w:p>
    <w:p w14:paraId="4AE3B98C" w14:textId="1D52098D" w:rsidR="00C570F5" w:rsidRDefault="00C570F5" w:rsidP="00C570F5">
      <w:pPr>
        <w:rPr>
          <w:color w:val="0D0D0D" w:themeColor="text1" w:themeTint="F2"/>
        </w:rPr>
      </w:pPr>
    </w:p>
    <w:p w14:paraId="6F4529F5" w14:textId="4B677DA3" w:rsidR="00C570F5" w:rsidRDefault="00C570F5" w:rsidP="00C570F5">
      <w:pPr>
        <w:rPr>
          <w:color w:val="0D0D0D" w:themeColor="text1" w:themeTint="F2"/>
        </w:rPr>
      </w:pPr>
    </w:p>
    <w:p w14:paraId="5C4BA3C4" w14:textId="5CD66FF7" w:rsidR="00C570F5" w:rsidRDefault="00C570F5" w:rsidP="00C570F5">
      <w:pPr>
        <w:rPr>
          <w:color w:val="0D0D0D" w:themeColor="text1" w:themeTint="F2"/>
        </w:rPr>
      </w:pPr>
    </w:p>
    <w:p w14:paraId="299247CD" w14:textId="6BD93A9E" w:rsidR="00C570F5" w:rsidRDefault="00C570F5" w:rsidP="00C570F5">
      <w:pPr>
        <w:rPr>
          <w:color w:val="0D0D0D" w:themeColor="text1" w:themeTint="F2"/>
        </w:rPr>
      </w:pPr>
    </w:p>
    <w:p w14:paraId="07AAB39E" w14:textId="3AB95D63" w:rsidR="00C570F5" w:rsidRDefault="00C570F5" w:rsidP="00C570F5">
      <w:pPr>
        <w:rPr>
          <w:color w:val="0D0D0D" w:themeColor="text1" w:themeTint="F2"/>
        </w:rPr>
      </w:pPr>
    </w:p>
    <w:p w14:paraId="74406026" w14:textId="64B5930E" w:rsidR="00C570F5" w:rsidRDefault="00C570F5" w:rsidP="00C570F5">
      <w:pPr>
        <w:rPr>
          <w:color w:val="0D0D0D" w:themeColor="text1" w:themeTint="F2"/>
        </w:rPr>
      </w:pPr>
    </w:p>
    <w:p w14:paraId="24D766AA" w14:textId="77777777" w:rsidR="00C570F5" w:rsidRPr="00C570F5" w:rsidRDefault="00C570F5" w:rsidP="00C570F5">
      <w:pPr>
        <w:rPr>
          <w:color w:val="0D0D0D" w:themeColor="text1" w:themeTint="F2"/>
        </w:rPr>
      </w:pPr>
    </w:p>
    <w:p w14:paraId="0AAD761F" w14:textId="5F6D4E32" w:rsidR="00146A3A" w:rsidRPr="00E26BD8" w:rsidRDefault="00146A3A" w:rsidP="00974409">
      <w:pPr>
        <w:rPr>
          <w:b/>
          <w:bCs/>
          <w:color w:val="0D0D0D" w:themeColor="text1" w:themeTint="F2"/>
        </w:rPr>
      </w:pPr>
      <w:r w:rsidRPr="00E26BD8">
        <w:rPr>
          <w:b/>
          <w:bCs/>
          <w:color w:val="0D0D0D" w:themeColor="text1" w:themeTint="F2"/>
        </w:rPr>
        <w:lastRenderedPageBreak/>
        <w:t>Resumen del contenido de</w:t>
      </w:r>
      <w:r w:rsidR="00E26BD8" w:rsidRPr="00E26BD8">
        <w:rPr>
          <w:b/>
          <w:bCs/>
          <w:color w:val="0D0D0D" w:themeColor="text1" w:themeTint="F2"/>
        </w:rPr>
        <w:t xml:space="preserve"> cada capitulo</w:t>
      </w:r>
    </w:p>
    <w:p w14:paraId="285801C2" w14:textId="53483815" w:rsidR="00E26BD8" w:rsidRDefault="00E26BD8" w:rsidP="00974409">
      <w:pPr>
        <w:rPr>
          <w:color w:val="0D0D0D" w:themeColor="text1" w:themeTint="F2"/>
        </w:rPr>
      </w:pPr>
    </w:p>
    <w:p w14:paraId="12A4F718" w14:textId="65D60F7B" w:rsidR="00E26BD8" w:rsidRPr="00E26BD8" w:rsidRDefault="00E26BD8" w:rsidP="00E26BD8">
      <w:pPr>
        <w:rPr>
          <w:color w:val="0D0D0D" w:themeColor="text1" w:themeTint="F2"/>
        </w:rPr>
      </w:pPr>
      <w:r w:rsidRPr="00E26BD8">
        <w:rPr>
          <w:color w:val="0D0D0D" w:themeColor="text1" w:themeTint="F2"/>
        </w:rPr>
        <w:t>Capítulo I: Fundamentación Teórica</w:t>
      </w:r>
    </w:p>
    <w:p w14:paraId="5DA7FE34" w14:textId="77777777" w:rsidR="00E26BD8" w:rsidRPr="00E26BD8" w:rsidRDefault="00E26BD8" w:rsidP="00E26BD8">
      <w:pPr>
        <w:rPr>
          <w:color w:val="0D0D0D" w:themeColor="text1" w:themeTint="F2"/>
        </w:rPr>
      </w:pPr>
    </w:p>
    <w:p w14:paraId="10CFEA5C" w14:textId="77777777" w:rsidR="00E26BD8" w:rsidRPr="00E26BD8" w:rsidRDefault="00E26BD8" w:rsidP="00E26BD8">
      <w:pPr>
        <w:rPr>
          <w:color w:val="0D0D0D" w:themeColor="text1" w:themeTint="F2"/>
        </w:rPr>
      </w:pPr>
      <w:r w:rsidRPr="00E26BD8">
        <w:rPr>
          <w:color w:val="0D0D0D" w:themeColor="text1" w:themeTint="F2"/>
        </w:rPr>
        <w:t>En este primer capítulo, se establecerán las bases conceptuales que sustentan la necesidad y relevancia del proyecto. Se realizará un diagnóstico del estado actual de la gestión de información en cátedras honoríficas, destacando las dificultades y desafíos existentes. Se llevará a cabo un análisis de sistemas informáticos afines y se caracterizarán las herramientas, metodologías y software que servirán de base para el desarrollo de la plataforma. Este capítulo sentará las bases teóricas y prácticas que respaldarán el diseño y desarrollo de la solución propuesta.</w:t>
      </w:r>
    </w:p>
    <w:p w14:paraId="4542583D" w14:textId="77777777" w:rsidR="00E26BD8" w:rsidRPr="00E26BD8" w:rsidRDefault="00E26BD8" w:rsidP="00E26BD8">
      <w:pPr>
        <w:rPr>
          <w:color w:val="0D0D0D" w:themeColor="text1" w:themeTint="F2"/>
        </w:rPr>
      </w:pPr>
    </w:p>
    <w:p w14:paraId="1D3FF986" w14:textId="0F2145D9" w:rsidR="00E26BD8" w:rsidRPr="00E26BD8" w:rsidRDefault="00E26BD8" w:rsidP="00E26BD8">
      <w:pPr>
        <w:rPr>
          <w:color w:val="0D0D0D" w:themeColor="text1" w:themeTint="F2"/>
        </w:rPr>
      </w:pPr>
      <w:r w:rsidRPr="00E26BD8">
        <w:rPr>
          <w:color w:val="0D0D0D" w:themeColor="text1" w:themeTint="F2"/>
        </w:rPr>
        <w:t>Capítulo II: Diseño del Sistema</w:t>
      </w:r>
    </w:p>
    <w:p w14:paraId="3A544998" w14:textId="77777777" w:rsidR="00E26BD8" w:rsidRPr="00E26BD8" w:rsidRDefault="00E26BD8" w:rsidP="00E26BD8">
      <w:pPr>
        <w:rPr>
          <w:color w:val="0D0D0D" w:themeColor="text1" w:themeTint="F2"/>
        </w:rPr>
      </w:pPr>
    </w:p>
    <w:p w14:paraId="4E9823BC" w14:textId="77777777" w:rsidR="00E26BD8" w:rsidRPr="00E26BD8" w:rsidRDefault="00E26BD8" w:rsidP="00E26BD8">
      <w:pPr>
        <w:rPr>
          <w:color w:val="0D0D0D" w:themeColor="text1" w:themeTint="F2"/>
        </w:rPr>
      </w:pPr>
      <w:r w:rsidRPr="00E26BD8">
        <w:rPr>
          <w:color w:val="0D0D0D" w:themeColor="text1" w:themeTint="F2"/>
        </w:rPr>
        <w:t>El segundo capítulo se enfocará en el diseño detallado de la plataforma web para la gestión eficiente de información en la cátedra honorífica. Se abordarán aspectos arquitectónicos, funcionales y de interfaz de usuario. Se definirá la estructura de la base de datos, los módulos esenciales del sistema y la lógica de negocio. Además, se destacará la importancia de la seguridad de la información y se propondrán soluciones para proteger la integridad y confidencialidad de los datos. Este capítulo proporcionará un plano sólido y coherente para la implementación de la solución.</w:t>
      </w:r>
    </w:p>
    <w:p w14:paraId="6900FB9B" w14:textId="77777777" w:rsidR="00E26BD8" w:rsidRPr="00E26BD8" w:rsidRDefault="00E26BD8" w:rsidP="00E26BD8">
      <w:pPr>
        <w:rPr>
          <w:color w:val="0D0D0D" w:themeColor="text1" w:themeTint="F2"/>
        </w:rPr>
      </w:pPr>
    </w:p>
    <w:p w14:paraId="65C15581" w14:textId="5E2F4D17" w:rsidR="00E26BD8" w:rsidRPr="00E26BD8" w:rsidRDefault="00E26BD8" w:rsidP="00E26BD8">
      <w:pPr>
        <w:rPr>
          <w:color w:val="0D0D0D" w:themeColor="text1" w:themeTint="F2"/>
        </w:rPr>
      </w:pPr>
      <w:r w:rsidRPr="00E26BD8">
        <w:rPr>
          <w:color w:val="0D0D0D" w:themeColor="text1" w:themeTint="F2"/>
        </w:rPr>
        <w:t>Capítulo III: Descripción de la Solución Propuesta</w:t>
      </w:r>
    </w:p>
    <w:p w14:paraId="44FA1ACB" w14:textId="77777777" w:rsidR="00E26BD8" w:rsidRPr="00E26BD8" w:rsidRDefault="00E26BD8" w:rsidP="00E26BD8">
      <w:pPr>
        <w:rPr>
          <w:color w:val="0D0D0D" w:themeColor="text1" w:themeTint="F2"/>
        </w:rPr>
      </w:pPr>
    </w:p>
    <w:p w14:paraId="149C57D8" w14:textId="49E2AAEC" w:rsidR="00E26BD8" w:rsidRDefault="00E26BD8" w:rsidP="00E26BD8">
      <w:pPr>
        <w:rPr>
          <w:color w:val="0D0D0D" w:themeColor="text1" w:themeTint="F2"/>
        </w:rPr>
      </w:pPr>
      <w:r w:rsidRPr="00E26BD8">
        <w:rPr>
          <w:color w:val="0D0D0D" w:themeColor="text1" w:themeTint="F2"/>
        </w:rPr>
        <w:t xml:space="preserve">En este capítulo, se detallará la solución propuesta para la gestión eficiente de información en la cátedra honorífica. Se presentarán las características específicas de la plataforma, haciendo hincapié en cómo aborda las dificultades identificadas en el diagnóstico inicial. Se describirán las funcionalidades clave, como la centralización de datos, la coordinación de actividades y las herramientas de comunicación interna. Además, se explicará la interfaz de usuario diseñada para mejorar la experiencia de los </w:t>
      </w:r>
      <w:r w:rsidRPr="00E26BD8">
        <w:rPr>
          <w:color w:val="0D0D0D" w:themeColor="text1" w:themeTint="F2"/>
        </w:rPr>
        <w:lastRenderedPageBreak/>
        <w:t>miembros de la cátedra. Este capítulo proporcionará una visión integral de la solución, estableciendo la base para las conclusiones y recomendaciones finales de la tesis.</w:t>
      </w:r>
    </w:p>
    <w:p w14:paraId="49F33A3C" w14:textId="77777777" w:rsidR="00E26BD8" w:rsidRPr="00E26BD8" w:rsidRDefault="00E26BD8" w:rsidP="00974409">
      <w:pPr>
        <w:rPr>
          <w:color w:val="0D0D0D" w:themeColor="text1" w:themeTint="F2"/>
        </w:rPr>
      </w:pPr>
    </w:p>
    <w:p w14:paraId="3B994713" w14:textId="77777777" w:rsidR="00146A3A" w:rsidRDefault="00146A3A" w:rsidP="00974409"/>
    <w:p w14:paraId="02486625" w14:textId="77777777" w:rsidR="00146A3A" w:rsidRPr="004D49D7" w:rsidRDefault="00146A3A" w:rsidP="00974409"/>
    <w:p w14:paraId="2E833C6F" w14:textId="7068EBCD" w:rsidR="00471DB9" w:rsidRDefault="00471DB9">
      <w:pPr>
        <w:spacing w:after="160" w:line="259" w:lineRule="auto"/>
        <w:jc w:val="left"/>
        <w:rPr>
          <w:b/>
        </w:rPr>
      </w:pPr>
      <w:r>
        <w:rPr>
          <w:b/>
        </w:rPr>
        <w:br w:type="page"/>
      </w:r>
    </w:p>
    <w:p w14:paraId="7BB2417E" w14:textId="2B600B67" w:rsidR="00471DB9" w:rsidRDefault="00471DB9" w:rsidP="006507BF">
      <w:pPr>
        <w:pStyle w:val="Ttulo1"/>
      </w:pPr>
      <w:bookmarkStart w:id="20" w:name="_Toc134529054"/>
      <w:bookmarkStart w:id="21" w:name="_Toc178933882"/>
      <w:bookmarkStart w:id="22" w:name="_Toc178934710"/>
      <w:r>
        <w:lastRenderedPageBreak/>
        <w:t xml:space="preserve">CAPITULO </w:t>
      </w:r>
      <w:r w:rsidR="006A4B85">
        <w:t>I: FUNDAMENTACION TEORICA.</w:t>
      </w:r>
      <w:bookmarkEnd w:id="20"/>
      <w:bookmarkEnd w:id="21"/>
      <w:bookmarkEnd w:id="22"/>
    </w:p>
    <w:p w14:paraId="52FA1ACD" w14:textId="77777777" w:rsidR="003C5142" w:rsidRDefault="003C5142" w:rsidP="003C5142">
      <w:pPr>
        <w:keepNext/>
        <w:keepLines/>
        <w:rPr>
          <w:rFonts w:eastAsia="Arial" w:cs="Arial"/>
        </w:rPr>
      </w:pPr>
      <w:r>
        <w:rPr>
          <w:rFonts w:eastAsia="Arial" w:cs="Arial"/>
        </w:rPr>
        <w:t>En este primer capítulo de la tesis, se establecen los cimientos teóricos y se examina el estado actual de la cátedra honorífica, identificando las oportunidades de mejora a través de una plataforma web. Se contrastan sistemas informáticos similares para extraer lecciones valiosas y se caracterizan las herramientas y metodologías seleccionadas para el desarrollo, justificando su elección en función de su idoneidad para alcanzar los objetivos educativos y técnicos del proyecto.</w:t>
      </w:r>
    </w:p>
    <w:p w14:paraId="5FE31C49" w14:textId="77777777" w:rsidR="003C5142" w:rsidRDefault="003C5142" w:rsidP="003C5142">
      <w:pPr>
        <w:keepNext/>
        <w:keepLines/>
        <w:rPr>
          <w:rFonts w:eastAsia="Arial" w:cs="Arial"/>
        </w:rPr>
      </w:pPr>
    </w:p>
    <w:p w14:paraId="26C1195A" w14:textId="77777777" w:rsidR="003C5142" w:rsidRDefault="003C5142" w:rsidP="003C5142">
      <w:pPr>
        <w:pStyle w:val="Ttulo2"/>
        <w:rPr>
          <w:rFonts w:eastAsia="Arial"/>
        </w:rPr>
      </w:pPr>
      <w:bookmarkStart w:id="23" w:name="_Toc178933883"/>
      <w:bookmarkStart w:id="24" w:name="_Toc178934711"/>
      <w:r>
        <w:rPr>
          <w:rFonts w:eastAsia="Arial"/>
        </w:rPr>
        <w:t>I.1Fundamentos Teóricos</w:t>
      </w:r>
      <w:bookmarkEnd w:id="23"/>
      <w:bookmarkEnd w:id="24"/>
    </w:p>
    <w:p w14:paraId="58F65CB3" w14:textId="77777777" w:rsidR="003C5142" w:rsidRDefault="003C5142" w:rsidP="003C5142">
      <w:pPr>
        <w:keepNext/>
        <w:keepLines/>
        <w:rPr>
          <w:rFonts w:eastAsia="Arial" w:cs="Arial"/>
          <w:color w:val="FF0000"/>
        </w:rPr>
      </w:pPr>
      <w:r>
        <w:rPr>
          <w:rFonts w:eastAsia="Arial" w:cs="Arial"/>
        </w:rPr>
        <w:t xml:space="preserve">Los fundamentos teóricos para el desarrollo de una web destinada a la cátedra honorífica se basan en la necesidad de centralizar y facilitar el acceso a la información académica. Se consideran las teorías de gestión del conocimiento, que enfatizan la importancia de compartir y transferir información de manera eficiente en un entorno educativo. Además, se abordan los principios de arquitectura de la información, asegurando que la estructura del sitio web permita una navegación lógica y una búsqueda intuitiva. Desde el punto de vista técnico, se examinan las mejores prácticas en desarrollo web, como la </w:t>
      </w:r>
      <w:proofErr w:type="spellStart"/>
      <w:r>
        <w:rPr>
          <w:rFonts w:eastAsia="Arial" w:cs="Arial"/>
        </w:rPr>
        <w:t>responsividad</w:t>
      </w:r>
      <w:proofErr w:type="spellEnd"/>
      <w:r>
        <w:rPr>
          <w:rFonts w:eastAsia="Arial" w:cs="Arial"/>
        </w:rPr>
        <w:t xml:space="preserve"> y la accesibilidad, para garantizar que la plataforma sea utilizable en diversos dispositivos y por todos los usuarios. Estos fundamentos teóricos son cruciales para crear una web que no solo sirva como repositorio de información, sino que también promueva una comunidad académica más colaborativa e interactiva.</w:t>
      </w:r>
    </w:p>
    <w:p w14:paraId="1EA249E8" w14:textId="77777777" w:rsidR="003C5142" w:rsidRPr="003C5142" w:rsidRDefault="003C5142" w:rsidP="003C5142"/>
    <w:p w14:paraId="6A63DFE0" w14:textId="77777777" w:rsidR="00A1321F" w:rsidRDefault="00A1321F" w:rsidP="00E67BD3">
      <w:pPr>
        <w:rPr>
          <w:rFonts w:cs="Arial"/>
          <w:szCs w:val="24"/>
        </w:rPr>
      </w:pPr>
    </w:p>
    <w:p w14:paraId="14908ED0" w14:textId="442F1930" w:rsidR="00AE4C6B" w:rsidRDefault="00A1321F" w:rsidP="00A1321F">
      <w:pPr>
        <w:pStyle w:val="Ttulo2"/>
        <w:rPr>
          <w:rStyle w:val="markedcontent"/>
        </w:rPr>
      </w:pPr>
      <w:bookmarkStart w:id="25" w:name="_Toc134529055"/>
      <w:bookmarkStart w:id="26" w:name="_Toc178933884"/>
      <w:bookmarkStart w:id="27" w:name="_Toc178934712"/>
      <w:r>
        <w:lastRenderedPageBreak/>
        <w:t>I.</w:t>
      </w:r>
      <w:r w:rsidR="0062442E">
        <w:t>2</w:t>
      </w:r>
      <w:r>
        <w:t xml:space="preserve"> Diagnostico del estado </w:t>
      </w:r>
      <w:r w:rsidR="001E01F5">
        <w:t xml:space="preserve">actual del </w:t>
      </w:r>
      <w:r w:rsidRPr="00EF6C04">
        <w:rPr>
          <w:rStyle w:val="markedcontent"/>
        </w:rPr>
        <w:t>objeto de investigación</w:t>
      </w:r>
      <w:r>
        <w:rPr>
          <w:rStyle w:val="markedcontent"/>
        </w:rPr>
        <w:t>.</w:t>
      </w:r>
      <w:bookmarkEnd w:id="25"/>
      <w:bookmarkEnd w:id="26"/>
      <w:bookmarkEnd w:id="27"/>
    </w:p>
    <w:p w14:paraId="00D22525" w14:textId="77777777" w:rsidR="003C5142" w:rsidRDefault="003C5142" w:rsidP="003C5142">
      <w:pPr>
        <w:keepNext/>
        <w:keepLines/>
        <w:rPr>
          <w:rFonts w:eastAsia="Arial" w:cs="Arial"/>
        </w:rPr>
      </w:pPr>
      <w:r>
        <w:rPr>
          <w:rFonts w:eastAsia="Arial" w:cs="Arial"/>
        </w:rPr>
        <w:t>La estructura organizativa de la cátedra honorífica de ciencias técnicas es fundamental para su funcionamiento eficiente y la consecución de sus objetivos académicos. La cátedra está compuesta por varios departamentos, cada uno representando una disciplina técnica específica dentro del amplio espectro de las ciencias técnicas. Cada departamento tiene un representante que aporta su experiencia y conocimiento especializado, asegurando que todas las áreas de interés estén adecuadamente representadas.</w:t>
      </w:r>
    </w:p>
    <w:p w14:paraId="18E7AA73" w14:textId="77777777" w:rsidR="003C5142" w:rsidRDefault="003C5142" w:rsidP="003C5142">
      <w:pPr>
        <w:keepNext/>
        <w:keepLines/>
        <w:rPr>
          <w:rFonts w:eastAsia="Arial" w:cs="Arial"/>
        </w:rPr>
      </w:pPr>
    </w:p>
    <w:p w14:paraId="0A82C57D" w14:textId="77777777" w:rsidR="003C5142" w:rsidRDefault="003C5142" w:rsidP="003C5142">
      <w:pPr>
        <w:keepNext/>
        <w:keepLines/>
        <w:rPr>
          <w:rFonts w:eastAsia="Arial" w:cs="Arial"/>
        </w:rPr>
      </w:pPr>
      <w:r>
        <w:rPr>
          <w:rFonts w:eastAsia="Arial" w:cs="Arial"/>
        </w:rPr>
        <w:t>En la cúspide de la estructura se encuentra el presidente de la cátedra, quien es responsable de la dirección estratégica y la toma de decisiones clave. El presidente trabaja en estrecha colaboración con los representantes de los departamentos para desarrollar programas educativos, promover la investigación y fomentar la colaboración interdisciplinaria.</w:t>
      </w:r>
    </w:p>
    <w:p w14:paraId="55DF04DE" w14:textId="77777777" w:rsidR="003C5142" w:rsidRDefault="003C5142" w:rsidP="003C5142">
      <w:pPr>
        <w:keepNext/>
        <w:keepLines/>
        <w:rPr>
          <w:rFonts w:eastAsia="Arial" w:cs="Arial"/>
        </w:rPr>
      </w:pPr>
    </w:p>
    <w:p w14:paraId="67CAA089" w14:textId="77777777" w:rsidR="003C5142" w:rsidRDefault="003C5142" w:rsidP="003C5142">
      <w:pPr>
        <w:keepNext/>
        <w:keepLines/>
        <w:rPr>
          <w:rFonts w:eastAsia="Arial" w:cs="Arial"/>
        </w:rPr>
      </w:pPr>
      <w:r>
        <w:rPr>
          <w:rFonts w:eastAsia="Arial" w:cs="Arial"/>
        </w:rPr>
        <w:t>Además, la cátedra puede incluir comités o grupos de trabajo dedicados a tareas específicas, como el desarrollo curricular, la innovación tecnológica y la colaboración con la industria. Estos grupos están formados por miembros seleccionados de diferentes departamentos, lo que facilita un enfoque integrado y una distribución equitativa de las responsabilidades.</w:t>
      </w:r>
    </w:p>
    <w:p w14:paraId="637D8EDE" w14:textId="77777777" w:rsidR="003C5142" w:rsidRDefault="003C5142" w:rsidP="003C5142">
      <w:pPr>
        <w:keepNext/>
        <w:keepLines/>
        <w:rPr>
          <w:rFonts w:eastAsia="Arial" w:cs="Arial"/>
        </w:rPr>
      </w:pPr>
    </w:p>
    <w:p w14:paraId="62DED874" w14:textId="77777777" w:rsidR="003C5142" w:rsidRDefault="003C5142" w:rsidP="003C5142">
      <w:pPr>
        <w:keepNext/>
        <w:keepLines/>
        <w:rPr>
          <w:rFonts w:eastAsia="Arial" w:cs="Arial"/>
        </w:rPr>
      </w:pPr>
      <w:r>
        <w:rPr>
          <w:rFonts w:eastAsia="Arial" w:cs="Arial"/>
        </w:rPr>
        <w:t>Actualmente, la cátedra honorífica gestiona su información de manera manual, almacenando documentos y datos en carpetas dentro de una PC. Esta práctica conlleva varias limitaciones significativas: la recuperación de información es lenta y tediosa, la seguridad de los datos no está garantizada, y la colaboración entre profesores y estudiantes se ve obstaculizada. Además, la falta de un sistema de respaldo adecuado aumenta el riesgo de pérdida de información importante.</w:t>
      </w:r>
    </w:p>
    <w:p w14:paraId="1A22B302" w14:textId="77777777" w:rsidR="003C5142" w:rsidRDefault="003C5142" w:rsidP="003C5142">
      <w:pPr>
        <w:keepNext/>
        <w:keepLines/>
        <w:rPr>
          <w:rFonts w:eastAsia="Arial" w:cs="Arial"/>
        </w:rPr>
      </w:pPr>
    </w:p>
    <w:p w14:paraId="403A1789" w14:textId="77777777" w:rsidR="003C5142" w:rsidRDefault="003C5142" w:rsidP="003C5142">
      <w:pPr>
        <w:keepNext/>
        <w:keepLines/>
        <w:rPr>
          <w:rFonts w:eastAsia="Arial" w:cs="Arial"/>
        </w:rPr>
      </w:pPr>
      <w:r>
        <w:rPr>
          <w:rFonts w:eastAsia="Arial" w:cs="Arial"/>
        </w:rPr>
        <w:lastRenderedPageBreak/>
        <w:t>A través de métodos de indagación empírica como el análisis de documentos y entrevistas con el personal académico, se ha revelado que la gestión manual ha resultado en una distribución ineficiente del tiempo y recursos, afectando negativamente la productividad de la cátedra. Los estudiantes también han expresado frustración debido a la dificultad para acceder a materiales de estudio y comunicarse con los docentes.</w:t>
      </w:r>
    </w:p>
    <w:p w14:paraId="0FA5CB5F" w14:textId="77777777" w:rsidR="003C5142" w:rsidRDefault="003C5142" w:rsidP="003C5142">
      <w:pPr>
        <w:keepNext/>
        <w:keepLines/>
        <w:rPr>
          <w:rFonts w:eastAsia="Arial" w:cs="Arial"/>
        </w:rPr>
      </w:pPr>
    </w:p>
    <w:p w14:paraId="6677C4DD" w14:textId="77777777" w:rsidR="003C5142" w:rsidRDefault="003C5142" w:rsidP="003C5142">
      <w:pPr>
        <w:keepNext/>
        <w:keepLines/>
        <w:rPr>
          <w:rFonts w:eastAsia="Arial" w:cs="Arial"/>
        </w:rPr>
      </w:pPr>
      <w:r>
        <w:rPr>
          <w:rFonts w:eastAsia="Arial" w:cs="Arial"/>
        </w:rPr>
        <w:t>La implementación de una plataforma web centralizada sería un paso significativo para mejorar la gestión de la información y la comunicación dentro de esta estructura organizativa. Permitiría una colaboración más fluida entre los departamentos, una distribución más eficiente de los recursos y un acceso más rápido a la información relevante para todos los miembros de la cátedra.</w:t>
      </w:r>
    </w:p>
    <w:p w14:paraId="4CE04F23" w14:textId="77777777" w:rsidR="004412EC" w:rsidRDefault="004412EC" w:rsidP="00061DBA">
      <w:pPr>
        <w:rPr>
          <w:rFonts w:cs="Arial"/>
          <w:szCs w:val="24"/>
        </w:rPr>
      </w:pPr>
    </w:p>
    <w:p w14:paraId="5448C9AE" w14:textId="623D00C5" w:rsidR="004412EC" w:rsidRDefault="004412EC" w:rsidP="004412EC">
      <w:pPr>
        <w:pStyle w:val="Ttulo2"/>
      </w:pPr>
      <w:bookmarkStart w:id="28" w:name="_Toc134529056"/>
      <w:bookmarkStart w:id="29" w:name="_Toc178933885"/>
      <w:bookmarkStart w:id="30" w:name="_Toc178934713"/>
      <w:r>
        <w:t>I.</w:t>
      </w:r>
      <w:r w:rsidR="0062442E">
        <w:t>3</w:t>
      </w:r>
      <w:r>
        <w:t xml:space="preserve"> Sistemas </w:t>
      </w:r>
      <w:r w:rsidR="001E01F5">
        <w:t>informáticos</w:t>
      </w:r>
      <w:r>
        <w:t xml:space="preserve"> afines.</w:t>
      </w:r>
      <w:bookmarkEnd w:id="28"/>
      <w:bookmarkEnd w:id="29"/>
      <w:bookmarkEnd w:id="30"/>
    </w:p>
    <w:p w14:paraId="230DAA51" w14:textId="731A756D" w:rsidR="0074418B" w:rsidRDefault="00154DD7" w:rsidP="00154DD7">
      <w:pPr>
        <w:pStyle w:val="Ttulo3"/>
      </w:pPr>
      <w:bookmarkStart w:id="31" w:name="_Toc178933886"/>
      <w:bookmarkStart w:id="32" w:name="_Toc178934714"/>
      <w:r>
        <w:rPr>
          <w:rFonts w:cs="Arial"/>
        </w:rPr>
        <w:t>I.</w:t>
      </w:r>
      <w:r w:rsidR="0062442E">
        <w:rPr>
          <w:rFonts w:cs="Arial"/>
        </w:rPr>
        <w:t>3</w:t>
      </w:r>
      <w:r>
        <w:rPr>
          <w:rFonts w:cs="Arial"/>
        </w:rPr>
        <w:t>.1</w:t>
      </w:r>
      <w:r w:rsidRPr="00154DD7">
        <w:t xml:space="preserve"> </w:t>
      </w:r>
      <w:r>
        <w:t xml:space="preserve">Sistema informático para la gestión de la </w:t>
      </w:r>
      <w:proofErr w:type="gramStart"/>
      <w:r>
        <w:t>información  asociada</w:t>
      </w:r>
      <w:proofErr w:type="gramEnd"/>
      <w:r>
        <w:t xml:space="preserve"> a  las Cátedras  Honorificas en la Universidad de Ciencias Informáticas</w:t>
      </w:r>
      <w:bookmarkEnd w:id="31"/>
      <w:bookmarkEnd w:id="32"/>
      <w:r>
        <w:t xml:space="preserve"> </w:t>
      </w:r>
    </w:p>
    <w:p w14:paraId="0ACC3B96" w14:textId="471FE326" w:rsidR="00154DD7" w:rsidRDefault="00154DD7" w:rsidP="00154DD7">
      <w:r>
        <w:t>Este sistema permite la organización, centralización y disponibilidad de la información estadística de las CH en la UCI, además de brindar información referente de las CH y las actividades desarrolladas en años anteriores y las que se estén desarrollando en el momento. Por otra parte, permite a los usuarios la posibilidad de hacer consultas personalizadas a través de distintos filtros de búsqueda de la información de una cátedra.</w:t>
      </w:r>
      <w:sdt>
        <w:sdtPr>
          <w:id w:val="-1208175367"/>
          <w:citation/>
        </w:sdtPr>
        <w:sdtEndPr/>
        <w:sdtContent>
          <w:r>
            <w:fldChar w:fldCharType="begin"/>
          </w:r>
          <w:r>
            <w:rPr>
              <w:lang w:val="es-US"/>
            </w:rPr>
            <w:instrText xml:space="preserve"> CITATION UCI22 \l 21514 </w:instrText>
          </w:r>
          <w:r>
            <w:fldChar w:fldCharType="separate"/>
          </w:r>
          <w:r w:rsidR="00145EFD">
            <w:rPr>
              <w:noProof/>
              <w:lang w:val="es-US"/>
            </w:rPr>
            <w:t xml:space="preserve"> </w:t>
          </w:r>
          <w:r w:rsidR="00145EFD" w:rsidRPr="00145EFD">
            <w:rPr>
              <w:noProof/>
              <w:lang w:val="es-US"/>
            </w:rPr>
            <w:t>(UCI, 2022)</w:t>
          </w:r>
          <w:r>
            <w:fldChar w:fldCharType="end"/>
          </w:r>
        </w:sdtContent>
      </w:sdt>
    </w:p>
    <w:p w14:paraId="1D85F80C" w14:textId="4439CA92" w:rsidR="00154DD7" w:rsidRDefault="00154DD7" w:rsidP="00154DD7"/>
    <w:p w14:paraId="194E53EE" w14:textId="0247CBD8" w:rsidR="00DC75ED" w:rsidRDefault="00DC75ED" w:rsidP="00DC75ED">
      <w:pPr>
        <w:pStyle w:val="Ttulo3"/>
      </w:pPr>
      <w:bookmarkStart w:id="33" w:name="_Toc178933887"/>
      <w:bookmarkStart w:id="34" w:name="_Toc178934715"/>
      <w:r>
        <w:t>I.</w:t>
      </w:r>
      <w:r w:rsidR="0062442E">
        <w:t>3</w:t>
      </w:r>
      <w:r>
        <w:t>.2 Plataforma digital para la satisfacción de las necesidades informacionales sobre la actividad científica estudiantil en Ciencias Médicas</w:t>
      </w:r>
      <w:bookmarkEnd w:id="33"/>
      <w:bookmarkEnd w:id="34"/>
    </w:p>
    <w:p w14:paraId="2EA96CB3" w14:textId="63C8F14B" w:rsidR="00DC75ED" w:rsidRPr="00DC75ED" w:rsidRDefault="00DC75ED" w:rsidP="00FD67B4">
      <w:pPr>
        <w:rPr>
          <w:rFonts w:eastAsiaTheme="majorEastAsia"/>
        </w:rPr>
      </w:pPr>
      <w:r w:rsidRPr="00DC75ED">
        <w:rPr>
          <w:lang w:val="es-US" w:eastAsia="es-US"/>
        </w:rPr>
        <w:t xml:space="preserve">La plataforma digital mencionada tiene como objetivo principal satisfacer las necesidades informacionales de los estudiantes de la Universidad de Ciencias Médicas de Ciego de Ávila, Cuba, en relación con la Actividad Científica Estudiantil (ACE). Esta plataforma está diseñada para ofrecer un flujo continuo y actualizado de información sobre las actividades científicas que se llevan a cabo en la universidad. Permite a los estudiantes acceder a recursos relevantes para mejorar su formación en investigación, responder a las </w:t>
      </w:r>
      <w:r w:rsidRPr="00DC75ED">
        <w:rPr>
          <w:lang w:val="es-US" w:eastAsia="es-US"/>
        </w:rPr>
        <w:lastRenderedPageBreak/>
        <w:t>demandas de conocimiento durante su proceso de aprendizaje, y fomentar su participación en eventos científicos.</w:t>
      </w:r>
    </w:p>
    <w:p w14:paraId="34BBE87E" w14:textId="77777777" w:rsidR="00DC75ED" w:rsidRPr="00DC75ED" w:rsidRDefault="00DC75ED" w:rsidP="00DC75ED">
      <w:pPr>
        <w:spacing w:before="100" w:beforeAutospacing="1" w:after="100" w:afterAutospacing="1"/>
        <w:jc w:val="left"/>
        <w:rPr>
          <w:rFonts w:eastAsia="Times New Roman" w:cs="Arial"/>
          <w:szCs w:val="24"/>
          <w:lang w:val="es-US" w:eastAsia="es-US"/>
        </w:rPr>
      </w:pPr>
      <w:r w:rsidRPr="00DC75ED">
        <w:rPr>
          <w:rFonts w:eastAsia="Times New Roman" w:cs="Arial"/>
          <w:szCs w:val="24"/>
          <w:lang w:val="es-US" w:eastAsia="es-US"/>
        </w:rPr>
        <w:t>En resumen, la plataforma tiene el propósito de:</w:t>
      </w:r>
    </w:p>
    <w:p w14:paraId="27D2FEF8" w14:textId="77777777" w:rsidR="00DC75ED" w:rsidRPr="00DC75ED" w:rsidRDefault="00DC75ED" w:rsidP="00DC75ED">
      <w:pPr>
        <w:numPr>
          <w:ilvl w:val="0"/>
          <w:numId w:val="6"/>
        </w:numPr>
        <w:spacing w:before="100" w:beforeAutospacing="1" w:after="100" w:afterAutospacing="1"/>
        <w:jc w:val="left"/>
        <w:rPr>
          <w:rFonts w:eastAsia="Times New Roman" w:cs="Arial"/>
          <w:szCs w:val="24"/>
          <w:lang w:val="es-US" w:eastAsia="es-US"/>
        </w:rPr>
      </w:pPr>
      <w:r w:rsidRPr="00DC75ED">
        <w:rPr>
          <w:rFonts w:eastAsia="Times New Roman" w:cs="Arial"/>
          <w:b/>
          <w:bCs/>
          <w:szCs w:val="24"/>
          <w:lang w:val="es-US" w:eastAsia="es-US"/>
        </w:rPr>
        <w:t>Facilitar el acceso a la información</w:t>
      </w:r>
      <w:r w:rsidRPr="00DC75ED">
        <w:rPr>
          <w:rFonts w:eastAsia="Times New Roman" w:cs="Arial"/>
          <w:szCs w:val="24"/>
          <w:lang w:val="es-US" w:eastAsia="es-US"/>
        </w:rPr>
        <w:t xml:space="preserve"> sobre la ACE en la universidad.</w:t>
      </w:r>
    </w:p>
    <w:p w14:paraId="648C37B9" w14:textId="77777777" w:rsidR="00DC75ED" w:rsidRPr="00DC75ED" w:rsidRDefault="00DC75ED" w:rsidP="00DC75ED">
      <w:pPr>
        <w:numPr>
          <w:ilvl w:val="0"/>
          <w:numId w:val="6"/>
        </w:numPr>
        <w:spacing w:before="100" w:beforeAutospacing="1" w:after="100" w:afterAutospacing="1"/>
        <w:jc w:val="left"/>
        <w:rPr>
          <w:rFonts w:eastAsia="Times New Roman" w:cs="Arial"/>
          <w:szCs w:val="24"/>
          <w:lang w:val="es-US" w:eastAsia="es-US"/>
        </w:rPr>
      </w:pPr>
      <w:r w:rsidRPr="00DC75ED">
        <w:rPr>
          <w:rFonts w:eastAsia="Times New Roman" w:cs="Arial"/>
          <w:b/>
          <w:bCs/>
          <w:szCs w:val="24"/>
          <w:lang w:val="es-US" w:eastAsia="es-US"/>
        </w:rPr>
        <w:t>Actualizar de manera dinámica</w:t>
      </w:r>
      <w:r w:rsidRPr="00DC75ED">
        <w:rPr>
          <w:rFonts w:eastAsia="Times New Roman" w:cs="Arial"/>
          <w:szCs w:val="24"/>
          <w:lang w:val="es-US" w:eastAsia="es-US"/>
        </w:rPr>
        <w:t xml:space="preserve"> el contenido relacionado con los proyectos de investigación estudiantil y eventos científicos.</w:t>
      </w:r>
    </w:p>
    <w:p w14:paraId="7242A6EB" w14:textId="77777777" w:rsidR="00DC75ED" w:rsidRPr="00DC75ED" w:rsidRDefault="00DC75ED" w:rsidP="00DC75ED">
      <w:pPr>
        <w:numPr>
          <w:ilvl w:val="0"/>
          <w:numId w:val="6"/>
        </w:numPr>
        <w:spacing w:before="100" w:beforeAutospacing="1" w:after="100" w:afterAutospacing="1"/>
        <w:jc w:val="left"/>
        <w:rPr>
          <w:rFonts w:eastAsia="Times New Roman" w:cs="Arial"/>
          <w:szCs w:val="24"/>
          <w:lang w:val="es-US" w:eastAsia="es-US"/>
        </w:rPr>
      </w:pPr>
      <w:r w:rsidRPr="00DC75ED">
        <w:rPr>
          <w:rFonts w:eastAsia="Times New Roman" w:cs="Arial"/>
          <w:b/>
          <w:bCs/>
          <w:szCs w:val="24"/>
          <w:lang w:val="es-US" w:eastAsia="es-US"/>
        </w:rPr>
        <w:t>Satisfacer las necesidades de los estudiantes</w:t>
      </w:r>
      <w:r w:rsidRPr="00DC75ED">
        <w:rPr>
          <w:rFonts w:eastAsia="Times New Roman" w:cs="Arial"/>
          <w:szCs w:val="24"/>
          <w:lang w:val="es-US" w:eastAsia="es-US"/>
        </w:rPr>
        <w:t xml:space="preserve"> en cuanto a la formación en investigación científica.</w:t>
      </w:r>
    </w:p>
    <w:p w14:paraId="020A8919" w14:textId="77777777" w:rsidR="00DC75ED" w:rsidRPr="00DC75ED" w:rsidRDefault="00DC75ED" w:rsidP="00DC75ED">
      <w:pPr>
        <w:numPr>
          <w:ilvl w:val="0"/>
          <w:numId w:val="6"/>
        </w:numPr>
        <w:spacing w:before="100" w:beforeAutospacing="1" w:after="100" w:afterAutospacing="1"/>
        <w:jc w:val="left"/>
        <w:rPr>
          <w:rFonts w:eastAsia="Times New Roman" w:cs="Arial"/>
          <w:szCs w:val="24"/>
          <w:lang w:val="es-US" w:eastAsia="es-US"/>
        </w:rPr>
      </w:pPr>
      <w:r w:rsidRPr="00DC75ED">
        <w:rPr>
          <w:rFonts w:eastAsia="Times New Roman" w:cs="Arial"/>
          <w:b/>
          <w:bCs/>
          <w:szCs w:val="24"/>
          <w:lang w:val="es-US" w:eastAsia="es-US"/>
        </w:rPr>
        <w:t>Fomentar el desarrollo de competencias investigativas</w:t>
      </w:r>
      <w:r w:rsidRPr="00DC75ED">
        <w:rPr>
          <w:rFonts w:eastAsia="Times New Roman" w:cs="Arial"/>
          <w:szCs w:val="24"/>
          <w:lang w:val="es-US" w:eastAsia="es-US"/>
        </w:rPr>
        <w:t xml:space="preserve"> desde el pregrado, proporcionando información clave para el proceso de aprendizaje científico.</w:t>
      </w:r>
    </w:p>
    <w:p w14:paraId="693A4425" w14:textId="5D9E3792" w:rsidR="00DC75ED" w:rsidRDefault="00DC75ED" w:rsidP="00DC75ED">
      <w:pPr>
        <w:spacing w:before="100" w:beforeAutospacing="1" w:after="100" w:afterAutospacing="1"/>
        <w:jc w:val="left"/>
        <w:rPr>
          <w:rFonts w:eastAsia="Times New Roman" w:cs="Arial"/>
          <w:szCs w:val="24"/>
          <w:lang w:val="es-US" w:eastAsia="es-US"/>
        </w:rPr>
      </w:pPr>
      <w:r w:rsidRPr="00DC75ED">
        <w:rPr>
          <w:rFonts w:eastAsia="Times New Roman" w:cs="Arial"/>
          <w:szCs w:val="24"/>
          <w:lang w:val="es-US" w:eastAsia="es-US"/>
        </w:rPr>
        <w:t>En definitiva, es una herramienta que busca mejorar la calidad y cantidad de la producción científica estudiantil, brindando a los estudiantes los recursos adecuados para desarrollarse como futuros investigadores en el ámbito de las Ciencias Médicas.</w:t>
      </w:r>
      <w:sdt>
        <w:sdtPr>
          <w:rPr>
            <w:rFonts w:eastAsia="Times New Roman" w:cs="Arial"/>
            <w:szCs w:val="24"/>
            <w:lang w:val="es-US" w:eastAsia="es-US"/>
          </w:rPr>
          <w:id w:val="-193693858"/>
          <w:citation/>
        </w:sdtPr>
        <w:sdtEndPr/>
        <w:sdtContent>
          <w:r w:rsidR="00AA064A">
            <w:rPr>
              <w:rFonts w:eastAsia="Times New Roman" w:cs="Arial"/>
              <w:szCs w:val="24"/>
              <w:lang w:val="es-US" w:eastAsia="es-US"/>
            </w:rPr>
            <w:fldChar w:fldCharType="begin"/>
          </w:r>
          <w:r w:rsidR="00AA064A">
            <w:rPr>
              <w:rFonts w:eastAsia="Times New Roman" w:cs="Arial"/>
              <w:szCs w:val="24"/>
              <w:lang w:val="es-US" w:eastAsia="es-US"/>
            </w:rPr>
            <w:instrText xml:space="preserve"> CITATION aci20 \l 21514 </w:instrText>
          </w:r>
          <w:r w:rsidR="00AA064A">
            <w:rPr>
              <w:rFonts w:eastAsia="Times New Roman" w:cs="Arial"/>
              <w:szCs w:val="24"/>
              <w:lang w:val="es-US" w:eastAsia="es-US"/>
            </w:rPr>
            <w:fldChar w:fldCharType="separate"/>
          </w:r>
          <w:r w:rsidR="00145EFD">
            <w:rPr>
              <w:rFonts w:eastAsia="Times New Roman" w:cs="Arial"/>
              <w:noProof/>
              <w:szCs w:val="24"/>
              <w:lang w:val="es-US" w:eastAsia="es-US"/>
            </w:rPr>
            <w:t xml:space="preserve"> </w:t>
          </w:r>
          <w:r w:rsidR="00145EFD" w:rsidRPr="00145EFD">
            <w:rPr>
              <w:rFonts w:eastAsia="Times New Roman" w:cs="Arial"/>
              <w:noProof/>
              <w:szCs w:val="24"/>
              <w:lang w:val="es-US" w:eastAsia="es-US"/>
            </w:rPr>
            <w:t>(acimed, 2020)</w:t>
          </w:r>
          <w:r w:rsidR="00AA064A">
            <w:rPr>
              <w:rFonts w:eastAsia="Times New Roman" w:cs="Arial"/>
              <w:szCs w:val="24"/>
              <w:lang w:val="es-US" w:eastAsia="es-US"/>
            </w:rPr>
            <w:fldChar w:fldCharType="end"/>
          </w:r>
        </w:sdtContent>
      </w:sdt>
    </w:p>
    <w:p w14:paraId="2FB0C9B3" w14:textId="6C5939D1" w:rsidR="00AA064A" w:rsidRDefault="00FD67B4" w:rsidP="00FD67B4">
      <w:pPr>
        <w:pStyle w:val="Ttulo3"/>
        <w:rPr>
          <w:rFonts w:eastAsia="Times New Roman"/>
          <w:lang w:val="es-US" w:eastAsia="es-US"/>
        </w:rPr>
      </w:pPr>
      <w:bookmarkStart w:id="35" w:name="_Toc178933888"/>
      <w:bookmarkStart w:id="36" w:name="_Toc178934716"/>
      <w:r>
        <w:rPr>
          <w:rFonts w:eastAsia="Times New Roman"/>
          <w:lang w:val="es-US" w:eastAsia="es-US"/>
        </w:rPr>
        <w:t>I.</w:t>
      </w:r>
      <w:r w:rsidR="0062442E">
        <w:rPr>
          <w:rFonts w:eastAsia="Times New Roman"/>
          <w:lang w:val="es-US" w:eastAsia="es-US"/>
        </w:rPr>
        <w:t>3</w:t>
      </w:r>
      <w:r>
        <w:rPr>
          <w:rFonts w:eastAsia="Times New Roman"/>
          <w:lang w:val="es-US" w:eastAsia="es-US"/>
        </w:rPr>
        <w:t>.3 Conclusiones de los sistemas afines</w:t>
      </w:r>
      <w:bookmarkEnd w:id="35"/>
      <w:bookmarkEnd w:id="36"/>
    </w:p>
    <w:p w14:paraId="752A8D98" w14:textId="098F094F" w:rsidR="00FD67B4" w:rsidRPr="00FD67B4" w:rsidRDefault="00FD67B4" w:rsidP="00FD67B4">
      <w:pPr>
        <w:pStyle w:val="NormalWeb"/>
        <w:spacing w:line="360" w:lineRule="auto"/>
        <w:rPr>
          <w:rFonts w:ascii="Arial" w:hAnsi="Arial" w:cs="Arial"/>
          <w:lang w:val="es-US" w:eastAsia="es-US"/>
        </w:rPr>
      </w:pPr>
      <w:r w:rsidRPr="00FD67B4">
        <w:rPr>
          <w:rFonts w:ascii="Arial" w:hAnsi="Arial" w:cs="Arial"/>
        </w:rPr>
        <w:t xml:space="preserve">No </w:t>
      </w:r>
      <w:r>
        <w:rPr>
          <w:rFonts w:ascii="Arial" w:hAnsi="Arial" w:cs="Arial"/>
        </w:rPr>
        <w:t>se puede</w:t>
      </w:r>
      <w:r w:rsidRPr="00FD67B4">
        <w:rPr>
          <w:rFonts w:ascii="Arial" w:hAnsi="Arial" w:cs="Arial"/>
        </w:rPr>
        <w:t xml:space="preserve"> usar directamente los </w:t>
      </w:r>
      <w:r>
        <w:rPr>
          <w:rFonts w:ascii="Arial" w:hAnsi="Arial" w:cs="Arial"/>
        </w:rPr>
        <w:t>sistemas</w:t>
      </w:r>
      <w:r w:rsidRPr="00FD67B4">
        <w:rPr>
          <w:rFonts w:ascii="Arial" w:hAnsi="Arial" w:cs="Arial"/>
        </w:rPr>
        <w:t xml:space="preserve"> mencionados para la cátedra honorífica de ciencias técnicas de </w:t>
      </w:r>
      <w:r>
        <w:rPr>
          <w:rFonts w:ascii="Arial" w:hAnsi="Arial" w:cs="Arial"/>
        </w:rPr>
        <w:t>la</w:t>
      </w:r>
      <w:r w:rsidRPr="00FD67B4">
        <w:rPr>
          <w:rFonts w:ascii="Arial" w:hAnsi="Arial" w:cs="Arial"/>
        </w:rPr>
        <w:t xml:space="preserve"> universidad principalmente porque:</w:t>
      </w:r>
    </w:p>
    <w:p w14:paraId="7C86E392" w14:textId="2B20314F" w:rsidR="00FD67B4" w:rsidRPr="00FD67B4" w:rsidRDefault="00FD67B4" w:rsidP="00FD67B4">
      <w:pPr>
        <w:pStyle w:val="NormalWeb"/>
        <w:numPr>
          <w:ilvl w:val="0"/>
          <w:numId w:val="7"/>
        </w:numPr>
        <w:spacing w:line="360" w:lineRule="auto"/>
        <w:rPr>
          <w:rFonts w:ascii="Arial" w:hAnsi="Arial" w:cs="Arial"/>
        </w:rPr>
      </w:pPr>
      <w:r w:rsidRPr="00FD67B4">
        <w:rPr>
          <w:rStyle w:val="Textoennegrita"/>
          <w:rFonts w:ascii="Arial" w:hAnsi="Arial" w:cs="Arial"/>
        </w:rPr>
        <w:t>Contexto específico</w:t>
      </w:r>
      <w:r w:rsidRPr="00FD67B4">
        <w:rPr>
          <w:rFonts w:ascii="Arial" w:hAnsi="Arial" w:cs="Arial"/>
        </w:rPr>
        <w:t xml:space="preserve">: Ambos sistemas están diseñados para satisfacer necesidades muy particulares de sus respectivas áreas, como las cátedras honoríficas en la Universidad de Ciencias Informáticas y la actividad científica estudiantil en Ciencias Médicas. </w:t>
      </w:r>
      <w:r>
        <w:rPr>
          <w:rFonts w:ascii="Arial" w:hAnsi="Arial" w:cs="Arial"/>
        </w:rPr>
        <w:t>La</w:t>
      </w:r>
      <w:r w:rsidRPr="00FD67B4">
        <w:rPr>
          <w:rFonts w:ascii="Arial" w:hAnsi="Arial" w:cs="Arial"/>
        </w:rPr>
        <w:t xml:space="preserve"> cátedra de ciencias técnicas tiene un enfoque diferente y debe ajustarse a los requisitos específicos de esa disciplina.</w:t>
      </w:r>
    </w:p>
    <w:p w14:paraId="5DD552D8" w14:textId="49D5A986" w:rsidR="00FD67B4" w:rsidRPr="00FD67B4" w:rsidRDefault="00FD67B4" w:rsidP="00FD67B4">
      <w:pPr>
        <w:pStyle w:val="NormalWeb"/>
        <w:numPr>
          <w:ilvl w:val="0"/>
          <w:numId w:val="7"/>
        </w:numPr>
        <w:spacing w:line="360" w:lineRule="auto"/>
        <w:rPr>
          <w:rFonts w:ascii="Arial" w:hAnsi="Arial" w:cs="Arial"/>
        </w:rPr>
      </w:pPr>
      <w:r w:rsidRPr="00FD67B4">
        <w:rPr>
          <w:rStyle w:val="Textoennegrita"/>
          <w:rFonts w:ascii="Arial" w:hAnsi="Arial" w:cs="Arial"/>
        </w:rPr>
        <w:t>Enfoque en necesidades informacionales distintas</w:t>
      </w:r>
      <w:r w:rsidRPr="00FD67B4">
        <w:rPr>
          <w:rFonts w:ascii="Arial" w:hAnsi="Arial" w:cs="Arial"/>
        </w:rPr>
        <w:t xml:space="preserve">: Mientras que el sistema de la UCI se centra en la gestión estadística de las cátedras y su actividad histórica, la plataforma para Ciencias Médicas busca mejorar la formación y participación en investigación científica. </w:t>
      </w:r>
    </w:p>
    <w:p w14:paraId="5BD81D95" w14:textId="246E58E9" w:rsidR="00FD67B4" w:rsidRPr="00FD67B4" w:rsidRDefault="00FD67B4" w:rsidP="00FD67B4">
      <w:pPr>
        <w:pStyle w:val="NormalWeb"/>
        <w:numPr>
          <w:ilvl w:val="0"/>
          <w:numId w:val="7"/>
        </w:numPr>
        <w:spacing w:line="360" w:lineRule="auto"/>
        <w:rPr>
          <w:rFonts w:ascii="Arial" w:hAnsi="Arial" w:cs="Arial"/>
        </w:rPr>
      </w:pPr>
      <w:r w:rsidRPr="00FD67B4">
        <w:rPr>
          <w:rStyle w:val="Textoennegrita"/>
          <w:rFonts w:ascii="Arial" w:hAnsi="Arial" w:cs="Arial"/>
        </w:rPr>
        <w:lastRenderedPageBreak/>
        <w:t>Modelo de negocio o estructura organizacional</w:t>
      </w:r>
      <w:r w:rsidRPr="00FD67B4">
        <w:rPr>
          <w:rFonts w:ascii="Arial" w:hAnsi="Arial" w:cs="Arial"/>
        </w:rPr>
        <w:t xml:space="preserve">: Cada cátedra o plataforma está desarrollada bajo un modelo de gestión propio, diseñado para satisfacer las demandas y objetivos de su entorno institucional y académico. Adaptar esas estructuras a un contexto de ciencias técnicas podría resultar poco eficiente o inadecuado, ya que el enfoque y las actividades diferirían de lo que se busca en la cátedra honorífica </w:t>
      </w:r>
    </w:p>
    <w:p w14:paraId="0CF3B34D" w14:textId="76A77D7E" w:rsidR="00FD67B4" w:rsidRPr="00FD67B4" w:rsidRDefault="00FD67B4" w:rsidP="00FD67B4">
      <w:pPr>
        <w:pStyle w:val="NormalWeb"/>
        <w:spacing w:line="360" w:lineRule="auto"/>
        <w:rPr>
          <w:rFonts w:ascii="Arial" w:hAnsi="Arial" w:cs="Arial"/>
        </w:rPr>
      </w:pPr>
      <w:r w:rsidRPr="00FD67B4">
        <w:rPr>
          <w:rFonts w:ascii="Arial" w:hAnsi="Arial" w:cs="Arial"/>
        </w:rPr>
        <w:t xml:space="preserve">En resumen, aunque los </w:t>
      </w:r>
      <w:r w:rsidR="002A31E6">
        <w:rPr>
          <w:rFonts w:ascii="Arial" w:hAnsi="Arial" w:cs="Arial"/>
        </w:rPr>
        <w:t>sistemas</w:t>
      </w:r>
      <w:r w:rsidRPr="00FD67B4">
        <w:rPr>
          <w:rFonts w:ascii="Arial" w:hAnsi="Arial" w:cs="Arial"/>
        </w:rPr>
        <w:t xml:space="preserve"> tienen elementos útiles, </w:t>
      </w:r>
      <w:r w:rsidR="002A31E6">
        <w:rPr>
          <w:rFonts w:ascii="Arial" w:hAnsi="Arial" w:cs="Arial"/>
        </w:rPr>
        <w:t xml:space="preserve">se </w:t>
      </w:r>
      <w:r w:rsidRPr="00FD67B4">
        <w:rPr>
          <w:rFonts w:ascii="Arial" w:hAnsi="Arial" w:cs="Arial"/>
        </w:rPr>
        <w:t>necesitar</w:t>
      </w:r>
      <w:r w:rsidR="002A31E6">
        <w:rPr>
          <w:rFonts w:ascii="Arial" w:hAnsi="Arial" w:cs="Arial"/>
        </w:rPr>
        <w:t>a</w:t>
      </w:r>
      <w:r w:rsidRPr="00FD67B4">
        <w:rPr>
          <w:rFonts w:ascii="Arial" w:hAnsi="Arial" w:cs="Arial"/>
        </w:rPr>
        <w:t xml:space="preserve"> adaptar o desarrollar un sistema que responda específicamente a las características y demandas de </w:t>
      </w:r>
      <w:r w:rsidR="002A31E6">
        <w:rPr>
          <w:rFonts w:ascii="Arial" w:hAnsi="Arial" w:cs="Arial"/>
        </w:rPr>
        <w:t>la</w:t>
      </w:r>
      <w:r w:rsidRPr="00FD67B4">
        <w:rPr>
          <w:rFonts w:ascii="Arial" w:hAnsi="Arial" w:cs="Arial"/>
        </w:rPr>
        <w:t xml:space="preserve"> cátedra </w:t>
      </w:r>
      <w:r w:rsidR="002A31E6">
        <w:rPr>
          <w:rFonts w:ascii="Arial" w:hAnsi="Arial" w:cs="Arial"/>
        </w:rPr>
        <w:t>d</w:t>
      </w:r>
      <w:r w:rsidRPr="00FD67B4">
        <w:rPr>
          <w:rFonts w:ascii="Arial" w:hAnsi="Arial" w:cs="Arial"/>
        </w:rPr>
        <w:t>e ciencias técnicas.</w:t>
      </w:r>
    </w:p>
    <w:p w14:paraId="587074DF" w14:textId="77777777" w:rsidR="00FD67B4" w:rsidRPr="00DC75ED" w:rsidRDefault="00FD67B4" w:rsidP="00DC75ED">
      <w:pPr>
        <w:spacing w:before="100" w:beforeAutospacing="1" w:after="100" w:afterAutospacing="1"/>
        <w:jc w:val="left"/>
        <w:rPr>
          <w:rFonts w:eastAsia="Times New Roman" w:cs="Arial"/>
          <w:szCs w:val="24"/>
          <w:lang w:val="es-ES" w:eastAsia="es-US"/>
        </w:rPr>
      </w:pPr>
    </w:p>
    <w:p w14:paraId="291972B1" w14:textId="77777777" w:rsidR="00DC75ED" w:rsidRPr="00DC75ED" w:rsidRDefault="00DC75ED" w:rsidP="00DC75ED">
      <w:pPr>
        <w:rPr>
          <w:lang w:val="es-US"/>
        </w:rPr>
      </w:pPr>
    </w:p>
    <w:p w14:paraId="781D0E30" w14:textId="157F90A7" w:rsidR="00DC75ED" w:rsidRPr="00DC75ED" w:rsidRDefault="00DC75ED" w:rsidP="00154DD7">
      <w:pPr>
        <w:rPr>
          <w:lang w:val="es-US"/>
        </w:rPr>
      </w:pPr>
    </w:p>
    <w:p w14:paraId="7087C8D6" w14:textId="77777777" w:rsidR="00154DD7" w:rsidRPr="00154DD7" w:rsidRDefault="00154DD7" w:rsidP="00154DD7"/>
    <w:p w14:paraId="5E4B9993" w14:textId="05665B27" w:rsidR="0074418B" w:rsidRDefault="0074418B" w:rsidP="00C63075">
      <w:pPr>
        <w:pStyle w:val="Ttulo2"/>
      </w:pPr>
      <w:bookmarkStart w:id="37" w:name="_Toc134529057"/>
      <w:bookmarkStart w:id="38" w:name="_Toc178933889"/>
      <w:bookmarkStart w:id="39" w:name="_Toc178934717"/>
      <w:r w:rsidRPr="00C63075">
        <w:t>I.</w:t>
      </w:r>
      <w:r w:rsidR="0062442E">
        <w:t>4</w:t>
      </w:r>
      <w:r w:rsidRPr="00C63075">
        <w:t xml:space="preserve"> </w:t>
      </w:r>
      <w:r w:rsidR="001E01F5" w:rsidRPr="00C63075">
        <w:t>Caracterización</w:t>
      </w:r>
      <w:r w:rsidRPr="00C63075">
        <w:t xml:space="preserve"> de </w:t>
      </w:r>
      <w:r w:rsidR="001E01F5" w:rsidRPr="00C63075">
        <w:t>herramientas</w:t>
      </w:r>
      <w:r w:rsidRPr="00C63075">
        <w:t xml:space="preserve">, </w:t>
      </w:r>
      <w:r w:rsidR="001E01F5" w:rsidRPr="00C63075">
        <w:t>metodologías</w:t>
      </w:r>
      <w:r w:rsidRPr="00C63075">
        <w:t xml:space="preserve"> y softwares que </w:t>
      </w:r>
      <w:r w:rsidR="001E01F5" w:rsidRPr="00C63075">
        <w:t>serán</w:t>
      </w:r>
      <w:r w:rsidRPr="00C63075">
        <w:t xml:space="preserve"> utilizados en </w:t>
      </w:r>
      <w:r w:rsidR="001E01F5" w:rsidRPr="00C63075">
        <w:t>el desarrollo del sistema propuesto.</w:t>
      </w:r>
      <w:bookmarkEnd w:id="37"/>
      <w:bookmarkEnd w:id="38"/>
      <w:bookmarkEnd w:id="39"/>
    </w:p>
    <w:p w14:paraId="6F9D608B" w14:textId="67D67DAB" w:rsidR="00C63075" w:rsidRDefault="00C63075" w:rsidP="00C63075">
      <w:pPr>
        <w:pStyle w:val="Ttulo3"/>
      </w:pPr>
      <w:bookmarkStart w:id="40" w:name="_Toc178933890"/>
      <w:bookmarkStart w:id="41" w:name="_Toc178934718"/>
      <w:r>
        <w:rPr>
          <w:lang w:val="es-US" w:eastAsia="es-ES"/>
        </w:rPr>
        <w:t>I.</w:t>
      </w:r>
      <w:r w:rsidR="0062442E">
        <w:rPr>
          <w:lang w:val="es-US" w:eastAsia="es-ES"/>
        </w:rPr>
        <w:t>4</w:t>
      </w:r>
      <w:r>
        <w:rPr>
          <w:lang w:val="es-US" w:eastAsia="es-ES"/>
        </w:rPr>
        <w:t xml:space="preserve">.1 </w:t>
      </w:r>
      <w:r w:rsidRPr="0030370E">
        <w:t>Metodología de desarrollo de software.</w:t>
      </w:r>
      <w:bookmarkEnd w:id="40"/>
      <w:bookmarkEnd w:id="41"/>
    </w:p>
    <w:p w14:paraId="78DFA8A8" w14:textId="77777777" w:rsidR="00C63075" w:rsidRDefault="00C63075" w:rsidP="00C63075">
      <w:r>
        <w:t>Utilizar una metodología de desarrollo de software es crucial por varias razones:</w:t>
      </w:r>
    </w:p>
    <w:p w14:paraId="37561EAE" w14:textId="77777777" w:rsidR="00C63075" w:rsidRDefault="00C63075" w:rsidP="00C63075"/>
    <w:p w14:paraId="7DE3D78B" w14:textId="77777777" w:rsidR="00C63075" w:rsidRDefault="00C63075" w:rsidP="00C63075">
      <w:r w:rsidRPr="00F916B2">
        <w:rPr>
          <w:b/>
          <w:bCs/>
        </w:rPr>
        <w:t>Organización y Estructura:</w:t>
      </w:r>
      <w:r>
        <w:t xml:space="preserve"> Una metodología proporciona un marco claro y estructurado, lo que facilita la planificación y ejecución del proyecto. Permite a los equipos trabajar de manera coherente y ordenada, evitando el caos y la improvisación.</w:t>
      </w:r>
    </w:p>
    <w:p w14:paraId="28D0E3A3" w14:textId="77777777" w:rsidR="00C63075" w:rsidRDefault="00C63075" w:rsidP="00C63075"/>
    <w:p w14:paraId="70B9ACAB" w14:textId="77777777" w:rsidR="00C63075" w:rsidRDefault="00C63075" w:rsidP="00C63075">
      <w:r w:rsidRPr="00F916B2">
        <w:rPr>
          <w:b/>
          <w:bCs/>
        </w:rPr>
        <w:t>Mejora de la Calidad:</w:t>
      </w:r>
      <w:r>
        <w:t xml:space="preserve"> Las metodologías incluyen buenas prácticas y estándares que ayudan a garantizar la calidad del producto final. Esto incluye pruebas rigurosas, revisiones de código y retroalimentación continua.</w:t>
      </w:r>
    </w:p>
    <w:p w14:paraId="1E220EC4" w14:textId="77777777" w:rsidR="00C63075" w:rsidRDefault="00C63075" w:rsidP="00C63075"/>
    <w:p w14:paraId="1B9D2562" w14:textId="77777777" w:rsidR="00C63075" w:rsidRDefault="00C63075" w:rsidP="00C63075">
      <w:r w:rsidRPr="00F916B2">
        <w:rPr>
          <w:b/>
          <w:bCs/>
        </w:rPr>
        <w:t>Gestión de Riesgos:</w:t>
      </w:r>
      <w:r>
        <w:t xml:space="preserve"> Identificar y mitigar riesgos es una parte esencial de cualquier proyecto. Las metodologías de desarrollo de software ayudan a anticipar problemas y a implementar soluciones antes de que se conviertan en obstáculos significativos.</w:t>
      </w:r>
    </w:p>
    <w:p w14:paraId="76AFF292" w14:textId="77777777" w:rsidR="00C63075" w:rsidRDefault="00C63075" w:rsidP="00C63075"/>
    <w:p w14:paraId="56F9C04D" w14:textId="77777777" w:rsidR="00C63075" w:rsidRDefault="00C63075" w:rsidP="00C63075">
      <w:r w:rsidRPr="00F916B2">
        <w:rPr>
          <w:b/>
          <w:bCs/>
        </w:rPr>
        <w:t>Comunicación y Colaboración:</w:t>
      </w:r>
      <w:r>
        <w:t xml:space="preserve"> Proporcionan una base común para la comunicación entre los miembros del equipo y con los </w:t>
      </w:r>
      <w:proofErr w:type="spellStart"/>
      <w:r>
        <w:t>stakeholders</w:t>
      </w:r>
      <w:proofErr w:type="spellEnd"/>
      <w:r>
        <w:t>. Esto asegura que todos estén alineados con los objetivos del proyecto y que las expectativas sean claras.</w:t>
      </w:r>
    </w:p>
    <w:p w14:paraId="46532E27" w14:textId="77777777" w:rsidR="00C63075" w:rsidRDefault="00C63075" w:rsidP="00C63075"/>
    <w:p w14:paraId="001E6264" w14:textId="77777777" w:rsidR="00C63075" w:rsidRDefault="00C63075" w:rsidP="00C63075">
      <w:r w:rsidRPr="00F916B2">
        <w:rPr>
          <w:b/>
          <w:bCs/>
        </w:rPr>
        <w:t>Flexibilidad y Adaptación:</w:t>
      </w:r>
      <w:r>
        <w:t xml:space="preserve"> Metodologías como Agile permiten la adaptación y el cambio, lo que es crucial en entornos dinámicos donde las necesidades y los requisitos pueden evolucionar rápidamente.</w:t>
      </w:r>
    </w:p>
    <w:p w14:paraId="28B15019" w14:textId="77777777" w:rsidR="00C63075" w:rsidRDefault="00C63075" w:rsidP="00C63075"/>
    <w:p w14:paraId="355AAAA6" w14:textId="77777777" w:rsidR="00C63075" w:rsidRDefault="00C63075" w:rsidP="00C63075">
      <w:r w:rsidRPr="00F916B2">
        <w:rPr>
          <w:b/>
          <w:bCs/>
        </w:rPr>
        <w:t>Entrega a Tiempo y Presupuesto:</w:t>
      </w:r>
      <w:r>
        <w:t xml:space="preserve"> Ayudan a gestionar el tiempo y los recursos de manera eficiente, aumentando las probabilidades de cumplir con los plazos y el presupuesto establecidos.</w:t>
      </w:r>
    </w:p>
    <w:p w14:paraId="725162D1" w14:textId="77777777" w:rsidR="00C63075" w:rsidRDefault="00C63075" w:rsidP="00C63075"/>
    <w:p w14:paraId="3748D4D4" w14:textId="77777777" w:rsidR="00C63075" w:rsidRDefault="00C63075" w:rsidP="00C63075">
      <w:r w:rsidRPr="00F916B2">
        <w:rPr>
          <w:b/>
          <w:bCs/>
        </w:rPr>
        <w:t>Documentación y Trazabilidad:</w:t>
      </w:r>
      <w:r>
        <w:t xml:space="preserve"> Facilitan la creación de documentación detallada y la trazabilidad de todas las decisiones y cambios realizados durante el desarrollo, lo cual es valioso para el mantenimiento futuro y la resolución de problemas.</w:t>
      </w:r>
    </w:p>
    <w:p w14:paraId="001987E2" w14:textId="77777777" w:rsidR="00C63075" w:rsidRDefault="00C63075" w:rsidP="00C63075"/>
    <w:p w14:paraId="1C185C7F" w14:textId="5724480C" w:rsidR="00C63075" w:rsidRDefault="00C63075" w:rsidP="00C63075">
      <w:r>
        <w:t>En resumen, una metodología de desarrollo de software no solo mejora la calidad y eficiencia del proyecto, sino que también facilita la gestión de riesgos, la comunicación y la colaboración, asegurando una entrega exitosa y a tiempo.</w:t>
      </w:r>
    </w:p>
    <w:p w14:paraId="25ECD64B" w14:textId="09E5BE3C" w:rsidR="00F916B2" w:rsidRDefault="00F916B2" w:rsidP="00C63075"/>
    <w:p w14:paraId="4DBFC61C" w14:textId="5C549FF2" w:rsidR="00F916B2" w:rsidRPr="008D2DD3" w:rsidRDefault="00F916B2" w:rsidP="008D2DD3">
      <w:pPr>
        <w:pStyle w:val="Ttulo4"/>
      </w:pPr>
      <w:r w:rsidRPr="008D2DD3">
        <w:t>I.</w:t>
      </w:r>
      <w:r w:rsidR="008D2DD3" w:rsidRPr="008D2DD3">
        <w:t>4</w:t>
      </w:r>
      <w:r w:rsidRPr="008D2DD3">
        <w:t>.1.1 RUP</w:t>
      </w:r>
    </w:p>
    <w:p w14:paraId="273458ED" w14:textId="77777777" w:rsidR="00F916B2" w:rsidRDefault="00F916B2" w:rsidP="00F916B2">
      <w:r>
        <w:t xml:space="preserve">El Proceso Unificado de </w:t>
      </w:r>
      <w:proofErr w:type="spellStart"/>
      <w:r>
        <w:t>Rational</w:t>
      </w:r>
      <w:proofErr w:type="spellEnd"/>
      <w:r>
        <w:t xml:space="preserve"> (RUP, por sus siglas en inglés) es una metodología de desarrollo de software que se basa en principios de desarrollo iterativo e incremental. Fue desarrollado por </w:t>
      </w:r>
      <w:proofErr w:type="spellStart"/>
      <w:r>
        <w:t>Rational</w:t>
      </w:r>
      <w:proofErr w:type="spellEnd"/>
      <w:r>
        <w:t xml:space="preserve"> Software, que luego fue adquirida por IBM. RUP proporciona un marco de trabajo adaptable para el desarrollo de software, permitiendo a los equipos ajustar el proceso según las necesidades específicas del proyecto.</w:t>
      </w:r>
    </w:p>
    <w:p w14:paraId="1E444BF9" w14:textId="77777777" w:rsidR="00F916B2" w:rsidRDefault="00F916B2" w:rsidP="00F916B2"/>
    <w:p w14:paraId="3D235B0F" w14:textId="77777777" w:rsidR="00F916B2" w:rsidRDefault="00F916B2" w:rsidP="00F916B2">
      <w:r>
        <w:t>Fases de RUP</w:t>
      </w:r>
    </w:p>
    <w:p w14:paraId="106932DB" w14:textId="77777777" w:rsidR="00F916B2" w:rsidRDefault="00F916B2" w:rsidP="00F916B2">
      <w:r>
        <w:t>RUP se divide en cuatro fases principales:</w:t>
      </w:r>
    </w:p>
    <w:p w14:paraId="2ED0BE52" w14:textId="77777777" w:rsidR="00F916B2" w:rsidRDefault="00F916B2" w:rsidP="00F916B2"/>
    <w:p w14:paraId="19222390" w14:textId="77777777" w:rsidR="00F916B2" w:rsidRDefault="00F916B2" w:rsidP="00F916B2">
      <w:r w:rsidRPr="00F916B2">
        <w:rPr>
          <w:b/>
          <w:bCs/>
        </w:rPr>
        <w:lastRenderedPageBreak/>
        <w:t>Inicio:</w:t>
      </w:r>
      <w:r>
        <w:t xml:space="preserve"> Definición del alcance y los requisitos del proyecto. Aquí se identifican los riesgos y se establece una visión del sistema.</w:t>
      </w:r>
    </w:p>
    <w:p w14:paraId="4DBB01A3" w14:textId="77777777" w:rsidR="00F916B2" w:rsidRDefault="00F916B2" w:rsidP="00F916B2"/>
    <w:p w14:paraId="1A3A9825" w14:textId="77777777" w:rsidR="00F916B2" w:rsidRDefault="00F916B2" w:rsidP="00F916B2">
      <w:r w:rsidRPr="00F916B2">
        <w:rPr>
          <w:b/>
          <w:bCs/>
        </w:rPr>
        <w:t>Elaboración:</w:t>
      </w:r>
      <w:r>
        <w:t xml:space="preserve"> Refina y amplía los requisitos iniciales. Se desarrollan los modelos arquitectónicos y se mitigan los riesgos principales.</w:t>
      </w:r>
    </w:p>
    <w:p w14:paraId="54EB7352" w14:textId="77777777" w:rsidR="00F916B2" w:rsidRDefault="00F916B2" w:rsidP="00F916B2"/>
    <w:p w14:paraId="67B3ED40" w14:textId="77777777" w:rsidR="00F916B2" w:rsidRDefault="00F916B2" w:rsidP="00F916B2">
      <w:r w:rsidRPr="00F916B2">
        <w:rPr>
          <w:b/>
          <w:bCs/>
        </w:rPr>
        <w:t>Construcción:</w:t>
      </w:r>
      <w:r>
        <w:t xml:space="preserve"> Desarrollo del producto, incluyendo la codificación y las pruebas. Aquí se construyen y refinan los componentes del sistema.</w:t>
      </w:r>
    </w:p>
    <w:p w14:paraId="7CA18FA1" w14:textId="77777777" w:rsidR="00F916B2" w:rsidRDefault="00F916B2" w:rsidP="00F916B2"/>
    <w:p w14:paraId="5D101C75" w14:textId="77777777" w:rsidR="00F916B2" w:rsidRDefault="00F916B2" w:rsidP="00F916B2">
      <w:r w:rsidRPr="00F916B2">
        <w:rPr>
          <w:b/>
          <w:bCs/>
        </w:rPr>
        <w:t>Transición:</w:t>
      </w:r>
      <w:r>
        <w:t xml:space="preserve"> Se enfoca en la entrega del producto al usuario final. Incluye pruebas beta, despliegue y soporte inicial.</w:t>
      </w:r>
    </w:p>
    <w:p w14:paraId="4E208FD7" w14:textId="77777777" w:rsidR="00F916B2" w:rsidRDefault="00F916B2" w:rsidP="00F916B2"/>
    <w:p w14:paraId="523B150E" w14:textId="77777777" w:rsidR="00F916B2" w:rsidRDefault="00F916B2" w:rsidP="00F916B2">
      <w:r>
        <w:t>¿Por qué usar RUP como metodología de software?</w:t>
      </w:r>
    </w:p>
    <w:p w14:paraId="3FA38DC8" w14:textId="77777777" w:rsidR="00F916B2" w:rsidRDefault="00F916B2" w:rsidP="00F916B2">
      <w:r>
        <w:t>Desarrollo Iterativo e Incremental: Permite la entrega de partes funcionales del software en ciclos cortos, lo que facilita la gestión de cambios y la mejora continua del producto.</w:t>
      </w:r>
    </w:p>
    <w:p w14:paraId="00830761" w14:textId="77777777" w:rsidR="00F916B2" w:rsidRDefault="00F916B2" w:rsidP="00F916B2"/>
    <w:p w14:paraId="3DBEBFEC" w14:textId="77777777" w:rsidR="00F916B2" w:rsidRDefault="00F916B2" w:rsidP="00F916B2">
      <w:r w:rsidRPr="00F916B2">
        <w:rPr>
          <w:b/>
          <w:bCs/>
        </w:rPr>
        <w:t>Gestión de Riesgos:</w:t>
      </w:r>
      <w:r>
        <w:t xml:space="preserve"> RUP identifica y mitiga riesgos tempranamente en el ciclo de vida del proyecto, reduciendo la probabilidad de fallos críticos.</w:t>
      </w:r>
    </w:p>
    <w:p w14:paraId="59D5969A" w14:textId="77777777" w:rsidR="00F916B2" w:rsidRDefault="00F916B2" w:rsidP="00F916B2"/>
    <w:p w14:paraId="71FF7D64" w14:textId="77777777" w:rsidR="00F916B2" w:rsidRDefault="00F916B2" w:rsidP="00F916B2">
      <w:r w:rsidRPr="00F916B2">
        <w:rPr>
          <w:b/>
          <w:bCs/>
        </w:rPr>
        <w:t>Enfoque en la Arquitectura:</w:t>
      </w:r>
      <w:r>
        <w:t xml:space="preserve"> Proporciona una estructura clara y bien definida para el sistema, asegurando que se construya una base sólida y escalable desde el principio.</w:t>
      </w:r>
    </w:p>
    <w:p w14:paraId="717A514C" w14:textId="77777777" w:rsidR="00F916B2" w:rsidRDefault="00F916B2" w:rsidP="00F916B2"/>
    <w:p w14:paraId="7C8DC711" w14:textId="77777777" w:rsidR="00F916B2" w:rsidRDefault="00F916B2" w:rsidP="00F916B2">
      <w:r w:rsidRPr="00F916B2">
        <w:rPr>
          <w:b/>
          <w:bCs/>
        </w:rPr>
        <w:t>Adaptabilidad:</w:t>
      </w:r>
      <w:r>
        <w:t xml:space="preserve"> Es flexible y puede ajustarse según las necesidades específicas del proyecto y del equipo, permitiendo una personalización que maximiza la eficiencia y eficacia.</w:t>
      </w:r>
    </w:p>
    <w:p w14:paraId="661ADE1F" w14:textId="77777777" w:rsidR="00F916B2" w:rsidRDefault="00F916B2" w:rsidP="00F916B2"/>
    <w:p w14:paraId="2FC82A59" w14:textId="77777777" w:rsidR="00F916B2" w:rsidRDefault="00F916B2" w:rsidP="00F916B2">
      <w:r w:rsidRPr="00F916B2">
        <w:rPr>
          <w:b/>
          <w:bCs/>
        </w:rPr>
        <w:t>Documentación Exhaustiva:</w:t>
      </w:r>
      <w:r>
        <w:t xml:space="preserve"> Promueve la creación de documentación detallada en cada fase del proyecto, lo que facilita el mantenimiento y la evolución del software a largo plazo.</w:t>
      </w:r>
    </w:p>
    <w:p w14:paraId="2D0D5F11" w14:textId="77777777" w:rsidR="00F916B2" w:rsidRDefault="00F916B2" w:rsidP="00F916B2"/>
    <w:p w14:paraId="7504D4A2" w14:textId="77777777" w:rsidR="00F916B2" w:rsidRDefault="00F916B2" w:rsidP="00F916B2">
      <w:r w:rsidRPr="00F916B2">
        <w:rPr>
          <w:b/>
          <w:bCs/>
        </w:rPr>
        <w:lastRenderedPageBreak/>
        <w:t>Mejor Comunicación y Colaboración:</w:t>
      </w:r>
      <w:r>
        <w:t xml:space="preserve"> RUP fomenta la comunicación clara y estructurada entre los miembros del equipo y los </w:t>
      </w:r>
      <w:proofErr w:type="spellStart"/>
      <w:r>
        <w:t>stakeholders</w:t>
      </w:r>
      <w:proofErr w:type="spellEnd"/>
      <w:r>
        <w:t>, asegurando que todos estén alineados con los objetivos del proyecto.</w:t>
      </w:r>
    </w:p>
    <w:p w14:paraId="555E334D" w14:textId="77777777" w:rsidR="00F916B2" w:rsidRDefault="00F916B2" w:rsidP="00F916B2"/>
    <w:p w14:paraId="7944D018" w14:textId="19E2F2E8" w:rsidR="00F916B2" w:rsidRDefault="00F916B2" w:rsidP="00F916B2">
      <w:r>
        <w:t>En resumen, RUP es una metodología robusta y flexible que puede mejorar significativamente la gestión y calidad de los proyectos de desarrollo de software.</w:t>
      </w:r>
    </w:p>
    <w:p w14:paraId="19AF8AE2" w14:textId="5385EC64" w:rsidR="00F916B2" w:rsidRDefault="00F916B2" w:rsidP="00F916B2"/>
    <w:p w14:paraId="53CA8D5F" w14:textId="18C28320" w:rsidR="0062442E" w:rsidRDefault="0062442E" w:rsidP="008D2DD3">
      <w:pPr>
        <w:pStyle w:val="Ttulo3"/>
      </w:pPr>
      <w:bookmarkStart w:id="42" w:name="_Toc178933891"/>
      <w:bookmarkStart w:id="43" w:name="_Toc178934719"/>
      <w:r>
        <w:t>I.</w:t>
      </w:r>
      <w:r w:rsidR="008D2DD3">
        <w:t>4.2 Lenguaje de modelado</w:t>
      </w:r>
      <w:bookmarkEnd w:id="42"/>
      <w:bookmarkEnd w:id="43"/>
    </w:p>
    <w:p w14:paraId="7DE325B5" w14:textId="77777777" w:rsidR="008D2DD3" w:rsidRDefault="008D2DD3" w:rsidP="008D2DD3">
      <w:r>
        <w:t>El Lenguaje Unificado de Modelado (UML, por sus siglas en inglés) es un estándar internacional para especificar, visualizar, construir y documentar los artefactos de un sistema de software. UML proporciona un conjunto de diagramas y técnicas para la representación gráfica de la arquitectura, el diseño y la implementación del software, cubriendo tanto los aspectos estructurales como de comportamiento del sistema.</w:t>
      </w:r>
    </w:p>
    <w:p w14:paraId="0E2A7A2E" w14:textId="77777777" w:rsidR="008D2DD3" w:rsidRDefault="008D2DD3" w:rsidP="008D2DD3"/>
    <w:p w14:paraId="0E9E0012" w14:textId="77777777" w:rsidR="008D2DD3" w:rsidRDefault="008D2DD3" w:rsidP="008D2DD3">
      <w:r>
        <w:t>Diagramas UML</w:t>
      </w:r>
    </w:p>
    <w:p w14:paraId="5E755F58" w14:textId="77777777" w:rsidR="008D2DD3" w:rsidRDefault="008D2DD3" w:rsidP="008D2DD3">
      <w:r>
        <w:t>UML incluye varios tipos de diagramas, entre los más utilizados se encuentran:</w:t>
      </w:r>
    </w:p>
    <w:p w14:paraId="57D7A4A2" w14:textId="77777777" w:rsidR="008D2DD3" w:rsidRDefault="008D2DD3" w:rsidP="008D2DD3"/>
    <w:p w14:paraId="06D3C9C0" w14:textId="77777777" w:rsidR="008D2DD3" w:rsidRDefault="008D2DD3" w:rsidP="008D2DD3">
      <w:r w:rsidRPr="008D2DD3">
        <w:rPr>
          <w:b/>
          <w:bCs/>
        </w:rPr>
        <w:t>Diagrama de Clases:</w:t>
      </w:r>
      <w:r>
        <w:t xml:space="preserve"> Muestra la estructura estática del sistema, incluyendo clases, atributos, operaciones y las relaciones entre ellos.</w:t>
      </w:r>
    </w:p>
    <w:p w14:paraId="05EF77A3" w14:textId="77777777" w:rsidR="008D2DD3" w:rsidRDefault="008D2DD3" w:rsidP="008D2DD3"/>
    <w:p w14:paraId="4ECD541F" w14:textId="77777777" w:rsidR="008D2DD3" w:rsidRDefault="008D2DD3" w:rsidP="008D2DD3">
      <w:r w:rsidRPr="008D2DD3">
        <w:rPr>
          <w:b/>
          <w:bCs/>
        </w:rPr>
        <w:t>Diagrama de Casos de Uso:</w:t>
      </w:r>
      <w:r>
        <w:t xml:space="preserve"> Representa las interacciones entre los usuarios y el sistema, describiendo las funciones principales que ofrece el sistema.</w:t>
      </w:r>
    </w:p>
    <w:p w14:paraId="36211409" w14:textId="77777777" w:rsidR="008D2DD3" w:rsidRDefault="008D2DD3" w:rsidP="008D2DD3"/>
    <w:p w14:paraId="2E0A70E4" w14:textId="77777777" w:rsidR="008D2DD3" w:rsidRDefault="008D2DD3" w:rsidP="008D2DD3">
      <w:r w:rsidRPr="008D2DD3">
        <w:rPr>
          <w:b/>
          <w:bCs/>
        </w:rPr>
        <w:t>Diagrama de Secuencia:</w:t>
      </w:r>
      <w:r>
        <w:t xml:space="preserve"> Ilustra cómo los objetos interactúan en un escenario particular de uso, ordenando las interacciones en el tiempo.</w:t>
      </w:r>
    </w:p>
    <w:p w14:paraId="6199A993" w14:textId="77777777" w:rsidR="008D2DD3" w:rsidRDefault="008D2DD3" w:rsidP="008D2DD3"/>
    <w:p w14:paraId="5F0B68EE" w14:textId="77777777" w:rsidR="008D2DD3" w:rsidRDefault="008D2DD3" w:rsidP="008D2DD3">
      <w:r w:rsidRPr="008D2DD3">
        <w:rPr>
          <w:b/>
          <w:bCs/>
        </w:rPr>
        <w:t>Diagrama de Actividades:</w:t>
      </w:r>
      <w:r>
        <w:t xml:space="preserve"> Muestra el flujo de actividades dentro de un sistema, similar a un diagrama de flujo.</w:t>
      </w:r>
    </w:p>
    <w:p w14:paraId="53C56E51" w14:textId="77777777" w:rsidR="008D2DD3" w:rsidRDefault="008D2DD3" w:rsidP="008D2DD3"/>
    <w:p w14:paraId="5825FCEE" w14:textId="77777777" w:rsidR="008D2DD3" w:rsidRDefault="008D2DD3" w:rsidP="008D2DD3">
      <w:r w:rsidRPr="008D2DD3">
        <w:rPr>
          <w:b/>
          <w:bCs/>
        </w:rPr>
        <w:t>Diagrama de Estados:</w:t>
      </w:r>
      <w:r>
        <w:t xml:space="preserve"> Representa los estados y transiciones de un objeto a lo largo de su ciclo de vida.</w:t>
      </w:r>
    </w:p>
    <w:p w14:paraId="446518B1" w14:textId="77777777" w:rsidR="008D2DD3" w:rsidRDefault="008D2DD3" w:rsidP="008D2DD3"/>
    <w:p w14:paraId="75711D28" w14:textId="77777777" w:rsidR="008D2DD3" w:rsidRDefault="008D2DD3" w:rsidP="008D2DD3">
      <w:r w:rsidRPr="008D2DD3">
        <w:rPr>
          <w:b/>
          <w:bCs/>
        </w:rPr>
        <w:t>Diagrama de Componentes:</w:t>
      </w:r>
      <w:r>
        <w:t xml:space="preserve"> Describe cómo el sistema se descompone en componentes y las interacciones entre ellos.</w:t>
      </w:r>
    </w:p>
    <w:p w14:paraId="0F788617" w14:textId="77777777" w:rsidR="008D2DD3" w:rsidRDefault="008D2DD3" w:rsidP="008D2DD3"/>
    <w:p w14:paraId="1DBCCBE4" w14:textId="77777777" w:rsidR="008D2DD3" w:rsidRDefault="008D2DD3" w:rsidP="008D2DD3">
      <w:r>
        <w:t>Por Qué Usar UML</w:t>
      </w:r>
    </w:p>
    <w:p w14:paraId="6EE6B1C2" w14:textId="77777777" w:rsidR="008D2DD3" w:rsidRDefault="008D2DD3" w:rsidP="008D2DD3">
      <w:r>
        <w:t xml:space="preserve">Claridad y Comprensión: UML proporciona una manera visual de representar sistemas complejos, lo que facilita la comprensión y comunicación entre los miembros del equipo y los </w:t>
      </w:r>
      <w:proofErr w:type="spellStart"/>
      <w:r>
        <w:t>stakeholders</w:t>
      </w:r>
      <w:proofErr w:type="spellEnd"/>
      <w:r>
        <w:t>.</w:t>
      </w:r>
    </w:p>
    <w:p w14:paraId="233E47B4" w14:textId="77777777" w:rsidR="008D2DD3" w:rsidRDefault="008D2DD3" w:rsidP="008D2DD3"/>
    <w:p w14:paraId="27519158" w14:textId="77777777" w:rsidR="008D2DD3" w:rsidRDefault="008D2DD3" w:rsidP="008D2DD3">
      <w:r w:rsidRPr="008D2DD3">
        <w:rPr>
          <w:b/>
          <w:bCs/>
        </w:rPr>
        <w:t>Documentación:</w:t>
      </w:r>
      <w:r>
        <w:t xml:space="preserve"> Permite crear una documentación detallada y precisa del sistema, útil tanto durante el desarrollo como para el mantenimiento posterior.</w:t>
      </w:r>
    </w:p>
    <w:p w14:paraId="7F41A559" w14:textId="77777777" w:rsidR="008D2DD3" w:rsidRDefault="008D2DD3" w:rsidP="008D2DD3"/>
    <w:p w14:paraId="14713302" w14:textId="77777777" w:rsidR="008D2DD3" w:rsidRDefault="008D2DD3" w:rsidP="008D2DD3">
      <w:r w:rsidRPr="008D2DD3">
        <w:rPr>
          <w:b/>
          <w:bCs/>
        </w:rPr>
        <w:t>Estandarización:</w:t>
      </w:r>
      <w:r>
        <w:t xml:space="preserve"> Al ser un lenguaje estándar, UML asegura que todos los involucrados en el proyecto puedan entender y trabajar con los modelos sin necesidad de herramientas propietarias.</w:t>
      </w:r>
    </w:p>
    <w:p w14:paraId="55BE87F3" w14:textId="77777777" w:rsidR="008D2DD3" w:rsidRDefault="008D2DD3" w:rsidP="008D2DD3"/>
    <w:p w14:paraId="09726646" w14:textId="77777777" w:rsidR="008D2DD3" w:rsidRDefault="008D2DD3" w:rsidP="008D2DD3">
      <w:r w:rsidRPr="008D2DD3">
        <w:rPr>
          <w:b/>
          <w:bCs/>
        </w:rPr>
        <w:t>Análisis y Diseño:</w:t>
      </w:r>
      <w:r>
        <w:t xml:space="preserve"> Ayuda en el análisis de requisitos y en el diseño de la arquitectura del sistema, asegurando que todas las partes del sistema están bien definidas e integradas.</w:t>
      </w:r>
    </w:p>
    <w:p w14:paraId="04CA3B9D" w14:textId="77777777" w:rsidR="008D2DD3" w:rsidRDefault="008D2DD3" w:rsidP="008D2DD3"/>
    <w:p w14:paraId="5D5DA1A4" w14:textId="77777777" w:rsidR="008D2DD3" w:rsidRDefault="008D2DD3" w:rsidP="008D2DD3">
      <w:r w:rsidRPr="008D2DD3">
        <w:rPr>
          <w:b/>
          <w:bCs/>
        </w:rPr>
        <w:t>Flexibilidad:</w:t>
      </w:r>
      <w:r>
        <w:t xml:space="preserve"> Puede ser utilizado en diferentes etapas del desarrollo del software, desde la captura de requisitos hasta el diseño detallado y la implementación.</w:t>
      </w:r>
    </w:p>
    <w:p w14:paraId="6C0F05D7" w14:textId="77777777" w:rsidR="008D2DD3" w:rsidRDefault="008D2DD3" w:rsidP="008D2DD3"/>
    <w:p w14:paraId="175FED36" w14:textId="77777777" w:rsidR="008D2DD3" w:rsidRDefault="008D2DD3" w:rsidP="008D2DD3">
      <w:r w:rsidRPr="008D2DD3">
        <w:rPr>
          <w:b/>
          <w:bCs/>
        </w:rPr>
        <w:t>Mejora de la Calidad:</w:t>
      </w:r>
      <w:r>
        <w:t xml:space="preserve"> Al proporcionar una visión clara y estructurada del sistema, UML ayuda a identificar y resolver problemas de diseño antes de que se conviertan en costosos errores en etapas posteriores.</w:t>
      </w:r>
    </w:p>
    <w:p w14:paraId="561BFDDE" w14:textId="77777777" w:rsidR="008D2DD3" w:rsidRDefault="008D2DD3" w:rsidP="008D2DD3"/>
    <w:p w14:paraId="0AE711E8" w14:textId="77777777" w:rsidR="008D2DD3" w:rsidRDefault="008D2DD3" w:rsidP="008D2DD3">
      <w:r w:rsidRPr="008D2DD3">
        <w:rPr>
          <w:b/>
          <w:bCs/>
        </w:rPr>
        <w:t>Comunicación Efectiva:</w:t>
      </w:r>
      <w:r>
        <w:t xml:space="preserve"> Facilita la comunicación entre desarrolladores, diseñadores, analistas y otros </w:t>
      </w:r>
      <w:proofErr w:type="spellStart"/>
      <w:r>
        <w:t>stakeholders</w:t>
      </w:r>
      <w:proofErr w:type="spellEnd"/>
      <w:r>
        <w:t>, asegurando que todos tienen una comprensión común del sistema.</w:t>
      </w:r>
    </w:p>
    <w:p w14:paraId="5DA6A61B" w14:textId="77777777" w:rsidR="008D2DD3" w:rsidRDefault="008D2DD3" w:rsidP="008D2DD3"/>
    <w:p w14:paraId="792D1F04" w14:textId="0F3921D8" w:rsidR="008D2DD3" w:rsidRDefault="008D2DD3" w:rsidP="008D2DD3">
      <w:r>
        <w:lastRenderedPageBreak/>
        <w:t>En resumen, UML es una herramienta poderosa y versátil que mejora la calidad, claridad y eficiencia del proceso de desarrollo de software, haciendo más sencilla la gestión de sistemas complejos.</w:t>
      </w:r>
    </w:p>
    <w:p w14:paraId="1DD421D4" w14:textId="6E228AFE" w:rsidR="008D2DD3" w:rsidRDefault="008D2DD3" w:rsidP="008D2DD3"/>
    <w:p w14:paraId="3E3B2F54" w14:textId="1E183C46" w:rsidR="008D2DD3" w:rsidRPr="008D2DD3" w:rsidRDefault="008D2DD3" w:rsidP="008D2DD3">
      <w:pPr>
        <w:pStyle w:val="Ttulo3"/>
      </w:pPr>
      <w:bookmarkStart w:id="44" w:name="_Toc178933892"/>
      <w:bookmarkStart w:id="45" w:name="_Toc178934720"/>
      <w:r>
        <w:t xml:space="preserve">I.4.3 Herramientas case, lenguaje de programación, bade de datos y </w:t>
      </w:r>
      <w:proofErr w:type="spellStart"/>
      <w:r>
        <w:t>mas</w:t>
      </w:r>
      <w:proofErr w:type="spellEnd"/>
      <w:r>
        <w:t xml:space="preserve"> tecnologías</w:t>
      </w:r>
      <w:bookmarkEnd w:id="44"/>
      <w:bookmarkEnd w:id="45"/>
      <w:r>
        <w:t xml:space="preserve"> </w:t>
      </w:r>
    </w:p>
    <w:p w14:paraId="1FE9D3B0" w14:textId="77777777" w:rsidR="00F916B2" w:rsidRPr="00F916B2" w:rsidRDefault="00F916B2" w:rsidP="00F916B2"/>
    <w:p w14:paraId="1479C787" w14:textId="3CA917DE" w:rsidR="00C63075" w:rsidRDefault="00C63075" w:rsidP="008D2DD3">
      <w:r>
        <w:t>Herramientas y Tecnologías</w:t>
      </w:r>
    </w:p>
    <w:p w14:paraId="3E056F4C" w14:textId="77777777" w:rsidR="008D2DD3" w:rsidRPr="008D2DD3" w:rsidRDefault="008D2DD3" w:rsidP="008D2DD3"/>
    <w:p w14:paraId="2E0936B4" w14:textId="718B93AB" w:rsidR="008D2DD3" w:rsidRPr="001436AC" w:rsidRDefault="008D2DD3" w:rsidP="001436AC">
      <w:pPr>
        <w:pStyle w:val="Ttulo4"/>
      </w:pPr>
      <w:r w:rsidRPr="001436AC">
        <w:rPr>
          <w:rStyle w:val="Textoennegrita"/>
          <w:b/>
          <w:bCs w:val="0"/>
        </w:rPr>
        <w:t xml:space="preserve">I.4.3.1 </w:t>
      </w:r>
      <w:r w:rsidR="00C63075" w:rsidRPr="001436AC">
        <w:rPr>
          <w:rStyle w:val="Textoennegrita"/>
          <w:b/>
          <w:bCs w:val="0"/>
        </w:rPr>
        <w:t>JavaScript</w:t>
      </w:r>
    </w:p>
    <w:p w14:paraId="1EE84775" w14:textId="32846385" w:rsidR="00C63075" w:rsidRPr="00C63075" w:rsidRDefault="00C63075" w:rsidP="008D2DD3">
      <w:pPr>
        <w:pStyle w:val="NormalWeb"/>
        <w:spacing w:line="360" w:lineRule="auto"/>
        <w:rPr>
          <w:rFonts w:ascii="Arial" w:hAnsi="Arial" w:cs="Arial"/>
        </w:rPr>
      </w:pPr>
      <w:r w:rsidRPr="00C63075">
        <w:rPr>
          <w:rFonts w:ascii="Arial" w:hAnsi="Arial" w:cs="Arial"/>
        </w:rPr>
        <w:t xml:space="preserve">JavaScript es uno de los lenguajes de programación más populares y es utilizado tanto en el </w:t>
      </w:r>
      <w:proofErr w:type="spellStart"/>
      <w:r w:rsidRPr="00C63075">
        <w:rPr>
          <w:rFonts w:ascii="Arial" w:hAnsi="Arial" w:cs="Arial"/>
        </w:rPr>
        <w:t>front-end</w:t>
      </w:r>
      <w:proofErr w:type="spellEnd"/>
      <w:r w:rsidRPr="00C63075">
        <w:rPr>
          <w:rFonts w:ascii="Arial" w:hAnsi="Arial" w:cs="Arial"/>
        </w:rPr>
        <w:t xml:space="preserve"> como en el back-</w:t>
      </w:r>
      <w:proofErr w:type="spellStart"/>
      <w:r w:rsidRPr="00C63075">
        <w:rPr>
          <w:rFonts w:ascii="Arial" w:hAnsi="Arial" w:cs="Arial"/>
        </w:rPr>
        <w:t>end</w:t>
      </w:r>
      <w:proofErr w:type="spellEnd"/>
      <w:r w:rsidRPr="00C63075">
        <w:rPr>
          <w:rFonts w:ascii="Arial" w:hAnsi="Arial" w:cs="Arial"/>
        </w:rPr>
        <w:t xml:space="preserve"> de aplicaciones web. Su versatilidad lo convierte en una herramienta fundamental para crear interfaces interactivas y sistemas de lógica en el servidor. JavaScript permite a los desarrolladores escribir código para diferentes plataformas sin tener que cambiar de lenguaje.</w:t>
      </w:r>
    </w:p>
    <w:p w14:paraId="500A1CEF"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xml:space="preserve">: Su capacidad para ejecutarse tanto en el navegador como en el servidor lo hace ideal para desarrollar aplicaciones completas. Además, cuenta con una gran comunidad y ecosistema de librerías y </w:t>
      </w:r>
      <w:proofErr w:type="spellStart"/>
      <w:r w:rsidRPr="00C63075">
        <w:rPr>
          <w:rFonts w:cs="Arial"/>
          <w:szCs w:val="24"/>
        </w:rPr>
        <w:t>frameworks</w:t>
      </w:r>
      <w:proofErr w:type="spellEnd"/>
      <w:r w:rsidRPr="00C63075">
        <w:rPr>
          <w:rFonts w:cs="Arial"/>
          <w:szCs w:val="24"/>
        </w:rPr>
        <w:t>.</w:t>
      </w:r>
    </w:p>
    <w:p w14:paraId="10AEA78B" w14:textId="74342A31" w:rsidR="008D2DD3" w:rsidRDefault="00C63075" w:rsidP="008D2DD3">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utilizará en todo el desarrollo, tanto en el cliente como en el servidor, para gestionar la lógica de la aplicación, la manipulación del DOM y la comunicación con el servidor.</w:t>
      </w:r>
    </w:p>
    <w:p w14:paraId="10438C12" w14:textId="6196EE80" w:rsidR="008D2DD3" w:rsidRPr="001436AC" w:rsidRDefault="008D2DD3" w:rsidP="001436AC">
      <w:pPr>
        <w:pStyle w:val="Ttulo4"/>
      </w:pPr>
      <w:r w:rsidRPr="001436AC">
        <w:rPr>
          <w:rStyle w:val="Textoennegrita"/>
          <w:b/>
          <w:bCs w:val="0"/>
        </w:rPr>
        <w:t>I</w:t>
      </w:r>
      <w:r w:rsidRPr="001436AC">
        <w:t xml:space="preserve">.4.3.2 </w:t>
      </w:r>
      <w:proofErr w:type="spellStart"/>
      <w:r w:rsidRPr="001436AC">
        <w:t>React</w:t>
      </w:r>
      <w:proofErr w:type="spellEnd"/>
    </w:p>
    <w:p w14:paraId="67B788E9" w14:textId="77777777" w:rsidR="00C63075" w:rsidRPr="00C63075" w:rsidRDefault="00C63075" w:rsidP="008D2DD3">
      <w:pPr>
        <w:pStyle w:val="NormalWeb"/>
        <w:spacing w:line="360" w:lineRule="auto"/>
        <w:rPr>
          <w:rFonts w:ascii="Arial" w:hAnsi="Arial" w:cs="Arial"/>
        </w:rPr>
      </w:pPr>
      <w:proofErr w:type="spellStart"/>
      <w:r w:rsidRPr="00C63075">
        <w:rPr>
          <w:rStyle w:val="Textoennegrita"/>
          <w:rFonts w:ascii="Arial" w:hAnsi="Arial" w:cs="Arial"/>
        </w:rPr>
        <w:t>React</w:t>
      </w:r>
      <w:proofErr w:type="spellEnd"/>
      <w:r w:rsidRPr="00C63075">
        <w:rPr>
          <w:rFonts w:ascii="Arial" w:hAnsi="Arial" w:cs="Arial"/>
        </w:rPr>
        <w:t xml:space="preserve">: </w:t>
      </w:r>
      <w:proofErr w:type="spellStart"/>
      <w:r w:rsidRPr="00C63075">
        <w:rPr>
          <w:rFonts w:ascii="Arial" w:hAnsi="Arial" w:cs="Arial"/>
        </w:rPr>
        <w:t>React</w:t>
      </w:r>
      <w:proofErr w:type="spellEnd"/>
      <w:r w:rsidRPr="00C63075">
        <w:rPr>
          <w:rFonts w:ascii="Arial" w:hAnsi="Arial" w:cs="Arial"/>
        </w:rPr>
        <w:t xml:space="preserve"> es una biblioteca de JavaScript desarrollada por Facebook para crear interfaces de usuario. A través de su enfoque basado en componentes, </w:t>
      </w:r>
      <w:proofErr w:type="spellStart"/>
      <w:r w:rsidRPr="00C63075">
        <w:rPr>
          <w:rFonts w:ascii="Arial" w:hAnsi="Arial" w:cs="Arial"/>
        </w:rPr>
        <w:t>React</w:t>
      </w:r>
      <w:proofErr w:type="spellEnd"/>
      <w:r w:rsidRPr="00C63075">
        <w:rPr>
          <w:rFonts w:ascii="Arial" w:hAnsi="Arial" w:cs="Arial"/>
        </w:rPr>
        <w:t xml:space="preserve"> permite desarrollar aplicaciones de una manera más modular y eficiente. Los componentes de </w:t>
      </w:r>
      <w:proofErr w:type="spellStart"/>
      <w:r w:rsidRPr="00C63075">
        <w:rPr>
          <w:rFonts w:ascii="Arial" w:hAnsi="Arial" w:cs="Arial"/>
        </w:rPr>
        <w:t>React</w:t>
      </w:r>
      <w:proofErr w:type="spellEnd"/>
      <w:r w:rsidRPr="00C63075">
        <w:rPr>
          <w:rFonts w:ascii="Arial" w:hAnsi="Arial" w:cs="Arial"/>
        </w:rPr>
        <w:t xml:space="preserve"> pueden ser reutilizados, lo que ahorra tiempo y reduce el margen de errores.</w:t>
      </w:r>
    </w:p>
    <w:p w14:paraId="070C41EB"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lastRenderedPageBreak/>
        <w:t>Ventajas</w:t>
      </w:r>
      <w:r w:rsidRPr="00C63075">
        <w:rPr>
          <w:rFonts w:cs="Arial"/>
          <w:szCs w:val="24"/>
        </w:rPr>
        <w:t>: Ofrece una experiencia de usuario optimizada gracias a su Virtual DOM, que actualiza solo los elementos necesarios. Además, su ecosistema permite integrar fácilmente bibliotecas externas.</w:t>
      </w:r>
    </w:p>
    <w:p w14:paraId="7C497DBA" w14:textId="764887ED"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xml:space="preserve">: Se empleará para desarrollar el </w:t>
      </w:r>
      <w:proofErr w:type="spellStart"/>
      <w:r w:rsidRPr="00C63075">
        <w:rPr>
          <w:rFonts w:cs="Arial"/>
          <w:szCs w:val="24"/>
        </w:rPr>
        <w:t>front-end</w:t>
      </w:r>
      <w:proofErr w:type="spellEnd"/>
      <w:r w:rsidRPr="00C63075">
        <w:rPr>
          <w:rFonts w:cs="Arial"/>
          <w:szCs w:val="24"/>
        </w:rPr>
        <w:t>, creando una interfaz dinámica, rápida y modular que mejore la experiencia del usuario.</w:t>
      </w:r>
    </w:p>
    <w:p w14:paraId="579390B9" w14:textId="1BB11AF2" w:rsidR="008D2DD3" w:rsidRPr="001436AC" w:rsidRDefault="008D2DD3" w:rsidP="001436AC">
      <w:pPr>
        <w:pStyle w:val="Ttulo4"/>
      </w:pPr>
      <w:r w:rsidRPr="001436AC">
        <w:rPr>
          <w:rStyle w:val="Textoennegrita"/>
          <w:b/>
          <w:bCs w:val="0"/>
        </w:rPr>
        <w:t>I</w:t>
      </w:r>
      <w:r w:rsidRPr="001436AC">
        <w:t>.4.3.3 Node.js</w:t>
      </w:r>
    </w:p>
    <w:p w14:paraId="2A6952F7" w14:textId="77777777" w:rsidR="00C63075" w:rsidRPr="00C63075" w:rsidRDefault="00C63075" w:rsidP="008D2DD3">
      <w:pPr>
        <w:pStyle w:val="NormalWeb"/>
        <w:spacing w:line="360" w:lineRule="auto"/>
        <w:rPr>
          <w:rFonts w:ascii="Arial" w:hAnsi="Arial" w:cs="Arial"/>
        </w:rPr>
      </w:pPr>
      <w:r w:rsidRPr="00C63075">
        <w:rPr>
          <w:rStyle w:val="Textoennegrita"/>
          <w:rFonts w:ascii="Arial" w:hAnsi="Arial" w:cs="Arial"/>
        </w:rPr>
        <w:t>Node.js</w:t>
      </w:r>
      <w:r w:rsidRPr="00C63075">
        <w:rPr>
          <w:rFonts w:ascii="Arial" w:hAnsi="Arial" w:cs="Arial"/>
        </w:rPr>
        <w:t>: Node.js es un entorno de ejecución de JavaScript en el servidor que utiliza un modelo basado en eventos no bloqueantes, lo que lo hace altamente eficiente para manejar múltiples solicitudes concurrentes. Esto lo convierte en una opción ideal para aplicaciones en tiempo real como chats o sistemas que requieren conexiones constantes.</w:t>
      </w:r>
    </w:p>
    <w:p w14:paraId="25A09417"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Su capacidad para manejar grandes cantidades de solicitudes simultáneas sin bloquear el hilo principal permite aplicaciones de alto rendimiento.</w:t>
      </w:r>
    </w:p>
    <w:p w14:paraId="6ADB8607" w14:textId="172C1D5F" w:rsidR="008D2DD3" w:rsidRDefault="00C63075" w:rsidP="008D2DD3">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rá utilizado en el back-</w:t>
      </w:r>
      <w:proofErr w:type="spellStart"/>
      <w:r w:rsidRPr="00C63075">
        <w:rPr>
          <w:rFonts w:cs="Arial"/>
          <w:szCs w:val="24"/>
        </w:rPr>
        <w:t>end</w:t>
      </w:r>
      <w:proofErr w:type="spellEnd"/>
      <w:r w:rsidRPr="00C63075">
        <w:rPr>
          <w:rFonts w:cs="Arial"/>
          <w:szCs w:val="24"/>
        </w:rPr>
        <w:t xml:space="preserve"> para manejar la lógica del servidor, gestionar la base de datos y procesar las solicitudes del cliente de manera eficiente.</w:t>
      </w:r>
    </w:p>
    <w:p w14:paraId="126F7578" w14:textId="35CFCF6B" w:rsidR="008D2DD3" w:rsidRPr="001436AC" w:rsidRDefault="008D2DD3" w:rsidP="001436AC">
      <w:pPr>
        <w:pStyle w:val="Ttulo4"/>
      </w:pPr>
      <w:r w:rsidRPr="001436AC">
        <w:rPr>
          <w:rStyle w:val="Textoennegrita"/>
          <w:b/>
          <w:bCs w:val="0"/>
        </w:rPr>
        <w:t>I</w:t>
      </w:r>
      <w:r w:rsidRPr="001436AC">
        <w:t>.4.3.4 Express.js</w:t>
      </w:r>
    </w:p>
    <w:p w14:paraId="5D195CEF" w14:textId="77777777" w:rsidR="00C63075" w:rsidRPr="00C63075" w:rsidRDefault="00C63075" w:rsidP="008D2DD3">
      <w:pPr>
        <w:pStyle w:val="NormalWeb"/>
        <w:spacing w:line="360" w:lineRule="auto"/>
        <w:rPr>
          <w:rFonts w:ascii="Arial" w:hAnsi="Arial" w:cs="Arial"/>
        </w:rPr>
      </w:pPr>
      <w:r w:rsidRPr="00C63075">
        <w:rPr>
          <w:rStyle w:val="Textoennegrita"/>
          <w:rFonts w:ascii="Arial" w:hAnsi="Arial" w:cs="Arial"/>
        </w:rPr>
        <w:t>Express.js</w:t>
      </w:r>
      <w:r w:rsidRPr="00C63075">
        <w:rPr>
          <w:rFonts w:ascii="Arial" w:hAnsi="Arial" w:cs="Arial"/>
        </w:rPr>
        <w:t xml:space="preserve">: Express es un </w:t>
      </w:r>
      <w:proofErr w:type="spellStart"/>
      <w:r w:rsidRPr="00C63075">
        <w:rPr>
          <w:rFonts w:ascii="Arial" w:hAnsi="Arial" w:cs="Arial"/>
        </w:rPr>
        <w:t>framework</w:t>
      </w:r>
      <w:proofErr w:type="spellEnd"/>
      <w:r w:rsidRPr="00C63075">
        <w:rPr>
          <w:rFonts w:ascii="Arial" w:hAnsi="Arial" w:cs="Arial"/>
        </w:rPr>
        <w:t xml:space="preserve"> minimalista para Node.js que facilita la creación de servidores y </w:t>
      </w:r>
      <w:proofErr w:type="spellStart"/>
      <w:r w:rsidRPr="00C63075">
        <w:rPr>
          <w:rFonts w:ascii="Arial" w:hAnsi="Arial" w:cs="Arial"/>
        </w:rPr>
        <w:t>APIs</w:t>
      </w:r>
      <w:proofErr w:type="spellEnd"/>
      <w:r w:rsidRPr="00C63075">
        <w:rPr>
          <w:rFonts w:ascii="Arial" w:hAnsi="Arial" w:cs="Arial"/>
        </w:rPr>
        <w:t>. Proporciona un conjunto de herramientas sencillo pero poderoso para manejar rutas, solicitudes HTTP, middlewares, y más. A pesar de su simplicidad, Express es extremadamente flexible y personalizable.</w:t>
      </w:r>
    </w:p>
    <w:p w14:paraId="310F1CBC"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xml:space="preserve">: Su sencillez y flexibilidad lo convierten en el </w:t>
      </w:r>
      <w:proofErr w:type="spellStart"/>
      <w:r w:rsidRPr="00C63075">
        <w:rPr>
          <w:rFonts w:cs="Arial"/>
          <w:szCs w:val="24"/>
        </w:rPr>
        <w:t>framework</w:t>
      </w:r>
      <w:proofErr w:type="spellEnd"/>
      <w:r w:rsidRPr="00C63075">
        <w:rPr>
          <w:rFonts w:cs="Arial"/>
          <w:szCs w:val="24"/>
        </w:rPr>
        <w:t xml:space="preserve"> más popular para la construcción de aplicaciones web y </w:t>
      </w:r>
      <w:proofErr w:type="spellStart"/>
      <w:r w:rsidRPr="00C63075">
        <w:rPr>
          <w:rFonts w:cs="Arial"/>
          <w:szCs w:val="24"/>
        </w:rPr>
        <w:t>APIs</w:t>
      </w:r>
      <w:proofErr w:type="spellEnd"/>
      <w:r w:rsidRPr="00C63075">
        <w:rPr>
          <w:rFonts w:cs="Arial"/>
          <w:szCs w:val="24"/>
        </w:rPr>
        <w:t xml:space="preserve"> con Node.js. Facilita la gestión de rutas y solicitudes, y permite integrarse con middleware fácilmente.</w:t>
      </w:r>
    </w:p>
    <w:p w14:paraId="2BCE1EF5" w14:textId="7F4A100A"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lastRenderedPageBreak/>
        <w:t>Uso en el proyecto</w:t>
      </w:r>
      <w:r w:rsidRPr="00C63075">
        <w:rPr>
          <w:rFonts w:cs="Arial"/>
          <w:szCs w:val="24"/>
        </w:rPr>
        <w:t xml:space="preserve">: Se utilizará para gestionar las rutas y los servicios </w:t>
      </w:r>
      <w:proofErr w:type="spellStart"/>
      <w:r w:rsidRPr="00C63075">
        <w:rPr>
          <w:rFonts w:cs="Arial"/>
          <w:szCs w:val="24"/>
        </w:rPr>
        <w:t>RESTful</w:t>
      </w:r>
      <w:proofErr w:type="spellEnd"/>
      <w:r w:rsidRPr="00C63075">
        <w:rPr>
          <w:rFonts w:cs="Arial"/>
          <w:szCs w:val="24"/>
        </w:rPr>
        <w:t xml:space="preserve"> en el back-</w:t>
      </w:r>
      <w:proofErr w:type="spellStart"/>
      <w:r w:rsidRPr="00C63075">
        <w:rPr>
          <w:rFonts w:cs="Arial"/>
          <w:szCs w:val="24"/>
        </w:rPr>
        <w:t>end</w:t>
      </w:r>
      <w:proofErr w:type="spellEnd"/>
      <w:r w:rsidRPr="00C63075">
        <w:rPr>
          <w:rFonts w:cs="Arial"/>
          <w:szCs w:val="24"/>
        </w:rPr>
        <w:t>, manejando las solicitudes HTTP y enviando respuestas al cliente.</w:t>
      </w:r>
    </w:p>
    <w:p w14:paraId="5756590D" w14:textId="3C685F34" w:rsidR="008D2DD3" w:rsidRPr="001436AC" w:rsidRDefault="008D2DD3" w:rsidP="001436AC">
      <w:pPr>
        <w:pStyle w:val="Ttulo4"/>
      </w:pPr>
      <w:r w:rsidRPr="001436AC">
        <w:rPr>
          <w:rStyle w:val="Textoennegrita"/>
          <w:b/>
          <w:bCs w:val="0"/>
        </w:rPr>
        <w:t>I</w:t>
      </w:r>
      <w:r w:rsidRPr="001436AC">
        <w:t xml:space="preserve">.4.3.5 </w:t>
      </w:r>
      <w:proofErr w:type="spellStart"/>
      <w:r w:rsidRPr="001436AC">
        <w:t>Mongoose</w:t>
      </w:r>
      <w:proofErr w:type="spellEnd"/>
    </w:p>
    <w:p w14:paraId="1D865B7F" w14:textId="77777777" w:rsidR="00C63075" w:rsidRPr="00C63075" w:rsidRDefault="00C63075" w:rsidP="008D2DD3">
      <w:pPr>
        <w:pStyle w:val="NormalWeb"/>
        <w:spacing w:line="360" w:lineRule="auto"/>
        <w:rPr>
          <w:rFonts w:ascii="Arial" w:hAnsi="Arial" w:cs="Arial"/>
        </w:rPr>
      </w:pPr>
      <w:proofErr w:type="spellStart"/>
      <w:r w:rsidRPr="00C63075">
        <w:rPr>
          <w:rStyle w:val="Textoennegrita"/>
          <w:rFonts w:ascii="Arial" w:hAnsi="Arial" w:cs="Arial"/>
        </w:rPr>
        <w:t>Mongoose</w:t>
      </w:r>
      <w:proofErr w:type="spellEnd"/>
      <w:r w:rsidRPr="00C63075">
        <w:rPr>
          <w:rFonts w:ascii="Arial" w:hAnsi="Arial" w:cs="Arial"/>
        </w:rPr>
        <w:t xml:space="preserve">: </w:t>
      </w:r>
      <w:proofErr w:type="spellStart"/>
      <w:r w:rsidRPr="00C63075">
        <w:rPr>
          <w:rFonts w:ascii="Arial" w:hAnsi="Arial" w:cs="Arial"/>
        </w:rPr>
        <w:t>Mongoose</w:t>
      </w:r>
      <w:proofErr w:type="spellEnd"/>
      <w:r w:rsidRPr="00C63075">
        <w:rPr>
          <w:rFonts w:ascii="Arial" w:hAnsi="Arial" w:cs="Arial"/>
        </w:rPr>
        <w:t xml:space="preserve"> es una biblioteca para Node.js que proporciona una solución elegante para trabajar con MongoDB mediante esquemas y validaciones. Simplifica la interacción con la base de datos MongoDB, permitiendo a los desarrolladores trabajar con datos en un formato más estructurado y definido.</w:t>
      </w:r>
    </w:p>
    <w:p w14:paraId="4670DD58"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Ofrece una estructura robusta para manejar datos, proporcionando validaciones, middleware, y la capacidad de definir esquemas para los documentos de MongoDB.</w:t>
      </w:r>
    </w:p>
    <w:p w14:paraId="72E85A5F" w14:textId="0B19282F"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empleará para modelar y validar los datos que se almacenarán en MongoDB, facilitando la integración con la base de datos y asegurando que los datos sean coherentes y correctos.</w:t>
      </w:r>
    </w:p>
    <w:p w14:paraId="5F2741D4" w14:textId="79CD2788" w:rsidR="008D2DD3" w:rsidRPr="001436AC" w:rsidRDefault="008D2DD3" w:rsidP="001436AC">
      <w:pPr>
        <w:pStyle w:val="Ttulo4"/>
      </w:pPr>
      <w:r w:rsidRPr="001436AC">
        <w:rPr>
          <w:rStyle w:val="Textoennegrita"/>
          <w:b/>
          <w:bCs w:val="0"/>
        </w:rPr>
        <w:t>I</w:t>
      </w:r>
      <w:r w:rsidRPr="001436AC">
        <w:t>.4.3.6 MongoDB</w:t>
      </w:r>
    </w:p>
    <w:p w14:paraId="56DFF3CF" w14:textId="77777777" w:rsidR="00C63075" w:rsidRPr="00C63075" w:rsidRDefault="00C63075" w:rsidP="008D2DD3">
      <w:pPr>
        <w:pStyle w:val="NormalWeb"/>
        <w:spacing w:line="360" w:lineRule="auto"/>
        <w:rPr>
          <w:rFonts w:ascii="Arial" w:hAnsi="Arial" w:cs="Arial"/>
        </w:rPr>
      </w:pPr>
      <w:r w:rsidRPr="00C63075">
        <w:rPr>
          <w:rStyle w:val="Textoennegrita"/>
          <w:rFonts w:ascii="Arial" w:hAnsi="Arial" w:cs="Arial"/>
        </w:rPr>
        <w:t>MongoDB</w:t>
      </w:r>
      <w:r w:rsidRPr="00C63075">
        <w:rPr>
          <w:rFonts w:ascii="Arial" w:hAnsi="Arial" w:cs="Arial"/>
        </w:rPr>
        <w:t>: MongoDB es una base de datos NoSQL que almacena datos en formato de documentos JSON, lo que permite una mayor flexibilidad que las bases de datos relacionales tradicionales. Es muy utilizada en aplicaciones que manejan grandes volúmenes de datos y que requieren alta disponibilidad y escalabilidad.</w:t>
      </w:r>
    </w:p>
    <w:p w14:paraId="68992B6E"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Su estructura de documentos es flexible, lo que permite cambios en el esquema de datos sin afectar a toda la base. Es ideal para aplicaciones que necesitan escalar y manejar grandes cantidades de datos sin problemas de rendimiento.</w:t>
      </w:r>
    </w:p>
    <w:p w14:paraId="572415FE" w14:textId="387E3BBD"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rá utilizada como base de datos para almacenar los datos del sistema, aprovechando su flexibilidad y capacidad para gestionar datos en formatos no estructurados.</w:t>
      </w:r>
    </w:p>
    <w:p w14:paraId="5DC6A2EA" w14:textId="2864E25F" w:rsidR="009F3E3F" w:rsidRDefault="009F3E3F" w:rsidP="009F3E3F">
      <w:pPr>
        <w:spacing w:before="100" w:beforeAutospacing="1" w:after="100" w:afterAutospacing="1"/>
        <w:jc w:val="left"/>
        <w:rPr>
          <w:rStyle w:val="Textoennegrita"/>
          <w:rFonts w:cs="Arial"/>
          <w:szCs w:val="24"/>
        </w:rPr>
      </w:pPr>
    </w:p>
    <w:p w14:paraId="414D178D" w14:textId="58D31E92" w:rsidR="009F3E3F" w:rsidRPr="001436AC" w:rsidRDefault="00F71516" w:rsidP="001436AC">
      <w:pPr>
        <w:pStyle w:val="Ttulo4"/>
      </w:pPr>
      <w:r w:rsidRPr="001436AC">
        <w:rPr>
          <w:rStyle w:val="Textoennegrita"/>
          <w:b/>
          <w:bCs w:val="0"/>
        </w:rPr>
        <w:lastRenderedPageBreak/>
        <w:t>I.4.3.7 JWT</w:t>
      </w:r>
    </w:p>
    <w:p w14:paraId="1E6C94DB" w14:textId="77777777" w:rsidR="00C63075" w:rsidRPr="00C63075" w:rsidRDefault="00C63075" w:rsidP="009F3E3F">
      <w:pPr>
        <w:pStyle w:val="NormalWeb"/>
        <w:spacing w:line="360" w:lineRule="auto"/>
        <w:rPr>
          <w:rFonts w:ascii="Arial" w:hAnsi="Arial" w:cs="Arial"/>
        </w:rPr>
      </w:pPr>
      <w:r w:rsidRPr="00C63075">
        <w:rPr>
          <w:rStyle w:val="Textoennegrita"/>
          <w:rFonts w:ascii="Arial" w:hAnsi="Arial" w:cs="Arial"/>
        </w:rPr>
        <w:t>JSON Web Token (JWT)</w:t>
      </w:r>
      <w:r w:rsidRPr="00C63075">
        <w:rPr>
          <w:rFonts w:ascii="Arial" w:hAnsi="Arial" w:cs="Arial"/>
        </w:rPr>
        <w:t xml:space="preserve">: JWT es un estándar para la autenticación de usuarios que permite enviar información de forma segura entre el cliente y el servidor en formato JSON. Los tokens JWT son </w:t>
      </w:r>
      <w:proofErr w:type="spellStart"/>
      <w:r w:rsidRPr="00C63075">
        <w:rPr>
          <w:rFonts w:ascii="Arial" w:hAnsi="Arial" w:cs="Arial"/>
        </w:rPr>
        <w:t>autovalidables</w:t>
      </w:r>
      <w:proofErr w:type="spellEnd"/>
      <w:r w:rsidRPr="00C63075">
        <w:rPr>
          <w:rFonts w:ascii="Arial" w:hAnsi="Arial" w:cs="Arial"/>
        </w:rPr>
        <w:t>, lo que elimina la necesidad de mantener sesiones en el servidor, mejorando la escalabilidad del sistema.</w:t>
      </w:r>
    </w:p>
    <w:p w14:paraId="46975865"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Proporciona una autenticación segura y escalable. Los tokens son fáciles de generar y pueden contener toda la información necesaria para identificar a un usuario sin tener que consultar constantemente una base de datos.</w:t>
      </w:r>
    </w:p>
    <w:p w14:paraId="3726F56E" w14:textId="3648A3BB"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empleará para la autenticación de usuarios, asegurando que las solicitudes están autorizadas mediante el uso de tokens JWT.</w:t>
      </w:r>
    </w:p>
    <w:p w14:paraId="1BBDFB80" w14:textId="44FB4453" w:rsidR="00F71516" w:rsidRPr="001436AC" w:rsidRDefault="00F71516" w:rsidP="001436AC">
      <w:pPr>
        <w:pStyle w:val="Ttulo4"/>
      </w:pPr>
      <w:r w:rsidRPr="001436AC">
        <w:rPr>
          <w:rStyle w:val="Textoennegrita"/>
          <w:b/>
          <w:bCs w:val="0"/>
        </w:rPr>
        <w:t>I</w:t>
      </w:r>
      <w:r w:rsidRPr="001436AC">
        <w:t xml:space="preserve">.4.3.8 </w:t>
      </w:r>
      <w:proofErr w:type="spellStart"/>
      <w:r w:rsidRPr="001436AC">
        <w:t>Bcrypt</w:t>
      </w:r>
      <w:proofErr w:type="spellEnd"/>
    </w:p>
    <w:p w14:paraId="6CA25586" w14:textId="77777777" w:rsidR="00C63075" w:rsidRPr="00C63075" w:rsidRDefault="00C63075" w:rsidP="00F71516">
      <w:pPr>
        <w:pStyle w:val="NormalWeb"/>
        <w:spacing w:line="360" w:lineRule="auto"/>
        <w:rPr>
          <w:rFonts w:ascii="Arial" w:hAnsi="Arial" w:cs="Arial"/>
        </w:rPr>
      </w:pPr>
      <w:proofErr w:type="spellStart"/>
      <w:r w:rsidRPr="00C63075">
        <w:rPr>
          <w:rStyle w:val="Textoennegrita"/>
          <w:rFonts w:ascii="Arial" w:hAnsi="Arial" w:cs="Arial"/>
        </w:rPr>
        <w:t>Bcrypt</w:t>
      </w:r>
      <w:proofErr w:type="spellEnd"/>
      <w:r w:rsidRPr="00C63075">
        <w:rPr>
          <w:rFonts w:ascii="Arial" w:hAnsi="Arial" w:cs="Arial"/>
        </w:rPr>
        <w:t xml:space="preserve">: </w:t>
      </w:r>
      <w:proofErr w:type="spellStart"/>
      <w:r w:rsidRPr="00C63075">
        <w:rPr>
          <w:rFonts w:ascii="Arial" w:hAnsi="Arial" w:cs="Arial"/>
        </w:rPr>
        <w:t>Bcrypt</w:t>
      </w:r>
      <w:proofErr w:type="spellEnd"/>
      <w:r w:rsidRPr="00C63075">
        <w:rPr>
          <w:rFonts w:ascii="Arial" w:hAnsi="Arial" w:cs="Arial"/>
        </w:rPr>
        <w:t xml:space="preserve"> es una biblioteca que proporciona un método seguro para el </w:t>
      </w:r>
      <w:proofErr w:type="spellStart"/>
      <w:r w:rsidRPr="00C63075">
        <w:rPr>
          <w:rFonts w:ascii="Arial" w:hAnsi="Arial" w:cs="Arial"/>
        </w:rPr>
        <w:t>hashing</w:t>
      </w:r>
      <w:proofErr w:type="spellEnd"/>
      <w:r w:rsidRPr="00C63075">
        <w:rPr>
          <w:rFonts w:ascii="Arial" w:hAnsi="Arial" w:cs="Arial"/>
        </w:rPr>
        <w:t xml:space="preserve"> de contraseñas, protegiendo las credenciales de los usuarios. Utiliza técnicas de </w:t>
      </w:r>
      <w:proofErr w:type="spellStart"/>
      <w:r w:rsidRPr="00C63075">
        <w:rPr>
          <w:rFonts w:ascii="Arial" w:hAnsi="Arial" w:cs="Arial"/>
        </w:rPr>
        <w:t>salting</w:t>
      </w:r>
      <w:proofErr w:type="spellEnd"/>
      <w:r w:rsidRPr="00C63075">
        <w:rPr>
          <w:rFonts w:ascii="Arial" w:hAnsi="Arial" w:cs="Arial"/>
        </w:rPr>
        <w:t xml:space="preserve"> y </w:t>
      </w:r>
      <w:proofErr w:type="spellStart"/>
      <w:r w:rsidRPr="00C63075">
        <w:rPr>
          <w:rFonts w:ascii="Arial" w:hAnsi="Arial" w:cs="Arial"/>
        </w:rPr>
        <w:t>hashing</w:t>
      </w:r>
      <w:proofErr w:type="spellEnd"/>
      <w:r w:rsidRPr="00C63075">
        <w:rPr>
          <w:rFonts w:ascii="Arial" w:hAnsi="Arial" w:cs="Arial"/>
        </w:rPr>
        <w:t xml:space="preserve"> que dificultan los ataques de fuerza bruta.</w:t>
      </w:r>
    </w:p>
    <w:p w14:paraId="2AB7EA58"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xml:space="preserve">: Proporciona una alta seguridad para el almacenamiento de contraseñas. Su proceso de </w:t>
      </w:r>
      <w:proofErr w:type="spellStart"/>
      <w:r w:rsidRPr="00C63075">
        <w:rPr>
          <w:rFonts w:cs="Arial"/>
          <w:szCs w:val="24"/>
        </w:rPr>
        <w:t>hashing</w:t>
      </w:r>
      <w:proofErr w:type="spellEnd"/>
      <w:r w:rsidRPr="00C63075">
        <w:rPr>
          <w:rFonts w:cs="Arial"/>
          <w:szCs w:val="24"/>
        </w:rPr>
        <w:t xml:space="preserve"> incluye un "</w:t>
      </w:r>
      <w:proofErr w:type="spellStart"/>
      <w:r w:rsidRPr="00C63075">
        <w:rPr>
          <w:rFonts w:cs="Arial"/>
          <w:szCs w:val="24"/>
        </w:rPr>
        <w:t>salt</w:t>
      </w:r>
      <w:proofErr w:type="spellEnd"/>
      <w:r w:rsidRPr="00C63075">
        <w:rPr>
          <w:rFonts w:cs="Arial"/>
          <w:szCs w:val="24"/>
        </w:rPr>
        <w:t>", lo que hace que las contraseñas no puedan ser fácilmente descifradas incluso si la base de datos es comprometida.</w:t>
      </w:r>
    </w:p>
    <w:p w14:paraId="6CA604C3" w14:textId="7678F0A7"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usará para cifrar las contraseñas antes de almacenarlas en la base de datos, asegurando que las credenciales de los usuarios estén protegidas.</w:t>
      </w:r>
    </w:p>
    <w:p w14:paraId="18B521F8" w14:textId="21EE4820" w:rsidR="00F71516" w:rsidRPr="001436AC" w:rsidRDefault="00F71516" w:rsidP="001436AC">
      <w:pPr>
        <w:pStyle w:val="Ttulo4"/>
      </w:pPr>
      <w:r w:rsidRPr="001436AC">
        <w:rPr>
          <w:rStyle w:val="Textoennegrita"/>
          <w:b/>
          <w:bCs w:val="0"/>
        </w:rPr>
        <w:t>I</w:t>
      </w:r>
      <w:r w:rsidRPr="001436AC">
        <w:t xml:space="preserve">.4.3.9 </w:t>
      </w:r>
      <w:proofErr w:type="spellStart"/>
      <w:r w:rsidRPr="001436AC">
        <w:t>Connect</w:t>
      </w:r>
      <w:proofErr w:type="spellEnd"/>
      <w:r w:rsidRPr="001436AC">
        <w:t xml:space="preserve"> </w:t>
      </w:r>
      <w:proofErr w:type="spellStart"/>
      <w:r w:rsidRPr="001436AC">
        <w:t>Multiparty</w:t>
      </w:r>
      <w:proofErr w:type="spellEnd"/>
    </w:p>
    <w:p w14:paraId="3811A207" w14:textId="77777777" w:rsidR="00C63075" w:rsidRPr="00C63075" w:rsidRDefault="00C63075" w:rsidP="00F71516">
      <w:pPr>
        <w:pStyle w:val="NormalWeb"/>
        <w:spacing w:line="360" w:lineRule="auto"/>
        <w:rPr>
          <w:rFonts w:ascii="Arial" w:hAnsi="Arial" w:cs="Arial"/>
        </w:rPr>
      </w:pPr>
      <w:proofErr w:type="spellStart"/>
      <w:r w:rsidRPr="00C63075">
        <w:rPr>
          <w:rStyle w:val="Textoennegrita"/>
          <w:rFonts w:ascii="Arial" w:hAnsi="Arial" w:cs="Arial"/>
        </w:rPr>
        <w:t>Connect</w:t>
      </w:r>
      <w:proofErr w:type="spellEnd"/>
      <w:r w:rsidRPr="00C63075">
        <w:rPr>
          <w:rStyle w:val="Textoennegrita"/>
          <w:rFonts w:ascii="Arial" w:hAnsi="Arial" w:cs="Arial"/>
        </w:rPr>
        <w:t xml:space="preserve"> </w:t>
      </w:r>
      <w:proofErr w:type="spellStart"/>
      <w:r w:rsidRPr="00C63075">
        <w:rPr>
          <w:rStyle w:val="Textoennegrita"/>
          <w:rFonts w:ascii="Arial" w:hAnsi="Arial" w:cs="Arial"/>
        </w:rPr>
        <w:t>Multiparty</w:t>
      </w:r>
      <w:proofErr w:type="spellEnd"/>
      <w:r w:rsidRPr="00C63075">
        <w:rPr>
          <w:rFonts w:ascii="Arial" w:hAnsi="Arial" w:cs="Arial"/>
        </w:rPr>
        <w:t xml:space="preserve">: </w:t>
      </w:r>
      <w:proofErr w:type="spellStart"/>
      <w:r w:rsidRPr="00C63075">
        <w:rPr>
          <w:rFonts w:ascii="Arial" w:hAnsi="Arial" w:cs="Arial"/>
        </w:rPr>
        <w:t>Connect</w:t>
      </w:r>
      <w:proofErr w:type="spellEnd"/>
      <w:r w:rsidRPr="00C63075">
        <w:rPr>
          <w:rFonts w:ascii="Arial" w:hAnsi="Arial" w:cs="Arial"/>
        </w:rPr>
        <w:t xml:space="preserve"> </w:t>
      </w:r>
      <w:proofErr w:type="spellStart"/>
      <w:r w:rsidRPr="00C63075">
        <w:rPr>
          <w:rFonts w:ascii="Arial" w:hAnsi="Arial" w:cs="Arial"/>
        </w:rPr>
        <w:t>Multiparty</w:t>
      </w:r>
      <w:proofErr w:type="spellEnd"/>
      <w:r w:rsidRPr="00C63075">
        <w:rPr>
          <w:rFonts w:ascii="Arial" w:hAnsi="Arial" w:cs="Arial"/>
        </w:rPr>
        <w:t xml:space="preserve"> es un middleware que facilita la gestión de peticiones </w:t>
      </w:r>
      <w:proofErr w:type="spellStart"/>
      <w:r w:rsidRPr="00C63075">
        <w:rPr>
          <w:rFonts w:ascii="Arial" w:hAnsi="Arial" w:cs="Arial"/>
        </w:rPr>
        <w:t>multipart</w:t>
      </w:r>
      <w:proofErr w:type="spellEnd"/>
      <w:r w:rsidRPr="00C63075">
        <w:rPr>
          <w:rFonts w:ascii="Arial" w:hAnsi="Arial" w:cs="Arial"/>
        </w:rPr>
        <w:t>/</w:t>
      </w:r>
      <w:proofErr w:type="spellStart"/>
      <w:r w:rsidRPr="00C63075">
        <w:rPr>
          <w:rFonts w:ascii="Arial" w:hAnsi="Arial" w:cs="Arial"/>
        </w:rPr>
        <w:t>form</w:t>
      </w:r>
      <w:proofErr w:type="spellEnd"/>
      <w:r w:rsidRPr="00C63075">
        <w:rPr>
          <w:rFonts w:ascii="Arial" w:hAnsi="Arial" w:cs="Arial"/>
        </w:rPr>
        <w:t>-data, necesarias para la carga de archivos. Simplifica la recepción y el manejo de archivos en el servidor sin complicaciones.</w:t>
      </w:r>
    </w:p>
    <w:p w14:paraId="1781C3AE"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lastRenderedPageBreak/>
        <w:t>Ventajas</w:t>
      </w:r>
      <w:r w:rsidRPr="00C63075">
        <w:rPr>
          <w:rFonts w:cs="Arial"/>
          <w:szCs w:val="24"/>
        </w:rPr>
        <w:t>: Facilita el manejo de archivos en peticiones HTTP. Su capacidad para procesar archivos de manera eficiente lo convierte en una herramienta esencial para sistemas que permiten la carga de imágenes o documentos.</w:t>
      </w:r>
    </w:p>
    <w:p w14:paraId="683CBB95" w14:textId="4D51BC28"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rá utilizado para gestionar las subidas de archivos en el sistema, como imágenes o documentos, permitiendo una experiencia fluida para el usuario.</w:t>
      </w:r>
    </w:p>
    <w:p w14:paraId="53AC1DC7" w14:textId="11CB05E8" w:rsidR="00F71516" w:rsidRPr="001436AC" w:rsidRDefault="00F71516" w:rsidP="001436AC">
      <w:pPr>
        <w:pStyle w:val="Ttulo4"/>
      </w:pPr>
      <w:r w:rsidRPr="001436AC">
        <w:rPr>
          <w:rStyle w:val="Textoennegrita"/>
          <w:b/>
          <w:bCs w:val="0"/>
        </w:rPr>
        <w:t>I</w:t>
      </w:r>
      <w:r w:rsidRPr="001436AC">
        <w:t>.4.3.10 Moment.js/ Day.js</w:t>
      </w:r>
    </w:p>
    <w:p w14:paraId="7CF52701"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Moment.js / Day.js</w:t>
      </w:r>
      <w:r w:rsidRPr="00C63075">
        <w:rPr>
          <w:rFonts w:ascii="Arial" w:hAnsi="Arial" w:cs="Arial"/>
        </w:rPr>
        <w:t>: Moment.js es una popular biblioteca de JavaScript para la manipulación de fechas y tiempos. Ofrece una API intuitiva para formatear, analizar y comparar fechas. Sin embargo, su peso ha hecho que alternativas más ligeras como Day.js ganen popularidad.</w:t>
      </w:r>
    </w:p>
    <w:p w14:paraId="63E6566F"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Proporciona una forma sencilla y flexible de trabajar con fechas en JavaScript. Day.js es una versión más ligera, con un tamaño reducido y un rendimiento superior.</w:t>
      </w:r>
    </w:p>
    <w:p w14:paraId="168ED0F2" w14:textId="34AE58CB"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emplearán para manejar y formatear fechas, especialmente en la creación de registros, eventos y tiempos en la aplicación.</w:t>
      </w:r>
    </w:p>
    <w:p w14:paraId="1F91307A" w14:textId="425E4D4C" w:rsidR="00F71516" w:rsidRPr="001436AC" w:rsidRDefault="00F71516" w:rsidP="001436AC">
      <w:pPr>
        <w:pStyle w:val="Ttulo4"/>
      </w:pPr>
      <w:r w:rsidRPr="001436AC">
        <w:rPr>
          <w:rStyle w:val="Textoennegrita"/>
          <w:b/>
          <w:bCs w:val="0"/>
        </w:rPr>
        <w:t>I</w:t>
      </w:r>
      <w:r w:rsidRPr="001436AC">
        <w:t xml:space="preserve">.4.3.11 </w:t>
      </w:r>
      <w:proofErr w:type="spellStart"/>
      <w:r w:rsidRPr="001436AC">
        <w:t>React</w:t>
      </w:r>
      <w:proofErr w:type="spellEnd"/>
      <w:r w:rsidRPr="001436AC">
        <w:t xml:space="preserve"> </w:t>
      </w:r>
      <w:proofErr w:type="spellStart"/>
      <w:r w:rsidRPr="001436AC">
        <w:t>Router</w:t>
      </w:r>
      <w:proofErr w:type="spellEnd"/>
      <w:r w:rsidRPr="001436AC">
        <w:t xml:space="preserve"> DOM</w:t>
      </w:r>
    </w:p>
    <w:p w14:paraId="7FF2879C" w14:textId="77777777" w:rsidR="00C63075" w:rsidRPr="00C63075" w:rsidRDefault="00C63075" w:rsidP="00F71516">
      <w:pPr>
        <w:pStyle w:val="NormalWeb"/>
        <w:spacing w:line="360" w:lineRule="auto"/>
        <w:rPr>
          <w:rFonts w:ascii="Arial" w:hAnsi="Arial" w:cs="Arial"/>
        </w:rPr>
      </w:pPr>
      <w:proofErr w:type="spellStart"/>
      <w:r w:rsidRPr="00C63075">
        <w:rPr>
          <w:rStyle w:val="Textoennegrita"/>
          <w:rFonts w:ascii="Arial" w:hAnsi="Arial" w:cs="Arial"/>
        </w:rPr>
        <w:t>React</w:t>
      </w:r>
      <w:proofErr w:type="spellEnd"/>
      <w:r w:rsidRPr="00C63075">
        <w:rPr>
          <w:rStyle w:val="Textoennegrita"/>
          <w:rFonts w:ascii="Arial" w:hAnsi="Arial" w:cs="Arial"/>
        </w:rPr>
        <w:t xml:space="preserve"> </w:t>
      </w:r>
      <w:proofErr w:type="spellStart"/>
      <w:r w:rsidRPr="00C63075">
        <w:rPr>
          <w:rStyle w:val="Textoennegrita"/>
          <w:rFonts w:ascii="Arial" w:hAnsi="Arial" w:cs="Arial"/>
        </w:rPr>
        <w:t>Router</w:t>
      </w:r>
      <w:proofErr w:type="spellEnd"/>
      <w:r w:rsidRPr="00C63075">
        <w:rPr>
          <w:rStyle w:val="Textoennegrita"/>
          <w:rFonts w:ascii="Arial" w:hAnsi="Arial" w:cs="Arial"/>
        </w:rPr>
        <w:t xml:space="preserve"> DOM</w:t>
      </w:r>
      <w:r w:rsidRPr="00C63075">
        <w:rPr>
          <w:rFonts w:ascii="Arial" w:hAnsi="Arial" w:cs="Arial"/>
        </w:rPr>
        <w:t xml:space="preserve">: </w:t>
      </w:r>
      <w:proofErr w:type="spellStart"/>
      <w:r w:rsidRPr="00C63075">
        <w:rPr>
          <w:rFonts w:ascii="Arial" w:hAnsi="Arial" w:cs="Arial"/>
        </w:rPr>
        <w:t>React</w:t>
      </w:r>
      <w:proofErr w:type="spellEnd"/>
      <w:r w:rsidRPr="00C63075">
        <w:rPr>
          <w:rFonts w:ascii="Arial" w:hAnsi="Arial" w:cs="Arial"/>
        </w:rPr>
        <w:t xml:space="preserve"> </w:t>
      </w:r>
      <w:proofErr w:type="spellStart"/>
      <w:r w:rsidRPr="00C63075">
        <w:rPr>
          <w:rFonts w:ascii="Arial" w:hAnsi="Arial" w:cs="Arial"/>
        </w:rPr>
        <w:t>Router</w:t>
      </w:r>
      <w:proofErr w:type="spellEnd"/>
      <w:r w:rsidRPr="00C63075">
        <w:rPr>
          <w:rFonts w:ascii="Arial" w:hAnsi="Arial" w:cs="Arial"/>
        </w:rPr>
        <w:t xml:space="preserve"> DOM es una biblioteca que facilita la navegación entre diferentes páginas o componentes en aplicaciones </w:t>
      </w:r>
      <w:proofErr w:type="spellStart"/>
      <w:r w:rsidRPr="00C63075">
        <w:rPr>
          <w:rFonts w:ascii="Arial" w:hAnsi="Arial" w:cs="Arial"/>
        </w:rPr>
        <w:t>React</w:t>
      </w:r>
      <w:proofErr w:type="spellEnd"/>
      <w:r w:rsidRPr="00C63075">
        <w:rPr>
          <w:rFonts w:ascii="Arial" w:hAnsi="Arial" w:cs="Arial"/>
        </w:rPr>
        <w:t xml:space="preserve"> de manera dinámica. Permite a los desarrolladores crear rutas y gestionar la transición entre ellas sin recargar la página.</w:t>
      </w:r>
    </w:p>
    <w:p w14:paraId="1649789D"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Permite una navegación fluida dentro de aplicaciones de una sola página (SPA). Proporciona soporte para rutas dinámicas y navegación basada en el historial del navegador.</w:t>
      </w:r>
    </w:p>
    <w:p w14:paraId="1BA4EC24" w14:textId="36C8395F"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lastRenderedPageBreak/>
        <w:t>Uso en el proyecto</w:t>
      </w:r>
      <w:r w:rsidRPr="00C63075">
        <w:rPr>
          <w:rFonts w:cs="Arial"/>
          <w:szCs w:val="24"/>
        </w:rPr>
        <w:t>: Se utilizará para manejar la navegación entre las diferentes vistas de la aplicación, permitiendo a los usuarios moverse de una sección a otra sin interrupciones.</w:t>
      </w:r>
    </w:p>
    <w:p w14:paraId="3A4DC668" w14:textId="2E93CA2F" w:rsidR="00F71516" w:rsidRPr="001436AC" w:rsidRDefault="00F71516" w:rsidP="001436AC">
      <w:pPr>
        <w:pStyle w:val="Ttulo4"/>
      </w:pPr>
      <w:r w:rsidRPr="001436AC">
        <w:rPr>
          <w:rStyle w:val="Textoennegrita"/>
          <w:b/>
          <w:bCs w:val="0"/>
        </w:rPr>
        <w:t>I</w:t>
      </w:r>
      <w:r w:rsidRPr="001436AC">
        <w:t xml:space="preserve">.4.3.12 </w:t>
      </w:r>
      <w:proofErr w:type="spellStart"/>
      <w:r w:rsidRPr="001436AC">
        <w:t>Redux</w:t>
      </w:r>
      <w:proofErr w:type="spellEnd"/>
    </w:p>
    <w:p w14:paraId="2103D109" w14:textId="77777777" w:rsidR="00C63075" w:rsidRPr="00C63075" w:rsidRDefault="00C63075" w:rsidP="00F71516">
      <w:pPr>
        <w:pStyle w:val="NormalWeb"/>
        <w:spacing w:line="360" w:lineRule="auto"/>
        <w:rPr>
          <w:rFonts w:ascii="Arial" w:hAnsi="Arial" w:cs="Arial"/>
        </w:rPr>
      </w:pPr>
      <w:proofErr w:type="spellStart"/>
      <w:r w:rsidRPr="00C63075">
        <w:rPr>
          <w:rStyle w:val="Textoennegrita"/>
          <w:rFonts w:ascii="Arial" w:hAnsi="Arial" w:cs="Arial"/>
        </w:rPr>
        <w:t>Redux</w:t>
      </w:r>
      <w:proofErr w:type="spellEnd"/>
      <w:r w:rsidRPr="00C63075">
        <w:rPr>
          <w:rFonts w:ascii="Arial" w:hAnsi="Arial" w:cs="Arial"/>
        </w:rPr>
        <w:t xml:space="preserve">: </w:t>
      </w:r>
      <w:proofErr w:type="spellStart"/>
      <w:r w:rsidRPr="00C63075">
        <w:rPr>
          <w:rFonts w:ascii="Arial" w:hAnsi="Arial" w:cs="Arial"/>
        </w:rPr>
        <w:t>Redux</w:t>
      </w:r>
      <w:proofErr w:type="spellEnd"/>
      <w:r w:rsidRPr="00C63075">
        <w:rPr>
          <w:rFonts w:ascii="Arial" w:hAnsi="Arial" w:cs="Arial"/>
        </w:rPr>
        <w:t xml:space="preserve"> es una herramienta para la gestión del estado global de las aplicaciones. Ayuda a centralizar el estado de la aplicación en un único lugar, lo que facilita la sincronización entre los componentes de la UI y mejora la predictibilidad del comportamiento de la aplicación.</w:t>
      </w:r>
    </w:p>
    <w:p w14:paraId="2A770356"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Facilita la gestión de estados complejos y asegura que todos los componentes tengan acceso al estado global de manera eficiente y predecible.</w:t>
      </w:r>
    </w:p>
    <w:p w14:paraId="32C7D582" w14:textId="76C03CA5"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usará para gestionar el estado global del sistema, asegurando que la aplicación funcione de manera coherente y predecible en todos sus componentes.</w:t>
      </w:r>
    </w:p>
    <w:p w14:paraId="47E38266" w14:textId="3007581C" w:rsidR="00F71516" w:rsidRPr="001436AC" w:rsidRDefault="00F71516" w:rsidP="001436AC">
      <w:pPr>
        <w:pStyle w:val="Ttulo4"/>
      </w:pPr>
      <w:r w:rsidRPr="001436AC">
        <w:t xml:space="preserve">I.4.3.13 </w:t>
      </w:r>
      <w:proofErr w:type="spellStart"/>
      <w:r w:rsidRPr="001436AC">
        <w:t>React</w:t>
      </w:r>
      <w:proofErr w:type="spellEnd"/>
      <w:r w:rsidRPr="001436AC">
        <w:t xml:space="preserve"> </w:t>
      </w:r>
      <w:proofErr w:type="spellStart"/>
      <w:r w:rsidRPr="001436AC">
        <w:t>Dropzone</w:t>
      </w:r>
      <w:proofErr w:type="spellEnd"/>
    </w:p>
    <w:p w14:paraId="375698D8" w14:textId="77777777" w:rsidR="00C63075" w:rsidRPr="00C63075" w:rsidRDefault="00C63075" w:rsidP="00F71516">
      <w:pPr>
        <w:pStyle w:val="NormalWeb"/>
        <w:spacing w:line="360" w:lineRule="auto"/>
        <w:rPr>
          <w:rFonts w:ascii="Arial" w:hAnsi="Arial" w:cs="Arial"/>
        </w:rPr>
      </w:pPr>
      <w:proofErr w:type="spellStart"/>
      <w:r w:rsidRPr="00C63075">
        <w:rPr>
          <w:rStyle w:val="Textoennegrita"/>
          <w:rFonts w:ascii="Arial" w:hAnsi="Arial" w:cs="Arial"/>
        </w:rPr>
        <w:t>React</w:t>
      </w:r>
      <w:proofErr w:type="spellEnd"/>
      <w:r w:rsidRPr="00C63075">
        <w:rPr>
          <w:rStyle w:val="Textoennegrita"/>
          <w:rFonts w:ascii="Arial" w:hAnsi="Arial" w:cs="Arial"/>
        </w:rPr>
        <w:t xml:space="preserve"> </w:t>
      </w:r>
      <w:proofErr w:type="spellStart"/>
      <w:r w:rsidRPr="00C63075">
        <w:rPr>
          <w:rStyle w:val="Textoennegrita"/>
          <w:rFonts w:ascii="Arial" w:hAnsi="Arial" w:cs="Arial"/>
        </w:rPr>
        <w:t>Dropzone</w:t>
      </w:r>
      <w:proofErr w:type="spellEnd"/>
      <w:r w:rsidRPr="00C63075">
        <w:rPr>
          <w:rFonts w:ascii="Arial" w:hAnsi="Arial" w:cs="Arial"/>
        </w:rPr>
        <w:t xml:space="preserve">: </w:t>
      </w:r>
      <w:proofErr w:type="spellStart"/>
      <w:r w:rsidRPr="00C63075">
        <w:rPr>
          <w:rFonts w:ascii="Arial" w:hAnsi="Arial" w:cs="Arial"/>
        </w:rPr>
        <w:t>React</w:t>
      </w:r>
      <w:proofErr w:type="spellEnd"/>
      <w:r w:rsidRPr="00C63075">
        <w:rPr>
          <w:rFonts w:ascii="Arial" w:hAnsi="Arial" w:cs="Arial"/>
        </w:rPr>
        <w:t xml:space="preserve"> </w:t>
      </w:r>
      <w:proofErr w:type="spellStart"/>
      <w:r w:rsidRPr="00C63075">
        <w:rPr>
          <w:rFonts w:ascii="Arial" w:hAnsi="Arial" w:cs="Arial"/>
        </w:rPr>
        <w:t>Dropzone</w:t>
      </w:r>
      <w:proofErr w:type="spellEnd"/>
      <w:r w:rsidRPr="00C63075">
        <w:rPr>
          <w:rFonts w:ascii="Arial" w:hAnsi="Arial" w:cs="Arial"/>
        </w:rPr>
        <w:t xml:space="preserve"> es un componente que permite la carga de archivos mediante la funcionalidad drag-and-</w:t>
      </w:r>
      <w:proofErr w:type="spellStart"/>
      <w:r w:rsidRPr="00C63075">
        <w:rPr>
          <w:rFonts w:ascii="Arial" w:hAnsi="Arial" w:cs="Arial"/>
        </w:rPr>
        <w:t>drop</w:t>
      </w:r>
      <w:proofErr w:type="spellEnd"/>
      <w:r w:rsidRPr="00C63075">
        <w:rPr>
          <w:rFonts w:ascii="Arial" w:hAnsi="Arial" w:cs="Arial"/>
        </w:rPr>
        <w:t>, lo que mejora la experiencia del usuario en aplicaciones web. Simplifica la implementación de áreas de carga de archivos intuitivas.</w:t>
      </w:r>
    </w:p>
    <w:p w14:paraId="10326E4A"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Mejora la experiencia del usuario al permitir una carga de archivos más intuitiva y amigable mediante la técnica de arrastrar y soltar.</w:t>
      </w:r>
    </w:p>
    <w:p w14:paraId="2BF0DB5F" w14:textId="73C1FB09" w:rsidR="00F71516" w:rsidRDefault="00C63075" w:rsidP="00F71516">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xml:space="preserve">: Se utilizará para la carga de archivos en el </w:t>
      </w:r>
      <w:proofErr w:type="spellStart"/>
      <w:r w:rsidRPr="00C63075">
        <w:rPr>
          <w:rFonts w:cs="Arial"/>
          <w:szCs w:val="24"/>
        </w:rPr>
        <w:t>front-end</w:t>
      </w:r>
      <w:proofErr w:type="spellEnd"/>
      <w:r w:rsidRPr="00C63075">
        <w:rPr>
          <w:rFonts w:cs="Arial"/>
          <w:szCs w:val="24"/>
        </w:rPr>
        <w:t>, facilitando el proceso de subida de documentos de manera sencilla y visualmente atractiva.</w:t>
      </w:r>
    </w:p>
    <w:p w14:paraId="73C86E3E" w14:textId="6B3A48F7" w:rsidR="00F71516" w:rsidRDefault="00F71516" w:rsidP="00F71516">
      <w:pPr>
        <w:spacing w:before="100" w:beforeAutospacing="1" w:after="100" w:afterAutospacing="1"/>
        <w:jc w:val="left"/>
        <w:rPr>
          <w:rStyle w:val="Textoennegrita"/>
          <w:rFonts w:cs="Arial"/>
          <w:szCs w:val="24"/>
        </w:rPr>
      </w:pPr>
    </w:p>
    <w:p w14:paraId="360E2318" w14:textId="576510D5" w:rsidR="00F71516" w:rsidRDefault="00F71516" w:rsidP="00F71516">
      <w:pPr>
        <w:spacing w:before="100" w:beforeAutospacing="1" w:after="100" w:afterAutospacing="1"/>
        <w:jc w:val="left"/>
        <w:rPr>
          <w:rStyle w:val="Textoennegrita"/>
          <w:rFonts w:cs="Arial"/>
          <w:szCs w:val="24"/>
        </w:rPr>
      </w:pPr>
    </w:p>
    <w:p w14:paraId="5B438F4C" w14:textId="4E11B5E1" w:rsidR="00F71516" w:rsidRPr="001436AC" w:rsidRDefault="00F71516" w:rsidP="001436AC">
      <w:pPr>
        <w:pStyle w:val="Ttulo4"/>
      </w:pPr>
      <w:r w:rsidRPr="001436AC">
        <w:rPr>
          <w:rStyle w:val="Textoennegrita"/>
          <w:b/>
          <w:bCs w:val="0"/>
        </w:rPr>
        <w:lastRenderedPageBreak/>
        <w:t xml:space="preserve">I.4.3.14 JWT </w:t>
      </w:r>
      <w:proofErr w:type="spellStart"/>
      <w:r w:rsidRPr="001436AC">
        <w:rPr>
          <w:rStyle w:val="Textoennegrita"/>
          <w:b/>
          <w:bCs w:val="0"/>
        </w:rPr>
        <w:t>Decode</w:t>
      </w:r>
      <w:proofErr w:type="spellEnd"/>
    </w:p>
    <w:p w14:paraId="7EDCE2DA"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 xml:space="preserve">JWT </w:t>
      </w:r>
      <w:proofErr w:type="spellStart"/>
      <w:r w:rsidRPr="00C63075">
        <w:rPr>
          <w:rStyle w:val="Textoennegrita"/>
          <w:rFonts w:ascii="Arial" w:hAnsi="Arial" w:cs="Arial"/>
        </w:rPr>
        <w:t>Decode</w:t>
      </w:r>
      <w:proofErr w:type="spellEnd"/>
      <w:r w:rsidRPr="00C63075">
        <w:rPr>
          <w:rFonts w:ascii="Arial" w:hAnsi="Arial" w:cs="Arial"/>
        </w:rPr>
        <w:t xml:space="preserve">: JWT </w:t>
      </w:r>
      <w:proofErr w:type="spellStart"/>
      <w:r w:rsidRPr="00C63075">
        <w:rPr>
          <w:rFonts w:ascii="Arial" w:hAnsi="Arial" w:cs="Arial"/>
        </w:rPr>
        <w:t>Decode</w:t>
      </w:r>
      <w:proofErr w:type="spellEnd"/>
      <w:r w:rsidRPr="00C63075">
        <w:rPr>
          <w:rFonts w:ascii="Arial" w:hAnsi="Arial" w:cs="Arial"/>
        </w:rPr>
        <w:t xml:space="preserve"> es una biblioteca que permite decodificar tokens JWT sin necesidad de validarlos. Facilita la extracción de información de los tokens, como el nombre del usuario o sus permisos.</w:t>
      </w:r>
    </w:p>
    <w:p w14:paraId="7AF7AFD1"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Permite obtener información del token JWT sin necesidad de hacer una consulta al servidor. Es útil para extraer datos como el rol del usuario o su identificación.</w:t>
      </w:r>
    </w:p>
    <w:p w14:paraId="0B20D10D" w14:textId="187B47F1"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xml:space="preserve">: Será utilizada para decodificar los tokens JWT y obtener información sobre el usuario </w:t>
      </w:r>
      <w:proofErr w:type="spellStart"/>
      <w:r w:rsidRPr="00C63075">
        <w:rPr>
          <w:rFonts w:cs="Arial"/>
          <w:szCs w:val="24"/>
        </w:rPr>
        <w:t>logueado</w:t>
      </w:r>
      <w:proofErr w:type="spellEnd"/>
      <w:r w:rsidRPr="00C63075">
        <w:rPr>
          <w:rFonts w:cs="Arial"/>
          <w:szCs w:val="24"/>
        </w:rPr>
        <w:t xml:space="preserve"> de manera eficiente en el </w:t>
      </w:r>
      <w:proofErr w:type="spellStart"/>
      <w:r w:rsidRPr="00C63075">
        <w:rPr>
          <w:rFonts w:cs="Arial"/>
          <w:szCs w:val="24"/>
        </w:rPr>
        <w:t>front-end</w:t>
      </w:r>
      <w:proofErr w:type="spellEnd"/>
      <w:r w:rsidRPr="00C63075">
        <w:rPr>
          <w:rFonts w:cs="Arial"/>
          <w:szCs w:val="24"/>
        </w:rPr>
        <w:t>.</w:t>
      </w:r>
    </w:p>
    <w:p w14:paraId="4C839BCD" w14:textId="54B4724E" w:rsidR="00F71516" w:rsidRPr="001436AC" w:rsidRDefault="00F71516" w:rsidP="001436AC">
      <w:pPr>
        <w:pStyle w:val="Ttulo4"/>
      </w:pPr>
      <w:r w:rsidRPr="001436AC">
        <w:rPr>
          <w:rStyle w:val="Textoennegrita"/>
          <w:b/>
          <w:bCs w:val="0"/>
        </w:rPr>
        <w:t>I</w:t>
      </w:r>
      <w:r w:rsidRPr="001436AC">
        <w:t xml:space="preserve">.4.3.15 </w:t>
      </w:r>
      <w:proofErr w:type="spellStart"/>
      <w:r w:rsidRPr="001436AC">
        <w:t>Nivo</w:t>
      </w:r>
      <w:proofErr w:type="spellEnd"/>
    </w:p>
    <w:p w14:paraId="05009766"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nivo/core y @nivo/geo</w:t>
      </w:r>
      <w:r w:rsidRPr="00C63075">
        <w:rPr>
          <w:rFonts w:ascii="Arial" w:hAnsi="Arial" w:cs="Arial"/>
        </w:rPr>
        <w:t>: @nivo/core es una librería de visualización de datos que proporciona gráficos altamente personalizables y eficientes. @nivo/geo se especializa en la visualización geográfica de datos mediante mapas interactivos.</w:t>
      </w:r>
    </w:p>
    <w:p w14:paraId="02BCD5F6"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Ofrecen gráficos y visualizaciones ricas que permiten al usuario interactuar con los datos de manera intuitiva.</w:t>
      </w:r>
    </w:p>
    <w:p w14:paraId="2168F0CC" w14:textId="2991F4B3"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rán utilizados para crear visualizaciones gráficas y mapas interactivos en la aplicación, permitiendo a los usuarios realizar análisis visuales de los datos.</w:t>
      </w:r>
    </w:p>
    <w:p w14:paraId="5F65531D" w14:textId="04A0ADF1" w:rsidR="00F71516" w:rsidRPr="001436AC" w:rsidRDefault="00F71516" w:rsidP="001436AC">
      <w:pPr>
        <w:pStyle w:val="Ttulo4"/>
      </w:pPr>
      <w:r w:rsidRPr="001436AC">
        <w:rPr>
          <w:rStyle w:val="Textoennegrita"/>
          <w:b/>
          <w:bCs w:val="0"/>
        </w:rPr>
        <w:t>I</w:t>
      </w:r>
      <w:r w:rsidRPr="001436AC">
        <w:t>.4.3.16 Material UI</w:t>
      </w:r>
    </w:p>
    <w:p w14:paraId="51EA7EF4"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mui/x-</w:t>
      </w:r>
      <w:proofErr w:type="gramStart"/>
      <w:r w:rsidRPr="00C63075">
        <w:rPr>
          <w:rStyle w:val="Textoennegrita"/>
          <w:rFonts w:ascii="Arial" w:hAnsi="Arial" w:cs="Arial"/>
        </w:rPr>
        <w:t>date</w:t>
      </w:r>
      <w:proofErr w:type="gramEnd"/>
      <w:r w:rsidRPr="00C63075">
        <w:rPr>
          <w:rStyle w:val="Textoennegrita"/>
          <w:rFonts w:ascii="Arial" w:hAnsi="Arial" w:cs="Arial"/>
        </w:rPr>
        <w:t>-pickers, @mui/x-data-grid, @mui/material, @mui/icons-material</w:t>
      </w:r>
      <w:r w:rsidRPr="00C63075">
        <w:rPr>
          <w:rFonts w:ascii="Arial" w:hAnsi="Arial" w:cs="Arial"/>
        </w:rPr>
        <w:t xml:space="preserve">: Material UI (MUI) es un conjunto de componentes de interfaz de usuario basados en el sistema de diseño de Google Material </w:t>
      </w:r>
      <w:proofErr w:type="spellStart"/>
      <w:r w:rsidRPr="00C63075">
        <w:rPr>
          <w:rFonts w:ascii="Arial" w:hAnsi="Arial" w:cs="Arial"/>
        </w:rPr>
        <w:t>Design</w:t>
      </w:r>
      <w:proofErr w:type="spellEnd"/>
      <w:r w:rsidRPr="00C63075">
        <w:rPr>
          <w:rFonts w:ascii="Arial" w:hAnsi="Arial" w:cs="Arial"/>
        </w:rPr>
        <w:t xml:space="preserve">. Proporciona componentes predefinidos y personalizables como </w:t>
      </w:r>
      <w:proofErr w:type="spellStart"/>
      <w:r w:rsidRPr="00C63075">
        <w:rPr>
          <w:rFonts w:ascii="Arial" w:hAnsi="Arial" w:cs="Arial"/>
        </w:rPr>
        <w:t>pickers</w:t>
      </w:r>
      <w:proofErr w:type="spellEnd"/>
      <w:r w:rsidRPr="00C63075">
        <w:rPr>
          <w:rFonts w:ascii="Arial" w:hAnsi="Arial" w:cs="Arial"/>
        </w:rPr>
        <w:t xml:space="preserve"> de fechas, </w:t>
      </w:r>
      <w:proofErr w:type="spellStart"/>
      <w:r w:rsidRPr="00C63075">
        <w:rPr>
          <w:rFonts w:ascii="Arial" w:hAnsi="Arial" w:cs="Arial"/>
        </w:rPr>
        <w:t>grids</w:t>
      </w:r>
      <w:proofErr w:type="spellEnd"/>
      <w:r w:rsidRPr="00C63075">
        <w:rPr>
          <w:rFonts w:ascii="Arial" w:hAnsi="Arial" w:cs="Arial"/>
        </w:rPr>
        <w:t xml:space="preserve"> de datos, y botones con iconos.</w:t>
      </w:r>
    </w:p>
    <w:p w14:paraId="2C153401" w14:textId="77777777" w:rsidR="00C63075" w:rsidRP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Facilita la creación de interfaces modernas, atractivas y coherentes con los estándares de diseño actuales.</w:t>
      </w:r>
    </w:p>
    <w:p w14:paraId="68F4DD4F" w14:textId="290DE02D" w:rsidR="00C63075" w:rsidRDefault="00C63075" w:rsidP="00C63075">
      <w:pPr>
        <w:numPr>
          <w:ilvl w:val="1"/>
          <w:numId w:val="8"/>
        </w:numPr>
        <w:spacing w:before="100" w:beforeAutospacing="1" w:after="100" w:afterAutospacing="1"/>
        <w:jc w:val="left"/>
        <w:rPr>
          <w:rFonts w:cs="Arial"/>
          <w:szCs w:val="24"/>
        </w:rPr>
      </w:pPr>
      <w:r w:rsidRPr="00C63075">
        <w:rPr>
          <w:rStyle w:val="Textoennegrita"/>
          <w:rFonts w:cs="Arial"/>
          <w:szCs w:val="24"/>
        </w:rPr>
        <w:lastRenderedPageBreak/>
        <w:t>Uso en el proyecto</w:t>
      </w:r>
      <w:r w:rsidRPr="00C63075">
        <w:rPr>
          <w:rFonts w:cs="Arial"/>
          <w:szCs w:val="24"/>
        </w:rPr>
        <w:t>: Se utilizarán para crear una interfaz de usuario intuitiva, moderna y estéticamente atractiva, brindando una experiencia de usuario fluida y agradable.</w:t>
      </w:r>
    </w:p>
    <w:p w14:paraId="145DE6A8" w14:textId="10981338" w:rsidR="00F71516" w:rsidRPr="001436AC" w:rsidRDefault="00F71516" w:rsidP="001436AC">
      <w:pPr>
        <w:pStyle w:val="Ttulo4"/>
      </w:pPr>
      <w:r w:rsidRPr="001436AC">
        <w:rPr>
          <w:rStyle w:val="Textoennegrita"/>
          <w:b/>
          <w:bCs w:val="0"/>
        </w:rPr>
        <w:t>I</w:t>
      </w:r>
      <w:r w:rsidRPr="001436AC">
        <w:t>.4.3.17 VSCODE</w:t>
      </w:r>
    </w:p>
    <w:p w14:paraId="14DAFF89"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 xml:space="preserve">Visual Studio </w:t>
      </w:r>
      <w:proofErr w:type="spellStart"/>
      <w:r w:rsidRPr="00C63075">
        <w:rPr>
          <w:rStyle w:val="Textoennegrita"/>
          <w:rFonts w:ascii="Arial" w:hAnsi="Arial" w:cs="Arial"/>
        </w:rPr>
        <w:t>Code</w:t>
      </w:r>
      <w:proofErr w:type="spellEnd"/>
      <w:r w:rsidRPr="00C63075">
        <w:rPr>
          <w:rStyle w:val="Textoennegrita"/>
          <w:rFonts w:ascii="Arial" w:hAnsi="Arial" w:cs="Arial"/>
        </w:rPr>
        <w:t xml:space="preserve"> (</w:t>
      </w:r>
      <w:proofErr w:type="spellStart"/>
      <w:r w:rsidRPr="00C63075">
        <w:rPr>
          <w:rStyle w:val="Textoennegrita"/>
          <w:rFonts w:ascii="Arial" w:hAnsi="Arial" w:cs="Arial"/>
        </w:rPr>
        <w:t>VSCode</w:t>
      </w:r>
      <w:proofErr w:type="spellEnd"/>
      <w:r w:rsidRPr="00C63075">
        <w:rPr>
          <w:rStyle w:val="Textoennegrita"/>
          <w:rFonts w:ascii="Arial" w:hAnsi="Arial" w:cs="Arial"/>
        </w:rPr>
        <w:t>)</w:t>
      </w:r>
      <w:r w:rsidRPr="00C63075">
        <w:rPr>
          <w:rFonts w:ascii="Arial" w:hAnsi="Arial" w:cs="Arial"/>
        </w:rPr>
        <w:t xml:space="preserve">: </w:t>
      </w:r>
      <w:proofErr w:type="spellStart"/>
      <w:r w:rsidRPr="00C63075">
        <w:rPr>
          <w:rFonts w:ascii="Arial" w:hAnsi="Arial" w:cs="Arial"/>
        </w:rPr>
        <w:t>VSCode</w:t>
      </w:r>
      <w:proofErr w:type="spellEnd"/>
      <w:r w:rsidRPr="00C63075">
        <w:rPr>
          <w:rFonts w:ascii="Arial" w:hAnsi="Arial" w:cs="Arial"/>
        </w:rPr>
        <w:t xml:space="preserve"> es un editor de código ligero y altamente personalizable que se ha convertido en una de las herramientas favoritas de los desarrolladores. Su soporte para múltiples lenguajes y su amplia variedad de extensiones hacen que sea muy flexible.</w:t>
      </w:r>
    </w:p>
    <w:p w14:paraId="3089EA76" w14:textId="77777777" w:rsidR="00C63075" w:rsidRPr="00C63075" w:rsidRDefault="00C63075" w:rsidP="00C63075">
      <w:pPr>
        <w:numPr>
          <w:ilvl w:val="1"/>
          <w:numId w:val="9"/>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Ofrece una gran cantidad de herramientas integradas, como depuración, control de versiones y terminal, todo en un solo lugar.</w:t>
      </w:r>
    </w:p>
    <w:p w14:paraId="35F4737B" w14:textId="35260B8F" w:rsidR="00C63075" w:rsidRDefault="00C63075" w:rsidP="00C63075">
      <w:pPr>
        <w:numPr>
          <w:ilvl w:val="1"/>
          <w:numId w:val="9"/>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rá utilizado para escribir y depurar el código del sistema, aprovechando su integración con herramientas de desarrollo como Git y Node.js.</w:t>
      </w:r>
    </w:p>
    <w:p w14:paraId="0F9639FB" w14:textId="7953351A" w:rsidR="00F71516" w:rsidRPr="001436AC" w:rsidRDefault="00F71516" w:rsidP="001436AC">
      <w:pPr>
        <w:pStyle w:val="Ttulo4"/>
      </w:pPr>
      <w:r w:rsidRPr="001436AC">
        <w:rPr>
          <w:rStyle w:val="Textoennegrita"/>
          <w:b/>
          <w:bCs w:val="0"/>
        </w:rPr>
        <w:t>I</w:t>
      </w:r>
      <w:r w:rsidRPr="001436AC">
        <w:t xml:space="preserve">.4.3.18 </w:t>
      </w:r>
      <w:r w:rsidRPr="001436AC">
        <w:rPr>
          <w:rStyle w:val="Textoennegrita"/>
          <w:b/>
          <w:bCs w:val="0"/>
        </w:rPr>
        <w:t xml:space="preserve">Enterprise </w:t>
      </w:r>
      <w:proofErr w:type="spellStart"/>
      <w:r w:rsidRPr="001436AC">
        <w:rPr>
          <w:rStyle w:val="Textoennegrita"/>
          <w:b/>
          <w:bCs w:val="0"/>
        </w:rPr>
        <w:t>Architect</w:t>
      </w:r>
      <w:proofErr w:type="spellEnd"/>
      <w:r w:rsidRPr="001436AC">
        <w:rPr>
          <w:rStyle w:val="Textoennegrita"/>
          <w:b/>
          <w:bCs w:val="0"/>
        </w:rPr>
        <w:t xml:space="preserve"> herramienta CASE</w:t>
      </w:r>
    </w:p>
    <w:p w14:paraId="7DFEFB83"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 xml:space="preserve">Enterprise </w:t>
      </w:r>
      <w:proofErr w:type="spellStart"/>
      <w:r w:rsidRPr="00C63075">
        <w:rPr>
          <w:rStyle w:val="Textoennegrita"/>
          <w:rFonts w:ascii="Arial" w:hAnsi="Arial" w:cs="Arial"/>
        </w:rPr>
        <w:t>Architect</w:t>
      </w:r>
      <w:proofErr w:type="spellEnd"/>
      <w:r w:rsidRPr="00C63075">
        <w:rPr>
          <w:rFonts w:ascii="Arial" w:hAnsi="Arial" w:cs="Arial"/>
        </w:rPr>
        <w:t xml:space="preserve">: Enterprise </w:t>
      </w:r>
      <w:proofErr w:type="spellStart"/>
      <w:r w:rsidRPr="00C63075">
        <w:rPr>
          <w:rFonts w:ascii="Arial" w:hAnsi="Arial" w:cs="Arial"/>
        </w:rPr>
        <w:t>Architect</w:t>
      </w:r>
      <w:proofErr w:type="spellEnd"/>
      <w:r w:rsidRPr="00C63075">
        <w:rPr>
          <w:rFonts w:ascii="Arial" w:hAnsi="Arial" w:cs="Arial"/>
        </w:rPr>
        <w:t xml:space="preserve"> es una herramienta de modelado y diseño de software que permite a los desarrolladores crear diagramas UML y gestionar grandes proyectos de software. Es muy utilizado en el diseño de arquitecturas de software complejas.</w:t>
      </w:r>
    </w:p>
    <w:p w14:paraId="3A03DBE2" w14:textId="77777777" w:rsidR="00C63075" w:rsidRPr="00C63075" w:rsidRDefault="00C63075" w:rsidP="00C63075">
      <w:pPr>
        <w:numPr>
          <w:ilvl w:val="1"/>
          <w:numId w:val="9"/>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Proporciona un entorno completo para el modelado y la documentación de proyectos de software, facilitando la creación de diagramas UML y otros esquemas visuales.</w:t>
      </w:r>
    </w:p>
    <w:p w14:paraId="41173A5A" w14:textId="08292DB2" w:rsidR="00C63075" w:rsidRDefault="00C63075" w:rsidP="00C63075">
      <w:pPr>
        <w:numPr>
          <w:ilvl w:val="1"/>
          <w:numId w:val="9"/>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empleará para diseñar y documentar la arquitectura del sistema, asegurando que todos los componentes del software estén bien estructurados y definidos.</w:t>
      </w:r>
    </w:p>
    <w:p w14:paraId="2ECAB3E5" w14:textId="316434CE" w:rsidR="00F71516" w:rsidRDefault="00F71516" w:rsidP="00F71516">
      <w:pPr>
        <w:spacing w:before="100" w:beforeAutospacing="1" w:after="100" w:afterAutospacing="1"/>
        <w:jc w:val="left"/>
        <w:rPr>
          <w:rStyle w:val="Textoennegrita"/>
          <w:rFonts w:cs="Arial"/>
          <w:szCs w:val="24"/>
        </w:rPr>
      </w:pPr>
    </w:p>
    <w:p w14:paraId="6C4A89CA" w14:textId="02950B1D" w:rsidR="00F71516" w:rsidRDefault="00F71516" w:rsidP="00F71516">
      <w:pPr>
        <w:spacing w:before="100" w:beforeAutospacing="1" w:after="100" w:afterAutospacing="1"/>
        <w:jc w:val="left"/>
        <w:rPr>
          <w:rStyle w:val="Textoennegrita"/>
          <w:rFonts w:cs="Arial"/>
          <w:szCs w:val="24"/>
        </w:rPr>
      </w:pPr>
    </w:p>
    <w:p w14:paraId="2AD80D69" w14:textId="1BBCFEA4" w:rsidR="00F71516" w:rsidRPr="001436AC" w:rsidRDefault="00F71516" w:rsidP="001436AC">
      <w:pPr>
        <w:pStyle w:val="Ttulo4"/>
      </w:pPr>
      <w:r w:rsidRPr="001436AC">
        <w:rPr>
          <w:rStyle w:val="Textoennegrita"/>
          <w:b/>
          <w:bCs w:val="0"/>
        </w:rPr>
        <w:lastRenderedPageBreak/>
        <w:t xml:space="preserve">I.4.3.19 Mongo </w:t>
      </w:r>
      <w:proofErr w:type="spellStart"/>
      <w:r w:rsidRPr="001436AC">
        <w:rPr>
          <w:rStyle w:val="Textoennegrita"/>
          <w:b/>
          <w:bCs w:val="0"/>
        </w:rPr>
        <w:t>Modeler</w:t>
      </w:r>
      <w:proofErr w:type="spellEnd"/>
      <w:r w:rsidRPr="001436AC">
        <w:rPr>
          <w:rStyle w:val="Textoennegrita"/>
          <w:b/>
          <w:bCs w:val="0"/>
        </w:rPr>
        <w:t xml:space="preserve"> herramienta CASE</w:t>
      </w:r>
    </w:p>
    <w:p w14:paraId="332672F3" w14:textId="77777777" w:rsidR="00C63075" w:rsidRPr="00C63075" w:rsidRDefault="00C63075" w:rsidP="00F71516">
      <w:pPr>
        <w:pStyle w:val="NormalWeb"/>
        <w:spacing w:line="360" w:lineRule="auto"/>
        <w:rPr>
          <w:rFonts w:ascii="Arial" w:hAnsi="Arial" w:cs="Arial"/>
        </w:rPr>
      </w:pPr>
      <w:r w:rsidRPr="00C63075">
        <w:rPr>
          <w:rStyle w:val="Textoennegrita"/>
          <w:rFonts w:ascii="Arial" w:hAnsi="Arial" w:cs="Arial"/>
        </w:rPr>
        <w:t xml:space="preserve">Mongo </w:t>
      </w:r>
      <w:proofErr w:type="spellStart"/>
      <w:r w:rsidRPr="00C63075">
        <w:rPr>
          <w:rStyle w:val="Textoennegrita"/>
          <w:rFonts w:ascii="Arial" w:hAnsi="Arial" w:cs="Arial"/>
        </w:rPr>
        <w:t>Modeler</w:t>
      </w:r>
      <w:proofErr w:type="spellEnd"/>
      <w:r w:rsidRPr="00C63075">
        <w:rPr>
          <w:rFonts w:ascii="Arial" w:hAnsi="Arial" w:cs="Arial"/>
        </w:rPr>
        <w:t xml:space="preserve">: Mongo </w:t>
      </w:r>
      <w:proofErr w:type="spellStart"/>
      <w:r w:rsidRPr="00C63075">
        <w:rPr>
          <w:rFonts w:ascii="Arial" w:hAnsi="Arial" w:cs="Arial"/>
        </w:rPr>
        <w:t>Modeler</w:t>
      </w:r>
      <w:proofErr w:type="spellEnd"/>
      <w:r w:rsidRPr="00C63075">
        <w:rPr>
          <w:rFonts w:ascii="Arial" w:hAnsi="Arial" w:cs="Arial"/>
        </w:rPr>
        <w:t xml:space="preserve"> es una herramienta gráfica para diseñar y visualizar esquemas de bases de datos MongoDB. Permite crear esquemas visuales de las colecciones y relaciones en MongoDB, lo que facilita la planificación de la base de datos.</w:t>
      </w:r>
    </w:p>
    <w:p w14:paraId="6514AF77" w14:textId="77777777" w:rsidR="00C63075" w:rsidRPr="00C63075" w:rsidRDefault="00C63075" w:rsidP="00C63075">
      <w:pPr>
        <w:numPr>
          <w:ilvl w:val="1"/>
          <w:numId w:val="9"/>
        </w:numPr>
        <w:spacing w:before="100" w:beforeAutospacing="1" w:after="100" w:afterAutospacing="1"/>
        <w:jc w:val="left"/>
        <w:rPr>
          <w:rFonts w:cs="Arial"/>
          <w:szCs w:val="24"/>
        </w:rPr>
      </w:pPr>
      <w:r w:rsidRPr="00C63075">
        <w:rPr>
          <w:rStyle w:val="Textoennegrita"/>
          <w:rFonts w:cs="Arial"/>
          <w:szCs w:val="24"/>
        </w:rPr>
        <w:t>Ventajas</w:t>
      </w:r>
      <w:r w:rsidRPr="00C63075">
        <w:rPr>
          <w:rFonts w:cs="Arial"/>
          <w:szCs w:val="24"/>
        </w:rPr>
        <w:t>: Facilita la creación y visualización de esquemas de bases de datos, ayudando a diseñar de manera más efectiva la estructura de datos.</w:t>
      </w:r>
    </w:p>
    <w:p w14:paraId="659C443E" w14:textId="77777777" w:rsidR="00C63075" w:rsidRPr="00C63075" w:rsidRDefault="00C63075" w:rsidP="00C63075">
      <w:pPr>
        <w:numPr>
          <w:ilvl w:val="1"/>
          <w:numId w:val="9"/>
        </w:numPr>
        <w:spacing w:before="100" w:beforeAutospacing="1" w:after="100" w:afterAutospacing="1"/>
        <w:jc w:val="left"/>
        <w:rPr>
          <w:rFonts w:cs="Arial"/>
          <w:szCs w:val="24"/>
        </w:rPr>
      </w:pPr>
      <w:r w:rsidRPr="00C63075">
        <w:rPr>
          <w:rStyle w:val="Textoennegrita"/>
          <w:rFonts w:cs="Arial"/>
          <w:szCs w:val="24"/>
        </w:rPr>
        <w:t>Uso en el proyecto</w:t>
      </w:r>
      <w:r w:rsidRPr="00C63075">
        <w:rPr>
          <w:rFonts w:cs="Arial"/>
          <w:szCs w:val="24"/>
        </w:rPr>
        <w:t>: Se utilizará para diseñar y planificar los esquemas de la base de datos MongoDB, permitiendo una estructura clara y organizada.</w:t>
      </w:r>
    </w:p>
    <w:p w14:paraId="352F81F0" w14:textId="77777777" w:rsidR="00471DB9" w:rsidRDefault="00471DB9" w:rsidP="00C07235">
      <w:pPr>
        <w:spacing w:after="160" w:line="259" w:lineRule="auto"/>
      </w:pPr>
      <w:r>
        <w:br w:type="page"/>
      </w:r>
    </w:p>
    <w:p w14:paraId="7A98A69B" w14:textId="77777777" w:rsidR="00471DB9" w:rsidRDefault="00471DB9" w:rsidP="006507BF">
      <w:pPr>
        <w:pStyle w:val="Ttulo1"/>
      </w:pPr>
      <w:bookmarkStart w:id="46" w:name="_Toc134529058"/>
      <w:bookmarkStart w:id="47" w:name="_Toc178933893"/>
      <w:bookmarkStart w:id="48" w:name="_Toc178934721"/>
      <w:r>
        <w:lastRenderedPageBreak/>
        <w:t xml:space="preserve">CAPITULO </w:t>
      </w:r>
      <w:r w:rsidR="006A4B85">
        <w:t>II</w:t>
      </w:r>
      <w:r w:rsidR="00F21F37">
        <w:t>: DISEÑO DEL SISTEMA</w:t>
      </w:r>
      <w:bookmarkEnd w:id="46"/>
      <w:bookmarkEnd w:id="47"/>
      <w:bookmarkEnd w:id="48"/>
    </w:p>
    <w:p w14:paraId="4D3C8105" w14:textId="640AE829" w:rsidR="00471DB9" w:rsidRDefault="00DC3FA7" w:rsidP="00883273">
      <w:pPr>
        <w:pStyle w:val="Ttulo3"/>
        <w:rPr>
          <w:rStyle w:val="Ttulo2Car"/>
          <w:rFonts w:eastAsiaTheme="majorEastAsia"/>
        </w:rPr>
      </w:pPr>
      <w:bookmarkStart w:id="49" w:name="_Toc178933894"/>
      <w:bookmarkStart w:id="50" w:name="_Toc178934722"/>
      <w:r>
        <w:t xml:space="preserve">II.1 </w:t>
      </w:r>
      <w:r w:rsidRPr="00DC3FA7">
        <w:rPr>
          <w:rStyle w:val="Ttulo2Car"/>
          <w:rFonts w:eastAsiaTheme="majorEastAsia"/>
        </w:rPr>
        <w:t>Modelo de Dominio</w:t>
      </w:r>
      <w:bookmarkEnd w:id="49"/>
      <w:bookmarkEnd w:id="50"/>
    </w:p>
    <w:p w14:paraId="6E9BCA3B" w14:textId="6A9E35C6" w:rsidR="00297576" w:rsidRDefault="00297576" w:rsidP="00DC3FA7">
      <w:pPr>
        <w:rPr>
          <w:rFonts w:eastAsia="Times New Roman" w:cs="Arial"/>
          <w:szCs w:val="24"/>
          <w:lang w:eastAsia="es-ES"/>
        </w:rPr>
      </w:pPr>
      <w:r>
        <w:rPr>
          <w:rFonts w:cs="Arial"/>
          <w:color w:val="202122"/>
          <w:shd w:val="clear" w:color="auto" w:fill="FFFFFF"/>
        </w:rPr>
        <w:t>Un </w:t>
      </w:r>
      <w:r>
        <w:rPr>
          <w:rFonts w:cs="Arial"/>
          <w:b/>
          <w:bCs/>
          <w:color w:val="202122"/>
          <w:shd w:val="clear" w:color="auto" w:fill="FFFFFF"/>
        </w:rPr>
        <w:t>modelo de dominio</w:t>
      </w:r>
      <w:r>
        <w:rPr>
          <w:rFonts w:cs="Arial"/>
          <w:color w:val="202122"/>
          <w:shd w:val="clear" w:color="auto" w:fill="FFFFFF"/>
        </w:rPr>
        <w:t> en la </w:t>
      </w:r>
      <w:r>
        <w:t>resolución de problemas</w:t>
      </w:r>
      <w:r>
        <w:rPr>
          <w:rFonts w:cs="Arial"/>
          <w:color w:val="202122"/>
          <w:shd w:val="clear" w:color="auto" w:fill="FFFFFF"/>
        </w:rPr>
        <w:t> e </w:t>
      </w:r>
      <w:r>
        <w:t>ingeniería del software</w:t>
      </w:r>
      <w:r>
        <w:rPr>
          <w:rFonts w:cs="Arial"/>
          <w:color w:val="202122"/>
          <w:shd w:val="clear" w:color="auto" w:fill="FFFFFF"/>
        </w:rPr>
        <w:t>, es un modelo conceptual de todos los temas relacionados con un problema específico. En él se describen las distintas entidades, sus atributos, papeles y relaciones, además de las restricciones que rigen el </w:t>
      </w:r>
      <w:r>
        <w:t>dominio del problema</w:t>
      </w:r>
      <w:r>
        <w:rPr>
          <w:rFonts w:cs="Arial"/>
          <w:color w:val="202122"/>
          <w:shd w:val="clear" w:color="auto" w:fill="FFFFFF"/>
        </w:rPr>
        <w:t>.</w:t>
      </w:r>
      <w:r w:rsidRPr="00297576">
        <w:rPr>
          <w:rFonts w:eastAsia="Times New Roman" w:cs="Arial"/>
          <w:szCs w:val="24"/>
          <w:lang w:eastAsia="es-ES"/>
        </w:rPr>
        <w:t xml:space="preserve"> </w:t>
      </w:r>
      <w:r w:rsidRPr="00D82FE4">
        <w:rPr>
          <w:rFonts w:eastAsia="Times New Roman" w:cs="Arial"/>
          <w:szCs w:val="24"/>
          <w:lang w:eastAsia="es-ES"/>
        </w:rPr>
        <w:t>Se crea con el fin de representar el vocabulario y los conceptos clave del dominio del problema. Captura los tipos más importantes de objetos en el contexto del sistema. Los objetos del dominio representan las “cosas” que existen o los eventos que suceden en el entorno en el que trabaja el sistema.</w:t>
      </w:r>
      <w:sdt>
        <w:sdtPr>
          <w:rPr>
            <w:rFonts w:eastAsia="Times New Roman" w:cs="Arial"/>
            <w:szCs w:val="24"/>
            <w:lang w:eastAsia="es-ES"/>
          </w:rPr>
          <w:id w:val="879977757"/>
          <w:citation/>
        </w:sdtPr>
        <w:sdtEndPr/>
        <w:sdtContent>
          <w:r>
            <w:rPr>
              <w:rFonts w:eastAsia="Times New Roman" w:cs="Arial"/>
              <w:szCs w:val="24"/>
              <w:lang w:eastAsia="es-ES"/>
            </w:rPr>
            <w:fldChar w:fldCharType="begin"/>
          </w:r>
          <w:r>
            <w:rPr>
              <w:rFonts w:eastAsia="Times New Roman" w:cs="Arial"/>
              <w:szCs w:val="24"/>
              <w:lang w:val="es-US" w:eastAsia="es-ES"/>
            </w:rPr>
            <w:instrText xml:space="preserve"> CITATION wik23 \l 21514 </w:instrText>
          </w:r>
          <w:r>
            <w:rPr>
              <w:rFonts w:eastAsia="Times New Roman" w:cs="Arial"/>
              <w:szCs w:val="24"/>
              <w:lang w:eastAsia="es-ES"/>
            </w:rPr>
            <w:fldChar w:fldCharType="separate"/>
          </w:r>
          <w:r w:rsidR="00145EFD">
            <w:rPr>
              <w:rFonts w:eastAsia="Times New Roman" w:cs="Arial"/>
              <w:noProof/>
              <w:szCs w:val="24"/>
              <w:lang w:val="es-US" w:eastAsia="es-ES"/>
            </w:rPr>
            <w:t xml:space="preserve"> </w:t>
          </w:r>
          <w:r w:rsidR="00145EFD" w:rsidRPr="00145EFD">
            <w:rPr>
              <w:rFonts w:eastAsia="Times New Roman" w:cs="Arial"/>
              <w:noProof/>
              <w:szCs w:val="24"/>
              <w:lang w:val="es-US" w:eastAsia="es-ES"/>
            </w:rPr>
            <w:t>(wikipedia, 2023)</w:t>
          </w:r>
          <w:r>
            <w:rPr>
              <w:rFonts w:eastAsia="Times New Roman" w:cs="Arial"/>
              <w:szCs w:val="24"/>
              <w:lang w:eastAsia="es-ES"/>
            </w:rPr>
            <w:fldChar w:fldCharType="end"/>
          </w:r>
        </w:sdtContent>
      </w:sdt>
    </w:p>
    <w:p w14:paraId="1BC9625E" w14:textId="067FF813" w:rsidR="00883273" w:rsidRDefault="00883273" w:rsidP="00DC3FA7">
      <w:pPr>
        <w:rPr>
          <w:rFonts w:cs="Arial"/>
          <w:color w:val="202122"/>
          <w:shd w:val="clear" w:color="auto" w:fill="FFFFFF"/>
        </w:rPr>
      </w:pPr>
    </w:p>
    <w:p w14:paraId="4CB36DCF" w14:textId="768B7AEC" w:rsidR="00883273" w:rsidRPr="000C4599" w:rsidRDefault="00883273" w:rsidP="000C4599">
      <w:pPr>
        <w:pStyle w:val="Ttulo3"/>
      </w:pPr>
      <w:bookmarkStart w:id="51" w:name="_Toc178933895"/>
      <w:bookmarkStart w:id="52" w:name="_Toc178934723"/>
      <w:r w:rsidRPr="000C4599">
        <w:t>II.1.1 Definición de las entidades y concepto principales</w:t>
      </w:r>
      <w:bookmarkEnd w:id="51"/>
      <w:bookmarkEnd w:id="52"/>
    </w:p>
    <w:p w14:paraId="3C8CEE35" w14:textId="77777777" w:rsidR="00883273" w:rsidRPr="00D82FE4" w:rsidRDefault="00883273" w:rsidP="00883273">
      <w:pPr>
        <w:rPr>
          <w:rFonts w:eastAsia="Times New Roman" w:cs="Arial"/>
          <w:szCs w:val="24"/>
          <w:lang w:eastAsia="es-ES"/>
        </w:rPr>
      </w:pPr>
      <w:r w:rsidRPr="00D82FE4">
        <w:rPr>
          <w:rFonts w:eastAsia="Times New Roman" w:cs="Arial"/>
          <w:szCs w:val="24"/>
          <w:lang w:eastAsia="es-ES"/>
        </w:rPr>
        <w:t xml:space="preserve">Para una mejor comprensión del problema a resolver, es muy importante definir las entidades involucradas en el Modelo del Dominio. A </w:t>
      </w:r>
      <w:proofErr w:type="gramStart"/>
      <w:r w:rsidRPr="00D82FE4">
        <w:rPr>
          <w:rFonts w:eastAsia="Times New Roman" w:cs="Arial"/>
          <w:szCs w:val="24"/>
          <w:lang w:eastAsia="es-ES"/>
        </w:rPr>
        <w:t>continuación</w:t>
      </w:r>
      <w:proofErr w:type="gramEnd"/>
      <w:r w:rsidRPr="00D82FE4">
        <w:rPr>
          <w:rFonts w:eastAsia="Times New Roman" w:cs="Arial"/>
          <w:szCs w:val="24"/>
          <w:lang w:eastAsia="es-ES"/>
        </w:rPr>
        <w:t xml:space="preserve"> se explican los conceptos principales de dichas entidades:</w:t>
      </w:r>
    </w:p>
    <w:p w14:paraId="5FF7B2A3" w14:textId="7A76F92A" w:rsidR="00883273" w:rsidRDefault="00883273" w:rsidP="00883273"/>
    <w:p w14:paraId="4141C51B" w14:textId="2F6530B0" w:rsidR="00883273" w:rsidRPr="000C4599" w:rsidRDefault="000C4599" w:rsidP="00883273">
      <w:pPr>
        <w:rPr>
          <w:lang w:val="es-ES"/>
        </w:rPr>
      </w:pPr>
      <w:r>
        <w:rPr>
          <w:b/>
          <w:bCs/>
        </w:rPr>
        <w:t>Activista</w:t>
      </w:r>
      <w:r w:rsidR="00255262" w:rsidRPr="00255262">
        <w:rPr>
          <w:b/>
          <w:bCs/>
          <w:lang w:val="es-ES"/>
        </w:rPr>
        <w:t>:</w:t>
      </w:r>
      <w:r>
        <w:rPr>
          <w:b/>
          <w:bCs/>
          <w:lang w:val="es-ES"/>
        </w:rPr>
        <w:t xml:space="preserve"> </w:t>
      </w:r>
      <w:r w:rsidRPr="000C4599">
        <w:rPr>
          <w:lang w:val="es-ES"/>
        </w:rPr>
        <w:t xml:space="preserve">activista de una carrera que es el encargado de realizar los informes </w:t>
      </w:r>
    </w:p>
    <w:p w14:paraId="4516E7D2" w14:textId="52FE4E04" w:rsidR="00255262" w:rsidRDefault="00255262" w:rsidP="00883273">
      <w:pPr>
        <w:rPr>
          <w:lang w:val="es-US"/>
        </w:rPr>
      </w:pPr>
      <w:r w:rsidRPr="00255262">
        <w:rPr>
          <w:b/>
          <w:bCs/>
          <w:lang w:val="es-US"/>
        </w:rPr>
        <w:t>Departamento:</w:t>
      </w:r>
      <w:r w:rsidR="000C4599">
        <w:rPr>
          <w:b/>
          <w:bCs/>
          <w:lang w:val="es-US"/>
        </w:rPr>
        <w:t xml:space="preserve"> </w:t>
      </w:r>
      <w:r w:rsidR="000C4599">
        <w:rPr>
          <w:lang w:val="es-US"/>
        </w:rPr>
        <w:t>uno de los departamentos de la cátedra</w:t>
      </w:r>
    </w:p>
    <w:p w14:paraId="41AAD75D" w14:textId="2BF7F14D" w:rsidR="005232CB" w:rsidRDefault="005232CB" w:rsidP="00883273">
      <w:pPr>
        <w:rPr>
          <w:lang w:val="es-US"/>
        </w:rPr>
      </w:pPr>
      <w:r w:rsidRPr="005232CB">
        <w:rPr>
          <w:b/>
          <w:bCs/>
          <w:lang w:val="es-US"/>
        </w:rPr>
        <w:t>Carrera:</w:t>
      </w:r>
      <w:r>
        <w:rPr>
          <w:lang w:val="es-US"/>
        </w:rPr>
        <w:t xml:space="preserve"> carrera técnica que pertenece a cierto departamento</w:t>
      </w:r>
    </w:p>
    <w:p w14:paraId="3174A319" w14:textId="1CAB4444" w:rsidR="005232CB" w:rsidRDefault="005232CB" w:rsidP="00883273">
      <w:pPr>
        <w:rPr>
          <w:lang w:val="es-US"/>
        </w:rPr>
      </w:pPr>
      <w:r w:rsidRPr="005232CB">
        <w:rPr>
          <w:b/>
          <w:bCs/>
          <w:lang w:val="es-US"/>
        </w:rPr>
        <w:t>Proyecto:</w:t>
      </w:r>
      <w:r>
        <w:rPr>
          <w:lang w:val="es-US"/>
        </w:rPr>
        <w:t xml:space="preserve"> </w:t>
      </w:r>
      <w:r w:rsidR="000C4599">
        <w:rPr>
          <w:lang w:val="es-US"/>
        </w:rPr>
        <w:t xml:space="preserve">informe del </w:t>
      </w:r>
      <w:r>
        <w:rPr>
          <w:lang w:val="es-US"/>
        </w:rPr>
        <w:t xml:space="preserve">proyecto que </w:t>
      </w:r>
      <w:r w:rsidR="000C4599">
        <w:rPr>
          <w:lang w:val="es-US"/>
        </w:rPr>
        <w:t>tiene todos los datos del mismo</w:t>
      </w:r>
    </w:p>
    <w:p w14:paraId="7166B699" w14:textId="35A92AF5" w:rsidR="00982030" w:rsidRDefault="00982030" w:rsidP="00883273">
      <w:pPr>
        <w:rPr>
          <w:lang w:val="es-US"/>
        </w:rPr>
      </w:pPr>
      <w:r>
        <w:rPr>
          <w:lang w:val="es-US"/>
        </w:rPr>
        <w:t>Miembro: Miembro o colaborador que participa en el proyecto</w:t>
      </w:r>
    </w:p>
    <w:p w14:paraId="0A21865B" w14:textId="5132631F" w:rsidR="005232CB" w:rsidRDefault="005232CB" w:rsidP="00883273">
      <w:pPr>
        <w:rPr>
          <w:lang w:val="es-US"/>
        </w:rPr>
      </w:pPr>
      <w:r w:rsidRPr="005232CB">
        <w:rPr>
          <w:b/>
          <w:bCs/>
          <w:lang w:val="es-US"/>
        </w:rPr>
        <w:t>Premio:</w:t>
      </w:r>
      <w:r w:rsidR="00BE34CD">
        <w:rPr>
          <w:b/>
          <w:bCs/>
          <w:lang w:val="es-US"/>
        </w:rPr>
        <w:t xml:space="preserve"> </w:t>
      </w:r>
      <w:r>
        <w:rPr>
          <w:lang w:val="es-US"/>
        </w:rPr>
        <w:t xml:space="preserve"> </w:t>
      </w:r>
      <w:r w:rsidR="00BE34CD">
        <w:rPr>
          <w:lang w:val="es-US"/>
        </w:rPr>
        <w:t xml:space="preserve">informe del </w:t>
      </w:r>
      <w:r>
        <w:rPr>
          <w:lang w:val="es-US"/>
        </w:rPr>
        <w:t>premio</w:t>
      </w:r>
      <w:r w:rsidR="00BE34CD">
        <w:rPr>
          <w:lang w:val="es-US"/>
        </w:rPr>
        <w:t xml:space="preserve"> q</w:t>
      </w:r>
      <w:r w:rsidR="0088340B">
        <w:rPr>
          <w:lang w:val="es-US"/>
        </w:rPr>
        <w:t>ue</w:t>
      </w:r>
      <w:r w:rsidR="00BE34CD">
        <w:rPr>
          <w:lang w:val="es-US"/>
        </w:rPr>
        <w:t xml:space="preserve"> tiene todos los datos del mismo</w:t>
      </w:r>
      <w:r>
        <w:rPr>
          <w:lang w:val="es-US"/>
        </w:rPr>
        <w:t xml:space="preserve"> </w:t>
      </w:r>
      <w:r w:rsidR="00BE34CD">
        <w:rPr>
          <w:lang w:val="es-US"/>
        </w:rPr>
        <w:t>y</w:t>
      </w:r>
      <w:r>
        <w:rPr>
          <w:lang w:val="es-US"/>
        </w:rPr>
        <w:t xml:space="preserve"> se le otorga a un proyecto</w:t>
      </w:r>
    </w:p>
    <w:p w14:paraId="54F6120E" w14:textId="15117FC5" w:rsidR="005232CB" w:rsidRDefault="005232CB" w:rsidP="00883273">
      <w:pPr>
        <w:rPr>
          <w:lang w:val="es-US"/>
        </w:rPr>
      </w:pPr>
      <w:proofErr w:type="gramStart"/>
      <w:r w:rsidRPr="005232CB">
        <w:rPr>
          <w:b/>
          <w:bCs/>
          <w:lang w:val="es-US"/>
        </w:rPr>
        <w:t>Publicación :</w:t>
      </w:r>
      <w:proofErr w:type="gramEnd"/>
      <w:r w:rsidR="00BE34CD">
        <w:rPr>
          <w:b/>
          <w:bCs/>
          <w:lang w:val="es-US"/>
        </w:rPr>
        <w:t xml:space="preserve"> </w:t>
      </w:r>
      <w:r>
        <w:rPr>
          <w:lang w:val="es-US"/>
        </w:rPr>
        <w:t xml:space="preserve"> </w:t>
      </w:r>
      <w:r w:rsidR="00BE34CD">
        <w:rPr>
          <w:lang w:val="es-US"/>
        </w:rPr>
        <w:t xml:space="preserve">informe de la </w:t>
      </w:r>
      <w:r>
        <w:rPr>
          <w:lang w:val="es-US"/>
        </w:rPr>
        <w:t xml:space="preserve">publicación de algún </w:t>
      </w:r>
      <w:r w:rsidR="00BE34CD">
        <w:rPr>
          <w:lang w:val="es-US"/>
        </w:rPr>
        <w:t>miembro de la carrera</w:t>
      </w:r>
    </w:p>
    <w:p w14:paraId="1240816D" w14:textId="5B5F646F" w:rsidR="005232CB" w:rsidRDefault="005232CB" w:rsidP="00883273">
      <w:pPr>
        <w:rPr>
          <w:lang w:val="es-US"/>
        </w:rPr>
      </w:pPr>
      <w:r w:rsidRPr="005232CB">
        <w:rPr>
          <w:b/>
          <w:bCs/>
          <w:lang w:val="es-US"/>
        </w:rPr>
        <w:t>Tarea:</w:t>
      </w:r>
      <w:r>
        <w:rPr>
          <w:lang w:val="es-US"/>
        </w:rPr>
        <w:t xml:space="preserve"> </w:t>
      </w:r>
      <w:r w:rsidR="00BE34CD">
        <w:rPr>
          <w:lang w:val="es-US"/>
        </w:rPr>
        <w:t>informe de la tarea</w:t>
      </w:r>
      <w:r>
        <w:rPr>
          <w:lang w:val="es-US"/>
        </w:rPr>
        <w:t xml:space="preserve"> que se programa en la cátedra</w:t>
      </w:r>
    </w:p>
    <w:p w14:paraId="3930C62F" w14:textId="759CD52E" w:rsidR="005232CB" w:rsidRDefault="005232CB" w:rsidP="00883273">
      <w:pPr>
        <w:rPr>
          <w:lang w:val="es-US"/>
        </w:rPr>
      </w:pPr>
      <w:r w:rsidRPr="005232CB">
        <w:rPr>
          <w:b/>
          <w:bCs/>
          <w:lang w:val="es-US"/>
        </w:rPr>
        <w:t>Evento:</w:t>
      </w:r>
      <w:r>
        <w:rPr>
          <w:lang w:val="es-US"/>
        </w:rPr>
        <w:t xml:space="preserve"> </w:t>
      </w:r>
      <w:r w:rsidR="00BE34CD">
        <w:rPr>
          <w:lang w:val="es-US"/>
        </w:rPr>
        <w:t xml:space="preserve">informe del </w:t>
      </w:r>
      <w:r>
        <w:rPr>
          <w:lang w:val="es-US"/>
        </w:rPr>
        <w:t>evento que se programa en la cátedra</w:t>
      </w:r>
    </w:p>
    <w:p w14:paraId="0E00C96A" w14:textId="02AEB70E" w:rsidR="00DA64F0" w:rsidRDefault="00DA64F0" w:rsidP="00DA64F0">
      <w:pPr>
        <w:pStyle w:val="Ttulo3"/>
      </w:pPr>
      <w:bookmarkStart w:id="53" w:name="_Toc178933896"/>
      <w:bookmarkStart w:id="54" w:name="_Toc178934724"/>
      <w:r>
        <w:rPr>
          <w:lang w:val="es-US"/>
        </w:rPr>
        <w:lastRenderedPageBreak/>
        <w:t xml:space="preserve">II.1.2 </w:t>
      </w:r>
      <w:r w:rsidRPr="00D82FE4">
        <w:t>Representación del Modelo de Dominio</w:t>
      </w:r>
      <w:bookmarkEnd w:id="53"/>
      <w:bookmarkEnd w:id="54"/>
    </w:p>
    <w:p w14:paraId="03B13D9A" w14:textId="7529CEBC" w:rsidR="005F0C67" w:rsidRDefault="00982030" w:rsidP="005F0C67">
      <w:r w:rsidRPr="00982030">
        <w:rPr>
          <w:noProof/>
        </w:rPr>
        <w:drawing>
          <wp:inline distT="0" distB="0" distL="0" distR="0" wp14:anchorId="5111A2CE" wp14:editId="77895602">
            <wp:extent cx="5971540" cy="4613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4613275"/>
                    </a:xfrm>
                    <a:prstGeom prst="rect">
                      <a:avLst/>
                    </a:prstGeom>
                    <a:noFill/>
                    <a:ln>
                      <a:noFill/>
                    </a:ln>
                  </pic:spPr>
                </pic:pic>
              </a:graphicData>
            </a:graphic>
          </wp:inline>
        </w:drawing>
      </w:r>
    </w:p>
    <w:p w14:paraId="48876ACD" w14:textId="0B2041F3" w:rsidR="00D16AB5" w:rsidRDefault="00AC44AD" w:rsidP="00AC44AD">
      <w:pPr>
        <w:pStyle w:val="Descripcin"/>
      </w:pPr>
      <w:bookmarkStart w:id="55" w:name="_Toc178933545"/>
      <w:r>
        <w:t xml:space="preserve">Ilustración </w:t>
      </w:r>
      <w:r>
        <w:fldChar w:fldCharType="begin"/>
      </w:r>
      <w:r>
        <w:instrText xml:space="preserve"> SEQ Ilustración \* ARABIC </w:instrText>
      </w:r>
      <w:r>
        <w:fldChar w:fldCharType="separate"/>
      </w:r>
      <w:r w:rsidR="00CC2BF9">
        <w:rPr>
          <w:noProof/>
        </w:rPr>
        <w:t>1</w:t>
      </w:r>
      <w:r>
        <w:fldChar w:fldCharType="end"/>
      </w:r>
      <w:r>
        <w:t xml:space="preserve"> Modelo de Dominio</w:t>
      </w:r>
      <w:bookmarkEnd w:id="55"/>
    </w:p>
    <w:p w14:paraId="728DE226" w14:textId="635B8197" w:rsidR="00FC507E" w:rsidRPr="007877BA" w:rsidRDefault="00FE6891" w:rsidP="007877BA">
      <w:pPr>
        <w:pStyle w:val="Ttulo3"/>
      </w:pPr>
      <w:bookmarkStart w:id="56" w:name="_Toc178933897"/>
      <w:bookmarkStart w:id="57" w:name="_Toc178934725"/>
      <w:r w:rsidRPr="007877BA">
        <w:t>II.1.3 Reglas del negocio a considerar</w:t>
      </w:r>
      <w:bookmarkEnd w:id="56"/>
      <w:bookmarkEnd w:id="57"/>
    </w:p>
    <w:p w14:paraId="2CD58E0E" w14:textId="6AC322AF" w:rsidR="00FE6891" w:rsidRPr="007877BA" w:rsidRDefault="00FE6891" w:rsidP="007877BA">
      <w:pPr>
        <w:rPr>
          <w:rFonts w:cs="Arial"/>
          <w:color w:val="161616"/>
          <w:shd w:val="clear" w:color="auto" w:fill="FFFFFF"/>
        </w:rPr>
      </w:pPr>
      <w:r w:rsidRPr="007877BA">
        <w:rPr>
          <w:rFonts w:cs="Arial"/>
          <w:color w:val="161616"/>
          <w:shd w:val="clear" w:color="auto" w:fill="FFFFFF"/>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 </w:t>
      </w:r>
      <w:sdt>
        <w:sdtPr>
          <w:rPr>
            <w:rFonts w:cs="Arial"/>
            <w:color w:val="161616"/>
            <w:shd w:val="clear" w:color="auto" w:fill="FFFFFF"/>
          </w:rPr>
          <w:id w:val="1162890952"/>
          <w:citation/>
        </w:sdtPr>
        <w:sdtEndPr/>
        <w:sdtContent>
          <w:r w:rsidR="000F3108" w:rsidRPr="007877BA">
            <w:rPr>
              <w:rFonts w:cs="Arial"/>
              <w:color w:val="161616"/>
              <w:shd w:val="clear" w:color="auto" w:fill="FFFFFF"/>
            </w:rPr>
            <w:fldChar w:fldCharType="begin"/>
          </w:r>
          <w:r w:rsidR="000F3108" w:rsidRPr="007877BA">
            <w:rPr>
              <w:rFonts w:cs="Arial"/>
              <w:color w:val="161616"/>
              <w:shd w:val="clear" w:color="auto" w:fill="FFFFFF"/>
              <w:lang w:val="es-US"/>
            </w:rPr>
            <w:instrText xml:space="preserve"> CITATION IBM22 \l 21514 </w:instrText>
          </w:r>
          <w:r w:rsidR="000F3108" w:rsidRPr="007877BA">
            <w:rPr>
              <w:rFonts w:cs="Arial"/>
              <w:color w:val="161616"/>
              <w:shd w:val="clear" w:color="auto" w:fill="FFFFFF"/>
            </w:rPr>
            <w:fldChar w:fldCharType="separate"/>
          </w:r>
          <w:r w:rsidR="00145EFD" w:rsidRPr="00145EFD">
            <w:rPr>
              <w:rFonts w:cs="Arial"/>
              <w:noProof/>
              <w:color w:val="161616"/>
              <w:shd w:val="clear" w:color="auto" w:fill="FFFFFF"/>
              <w:lang w:val="es-US"/>
            </w:rPr>
            <w:t>(IBM, 2022)</w:t>
          </w:r>
          <w:r w:rsidR="000F3108" w:rsidRPr="007877BA">
            <w:rPr>
              <w:rFonts w:cs="Arial"/>
              <w:color w:val="161616"/>
              <w:shd w:val="clear" w:color="auto" w:fill="FFFFFF"/>
            </w:rPr>
            <w:fldChar w:fldCharType="end"/>
          </w:r>
        </w:sdtContent>
      </w:sdt>
    </w:p>
    <w:p w14:paraId="520A806E" w14:textId="65FFA441" w:rsidR="000F3108" w:rsidRPr="007877BA" w:rsidRDefault="000F3108" w:rsidP="007877BA">
      <w:pPr>
        <w:rPr>
          <w:rFonts w:eastAsia="Times New Roman" w:cs="Arial"/>
          <w:szCs w:val="24"/>
          <w:lang w:eastAsia="es-ES"/>
        </w:rPr>
      </w:pPr>
      <w:r w:rsidRPr="007877BA">
        <w:rPr>
          <w:rFonts w:eastAsia="Times New Roman" w:cs="Arial"/>
          <w:szCs w:val="24"/>
          <w:lang w:eastAsia="es-ES"/>
        </w:rPr>
        <w:t xml:space="preserve">A </w:t>
      </w:r>
      <w:proofErr w:type="gramStart"/>
      <w:r w:rsidRPr="007877BA">
        <w:rPr>
          <w:rFonts w:eastAsia="Times New Roman" w:cs="Arial"/>
          <w:szCs w:val="24"/>
          <w:lang w:eastAsia="es-ES"/>
        </w:rPr>
        <w:t>continuación</w:t>
      </w:r>
      <w:proofErr w:type="gramEnd"/>
      <w:r w:rsidRPr="007877BA">
        <w:rPr>
          <w:rFonts w:eastAsia="Times New Roman" w:cs="Arial"/>
          <w:szCs w:val="24"/>
          <w:lang w:eastAsia="es-ES"/>
        </w:rPr>
        <w:t xml:space="preserve"> se relacionan las reglas identificadas para este negocio:</w:t>
      </w:r>
    </w:p>
    <w:p w14:paraId="765C9577" w14:textId="7A719171" w:rsidR="00883273" w:rsidRPr="007877BA" w:rsidRDefault="007877BA" w:rsidP="007877BA">
      <w:pPr>
        <w:pStyle w:val="Prrafodelista"/>
        <w:numPr>
          <w:ilvl w:val="0"/>
          <w:numId w:val="4"/>
        </w:numPr>
        <w:rPr>
          <w:lang w:val="es-ES"/>
        </w:rPr>
      </w:pPr>
      <w:r>
        <w:rPr>
          <w:rFonts w:eastAsia="Times New Roman" w:cs="Arial"/>
          <w:szCs w:val="24"/>
          <w:lang w:val="es-ES" w:eastAsia="es-ES"/>
        </w:rPr>
        <w:lastRenderedPageBreak/>
        <w:t>U</w:t>
      </w:r>
      <w:r w:rsidRPr="007877BA">
        <w:rPr>
          <w:rFonts w:eastAsia="Times New Roman" w:cs="Arial"/>
          <w:szCs w:val="24"/>
          <w:lang w:val="es-ES" w:eastAsia="es-ES"/>
        </w:rPr>
        <w:t>na</w:t>
      </w:r>
      <w:r>
        <w:rPr>
          <w:rFonts w:eastAsia="Times New Roman" w:cs="Arial"/>
          <w:szCs w:val="24"/>
          <w:lang w:val="es-ES" w:eastAsia="es-ES"/>
        </w:rPr>
        <w:t xml:space="preserve"> carrera tiene que tener un solo </w:t>
      </w:r>
      <w:r w:rsidR="009A7656">
        <w:rPr>
          <w:rFonts w:eastAsia="Times New Roman" w:cs="Arial"/>
          <w:szCs w:val="24"/>
          <w:lang w:val="es-ES" w:eastAsia="es-ES"/>
        </w:rPr>
        <w:t>departamento</w:t>
      </w:r>
    </w:p>
    <w:p w14:paraId="014235CC" w14:textId="4924CF9B" w:rsidR="007877BA" w:rsidRPr="009A7656" w:rsidRDefault="007877BA" w:rsidP="007877BA">
      <w:pPr>
        <w:pStyle w:val="Prrafodelista"/>
        <w:numPr>
          <w:ilvl w:val="0"/>
          <w:numId w:val="4"/>
        </w:numPr>
        <w:rPr>
          <w:lang w:val="es-ES"/>
        </w:rPr>
      </w:pPr>
      <w:r>
        <w:rPr>
          <w:rFonts w:eastAsia="Times New Roman" w:cs="Arial"/>
          <w:szCs w:val="24"/>
          <w:lang w:val="es-ES" w:eastAsia="es-ES"/>
        </w:rPr>
        <w:t xml:space="preserve">Un activista solo puede </w:t>
      </w:r>
      <w:r w:rsidR="004D6306">
        <w:rPr>
          <w:rFonts w:eastAsia="Times New Roman" w:cs="Arial"/>
          <w:szCs w:val="24"/>
          <w:lang w:val="es-ES" w:eastAsia="es-ES"/>
        </w:rPr>
        <w:t>pertenecer</w:t>
      </w:r>
      <w:r>
        <w:rPr>
          <w:rFonts w:eastAsia="Times New Roman" w:cs="Arial"/>
          <w:szCs w:val="24"/>
          <w:lang w:val="es-ES" w:eastAsia="es-ES"/>
        </w:rPr>
        <w:t xml:space="preserve"> </w:t>
      </w:r>
      <w:r w:rsidR="004D6306">
        <w:rPr>
          <w:rFonts w:eastAsia="Times New Roman" w:cs="Arial"/>
          <w:szCs w:val="24"/>
          <w:lang w:val="es-ES" w:eastAsia="es-ES"/>
        </w:rPr>
        <w:t>a</w:t>
      </w:r>
      <w:r>
        <w:rPr>
          <w:rFonts w:eastAsia="Times New Roman" w:cs="Arial"/>
          <w:szCs w:val="24"/>
          <w:lang w:val="es-ES" w:eastAsia="es-ES"/>
        </w:rPr>
        <w:t xml:space="preserve"> un </w:t>
      </w:r>
      <w:r w:rsidR="004D6306">
        <w:rPr>
          <w:rFonts w:eastAsia="Times New Roman" w:cs="Arial"/>
          <w:szCs w:val="24"/>
          <w:lang w:val="es-ES" w:eastAsia="es-ES"/>
        </w:rPr>
        <w:t>departamento</w:t>
      </w:r>
      <w:r w:rsidR="00B76729">
        <w:rPr>
          <w:rFonts w:eastAsia="Times New Roman" w:cs="Arial"/>
          <w:szCs w:val="24"/>
          <w:lang w:val="es-ES" w:eastAsia="es-ES"/>
        </w:rPr>
        <w:t>.</w:t>
      </w:r>
    </w:p>
    <w:p w14:paraId="651307DF" w14:textId="02BC1402" w:rsidR="009A7656" w:rsidRPr="009A7656" w:rsidRDefault="009A7656" w:rsidP="007877BA">
      <w:pPr>
        <w:pStyle w:val="Prrafodelista"/>
        <w:numPr>
          <w:ilvl w:val="0"/>
          <w:numId w:val="4"/>
        </w:numPr>
        <w:rPr>
          <w:lang w:val="es-ES"/>
        </w:rPr>
      </w:pPr>
      <w:r>
        <w:rPr>
          <w:rFonts w:eastAsia="Times New Roman" w:cs="Arial"/>
          <w:szCs w:val="24"/>
          <w:lang w:val="es-ES" w:eastAsia="es-ES"/>
        </w:rPr>
        <w:t>Un proyecto solo puede pertene</w:t>
      </w:r>
      <w:r w:rsidR="006418A1">
        <w:rPr>
          <w:rFonts w:eastAsia="Times New Roman" w:cs="Arial"/>
          <w:szCs w:val="24"/>
          <w:lang w:val="es-ES" w:eastAsia="es-ES"/>
        </w:rPr>
        <w:t>ce</w:t>
      </w:r>
      <w:r>
        <w:rPr>
          <w:rFonts w:eastAsia="Times New Roman" w:cs="Arial"/>
          <w:szCs w:val="24"/>
          <w:lang w:val="es-ES" w:eastAsia="es-ES"/>
        </w:rPr>
        <w:t>r a una carrera</w:t>
      </w:r>
    </w:p>
    <w:p w14:paraId="6E782E7A" w14:textId="39099867" w:rsidR="009A7656" w:rsidRDefault="004D6306" w:rsidP="007877BA">
      <w:pPr>
        <w:pStyle w:val="Prrafodelista"/>
        <w:numPr>
          <w:ilvl w:val="0"/>
          <w:numId w:val="4"/>
        </w:numPr>
        <w:rPr>
          <w:lang w:val="es-ES"/>
        </w:rPr>
      </w:pPr>
      <w:r>
        <w:rPr>
          <w:lang w:val="es-ES"/>
        </w:rPr>
        <w:t>El proyecto puede tener muchos miembros y colaboradores</w:t>
      </w:r>
    </w:p>
    <w:p w14:paraId="40287592" w14:textId="5FB8DFAA" w:rsidR="004D6306" w:rsidRDefault="004D6306" w:rsidP="007877BA">
      <w:pPr>
        <w:pStyle w:val="Prrafodelista"/>
        <w:numPr>
          <w:ilvl w:val="0"/>
          <w:numId w:val="4"/>
        </w:numPr>
        <w:rPr>
          <w:lang w:val="es-ES"/>
        </w:rPr>
      </w:pPr>
      <w:r>
        <w:rPr>
          <w:lang w:val="es-ES"/>
        </w:rPr>
        <w:t>Un miembro puede estar en varios proyectos</w:t>
      </w:r>
    </w:p>
    <w:p w14:paraId="52696F2C" w14:textId="6B4929EE" w:rsidR="004D6306" w:rsidRDefault="004D6306" w:rsidP="007877BA">
      <w:pPr>
        <w:pStyle w:val="Prrafodelista"/>
        <w:numPr>
          <w:ilvl w:val="0"/>
          <w:numId w:val="4"/>
        </w:numPr>
        <w:rPr>
          <w:lang w:val="es-ES"/>
        </w:rPr>
      </w:pPr>
      <w:r>
        <w:rPr>
          <w:lang w:val="es-ES"/>
        </w:rPr>
        <w:t>Un proyecto puede tener varios premios</w:t>
      </w:r>
    </w:p>
    <w:p w14:paraId="70DA883E" w14:textId="3DFF05CB" w:rsidR="004D6306" w:rsidRDefault="004D6306" w:rsidP="007877BA">
      <w:pPr>
        <w:pStyle w:val="Prrafodelista"/>
        <w:numPr>
          <w:ilvl w:val="0"/>
          <w:numId w:val="4"/>
        </w:numPr>
        <w:rPr>
          <w:lang w:val="es-ES"/>
        </w:rPr>
      </w:pPr>
      <w:r>
        <w:rPr>
          <w:lang w:val="es-ES"/>
        </w:rPr>
        <w:t>Un premio puede ser otorgado a varios proyectos</w:t>
      </w:r>
    </w:p>
    <w:p w14:paraId="7B8DFFBB" w14:textId="7EBC5A67" w:rsidR="004D6306" w:rsidRDefault="004D6306" w:rsidP="007877BA">
      <w:pPr>
        <w:pStyle w:val="Prrafodelista"/>
        <w:numPr>
          <w:ilvl w:val="0"/>
          <w:numId w:val="4"/>
        </w:numPr>
        <w:rPr>
          <w:lang w:val="es-ES"/>
        </w:rPr>
      </w:pPr>
      <w:r>
        <w:rPr>
          <w:lang w:val="es-ES"/>
        </w:rPr>
        <w:t>Una publicación solo puede ser de una carrera</w:t>
      </w:r>
    </w:p>
    <w:p w14:paraId="1AE51D0E" w14:textId="14F056BD" w:rsidR="004D6306" w:rsidRDefault="004D6306" w:rsidP="007877BA">
      <w:pPr>
        <w:pStyle w:val="Prrafodelista"/>
        <w:numPr>
          <w:ilvl w:val="0"/>
          <w:numId w:val="4"/>
        </w:numPr>
        <w:rPr>
          <w:lang w:val="es-ES"/>
        </w:rPr>
      </w:pPr>
      <w:r>
        <w:rPr>
          <w:lang w:val="es-ES"/>
        </w:rPr>
        <w:t>La catedra puede tener varias tareas</w:t>
      </w:r>
    </w:p>
    <w:p w14:paraId="633C585D" w14:textId="62ADA11D" w:rsidR="004D6306" w:rsidRPr="007877BA" w:rsidRDefault="004D6306" w:rsidP="007877BA">
      <w:pPr>
        <w:pStyle w:val="Prrafodelista"/>
        <w:numPr>
          <w:ilvl w:val="0"/>
          <w:numId w:val="4"/>
        </w:numPr>
        <w:rPr>
          <w:lang w:val="es-ES"/>
        </w:rPr>
      </w:pPr>
      <w:r>
        <w:rPr>
          <w:lang w:val="es-ES"/>
        </w:rPr>
        <w:t>La catedra puede tener varios eventos</w:t>
      </w:r>
    </w:p>
    <w:p w14:paraId="74CD95AD" w14:textId="26C58A16" w:rsidR="00191FCD" w:rsidRDefault="00191FCD" w:rsidP="00191FCD">
      <w:pPr>
        <w:rPr>
          <w:lang w:val="es-ES"/>
        </w:rPr>
      </w:pPr>
    </w:p>
    <w:p w14:paraId="034F26CB" w14:textId="0ABFF833" w:rsidR="00191FCD" w:rsidRDefault="00191FCD" w:rsidP="00B76729">
      <w:pPr>
        <w:pStyle w:val="Ttulo2"/>
        <w:rPr>
          <w:lang w:val="es-ES"/>
        </w:rPr>
      </w:pPr>
      <w:bookmarkStart w:id="58" w:name="_Toc178933898"/>
      <w:bookmarkStart w:id="59" w:name="_Toc178934726"/>
      <w:r>
        <w:rPr>
          <w:lang w:val="es-ES"/>
        </w:rPr>
        <w:t>II.</w:t>
      </w:r>
      <w:r w:rsidR="00EF3B6A">
        <w:rPr>
          <w:lang w:val="es-ES"/>
        </w:rPr>
        <w:t>2 Modelo de sistema</w:t>
      </w:r>
      <w:bookmarkEnd w:id="58"/>
      <w:bookmarkEnd w:id="59"/>
    </w:p>
    <w:p w14:paraId="4A0B53D4" w14:textId="5EC9C1E4" w:rsidR="00EF3B6A" w:rsidRDefault="00EF3B6A" w:rsidP="00B76729">
      <w:pPr>
        <w:pStyle w:val="Ttulo3"/>
      </w:pPr>
      <w:bookmarkStart w:id="60" w:name="_Toc178933899"/>
      <w:bookmarkStart w:id="61" w:name="_Toc178934727"/>
      <w:r w:rsidRPr="00EF3B6A">
        <w:t>II.2.1 Descripción de actores del sistema</w:t>
      </w:r>
      <w:bookmarkEnd w:id="60"/>
      <w:bookmarkEnd w:id="61"/>
    </w:p>
    <w:p w14:paraId="7D202855" w14:textId="0F3882A3" w:rsidR="00EF3B6A" w:rsidRDefault="00B76729" w:rsidP="00B76729">
      <w:r w:rsidRPr="00B76729">
        <w:rPr>
          <w:b/>
          <w:bCs/>
        </w:rPr>
        <w:t>Administrador del Sitio:</w:t>
      </w:r>
      <w:r>
        <w:rPr>
          <w:b/>
          <w:bCs/>
        </w:rPr>
        <w:t xml:space="preserve"> </w:t>
      </w:r>
      <w:r w:rsidRPr="00B76729">
        <w:t>es el encargado de darle permiso a los demás usuarios del sistema para poder interactuar con todos los recursos de la aplicación</w:t>
      </w:r>
      <w:r>
        <w:t>.</w:t>
      </w:r>
    </w:p>
    <w:p w14:paraId="05F86017" w14:textId="77BC1E19" w:rsidR="00B76729" w:rsidRDefault="00B76729" w:rsidP="00B76729">
      <w:r w:rsidRPr="00B76729">
        <w:rPr>
          <w:b/>
          <w:bCs/>
        </w:rPr>
        <w:t>Usuario:</w:t>
      </w:r>
      <w:r>
        <w:rPr>
          <w:b/>
          <w:bCs/>
        </w:rPr>
        <w:t xml:space="preserve"> </w:t>
      </w:r>
      <w:r w:rsidRPr="00B76729">
        <w:t xml:space="preserve">usuario </w:t>
      </w:r>
      <w:r>
        <w:t>con permiso del administrador para poder gestionar la información en el sistema</w:t>
      </w:r>
    </w:p>
    <w:p w14:paraId="06DB8CA3" w14:textId="2FAEFDE4" w:rsidR="002C5635" w:rsidRDefault="002C5635" w:rsidP="00B76729"/>
    <w:p w14:paraId="674EE1E7" w14:textId="7A6633D8" w:rsidR="002C5635" w:rsidRDefault="002C5635" w:rsidP="002C5635">
      <w:pPr>
        <w:pStyle w:val="Ttulo3"/>
      </w:pPr>
      <w:bookmarkStart w:id="62" w:name="_Toc178933900"/>
      <w:bookmarkStart w:id="63" w:name="_Toc178934728"/>
      <w:r>
        <w:t xml:space="preserve">II.2.2 </w:t>
      </w:r>
      <w:r w:rsidRPr="00D82FE4">
        <w:t>Requisitos funcionales</w:t>
      </w:r>
      <w:bookmarkEnd w:id="62"/>
      <w:bookmarkEnd w:id="63"/>
    </w:p>
    <w:p w14:paraId="5752076E" w14:textId="77777777" w:rsidR="002C5635" w:rsidRPr="002C5635" w:rsidRDefault="002C5635" w:rsidP="002C5635">
      <w:pPr>
        <w:shd w:val="clear" w:color="auto" w:fill="FFFFFF"/>
        <w:spacing w:after="100" w:afterAutospacing="1"/>
        <w:jc w:val="left"/>
        <w:rPr>
          <w:rFonts w:eastAsia="Times New Roman" w:cs="Arial"/>
          <w:color w:val="2A2A2A"/>
          <w:szCs w:val="24"/>
          <w:lang w:val="es-US" w:eastAsia="es-US"/>
        </w:rPr>
      </w:pPr>
      <w:r w:rsidRPr="002C5635">
        <w:rPr>
          <w:rFonts w:eastAsia="Times New Roman" w:cs="Arial"/>
          <w:color w:val="2A2A2A"/>
          <w:szCs w:val="24"/>
          <w:lang w:val="es-US" w:eastAsia="es-US"/>
        </w:rPr>
        <w:t>Un requisito funcional es una declaración de cómo debe comportarse un sistema. Define lo que el sistema debe hacer para satisfacer las necesidades o expectativas del usuario. Los requisitos funcionales se pueden considerar como características que el usuario detecta. Son diferentes de los requisitos no funcionales, que definen cómo debe funcionar internamente el sistema (p. ej., rendimiento, seguridad, etc.).</w:t>
      </w:r>
    </w:p>
    <w:p w14:paraId="00F3FBEE" w14:textId="67028FA7" w:rsidR="002C5635" w:rsidRDefault="002C5635" w:rsidP="002C5635">
      <w:pPr>
        <w:shd w:val="clear" w:color="auto" w:fill="FFFFFF"/>
        <w:spacing w:after="100" w:afterAutospacing="1"/>
        <w:jc w:val="left"/>
        <w:rPr>
          <w:rFonts w:eastAsia="Times New Roman" w:cs="Arial"/>
          <w:color w:val="2A2A2A"/>
          <w:szCs w:val="24"/>
          <w:lang w:val="es-US" w:eastAsia="es-US"/>
        </w:rPr>
      </w:pPr>
      <w:r w:rsidRPr="002C5635">
        <w:rPr>
          <w:rFonts w:eastAsia="Times New Roman" w:cs="Arial"/>
          <w:color w:val="2A2A2A"/>
          <w:szCs w:val="24"/>
          <w:lang w:val="es-US" w:eastAsia="es-US"/>
        </w:rPr>
        <w:t>Los requisitos funcionales se componen de dos partes: función y comportamiento. La función es lo que hace el sistema (por ejemplo, "calcular el impuesto sobre las ventas"). El comportamiento es cómo lo hace el sistema (p. ej., "El sistema calculará el impuesto sobre las ventas multiplicando el precio de compra por la tasa impositiva").</w:t>
      </w:r>
      <w:sdt>
        <w:sdtPr>
          <w:rPr>
            <w:rFonts w:eastAsia="Times New Roman" w:cs="Arial"/>
            <w:color w:val="2A2A2A"/>
            <w:szCs w:val="24"/>
            <w:lang w:val="es-US" w:eastAsia="es-US"/>
          </w:rPr>
          <w:id w:val="797799055"/>
          <w:citation/>
        </w:sdtPr>
        <w:sdtEndPr/>
        <w:sdtContent>
          <w:r>
            <w:rPr>
              <w:rFonts w:eastAsia="Times New Roman" w:cs="Arial"/>
              <w:color w:val="2A2A2A"/>
              <w:szCs w:val="24"/>
              <w:lang w:val="es-US" w:eastAsia="es-US"/>
            </w:rPr>
            <w:fldChar w:fldCharType="begin"/>
          </w:r>
          <w:r>
            <w:rPr>
              <w:rFonts w:eastAsia="Times New Roman" w:cs="Arial"/>
              <w:color w:val="2A2A2A"/>
              <w:szCs w:val="24"/>
              <w:lang w:val="es-US" w:eastAsia="es-US"/>
            </w:rPr>
            <w:instrText xml:space="preserve"> CITATION Vis20 \l 21514 </w:instrText>
          </w:r>
          <w:r>
            <w:rPr>
              <w:rFonts w:eastAsia="Times New Roman" w:cs="Arial"/>
              <w:color w:val="2A2A2A"/>
              <w:szCs w:val="24"/>
              <w:lang w:val="es-US" w:eastAsia="es-US"/>
            </w:rPr>
            <w:fldChar w:fldCharType="separate"/>
          </w:r>
          <w:r w:rsidR="00145EFD">
            <w:rPr>
              <w:rFonts w:eastAsia="Times New Roman" w:cs="Arial"/>
              <w:noProof/>
              <w:color w:val="2A2A2A"/>
              <w:szCs w:val="24"/>
              <w:lang w:val="es-US" w:eastAsia="es-US"/>
            </w:rPr>
            <w:t xml:space="preserve"> </w:t>
          </w:r>
          <w:r w:rsidR="00145EFD" w:rsidRPr="00145EFD">
            <w:rPr>
              <w:rFonts w:eastAsia="Times New Roman" w:cs="Arial"/>
              <w:noProof/>
              <w:color w:val="2A2A2A"/>
              <w:szCs w:val="24"/>
              <w:lang w:val="es-US" w:eastAsia="es-US"/>
            </w:rPr>
            <w:t>(Visure Solutions, Inc., 2020)</w:t>
          </w:r>
          <w:r>
            <w:rPr>
              <w:rFonts w:eastAsia="Times New Roman" w:cs="Arial"/>
              <w:color w:val="2A2A2A"/>
              <w:szCs w:val="24"/>
              <w:lang w:val="es-US" w:eastAsia="es-US"/>
            </w:rPr>
            <w:fldChar w:fldCharType="end"/>
          </w:r>
        </w:sdtContent>
      </w:sdt>
    </w:p>
    <w:p w14:paraId="74B74058" w14:textId="22B75960" w:rsidR="002C5635" w:rsidRDefault="002C5635" w:rsidP="00E45E65">
      <w:pPr>
        <w:rPr>
          <w:rFonts w:eastAsia="Times New Roman" w:cs="Arial"/>
          <w:szCs w:val="24"/>
          <w:lang w:eastAsia="es-ES"/>
        </w:rPr>
      </w:pPr>
      <w:r w:rsidRPr="00E45E65">
        <w:rPr>
          <w:rFonts w:eastAsia="Times New Roman" w:cs="Arial"/>
          <w:szCs w:val="24"/>
          <w:lang w:eastAsia="es-ES"/>
        </w:rPr>
        <w:t>Los requisitos funcionales a desarrollar son:</w:t>
      </w:r>
    </w:p>
    <w:p w14:paraId="6EEC764A" w14:textId="77777777" w:rsidR="00E45E65" w:rsidRPr="00E45E65" w:rsidRDefault="00E45E65" w:rsidP="00E45E65">
      <w:pPr>
        <w:rPr>
          <w:rFonts w:eastAsia="Times New Roman" w:cs="Arial"/>
          <w:szCs w:val="24"/>
          <w:lang w:eastAsia="es-ES"/>
        </w:rPr>
      </w:pPr>
    </w:p>
    <w:p w14:paraId="096049DD"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1 Gestión de Usuarios</w:t>
      </w:r>
    </w:p>
    <w:p w14:paraId="4DFE611A"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 Añadir Usuario</w:t>
      </w:r>
    </w:p>
    <w:p w14:paraId="32DFF6AA"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2 Actualizar Usuario</w:t>
      </w:r>
    </w:p>
    <w:p w14:paraId="5506B7E4"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3 Buscar Usuario</w:t>
      </w:r>
    </w:p>
    <w:p w14:paraId="7DC98163"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4 Eliminar Usuario</w:t>
      </w:r>
    </w:p>
    <w:p w14:paraId="3675B1D2"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5 Activar Usuario</w:t>
      </w:r>
    </w:p>
    <w:p w14:paraId="5C338CB2"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6 Desactivar Usuario</w:t>
      </w:r>
    </w:p>
    <w:p w14:paraId="40A96679"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2 Gestión de Departamentos</w:t>
      </w:r>
    </w:p>
    <w:p w14:paraId="3DCD19AE"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2.1 Añadir Departamento</w:t>
      </w:r>
    </w:p>
    <w:p w14:paraId="005F0D5E"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2.2 Actualizar Departamento</w:t>
      </w:r>
    </w:p>
    <w:p w14:paraId="59908ADD"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2.3 Buscar Departamento</w:t>
      </w:r>
    </w:p>
    <w:p w14:paraId="192C3793"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2.4 Eliminar Departamento</w:t>
      </w:r>
    </w:p>
    <w:p w14:paraId="505CCADB"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p>
    <w:p w14:paraId="12DF2634"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3 Gestión de Proyectos</w:t>
      </w:r>
    </w:p>
    <w:p w14:paraId="15C948EC"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3.1 Añadir Proyecto</w:t>
      </w:r>
    </w:p>
    <w:p w14:paraId="65FF49C4"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3.2 Actualizar Proyecto</w:t>
      </w:r>
    </w:p>
    <w:p w14:paraId="0DBDE1B6"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3.3 Buscar Proyecto</w:t>
      </w:r>
    </w:p>
    <w:p w14:paraId="4888C01C"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3.4 Eliminar Proyecto</w:t>
      </w:r>
    </w:p>
    <w:p w14:paraId="413EC677"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lastRenderedPageBreak/>
        <w:t>R4 Gestión de Carreras</w:t>
      </w:r>
    </w:p>
    <w:p w14:paraId="2050AA56"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4.1 Añadir Carrera</w:t>
      </w:r>
    </w:p>
    <w:p w14:paraId="51A35652"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4.2 Actualizar Carrera</w:t>
      </w:r>
    </w:p>
    <w:p w14:paraId="023360A8"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4.3 Buscar Carrera</w:t>
      </w:r>
    </w:p>
    <w:p w14:paraId="080FD0D8"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4.4 Eliminar Carrera</w:t>
      </w:r>
    </w:p>
    <w:p w14:paraId="61CBB0B5"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5 Gestión de Geografía</w:t>
      </w:r>
    </w:p>
    <w:p w14:paraId="5E46F01A"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5.1 Buscar Geografía</w:t>
      </w:r>
    </w:p>
    <w:p w14:paraId="6275F6A0"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6 Gestión de Desglose</w:t>
      </w:r>
    </w:p>
    <w:p w14:paraId="62834884"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6.1 Buscar Desglose</w:t>
      </w:r>
    </w:p>
    <w:p w14:paraId="6181DB79"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7 Gestión de Totales</w:t>
      </w:r>
    </w:p>
    <w:p w14:paraId="4DCDA3E6"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7.1 Buscar Totales</w:t>
      </w:r>
    </w:p>
    <w:p w14:paraId="65157A75"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8 Gestión de Avatares</w:t>
      </w:r>
    </w:p>
    <w:p w14:paraId="0407B46C"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8.1 Buscar Avatar</w:t>
      </w:r>
    </w:p>
    <w:p w14:paraId="36A14583"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8.2 Actualizar Avatar</w:t>
      </w:r>
    </w:p>
    <w:p w14:paraId="63F487DB"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9 Gestión de Eventos Generales</w:t>
      </w:r>
    </w:p>
    <w:p w14:paraId="370CD186"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9.1 Añadir Evento General</w:t>
      </w:r>
    </w:p>
    <w:p w14:paraId="01CEC9EA"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9.2 Actualizar Evento General</w:t>
      </w:r>
    </w:p>
    <w:p w14:paraId="7524CD60"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9.3 Buscar Evento General</w:t>
      </w:r>
    </w:p>
    <w:p w14:paraId="1FE7E500"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9.4 Eliminar Evento General</w:t>
      </w:r>
    </w:p>
    <w:p w14:paraId="1E48E4A1"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lastRenderedPageBreak/>
        <w:t>R10 Gestión de Publicaciones</w:t>
      </w:r>
    </w:p>
    <w:p w14:paraId="6D77ADBB"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0.1 Añadir Publicación</w:t>
      </w:r>
    </w:p>
    <w:p w14:paraId="2350D672"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0.2 Actualizar Publicación</w:t>
      </w:r>
    </w:p>
    <w:p w14:paraId="6F3FA276"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0.3 Buscar Publicación</w:t>
      </w:r>
    </w:p>
    <w:p w14:paraId="77487AE8"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0.4 Eliminar Publicación</w:t>
      </w:r>
    </w:p>
    <w:p w14:paraId="32A001CE"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11 Gestión de Premios</w:t>
      </w:r>
    </w:p>
    <w:p w14:paraId="3F72087D"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1 Añadir Premio</w:t>
      </w:r>
    </w:p>
    <w:p w14:paraId="14BC7649"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2 Actualizar Premio</w:t>
      </w:r>
    </w:p>
    <w:p w14:paraId="1D127DF4"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3 Buscar Premio</w:t>
      </w:r>
    </w:p>
    <w:p w14:paraId="6976AC4A"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4 Eliminar Premio</w:t>
      </w:r>
    </w:p>
    <w:p w14:paraId="08BC8AFF"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5 Otorgar Premio</w:t>
      </w:r>
    </w:p>
    <w:p w14:paraId="442D12A2"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1.6 Revocar Premio</w:t>
      </w:r>
    </w:p>
    <w:p w14:paraId="10309AF5"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12 Gestión de Tareas</w:t>
      </w:r>
    </w:p>
    <w:p w14:paraId="33B57522"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2.1 Añadir Tarea</w:t>
      </w:r>
    </w:p>
    <w:p w14:paraId="535B61CE"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2.2 Actualizar Tarea</w:t>
      </w:r>
    </w:p>
    <w:p w14:paraId="73C40E79"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2.3 Buscar Tarea</w:t>
      </w:r>
    </w:p>
    <w:p w14:paraId="436C34B6"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2.4 Eliminar Tarea</w:t>
      </w:r>
    </w:p>
    <w:p w14:paraId="292F1498"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R13 Gestión de Personal</w:t>
      </w:r>
    </w:p>
    <w:p w14:paraId="0E35C2F8"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3.1 Añadir Personal</w:t>
      </w:r>
    </w:p>
    <w:p w14:paraId="3F855CF7"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lastRenderedPageBreak/>
        <w:t>•</w:t>
      </w:r>
      <w:r w:rsidRPr="00E45E65">
        <w:rPr>
          <w:rFonts w:eastAsia="Times New Roman" w:cs="Arial"/>
          <w:color w:val="2A2A2A"/>
          <w:szCs w:val="24"/>
          <w:lang w:eastAsia="es-US"/>
        </w:rPr>
        <w:tab/>
        <w:t>R13.2 Actualizar Personal</w:t>
      </w:r>
    </w:p>
    <w:p w14:paraId="7A4C4465" w14:textId="77777777" w:rsidR="00FB6AA3" w:rsidRPr="00E45E6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3.3 Buscar Personal</w:t>
      </w:r>
    </w:p>
    <w:p w14:paraId="62AF28A5" w14:textId="35A3E427" w:rsidR="002C5635" w:rsidRDefault="00FB6AA3" w:rsidP="00E45E65">
      <w:pPr>
        <w:shd w:val="clear" w:color="auto" w:fill="FFFFFF"/>
        <w:spacing w:after="100" w:afterAutospacing="1"/>
        <w:jc w:val="left"/>
        <w:rPr>
          <w:rFonts w:eastAsia="Times New Roman" w:cs="Arial"/>
          <w:color w:val="2A2A2A"/>
          <w:szCs w:val="24"/>
          <w:lang w:eastAsia="es-US"/>
        </w:rPr>
      </w:pPr>
      <w:r w:rsidRPr="00E45E65">
        <w:rPr>
          <w:rFonts w:eastAsia="Times New Roman" w:cs="Arial"/>
          <w:color w:val="2A2A2A"/>
          <w:szCs w:val="24"/>
          <w:lang w:eastAsia="es-US"/>
        </w:rPr>
        <w:t>•</w:t>
      </w:r>
      <w:r w:rsidRPr="00E45E65">
        <w:rPr>
          <w:rFonts w:eastAsia="Times New Roman" w:cs="Arial"/>
          <w:color w:val="2A2A2A"/>
          <w:szCs w:val="24"/>
          <w:lang w:eastAsia="es-US"/>
        </w:rPr>
        <w:tab/>
        <w:t>R13.4 Eliminar Personal</w:t>
      </w:r>
    </w:p>
    <w:p w14:paraId="4A7FECFA" w14:textId="228D46F8" w:rsidR="00632DD0" w:rsidRDefault="00632DD0" w:rsidP="00E45E65">
      <w:pPr>
        <w:shd w:val="clear" w:color="auto" w:fill="FFFFFF"/>
        <w:spacing w:after="100" w:afterAutospacing="1"/>
        <w:jc w:val="left"/>
        <w:rPr>
          <w:rFonts w:eastAsia="Times New Roman" w:cs="Arial"/>
          <w:color w:val="2A2A2A"/>
          <w:szCs w:val="24"/>
          <w:lang w:eastAsia="es-US"/>
        </w:rPr>
      </w:pPr>
    </w:p>
    <w:p w14:paraId="20E84A5F" w14:textId="29742978" w:rsidR="00632DD0" w:rsidRDefault="00632DD0" w:rsidP="00632DD0">
      <w:pPr>
        <w:pStyle w:val="Ttulo3"/>
      </w:pPr>
      <w:bookmarkStart w:id="64" w:name="_Toc178933901"/>
      <w:bookmarkStart w:id="65" w:name="_Toc178934729"/>
      <w:r>
        <w:rPr>
          <w:rFonts w:eastAsia="Times New Roman"/>
          <w:color w:val="2A2A2A"/>
          <w:lang w:eastAsia="es-US"/>
        </w:rPr>
        <w:t xml:space="preserve">II.2.3 </w:t>
      </w:r>
      <w:r w:rsidRPr="00D82FE4">
        <w:t>Requisitos no funcionales</w:t>
      </w:r>
      <w:bookmarkEnd w:id="64"/>
      <w:bookmarkEnd w:id="65"/>
    </w:p>
    <w:p w14:paraId="68679F28" w14:textId="15AB9DC1" w:rsidR="00632DD0" w:rsidRDefault="00632DD0" w:rsidP="00EA2133">
      <w:pPr>
        <w:rPr>
          <w:rFonts w:cs="Arial"/>
          <w:color w:val="2A2A2A"/>
          <w:szCs w:val="24"/>
          <w:shd w:val="clear" w:color="auto" w:fill="FFFFFF"/>
        </w:rPr>
      </w:pPr>
      <w:r w:rsidRPr="00632DD0">
        <w:rPr>
          <w:rFonts w:cs="Arial"/>
          <w:color w:val="2A2A2A"/>
          <w:szCs w:val="24"/>
          <w:shd w:val="clear" w:color="auto" w:fill="FFFFFF"/>
        </w:rPr>
        <w:t>Los requisitos no funcionales (NFR) son las restricciones impuestas a un sistema que definen sus atributos de calidad. Por lo general, se denotan con adjetivos como seguridad, rendimiento y escalabilidad. Los requisitos no funcionales son importantes porque ayudan a garantizar que el sistema satisfaga las necesidades del usuario.</w:t>
      </w:r>
      <w:sdt>
        <w:sdtPr>
          <w:rPr>
            <w:rFonts w:cs="Arial"/>
            <w:color w:val="2A2A2A"/>
            <w:szCs w:val="24"/>
            <w:shd w:val="clear" w:color="auto" w:fill="FFFFFF"/>
          </w:rPr>
          <w:id w:val="1067927861"/>
          <w:citation/>
        </w:sdtPr>
        <w:sdtEndPr/>
        <w:sdtContent>
          <w:r>
            <w:rPr>
              <w:rFonts w:cs="Arial"/>
              <w:color w:val="2A2A2A"/>
              <w:szCs w:val="24"/>
              <w:shd w:val="clear" w:color="auto" w:fill="FFFFFF"/>
            </w:rPr>
            <w:fldChar w:fldCharType="begin"/>
          </w:r>
          <w:r>
            <w:rPr>
              <w:rFonts w:cs="Arial"/>
              <w:color w:val="2A2A2A"/>
              <w:szCs w:val="24"/>
              <w:shd w:val="clear" w:color="auto" w:fill="FFFFFF"/>
              <w:lang w:val="es-US"/>
            </w:rPr>
            <w:instrText xml:space="preserve"> CITATION Vis201 \l 21514 </w:instrText>
          </w:r>
          <w:r>
            <w:rPr>
              <w:rFonts w:cs="Arial"/>
              <w:color w:val="2A2A2A"/>
              <w:szCs w:val="24"/>
              <w:shd w:val="clear" w:color="auto" w:fill="FFFFFF"/>
            </w:rPr>
            <w:fldChar w:fldCharType="separate"/>
          </w:r>
          <w:r w:rsidR="00145EFD">
            <w:rPr>
              <w:rFonts w:cs="Arial"/>
              <w:noProof/>
              <w:color w:val="2A2A2A"/>
              <w:szCs w:val="24"/>
              <w:shd w:val="clear" w:color="auto" w:fill="FFFFFF"/>
              <w:lang w:val="es-US"/>
            </w:rPr>
            <w:t xml:space="preserve"> </w:t>
          </w:r>
          <w:r w:rsidR="00145EFD" w:rsidRPr="00145EFD">
            <w:rPr>
              <w:rFonts w:cs="Arial"/>
              <w:noProof/>
              <w:color w:val="2A2A2A"/>
              <w:szCs w:val="24"/>
              <w:shd w:val="clear" w:color="auto" w:fill="FFFFFF"/>
              <w:lang w:val="es-US"/>
            </w:rPr>
            <w:t>(Visure Solutions, Inc., 2020)</w:t>
          </w:r>
          <w:r>
            <w:rPr>
              <w:rFonts w:cs="Arial"/>
              <w:color w:val="2A2A2A"/>
              <w:szCs w:val="24"/>
              <w:shd w:val="clear" w:color="auto" w:fill="FFFFFF"/>
            </w:rPr>
            <w:fldChar w:fldCharType="end"/>
          </w:r>
        </w:sdtContent>
      </w:sdt>
    </w:p>
    <w:p w14:paraId="24032DEB" w14:textId="4C29E007" w:rsidR="00632DD0" w:rsidRDefault="00632DD0" w:rsidP="00EA2133">
      <w:pPr>
        <w:rPr>
          <w:rFonts w:cs="Arial"/>
          <w:color w:val="2A2A2A"/>
          <w:szCs w:val="24"/>
          <w:shd w:val="clear" w:color="auto" w:fill="FFFFFF"/>
        </w:rPr>
      </w:pPr>
    </w:p>
    <w:p w14:paraId="55174016" w14:textId="32D1F8A2" w:rsidR="00632DD0" w:rsidRDefault="00632DD0" w:rsidP="00EA2133">
      <w:pPr>
        <w:rPr>
          <w:rFonts w:eastAsia="Times New Roman" w:cs="Arial"/>
          <w:szCs w:val="24"/>
          <w:lang w:eastAsia="es-ES"/>
        </w:rPr>
      </w:pPr>
      <w:r w:rsidRPr="00D82FE4">
        <w:rPr>
          <w:rFonts w:eastAsia="Times New Roman" w:cs="Arial"/>
          <w:szCs w:val="24"/>
          <w:lang w:eastAsia="es-ES"/>
        </w:rPr>
        <w:t>Los requisitos no funcionales para el software son:</w:t>
      </w:r>
    </w:p>
    <w:p w14:paraId="283C4920" w14:textId="77777777" w:rsidR="00F11B5C" w:rsidRPr="00F11B5C" w:rsidRDefault="00F11B5C" w:rsidP="00EA2133">
      <w:pPr>
        <w:rPr>
          <w:rFonts w:eastAsia="Times New Roman" w:cs="Arial"/>
          <w:b/>
          <w:bCs/>
          <w:szCs w:val="24"/>
          <w:lang w:eastAsia="es-ES"/>
        </w:rPr>
      </w:pPr>
      <w:r w:rsidRPr="00F11B5C">
        <w:rPr>
          <w:rFonts w:eastAsia="Times New Roman" w:cs="Arial"/>
          <w:b/>
          <w:bCs/>
          <w:szCs w:val="24"/>
          <w:lang w:eastAsia="es-ES"/>
        </w:rPr>
        <w:t>Apariencia o interfaz gráfica:</w:t>
      </w:r>
    </w:p>
    <w:p w14:paraId="1395C562" w14:textId="77777777" w:rsidR="00F11B5C" w:rsidRPr="00D82FE4" w:rsidRDefault="00F11B5C" w:rsidP="00EA2133">
      <w:pPr>
        <w:rPr>
          <w:rFonts w:eastAsia="Times New Roman" w:cs="Arial"/>
          <w:szCs w:val="24"/>
          <w:lang w:eastAsia="es-ES"/>
        </w:rPr>
      </w:pPr>
      <w:r w:rsidRPr="00D82FE4">
        <w:rPr>
          <w:rFonts w:eastAsia="Times New Roman" w:cs="Arial"/>
          <w:szCs w:val="24"/>
          <w:lang w:eastAsia="es-ES"/>
        </w:rPr>
        <w:t xml:space="preserve">- La interfaz del sistema será muy sencilla de usar, apenas se </w:t>
      </w:r>
      <w:proofErr w:type="gramStart"/>
      <w:r w:rsidRPr="00D82FE4">
        <w:rPr>
          <w:rFonts w:eastAsia="Times New Roman" w:cs="Arial"/>
          <w:szCs w:val="24"/>
          <w:lang w:eastAsia="es-ES"/>
        </w:rPr>
        <w:t>necesitara</w:t>
      </w:r>
      <w:proofErr w:type="gramEnd"/>
      <w:r w:rsidRPr="00D82FE4">
        <w:rPr>
          <w:rFonts w:eastAsia="Times New Roman" w:cs="Arial"/>
          <w:szCs w:val="24"/>
          <w:lang w:eastAsia="es-ES"/>
        </w:rPr>
        <w:t xml:space="preserve"> entrenamiento para utilizar el software.</w:t>
      </w:r>
    </w:p>
    <w:p w14:paraId="5BB2199D" w14:textId="36EC18FD" w:rsidR="00F11B5C" w:rsidRDefault="00F11B5C" w:rsidP="00EA2133">
      <w:pPr>
        <w:rPr>
          <w:rFonts w:eastAsia="Times New Roman" w:cs="Arial"/>
          <w:b/>
          <w:bCs/>
          <w:szCs w:val="24"/>
          <w:lang w:eastAsia="es-ES"/>
        </w:rPr>
      </w:pPr>
      <w:r w:rsidRPr="00F11B5C">
        <w:rPr>
          <w:rFonts w:eastAsia="Times New Roman" w:cs="Arial"/>
          <w:b/>
          <w:bCs/>
          <w:szCs w:val="24"/>
          <w:lang w:eastAsia="es-ES"/>
        </w:rPr>
        <w:t>Rendimiento:</w:t>
      </w:r>
    </w:p>
    <w:p w14:paraId="1A87601B" w14:textId="24B6F3FE" w:rsidR="001C7C04" w:rsidRDefault="001C7C04" w:rsidP="00EA2133">
      <w:pPr>
        <w:rPr>
          <w:rFonts w:eastAsia="Times New Roman" w:cs="Arial"/>
          <w:szCs w:val="24"/>
          <w:lang w:eastAsia="es-ES"/>
        </w:rPr>
      </w:pPr>
      <w:r w:rsidRPr="00D82FE4">
        <w:rPr>
          <w:rFonts w:eastAsia="Times New Roman" w:cs="Arial"/>
          <w:szCs w:val="24"/>
          <w:lang w:eastAsia="es-ES"/>
        </w:rPr>
        <w:t>- Tiempo de respuestas rápidas,</w:t>
      </w:r>
      <w:r>
        <w:rPr>
          <w:rFonts w:eastAsia="Times New Roman" w:cs="Arial"/>
          <w:szCs w:val="24"/>
          <w:lang w:eastAsia="es-ES"/>
        </w:rPr>
        <w:t xml:space="preserve"> el </w:t>
      </w:r>
      <w:proofErr w:type="spellStart"/>
      <w:r>
        <w:rPr>
          <w:rFonts w:eastAsia="Times New Roman" w:cs="Arial"/>
          <w:szCs w:val="24"/>
          <w:lang w:eastAsia="es-ES"/>
        </w:rPr>
        <w:t>backend</w:t>
      </w:r>
      <w:proofErr w:type="spellEnd"/>
      <w:r>
        <w:rPr>
          <w:rFonts w:eastAsia="Times New Roman" w:cs="Arial"/>
          <w:szCs w:val="24"/>
          <w:lang w:eastAsia="es-ES"/>
        </w:rPr>
        <w:t xml:space="preserve"> utiliza como base de datos </w:t>
      </w:r>
      <w:proofErr w:type="spellStart"/>
      <w:r>
        <w:rPr>
          <w:rFonts w:eastAsia="Times New Roman" w:cs="Arial"/>
          <w:szCs w:val="24"/>
          <w:lang w:eastAsia="es-ES"/>
        </w:rPr>
        <w:t>mongodb</w:t>
      </w:r>
      <w:proofErr w:type="spellEnd"/>
      <w:r>
        <w:rPr>
          <w:rFonts w:eastAsia="Times New Roman" w:cs="Arial"/>
          <w:szCs w:val="24"/>
          <w:lang w:eastAsia="es-ES"/>
        </w:rPr>
        <w:t xml:space="preserve"> que es una base de datos ligera y con una alta velocidad de </w:t>
      </w:r>
      <w:proofErr w:type="gramStart"/>
      <w:r>
        <w:rPr>
          <w:rFonts w:eastAsia="Times New Roman" w:cs="Arial"/>
          <w:szCs w:val="24"/>
          <w:lang w:eastAsia="es-ES"/>
        </w:rPr>
        <w:t>respuesta</w:t>
      </w:r>
      <w:proofErr w:type="gramEnd"/>
      <w:r>
        <w:rPr>
          <w:rFonts w:eastAsia="Times New Roman" w:cs="Arial"/>
          <w:szCs w:val="24"/>
          <w:lang w:eastAsia="es-ES"/>
        </w:rPr>
        <w:t xml:space="preserve"> así como indexado.</w:t>
      </w:r>
    </w:p>
    <w:p w14:paraId="19BB19E3" w14:textId="0E5AF5D9" w:rsidR="00D71DB7" w:rsidRDefault="00D71DB7" w:rsidP="00EA2133">
      <w:pPr>
        <w:rPr>
          <w:rFonts w:eastAsia="Times New Roman" w:cs="Arial"/>
          <w:b/>
          <w:bCs/>
          <w:szCs w:val="24"/>
          <w:lang w:eastAsia="es-ES"/>
        </w:rPr>
      </w:pPr>
      <w:r w:rsidRPr="00D71DB7">
        <w:rPr>
          <w:rFonts w:eastAsia="Times New Roman" w:cs="Arial"/>
          <w:b/>
          <w:bCs/>
          <w:szCs w:val="24"/>
          <w:lang w:eastAsia="es-ES"/>
        </w:rPr>
        <w:t>Escalabilidad:</w:t>
      </w:r>
      <w:r>
        <w:rPr>
          <w:rFonts w:eastAsia="Times New Roman" w:cs="Arial"/>
          <w:b/>
          <w:bCs/>
          <w:szCs w:val="24"/>
          <w:lang w:eastAsia="es-ES"/>
        </w:rPr>
        <w:t xml:space="preserve"> </w:t>
      </w:r>
    </w:p>
    <w:p w14:paraId="5296333D" w14:textId="46F88ECE" w:rsidR="00D71DB7" w:rsidRDefault="00D71DB7" w:rsidP="00EA2133">
      <w:pPr>
        <w:rPr>
          <w:rFonts w:eastAsia="Times New Roman" w:cs="Arial"/>
          <w:szCs w:val="24"/>
          <w:lang w:eastAsia="es-ES"/>
        </w:rPr>
      </w:pPr>
      <w:r w:rsidRPr="00D82FE4">
        <w:rPr>
          <w:rFonts w:eastAsia="Times New Roman" w:cs="Arial"/>
          <w:szCs w:val="24"/>
          <w:lang w:eastAsia="es-ES"/>
        </w:rPr>
        <w:t xml:space="preserve">- </w:t>
      </w:r>
      <w:r>
        <w:rPr>
          <w:rFonts w:eastAsia="Times New Roman" w:cs="Arial"/>
          <w:szCs w:val="24"/>
          <w:lang w:eastAsia="es-ES"/>
        </w:rPr>
        <w:t>El software tiene la capacidad de crecer en volumen de datos sin afectar su rendimiento</w:t>
      </w:r>
      <w:r w:rsidR="00FE5530">
        <w:rPr>
          <w:rFonts w:eastAsia="Times New Roman" w:cs="Arial"/>
          <w:szCs w:val="24"/>
          <w:lang w:eastAsia="es-ES"/>
        </w:rPr>
        <w:t>.</w:t>
      </w:r>
    </w:p>
    <w:p w14:paraId="235DBD37" w14:textId="77777777" w:rsidR="00FE5530" w:rsidRDefault="00FE5530" w:rsidP="00EA2133">
      <w:pPr>
        <w:rPr>
          <w:rFonts w:eastAsia="Times New Roman" w:cs="Arial"/>
          <w:b/>
          <w:bCs/>
          <w:szCs w:val="24"/>
          <w:lang w:eastAsia="es-ES"/>
        </w:rPr>
      </w:pPr>
      <w:r w:rsidRPr="00FE5530">
        <w:rPr>
          <w:rFonts w:eastAsia="Times New Roman" w:cs="Arial"/>
          <w:b/>
          <w:bCs/>
          <w:szCs w:val="24"/>
          <w:lang w:eastAsia="es-ES"/>
        </w:rPr>
        <w:t>Mantenibilidad:</w:t>
      </w:r>
      <w:r>
        <w:rPr>
          <w:rFonts w:eastAsia="Times New Roman" w:cs="Arial"/>
          <w:b/>
          <w:bCs/>
          <w:szCs w:val="24"/>
          <w:lang w:eastAsia="es-ES"/>
        </w:rPr>
        <w:t xml:space="preserve"> </w:t>
      </w:r>
    </w:p>
    <w:p w14:paraId="488B5066" w14:textId="37D36A61" w:rsidR="00FE5530" w:rsidRDefault="00FE5530" w:rsidP="00EA2133">
      <w:pPr>
        <w:rPr>
          <w:rFonts w:eastAsia="Times New Roman" w:cs="Arial"/>
          <w:szCs w:val="24"/>
          <w:lang w:eastAsia="es-ES"/>
        </w:rPr>
      </w:pPr>
      <w:r w:rsidRPr="00D82FE4">
        <w:rPr>
          <w:rFonts w:eastAsia="Times New Roman" w:cs="Arial"/>
          <w:szCs w:val="24"/>
          <w:lang w:eastAsia="es-ES"/>
        </w:rPr>
        <w:t xml:space="preserve">- </w:t>
      </w:r>
      <w:r>
        <w:rPr>
          <w:rFonts w:eastAsia="Times New Roman" w:cs="Arial"/>
          <w:szCs w:val="24"/>
          <w:lang w:eastAsia="es-ES"/>
        </w:rPr>
        <w:t>El software será muy fácilmente modificable ya q</w:t>
      </w:r>
      <w:r w:rsidR="00CD2D72">
        <w:rPr>
          <w:rFonts w:eastAsia="Times New Roman" w:cs="Arial"/>
          <w:szCs w:val="24"/>
          <w:lang w:eastAsia="es-ES"/>
        </w:rPr>
        <w:t>ue</w:t>
      </w:r>
      <w:r>
        <w:rPr>
          <w:rFonts w:eastAsia="Times New Roman" w:cs="Arial"/>
          <w:szCs w:val="24"/>
          <w:lang w:eastAsia="es-ES"/>
        </w:rPr>
        <w:t xml:space="preserve"> se usan patrones de diseño como </w:t>
      </w:r>
      <w:proofErr w:type="spellStart"/>
      <w:proofErr w:type="gramStart"/>
      <w:r>
        <w:rPr>
          <w:rFonts w:eastAsia="Times New Roman" w:cs="Arial"/>
          <w:szCs w:val="24"/>
          <w:lang w:eastAsia="es-ES"/>
        </w:rPr>
        <w:t>controller,proxy</w:t>
      </w:r>
      <w:proofErr w:type="gramEnd"/>
      <w:r>
        <w:rPr>
          <w:rFonts w:eastAsia="Times New Roman" w:cs="Arial"/>
          <w:szCs w:val="24"/>
          <w:lang w:eastAsia="es-ES"/>
        </w:rPr>
        <w:t>,watcher</w:t>
      </w:r>
      <w:proofErr w:type="spellEnd"/>
      <w:r>
        <w:rPr>
          <w:rFonts w:eastAsia="Times New Roman" w:cs="Arial"/>
          <w:szCs w:val="24"/>
          <w:lang w:eastAsia="es-ES"/>
        </w:rPr>
        <w:t xml:space="preserve"> entre otros.</w:t>
      </w:r>
    </w:p>
    <w:p w14:paraId="49CA2189" w14:textId="4A815C36" w:rsidR="00CD2D72" w:rsidRDefault="00CD2D72" w:rsidP="00EA2133">
      <w:pPr>
        <w:rPr>
          <w:rFonts w:eastAsia="Times New Roman" w:cs="Arial"/>
          <w:b/>
          <w:bCs/>
          <w:szCs w:val="24"/>
          <w:lang w:eastAsia="es-ES"/>
        </w:rPr>
      </w:pPr>
      <w:r w:rsidRPr="00CD2D72">
        <w:rPr>
          <w:rFonts w:eastAsia="Times New Roman" w:cs="Arial"/>
          <w:b/>
          <w:bCs/>
          <w:szCs w:val="24"/>
          <w:lang w:eastAsia="es-ES"/>
        </w:rPr>
        <w:t>Seguridad:</w:t>
      </w:r>
    </w:p>
    <w:p w14:paraId="5FBB6DCA" w14:textId="06EB20BB" w:rsidR="00CD2D72" w:rsidRDefault="00CD2D72" w:rsidP="00EA2133">
      <w:pPr>
        <w:rPr>
          <w:rFonts w:eastAsia="Times New Roman" w:cs="Arial"/>
          <w:szCs w:val="24"/>
          <w:lang w:eastAsia="es-ES"/>
        </w:rPr>
      </w:pPr>
      <w:r w:rsidRPr="00D82FE4">
        <w:rPr>
          <w:rFonts w:eastAsia="Times New Roman" w:cs="Arial"/>
          <w:szCs w:val="24"/>
          <w:lang w:eastAsia="es-ES"/>
        </w:rPr>
        <w:t xml:space="preserve">- </w:t>
      </w:r>
      <w:r>
        <w:rPr>
          <w:rFonts w:eastAsia="Times New Roman" w:cs="Arial"/>
          <w:szCs w:val="24"/>
          <w:lang w:eastAsia="es-ES"/>
        </w:rPr>
        <w:t>El software será seguro ya que se usa encriptación para el guardado de la contraseña de cada usuario en la base de datos y la obtención de su información, también división de privilegios</w:t>
      </w:r>
    </w:p>
    <w:p w14:paraId="68CAEC20" w14:textId="6B75478E" w:rsidR="009F2A95" w:rsidRDefault="009F2A95" w:rsidP="00EA2133">
      <w:pPr>
        <w:rPr>
          <w:rFonts w:eastAsia="Times New Roman" w:cs="Arial"/>
          <w:b/>
          <w:bCs/>
          <w:szCs w:val="24"/>
          <w:lang w:eastAsia="es-ES"/>
        </w:rPr>
      </w:pPr>
      <w:r w:rsidRPr="009F2A95">
        <w:rPr>
          <w:rFonts w:eastAsia="Times New Roman" w:cs="Arial"/>
          <w:b/>
          <w:bCs/>
          <w:szCs w:val="24"/>
          <w:lang w:eastAsia="es-ES"/>
        </w:rPr>
        <w:t>Software:</w:t>
      </w:r>
      <w:r>
        <w:rPr>
          <w:rFonts w:eastAsia="Times New Roman" w:cs="Arial"/>
          <w:b/>
          <w:bCs/>
          <w:szCs w:val="24"/>
          <w:lang w:eastAsia="es-ES"/>
        </w:rPr>
        <w:t xml:space="preserve"> </w:t>
      </w:r>
    </w:p>
    <w:p w14:paraId="7D843CA3" w14:textId="3894099D" w:rsidR="00632DD0" w:rsidRDefault="009F2A95" w:rsidP="00EA2133">
      <w:pPr>
        <w:rPr>
          <w:rFonts w:eastAsia="Times New Roman" w:cs="Arial"/>
          <w:szCs w:val="24"/>
          <w:lang w:eastAsia="es-ES"/>
        </w:rPr>
      </w:pPr>
      <w:r w:rsidRPr="00D82FE4">
        <w:rPr>
          <w:rFonts w:eastAsia="Times New Roman" w:cs="Arial"/>
          <w:szCs w:val="24"/>
          <w:lang w:eastAsia="es-ES"/>
        </w:rPr>
        <w:lastRenderedPageBreak/>
        <w:t xml:space="preserve">- </w:t>
      </w:r>
      <w:r>
        <w:rPr>
          <w:rFonts w:eastAsia="Times New Roman" w:cs="Arial"/>
          <w:szCs w:val="24"/>
          <w:lang w:eastAsia="es-ES"/>
        </w:rPr>
        <w:t xml:space="preserve">El software </w:t>
      </w:r>
      <w:r w:rsidRPr="00D82FE4">
        <w:rPr>
          <w:rFonts w:eastAsia="Times New Roman" w:cs="Arial"/>
          <w:szCs w:val="24"/>
          <w:lang w:eastAsia="es-ES"/>
        </w:rPr>
        <w:t>que se necesita para el correcto funcionamiento de la aplicación</w:t>
      </w:r>
      <w:r w:rsidRPr="009F2A95">
        <w:rPr>
          <w:rFonts w:eastAsia="Times New Roman" w:cs="Arial"/>
          <w:szCs w:val="24"/>
          <w:lang w:eastAsia="es-ES"/>
        </w:rPr>
        <w:t xml:space="preserve"> </w:t>
      </w:r>
      <w:r w:rsidRPr="00D82FE4">
        <w:rPr>
          <w:rFonts w:eastAsia="Times New Roman" w:cs="Arial"/>
          <w:szCs w:val="24"/>
          <w:lang w:eastAsia="es-ES"/>
        </w:rPr>
        <w:t>debe ser alguno de los siguientes</w:t>
      </w:r>
      <w:r>
        <w:rPr>
          <w:rFonts w:eastAsia="Times New Roman" w:cs="Arial"/>
          <w:szCs w:val="24"/>
          <w:lang w:eastAsia="es-ES"/>
        </w:rPr>
        <w:t xml:space="preserve">: </w:t>
      </w:r>
      <w:r w:rsidRPr="00D82FE4">
        <w:rPr>
          <w:rFonts w:eastAsia="Times New Roman" w:cs="Arial"/>
          <w:szCs w:val="24"/>
          <w:lang w:eastAsia="es-ES"/>
        </w:rPr>
        <w:t>GNU/Linux,</w:t>
      </w:r>
      <w:r>
        <w:rPr>
          <w:rFonts w:eastAsia="Times New Roman" w:cs="Arial"/>
          <w:szCs w:val="24"/>
          <w:lang w:eastAsia="es-ES"/>
        </w:rPr>
        <w:t xml:space="preserve"> </w:t>
      </w:r>
      <w:proofErr w:type="spellStart"/>
      <w:r>
        <w:rPr>
          <w:rFonts w:eastAsia="Times New Roman" w:cs="Arial"/>
          <w:szCs w:val="24"/>
          <w:lang w:eastAsia="es-ES"/>
        </w:rPr>
        <w:t>window</w:t>
      </w:r>
      <w:proofErr w:type="spellEnd"/>
      <w:r>
        <w:rPr>
          <w:rFonts w:eastAsia="Times New Roman" w:cs="Arial"/>
          <w:szCs w:val="24"/>
          <w:lang w:eastAsia="es-ES"/>
        </w:rPr>
        <w:t xml:space="preserve"> 8 o superior, </w:t>
      </w:r>
      <w:proofErr w:type="spellStart"/>
      <w:r>
        <w:rPr>
          <w:rFonts w:eastAsia="Times New Roman" w:cs="Arial"/>
          <w:szCs w:val="24"/>
          <w:lang w:eastAsia="es-ES"/>
        </w:rPr>
        <w:t>MacOs</w:t>
      </w:r>
      <w:proofErr w:type="spellEnd"/>
      <w:r>
        <w:rPr>
          <w:rFonts w:eastAsia="Times New Roman" w:cs="Arial"/>
          <w:szCs w:val="24"/>
          <w:lang w:eastAsia="es-ES"/>
        </w:rPr>
        <w:t>.</w:t>
      </w:r>
    </w:p>
    <w:p w14:paraId="4A493946" w14:textId="49117E4F" w:rsidR="00BA435D" w:rsidRDefault="00BA435D" w:rsidP="00EA2133">
      <w:pPr>
        <w:rPr>
          <w:rFonts w:eastAsia="Times New Roman" w:cs="Arial"/>
          <w:b/>
          <w:bCs/>
          <w:szCs w:val="24"/>
          <w:lang w:eastAsia="es-ES"/>
        </w:rPr>
      </w:pPr>
      <w:r w:rsidRPr="00BA435D">
        <w:rPr>
          <w:rFonts w:eastAsia="Times New Roman" w:cs="Arial"/>
          <w:b/>
          <w:bCs/>
          <w:szCs w:val="24"/>
          <w:lang w:eastAsia="es-ES"/>
        </w:rPr>
        <w:t>Hardware:</w:t>
      </w:r>
    </w:p>
    <w:p w14:paraId="17F55ADD" w14:textId="2D74F1C5" w:rsidR="00BA435D" w:rsidRPr="00D82FE4" w:rsidRDefault="00BA435D" w:rsidP="00EA2133">
      <w:pPr>
        <w:rPr>
          <w:rFonts w:eastAsia="Times New Roman" w:cs="Arial"/>
          <w:szCs w:val="24"/>
          <w:lang w:eastAsia="es-ES"/>
        </w:rPr>
      </w:pPr>
      <w:r w:rsidRPr="00D82FE4">
        <w:rPr>
          <w:rFonts w:eastAsia="Times New Roman" w:cs="Arial"/>
          <w:szCs w:val="24"/>
          <w:lang w:eastAsia="es-ES"/>
        </w:rPr>
        <w:t>-  Los ordenadores</w:t>
      </w:r>
      <w:r>
        <w:rPr>
          <w:rFonts w:eastAsia="Times New Roman" w:cs="Arial"/>
          <w:szCs w:val="24"/>
          <w:lang w:eastAsia="es-ES"/>
        </w:rPr>
        <w:t xml:space="preserve"> en</w:t>
      </w:r>
      <w:r w:rsidRPr="00D82FE4">
        <w:rPr>
          <w:rFonts w:eastAsia="Times New Roman" w:cs="Arial"/>
          <w:szCs w:val="24"/>
          <w:lang w:eastAsia="es-ES"/>
        </w:rPr>
        <w:t xml:space="preserve"> donde se vaya a</w:t>
      </w:r>
      <w:r>
        <w:rPr>
          <w:rFonts w:eastAsia="Times New Roman" w:cs="Arial"/>
          <w:szCs w:val="24"/>
          <w:lang w:eastAsia="es-ES"/>
        </w:rPr>
        <w:t xml:space="preserve"> interactuar con</w:t>
      </w:r>
      <w:r w:rsidRPr="00D82FE4">
        <w:rPr>
          <w:rFonts w:eastAsia="Times New Roman" w:cs="Arial"/>
          <w:szCs w:val="24"/>
          <w:lang w:eastAsia="es-ES"/>
        </w:rPr>
        <w:t xml:space="preserve"> la aplicación deben contar con un procesador Dual Core o mayor, con </w:t>
      </w:r>
      <w:r>
        <w:rPr>
          <w:rFonts w:eastAsia="Times New Roman" w:cs="Arial"/>
          <w:szCs w:val="24"/>
          <w:lang w:eastAsia="es-ES"/>
        </w:rPr>
        <w:t>4</w:t>
      </w:r>
      <w:r w:rsidRPr="00D82FE4">
        <w:rPr>
          <w:rFonts w:eastAsia="Times New Roman" w:cs="Arial"/>
          <w:szCs w:val="24"/>
          <w:lang w:eastAsia="es-ES"/>
        </w:rPr>
        <w:t xml:space="preserve"> GB de RAM DDR3 o superior y un HDD de 100 GB de almacenamiento o superior.</w:t>
      </w:r>
    </w:p>
    <w:p w14:paraId="3F276BD3" w14:textId="77777777" w:rsidR="00BA435D" w:rsidRPr="00BA435D" w:rsidRDefault="00BA435D" w:rsidP="00BA435D">
      <w:pPr>
        <w:rPr>
          <w:rFonts w:eastAsia="Times New Roman" w:cs="Arial"/>
          <w:b/>
          <w:bCs/>
          <w:szCs w:val="24"/>
          <w:lang w:eastAsia="es-ES"/>
        </w:rPr>
      </w:pPr>
    </w:p>
    <w:p w14:paraId="22419DA3" w14:textId="77777777" w:rsidR="00BA435D" w:rsidRPr="00632DD0" w:rsidRDefault="00BA435D" w:rsidP="00632DD0">
      <w:pPr>
        <w:rPr>
          <w:rFonts w:cs="Arial"/>
          <w:szCs w:val="24"/>
        </w:rPr>
      </w:pPr>
    </w:p>
    <w:p w14:paraId="3DDFD364" w14:textId="26C26B7E" w:rsidR="002C5635" w:rsidRDefault="003F61AE" w:rsidP="003F61AE">
      <w:pPr>
        <w:pStyle w:val="Ttulo3"/>
      </w:pPr>
      <w:bookmarkStart w:id="66" w:name="_Toc178933902"/>
      <w:bookmarkStart w:id="67" w:name="_Toc178934730"/>
      <w:r>
        <w:rPr>
          <w:lang w:val="es-US"/>
        </w:rPr>
        <w:lastRenderedPageBreak/>
        <w:t>II.2.4</w:t>
      </w:r>
      <w:r w:rsidRPr="003F61AE">
        <w:t xml:space="preserve"> </w:t>
      </w:r>
      <w:r w:rsidRPr="00D82FE4">
        <w:t>Diagrama de Caso de Uso de Sistema</w:t>
      </w:r>
      <w:bookmarkEnd w:id="66"/>
      <w:bookmarkEnd w:id="67"/>
    </w:p>
    <w:p w14:paraId="0BA2984B" w14:textId="23A05785" w:rsidR="003F61AE" w:rsidRPr="003F61AE" w:rsidRDefault="003F61AE" w:rsidP="003F61AE">
      <w:r w:rsidRPr="003F61AE">
        <w:rPr>
          <w:noProof/>
        </w:rPr>
        <w:drawing>
          <wp:inline distT="0" distB="0" distL="0" distR="0" wp14:anchorId="7E4E3287" wp14:editId="27899B49">
            <wp:extent cx="5971540" cy="609245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138" cy="6102248"/>
                    </a:xfrm>
                    <a:prstGeom prst="rect">
                      <a:avLst/>
                    </a:prstGeom>
                    <a:noFill/>
                    <a:ln>
                      <a:noFill/>
                    </a:ln>
                  </pic:spPr>
                </pic:pic>
              </a:graphicData>
            </a:graphic>
          </wp:inline>
        </w:drawing>
      </w:r>
    </w:p>
    <w:p w14:paraId="185F18DD" w14:textId="1AC49337" w:rsidR="00AC44AD" w:rsidRPr="00AC44AD" w:rsidRDefault="00AC44AD" w:rsidP="00AC44AD">
      <w:pPr>
        <w:pStyle w:val="Descripcin"/>
      </w:pPr>
      <w:bookmarkStart w:id="68" w:name="_Toc178933546"/>
      <w:r>
        <w:t xml:space="preserve">Ilustración </w:t>
      </w:r>
      <w:r>
        <w:fldChar w:fldCharType="begin"/>
      </w:r>
      <w:r>
        <w:instrText xml:space="preserve"> SEQ Ilustración \* ARABIC </w:instrText>
      </w:r>
      <w:r>
        <w:fldChar w:fldCharType="separate"/>
      </w:r>
      <w:r w:rsidR="00CC2BF9">
        <w:rPr>
          <w:noProof/>
        </w:rPr>
        <w:t>2</w:t>
      </w:r>
      <w:r>
        <w:fldChar w:fldCharType="end"/>
      </w:r>
      <w:r>
        <w:t xml:space="preserve"> </w:t>
      </w:r>
      <w:r w:rsidRPr="004908DB">
        <w:t>Diagrama de CUS</w:t>
      </w:r>
      <w:bookmarkEnd w:id="68"/>
    </w:p>
    <w:p w14:paraId="5068D1CA" w14:textId="3226FE6D" w:rsidR="0064556D" w:rsidRDefault="0064556D" w:rsidP="0064556D">
      <w:pPr>
        <w:pStyle w:val="Ttulo4"/>
        <w:rPr>
          <w:rFonts w:eastAsia="Times New Roman" w:cs="Arial"/>
        </w:rPr>
      </w:pPr>
      <w:r w:rsidRPr="0064556D">
        <w:rPr>
          <w:rFonts w:cs="Arial"/>
        </w:rPr>
        <w:t xml:space="preserve">II.2.4.1 </w:t>
      </w:r>
      <w:r w:rsidRPr="0064556D">
        <w:rPr>
          <w:rFonts w:eastAsia="Times New Roman" w:cs="Arial"/>
        </w:rPr>
        <w:t xml:space="preserve">Descripción de bajo nivel de los casos de </w:t>
      </w:r>
      <w:proofErr w:type="gramStart"/>
      <w:r w:rsidRPr="0064556D">
        <w:rPr>
          <w:rFonts w:eastAsia="Times New Roman" w:cs="Arial"/>
        </w:rPr>
        <w:t>uso  del</w:t>
      </w:r>
      <w:proofErr w:type="gramEnd"/>
      <w:r w:rsidRPr="0064556D">
        <w:rPr>
          <w:rFonts w:eastAsia="Times New Roman" w:cs="Arial"/>
        </w:rPr>
        <w:t xml:space="preserve">  sistema</w:t>
      </w:r>
    </w:p>
    <w:p w14:paraId="0A1D022E" w14:textId="15E94AD9" w:rsidR="00125412" w:rsidRDefault="00125412" w:rsidP="00125412"/>
    <w:tbl>
      <w:tblPr>
        <w:tblStyle w:val="Tablaconcuadrcula"/>
        <w:tblW w:w="0" w:type="auto"/>
        <w:tblLook w:val="04A0" w:firstRow="1" w:lastRow="0" w:firstColumn="1" w:lastColumn="0" w:noHBand="0" w:noVBand="1"/>
      </w:tblPr>
      <w:tblGrid>
        <w:gridCol w:w="4117"/>
        <w:gridCol w:w="4117"/>
      </w:tblGrid>
      <w:tr w:rsidR="00125412" w:rsidRPr="00D82FE4" w14:paraId="384F45B9" w14:textId="77777777" w:rsidTr="00125412">
        <w:tc>
          <w:tcPr>
            <w:tcW w:w="4117" w:type="dxa"/>
          </w:tcPr>
          <w:p w14:paraId="568EFB46"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Caso de Uso</w:t>
            </w:r>
          </w:p>
        </w:tc>
        <w:tc>
          <w:tcPr>
            <w:tcW w:w="4117" w:type="dxa"/>
          </w:tcPr>
          <w:p w14:paraId="464AA2AB" w14:textId="037E644F" w:rsidR="00125412" w:rsidRPr="00D82FE4" w:rsidRDefault="00165F3D" w:rsidP="00125412">
            <w:pPr>
              <w:rPr>
                <w:rFonts w:eastAsia="Times New Roman" w:cs="Arial"/>
                <w:szCs w:val="24"/>
                <w:lang w:eastAsia="es-ES"/>
              </w:rPr>
            </w:pPr>
            <w:r w:rsidRPr="00165F3D">
              <w:rPr>
                <w:rFonts w:eastAsia="Times New Roman" w:cs="Arial"/>
                <w:color w:val="2A2A2A"/>
                <w:szCs w:val="24"/>
                <w:lang w:eastAsia="es-US"/>
              </w:rPr>
              <w:t>Gestión de Totales</w:t>
            </w:r>
          </w:p>
        </w:tc>
      </w:tr>
      <w:tr w:rsidR="00125412" w:rsidRPr="00D82FE4" w14:paraId="327088E1" w14:textId="77777777" w:rsidTr="00125412">
        <w:tc>
          <w:tcPr>
            <w:tcW w:w="4117" w:type="dxa"/>
          </w:tcPr>
          <w:p w14:paraId="5432AE9C"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Actor(es)</w:t>
            </w:r>
          </w:p>
        </w:tc>
        <w:tc>
          <w:tcPr>
            <w:tcW w:w="4117" w:type="dxa"/>
          </w:tcPr>
          <w:p w14:paraId="2178D553" w14:textId="77777777" w:rsidR="00125412" w:rsidRDefault="00125412" w:rsidP="00125412">
            <w:pPr>
              <w:rPr>
                <w:rFonts w:eastAsia="Times New Roman" w:cs="Arial"/>
                <w:szCs w:val="24"/>
                <w:lang w:eastAsia="es-ES"/>
              </w:rPr>
            </w:pPr>
            <w:r>
              <w:rPr>
                <w:rFonts w:eastAsia="Times New Roman" w:cs="Arial"/>
                <w:szCs w:val="24"/>
                <w:lang w:eastAsia="es-ES"/>
              </w:rPr>
              <w:t>1-Administrador</w:t>
            </w:r>
          </w:p>
          <w:p w14:paraId="37617FCC" w14:textId="4818851F" w:rsidR="00125412" w:rsidRPr="00D82FE4" w:rsidRDefault="00125412" w:rsidP="00125412">
            <w:pPr>
              <w:rPr>
                <w:rFonts w:eastAsia="Times New Roman" w:cs="Arial"/>
                <w:szCs w:val="24"/>
                <w:lang w:eastAsia="es-ES"/>
              </w:rPr>
            </w:pPr>
            <w:r>
              <w:rPr>
                <w:rFonts w:eastAsia="Times New Roman" w:cs="Arial"/>
                <w:szCs w:val="24"/>
                <w:lang w:eastAsia="es-ES"/>
              </w:rPr>
              <w:t>2-usuario activo</w:t>
            </w:r>
          </w:p>
        </w:tc>
      </w:tr>
      <w:tr w:rsidR="00125412" w:rsidRPr="00D82FE4" w14:paraId="6D317DEB" w14:textId="77777777" w:rsidTr="00125412">
        <w:tc>
          <w:tcPr>
            <w:tcW w:w="4117" w:type="dxa"/>
          </w:tcPr>
          <w:p w14:paraId="223FFC6D"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lastRenderedPageBreak/>
              <w:t>Propósito</w:t>
            </w:r>
          </w:p>
        </w:tc>
        <w:tc>
          <w:tcPr>
            <w:tcW w:w="4117" w:type="dxa"/>
          </w:tcPr>
          <w:p w14:paraId="0BC3AF87" w14:textId="2152E0EB" w:rsidR="00125412" w:rsidRPr="00D82FE4" w:rsidRDefault="00125412" w:rsidP="00125412">
            <w:pPr>
              <w:rPr>
                <w:rFonts w:eastAsia="Times New Roman" w:cs="Arial"/>
                <w:szCs w:val="24"/>
                <w:lang w:eastAsia="es-ES"/>
              </w:rPr>
            </w:pPr>
            <w:r w:rsidRPr="00D82FE4">
              <w:rPr>
                <w:rFonts w:eastAsia="Times New Roman" w:cs="Arial"/>
                <w:szCs w:val="24"/>
                <w:lang w:eastAsia="es-ES"/>
              </w:rPr>
              <w:t xml:space="preserve">Gestionar la información de </w:t>
            </w:r>
            <w:r w:rsidR="00165F3D">
              <w:rPr>
                <w:rFonts w:eastAsia="Times New Roman" w:cs="Arial"/>
                <w:szCs w:val="24"/>
                <w:lang w:eastAsia="es-ES"/>
              </w:rPr>
              <w:t>departamentos, carreras, personal y proyectos</w:t>
            </w:r>
            <w:r w:rsidRPr="00D82FE4">
              <w:rPr>
                <w:rFonts w:eastAsia="Times New Roman" w:cs="Arial"/>
                <w:szCs w:val="24"/>
                <w:lang w:eastAsia="es-ES"/>
              </w:rPr>
              <w:t xml:space="preserve"> existentes</w:t>
            </w:r>
          </w:p>
        </w:tc>
      </w:tr>
      <w:tr w:rsidR="00125412" w:rsidRPr="00D82FE4" w14:paraId="4E5B658F" w14:textId="77777777" w:rsidTr="00125412">
        <w:tc>
          <w:tcPr>
            <w:tcW w:w="4117" w:type="dxa"/>
          </w:tcPr>
          <w:p w14:paraId="1EB8A333"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Descripción</w:t>
            </w:r>
          </w:p>
        </w:tc>
        <w:tc>
          <w:tcPr>
            <w:tcW w:w="4117" w:type="dxa"/>
          </w:tcPr>
          <w:p w14:paraId="10209E08" w14:textId="2CB147F0" w:rsidR="00125412" w:rsidRPr="00D82FE4" w:rsidRDefault="00125412" w:rsidP="00125412">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00165F3D">
              <w:rPr>
                <w:rFonts w:eastAsia="Times New Roman" w:cs="Arial"/>
                <w:szCs w:val="24"/>
                <w:lang w:eastAsia="es-ES"/>
              </w:rPr>
              <w:t xml:space="preserve"> accede a la plataforma o toca el botón de menú </w:t>
            </w:r>
            <w:proofErr w:type="spellStart"/>
            <w:r w:rsidR="00165F3D">
              <w:rPr>
                <w:rFonts w:eastAsia="Times New Roman" w:cs="Arial"/>
                <w:szCs w:val="24"/>
                <w:lang w:eastAsia="es-ES"/>
              </w:rPr>
              <w:t>dashboard</w:t>
            </w:r>
            <w:proofErr w:type="spellEnd"/>
            <w:r w:rsidRPr="00D82FE4">
              <w:rPr>
                <w:rFonts w:eastAsia="Times New Roman" w:cs="Arial"/>
                <w:szCs w:val="24"/>
                <w:lang w:eastAsia="es-ES"/>
              </w:rPr>
              <w:t xml:space="preserve"> </w:t>
            </w:r>
          </w:p>
        </w:tc>
      </w:tr>
      <w:tr w:rsidR="00125412" w:rsidRPr="00D82FE4" w14:paraId="12918DA6" w14:textId="77777777" w:rsidTr="00125412">
        <w:tc>
          <w:tcPr>
            <w:tcW w:w="4117" w:type="dxa"/>
          </w:tcPr>
          <w:p w14:paraId="2353F1D2"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Referencias</w:t>
            </w:r>
          </w:p>
        </w:tc>
        <w:tc>
          <w:tcPr>
            <w:tcW w:w="4117" w:type="dxa"/>
          </w:tcPr>
          <w:p w14:paraId="6670DB14" w14:textId="3C85266B" w:rsidR="00125412" w:rsidRPr="00D82FE4" w:rsidRDefault="00125412" w:rsidP="00125412">
            <w:pPr>
              <w:rPr>
                <w:rFonts w:eastAsia="Times New Roman" w:cs="Arial"/>
                <w:szCs w:val="24"/>
                <w:lang w:eastAsia="es-ES"/>
              </w:rPr>
            </w:pPr>
            <w:r w:rsidRPr="00D82FE4">
              <w:rPr>
                <w:rFonts w:eastAsia="Times New Roman" w:cs="Arial"/>
                <w:szCs w:val="24"/>
                <w:lang w:eastAsia="es-ES"/>
              </w:rPr>
              <w:t>R</w:t>
            </w:r>
            <w:r w:rsidR="00BC0637">
              <w:rPr>
                <w:rFonts w:eastAsia="Times New Roman" w:cs="Arial"/>
                <w:szCs w:val="24"/>
                <w:lang w:eastAsia="es-ES"/>
              </w:rPr>
              <w:t>7</w:t>
            </w:r>
            <w:r>
              <w:rPr>
                <w:rFonts w:eastAsia="Times New Roman" w:cs="Arial"/>
                <w:szCs w:val="24"/>
                <w:lang w:eastAsia="es-ES"/>
              </w:rPr>
              <w:t>.</w:t>
            </w:r>
          </w:p>
        </w:tc>
      </w:tr>
      <w:tr w:rsidR="00125412" w:rsidRPr="00D82FE4" w14:paraId="52F351DD" w14:textId="77777777" w:rsidTr="00125412">
        <w:tc>
          <w:tcPr>
            <w:tcW w:w="4117" w:type="dxa"/>
          </w:tcPr>
          <w:p w14:paraId="74F3C4AF"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Precondiciones</w:t>
            </w:r>
          </w:p>
        </w:tc>
        <w:tc>
          <w:tcPr>
            <w:tcW w:w="4117" w:type="dxa"/>
          </w:tcPr>
          <w:p w14:paraId="46CD744C" w14:textId="33A58870" w:rsidR="00125412" w:rsidRPr="00D82FE4" w:rsidRDefault="00125412" w:rsidP="00125412">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 xml:space="preserve">ha ingresado al sistema </w:t>
            </w:r>
            <w:r w:rsidR="00BC0637">
              <w:rPr>
                <w:rFonts w:eastAsia="Times New Roman" w:cs="Arial"/>
                <w:szCs w:val="24"/>
                <w:lang w:eastAsia="es-ES"/>
              </w:rPr>
              <w:t xml:space="preserve">o se encuentra en la ventana </w:t>
            </w:r>
            <w:proofErr w:type="spellStart"/>
            <w:r w:rsidR="00BC0637">
              <w:rPr>
                <w:rFonts w:eastAsia="Times New Roman" w:cs="Arial"/>
                <w:szCs w:val="24"/>
                <w:lang w:eastAsia="es-ES"/>
              </w:rPr>
              <w:t>dashboard</w:t>
            </w:r>
            <w:proofErr w:type="spellEnd"/>
          </w:p>
        </w:tc>
      </w:tr>
      <w:tr w:rsidR="00125412" w:rsidRPr="00D82FE4" w14:paraId="20D7D0AC" w14:textId="77777777" w:rsidTr="00125412">
        <w:tc>
          <w:tcPr>
            <w:tcW w:w="4117" w:type="dxa"/>
          </w:tcPr>
          <w:p w14:paraId="5B986559" w14:textId="77777777" w:rsidR="00125412" w:rsidRPr="00D82FE4" w:rsidRDefault="00125412" w:rsidP="00125412">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0074EDEA" w14:textId="3102C892" w:rsidR="00125412" w:rsidRPr="00D82FE4" w:rsidRDefault="00125412" w:rsidP="00125412">
            <w:pPr>
              <w:rPr>
                <w:rFonts w:eastAsia="Times New Roman" w:cs="Arial"/>
                <w:szCs w:val="24"/>
                <w:lang w:eastAsia="es-ES"/>
              </w:rPr>
            </w:pPr>
            <w:r w:rsidRPr="00D82FE4">
              <w:rPr>
                <w:rFonts w:eastAsia="Times New Roman" w:cs="Arial"/>
                <w:szCs w:val="24"/>
                <w:lang w:eastAsia="es-ES"/>
              </w:rPr>
              <w:t xml:space="preserve">La información que contiene la base de datos relacionada </w:t>
            </w:r>
            <w:r w:rsidR="00BC0637">
              <w:rPr>
                <w:rFonts w:eastAsia="Times New Roman" w:cs="Arial"/>
                <w:szCs w:val="24"/>
                <w:lang w:eastAsia="es-ES"/>
              </w:rPr>
              <w:t xml:space="preserve">a los </w:t>
            </w:r>
            <w:proofErr w:type="gramStart"/>
            <w:r w:rsidR="00BC0637">
              <w:rPr>
                <w:rFonts w:eastAsia="Times New Roman" w:cs="Arial"/>
                <w:szCs w:val="24"/>
                <w:lang w:eastAsia="es-ES"/>
              </w:rPr>
              <w:t>departamentos ,carreras</w:t>
            </w:r>
            <w:proofErr w:type="gramEnd"/>
            <w:r w:rsidR="00BC0637">
              <w:rPr>
                <w:rFonts w:eastAsia="Times New Roman" w:cs="Arial"/>
                <w:szCs w:val="24"/>
                <w:lang w:eastAsia="es-ES"/>
              </w:rPr>
              <w:t>, personal y proyectos se procesa</w:t>
            </w:r>
          </w:p>
        </w:tc>
      </w:tr>
      <w:tr w:rsidR="00125412" w:rsidRPr="00D82FE4" w14:paraId="4A61187F" w14:textId="77777777" w:rsidTr="00125412">
        <w:tc>
          <w:tcPr>
            <w:tcW w:w="4117" w:type="dxa"/>
          </w:tcPr>
          <w:p w14:paraId="126D25D6"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00514F6F"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Respuesta del Sistema</w:t>
            </w:r>
          </w:p>
        </w:tc>
      </w:tr>
      <w:tr w:rsidR="00125412" w:rsidRPr="00D82FE4" w14:paraId="6B03A951" w14:textId="77777777" w:rsidTr="00125412">
        <w:tc>
          <w:tcPr>
            <w:tcW w:w="4117" w:type="dxa"/>
          </w:tcPr>
          <w:p w14:paraId="09F5A70E" w14:textId="77777777" w:rsidR="00125412" w:rsidRPr="00D82FE4" w:rsidRDefault="00125412" w:rsidP="00125412">
            <w:pPr>
              <w:rPr>
                <w:rFonts w:eastAsia="Times New Roman" w:cs="Arial"/>
                <w:szCs w:val="24"/>
                <w:lang w:eastAsia="es-ES"/>
              </w:rPr>
            </w:pPr>
          </w:p>
        </w:tc>
        <w:tc>
          <w:tcPr>
            <w:tcW w:w="4117" w:type="dxa"/>
          </w:tcPr>
          <w:p w14:paraId="30168546" w14:textId="77777777" w:rsidR="00125412" w:rsidRPr="00D82FE4" w:rsidRDefault="00125412" w:rsidP="00125412">
            <w:pPr>
              <w:rPr>
                <w:rFonts w:eastAsia="Times New Roman" w:cs="Arial"/>
                <w:szCs w:val="24"/>
                <w:lang w:eastAsia="es-ES"/>
              </w:rPr>
            </w:pPr>
          </w:p>
        </w:tc>
      </w:tr>
      <w:tr w:rsidR="00125412" w:rsidRPr="00D82FE4" w14:paraId="63C0CFC9" w14:textId="77777777" w:rsidTr="00125412">
        <w:tc>
          <w:tcPr>
            <w:tcW w:w="4117" w:type="dxa"/>
          </w:tcPr>
          <w:p w14:paraId="06836EEE"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Otras acciones</w:t>
            </w:r>
          </w:p>
        </w:tc>
        <w:tc>
          <w:tcPr>
            <w:tcW w:w="4117" w:type="dxa"/>
          </w:tcPr>
          <w:p w14:paraId="7B436684"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w:t>
            </w:r>
          </w:p>
        </w:tc>
      </w:tr>
      <w:tr w:rsidR="00125412" w:rsidRPr="00D82FE4" w14:paraId="176EDD15" w14:textId="77777777" w:rsidTr="00125412">
        <w:tc>
          <w:tcPr>
            <w:tcW w:w="4117" w:type="dxa"/>
          </w:tcPr>
          <w:p w14:paraId="76F03958" w14:textId="77777777" w:rsidR="00125412" w:rsidRPr="00D82FE4" w:rsidRDefault="00125412" w:rsidP="00125412">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78D4D150" w14:textId="77777777" w:rsidR="00125412" w:rsidRPr="00D82FE4" w:rsidRDefault="00125412" w:rsidP="00125412">
            <w:pPr>
              <w:rPr>
                <w:rFonts w:eastAsia="Times New Roman" w:cs="Arial"/>
                <w:szCs w:val="24"/>
                <w:lang w:eastAsia="es-ES"/>
              </w:rPr>
            </w:pPr>
            <w:r w:rsidRPr="00D82FE4">
              <w:rPr>
                <w:rFonts w:eastAsia="Times New Roman" w:cs="Arial"/>
                <w:szCs w:val="24"/>
                <w:lang w:eastAsia="es-ES"/>
              </w:rPr>
              <w:t>-</w:t>
            </w:r>
          </w:p>
        </w:tc>
      </w:tr>
    </w:tbl>
    <w:p w14:paraId="242975EF" w14:textId="659E170E" w:rsidR="00AC44AD" w:rsidRDefault="00AC44AD" w:rsidP="00227930">
      <w:pPr>
        <w:pStyle w:val="Descripcin"/>
      </w:pPr>
    </w:p>
    <w:p w14:paraId="7CE76DFE" w14:textId="75575F74" w:rsidR="00AC44AD" w:rsidRPr="00AC44AD" w:rsidRDefault="00AC44AD" w:rsidP="00AC44AD">
      <w:pPr>
        <w:pStyle w:val="Descripcin"/>
      </w:pPr>
      <w:bookmarkStart w:id="69" w:name="_Toc178933507"/>
      <w:r>
        <w:t xml:space="preserve">Tabla </w:t>
      </w:r>
      <w:r>
        <w:fldChar w:fldCharType="begin"/>
      </w:r>
      <w:r>
        <w:instrText xml:space="preserve"> SEQ Tabla \* ARABIC </w:instrText>
      </w:r>
      <w:r>
        <w:fldChar w:fldCharType="separate"/>
      </w:r>
      <w:r w:rsidR="00CC2BF9">
        <w:rPr>
          <w:noProof/>
        </w:rPr>
        <w:t>1</w:t>
      </w:r>
      <w:r>
        <w:fldChar w:fldCharType="end"/>
      </w:r>
      <w:r>
        <w:t xml:space="preserve"> </w:t>
      </w:r>
      <w:r w:rsidRPr="00724E84">
        <w:t>Descripción de CUS Gestión de Totales</w:t>
      </w:r>
      <w:bookmarkEnd w:id="69"/>
    </w:p>
    <w:p w14:paraId="31E919C9" w14:textId="1707E002" w:rsidR="00125412" w:rsidRPr="00125412" w:rsidRDefault="00227930" w:rsidP="00227930">
      <w:pPr>
        <w:pStyle w:val="Descripcin"/>
      </w:pPr>
      <w:r w:rsidRPr="00CA71CF">
        <w:t xml:space="preserve">  </w:t>
      </w:r>
    </w:p>
    <w:p w14:paraId="57B074A5" w14:textId="6AC3AFCE" w:rsidR="00C676B1" w:rsidRDefault="00C676B1" w:rsidP="00C676B1">
      <w:pPr>
        <w:rPr>
          <w:rFonts w:eastAsia="Times New Roman" w:cs="Arial"/>
          <w:szCs w:val="24"/>
          <w:lang w:eastAsia="es-ES"/>
        </w:rPr>
      </w:pPr>
      <w:r w:rsidRPr="00D82FE4">
        <w:rPr>
          <w:rFonts w:eastAsia="Times New Roman" w:cs="Arial"/>
          <w:szCs w:val="24"/>
          <w:lang w:eastAsia="es-ES"/>
        </w:rPr>
        <w:t xml:space="preserve">Nota: </w:t>
      </w:r>
      <w:r w:rsidR="00BC58F4">
        <w:rPr>
          <w:rFonts w:eastAsia="Times New Roman" w:cs="Arial"/>
          <w:szCs w:val="24"/>
          <w:lang w:eastAsia="es-ES"/>
        </w:rPr>
        <w:t xml:space="preserve">Otros </w:t>
      </w:r>
      <w:r w:rsidRPr="00D82FE4">
        <w:rPr>
          <w:rFonts w:eastAsia="Times New Roman" w:cs="Arial"/>
          <w:szCs w:val="24"/>
          <w:lang w:eastAsia="es-ES"/>
        </w:rPr>
        <w:t>en el Anexo 1</w:t>
      </w:r>
    </w:p>
    <w:p w14:paraId="703C5676" w14:textId="55CDEAE5" w:rsidR="00AC043B" w:rsidRDefault="00AC043B" w:rsidP="00C676B1">
      <w:pPr>
        <w:rPr>
          <w:rFonts w:eastAsia="Times New Roman" w:cs="Arial"/>
          <w:szCs w:val="24"/>
          <w:lang w:eastAsia="es-ES"/>
        </w:rPr>
      </w:pPr>
    </w:p>
    <w:p w14:paraId="57B9411C" w14:textId="030E1D52" w:rsidR="00AC043B" w:rsidRDefault="00AC043B" w:rsidP="00827ADD">
      <w:pPr>
        <w:pStyle w:val="Ttulo3"/>
      </w:pPr>
      <w:bookmarkStart w:id="70" w:name="_Toc178933903"/>
      <w:bookmarkStart w:id="71" w:name="_Toc178934731"/>
      <w:r>
        <w:rPr>
          <w:rFonts w:eastAsia="Times New Roman"/>
          <w:lang w:eastAsia="es-ES"/>
        </w:rPr>
        <w:t xml:space="preserve">II.2.5 </w:t>
      </w:r>
      <w:r w:rsidRPr="00D82FE4">
        <w:t>Estudio de la factibilidad de las variables de Esfuerzo, Tiempo de Desarrollo y Costo de Proyecto</w:t>
      </w:r>
      <w:bookmarkEnd w:id="70"/>
      <w:bookmarkEnd w:id="71"/>
    </w:p>
    <w:p w14:paraId="0DB1387C" w14:textId="77777777" w:rsidR="00EA1972" w:rsidRPr="00D82FE4" w:rsidRDefault="00EA1972" w:rsidP="00827ADD">
      <w:pPr>
        <w:rPr>
          <w:rFonts w:cs="Arial"/>
          <w:szCs w:val="24"/>
        </w:rPr>
      </w:pPr>
      <w:r w:rsidRPr="00D82FE4">
        <w:rPr>
          <w:rFonts w:cs="Arial"/>
          <w:szCs w:val="24"/>
        </w:rPr>
        <w:t>Antes de implementar el sistema se realizó una estimación del esfuerzo, tiempo de</w:t>
      </w:r>
    </w:p>
    <w:p w14:paraId="62D0B2A7" w14:textId="77777777" w:rsidR="00EA1972" w:rsidRPr="00D82FE4" w:rsidRDefault="00EA1972" w:rsidP="00827ADD">
      <w:pPr>
        <w:rPr>
          <w:rFonts w:cs="Arial"/>
          <w:szCs w:val="24"/>
        </w:rPr>
      </w:pPr>
      <w:r w:rsidRPr="00D82FE4">
        <w:rPr>
          <w:rFonts w:cs="Arial"/>
          <w:szCs w:val="24"/>
        </w:rPr>
        <w:t>desarrollo y costo, aplicando el método Punto de Casos de Uso, el cual fue ideado por</w:t>
      </w:r>
    </w:p>
    <w:p w14:paraId="7B62A70D" w14:textId="77777777" w:rsidR="00EA1972" w:rsidRPr="00D82FE4" w:rsidRDefault="00EA1972" w:rsidP="00827ADD">
      <w:pPr>
        <w:rPr>
          <w:rFonts w:cs="Arial"/>
          <w:szCs w:val="24"/>
        </w:rPr>
      </w:pPr>
      <w:r w:rsidRPr="00D82FE4">
        <w:rPr>
          <w:rFonts w:cs="Arial"/>
          <w:szCs w:val="24"/>
        </w:rPr>
        <w:t>su enfoque dentro del paradigma orientado a objetos y/o ciclos de vida iterativo-</w:t>
      </w:r>
    </w:p>
    <w:p w14:paraId="12AF9DA1" w14:textId="77777777" w:rsidR="00EA1972" w:rsidRPr="00D82FE4" w:rsidRDefault="00EA1972" w:rsidP="00827ADD">
      <w:pPr>
        <w:rPr>
          <w:rFonts w:cs="Arial"/>
          <w:szCs w:val="24"/>
        </w:rPr>
      </w:pPr>
      <w:r w:rsidRPr="00D82FE4">
        <w:rPr>
          <w:rFonts w:cs="Arial"/>
          <w:szCs w:val="24"/>
        </w:rPr>
        <w:t>incrementales. Este proceso se lleva a cabo mediante una serie de pasos. (Vea en el</w:t>
      </w:r>
    </w:p>
    <w:p w14:paraId="763EDF5C" w14:textId="5EEE2237" w:rsidR="00EA1972" w:rsidRDefault="00EA1972" w:rsidP="00827ADD">
      <w:pPr>
        <w:rPr>
          <w:rFonts w:cs="Arial"/>
          <w:szCs w:val="24"/>
        </w:rPr>
      </w:pPr>
      <w:r w:rsidRPr="00D82FE4">
        <w:rPr>
          <w:rFonts w:cs="Arial"/>
          <w:szCs w:val="24"/>
        </w:rPr>
        <w:t>Anexo 2. Estimación del Esfuerzo, Tiempo de desarrollo y Costo).</w:t>
      </w:r>
    </w:p>
    <w:p w14:paraId="70A389DE" w14:textId="4CED0D72" w:rsidR="009D2573" w:rsidRDefault="009D2573" w:rsidP="00827ADD">
      <w:pPr>
        <w:rPr>
          <w:rFonts w:cs="Arial"/>
          <w:szCs w:val="24"/>
        </w:rPr>
      </w:pPr>
    </w:p>
    <w:p w14:paraId="0513F5AA" w14:textId="2729B09C" w:rsidR="009D2573" w:rsidRPr="00D82FE4" w:rsidRDefault="009D2573" w:rsidP="00827ADD">
      <w:pPr>
        <w:pStyle w:val="Ttulo3"/>
        <w:rPr>
          <w:rFonts w:eastAsia="Times New Roman"/>
        </w:rPr>
      </w:pPr>
      <w:bookmarkStart w:id="72" w:name="_Toc178933904"/>
      <w:bookmarkStart w:id="73" w:name="_Toc178934732"/>
      <w:r>
        <w:rPr>
          <w:rFonts w:eastAsia="Times New Roman"/>
        </w:rPr>
        <w:t>II</w:t>
      </w:r>
      <w:r w:rsidRPr="00D82FE4">
        <w:rPr>
          <w:rFonts w:eastAsia="Times New Roman"/>
        </w:rPr>
        <w:t>.2.5.1 Cálculo de los puntos de Caso de Uso</w:t>
      </w:r>
      <w:bookmarkEnd w:id="72"/>
      <w:bookmarkEnd w:id="73"/>
    </w:p>
    <w:p w14:paraId="69C4307B" w14:textId="77777777" w:rsidR="009D2573" w:rsidRPr="00D82FE4" w:rsidRDefault="009D2573" w:rsidP="00827ADD">
      <w:pPr>
        <w:rPr>
          <w:rFonts w:cs="Arial"/>
          <w:szCs w:val="24"/>
        </w:rPr>
      </w:pPr>
      <w:r w:rsidRPr="00D82FE4">
        <w:rPr>
          <w:rFonts w:cs="Arial"/>
          <w:szCs w:val="24"/>
        </w:rPr>
        <w:t>Son el resultado de la suma del Factor de Peso de los Actores y el Factor de Peso de</w:t>
      </w:r>
    </w:p>
    <w:p w14:paraId="2684C197" w14:textId="28CE4FBD" w:rsidR="009D2573" w:rsidRDefault="009D2573" w:rsidP="00827ADD">
      <w:pPr>
        <w:rPr>
          <w:rFonts w:cs="Arial"/>
          <w:szCs w:val="24"/>
        </w:rPr>
      </w:pPr>
      <w:r w:rsidRPr="00D82FE4">
        <w:rPr>
          <w:rFonts w:cs="Arial"/>
          <w:szCs w:val="24"/>
        </w:rPr>
        <w:lastRenderedPageBreak/>
        <w:t>los Casos de Uso por lo que se procedió al cálculo de los mismos</w:t>
      </w:r>
    </w:p>
    <w:p w14:paraId="0DD5C2BB" w14:textId="5C9C34D5" w:rsidR="009D2573" w:rsidRDefault="009D2573" w:rsidP="00827ADD">
      <w:pPr>
        <w:rPr>
          <w:rFonts w:cs="Arial"/>
          <w:szCs w:val="24"/>
        </w:rPr>
      </w:pPr>
    </w:p>
    <w:p w14:paraId="75FE4B3C" w14:textId="77A48811" w:rsidR="009D2573" w:rsidRPr="00D82FE4" w:rsidRDefault="003E7AC2" w:rsidP="00827ADD">
      <w:pPr>
        <w:pStyle w:val="Ttulo3"/>
        <w:rPr>
          <w:rFonts w:eastAsia="Times New Roman"/>
          <w:lang w:eastAsia="es-ES"/>
        </w:rPr>
      </w:pPr>
      <w:bookmarkStart w:id="74" w:name="_Toc178933905"/>
      <w:bookmarkStart w:id="75" w:name="_Toc178934733"/>
      <w:r>
        <w:rPr>
          <w:rFonts w:eastAsia="Times New Roman"/>
          <w:lang w:eastAsia="es-ES"/>
        </w:rPr>
        <w:t>II</w:t>
      </w:r>
      <w:r w:rsidR="009D2573" w:rsidRPr="00D82FE4">
        <w:rPr>
          <w:rFonts w:eastAsia="Times New Roman"/>
          <w:lang w:eastAsia="es-ES"/>
        </w:rPr>
        <w:t>.2.5.2</w:t>
      </w:r>
      <w:r w:rsidR="009D2573">
        <w:rPr>
          <w:rFonts w:eastAsia="Times New Roman"/>
          <w:lang w:eastAsia="es-ES"/>
        </w:rPr>
        <w:t xml:space="preserve"> </w:t>
      </w:r>
      <w:r w:rsidR="009D2573" w:rsidRPr="00D82FE4">
        <w:rPr>
          <w:rFonts w:eastAsia="Times New Roman"/>
          <w:lang w:eastAsia="es-ES"/>
        </w:rPr>
        <w:t>Cálculo del factor de peso de los actores</w:t>
      </w:r>
      <w:bookmarkEnd w:id="74"/>
      <w:bookmarkEnd w:id="75"/>
    </w:p>
    <w:p w14:paraId="37993881" w14:textId="77777777" w:rsidR="009D2573" w:rsidRPr="00D82FE4" w:rsidRDefault="009D2573" w:rsidP="00827ADD">
      <w:pPr>
        <w:rPr>
          <w:rFonts w:cs="Arial"/>
          <w:szCs w:val="24"/>
          <w:lang w:eastAsia="es-ES"/>
        </w:rPr>
      </w:pPr>
      <w:r w:rsidRPr="00D82FE4">
        <w:rPr>
          <w:rFonts w:cs="Arial"/>
          <w:szCs w:val="24"/>
          <w:lang w:eastAsia="es-ES"/>
        </w:rPr>
        <w:t>Se determina teniendo en cuenta la cantidad de actores y su complejidad, un actor</w:t>
      </w:r>
    </w:p>
    <w:p w14:paraId="0C198283" w14:textId="77777777" w:rsidR="009D2573" w:rsidRPr="00D82FE4" w:rsidRDefault="009D2573" w:rsidP="00827ADD">
      <w:pPr>
        <w:rPr>
          <w:rFonts w:cs="Arial"/>
          <w:szCs w:val="24"/>
          <w:lang w:eastAsia="es-ES"/>
        </w:rPr>
      </w:pPr>
      <w:r w:rsidRPr="00D82FE4">
        <w:rPr>
          <w:rFonts w:cs="Arial"/>
          <w:szCs w:val="24"/>
          <w:lang w:eastAsia="es-ES"/>
        </w:rPr>
        <w:t>puede ser simple, medio o complejo y sus valores de complejidad son respectivamente</w:t>
      </w:r>
    </w:p>
    <w:p w14:paraId="49B0804E" w14:textId="77777777" w:rsidR="009D2573" w:rsidRPr="00D82FE4" w:rsidRDefault="009D2573" w:rsidP="00827ADD">
      <w:pPr>
        <w:rPr>
          <w:rFonts w:cs="Arial"/>
          <w:szCs w:val="24"/>
          <w:lang w:eastAsia="es-ES"/>
        </w:rPr>
      </w:pPr>
      <w:r w:rsidRPr="00D82FE4">
        <w:rPr>
          <w:rFonts w:cs="Arial"/>
          <w:szCs w:val="24"/>
          <w:lang w:eastAsia="es-ES"/>
        </w:rPr>
        <w:t>1, 2 y 3. Un actor tiene como valor de complejidad 1 cuando este es un sistema</w:t>
      </w:r>
    </w:p>
    <w:p w14:paraId="13370A54" w14:textId="77777777" w:rsidR="009D2573" w:rsidRPr="00D82FE4" w:rsidRDefault="009D2573" w:rsidP="00827ADD">
      <w:pPr>
        <w:rPr>
          <w:rFonts w:cs="Arial"/>
          <w:szCs w:val="24"/>
          <w:lang w:eastAsia="es-ES"/>
        </w:rPr>
      </w:pPr>
      <w:r w:rsidRPr="00D82FE4">
        <w:rPr>
          <w:rFonts w:cs="Arial"/>
          <w:szCs w:val="24"/>
          <w:lang w:eastAsia="es-ES"/>
        </w:rPr>
        <w:t xml:space="preserve">mediante una interfaz de programación (API, Web </w:t>
      </w:r>
      <w:proofErr w:type="spellStart"/>
      <w:r w:rsidRPr="00D82FE4">
        <w:rPr>
          <w:rFonts w:cs="Arial"/>
          <w:szCs w:val="24"/>
          <w:lang w:eastAsia="es-ES"/>
        </w:rPr>
        <w:t>Service</w:t>
      </w:r>
      <w:proofErr w:type="spellEnd"/>
      <w:r w:rsidRPr="00D82FE4">
        <w:rPr>
          <w:rFonts w:cs="Arial"/>
          <w:szCs w:val="24"/>
          <w:lang w:eastAsia="es-ES"/>
        </w:rPr>
        <w:t>), 2 cuando es un sistema</w:t>
      </w:r>
    </w:p>
    <w:p w14:paraId="4193F1C3" w14:textId="77777777" w:rsidR="009D2573" w:rsidRPr="00D82FE4" w:rsidRDefault="009D2573" w:rsidP="00827ADD">
      <w:pPr>
        <w:rPr>
          <w:rFonts w:cs="Arial"/>
          <w:szCs w:val="24"/>
          <w:lang w:eastAsia="es-ES"/>
        </w:rPr>
      </w:pPr>
      <w:r w:rsidRPr="00D82FE4">
        <w:rPr>
          <w:rFonts w:cs="Arial"/>
          <w:szCs w:val="24"/>
          <w:lang w:eastAsia="es-ES"/>
        </w:rPr>
        <w:t>mediante un protocolo o una interfaz basada en texto y 3 cuando el actor es una</w:t>
      </w:r>
    </w:p>
    <w:p w14:paraId="63AE96FC" w14:textId="77777777" w:rsidR="009D2573" w:rsidRPr="00D82FE4" w:rsidRDefault="009D2573" w:rsidP="00827ADD">
      <w:pPr>
        <w:rPr>
          <w:rFonts w:cs="Arial"/>
          <w:szCs w:val="24"/>
          <w:lang w:eastAsia="es-ES"/>
        </w:rPr>
      </w:pPr>
      <w:r w:rsidRPr="00D82FE4">
        <w:rPr>
          <w:rFonts w:cs="Arial"/>
          <w:szCs w:val="24"/>
          <w:lang w:eastAsia="es-ES"/>
        </w:rPr>
        <w:t>persona que interactúa con el sistema mediante una interfaz gráfica. Este proyecto</w:t>
      </w:r>
    </w:p>
    <w:p w14:paraId="3BE336E3" w14:textId="4616B43A" w:rsidR="009D2573" w:rsidRPr="00D82FE4" w:rsidRDefault="009D2573" w:rsidP="00827ADD">
      <w:pPr>
        <w:rPr>
          <w:rFonts w:cs="Arial"/>
          <w:szCs w:val="24"/>
          <w:lang w:eastAsia="es-ES"/>
        </w:rPr>
      </w:pPr>
      <w:r w:rsidRPr="00D82FE4">
        <w:rPr>
          <w:rFonts w:cs="Arial"/>
          <w:szCs w:val="24"/>
          <w:lang w:eastAsia="es-ES"/>
        </w:rPr>
        <w:t xml:space="preserve">posee </w:t>
      </w:r>
      <w:r>
        <w:rPr>
          <w:rFonts w:cs="Arial"/>
          <w:szCs w:val="24"/>
          <w:lang w:eastAsia="es-ES"/>
        </w:rPr>
        <w:t>1</w:t>
      </w:r>
      <w:r w:rsidRPr="00D82FE4">
        <w:rPr>
          <w:rFonts w:cs="Arial"/>
          <w:szCs w:val="24"/>
          <w:lang w:eastAsia="es-ES"/>
        </w:rPr>
        <w:t xml:space="preserve"> actor de complejidad baja 1 y </w:t>
      </w:r>
      <w:r>
        <w:rPr>
          <w:rFonts w:cs="Arial"/>
          <w:szCs w:val="24"/>
          <w:lang w:eastAsia="es-ES"/>
        </w:rPr>
        <w:t>2</w:t>
      </w:r>
      <w:r w:rsidRPr="00D82FE4">
        <w:rPr>
          <w:rFonts w:cs="Arial"/>
          <w:szCs w:val="24"/>
          <w:lang w:eastAsia="es-ES"/>
        </w:rPr>
        <w:t xml:space="preserve"> de complejidad alta por tanto su FPA tiene</w:t>
      </w:r>
    </w:p>
    <w:p w14:paraId="16BD672D" w14:textId="1CDE0BB0" w:rsidR="009D2573" w:rsidRDefault="009D2573" w:rsidP="00827ADD">
      <w:pPr>
        <w:rPr>
          <w:rFonts w:cs="Arial"/>
          <w:szCs w:val="24"/>
          <w:lang w:eastAsia="es-ES"/>
        </w:rPr>
      </w:pPr>
      <w:r w:rsidRPr="00D82FE4">
        <w:rPr>
          <w:rFonts w:cs="Arial"/>
          <w:szCs w:val="24"/>
          <w:lang w:eastAsia="es-ES"/>
        </w:rPr>
        <w:t xml:space="preserve">un valor de </w:t>
      </w:r>
      <w:r w:rsidR="006C2C55">
        <w:rPr>
          <w:rFonts w:cs="Arial"/>
          <w:szCs w:val="24"/>
          <w:lang w:eastAsia="es-ES"/>
        </w:rPr>
        <w:t>7</w:t>
      </w:r>
      <w:r w:rsidRPr="00D82FE4">
        <w:rPr>
          <w:rFonts w:cs="Arial"/>
          <w:szCs w:val="24"/>
          <w:lang w:eastAsia="es-ES"/>
        </w:rPr>
        <w:t>.</w:t>
      </w:r>
    </w:p>
    <w:p w14:paraId="0D731005" w14:textId="123A4252" w:rsidR="003E7AC2" w:rsidRDefault="003E7AC2" w:rsidP="00827ADD">
      <w:pPr>
        <w:rPr>
          <w:rFonts w:cs="Arial"/>
          <w:szCs w:val="24"/>
          <w:lang w:eastAsia="es-ES"/>
        </w:rPr>
      </w:pPr>
    </w:p>
    <w:p w14:paraId="3BA3612F" w14:textId="4A760FF0" w:rsidR="003E7AC2" w:rsidRPr="00D82FE4" w:rsidRDefault="003E7AC2" w:rsidP="00827ADD">
      <w:pPr>
        <w:pStyle w:val="Ttulo3"/>
        <w:rPr>
          <w:rFonts w:eastAsia="Times New Roman"/>
          <w:lang w:eastAsia="es-ES"/>
        </w:rPr>
      </w:pPr>
      <w:bookmarkStart w:id="76" w:name="_Toc178933906"/>
      <w:bookmarkStart w:id="77" w:name="_Toc178934734"/>
      <w:r>
        <w:rPr>
          <w:rFonts w:eastAsia="Times New Roman"/>
          <w:lang w:eastAsia="es-ES"/>
        </w:rPr>
        <w:t>II</w:t>
      </w:r>
      <w:r w:rsidRPr="00D82FE4">
        <w:rPr>
          <w:rFonts w:eastAsia="Times New Roman"/>
          <w:lang w:eastAsia="es-ES"/>
        </w:rPr>
        <w:t>.2.5.3 Cálculo del factor de peso de caso de us</w:t>
      </w:r>
      <w:r>
        <w:rPr>
          <w:rFonts w:eastAsia="Times New Roman"/>
          <w:lang w:eastAsia="es-ES"/>
        </w:rPr>
        <w:t>o</w:t>
      </w:r>
      <w:r w:rsidRPr="00D82FE4">
        <w:rPr>
          <w:rFonts w:eastAsia="Times New Roman"/>
          <w:lang w:eastAsia="es-ES"/>
        </w:rPr>
        <w:t xml:space="preserve"> sin ajustar</w:t>
      </w:r>
      <w:bookmarkEnd w:id="76"/>
      <w:bookmarkEnd w:id="77"/>
      <w:r w:rsidRPr="00D82FE4">
        <w:rPr>
          <w:rFonts w:eastAsia="Times New Roman"/>
          <w:lang w:eastAsia="es-ES"/>
        </w:rPr>
        <w:t xml:space="preserve"> </w:t>
      </w:r>
    </w:p>
    <w:p w14:paraId="05D4116F" w14:textId="77777777" w:rsidR="003E7AC2" w:rsidRPr="00D82FE4" w:rsidRDefault="003E7AC2" w:rsidP="00827ADD">
      <w:pPr>
        <w:rPr>
          <w:rFonts w:cs="Arial"/>
          <w:szCs w:val="24"/>
          <w:lang w:eastAsia="es-ES"/>
        </w:rPr>
      </w:pPr>
      <w:r w:rsidRPr="00D82FE4">
        <w:rPr>
          <w:rFonts w:cs="Arial"/>
          <w:szCs w:val="24"/>
          <w:lang w:eastAsia="es-ES"/>
        </w:rPr>
        <w:t>Se determina teniendo en cuenta la cantidad de casos de uso y su complejidad o peso.</w:t>
      </w:r>
    </w:p>
    <w:p w14:paraId="33AD7C22" w14:textId="77777777" w:rsidR="003E7AC2" w:rsidRPr="00D82FE4" w:rsidRDefault="003E7AC2" w:rsidP="00827ADD">
      <w:pPr>
        <w:rPr>
          <w:rFonts w:cs="Arial"/>
          <w:szCs w:val="24"/>
          <w:lang w:eastAsia="es-ES"/>
        </w:rPr>
      </w:pPr>
      <w:r w:rsidRPr="00D82FE4">
        <w:rPr>
          <w:rFonts w:cs="Arial"/>
          <w:szCs w:val="24"/>
          <w:lang w:eastAsia="es-ES"/>
        </w:rPr>
        <w:t>La complejidad de un caso de uso se determina a partir de la cantidad de transacciones</w:t>
      </w:r>
    </w:p>
    <w:p w14:paraId="217FEFA8" w14:textId="77777777" w:rsidR="003E7AC2" w:rsidRPr="00D82FE4" w:rsidRDefault="003E7AC2" w:rsidP="00827ADD">
      <w:pPr>
        <w:rPr>
          <w:rFonts w:cs="Arial"/>
          <w:szCs w:val="24"/>
          <w:lang w:eastAsia="es-ES"/>
        </w:rPr>
      </w:pPr>
      <w:r w:rsidRPr="00D82FE4">
        <w:rPr>
          <w:rFonts w:cs="Arial"/>
          <w:szCs w:val="24"/>
          <w:lang w:eastAsia="es-ES"/>
        </w:rPr>
        <w:t>que posee, siendo una transacción una secuencia atómica de actividades, las cuales</w:t>
      </w:r>
    </w:p>
    <w:p w14:paraId="4419C890" w14:textId="77777777" w:rsidR="003E7AC2" w:rsidRPr="00D82FE4" w:rsidRDefault="003E7AC2" w:rsidP="00827ADD">
      <w:pPr>
        <w:rPr>
          <w:rFonts w:cs="Arial"/>
          <w:szCs w:val="24"/>
          <w:lang w:eastAsia="es-ES"/>
        </w:rPr>
      </w:pPr>
      <w:r w:rsidRPr="00D82FE4">
        <w:rPr>
          <w:rFonts w:cs="Arial"/>
          <w:szCs w:val="24"/>
          <w:lang w:eastAsia="es-ES"/>
        </w:rPr>
        <w:t>se realizan completamente o no se realiza ninguna. Un caso de uso será de tipo</w:t>
      </w:r>
    </w:p>
    <w:p w14:paraId="2C300F8F" w14:textId="77777777" w:rsidR="003E7AC2" w:rsidRPr="00D82FE4" w:rsidRDefault="003E7AC2" w:rsidP="00827ADD">
      <w:pPr>
        <w:rPr>
          <w:rFonts w:cs="Arial"/>
          <w:szCs w:val="24"/>
          <w:lang w:eastAsia="es-ES"/>
        </w:rPr>
      </w:pPr>
      <w:r w:rsidRPr="00D82FE4">
        <w:rPr>
          <w:rFonts w:cs="Arial"/>
          <w:szCs w:val="24"/>
          <w:lang w:eastAsia="es-ES"/>
        </w:rPr>
        <w:t>Simple cuando posee menos de 4 transacciones con un peso asociado de 5, Medio</w:t>
      </w:r>
    </w:p>
    <w:p w14:paraId="4AD1B338" w14:textId="77777777" w:rsidR="003E7AC2" w:rsidRPr="00D82FE4" w:rsidRDefault="003E7AC2" w:rsidP="00827ADD">
      <w:pPr>
        <w:rPr>
          <w:rFonts w:cs="Arial"/>
          <w:szCs w:val="24"/>
          <w:lang w:eastAsia="es-ES"/>
        </w:rPr>
      </w:pPr>
      <w:r w:rsidRPr="00D82FE4">
        <w:rPr>
          <w:rFonts w:cs="Arial"/>
          <w:szCs w:val="24"/>
          <w:lang w:eastAsia="es-ES"/>
        </w:rPr>
        <w:t>cuando posee de 4 a 7 transacciones con un peso asociado de 10 o Complejo cuando</w:t>
      </w:r>
    </w:p>
    <w:p w14:paraId="69D5561D" w14:textId="77777777" w:rsidR="003E7AC2" w:rsidRPr="00D82FE4" w:rsidRDefault="003E7AC2" w:rsidP="00827ADD">
      <w:pPr>
        <w:rPr>
          <w:rFonts w:cs="Arial"/>
          <w:szCs w:val="24"/>
          <w:lang w:eastAsia="es-ES"/>
        </w:rPr>
      </w:pPr>
      <w:r w:rsidRPr="00D82FE4">
        <w:rPr>
          <w:rFonts w:cs="Arial"/>
          <w:szCs w:val="24"/>
          <w:lang w:eastAsia="es-ES"/>
        </w:rPr>
        <w:t>posee más de 7 transacciones con un peso asociado de 15 por tanto su FPCU tiene</w:t>
      </w:r>
    </w:p>
    <w:p w14:paraId="38559085" w14:textId="3279DE46" w:rsidR="003E7AC2" w:rsidRDefault="003E7AC2" w:rsidP="00827ADD">
      <w:pPr>
        <w:rPr>
          <w:rFonts w:cs="Arial"/>
          <w:szCs w:val="24"/>
          <w:lang w:eastAsia="es-ES"/>
        </w:rPr>
      </w:pPr>
      <w:r w:rsidRPr="00D82FE4">
        <w:rPr>
          <w:rFonts w:cs="Arial"/>
          <w:szCs w:val="24"/>
          <w:lang w:eastAsia="es-ES"/>
        </w:rPr>
        <w:t>un valor de 160.</w:t>
      </w:r>
    </w:p>
    <w:p w14:paraId="0850EDEA" w14:textId="23C3CC41" w:rsidR="00827ADD" w:rsidRDefault="00827ADD" w:rsidP="00827ADD">
      <w:pPr>
        <w:rPr>
          <w:rFonts w:cs="Arial"/>
          <w:szCs w:val="24"/>
          <w:lang w:eastAsia="es-ES"/>
        </w:rPr>
      </w:pPr>
    </w:p>
    <w:p w14:paraId="1D62DC62" w14:textId="6A9E7B74" w:rsidR="00827ADD" w:rsidRPr="00D82FE4" w:rsidRDefault="00827ADD" w:rsidP="00827ADD">
      <w:pPr>
        <w:pStyle w:val="Ttulo3"/>
        <w:rPr>
          <w:rFonts w:eastAsia="Times New Roman"/>
          <w:lang w:eastAsia="es-ES"/>
        </w:rPr>
      </w:pPr>
      <w:bookmarkStart w:id="78" w:name="_Toc178933907"/>
      <w:bookmarkStart w:id="79" w:name="_Toc178934735"/>
      <w:r>
        <w:rPr>
          <w:rFonts w:eastAsia="Times New Roman"/>
          <w:lang w:eastAsia="es-ES"/>
        </w:rPr>
        <w:t>II</w:t>
      </w:r>
      <w:r w:rsidRPr="00D82FE4">
        <w:rPr>
          <w:rFonts w:eastAsia="Times New Roman"/>
          <w:lang w:eastAsia="es-ES"/>
        </w:rPr>
        <w:t>.2.5.4 Cálculo de los puntos de Caso de Uso Ajustado</w:t>
      </w:r>
      <w:bookmarkEnd w:id="78"/>
      <w:bookmarkEnd w:id="79"/>
    </w:p>
    <w:p w14:paraId="74AD6062" w14:textId="77777777" w:rsidR="00827ADD" w:rsidRPr="00D82FE4" w:rsidRDefault="00827ADD" w:rsidP="00827ADD">
      <w:pPr>
        <w:rPr>
          <w:rFonts w:cs="Arial"/>
          <w:szCs w:val="24"/>
          <w:lang w:eastAsia="es-ES"/>
        </w:rPr>
      </w:pPr>
      <w:r w:rsidRPr="00D82FE4">
        <w:rPr>
          <w:rFonts w:cs="Arial"/>
          <w:szCs w:val="24"/>
          <w:lang w:eastAsia="es-ES"/>
        </w:rPr>
        <w:t>Después de calculados los PCU (sin ajustar) estos fueron ajustados teniendo en</w:t>
      </w:r>
    </w:p>
    <w:p w14:paraId="3A578610" w14:textId="77777777" w:rsidR="00827ADD" w:rsidRPr="00D82FE4" w:rsidRDefault="00827ADD" w:rsidP="00827ADD">
      <w:pPr>
        <w:rPr>
          <w:rFonts w:cs="Arial"/>
          <w:szCs w:val="24"/>
          <w:lang w:eastAsia="es-ES"/>
        </w:rPr>
      </w:pPr>
      <w:r w:rsidRPr="00D82FE4">
        <w:rPr>
          <w:rFonts w:cs="Arial"/>
          <w:szCs w:val="24"/>
          <w:lang w:eastAsia="es-ES"/>
        </w:rPr>
        <w:t>cuenta un grupo de factores técnicos y ambientales. El valor de los PCUA se obtiene</w:t>
      </w:r>
    </w:p>
    <w:p w14:paraId="4ABEF465" w14:textId="77777777" w:rsidR="00827ADD" w:rsidRPr="00D82FE4" w:rsidRDefault="00827ADD" w:rsidP="00827ADD">
      <w:pPr>
        <w:rPr>
          <w:rFonts w:cs="Arial"/>
          <w:szCs w:val="24"/>
          <w:lang w:eastAsia="es-ES"/>
        </w:rPr>
      </w:pPr>
      <w:r w:rsidRPr="00D82FE4">
        <w:rPr>
          <w:rFonts w:cs="Arial"/>
          <w:szCs w:val="24"/>
          <w:lang w:eastAsia="es-ES"/>
        </w:rPr>
        <w:t>como resultado de la multiplicación del valor de los Puntos de Casos de Uso (obtenido</w:t>
      </w:r>
    </w:p>
    <w:p w14:paraId="1AB2A5B4" w14:textId="1D33A253" w:rsidR="00827ADD" w:rsidRDefault="00827ADD" w:rsidP="00827ADD">
      <w:pPr>
        <w:rPr>
          <w:rFonts w:cs="Arial"/>
          <w:szCs w:val="24"/>
          <w:lang w:eastAsia="es-ES"/>
        </w:rPr>
      </w:pPr>
      <w:r w:rsidRPr="00D82FE4">
        <w:rPr>
          <w:rFonts w:cs="Arial"/>
          <w:szCs w:val="24"/>
          <w:lang w:eastAsia="es-ES"/>
        </w:rPr>
        <w:t>en el paso 1), el Factor de Complejidad Técnica y el Factor de Ambiente</w:t>
      </w:r>
      <w:r>
        <w:rPr>
          <w:rFonts w:cs="Arial"/>
          <w:szCs w:val="24"/>
          <w:lang w:eastAsia="es-ES"/>
        </w:rPr>
        <w:t>.</w:t>
      </w:r>
    </w:p>
    <w:p w14:paraId="60E7086B" w14:textId="1A3AC88A" w:rsidR="00827ADD" w:rsidRDefault="00827ADD" w:rsidP="00827ADD">
      <w:pPr>
        <w:rPr>
          <w:rFonts w:cs="Arial"/>
          <w:szCs w:val="24"/>
          <w:lang w:eastAsia="es-ES"/>
        </w:rPr>
      </w:pPr>
    </w:p>
    <w:p w14:paraId="237614F2" w14:textId="2AA6095E" w:rsidR="00827ADD" w:rsidRPr="00D82FE4" w:rsidRDefault="00827ADD" w:rsidP="00827ADD">
      <w:pPr>
        <w:pStyle w:val="Ttulo3"/>
        <w:rPr>
          <w:rFonts w:eastAsia="Times New Roman"/>
          <w:lang w:eastAsia="es-ES"/>
        </w:rPr>
      </w:pPr>
      <w:bookmarkStart w:id="80" w:name="_Toc178933908"/>
      <w:bookmarkStart w:id="81" w:name="_Toc178934736"/>
      <w:r>
        <w:rPr>
          <w:rFonts w:eastAsia="Times New Roman"/>
          <w:lang w:eastAsia="es-ES"/>
        </w:rPr>
        <w:t>II</w:t>
      </w:r>
      <w:r w:rsidRPr="00D82FE4">
        <w:rPr>
          <w:rFonts w:eastAsia="Times New Roman"/>
          <w:lang w:eastAsia="es-ES"/>
        </w:rPr>
        <w:t>.2.5.5 Cálculo de factor de complejidad técnica</w:t>
      </w:r>
      <w:bookmarkEnd w:id="80"/>
      <w:bookmarkEnd w:id="81"/>
    </w:p>
    <w:p w14:paraId="040E4B47" w14:textId="77777777" w:rsidR="00827ADD" w:rsidRPr="00D82FE4" w:rsidRDefault="00827ADD" w:rsidP="00827ADD">
      <w:pPr>
        <w:rPr>
          <w:rFonts w:cs="Arial"/>
          <w:szCs w:val="24"/>
          <w:lang w:eastAsia="es-ES"/>
        </w:rPr>
      </w:pPr>
      <w:r w:rsidRPr="00D82FE4">
        <w:rPr>
          <w:rFonts w:cs="Arial"/>
          <w:szCs w:val="24"/>
          <w:lang w:eastAsia="es-ES"/>
        </w:rPr>
        <w:t>Se estimó mediante la cuantificación del peso de un grupo de factores que determinan</w:t>
      </w:r>
    </w:p>
    <w:p w14:paraId="336AA195" w14:textId="77777777" w:rsidR="00827ADD" w:rsidRPr="00D82FE4" w:rsidRDefault="00827ADD" w:rsidP="00827ADD">
      <w:pPr>
        <w:rPr>
          <w:rFonts w:cs="Arial"/>
          <w:szCs w:val="24"/>
          <w:lang w:eastAsia="es-ES"/>
        </w:rPr>
      </w:pPr>
      <w:r w:rsidRPr="00D82FE4">
        <w:rPr>
          <w:rFonts w:cs="Arial"/>
          <w:szCs w:val="24"/>
          <w:lang w:eastAsia="es-ES"/>
        </w:rPr>
        <w:t>la complejidad técnica del software asignándole a cada factor un valor de 0 a 5 de</w:t>
      </w:r>
    </w:p>
    <w:p w14:paraId="1CC5B336" w14:textId="77777777" w:rsidR="00827ADD" w:rsidRPr="00D82FE4" w:rsidRDefault="00827ADD" w:rsidP="00827ADD">
      <w:pPr>
        <w:rPr>
          <w:rFonts w:cs="Arial"/>
          <w:szCs w:val="24"/>
          <w:lang w:eastAsia="es-ES"/>
        </w:rPr>
      </w:pPr>
      <w:r w:rsidRPr="00D82FE4">
        <w:rPr>
          <w:rFonts w:cs="Arial"/>
          <w:szCs w:val="24"/>
          <w:lang w:eastAsia="es-ES"/>
        </w:rPr>
        <w:lastRenderedPageBreak/>
        <w:t>acuerdo con la relevancia que este tenga.</w:t>
      </w:r>
    </w:p>
    <w:p w14:paraId="6778EF8A" w14:textId="77777777" w:rsidR="00827ADD" w:rsidRPr="00D82FE4" w:rsidRDefault="00827ADD" w:rsidP="00827ADD">
      <w:pPr>
        <w:rPr>
          <w:rFonts w:cs="Arial"/>
          <w:szCs w:val="24"/>
          <w:lang w:eastAsia="es-ES"/>
        </w:rPr>
      </w:pPr>
      <w:r w:rsidRPr="00D82FE4">
        <w:rPr>
          <w:rFonts w:cs="Arial"/>
          <w:szCs w:val="24"/>
          <w:lang w:eastAsia="es-ES"/>
        </w:rPr>
        <w:t>Una vez concluido esto, mediante el uso de la fórmula para la obtención del FCT, se</w:t>
      </w:r>
    </w:p>
    <w:p w14:paraId="258A6191" w14:textId="736E2A4F" w:rsidR="00827ADD" w:rsidRDefault="00827ADD" w:rsidP="00827ADD">
      <w:pPr>
        <w:rPr>
          <w:rFonts w:cs="Arial"/>
          <w:szCs w:val="24"/>
          <w:lang w:eastAsia="es-ES"/>
        </w:rPr>
      </w:pPr>
      <w:r w:rsidRPr="00D82FE4">
        <w:rPr>
          <w:rFonts w:cs="Arial"/>
          <w:szCs w:val="24"/>
          <w:lang w:eastAsia="es-ES"/>
        </w:rPr>
        <w:t>obtuvo su valor, siendo el mismo 0.95</w:t>
      </w:r>
      <w:r>
        <w:rPr>
          <w:rFonts w:cs="Arial"/>
          <w:szCs w:val="24"/>
          <w:lang w:eastAsia="es-ES"/>
        </w:rPr>
        <w:t>.</w:t>
      </w:r>
    </w:p>
    <w:p w14:paraId="645A0A71" w14:textId="6D4F77A0" w:rsidR="00827ADD" w:rsidRDefault="00827ADD" w:rsidP="00827ADD">
      <w:pPr>
        <w:rPr>
          <w:rFonts w:cs="Arial"/>
          <w:szCs w:val="24"/>
          <w:lang w:eastAsia="es-ES"/>
        </w:rPr>
      </w:pPr>
    </w:p>
    <w:p w14:paraId="39F81F4E" w14:textId="4E4BA8C1" w:rsidR="00827ADD" w:rsidRPr="00D82FE4" w:rsidRDefault="00827ADD" w:rsidP="00827ADD">
      <w:pPr>
        <w:pStyle w:val="Ttulo3"/>
        <w:rPr>
          <w:rFonts w:eastAsia="Times New Roman"/>
          <w:lang w:eastAsia="es-ES"/>
        </w:rPr>
      </w:pPr>
      <w:bookmarkStart w:id="82" w:name="_Toc178933909"/>
      <w:bookmarkStart w:id="83" w:name="_Toc178934737"/>
      <w:r>
        <w:rPr>
          <w:rFonts w:eastAsia="Times New Roman"/>
          <w:lang w:eastAsia="es-ES"/>
        </w:rPr>
        <w:t>II</w:t>
      </w:r>
      <w:r w:rsidRPr="00D82FE4">
        <w:rPr>
          <w:rFonts w:eastAsia="Times New Roman"/>
          <w:lang w:eastAsia="es-ES"/>
        </w:rPr>
        <w:t>.2.5.6 Cálculo del factor ambiente</w:t>
      </w:r>
      <w:bookmarkEnd w:id="82"/>
      <w:bookmarkEnd w:id="83"/>
    </w:p>
    <w:p w14:paraId="7ED5B485" w14:textId="77777777" w:rsidR="00827ADD" w:rsidRPr="00D82FE4" w:rsidRDefault="00827ADD" w:rsidP="00827ADD">
      <w:pPr>
        <w:rPr>
          <w:rFonts w:cs="Arial"/>
          <w:szCs w:val="24"/>
          <w:lang w:eastAsia="es-ES"/>
        </w:rPr>
      </w:pPr>
      <w:r w:rsidRPr="00D82FE4">
        <w:rPr>
          <w:rFonts w:cs="Arial"/>
          <w:szCs w:val="24"/>
          <w:lang w:eastAsia="es-ES"/>
        </w:rPr>
        <w:t>Se estimó mediante la cuantificación del peso de un grupo de factores vinculados a las</w:t>
      </w:r>
    </w:p>
    <w:p w14:paraId="677B5391" w14:textId="77777777" w:rsidR="00827ADD" w:rsidRPr="00D82FE4" w:rsidRDefault="00827ADD" w:rsidP="00827ADD">
      <w:pPr>
        <w:rPr>
          <w:rFonts w:cs="Arial"/>
          <w:szCs w:val="24"/>
          <w:lang w:eastAsia="es-ES"/>
        </w:rPr>
      </w:pPr>
      <w:r w:rsidRPr="00D82FE4">
        <w:rPr>
          <w:rFonts w:cs="Arial"/>
          <w:szCs w:val="24"/>
          <w:lang w:eastAsia="es-ES"/>
        </w:rPr>
        <w:t>habilidades, entrenamientos y experiencias del grupo de desarrollo, asignándole a</w:t>
      </w:r>
    </w:p>
    <w:p w14:paraId="0141C842" w14:textId="77777777" w:rsidR="00827ADD" w:rsidRPr="00D82FE4" w:rsidRDefault="00827ADD" w:rsidP="00827ADD">
      <w:pPr>
        <w:rPr>
          <w:rFonts w:cs="Arial"/>
          <w:szCs w:val="24"/>
          <w:lang w:eastAsia="es-ES"/>
        </w:rPr>
      </w:pPr>
      <w:r w:rsidRPr="00D82FE4">
        <w:rPr>
          <w:rFonts w:cs="Arial"/>
          <w:szCs w:val="24"/>
          <w:lang w:eastAsia="es-ES"/>
        </w:rPr>
        <w:t>cada factor un valor de 0 a 5 de acuerdo con la relevancia que este tenga. Concluido</w:t>
      </w:r>
    </w:p>
    <w:p w14:paraId="53AC32A4" w14:textId="77777777" w:rsidR="00827ADD" w:rsidRPr="00D82FE4" w:rsidRDefault="00827ADD" w:rsidP="00827ADD">
      <w:pPr>
        <w:rPr>
          <w:rFonts w:cs="Arial"/>
          <w:szCs w:val="24"/>
          <w:lang w:eastAsia="es-ES"/>
        </w:rPr>
      </w:pPr>
      <w:r w:rsidRPr="00D82FE4">
        <w:rPr>
          <w:rFonts w:cs="Arial"/>
          <w:szCs w:val="24"/>
          <w:lang w:eastAsia="es-ES"/>
        </w:rPr>
        <w:t>esto, aplicando la fórmula del FA se obtuvo su valor, siendo el mismo 0.75.</w:t>
      </w:r>
    </w:p>
    <w:p w14:paraId="101F8CEE" w14:textId="77777777" w:rsidR="00827ADD" w:rsidRPr="00D82FE4" w:rsidRDefault="00827ADD" w:rsidP="00827ADD">
      <w:pPr>
        <w:rPr>
          <w:rFonts w:cs="Arial"/>
          <w:szCs w:val="24"/>
          <w:lang w:eastAsia="es-ES"/>
        </w:rPr>
      </w:pPr>
      <w:r w:rsidRPr="00D82FE4">
        <w:rPr>
          <w:rFonts w:cs="Arial"/>
          <w:szCs w:val="24"/>
          <w:lang w:eastAsia="es-ES"/>
        </w:rPr>
        <w:t>Una vez obtenido el valor del FCT (0.95), el del FA (0.755) y conocido el valor del PCU,</w:t>
      </w:r>
    </w:p>
    <w:p w14:paraId="256E531D" w14:textId="77777777" w:rsidR="00827ADD" w:rsidRPr="00D82FE4" w:rsidRDefault="00827ADD" w:rsidP="00827ADD">
      <w:pPr>
        <w:rPr>
          <w:rFonts w:cs="Arial"/>
          <w:szCs w:val="24"/>
          <w:lang w:eastAsia="es-ES"/>
        </w:rPr>
      </w:pPr>
      <w:r w:rsidRPr="00D82FE4">
        <w:rPr>
          <w:rFonts w:cs="Arial"/>
          <w:szCs w:val="24"/>
          <w:lang w:eastAsia="es-ES"/>
        </w:rPr>
        <w:t>al efectuar la multiplicación resulta como valor del PCUA 122</w:t>
      </w:r>
    </w:p>
    <w:p w14:paraId="1CAD2884" w14:textId="77777777" w:rsidR="00827ADD" w:rsidRPr="00D82FE4" w:rsidRDefault="00827ADD" w:rsidP="00827ADD">
      <w:pPr>
        <w:rPr>
          <w:rFonts w:cs="Arial"/>
          <w:szCs w:val="24"/>
          <w:lang w:eastAsia="es-ES"/>
        </w:rPr>
      </w:pPr>
    </w:p>
    <w:p w14:paraId="38F8BA5A" w14:textId="5D2A6A88" w:rsidR="00653375" w:rsidRPr="00D82FE4" w:rsidRDefault="00653375" w:rsidP="00653375">
      <w:pPr>
        <w:pStyle w:val="Ttulo3"/>
        <w:rPr>
          <w:i/>
          <w:lang w:eastAsia="es-ES"/>
        </w:rPr>
      </w:pPr>
      <w:bookmarkStart w:id="84" w:name="_Toc178933910"/>
      <w:bookmarkStart w:id="85" w:name="_Toc178934738"/>
      <w:r>
        <w:rPr>
          <w:i/>
          <w:lang w:eastAsia="es-ES"/>
        </w:rPr>
        <w:t>II</w:t>
      </w:r>
      <w:r w:rsidRPr="00D82FE4">
        <w:rPr>
          <w:lang w:eastAsia="es-ES"/>
        </w:rPr>
        <w:t>.2.5.7 Cálculo del Esfuerzo de Implementación (E)</w:t>
      </w:r>
      <w:bookmarkEnd w:id="84"/>
      <w:bookmarkEnd w:id="85"/>
    </w:p>
    <w:p w14:paraId="3911F1AD" w14:textId="77777777" w:rsidR="00653375" w:rsidRPr="00D82FE4" w:rsidRDefault="00653375" w:rsidP="00653375">
      <w:pPr>
        <w:rPr>
          <w:rFonts w:cs="Arial"/>
          <w:szCs w:val="24"/>
          <w:lang w:eastAsia="es-ES"/>
        </w:rPr>
      </w:pPr>
      <w:r w:rsidRPr="00D82FE4">
        <w:rPr>
          <w:rFonts w:cs="Arial"/>
          <w:szCs w:val="24"/>
          <w:lang w:eastAsia="es-ES"/>
        </w:rPr>
        <w:t>Para calcularlo se convirtieron los Puntos de Casos de Uso Ajustados a esfuerzo de</w:t>
      </w:r>
    </w:p>
    <w:p w14:paraId="007151AB" w14:textId="77777777" w:rsidR="00653375" w:rsidRPr="00D82FE4" w:rsidRDefault="00653375" w:rsidP="00653375">
      <w:pPr>
        <w:rPr>
          <w:rFonts w:cs="Arial"/>
          <w:szCs w:val="24"/>
          <w:lang w:eastAsia="es-ES"/>
        </w:rPr>
      </w:pPr>
      <w:r w:rsidRPr="00D82FE4">
        <w:rPr>
          <w:rFonts w:cs="Arial"/>
          <w:szCs w:val="24"/>
          <w:lang w:eastAsia="es-ES"/>
        </w:rPr>
        <w:t>desarrollo, multiplicando el valor del PCUA obtenido anteriormente por el Factor de</w:t>
      </w:r>
    </w:p>
    <w:p w14:paraId="1656BC1B" w14:textId="77777777" w:rsidR="00653375" w:rsidRPr="00D82FE4" w:rsidRDefault="00653375" w:rsidP="00653375">
      <w:pPr>
        <w:rPr>
          <w:rFonts w:cs="Arial"/>
          <w:szCs w:val="24"/>
          <w:lang w:eastAsia="es-ES"/>
        </w:rPr>
      </w:pPr>
      <w:r w:rsidRPr="00D82FE4">
        <w:rPr>
          <w:rFonts w:cs="Arial"/>
          <w:szCs w:val="24"/>
          <w:lang w:eastAsia="es-ES"/>
        </w:rPr>
        <w:t>Conversión (FC) el cual se estima de 20 H/H obteniéndose como resultado un esfuerzo</w:t>
      </w:r>
    </w:p>
    <w:p w14:paraId="187B0704" w14:textId="77777777" w:rsidR="00653375" w:rsidRPr="00D82FE4" w:rsidRDefault="00653375" w:rsidP="00653375">
      <w:pPr>
        <w:rPr>
          <w:rFonts w:cs="Arial"/>
          <w:szCs w:val="24"/>
          <w:lang w:eastAsia="es-ES"/>
        </w:rPr>
      </w:pPr>
      <w:r w:rsidRPr="00D82FE4">
        <w:rPr>
          <w:rFonts w:cs="Arial"/>
          <w:szCs w:val="24"/>
          <w:lang w:eastAsia="es-ES"/>
        </w:rPr>
        <w:t>de 2440 H/H.</w:t>
      </w:r>
    </w:p>
    <w:p w14:paraId="42C8F411" w14:textId="77777777" w:rsidR="00653375" w:rsidRPr="00D82FE4" w:rsidRDefault="00653375" w:rsidP="00653375">
      <w:pPr>
        <w:rPr>
          <w:rFonts w:cs="Arial"/>
          <w:szCs w:val="24"/>
          <w:lang w:eastAsia="es-ES"/>
        </w:rPr>
      </w:pPr>
    </w:p>
    <w:p w14:paraId="3247F692" w14:textId="1FF8F312" w:rsidR="00653375" w:rsidRPr="00D82FE4" w:rsidRDefault="00653375" w:rsidP="00653375">
      <w:pPr>
        <w:pStyle w:val="Ttulo3"/>
      </w:pPr>
      <w:bookmarkStart w:id="86" w:name="_Toc178933911"/>
      <w:bookmarkStart w:id="87" w:name="_Toc178934739"/>
      <w:r>
        <w:t>II</w:t>
      </w:r>
      <w:r w:rsidRPr="00D82FE4">
        <w:t>.2.5.8 Cálculo del Esfuerzo de Total (ET)</w:t>
      </w:r>
      <w:bookmarkEnd w:id="86"/>
      <w:bookmarkEnd w:id="87"/>
    </w:p>
    <w:p w14:paraId="0DCB1EA7" w14:textId="77777777" w:rsidR="00653375" w:rsidRPr="00D82FE4" w:rsidRDefault="00653375" w:rsidP="00653375">
      <w:pPr>
        <w:rPr>
          <w:rFonts w:cs="Arial"/>
          <w:szCs w:val="24"/>
          <w:lang w:eastAsia="es-ES"/>
        </w:rPr>
      </w:pPr>
      <w:r w:rsidRPr="00D82FE4">
        <w:rPr>
          <w:rFonts w:cs="Arial"/>
          <w:szCs w:val="24"/>
          <w:lang w:eastAsia="es-ES"/>
        </w:rPr>
        <w:t>Conocidos los porcientos aproximados del tiempo que requieren las etapas de</w:t>
      </w:r>
    </w:p>
    <w:p w14:paraId="44639774" w14:textId="77777777" w:rsidR="00653375" w:rsidRPr="00D82FE4" w:rsidRDefault="00653375" w:rsidP="00653375">
      <w:pPr>
        <w:rPr>
          <w:rFonts w:cs="Arial"/>
          <w:szCs w:val="24"/>
          <w:lang w:eastAsia="es-ES"/>
        </w:rPr>
      </w:pPr>
      <w:r w:rsidRPr="00D82FE4">
        <w:rPr>
          <w:rFonts w:cs="Arial"/>
          <w:szCs w:val="24"/>
          <w:lang w:eastAsia="es-ES"/>
        </w:rPr>
        <w:t>desarrollo de software (Análisis, Diseño, Implementación, Pruebas y Otras</w:t>
      </w:r>
    </w:p>
    <w:p w14:paraId="3BB60C1E" w14:textId="77777777" w:rsidR="00653375" w:rsidRPr="00D82FE4" w:rsidRDefault="00653375" w:rsidP="00653375">
      <w:pPr>
        <w:rPr>
          <w:rFonts w:cs="Arial"/>
          <w:szCs w:val="24"/>
          <w:lang w:eastAsia="es-ES"/>
        </w:rPr>
      </w:pPr>
      <w:r w:rsidRPr="00D82FE4">
        <w:rPr>
          <w:rFonts w:cs="Arial"/>
          <w:szCs w:val="24"/>
          <w:lang w:eastAsia="es-ES"/>
        </w:rPr>
        <w:t>Actividades) se obtuvo el esfuerzo total, siendo el mismo 6100 H/H.</w:t>
      </w:r>
    </w:p>
    <w:p w14:paraId="51FB9F9B" w14:textId="77777777" w:rsidR="00653375" w:rsidRPr="00D82FE4" w:rsidRDefault="00653375" w:rsidP="00653375">
      <w:pPr>
        <w:rPr>
          <w:rFonts w:cs="Arial"/>
          <w:szCs w:val="24"/>
          <w:lang w:eastAsia="es-ES"/>
        </w:rPr>
      </w:pPr>
      <w:r w:rsidRPr="00D82FE4">
        <w:rPr>
          <w:rFonts w:cs="Arial"/>
          <w:szCs w:val="24"/>
          <w:lang w:eastAsia="es-ES"/>
        </w:rPr>
        <w:t>Cálculo del Tiempo de Desarrollo (TDES)</w:t>
      </w:r>
    </w:p>
    <w:p w14:paraId="3D26ECCD" w14:textId="77777777" w:rsidR="00653375" w:rsidRPr="00D82FE4" w:rsidRDefault="00653375" w:rsidP="00653375">
      <w:pPr>
        <w:rPr>
          <w:rFonts w:cs="Arial"/>
          <w:szCs w:val="24"/>
          <w:lang w:eastAsia="es-ES"/>
        </w:rPr>
      </w:pPr>
      <w:r w:rsidRPr="00D82FE4">
        <w:rPr>
          <w:rFonts w:cs="Arial"/>
          <w:szCs w:val="24"/>
          <w:lang w:eastAsia="es-ES"/>
        </w:rPr>
        <w:t>Fue obtenido dividiendo el esfuerzo total obtenido en el paso anterior, por la cantidad</w:t>
      </w:r>
    </w:p>
    <w:p w14:paraId="1957591B" w14:textId="77777777" w:rsidR="00653375" w:rsidRPr="00D82FE4" w:rsidRDefault="00653375" w:rsidP="00653375">
      <w:pPr>
        <w:rPr>
          <w:rFonts w:cs="Arial"/>
          <w:szCs w:val="24"/>
          <w:lang w:eastAsia="es-ES"/>
        </w:rPr>
      </w:pPr>
      <w:r w:rsidRPr="00D82FE4">
        <w:rPr>
          <w:rFonts w:cs="Arial"/>
          <w:szCs w:val="24"/>
          <w:lang w:eastAsia="es-ES"/>
        </w:rPr>
        <w:t>de hombres a participar en la construcción de la aplicación, siendo el mismo de 6100</w:t>
      </w:r>
    </w:p>
    <w:p w14:paraId="4702121C" w14:textId="77777777" w:rsidR="00653375" w:rsidRPr="00D82FE4" w:rsidRDefault="00653375" w:rsidP="00653375">
      <w:pPr>
        <w:rPr>
          <w:rFonts w:cs="Arial"/>
          <w:szCs w:val="24"/>
          <w:lang w:eastAsia="es-ES"/>
        </w:rPr>
      </w:pPr>
      <w:r w:rsidRPr="00D82FE4">
        <w:rPr>
          <w:rFonts w:cs="Arial"/>
          <w:szCs w:val="24"/>
          <w:lang w:eastAsia="es-ES"/>
        </w:rPr>
        <w:t>horas.</w:t>
      </w:r>
    </w:p>
    <w:p w14:paraId="357DA9F1" w14:textId="77777777" w:rsidR="00653375" w:rsidRPr="00D82FE4" w:rsidRDefault="00653375" w:rsidP="00653375">
      <w:pPr>
        <w:rPr>
          <w:rFonts w:cs="Arial"/>
          <w:szCs w:val="24"/>
          <w:lang w:eastAsia="es-ES"/>
        </w:rPr>
      </w:pPr>
    </w:p>
    <w:p w14:paraId="30ED605D" w14:textId="77777777" w:rsidR="00653375" w:rsidRPr="00D82FE4" w:rsidRDefault="00653375" w:rsidP="00653375">
      <w:pPr>
        <w:rPr>
          <w:rFonts w:cs="Arial"/>
          <w:szCs w:val="24"/>
          <w:lang w:eastAsia="es-ES"/>
        </w:rPr>
      </w:pPr>
      <w:r w:rsidRPr="00D82FE4">
        <w:rPr>
          <w:rFonts w:cs="Arial"/>
          <w:szCs w:val="24"/>
          <w:lang w:eastAsia="es-ES"/>
        </w:rPr>
        <w:t>Cálculo del Costo Total</w:t>
      </w:r>
    </w:p>
    <w:p w14:paraId="1D969326" w14:textId="77777777" w:rsidR="00653375" w:rsidRPr="00D82FE4" w:rsidRDefault="00653375" w:rsidP="00653375">
      <w:pPr>
        <w:rPr>
          <w:rFonts w:cs="Arial"/>
          <w:szCs w:val="24"/>
          <w:lang w:eastAsia="es-ES"/>
        </w:rPr>
      </w:pPr>
      <w:r w:rsidRPr="00D82FE4">
        <w:rPr>
          <w:rFonts w:cs="Arial"/>
          <w:szCs w:val="24"/>
          <w:lang w:eastAsia="es-ES"/>
        </w:rPr>
        <w:t>El mismo fue obtenido multiplicando el esfuerzo total (obtenido en el paso 4) con el</w:t>
      </w:r>
    </w:p>
    <w:p w14:paraId="3497D798" w14:textId="77777777" w:rsidR="00653375" w:rsidRPr="00D82FE4" w:rsidRDefault="00653375" w:rsidP="00653375">
      <w:pPr>
        <w:rPr>
          <w:rFonts w:cs="Arial"/>
          <w:szCs w:val="24"/>
          <w:lang w:eastAsia="es-ES"/>
        </w:rPr>
      </w:pPr>
      <w:r w:rsidRPr="00D82FE4">
        <w:rPr>
          <w:rFonts w:cs="Arial"/>
          <w:szCs w:val="24"/>
          <w:lang w:eastAsia="es-ES"/>
        </w:rPr>
        <w:t>Costo por hombres horas.</w:t>
      </w:r>
    </w:p>
    <w:p w14:paraId="5C2C1D8A" w14:textId="77777777" w:rsidR="00827ADD" w:rsidRPr="00D82FE4" w:rsidRDefault="00827ADD" w:rsidP="00827ADD">
      <w:pPr>
        <w:rPr>
          <w:rFonts w:cs="Arial"/>
          <w:szCs w:val="24"/>
          <w:lang w:eastAsia="es-ES"/>
        </w:rPr>
      </w:pPr>
    </w:p>
    <w:p w14:paraId="297F8D77" w14:textId="77777777" w:rsidR="00827ADD" w:rsidRPr="00D82FE4" w:rsidRDefault="00827ADD" w:rsidP="003E7AC2">
      <w:pPr>
        <w:rPr>
          <w:rFonts w:cs="Arial"/>
          <w:szCs w:val="24"/>
          <w:lang w:eastAsia="es-ES"/>
        </w:rPr>
      </w:pPr>
    </w:p>
    <w:p w14:paraId="600F0799" w14:textId="77777777" w:rsidR="003E7AC2" w:rsidRPr="00D82FE4" w:rsidRDefault="003E7AC2" w:rsidP="009D2573">
      <w:pPr>
        <w:rPr>
          <w:rFonts w:cs="Arial"/>
          <w:szCs w:val="24"/>
          <w:lang w:eastAsia="es-ES"/>
        </w:rPr>
      </w:pPr>
    </w:p>
    <w:p w14:paraId="6FA3B25B" w14:textId="77777777" w:rsidR="009D2573" w:rsidRPr="00D82FE4" w:rsidRDefault="009D2573" w:rsidP="009D2573">
      <w:pPr>
        <w:rPr>
          <w:rFonts w:cs="Arial"/>
          <w:szCs w:val="24"/>
        </w:rPr>
      </w:pPr>
    </w:p>
    <w:p w14:paraId="3D29BBBC" w14:textId="77777777" w:rsidR="009D2573" w:rsidRPr="00D82FE4" w:rsidRDefault="009D2573" w:rsidP="00EA1972">
      <w:pPr>
        <w:rPr>
          <w:rFonts w:cs="Arial"/>
          <w:szCs w:val="24"/>
        </w:rPr>
      </w:pPr>
    </w:p>
    <w:p w14:paraId="178929BB" w14:textId="77777777" w:rsidR="00AC043B" w:rsidRPr="00AC043B" w:rsidRDefault="00AC043B" w:rsidP="00AC043B"/>
    <w:p w14:paraId="01A16106" w14:textId="2F9BC63B" w:rsidR="00EF3B6A" w:rsidRPr="00EF3B6A" w:rsidRDefault="00EF3B6A" w:rsidP="00EF3B6A"/>
    <w:p w14:paraId="252E6845" w14:textId="77777777" w:rsidR="00471DB9" w:rsidRDefault="006A4B85" w:rsidP="006507BF">
      <w:pPr>
        <w:pStyle w:val="Ttulo1"/>
      </w:pPr>
      <w:bookmarkStart w:id="88" w:name="_Toc134529059"/>
      <w:bookmarkStart w:id="89" w:name="_Toc178933912"/>
      <w:bookmarkStart w:id="90" w:name="_Toc178934740"/>
      <w:r>
        <w:t>CAPITULO III</w:t>
      </w:r>
      <w:r w:rsidR="00F21F37">
        <w:t>: DESCRIPCION DE LA SOLUCION PROPUESTA.</w:t>
      </w:r>
      <w:bookmarkEnd w:id="88"/>
      <w:bookmarkEnd w:id="89"/>
      <w:bookmarkEnd w:id="90"/>
    </w:p>
    <w:p w14:paraId="7768BE57" w14:textId="77777777" w:rsidR="00FB7B72" w:rsidRPr="00D82FE4" w:rsidRDefault="00FB7B72" w:rsidP="00FB7B72">
      <w:pPr>
        <w:rPr>
          <w:rFonts w:eastAsia="Times New Roman" w:cs="Arial"/>
          <w:szCs w:val="24"/>
          <w:lang w:eastAsia="es-ES"/>
        </w:rPr>
      </w:pPr>
      <w:r w:rsidRPr="00D82FE4">
        <w:rPr>
          <w:rFonts w:eastAsia="Times New Roman" w:cs="Arial"/>
          <w:szCs w:val="24"/>
          <w:lang w:eastAsia="es-ES"/>
        </w:rPr>
        <w:t>En este capítulo se abordan aspectos relacionados con el análisis y diseño de la solución propuesta, basado en la realización de los casos de uso del diseño (diagrama de interacción y diagrama de clases del diseño), en el modelo de datos, el modelo de arquitectura empleado y patrón de diseño aplicado, así como el diagrama de despliegue generado para modelar la propuesta de implementación del software en la entidad.</w:t>
      </w:r>
    </w:p>
    <w:p w14:paraId="0062F58A" w14:textId="77777777" w:rsidR="00471DB9" w:rsidRPr="00471DB9" w:rsidRDefault="00471DB9" w:rsidP="00471DB9"/>
    <w:p w14:paraId="2D3E6193" w14:textId="61C1FDDB" w:rsidR="00FB7B72" w:rsidRDefault="00FB7B72" w:rsidP="00FB7B72">
      <w:pPr>
        <w:pStyle w:val="Ttulo2"/>
      </w:pPr>
      <w:bookmarkStart w:id="91" w:name="_Toc177813183"/>
      <w:bookmarkStart w:id="92" w:name="_Toc178933913"/>
      <w:bookmarkStart w:id="93" w:name="_Toc178934741"/>
      <w:r w:rsidRPr="00FB7B72">
        <w:t>III.1 Realización de Caso de Uso de Diseño</w:t>
      </w:r>
      <w:bookmarkEnd w:id="91"/>
      <w:bookmarkEnd w:id="92"/>
      <w:bookmarkEnd w:id="93"/>
    </w:p>
    <w:p w14:paraId="6A34A82D" w14:textId="5F8EECFA" w:rsidR="00B765C8" w:rsidRPr="00B765C8" w:rsidRDefault="00B765C8" w:rsidP="00B765C8">
      <w:pPr>
        <w:pStyle w:val="Ttulo3"/>
      </w:pPr>
      <w:bookmarkStart w:id="94" w:name="_Toc177813184"/>
      <w:bookmarkStart w:id="95" w:name="_Toc178933914"/>
      <w:bookmarkStart w:id="96" w:name="_Toc178934742"/>
      <w:r w:rsidRPr="00B765C8">
        <w:t>III.1.1 Diagrama de Secuencias</w:t>
      </w:r>
      <w:bookmarkEnd w:id="94"/>
      <w:bookmarkEnd w:id="95"/>
      <w:bookmarkEnd w:id="96"/>
    </w:p>
    <w:p w14:paraId="76982E54" w14:textId="2FEA948F" w:rsidR="00FB7B72" w:rsidRDefault="00B765C8" w:rsidP="00863028">
      <w:pPr>
        <w:rPr>
          <w:lang w:eastAsia="es-ES"/>
        </w:rPr>
      </w:pPr>
      <w:r w:rsidRPr="00B765C8">
        <w:rPr>
          <w:lang w:eastAsia="es-ES"/>
        </w:rPr>
        <w:t>Un diagrama de secuencias es un tipo de diagrama UML (</w:t>
      </w:r>
      <w:proofErr w:type="spellStart"/>
      <w:r w:rsidRPr="00B765C8">
        <w:rPr>
          <w:lang w:eastAsia="es-ES"/>
        </w:rPr>
        <w:t>Unified</w:t>
      </w:r>
      <w:proofErr w:type="spellEnd"/>
      <w:r w:rsidRPr="00B765C8">
        <w:rPr>
          <w:lang w:eastAsia="es-ES"/>
        </w:rPr>
        <w:t xml:space="preserve"> </w:t>
      </w:r>
      <w:proofErr w:type="spellStart"/>
      <w:r w:rsidRPr="00B765C8">
        <w:rPr>
          <w:lang w:eastAsia="es-ES"/>
        </w:rPr>
        <w:t>Modeling</w:t>
      </w:r>
      <w:proofErr w:type="spellEnd"/>
      <w:r w:rsidRPr="00B765C8">
        <w:rPr>
          <w:lang w:eastAsia="es-ES"/>
        </w:rPr>
        <w:t xml:space="preserve"> </w:t>
      </w:r>
      <w:proofErr w:type="spellStart"/>
      <w:r w:rsidRPr="00B765C8">
        <w:rPr>
          <w:lang w:eastAsia="es-ES"/>
        </w:rPr>
        <w:t>Language</w:t>
      </w:r>
      <w:proofErr w:type="spellEnd"/>
      <w:r w:rsidRPr="00B765C8">
        <w:rPr>
          <w:lang w:eastAsia="es-ES"/>
        </w:rPr>
        <w:t>) que muestra cómo interactúan los objetos en un sistema a lo largo del tiempo. Este diagrama se utiliza principalmente para modelar la lógica de un escenario específico, describiendo el orden de los mensajes intercambiados entre los objetos para llevar a cabo una función o proceso.</w:t>
      </w:r>
      <w:sdt>
        <w:sdtPr>
          <w:rPr>
            <w:lang w:eastAsia="es-ES"/>
          </w:rPr>
          <w:id w:val="1977642245"/>
          <w:citation/>
        </w:sdtPr>
        <w:sdtEndPr/>
        <w:sdtContent>
          <w:r>
            <w:rPr>
              <w:lang w:eastAsia="es-ES"/>
            </w:rPr>
            <w:fldChar w:fldCharType="begin"/>
          </w:r>
          <w:r>
            <w:rPr>
              <w:lang w:val="es-US" w:eastAsia="es-ES"/>
            </w:rPr>
            <w:instrText xml:space="preserve"> CITATION Luc24 \l 21514 </w:instrText>
          </w:r>
          <w:r>
            <w:rPr>
              <w:lang w:eastAsia="es-ES"/>
            </w:rPr>
            <w:fldChar w:fldCharType="separate"/>
          </w:r>
          <w:r w:rsidR="00145EFD">
            <w:rPr>
              <w:noProof/>
              <w:lang w:val="es-US" w:eastAsia="es-ES"/>
            </w:rPr>
            <w:t xml:space="preserve"> </w:t>
          </w:r>
          <w:r w:rsidR="00145EFD" w:rsidRPr="00145EFD">
            <w:rPr>
              <w:noProof/>
              <w:lang w:val="es-US" w:eastAsia="es-ES"/>
            </w:rPr>
            <w:t>( Lucid Software Inc, 2024)</w:t>
          </w:r>
          <w:r>
            <w:rPr>
              <w:lang w:eastAsia="es-ES"/>
            </w:rPr>
            <w:fldChar w:fldCharType="end"/>
          </w:r>
        </w:sdtContent>
      </w:sdt>
    </w:p>
    <w:p w14:paraId="17D841E4" w14:textId="5E6497C6" w:rsidR="00B765C8" w:rsidRDefault="00B765C8" w:rsidP="00FB7B72">
      <w:pPr>
        <w:rPr>
          <w:lang w:eastAsia="es-ES"/>
        </w:rPr>
      </w:pPr>
    </w:p>
    <w:p w14:paraId="591E04D6" w14:textId="09D5BD2C" w:rsidR="00AC44AD" w:rsidRDefault="00B765C8" w:rsidP="00AC44AD">
      <w:pPr>
        <w:rPr>
          <w:lang w:eastAsia="es-ES"/>
        </w:rPr>
      </w:pPr>
      <w:r w:rsidRPr="00B765C8">
        <w:rPr>
          <w:noProof/>
          <w:lang w:eastAsia="es-ES"/>
        </w:rPr>
        <w:lastRenderedPageBreak/>
        <w:drawing>
          <wp:inline distT="0" distB="0" distL="0" distR="0" wp14:anchorId="55790B98" wp14:editId="5DFBF056">
            <wp:extent cx="5971540" cy="36918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3691890"/>
                    </a:xfrm>
                    <a:prstGeom prst="rect">
                      <a:avLst/>
                    </a:prstGeom>
                    <a:noFill/>
                    <a:ln>
                      <a:noFill/>
                    </a:ln>
                  </pic:spPr>
                </pic:pic>
              </a:graphicData>
            </a:graphic>
          </wp:inline>
        </w:drawing>
      </w:r>
    </w:p>
    <w:p w14:paraId="67C6E8D8" w14:textId="3BF6B75C" w:rsidR="00AC44AD" w:rsidRPr="00AC44AD" w:rsidRDefault="00AC44AD" w:rsidP="00AC44AD">
      <w:pPr>
        <w:pStyle w:val="Descripcin"/>
        <w:rPr>
          <w:lang w:eastAsia="es-ES"/>
        </w:rPr>
      </w:pPr>
      <w:bookmarkStart w:id="97" w:name="_Toc178933547"/>
      <w:r>
        <w:t xml:space="preserve">Ilustración </w:t>
      </w:r>
      <w:r>
        <w:fldChar w:fldCharType="begin"/>
      </w:r>
      <w:r>
        <w:instrText xml:space="preserve"> SEQ Ilustración \* ARABIC </w:instrText>
      </w:r>
      <w:r>
        <w:fldChar w:fldCharType="separate"/>
      </w:r>
      <w:r w:rsidR="00CC2BF9">
        <w:rPr>
          <w:noProof/>
        </w:rPr>
        <w:t>3</w:t>
      </w:r>
      <w:r>
        <w:fldChar w:fldCharType="end"/>
      </w:r>
      <w:r>
        <w:t xml:space="preserve"> </w:t>
      </w:r>
      <w:r w:rsidRPr="007A545B">
        <w:t xml:space="preserve">Diagrama de Secuencia de </w:t>
      </w:r>
      <w:proofErr w:type="spellStart"/>
      <w:r w:rsidRPr="007A545B">
        <w:t>login</w:t>
      </w:r>
      <w:proofErr w:type="spellEnd"/>
      <w:r w:rsidRPr="007A545B">
        <w:t xml:space="preserve"> de un usuario o del administrador</w:t>
      </w:r>
      <w:bookmarkEnd w:id="97"/>
    </w:p>
    <w:p w14:paraId="4AAA386D" w14:textId="4267296E" w:rsidR="00F933E7" w:rsidRDefault="00F933E7" w:rsidP="00F933E7"/>
    <w:p w14:paraId="47F17613" w14:textId="77777777" w:rsidR="00AC44AD" w:rsidRDefault="00F933E7" w:rsidP="00AC44AD">
      <w:r w:rsidRPr="00F933E7">
        <w:rPr>
          <w:noProof/>
        </w:rPr>
        <w:drawing>
          <wp:inline distT="0" distB="0" distL="0" distR="0" wp14:anchorId="55728025" wp14:editId="20A3CB95">
            <wp:extent cx="5971540" cy="3404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3404870"/>
                    </a:xfrm>
                    <a:prstGeom prst="rect">
                      <a:avLst/>
                    </a:prstGeom>
                    <a:noFill/>
                    <a:ln>
                      <a:noFill/>
                    </a:ln>
                  </pic:spPr>
                </pic:pic>
              </a:graphicData>
            </a:graphic>
          </wp:inline>
        </w:drawing>
      </w:r>
    </w:p>
    <w:p w14:paraId="5FA3ABCF" w14:textId="1BEB0C6C" w:rsidR="00F933E7" w:rsidRDefault="00F933E7" w:rsidP="00AC44AD">
      <w:pPr>
        <w:pStyle w:val="Descripcin"/>
      </w:pPr>
      <w:r>
        <w:t xml:space="preserve"> </w:t>
      </w:r>
      <w:bookmarkStart w:id="98" w:name="_Toc178933548"/>
      <w:r w:rsidR="00AC44AD">
        <w:t xml:space="preserve">Ilustración </w:t>
      </w:r>
      <w:r w:rsidR="00AC44AD">
        <w:fldChar w:fldCharType="begin"/>
      </w:r>
      <w:r w:rsidR="00AC44AD">
        <w:instrText xml:space="preserve"> SEQ Ilustración \* ARABIC </w:instrText>
      </w:r>
      <w:r w:rsidR="00AC44AD">
        <w:fldChar w:fldCharType="separate"/>
      </w:r>
      <w:r w:rsidR="00CC2BF9">
        <w:rPr>
          <w:noProof/>
        </w:rPr>
        <w:t>4</w:t>
      </w:r>
      <w:r w:rsidR="00AC44AD">
        <w:fldChar w:fldCharType="end"/>
      </w:r>
      <w:r w:rsidR="00AC44AD">
        <w:t xml:space="preserve"> </w:t>
      </w:r>
      <w:r w:rsidR="00AC44AD" w:rsidRPr="006A1CF4">
        <w:t xml:space="preserve">Diagrama de Secuencia de </w:t>
      </w:r>
      <w:r w:rsidR="00AC44AD">
        <w:t>obtener desglose de Proyectos</w:t>
      </w:r>
      <w:bookmarkEnd w:id="98"/>
    </w:p>
    <w:p w14:paraId="3FF0D7DB" w14:textId="23CAD775" w:rsidR="00166142" w:rsidRDefault="00166142" w:rsidP="00166142">
      <w:r w:rsidRPr="00166142">
        <w:rPr>
          <w:noProof/>
        </w:rPr>
        <w:lastRenderedPageBreak/>
        <w:drawing>
          <wp:inline distT="0" distB="0" distL="0" distR="0" wp14:anchorId="69831547" wp14:editId="48CAB692">
            <wp:extent cx="5971540" cy="3315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315335"/>
                    </a:xfrm>
                    <a:prstGeom prst="rect">
                      <a:avLst/>
                    </a:prstGeom>
                    <a:noFill/>
                    <a:ln>
                      <a:noFill/>
                    </a:ln>
                  </pic:spPr>
                </pic:pic>
              </a:graphicData>
            </a:graphic>
          </wp:inline>
        </w:drawing>
      </w:r>
    </w:p>
    <w:p w14:paraId="6A86F412" w14:textId="0943528B" w:rsidR="00ED01C9" w:rsidRDefault="00AC44AD" w:rsidP="00AC44AD">
      <w:pPr>
        <w:pStyle w:val="Descripcin"/>
      </w:pPr>
      <w:bookmarkStart w:id="99" w:name="_Toc178933549"/>
      <w:r>
        <w:t xml:space="preserve">Ilustración </w:t>
      </w:r>
      <w:r>
        <w:fldChar w:fldCharType="begin"/>
      </w:r>
      <w:r>
        <w:instrText xml:space="preserve"> SEQ Ilustración \* ARABIC </w:instrText>
      </w:r>
      <w:r>
        <w:fldChar w:fldCharType="separate"/>
      </w:r>
      <w:r w:rsidR="00CC2BF9">
        <w:rPr>
          <w:noProof/>
        </w:rPr>
        <w:t>5</w:t>
      </w:r>
      <w:r>
        <w:fldChar w:fldCharType="end"/>
      </w:r>
      <w:r>
        <w:t xml:space="preserve"> </w:t>
      </w:r>
      <w:r w:rsidRPr="00A3699D">
        <w:t>Diagrama de Secuencia de crear departamento</w:t>
      </w:r>
      <w:bookmarkEnd w:id="99"/>
    </w:p>
    <w:p w14:paraId="1326ADF2" w14:textId="22F73120" w:rsidR="00ED01C9" w:rsidRDefault="00ED01C9" w:rsidP="00920F51">
      <w:pPr>
        <w:pStyle w:val="Ttulo3"/>
      </w:pPr>
      <w:bookmarkStart w:id="100" w:name="_Toc178933915"/>
      <w:bookmarkStart w:id="101" w:name="_Toc178934743"/>
      <w:r>
        <w:t>III.1.2 Diagramas de clases de caso de uso</w:t>
      </w:r>
      <w:bookmarkEnd w:id="100"/>
      <w:bookmarkEnd w:id="101"/>
    </w:p>
    <w:p w14:paraId="145ABC74" w14:textId="77777777" w:rsidR="00F55C99" w:rsidRDefault="00F55C99" w:rsidP="00F55C99">
      <w:r>
        <w:t>Un diagrama de clases es un tipo de diagrama en el Lenguaje Unificado de Modelado (UML) que ilustra la estructura estática de un sistema. Muestra las clases del sistema, sus atributos, operaciones (o métodos) y las relaciones entre los objetos. Aquí tienes los componentes clave:</w:t>
      </w:r>
    </w:p>
    <w:p w14:paraId="77FC7D7D" w14:textId="77777777" w:rsidR="00F55C99" w:rsidRDefault="00F55C99" w:rsidP="00F55C99"/>
    <w:p w14:paraId="2C670BF6" w14:textId="77777777" w:rsidR="00F55C99" w:rsidRDefault="00F55C99" w:rsidP="00F55C99">
      <w:r w:rsidRPr="00F55C99">
        <w:rPr>
          <w:b/>
          <w:bCs/>
        </w:rPr>
        <w:t>Clases:</w:t>
      </w:r>
      <w:r>
        <w:t xml:space="preserve"> Representan entidades o conceptos en el sistema. Por ejemplo, en un sistema de biblioteca, podrías tener clases como "Libro", "Usuario" y "Bibliotecario".</w:t>
      </w:r>
    </w:p>
    <w:p w14:paraId="0842B769" w14:textId="77777777" w:rsidR="00F55C99" w:rsidRDefault="00F55C99" w:rsidP="00F55C99"/>
    <w:p w14:paraId="0282DEDC" w14:textId="77777777" w:rsidR="00F55C99" w:rsidRDefault="00F55C99" w:rsidP="00F55C99">
      <w:r w:rsidRPr="00F55C99">
        <w:rPr>
          <w:b/>
          <w:bCs/>
        </w:rPr>
        <w:t>Atributos:</w:t>
      </w:r>
      <w:r>
        <w:t xml:space="preserve"> Propiedades o características de una clase. Por ejemplo, la clase "Libro" podría tener atributos como "título", "autor" y "ISBN".</w:t>
      </w:r>
    </w:p>
    <w:p w14:paraId="71AC5BBC" w14:textId="77777777" w:rsidR="00F55C99" w:rsidRDefault="00F55C99" w:rsidP="00F55C99"/>
    <w:p w14:paraId="7C4835E1" w14:textId="77777777" w:rsidR="00F55C99" w:rsidRDefault="00F55C99" w:rsidP="00F55C99">
      <w:r w:rsidRPr="00F55C99">
        <w:rPr>
          <w:b/>
          <w:bCs/>
        </w:rPr>
        <w:t>Operaciones:</w:t>
      </w:r>
      <w:r>
        <w:t xml:space="preserve"> Funciones o métodos que las clases pueden realizar. Por ejemplo, la clase "Usuario" podría tener operaciones como "</w:t>
      </w:r>
      <w:proofErr w:type="gramStart"/>
      <w:r>
        <w:t>registrarse(</w:t>
      </w:r>
      <w:proofErr w:type="gramEnd"/>
      <w:r>
        <w:t>)" o "</w:t>
      </w:r>
      <w:proofErr w:type="spellStart"/>
      <w:r>
        <w:t>pedirPrestamo</w:t>
      </w:r>
      <w:proofErr w:type="spellEnd"/>
      <w:r>
        <w:t>()".</w:t>
      </w:r>
    </w:p>
    <w:p w14:paraId="7947EFF2" w14:textId="77777777" w:rsidR="00F55C99" w:rsidRDefault="00F55C99" w:rsidP="00F55C99"/>
    <w:p w14:paraId="00246548" w14:textId="38AA7FC8" w:rsidR="00F55C99" w:rsidRDefault="00F55C99" w:rsidP="00F55C99">
      <w:r w:rsidRPr="00F55C99">
        <w:rPr>
          <w:b/>
          <w:bCs/>
        </w:rPr>
        <w:lastRenderedPageBreak/>
        <w:t>Relaciones:</w:t>
      </w:r>
      <w:r>
        <w:t xml:space="preserve"> Incluyen asociaciones (cómo las clases están conectadas entre sí), herencia (cuando una clase es una subclase de otra) y dependencias (cuando una clase utiliza a otra).</w:t>
      </w:r>
      <w:sdt>
        <w:sdtPr>
          <w:id w:val="-1369831997"/>
          <w:citation/>
        </w:sdtPr>
        <w:sdtContent>
          <w:r>
            <w:fldChar w:fldCharType="begin"/>
          </w:r>
          <w:r>
            <w:rPr>
              <w:lang w:val="es-US"/>
            </w:rPr>
            <w:instrText xml:space="preserve"> CITATION wik19 \l 21514 </w:instrText>
          </w:r>
          <w:r>
            <w:fldChar w:fldCharType="separate"/>
          </w:r>
          <w:r w:rsidR="00145EFD">
            <w:rPr>
              <w:noProof/>
              <w:lang w:val="es-US"/>
            </w:rPr>
            <w:t xml:space="preserve"> </w:t>
          </w:r>
          <w:r w:rsidR="00145EFD" w:rsidRPr="00145EFD">
            <w:rPr>
              <w:noProof/>
              <w:lang w:val="es-US"/>
            </w:rPr>
            <w:t>(wikipedia, 2019)</w:t>
          </w:r>
          <w:r>
            <w:fldChar w:fldCharType="end"/>
          </w:r>
        </w:sdtContent>
      </w:sdt>
    </w:p>
    <w:p w14:paraId="2EE48CF2" w14:textId="10FFEFF1" w:rsidR="00F55C99" w:rsidRDefault="00F55C99" w:rsidP="00F55C99"/>
    <w:p w14:paraId="6F8BC07C" w14:textId="77777777" w:rsidR="00AC44AD" w:rsidRDefault="00F55C99" w:rsidP="00F55C99">
      <w:r w:rsidRPr="00F55C99">
        <w:rPr>
          <w:noProof/>
        </w:rPr>
        <w:drawing>
          <wp:inline distT="0" distB="0" distL="0" distR="0" wp14:anchorId="4B99ABF0" wp14:editId="21032108">
            <wp:extent cx="5971540" cy="16986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1698625"/>
                    </a:xfrm>
                    <a:prstGeom prst="rect">
                      <a:avLst/>
                    </a:prstGeom>
                    <a:noFill/>
                    <a:ln>
                      <a:noFill/>
                    </a:ln>
                  </pic:spPr>
                </pic:pic>
              </a:graphicData>
            </a:graphic>
          </wp:inline>
        </w:drawing>
      </w:r>
    </w:p>
    <w:p w14:paraId="5E6ABB3B" w14:textId="65421142" w:rsidR="00F55C99" w:rsidRDefault="00AC44AD" w:rsidP="00AC44AD">
      <w:pPr>
        <w:pStyle w:val="Descripcin"/>
      </w:pPr>
      <w:bookmarkStart w:id="102" w:name="_Toc178933550"/>
      <w:r>
        <w:t xml:space="preserve">Ilustración </w:t>
      </w:r>
      <w:r>
        <w:fldChar w:fldCharType="begin"/>
      </w:r>
      <w:r>
        <w:instrText xml:space="preserve"> SEQ Ilustración \* ARABIC </w:instrText>
      </w:r>
      <w:r>
        <w:fldChar w:fldCharType="separate"/>
      </w:r>
      <w:r w:rsidR="00CC2BF9">
        <w:rPr>
          <w:noProof/>
        </w:rPr>
        <w:t>6</w:t>
      </w:r>
      <w:r>
        <w:fldChar w:fldCharType="end"/>
      </w:r>
      <w:r>
        <w:t xml:space="preserve"> </w:t>
      </w:r>
      <w:r w:rsidRPr="006325FE">
        <w:t>Diagrama de clase gestionar Usuario</w:t>
      </w:r>
      <w:bookmarkEnd w:id="102"/>
      <w:r w:rsidR="00F55C99">
        <w:t xml:space="preserve"> </w:t>
      </w:r>
    </w:p>
    <w:p w14:paraId="118F04AC" w14:textId="08818948" w:rsidR="00956284" w:rsidRDefault="00956284" w:rsidP="00F55C99"/>
    <w:p w14:paraId="6C7C4C38" w14:textId="42861E54" w:rsidR="00956284" w:rsidRDefault="00956284" w:rsidP="00F55C99">
      <w:r w:rsidRPr="00956284">
        <w:rPr>
          <w:noProof/>
        </w:rPr>
        <w:drawing>
          <wp:inline distT="0" distB="0" distL="0" distR="0" wp14:anchorId="32D145D7" wp14:editId="380E0DFB">
            <wp:extent cx="5971540" cy="12280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1228090"/>
                    </a:xfrm>
                    <a:prstGeom prst="rect">
                      <a:avLst/>
                    </a:prstGeom>
                    <a:noFill/>
                    <a:ln>
                      <a:noFill/>
                    </a:ln>
                  </pic:spPr>
                </pic:pic>
              </a:graphicData>
            </a:graphic>
          </wp:inline>
        </w:drawing>
      </w:r>
    </w:p>
    <w:p w14:paraId="07E738FC" w14:textId="01537C99" w:rsidR="00956284" w:rsidRDefault="00AC44AD" w:rsidP="00AC44AD">
      <w:pPr>
        <w:pStyle w:val="Descripcin"/>
      </w:pPr>
      <w:bookmarkStart w:id="103" w:name="_Toc178933551"/>
      <w:r>
        <w:t xml:space="preserve">Ilustración </w:t>
      </w:r>
      <w:r>
        <w:fldChar w:fldCharType="begin"/>
      </w:r>
      <w:r>
        <w:instrText xml:space="preserve"> SEQ Ilustración \* ARABIC </w:instrText>
      </w:r>
      <w:r>
        <w:fldChar w:fldCharType="separate"/>
      </w:r>
      <w:r w:rsidR="00CC2BF9">
        <w:rPr>
          <w:noProof/>
        </w:rPr>
        <w:t>7</w:t>
      </w:r>
      <w:r>
        <w:fldChar w:fldCharType="end"/>
      </w:r>
      <w:r w:rsidRPr="00435B73">
        <w:t>Diagrama de clase Gestionar Departamento</w:t>
      </w:r>
      <w:bookmarkEnd w:id="103"/>
    </w:p>
    <w:p w14:paraId="599C58BD" w14:textId="7DEE09C7" w:rsidR="005855A5" w:rsidRDefault="005855A5" w:rsidP="00F55C99"/>
    <w:p w14:paraId="2FFA1506" w14:textId="601A5AD4" w:rsidR="005855A5" w:rsidRDefault="005855A5" w:rsidP="00F55C99">
      <w:r w:rsidRPr="005855A5">
        <w:rPr>
          <w:noProof/>
        </w:rPr>
        <w:lastRenderedPageBreak/>
        <w:drawing>
          <wp:inline distT="0" distB="0" distL="0" distR="0" wp14:anchorId="2E3273B0" wp14:editId="5EE5A1C3">
            <wp:extent cx="5971540" cy="43992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4399280"/>
                    </a:xfrm>
                    <a:prstGeom prst="rect">
                      <a:avLst/>
                    </a:prstGeom>
                    <a:noFill/>
                    <a:ln>
                      <a:noFill/>
                    </a:ln>
                  </pic:spPr>
                </pic:pic>
              </a:graphicData>
            </a:graphic>
          </wp:inline>
        </w:drawing>
      </w:r>
    </w:p>
    <w:p w14:paraId="06955155" w14:textId="12B58456" w:rsidR="005855A5" w:rsidRPr="00F55C99" w:rsidRDefault="00AC44AD" w:rsidP="00AC44AD">
      <w:pPr>
        <w:pStyle w:val="Descripcin"/>
      </w:pPr>
      <w:bookmarkStart w:id="104" w:name="_Toc178933552"/>
      <w:r>
        <w:t xml:space="preserve">Ilustración </w:t>
      </w:r>
      <w:r>
        <w:fldChar w:fldCharType="begin"/>
      </w:r>
      <w:r>
        <w:instrText xml:space="preserve"> SEQ Ilustración \* ARABIC </w:instrText>
      </w:r>
      <w:r>
        <w:fldChar w:fldCharType="separate"/>
      </w:r>
      <w:r w:rsidR="00CC2BF9">
        <w:rPr>
          <w:noProof/>
        </w:rPr>
        <w:t>8</w:t>
      </w:r>
      <w:r>
        <w:fldChar w:fldCharType="end"/>
      </w:r>
      <w:r>
        <w:t xml:space="preserve"> </w:t>
      </w:r>
      <w:r w:rsidRPr="001F2C79">
        <w:t>Diagrama de clase Obtener Estadísticas</w:t>
      </w:r>
      <w:bookmarkEnd w:id="104"/>
    </w:p>
    <w:p w14:paraId="5A4B60E8" w14:textId="25031A5D" w:rsidR="00F933E7" w:rsidRPr="00F933E7" w:rsidRDefault="00F933E7" w:rsidP="00F933E7"/>
    <w:p w14:paraId="3068CF7D" w14:textId="2534CC6D" w:rsidR="00863028" w:rsidRDefault="00863028" w:rsidP="00863028">
      <w:pPr>
        <w:pStyle w:val="Ttulo2"/>
      </w:pPr>
      <w:bookmarkStart w:id="105" w:name="_Toc177813185"/>
      <w:bookmarkStart w:id="106" w:name="_Toc178933916"/>
      <w:bookmarkStart w:id="107" w:name="_Toc178934744"/>
      <w:r>
        <w:t>III</w:t>
      </w:r>
      <w:r w:rsidRPr="00D82FE4">
        <w:t>.2 Modelo de Datos</w:t>
      </w:r>
      <w:bookmarkEnd w:id="105"/>
      <w:bookmarkEnd w:id="106"/>
      <w:bookmarkEnd w:id="107"/>
    </w:p>
    <w:p w14:paraId="61C95DB3" w14:textId="77777777" w:rsidR="00863028" w:rsidRPr="00863028" w:rsidRDefault="00863028" w:rsidP="007353FE">
      <w:pPr>
        <w:pStyle w:val="NormalWeb"/>
        <w:shd w:val="clear" w:color="auto" w:fill="FFFFFF"/>
        <w:spacing w:line="360" w:lineRule="auto"/>
        <w:rPr>
          <w:rFonts w:ascii="Arial" w:hAnsi="Arial" w:cs="Arial"/>
          <w:color w:val="353535"/>
          <w:lang w:val="es-US" w:eastAsia="es-US"/>
        </w:rPr>
      </w:pPr>
      <w:r w:rsidRPr="00863028">
        <w:rPr>
          <w:rStyle w:val="Textoennegrita"/>
          <w:rFonts w:ascii="Arial" w:hAnsi="Arial" w:cs="Arial"/>
          <w:b w:val="0"/>
          <w:bCs w:val="0"/>
          <w:color w:val="353535"/>
        </w:rPr>
        <w:t>Un modelo de datos físicos se define como una representación del modelo que se usará para la construcción de la base de datos</w:t>
      </w:r>
      <w:r w:rsidRPr="00863028">
        <w:rPr>
          <w:rFonts w:ascii="Arial" w:hAnsi="Arial" w:cs="Arial"/>
          <w:b/>
          <w:bCs/>
          <w:color w:val="353535"/>
        </w:rPr>
        <w:t>.</w:t>
      </w:r>
      <w:r w:rsidRPr="00863028">
        <w:rPr>
          <w:rFonts w:ascii="Arial" w:hAnsi="Arial" w:cs="Arial"/>
          <w:color w:val="353535"/>
        </w:rPr>
        <w:t xml:space="preserve"> Entre los modelos de datos, el modelo de datos físico es el último peldaño para poder crear una base de datos. Están: el modelo conceptual, el modelo de datos lógico y, por último, el modelo de datos físicos.</w:t>
      </w:r>
    </w:p>
    <w:p w14:paraId="051C87A1" w14:textId="2513FFA9" w:rsidR="00863028" w:rsidRDefault="00863028" w:rsidP="007353FE">
      <w:pPr>
        <w:pStyle w:val="NormalWeb"/>
        <w:shd w:val="clear" w:color="auto" w:fill="FFFFFF"/>
        <w:spacing w:line="360" w:lineRule="auto"/>
        <w:rPr>
          <w:rFonts w:ascii="Arial" w:hAnsi="Arial" w:cs="Arial"/>
          <w:b/>
          <w:bCs/>
          <w:color w:val="353535"/>
        </w:rPr>
      </w:pPr>
      <w:r w:rsidRPr="00863028">
        <w:rPr>
          <w:rFonts w:ascii="Arial" w:hAnsi="Arial" w:cs="Arial"/>
          <w:color w:val="353535"/>
        </w:rPr>
        <w:t>Al ser el último en el modelado de datos, el modelo físico posee amplia información sobre la futura base de datos, es decir, brinda un contexto más específico. De este modo, se muestra la estructura de las diferentes tablas y los componentes de las mismas, en donde se incluye el </w:t>
      </w:r>
      <w:r w:rsidRPr="00863028">
        <w:rPr>
          <w:rStyle w:val="Textoennegrita"/>
          <w:rFonts w:ascii="Arial" w:hAnsi="Arial" w:cs="Arial"/>
          <w:b w:val="0"/>
          <w:bCs w:val="0"/>
          <w:color w:val="353535"/>
        </w:rPr>
        <w:t xml:space="preserve">nombre de las columnas, el tipo de datos de cada una de ellas y sus restricciones, las claves primarias y claves externas, las distintas </w:t>
      </w:r>
      <w:r w:rsidRPr="00863028">
        <w:rPr>
          <w:rStyle w:val="Textoennegrita"/>
          <w:rFonts w:ascii="Arial" w:hAnsi="Arial" w:cs="Arial"/>
          <w:b w:val="0"/>
          <w:bCs w:val="0"/>
          <w:color w:val="353535"/>
        </w:rPr>
        <w:lastRenderedPageBreak/>
        <w:t>relaciones entre tablas, los índices y los procedimientos dentro de la base de datos</w:t>
      </w:r>
      <w:r w:rsidRPr="00863028">
        <w:rPr>
          <w:rFonts w:ascii="Arial" w:hAnsi="Arial" w:cs="Arial"/>
          <w:b/>
          <w:bCs/>
          <w:color w:val="353535"/>
        </w:rPr>
        <w:t>.</w:t>
      </w:r>
      <w:sdt>
        <w:sdtPr>
          <w:rPr>
            <w:rFonts w:ascii="Arial" w:hAnsi="Arial" w:cs="Arial"/>
            <w:b/>
            <w:bCs/>
            <w:color w:val="353535"/>
          </w:rPr>
          <w:id w:val="1334562464"/>
          <w:citation/>
        </w:sdtPr>
        <w:sdtEndPr/>
        <w:sdtContent>
          <w:r w:rsidR="00267B18">
            <w:rPr>
              <w:rFonts w:ascii="Arial" w:hAnsi="Arial" w:cs="Arial"/>
              <w:b/>
              <w:bCs/>
              <w:color w:val="353535"/>
            </w:rPr>
            <w:fldChar w:fldCharType="begin"/>
          </w:r>
          <w:r w:rsidR="00267B18">
            <w:rPr>
              <w:rFonts w:ascii="Arial" w:hAnsi="Arial" w:cs="Arial"/>
              <w:b/>
              <w:bCs/>
              <w:color w:val="353535"/>
              <w:lang w:val="es-US"/>
            </w:rPr>
            <w:instrText xml:space="preserve"> CITATION Kee24 \l 21514 </w:instrText>
          </w:r>
          <w:r w:rsidR="00267B18">
            <w:rPr>
              <w:rFonts w:ascii="Arial" w:hAnsi="Arial" w:cs="Arial"/>
              <w:b/>
              <w:bCs/>
              <w:color w:val="353535"/>
            </w:rPr>
            <w:fldChar w:fldCharType="separate"/>
          </w:r>
          <w:r w:rsidR="00145EFD">
            <w:rPr>
              <w:rFonts w:ascii="Arial" w:hAnsi="Arial" w:cs="Arial"/>
              <w:b/>
              <w:bCs/>
              <w:noProof/>
              <w:color w:val="353535"/>
              <w:lang w:val="es-US"/>
            </w:rPr>
            <w:t xml:space="preserve"> </w:t>
          </w:r>
          <w:r w:rsidR="00145EFD" w:rsidRPr="00145EFD">
            <w:rPr>
              <w:rFonts w:ascii="Arial" w:hAnsi="Arial" w:cs="Arial"/>
              <w:noProof/>
              <w:color w:val="353535"/>
              <w:lang w:val="es-US"/>
            </w:rPr>
            <w:t>(KeepCoding®, 2024)</w:t>
          </w:r>
          <w:r w:rsidR="00267B18">
            <w:rPr>
              <w:rFonts w:ascii="Arial" w:hAnsi="Arial" w:cs="Arial"/>
              <w:b/>
              <w:bCs/>
              <w:color w:val="353535"/>
            </w:rPr>
            <w:fldChar w:fldCharType="end"/>
          </w:r>
        </w:sdtContent>
      </w:sdt>
    </w:p>
    <w:p w14:paraId="1ED7028A" w14:textId="39891E4F" w:rsidR="00267B18" w:rsidRDefault="00267B18" w:rsidP="00863028">
      <w:pPr>
        <w:pStyle w:val="NormalWeb"/>
        <w:shd w:val="clear" w:color="auto" w:fill="FFFFFF"/>
        <w:spacing w:line="360" w:lineRule="auto"/>
        <w:rPr>
          <w:rFonts w:ascii="Arial" w:hAnsi="Arial" w:cs="Arial"/>
          <w:b/>
          <w:bCs/>
          <w:color w:val="353535"/>
        </w:rPr>
      </w:pPr>
    </w:p>
    <w:p w14:paraId="3ED88BC6" w14:textId="77777777" w:rsidR="00AC44AD" w:rsidRDefault="00A90C12" w:rsidP="00AC44AD">
      <w:pPr>
        <w:pStyle w:val="NormalWeb"/>
        <w:shd w:val="clear" w:color="auto" w:fill="FFFFFF"/>
        <w:spacing w:line="360" w:lineRule="auto"/>
      </w:pPr>
      <w:r>
        <w:rPr>
          <w:rFonts w:ascii="Arial" w:hAnsi="Arial" w:cs="Arial"/>
          <w:noProof/>
          <w:color w:val="353535"/>
        </w:rPr>
        <w:drawing>
          <wp:inline distT="0" distB="0" distL="0" distR="0" wp14:anchorId="3B6B7BD8" wp14:editId="65AB46D7">
            <wp:extent cx="6343650" cy="5210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a:extLst>
                        <a:ext uri="{28A0092B-C50C-407E-A947-70E740481C1C}">
                          <a14:useLocalDpi xmlns:a14="http://schemas.microsoft.com/office/drawing/2010/main" val="0"/>
                        </a:ext>
                      </a:extLst>
                    </a:blip>
                    <a:stretch>
                      <a:fillRect/>
                    </a:stretch>
                  </pic:blipFill>
                  <pic:spPr>
                    <a:xfrm>
                      <a:off x="0" y="0"/>
                      <a:ext cx="6343650" cy="5210175"/>
                    </a:xfrm>
                    <a:prstGeom prst="rect">
                      <a:avLst/>
                    </a:prstGeom>
                  </pic:spPr>
                </pic:pic>
              </a:graphicData>
            </a:graphic>
          </wp:inline>
        </w:drawing>
      </w:r>
    </w:p>
    <w:p w14:paraId="36D229D6" w14:textId="7BFDA05D" w:rsidR="00AC44AD" w:rsidRPr="00AC44AD" w:rsidRDefault="00AC44AD" w:rsidP="00AC44AD">
      <w:pPr>
        <w:pStyle w:val="NormalWeb"/>
        <w:shd w:val="clear" w:color="auto" w:fill="FFFFFF"/>
        <w:spacing w:line="360" w:lineRule="auto"/>
        <w:rPr>
          <w:rFonts w:ascii="Arial" w:hAnsi="Arial" w:cs="Arial"/>
          <w:color w:val="353535"/>
        </w:rPr>
      </w:pPr>
      <w:bookmarkStart w:id="108" w:name="_Toc178933553"/>
      <w:r>
        <w:t xml:space="preserve">Ilustración </w:t>
      </w:r>
      <w:fldSimple w:instr=" SEQ Ilustración \* ARABIC ">
        <w:r w:rsidR="00CC2BF9">
          <w:rPr>
            <w:noProof/>
          </w:rPr>
          <w:t>9</w:t>
        </w:r>
      </w:fldSimple>
      <w:r>
        <w:t xml:space="preserve"> </w:t>
      </w:r>
      <w:r w:rsidRPr="009B6F07">
        <w:t>Diagrama de Modelo de Datos Físico</w:t>
      </w:r>
      <w:bookmarkEnd w:id="108"/>
    </w:p>
    <w:p w14:paraId="7C188F2E" w14:textId="4BA6FB1B" w:rsidR="001F4367" w:rsidRDefault="001F4367" w:rsidP="001F4367">
      <w:pPr>
        <w:pStyle w:val="Ttulo2"/>
      </w:pPr>
      <w:bookmarkStart w:id="109" w:name="_Toc177813186"/>
      <w:bookmarkStart w:id="110" w:name="_Toc178933917"/>
      <w:bookmarkStart w:id="111" w:name="_Toc178934745"/>
      <w:r>
        <w:t>III</w:t>
      </w:r>
      <w:r w:rsidRPr="00D82FE4">
        <w:t>.3 Definición del modelo de Arquitectura</w:t>
      </w:r>
      <w:bookmarkEnd w:id="109"/>
      <w:bookmarkEnd w:id="110"/>
      <w:bookmarkEnd w:id="111"/>
    </w:p>
    <w:p w14:paraId="003D9207" w14:textId="01B9B4BD" w:rsidR="00954394" w:rsidRPr="00954394" w:rsidRDefault="00954394" w:rsidP="00954394">
      <w:pPr>
        <w:rPr>
          <w:lang w:val="es-US" w:eastAsia="es-ES"/>
        </w:rPr>
      </w:pPr>
      <w:r>
        <w:rPr>
          <w:lang w:val="es-US" w:eastAsia="es-ES"/>
        </w:rPr>
        <w:t>U</w:t>
      </w:r>
      <w:r w:rsidRPr="00954394">
        <w:rPr>
          <w:lang w:val="es-US" w:eastAsia="es-ES"/>
        </w:rPr>
        <w:t>n modelo de arquitectura se refiere a una representación estructural de un sistema de software. Este modelo describe cómo los componentes del sistema interactúan entre sí y cómo se organizan para cumplir con los requisitos del sistema.</w:t>
      </w:r>
    </w:p>
    <w:p w14:paraId="5517BD5B" w14:textId="77777777" w:rsidR="00954394" w:rsidRPr="00954394" w:rsidRDefault="00954394" w:rsidP="00954394">
      <w:pPr>
        <w:rPr>
          <w:lang w:val="es-US" w:eastAsia="es-ES"/>
        </w:rPr>
      </w:pPr>
    </w:p>
    <w:p w14:paraId="0AC82959" w14:textId="77777777" w:rsidR="00954394" w:rsidRPr="00954394" w:rsidRDefault="00954394" w:rsidP="00954394">
      <w:pPr>
        <w:rPr>
          <w:lang w:val="es-US" w:eastAsia="es-ES"/>
        </w:rPr>
      </w:pPr>
      <w:r w:rsidRPr="00954394">
        <w:rPr>
          <w:lang w:val="es-US" w:eastAsia="es-ES"/>
        </w:rPr>
        <w:t>Algunos ejemplos comunes de modelos de arquitectura en software incluyen:</w:t>
      </w:r>
    </w:p>
    <w:p w14:paraId="3BE702AA" w14:textId="77777777" w:rsidR="00954394" w:rsidRPr="00954394" w:rsidRDefault="00954394" w:rsidP="00954394">
      <w:pPr>
        <w:rPr>
          <w:b/>
          <w:bCs/>
          <w:lang w:val="es-US" w:eastAsia="es-ES"/>
        </w:rPr>
      </w:pPr>
    </w:p>
    <w:p w14:paraId="285E0A9A" w14:textId="77777777" w:rsidR="00954394" w:rsidRPr="00954394" w:rsidRDefault="00954394" w:rsidP="00954394">
      <w:pPr>
        <w:rPr>
          <w:lang w:val="es-US" w:eastAsia="es-ES"/>
        </w:rPr>
      </w:pPr>
      <w:r w:rsidRPr="00954394">
        <w:rPr>
          <w:b/>
          <w:bCs/>
          <w:lang w:val="es-US" w:eastAsia="es-ES"/>
        </w:rPr>
        <w:t>Arquitectura en capas:</w:t>
      </w:r>
      <w:r w:rsidRPr="00954394">
        <w:rPr>
          <w:lang w:val="es-US" w:eastAsia="es-ES"/>
        </w:rPr>
        <w:t xml:space="preserve"> Divide el sistema en capas, cada una con una responsabilidad específica, como la capa de presentación, la capa de lógica de negocio y la capa de datos.</w:t>
      </w:r>
    </w:p>
    <w:p w14:paraId="3AC97D6D" w14:textId="77777777" w:rsidR="00954394" w:rsidRPr="00954394" w:rsidRDefault="00954394" w:rsidP="00954394">
      <w:pPr>
        <w:rPr>
          <w:lang w:val="es-US" w:eastAsia="es-ES"/>
        </w:rPr>
      </w:pPr>
      <w:r w:rsidRPr="00954394">
        <w:rPr>
          <w:b/>
          <w:bCs/>
          <w:lang w:val="es-US" w:eastAsia="es-ES"/>
        </w:rPr>
        <w:t>Arquitectura de microservicios:</w:t>
      </w:r>
      <w:r w:rsidRPr="00954394">
        <w:rPr>
          <w:lang w:val="es-US" w:eastAsia="es-ES"/>
        </w:rPr>
        <w:t xml:space="preserve"> Descompone el sistema en pequeños servicios independientes que se comunican entre sí a través de </w:t>
      </w:r>
      <w:proofErr w:type="spellStart"/>
      <w:r w:rsidRPr="00954394">
        <w:rPr>
          <w:lang w:val="es-US" w:eastAsia="es-ES"/>
        </w:rPr>
        <w:t>APIs</w:t>
      </w:r>
      <w:proofErr w:type="spellEnd"/>
      <w:r w:rsidRPr="00954394">
        <w:rPr>
          <w:lang w:val="es-US" w:eastAsia="es-ES"/>
        </w:rPr>
        <w:t>.</w:t>
      </w:r>
    </w:p>
    <w:p w14:paraId="5EDDA360" w14:textId="77777777" w:rsidR="00954394" w:rsidRPr="00954394" w:rsidRDefault="00954394" w:rsidP="00954394">
      <w:pPr>
        <w:rPr>
          <w:lang w:val="es-US" w:eastAsia="es-ES"/>
        </w:rPr>
      </w:pPr>
      <w:r w:rsidRPr="00954394">
        <w:rPr>
          <w:b/>
          <w:bCs/>
          <w:lang w:val="es-US" w:eastAsia="es-ES"/>
        </w:rPr>
        <w:t>Arquitectura orientada a servicios (SOA):</w:t>
      </w:r>
      <w:r w:rsidRPr="00954394">
        <w:rPr>
          <w:lang w:val="es-US" w:eastAsia="es-ES"/>
        </w:rPr>
        <w:t xml:space="preserve"> Similar a los microservicios, pero con un enfoque en servicios más grandes y reutilizables.</w:t>
      </w:r>
    </w:p>
    <w:p w14:paraId="3572C1B8" w14:textId="384DD6DF" w:rsidR="00590100" w:rsidRDefault="00954394" w:rsidP="00954394">
      <w:pPr>
        <w:rPr>
          <w:lang w:val="es-US" w:eastAsia="es-ES"/>
        </w:rPr>
      </w:pPr>
      <w:r w:rsidRPr="00954394">
        <w:rPr>
          <w:b/>
          <w:bCs/>
          <w:lang w:val="es-US" w:eastAsia="es-ES"/>
        </w:rPr>
        <w:t>Arquitectura de cliente-servidor:</w:t>
      </w:r>
      <w:r w:rsidRPr="00954394">
        <w:rPr>
          <w:lang w:val="es-US" w:eastAsia="es-ES"/>
        </w:rPr>
        <w:t xml:space="preserve"> Divide el sistema en clientes que solicitan servicios y servidores que proporcionan esos servicios</w:t>
      </w:r>
      <w:r>
        <w:rPr>
          <w:lang w:val="es-US" w:eastAsia="es-ES"/>
        </w:rPr>
        <w:t xml:space="preserve"> que es el que usaremos en este proyecto</w:t>
      </w:r>
      <w:r w:rsidR="00590100">
        <w:rPr>
          <w:lang w:val="es-US" w:eastAsia="es-ES"/>
        </w:rPr>
        <w:t>.</w:t>
      </w:r>
    </w:p>
    <w:p w14:paraId="1D390C72" w14:textId="309F2651" w:rsidR="00590100" w:rsidRDefault="00590100" w:rsidP="00954394">
      <w:pPr>
        <w:rPr>
          <w:lang w:val="es-US" w:eastAsia="es-ES"/>
        </w:rPr>
      </w:pPr>
    </w:p>
    <w:p w14:paraId="2A5AB3D0" w14:textId="5E3E9972" w:rsidR="00590100" w:rsidRDefault="00590100" w:rsidP="00590100">
      <w:pPr>
        <w:pStyle w:val="Ttulo3"/>
      </w:pPr>
      <w:bookmarkStart w:id="112" w:name="_Toc177813187"/>
      <w:bookmarkStart w:id="113" w:name="_Toc178933918"/>
      <w:bookmarkStart w:id="114" w:name="_Toc178934746"/>
      <w:r w:rsidRPr="00590100">
        <w:t>II</w:t>
      </w:r>
      <w:r w:rsidR="00977E20">
        <w:t>I</w:t>
      </w:r>
      <w:r w:rsidRPr="00590100">
        <w:t>.3.1 Patrón Cliente-Servidor</w:t>
      </w:r>
      <w:bookmarkEnd w:id="112"/>
      <w:bookmarkEnd w:id="113"/>
      <w:bookmarkEnd w:id="114"/>
    </w:p>
    <w:p w14:paraId="45255437" w14:textId="77777777" w:rsidR="00590100" w:rsidRDefault="00590100" w:rsidP="00590100">
      <w:r>
        <w:t>La arquitectura cliente-servidor es un modelo de diseño de software en el que las tareas o cargas de trabajo se reparten entre los proveedores de recursos o servicios, llamados servidores, y los solicitantes de servicios, llamados clientes. Este modelo es muy común en aplicaciones de red y sistemas distribuidos.</w:t>
      </w:r>
    </w:p>
    <w:p w14:paraId="441C9A79" w14:textId="77777777" w:rsidR="00590100" w:rsidRDefault="00590100" w:rsidP="00590100"/>
    <w:p w14:paraId="185EDB4B" w14:textId="77777777" w:rsidR="00590100" w:rsidRDefault="00590100" w:rsidP="00590100">
      <w:r>
        <w:t>Ventajas de la arquitectura cliente-servidor:</w:t>
      </w:r>
    </w:p>
    <w:p w14:paraId="0A0F7CBA" w14:textId="77777777" w:rsidR="00590100" w:rsidRDefault="00590100" w:rsidP="00590100">
      <w:r w:rsidRPr="00CC4939">
        <w:rPr>
          <w:b/>
          <w:bCs/>
        </w:rPr>
        <w:t>Escalabilidad:</w:t>
      </w:r>
      <w:r>
        <w:t xml:space="preserve"> Es fácil agregar más servidores para manejar un mayor volumen de solicitudes de los clientes, lo que permite que el sistema crezca según sea necesario1.</w:t>
      </w:r>
    </w:p>
    <w:p w14:paraId="0F30B30E" w14:textId="77777777" w:rsidR="00590100" w:rsidRDefault="00590100" w:rsidP="00590100">
      <w:r w:rsidRPr="00CC4939">
        <w:rPr>
          <w:b/>
          <w:bCs/>
        </w:rPr>
        <w:t>Centralización de recursos:</w:t>
      </w:r>
      <w:r>
        <w:t xml:space="preserve"> Los recursos comunes a todos los usuarios se administran en el servidor, lo que facilita la gestión y el mantenimiento.</w:t>
      </w:r>
    </w:p>
    <w:p w14:paraId="5A51DE80" w14:textId="77777777" w:rsidR="00590100" w:rsidRDefault="00590100" w:rsidP="00590100">
      <w:r w:rsidRPr="00CC4939">
        <w:rPr>
          <w:b/>
          <w:bCs/>
        </w:rPr>
        <w:t>Seguridad mejorada:</w:t>
      </w:r>
      <w:r>
        <w:t xml:space="preserve"> Los servidores pueden ser monitoreados y administrados de manera centralizada, lo que permite implementar medidas de seguridad más robustas.</w:t>
      </w:r>
    </w:p>
    <w:p w14:paraId="11D1BA1B" w14:textId="77777777" w:rsidR="00590100" w:rsidRDefault="00590100" w:rsidP="00590100">
      <w:r w:rsidRPr="00CC4939">
        <w:rPr>
          <w:b/>
          <w:bCs/>
        </w:rPr>
        <w:t>Reducción de costos:</w:t>
      </w:r>
      <w:r>
        <w:t xml:space="preserve"> Al utilizar un único servidor para proporcionar servicios a varios usuarios, los costos son menores en comparación con tener múltiples sistemas independientes.</w:t>
      </w:r>
    </w:p>
    <w:p w14:paraId="251893C7" w14:textId="75DA848E" w:rsidR="00590100" w:rsidRDefault="00590100" w:rsidP="00590100">
      <w:r w:rsidRPr="00CC4939">
        <w:rPr>
          <w:b/>
          <w:bCs/>
        </w:rPr>
        <w:lastRenderedPageBreak/>
        <w:t>Facilidad de mantenimiento:</w:t>
      </w:r>
      <w:r>
        <w:t xml:space="preserve"> Las actualizaciones y el mantenimiento se pueden realizar en el servidor sin afectar directamente a los clientes, lo que reduce el tiempo de inactividad y las interrupciones.</w:t>
      </w:r>
      <w:sdt>
        <w:sdtPr>
          <w:id w:val="-1755974197"/>
          <w:citation/>
        </w:sdtPr>
        <w:sdtEndPr/>
        <w:sdtContent>
          <w:r w:rsidR="00626CF2">
            <w:fldChar w:fldCharType="begin"/>
          </w:r>
          <w:r w:rsidR="00626CF2">
            <w:rPr>
              <w:lang w:val="es-US"/>
            </w:rPr>
            <w:instrText xml:space="preserve"> CITATION Ars21 \l 21514 </w:instrText>
          </w:r>
          <w:r w:rsidR="00626CF2">
            <w:fldChar w:fldCharType="separate"/>
          </w:r>
          <w:r w:rsidR="00145EFD">
            <w:rPr>
              <w:noProof/>
              <w:lang w:val="es-US"/>
            </w:rPr>
            <w:t xml:space="preserve"> </w:t>
          </w:r>
          <w:r w:rsidR="00145EFD" w:rsidRPr="00145EFD">
            <w:rPr>
              <w:noProof/>
              <w:lang w:val="es-US"/>
            </w:rPr>
            <w:t>(© Arsys, 2021)</w:t>
          </w:r>
          <w:r w:rsidR="00626CF2">
            <w:fldChar w:fldCharType="end"/>
          </w:r>
        </w:sdtContent>
      </w:sdt>
    </w:p>
    <w:p w14:paraId="6D16D847" w14:textId="207407C4" w:rsidR="008632D1" w:rsidRDefault="008632D1" w:rsidP="00590100"/>
    <w:p w14:paraId="1E5ABA4E" w14:textId="19A9FC7C" w:rsidR="008632D1" w:rsidRPr="00590100" w:rsidRDefault="008632D1" w:rsidP="00590100">
      <w:r w:rsidRPr="00D82FE4">
        <w:rPr>
          <w:rFonts w:cs="Arial"/>
          <w:noProof/>
          <w:szCs w:val="24"/>
          <w:lang w:eastAsia="es-ES"/>
        </w:rPr>
        <w:drawing>
          <wp:inline distT="0" distB="0" distL="0" distR="0" wp14:anchorId="2947D2BA" wp14:editId="436BED75">
            <wp:extent cx="5422604" cy="3583172"/>
            <wp:effectExtent l="0" t="0" r="6985" b="0"/>
            <wp:docPr id="8" name="Imagen 8" descr="Arquitectura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Cliente-Servi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3015" cy="3583444"/>
                    </a:xfrm>
                    <a:prstGeom prst="rect">
                      <a:avLst/>
                    </a:prstGeom>
                    <a:noFill/>
                    <a:ln>
                      <a:noFill/>
                    </a:ln>
                  </pic:spPr>
                </pic:pic>
              </a:graphicData>
            </a:graphic>
          </wp:inline>
        </w:drawing>
      </w:r>
    </w:p>
    <w:p w14:paraId="6FC6CB6E" w14:textId="774718B6" w:rsidR="002502F4" w:rsidRPr="00D82FE4" w:rsidRDefault="000539C4" w:rsidP="000539C4">
      <w:pPr>
        <w:pStyle w:val="Descripcin"/>
        <w:rPr>
          <w:rFonts w:cs="Arial"/>
          <w:szCs w:val="24"/>
        </w:rPr>
      </w:pPr>
      <w:bookmarkStart w:id="115" w:name="_Toc178933554"/>
      <w:r>
        <w:t xml:space="preserve">Ilustración </w:t>
      </w:r>
      <w:r>
        <w:fldChar w:fldCharType="begin"/>
      </w:r>
      <w:r>
        <w:instrText xml:space="preserve"> SEQ Ilustración \* ARABIC </w:instrText>
      </w:r>
      <w:r>
        <w:fldChar w:fldCharType="separate"/>
      </w:r>
      <w:r w:rsidR="00CC2BF9">
        <w:rPr>
          <w:noProof/>
        </w:rPr>
        <w:t>10</w:t>
      </w:r>
      <w:r>
        <w:fldChar w:fldCharType="end"/>
      </w:r>
      <w:r>
        <w:t xml:space="preserve"> </w:t>
      </w:r>
      <w:r w:rsidRPr="00CD3ABB">
        <w:t>Representación de la Arquitectura</w:t>
      </w:r>
      <w:bookmarkEnd w:id="115"/>
      <w:r w:rsidR="002502F4" w:rsidRPr="00D82FE4">
        <w:rPr>
          <w:rFonts w:cs="Arial"/>
          <w:szCs w:val="24"/>
        </w:rPr>
        <w:t xml:space="preserve"> </w:t>
      </w:r>
    </w:p>
    <w:p w14:paraId="648DAE0A" w14:textId="22918CA6" w:rsidR="00590100" w:rsidRDefault="00590100" w:rsidP="00954394">
      <w:pPr>
        <w:rPr>
          <w:lang w:val="es-US" w:eastAsia="es-ES"/>
        </w:rPr>
      </w:pPr>
    </w:p>
    <w:p w14:paraId="7E66F5BB" w14:textId="3003E1A0" w:rsidR="00977E20" w:rsidRDefault="00977E20" w:rsidP="00977E20">
      <w:pPr>
        <w:pStyle w:val="Ttulo2"/>
      </w:pPr>
      <w:bookmarkStart w:id="116" w:name="_Toc178933919"/>
      <w:bookmarkStart w:id="117" w:name="_Toc178934747"/>
      <w:r w:rsidRPr="00977E20">
        <w:t>III.4 Diagrama de Despliegue</w:t>
      </w:r>
      <w:bookmarkEnd w:id="116"/>
      <w:bookmarkEnd w:id="117"/>
    </w:p>
    <w:p w14:paraId="260B2B24" w14:textId="77777777" w:rsidR="00A90C12" w:rsidRPr="00A90C12" w:rsidRDefault="00A90C12" w:rsidP="00A90C12">
      <w:pPr>
        <w:rPr>
          <w:lang w:val="es-ES" w:eastAsia="es-ES"/>
        </w:rPr>
      </w:pPr>
      <w:r w:rsidRPr="00A90C12">
        <w:rPr>
          <w:lang w:val="es-ES" w:eastAsia="es-ES"/>
        </w:rPr>
        <w:t>Un diagrama de despliegue es una representación visual que muestra cómo se distribuyen los componentes de un sistema en diferentes nodos físicos, como servidores, computadoras y otros dispositivos de hardware1</w:t>
      </w:r>
    </w:p>
    <w:p w14:paraId="1582DA2C" w14:textId="77777777" w:rsidR="00A90C12" w:rsidRPr="00A90C12" w:rsidRDefault="00A90C12" w:rsidP="00A90C12">
      <w:pPr>
        <w:rPr>
          <w:lang w:val="es-ES" w:eastAsia="es-ES"/>
        </w:rPr>
      </w:pPr>
      <w:r w:rsidRPr="00A90C12">
        <w:rPr>
          <w:lang w:val="es-ES" w:eastAsia="es-ES"/>
        </w:rPr>
        <w:t>. Este tipo de diagrama es parte del Lenguaje Unificado de Modelado (UML) y se utiliza para ilustrar la arquitectura de ejecución de un sistema, incluyendo tanto el hardware como el software2</w:t>
      </w:r>
    </w:p>
    <w:p w14:paraId="46E47F0D" w14:textId="5B669108" w:rsidR="00A90C12" w:rsidRPr="00A90C12" w:rsidRDefault="00A90C12" w:rsidP="00A90C12">
      <w:pPr>
        <w:rPr>
          <w:lang w:val="es-ES" w:eastAsia="es-ES"/>
        </w:rPr>
      </w:pPr>
      <w:r w:rsidRPr="00A90C12">
        <w:rPr>
          <w:lang w:val="es-ES" w:eastAsia="es-ES"/>
        </w:rPr>
        <w:t>.</w:t>
      </w:r>
      <w:r>
        <w:rPr>
          <w:lang w:val="es-ES" w:eastAsia="es-ES"/>
        </w:rPr>
        <w:t xml:space="preserve"> </w:t>
      </w:r>
      <w:r w:rsidRPr="00A90C12">
        <w:rPr>
          <w:lang w:val="es-ES" w:eastAsia="es-ES"/>
        </w:rPr>
        <w:t>Elementos de un Diagrama de Despliegue</w:t>
      </w:r>
    </w:p>
    <w:p w14:paraId="46EAF841" w14:textId="77777777" w:rsidR="00A90C12" w:rsidRPr="00A90C12" w:rsidRDefault="00A90C12" w:rsidP="00A90C12">
      <w:pPr>
        <w:rPr>
          <w:lang w:val="es-ES" w:eastAsia="es-ES"/>
        </w:rPr>
      </w:pPr>
      <w:r w:rsidRPr="00A90C12">
        <w:rPr>
          <w:lang w:val="es-ES" w:eastAsia="es-ES"/>
        </w:rPr>
        <w:t>Nodos: Representan los entornos de ejecución físicos, como servidores, computadoras y otros dispositivos3</w:t>
      </w:r>
    </w:p>
    <w:p w14:paraId="7630C0EE" w14:textId="30A0A60F" w:rsidR="00A90C12" w:rsidRPr="00A90C12" w:rsidRDefault="00A90C12" w:rsidP="00A90C12">
      <w:pPr>
        <w:rPr>
          <w:lang w:val="es-ES" w:eastAsia="es-ES"/>
        </w:rPr>
      </w:pPr>
      <w:r w:rsidRPr="00A90C12">
        <w:rPr>
          <w:lang w:val="es-ES" w:eastAsia="es-ES"/>
        </w:rPr>
        <w:t>.</w:t>
      </w:r>
      <w:r>
        <w:rPr>
          <w:lang w:val="es-ES" w:eastAsia="es-ES"/>
        </w:rPr>
        <w:t xml:space="preserve"> </w:t>
      </w:r>
      <w:r w:rsidRPr="00A90C12">
        <w:rPr>
          <w:lang w:val="es-ES" w:eastAsia="es-ES"/>
        </w:rPr>
        <w:t>Componentes: Muestran los artefactos de software que se despliegan en los nodos4</w:t>
      </w:r>
    </w:p>
    <w:p w14:paraId="76A35F18" w14:textId="4FE91454" w:rsidR="00A90C12" w:rsidRPr="00A90C12" w:rsidRDefault="00A90C12" w:rsidP="00A90C12">
      <w:pPr>
        <w:rPr>
          <w:lang w:val="es-ES" w:eastAsia="es-ES"/>
        </w:rPr>
      </w:pPr>
      <w:r w:rsidRPr="00A90C12">
        <w:rPr>
          <w:lang w:val="es-ES" w:eastAsia="es-ES"/>
        </w:rPr>
        <w:lastRenderedPageBreak/>
        <w:t>.</w:t>
      </w:r>
      <w:r>
        <w:rPr>
          <w:lang w:val="es-ES" w:eastAsia="es-ES"/>
        </w:rPr>
        <w:t xml:space="preserve"> </w:t>
      </w:r>
      <w:r w:rsidRPr="00A90C12">
        <w:rPr>
          <w:lang w:val="es-ES" w:eastAsia="es-ES"/>
        </w:rPr>
        <w:t>Conectores: Indican las relaciones y comunicaciones entre los componentes y los nodos5</w:t>
      </w:r>
    </w:p>
    <w:p w14:paraId="3CFBD8D4" w14:textId="77777777" w:rsidR="00A90C12" w:rsidRDefault="00A90C12" w:rsidP="00A90C12">
      <w:pPr>
        <w:rPr>
          <w:lang w:val="es-ES" w:eastAsia="es-ES"/>
        </w:rPr>
      </w:pPr>
      <w:r w:rsidRPr="00A90C12">
        <w:rPr>
          <w:lang w:val="es-ES" w:eastAsia="es-ES"/>
        </w:rPr>
        <w:t>.</w:t>
      </w:r>
      <w:r>
        <w:rPr>
          <w:lang w:val="es-ES" w:eastAsia="es-ES"/>
        </w:rPr>
        <w:t xml:space="preserve"> </w:t>
      </w:r>
      <w:r w:rsidRPr="00A90C12">
        <w:rPr>
          <w:lang w:val="es-ES" w:eastAsia="es-ES"/>
        </w:rPr>
        <w:t>Middleware: Representa el software que facilita la comunicación entre diferentes componentes y nodos6</w:t>
      </w:r>
    </w:p>
    <w:p w14:paraId="7CA2EF72" w14:textId="1B6B6431" w:rsidR="00A90C12" w:rsidRPr="00A90C12" w:rsidRDefault="00A90C12" w:rsidP="00A90C12">
      <w:pPr>
        <w:rPr>
          <w:lang w:val="es-ES" w:eastAsia="es-ES"/>
        </w:rPr>
      </w:pPr>
      <w:r w:rsidRPr="00A90C12">
        <w:rPr>
          <w:lang w:val="es-ES" w:eastAsia="es-ES"/>
        </w:rPr>
        <w:t>Ejemplo de Uso</w:t>
      </w:r>
      <w:r>
        <w:rPr>
          <w:lang w:val="es-ES" w:eastAsia="es-ES"/>
        </w:rPr>
        <w:t>:</w:t>
      </w:r>
    </w:p>
    <w:p w14:paraId="59504BBC" w14:textId="3F243645" w:rsidR="00A90C12" w:rsidRPr="00A90C12" w:rsidRDefault="00A90C12" w:rsidP="00A90C12">
      <w:pPr>
        <w:rPr>
          <w:lang w:val="es-ES" w:eastAsia="es-ES"/>
        </w:rPr>
      </w:pPr>
      <w:r w:rsidRPr="00A90C12">
        <w:rPr>
          <w:lang w:val="es-ES" w:eastAsia="es-ES"/>
        </w:rPr>
        <w:t>Imagina que estás desarrollando una aplicación web. Un diagrama de despliegue te ayudaría a visualizar cómo se distribuyen los servidores web, bases de datos y otros componentes en la infraestructura física. Esto es crucial para entender cómo interactúan los diferentes elementos y para identificar posibles problemas de configuración o rendimiento.</w:t>
      </w:r>
      <w:sdt>
        <w:sdtPr>
          <w:rPr>
            <w:lang w:val="es-ES" w:eastAsia="es-ES"/>
          </w:rPr>
          <w:id w:val="-463276779"/>
          <w:citation/>
        </w:sdtPr>
        <w:sdtEndPr/>
        <w:sdtContent>
          <w:r>
            <w:rPr>
              <w:lang w:val="es-ES" w:eastAsia="es-ES"/>
            </w:rPr>
            <w:fldChar w:fldCharType="begin"/>
          </w:r>
          <w:r>
            <w:rPr>
              <w:lang w:val="es-ES" w:eastAsia="es-ES"/>
            </w:rPr>
            <w:instrText xml:space="preserve"> CITATION Cre19 \l 3082 </w:instrText>
          </w:r>
          <w:r>
            <w:rPr>
              <w:lang w:val="es-ES" w:eastAsia="es-ES"/>
            </w:rPr>
            <w:fldChar w:fldCharType="separate"/>
          </w:r>
          <w:r w:rsidR="00145EFD">
            <w:rPr>
              <w:noProof/>
              <w:lang w:val="es-ES" w:eastAsia="es-ES"/>
            </w:rPr>
            <w:t xml:space="preserve"> (Creately, 2019)</w:t>
          </w:r>
          <w:r>
            <w:rPr>
              <w:lang w:val="es-ES" w:eastAsia="es-ES"/>
            </w:rPr>
            <w:fldChar w:fldCharType="end"/>
          </w:r>
        </w:sdtContent>
      </w:sdt>
    </w:p>
    <w:p w14:paraId="7FEC3F08" w14:textId="6271C657" w:rsidR="00977E20" w:rsidRPr="00977E20" w:rsidRDefault="00977E20" w:rsidP="00977E20">
      <w:pPr>
        <w:rPr>
          <w:lang w:val="es-US" w:eastAsia="es-ES"/>
        </w:rPr>
      </w:pPr>
      <w:r w:rsidRPr="00977E20">
        <w:rPr>
          <w:noProof/>
          <w:lang w:val="es-US" w:eastAsia="es-ES"/>
        </w:rPr>
        <w:lastRenderedPageBreak/>
        <w:drawing>
          <wp:inline distT="0" distB="0" distL="0" distR="0" wp14:anchorId="2FCAE222" wp14:editId="1C8DE593">
            <wp:extent cx="5971540" cy="757038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456" cy="7571543"/>
                    </a:xfrm>
                    <a:prstGeom prst="rect">
                      <a:avLst/>
                    </a:prstGeom>
                    <a:noFill/>
                    <a:ln>
                      <a:noFill/>
                    </a:ln>
                  </pic:spPr>
                </pic:pic>
              </a:graphicData>
            </a:graphic>
          </wp:inline>
        </w:drawing>
      </w:r>
    </w:p>
    <w:p w14:paraId="3D46834C" w14:textId="5BA47CA0" w:rsidR="00C12DDA" w:rsidRPr="00D82FE4" w:rsidRDefault="000539C4" w:rsidP="000539C4">
      <w:pPr>
        <w:pStyle w:val="Descripcin"/>
        <w:rPr>
          <w:rFonts w:cs="Arial"/>
          <w:szCs w:val="24"/>
          <w:lang w:eastAsia="es-ES"/>
        </w:rPr>
      </w:pPr>
      <w:bookmarkStart w:id="118" w:name="_Toc178933555"/>
      <w:r>
        <w:t xml:space="preserve">Ilustración </w:t>
      </w:r>
      <w:r>
        <w:fldChar w:fldCharType="begin"/>
      </w:r>
      <w:r>
        <w:instrText xml:space="preserve"> SEQ Ilustración \* ARABIC </w:instrText>
      </w:r>
      <w:r>
        <w:fldChar w:fldCharType="separate"/>
      </w:r>
      <w:r w:rsidR="00CC2BF9">
        <w:rPr>
          <w:noProof/>
        </w:rPr>
        <w:t>11</w:t>
      </w:r>
      <w:r>
        <w:fldChar w:fldCharType="end"/>
      </w:r>
      <w:r>
        <w:t xml:space="preserve"> </w:t>
      </w:r>
      <w:r w:rsidRPr="004677A9">
        <w:t>Diagrama de Despliegue</w:t>
      </w:r>
      <w:bookmarkEnd w:id="118"/>
    </w:p>
    <w:p w14:paraId="1034D44D" w14:textId="0B803C4A" w:rsidR="00751000" w:rsidRDefault="001B4B45" w:rsidP="001B4B45">
      <w:pPr>
        <w:pStyle w:val="Ttulo2"/>
      </w:pPr>
      <w:bookmarkStart w:id="119" w:name="_Toc177813190"/>
      <w:bookmarkStart w:id="120" w:name="_Toc178933920"/>
      <w:bookmarkStart w:id="121" w:name="_Toc178934748"/>
      <w:r>
        <w:lastRenderedPageBreak/>
        <w:t>III</w:t>
      </w:r>
      <w:r w:rsidRPr="00D82FE4">
        <w:t>.</w:t>
      </w:r>
      <w:r>
        <w:t>5</w:t>
      </w:r>
      <w:r w:rsidRPr="00D82FE4">
        <w:t xml:space="preserve"> Principios de Diseño de Implementación en la Aplicación</w:t>
      </w:r>
      <w:bookmarkEnd w:id="119"/>
      <w:bookmarkEnd w:id="120"/>
      <w:bookmarkEnd w:id="121"/>
    </w:p>
    <w:p w14:paraId="2BF0BE97" w14:textId="77777777" w:rsidR="00CE5539" w:rsidRDefault="00CE5539" w:rsidP="00CE5539">
      <w:r>
        <w:t>En el proceso de creación de software, es crucial considerar los principios de diseño que definirán las características finales del producto. Un diseño coherente y consistente en un software es esencial para lograr una buena aceptación por parte de los usuarios. Una aplicación informática debe contar con un diseño gráfico atractivo, buena navegabilidad, usabilidad y una distribución adecuada de los contenidos. Para alcanzar este objetivo, en el diseño de la interfaz de usuario del sistema informático, se han considerado los siguientes principios:</w:t>
      </w:r>
    </w:p>
    <w:p w14:paraId="4DCC6053" w14:textId="77777777" w:rsidR="00CE5539" w:rsidRDefault="00CE5539" w:rsidP="00CE5539"/>
    <w:p w14:paraId="34983635" w14:textId="77777777" w:rsidR="00CE5539" w:rsidRDefault="00CE5539" w:rsidP="00CE5539">
      <w:r w:rsidRPr="00CE5539">
        <w:rPr>
          <w:b/>
          <w:bCs/>
        </w:rPr>
        <w:t>Visibilidad del estado del sistema:</w:t>
      </w:r>
      <w:r>
        <w:t xml:space="preserve"> Mantener al usuario siempre informado.</w:t>
      </w:r>
    </w:p>
    <w:p w14:paraId="4E6451DD" w14:textId="77777777" w:rsidR="00CE5539" w:rsidRDefault="00CE5539" w:rsidP="00CE5539"/>
    <w:p w14:paraId="79A5777A" w14:textId="77777777" w:rsidR="00CE5539" w:rsidRDefault="00CE5539" w:rsidP="00CE5539">
      <w:r w:rsidRPr="00CE5539">
        <w:rPr>
          <w:b/>
          <w:bCs/>
        </w:rPr>
        <w:t>Correspondencia con el mundo real:</w:t>
      </w:r>
      <w:r>
        <w:t xml:space="preserve"> Utilizar un lenguaje familiar para el usuario.</w:t>
      </w:r>
    </w:p>
    <w:p w14:paraId="5BE58E9C" w14:textId="77777777" w:rsidR="00CE5539" w:rsidRDefault="00CE5539" w:rsidP="00CE5539"/>
    <w:p w14:paraId="109CEA4A" w14:textId="77777777" w:rsidR="00CE5539" w:rsidRDefault="00CE5539" w:rsidP="00CE5539">
      <w:r w:rsidRPr="00CE5539">
        <w:rPr>
          <w:b/>
          <w:bCs/>
        </w:rPr>
        <w:t>Control y libertad del usuario:</w:t>
      </w:r>
      <w:r>
        <w:t xml:space="preserve"> Permitir al usuario controlar la interacción.</w:t>
      </w:r>
    </w:p>
    <w:p w14:paraId="6ED4D6C5" w14:textId="77777777" w:rsidR="00CE5539" w:rsidRDefault="00CE5539" w:rsidP="00CE5539"/>
    <w:p w14:paraId="7640451D" w14:textId="77777777" w:rsidR="00CE5539" w:rsidRDefault="00CE5539" w:rsidP="00CE5539">
      <w:r w:rsidRPr="00CE5539">
        <w:rPr>
          <w:b/>
          <w:bCs/>
        </w:rPr>
        <w:t>Consistencia y estándares:</w:t>
      </w:r>
      <w:r>
        <w:t xml:space="preserve"> Mantener una coherencia en todo el sistema.</w:t>
      </w:r>
    </w:p>
    <w:p w14:paraId="1AA86BFD" w14:textId="77777777" w:rsidR="00CE5539" w:rsidRDefault="00CE5539" w:rsidP="00CE5539"/>
    <w:p w14:paraId="4A438587" w14:textId="77777777" w:rsidR="00CE5539" w:rsidRDefault="00CE5539" w:rsidP="00CE5539">
      <w:r w:rsidRPr="00CE5539">
        <w:rPr>
          <w:b/>
          <w:bCs/>
        </w:rPr>
        <w:t>Prevención de errores:</w:t>
      </w:r>
      <w:r>
        <w:t xml:space="preserve"> Ofrecer opciones de confirmación antes de acciones importantes.</w:t>
      </w:r>
    </w:p>
    <w:p w14:paraId="1B6663DD" w14:textId="77777777" w:rsidR="00CE5539" w:rsidRDefault="00CE5539" w:rsidP="00CE5539"/>
    <w:p w14:paraId="4211C444" w14:textId="77777777" w:rsidR="00CE5539" w:rsidRDefault="00CE5539" w:rsidP="00CE5539">
      <w:r w:rsidRPr="00CE5539">
        <w:rPr>
          <w:b/>
          <w:bCs/>
        </w:rPr>
        <w:t>Reconocimiento en lugar de memorización:</w:t>
      </w:r>
      <w:r>
        <w:t xml:space="preserve"> Hacer visibles las instrucciones de uso.</w:t>
      </w:r>
    </w:p>
    <w:p w14:paraId="3EA33A46" w14:textId="77777777" w:rsidR="00CE5539" w:rsidRDefault="00CE5539" w:rsidP="00CE5539"/>
    <w:p w14:paraId="16FF538B" w14:textId="77777777" w:rsidR="00CE5539" w:rsidRDefault="00CE5539" w:rsidP="00CE5539">
      <w:r w:rsidRPr="00CE5539">
        <w:rPr>
          <w:b/>
          <w:bCs/>
        </w:rPr>
        <w:t>Flexibilidad y eficiencia:</w:t>
      </w:r>
      <w:r>
        <w:t xml:space="preserve"> Ofrecer múltiples formas de realizar acciones e información.</w:t>
      </w:r>
    </w:p>
    <w:p w14:paraId="5C34B33E" w14:textId="77777777" w:rsidR="00CE5539" w:rsidRDefault="00CE5539" w:rsidP="00CE5539"/>
    <w:p w14:paraId="6CCD30C1" w14:textId="77777777" w:rsidR="00CE5539" w:rsidRDefault="00CE5539" w:rsidP="00CE5539">
      <w:r w:rsidRPr="00CE5539">
        <w:rPr>
          <w:b/>
          <w:bCs/>
        </w:rPr>
        <w:t>Diseño estético y minimalista:</w:t>
      </w:r>
      <w:r>
        <w:t xml:space="preserve"> Utilizar solo los elementos esenciales.</w:t>
      </w:r>
    </w:p>
    <w:p w14:paraId="16D45726" w14:textId="77777777" w:rsidR="00CE5539" w:rsidRDefault="00CE5539" w:rsidP="00CE5539"/>
    <w:p w14:paraId="6B200A2B" w14:textId="77777777" w:rsidR="00CE5539" w:rsidRDefault="00CE5539" w:rsidP="00CE5539">
      <w:r w:rsidRPr="00CE5539">
        <w:rPr>
          <w:b/>
          <w:bCs/>
        </w:rPr>
        <w:t>Ayuda a los usuarios:</w:t>
      </w:r>
      <w:r>
        <w:t xml:space="preserve"> Mensajes de error en lenguaje claro y comprensible.</w:t>
      </w:r>
    </w:p>
    <w:p w14:paraId="47330AC2" w14:textId="77777777" w:rsidR="00CE5539" w:rsidRDefault="00CE5539" w:rsidP="00CE5539"/>
    <w:p w14:paraId="27EB236A" w14:textId="6DEE5A0C" w:rsidR="003465F7" w:rsidRDefault="003465F7" w:rsidP="00CE5539">
      <w:pPr>
        <w:rPr>
          <w:b/>
          <w:bCs/>
        </w:rPr>
      </w:pPr>
    </w:p>
    <w:p w14:paraId="6C0171F9" w14:textId="77777777" w:rsidR="0077711E" w:rsidRDefault="0077711E" w:rsidP="00CE5539"/>
    <w:p w14:paraId="43A908DF" w14:textId="47450449" w:rsidR="003465F7" w:rsidRPr="00827B30" w:rsidRDefault="003465F7" w:rsidP="00827B30">
      <w:pPr>
        <w:pStyle w:val="Ttulo3"/>
      </w:pPr>
      <w:bookmarkStart w:id="122" w:name="_Toc178933921"/>
      <w:bookmarkStart w:id="123" w:name="_Toc178934749"/>
      <w:r w:rsidRPr="00827B30">
        <w:lastRenderedPageBreak/>
        <w:t>III.5.1 Interfaz de Usuario</w:t>
      </w:r>
      <w:bookmarkEnd w:id="122"/>
      <w:bookmarkEnd w:id="123"/>
    </w:p>
    <w:p w14:paraId="00BDA72B" w14:textId="77777777" w:rsidR="00B737BB" w:rsidRPr="00B737BB" w:rsidRDefault="00B737BB" w:rsidP="00B737BB">
      <w:pPr>
        <w:rPr>
          <w:lang w:val="es-US" w:eastAsia="es-ES"/>
        </w:rPr>
      </w:pPr>
      <w:r w:rsidRPr="00B737BB">
        <w:rPr>
          <w:lang w:val="es-US" w:eastAsia="es-ES"/>
        </w:rPr>
        <w:t>Tema Claro</w:t>
      </w:r>
    </w:p>
    <w:p w14:paraId="06C2DF03" w14:textId="77777777" w:rsidR="00B737BB" w:rsidRPr="00B737BB" w:rsidRDefault="00B737BB" w:rsidP="00B737BB">
      <w:pPr>
        <w:rPr>
          <w:lang w:val="es-US" w:eastAsia="es-ES"/>
        </w:rPr>
      </w:pPr>
      <w:r w:rsidRPr="00B737BB">
        <w:rPr>
          <w:lang w:val="es-US" w:eastAsia="es-ES"/>
        </w:rPr>
        <w:t>Colores: El tema claro utiliza tonos grises claros y blancos (#ffffff, #f6f6f6, #f0f0f0) como fondo principal, proporcionando una apariencia limpia y brillante. Los botones y elementos destacados utilizan la paleta secundaria amarilla (#ffd166, #ffda85, #ffedc2) para asegurar un contraste visual efectivo y resaltar acciones importantes.</w:t>
      </w:r>
    </w:p>
    <w:p w14:paraId="7CF22704" w14:textId="77777777" w:rsidR="00B737BB" w:rsidRPr="00B737BB" w:rsidRDefault="00B737BB" w:rsidP="00B737BB">
      <w:pPr>
        <w:rPr>
          <w:lang w:val="es-US" w:eastAsia="es-ES"/>
        </w:rPr>
      </w:pPr>
    </w:p>
    <w:p w14:paraId="70CFC13E" w14:textId="691AEDF3" w:rsidR="00B737BB" w:rsidRPr="00B737BB" w:rsidRDefault="00B737BB" w:rsidP="00B737BB">
      <w:pPr>
        <w:rPr>
          <w:lang w:val="es-US" w:eastAsia="es-ES"/>
        </w:rPr>
      </w:pPr>
      <w:r w:rsidRPr="00B737BB">
        <w:rPr>
          <w:lang w:val="es-US" w:eastAsia="es-ES"/>
        </w:rPr>
        <w:t xml:space="preserve">Contraste: Los textos y otros elementos interactivos utilizan colores </w:t>
      </w:r>
      <w:r w:rsidR="00F0272C">
        <w:rPr>
          <w:lang w:val="es-US" w:eastAsia="es-ES"/>
        </w:rPr>
        <w:t>secundarios amarillos</w:t>
      </w:r>
      <w:r w:rsidRPr="00B737BB">
        <w:rPr>
          <w:lang w:val="es-US" w:eastAsia="es-ES"/>
        </w:rPr>
        <w:t xml:space="preserve"> (#d3d4de, #a6a9be, #7a7f9d) para asegurar que sean fácilmente visibles sobre el fondo claro.</w:t>
      </w:r>
    </w:p>
    <w:p w14:paraId="6D35689F" w14:textId="77777777" w:rsidR="00B737BB" w:rsidRPr="00B737BB" w:rsidRDefault="00B737BB" w:rsidP="00B737BB">
      <w:pPr>
        <w:rPr>
          <w:lang w:val="es-US" w:eastAsia="es-ES"/>
        </w:rPr>
      </w:pPr>
    </w:p>
    <w:p w14:paraId="34FB9AC4" w14:textId="0CCFBC11" w:rsidR="00B737BB" w:rsidRPr="00B737BB" w:rsidRDefault="00B737BB" w:rsidP="00B737BB">
      <w:pPr>
        <w:rPr>
          <w:lang w:val="es-US" w:eastAsia="es-ES"/>
        </w:rPr>
      </w:pPr>
      <w:r w:rsidRPr="00B737BB">
        <w:rPr>
          <w:lang w:val="es-US" w:eastAsia="es-ES"/>
        </w:rPr>
        <w:t xml:space="preserve">Iconos y </w:t>
      </w:r>
      <w:proofErr w:type="spellStart"/>
      <w:r w:rsidRPr="00B737BB">
        <w:rPr>
          <w:lang w:val="es-US" w:eastAsia="es-ES"/>
        </w:rPr>
        <w:t>Tooltips</w:t>
      </w:r>
      <w:proofErr w:type="spellEnd"/>
      <w:r w:rsidRPr="00B737BB">
        <w:rPr>
          <w:lang w:val="es-US" w:eastAsia="es-ES"/>
        </w:rPr>
        <w:t xml:space="preserve">: Los botones en el </w:t>
      </w:r>
      <w:r>
        <w:rPr>
          <w:lang w:val="es-US" w:eastAsia="es-ES"/>
        </w:rPr>
        <w:t>menú lateral</w:t>
      </w:r>
      <w:r w:rsidRPr="00B737BB">
        <w:rPr>
          <w:lang w:val="es-US" w:eastAsia="es-ES"/>
        </w:rPr>
        <w:t xml:space="preserve"> y </w:t>
      </w:r>
      <w:r>
        <w:rPr>
          <w:lang w:val="es-US" w:eastAsia="es-ES"/>
        </w:rPr>
        <w:t>la</w:t>
      </w:r>
      <w:r w:rsidRPr="00B737BB">
        <w:rPr>
          <w:lang w:val="es-US" w:eastAsia="es-ES"/>
        </w:rPr>
        <w:t xml:space="preserve"> </w:t>
      </w:r>
      <w:r>
        <w:rPr>
          <w:lang w:val="es-US" w:eastAsia="es-ES"/>
        </w:rPr>
        <w:t>barra de navegación</w:t>
      </w:r>
      <w:r w:rsidRPr="00B737BB">
        <w:rPr>
          <w:lang w:val="es-US" w:eastAsia="es-ES"/>
        </w:rPr>
        <w:t xml:space="preserve"> están acompañados de iconos intuitivos para facilitar la navegación. Además, los </w:t>
      </w:r>
      <w:proofErr w:type="spellStart"/>
      <w:r w:rsidRPr="00B737BB">
        <w:rPr>
          <w:lang w:val="es-US" w:eastAsia="es-ES"/>
        </w:rPr>
        <w:t>tooltips</w:t>
      </w:r>
      <w:proofErr w:type="spellEnd"/>
      <w:r w:rsidRPr="00B737BB">
        <w:rPr>
          <w:lang w:val="es-US" w:eastAsia="es-ES"/>
        </w:rPr>
        <w:t xml:space="preserve"> proporcionan información adicional cuando el usuario pasa el cursor sobre estos iconos, mejorando la experiencia de uso.</w:t>
      </w:r>
    </w:p>
    <w:p w14:paraId="336D268C" w14:textId="77777777" w:rsidR="00B737BB" w:rsidRPr="00B737BB" w:rsidRDefault="00B737BB" w:rsidP="00B737BB">
      <w:pPr>
        <w:rPr>
          <w:lang w:val="es-US" w:eastAsia="es-ES"/>
        </w:rPr>
      </w:pPr>
    </w:p>
    <w:p w14:paraId="7D6C9E6D" w14:textId="77777777" w:rsidR="00B737BB" w:rsidRPr="00B737BB" w:rsidRDefault="00B737BB" w:rsidP="00B737BB">
      <w:pPr>
        <w:rPr>
          <w:lang w:val="es-US" w:eastAsia="es-ES"/>
        </w:rPr>
      </w:pPr>
      <w:r w:rsidRPr="00B737BB">
        <w:rPr>
          <w:lang w:val="es-US" w:eastAsia="es-ES"/>
        </w:rPr>
        <w:t>Mensajes de Error: Los formularios y el tratamiento de errores incluyen mensajes de error en rojo, asegurando que los usuarios reciban una alerta clara y visible cuando ocurre un problema.</w:t>
      </w:r>
    </w:p>
    <w:p w14:paraId="4B06A612" w14:textId="77777777" w:rsidR="00B737BB" w:rsidRPr="00B737BB" w:rsidRDefault="00B737BB" w:rsidP="00B737BB">
      <w:pPr>
        <w:rPr>
          <w:lang w:val="es-US" w:eastAsia="es-ES"/>
        </w:rPr>
      </w:pPr>
    </w:p>
    <w:p w14:paraId="591DDEB9" w14:textId="77777777" w:rsidR="00B737BB" w:rsidRPr="00B737BB" w:rsidRDefault="00B737BB" w:rsidP="00B737BB">
      <w:pPr>
        <w:rPr>
          <w:lang w:val="es-US" w:eastAsia="es-ES"/>
        </w:rPr>
      </w:pPr>
      <w:r w:rsidRPr="00B737BB">
        <w:rPr>
          <w:lang w:val="es-US" w:eastAsia="es-ES"/>
        </w:rPr>
        <w:t>Tema Oscuro</w:t>
      </w:r>
    </w:p>
    <w:p w14:paraId="69F64568" w14:textId="77777777" w:rsidR="00B737BB" w:rsidRPr="00B737BB" w:rsidRDefault="00B737BB" w:rsidP="00B737BB">
      <w:pPr>
        <w:rPr>
          <w:lang w:val="es-US" w:eastAsia="es-ES"/>
        </w:rPr>
      </w:pPr>
      <w:r w:rsidRPr="00B737BB">
        <w:rPr>
          <w:lang w:val="es-US" w:eastAsia="es-ES"/>
        </w:rPr>
        <w:t>Colores: En el tema oscuro, los fondos utilizan tonos de la paleta azul (#21295c, #191F45, #141937), creando una apariencia elegante y moderna. Los textos y elementos interactivos utilizan tonos grises y negros (#666666, #525252, #3d3d3d) para proporcionar un contraste claro y asegurar la legibilidad.</w:t>
      </w:r>
    </w:p>
    <w:p w14:paraId="27D19DB2" w14:textId="77777777" w:rsidR="00B737BB" w:rsidRPr="00B737BB" w:rsidRDefault="00B737BB" w:rsidP="00B737BB">
      <w:pPr>
        <w:rPr>
          <w:lang w:val="es-US" w:eastAsia="es-ES"/>
        </w:rPr>
      </w:pPr>
    </w:p>
    <w:p w14:paraId="2F9B7342" w14:textId="77777777" w:rsidR="00B737BB" w:rsidRPr="00B737BB" w:rsidRDefault="00B737BB" w:rsidP="00B737BB">
      <w:pPr>
        <w:rPr>
          <w:lang w:val="es-US" w:eastAsia="es-ES"/>
        </w:rPr>
      </w:pPr>
      <w:r w:rsidRPr="00B737BB">
        <w:rPr>
          <w:lang w:val="es-US" w:eastAsia="es-ES"/>
        </w:rPr>
        <w:t>Contraste: Los botones y elementos destacados también utilizan la paleta secundaria amarilla (#ffd166, #ffda85, #ffedc2) para resaltar y mantener la coherencia en ambos temas.</w:t>
      </w:r>
    </w:p>
    <w:p w14:paraId="79A16A4A" w14:textId="77777777" w:rsidR="00B737BB" w:rsidRPr="00B737BB" w:rsidRDefault="00B737BB" w:rsidP="00B737BB">
      <w:pPr>
        <w:rPr>
          <w:lang w:val="es-US" w:eastAsia="es-ES"/>
        </w:rPr>
      </w:pPr>
    </w:p>
    <w:p w14:paraId="40778561" w14:textId="1490FEC5" w:rsidR="00B737BB" w:rsidRPr="00B737BB" w:rsidRDefault="00B737BB" w:rsidP="00B737BB">
      <w:pPr>
        <w:rPr>
          <w:lang w:val="es-US" w:eastAsia="es-ES"/>
        </w:rPr>
      </w:pPr>
      <w:r w:rsidRPr="00B737BB">
        <w:rPr>
          <w:lang w:val="es-US" w:eastAsia="es-ES"/>
        </w:rPr>
        <w:lastRenderedPageBreak/>
        <w:t xml:space="preserve">Iconos y </w:t>
      </w:r>
      <w:proofErr w:type="spellStart"/>
      <w:r w:rsidRPr="00B737BB">
        <w:rPr>
          <w:lang w:val="es-US" w:eastAsia="es-ES"/>
        </w:rPr>
        <w:t>Tooltips</w:t>
      </w:r>
      <w:proofErr w:type="spellEnd"/>
      <w:r w:rsidRPr="00B737BB">
        <w:rPr>
          <w:lang w:val="es-US" w:eastAsia="es-ES"/>
        </w:rPr>
        <w:t xml:space="preserve">: Similar al tema claro, los botones en el </w:t>
      </w:r>
      <w:r>
        <w:rPr>
          <w:lang w:val="es-US" w:eastAsia="es-ES"/>
        </w:rPr>
        <w:t>menú lateral</w:t>
      </w:r>
      <w:r w:rsidRPr="00B737BB">
        <w:rPr>
          <w:lang w:val="es-US" w:eastAsia="es-ES"/>
        </w:rPr>
        <w:t xml:space="preserve"> y </w:t>
      </w:r>
      <w:r>
        <w:rPr>
          <w:lang w:val="es-US" w:eastAsia="es-ES"/>
        </w:rPr>
        <w:t>la</w:t>
      </w:r>
      <w:r w:rsidRPr="00B737BB">
        <w:rPr>
          <w:lang w:val="es-US" w:eastAsia="es-ES"/>
        </w:rPr>
        <w:t xml:space="preserve"> </w:t>
      </w:r>
      <w:r>
        <w:rPr>
          <w:lang w:val="es-US" w:eastAsia="es-ES"/>
        </w:rPr>
        <w:t>barra de navegación</w:t>
      </w:r>
      <w:r w:rsidRPr="00B737BB">
        <w:rPr>
          <w:lang w:val="es-US" w:eastAsia="es-ES"/>
        </w:rPr>
        <w:t xml:space="preserve"> tienen iconos intuitivos, y los </w:t>
      </w:r>
      <w:proofErr w:type="spellStart"/>
      <w:r w:rsidRPr="00B737BB">
        <w:rPr>
          <w:lang w:val="es-US" w:eastAsia="es-ES"/>
        </w:rPr>
        <w:t>tooltips</w:t>
      </w:r>
      <w:proofErr w:type="spellEnd"/>
      <w:r w:rsidRPr="00B737BB">
        <w:rPr>
          <w:lang w:val="es-US" w:eastAsia="es-ES"/>
        </w:rPr>
        <w:t xml:space="preserve"> ayudan a los usuarios proporcionando descripciones útiles al pasar el cursor.</w:t>
      </w:r>
    </w:p>
    <w:p w14:paraId="4444B4AD" w14:textId="77777777" w:rsidR="00B737BB" w:rsidRPr="00B737BB" w:rsidRDefault="00B737BB" w:rsidP="00B737BB">
      <w:pPr>
        <w:rPr>
          <w:lang w:val="es-US" w:eastAsia="es-ES"/>
        </w:rPr>
      </w:pPr>
    </w:p>
    <w:p w14:paraId="1AD433E8" w14:textId="77777777" w:rsidR="00B737BB" w:rsidRPr="00B737BB" w:rsidRDefault="00B737BB" w:rsidP="00B737BB">
      <w:pPr>
        <w:rPr>
          <w:lang w:val="es-US" w:eastAsia="es-ES"/>
        </w:rPr>
      </w:pPr>
      <w:r w:rsidRPr="00B737BB">
        <w:rPr>
          <w:lang w:val="es-US" w:eastAsia="es-ES"/>
        </w:rPr>
        <w:t>Mensajes de Error: Los mensajes de error en los formularios y durante el tratamiento de errores se muestran en rojo, asegurando que sean visibles sobre el fondo oscuro.</w:t>
      </w:r>
    </w:p>
    <w:p w14:paraId="59D803B3" w14:textId="77777777" w:rsidR="00B737BB" w:rsidRPr="00B737BB" w:rsidRDefault="00B737BB" w:rsidP="00B737BB">
      <w:pPr>
        <w:rPr>
          <w:lang w:val="es-US" w:eastAsia="es-ES"/>
        </w:rPr>
      </w:pPr>
    </w:p>
    <w:p w14:paraId="4F12E19D" w14:textId="77777777" w:rsidR="00B737BB" w:rsidRPr="00B737BB" w:rsidRDefault="00B737BB" w:rsidP="00B737BB">
      <w:pPr>
        <w:rPr>
          <w:lang w:val="es-US" w:eastAsia="es-ES"/>
        </w:rPr>
      </w:pPr>
      <w:r w:rsidRPr="00B737BB">
        <w:rPr>
          <w:lang w:val="es-US" w:eastAsia="es-ES"/>
        </w:rPr>
        <w:t>Funcionalidad</w:t>
      </w:r>
    </w:p>
    <w:p w14:paraId="226619FB" w14:textId="77777777" w:rsidR="00B737BB" w:rsidRPr="00B737BB" w:rsidRDefault="00B737BB" w:rsidP="00B737BB">
      <w:pPr>
        <w:rPr>
          <w:lang w:val="es-US" w:eastAsia="es-ES"/>
        </w:rPr>
      </w:pPr>
      <w:r w:rsidRPr="00B737BB">
        <w:rPr>
          <w:lang w:val="es-US" w:eastAsia="es-ES"/>
        </w:rPr>
        <w:t xml:space="preserve">Navegabilidad y Usabilidad: La interfaz está diseñada para ser fácil de navegar y usar, con una disposición clara de los contenidos y elementos interactivos bien definidos. Los iconos y </w:t>
      </w:r>
      <w:proofErr w:type="spellStart"/>
      <w:r w:rsidRPr="00B737BB">
        <w:rPr>
          <w:lang w:val="es-US" w:eastAsia="es-ES"/>
        </w:rPr>
        <w:t>tooltips</w:t>
      </w:r>
      <w:proofErr w:type="spellEnd"/>
      <w:r w:rsidRPr="00B737BB">
        <w:rPr>
          <w:lang w:val="es-US" w:eastAsia="es-ES"/>
        </w:rPr>
        <w:t xml:space="preserve"> mejoran la intuición y comprensión de la interfaz, haciendo que sea accesible para todos los usuarios.</w:t>
      </w:r>
    </w:p>
    <w:p w14:paraId="41FF72C6" w14:textId="77777777" w:rsidR="00B737BB" w:rsidRPr="00B737BB" w:rsidRDefault="00B737BB" w:rsidP="00B737BB">
      <w:pPr>
        <w:rPr>
          <w:lang w:val="es-US" w:eastAsia="es-ES"/>
        </w:rPr>
      </w:pPr>
    </w:p>
    <w:p w14:paraId="23A49385" w14:textId="0A29BE69" w:rsidR="00723ABF" w:rsidRDefault="00B737BB" w:rsidP="00B737BB">
      <w:pPr>
        <w:rPr>
          <w:lang w:val="es-US" w:eastAsia="es-ES"/>
        </w:rPr>
      </w:pPr>
      <w:r w:rsidRPr="00B737BB">
        <w:rPr>
          <w:lang w:val="es-US" w:eastAsia="es-ES"/>
        </w:rPr>
        <w:t xml:space="preserve">Estética y Consistencia: Ambas paletas de colores y el uso de iconos y </w:t>
      </w:r>
      <w:proofErr w:type="spellStart"/>
      <w:r w:rsidRPr="00B737BB">
        <w:rPr>
          <w:lang w:val="es-US" w:eastAsia="es-ES"/>
        </w:rPr>
        <w:t>tooltips</w:t>
      </w:r>
      <w:proofErr w:type="spellEnd"/>
      <w:r w:rsidRPr="00B737BB">
        <w:rPr>
          <w:lang w:val="es-US" w:eastAsia="es-ES"/>
        </w:rPr>
        <w:t xml:space="preserve"> están seleccionadas para mantener una apariencia coherente y agradable, siguiendo principios de diseño minimalista y estético. Los mensajes de error en rojo garantizan que los problemas sean fácilmente identificados y abordados.</w:t>
      </w:r>
    </w:p>
    <w:p w14:paraId="7E7A75D7" w14:textId="3B07C60C" w:rsidR="000410C2" w:rsidRDefault="000410C2" w:rsidP="00B737BB">
      <w:pPr>
        <w:rPr>
          <w:lang w:val="es-US" w:eastAsia="es-ES"/>
        </w:rPr>
      </w:pPr>
    </w:p>
    <w:p w14:paraId="34458776" w14:textId="5658EBE4" w:rsidR="000410C2" w:rsidRDefault="000410C2" w:rsidP="00B737BB">
      <w:pPr>
        <w:rPr>
          <w:lang w:val="es-ES" w:eastAsia="es-ES"/>
        </w:rPr>
      </w:pPr>
      <w:r>
        <w:rPr>
          <w:noProof/>
          <w:lang w:val="es-ES" w:eastAsia="es-ES"/>
        </w:rPr>
        <w:drawing>
          <wp:inline distT="0" distB="0" distL="0" distR="0" wp14:anchorId="10ACB621" wp14:editId="04A29D92">
            <wp:extent cx="5971540"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971540" cy="2857500"/>
                    </a:xfrm>
                    <a:prstGeom prst="rect">
                      <a:avLst/>
                    </a:prstGeom>
                  </pic:spPr>
                </pic:pic>
              </a:graphicData>
            </a:graphic>
          </wp:inline>
        </w:drawing>
      </w:r>
    </w:p>
    <w:p w14:paraId="2C5E738E" w14:textId="49A5397D" w:rsidR="00CC2BF9" w:rsidRPr="00B737BB" w:rsidRDefault="00CC2BF9" w:rsidP="00CC2BF9">
      <w:pPr>
        <w:pStyle w:val="Descripcin"/>
        <w:rPr>
          <w:lang w:val="es-ES" w:eastAsia="es-ES"/>
        </w:rPr>
      </w:pPr>
      <w:bookmarkStart w:id="124" w:name="_Toc178933556"/>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836169">
        <w:t>Interfaz Oscura</w:t>
      </w:r>
      <w:bookmarkEnd w:id="124"/>
    </w:p>
    <w:p w14:paraId="6F7253C5" w14:textId="6CB1C8F6" w:rsidR="00471DB9" w:rsidRDefault="000410C2" w:rsidP="00F0272C">
      <w:pPr>
        <w:spacing w:after="160" w:line="259" w:lineRule="auto"/>
        <w:jc w:val="center"/>
      </w:pPr>
      <w:r>
        <w:rPr>
          <w:noProof/>
        </w:rPr>
        <w:lastRenderedPageBreak/>
        <w:drawing>
          <wp:inline distT="0" distB="0" distL="0" distR="0" wp14:anchorId="7B7768F2" wp14:editId="43CDA82E">
            <wp:extent cx="5971540" cy="2933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6">
                      <a:extLst>
                        <a:ext uri="{28A0092B-C50C-407E-A947-70E740481C1C}">
                          <a14:useLocalDpi xmlns:a14="http://schemas.microsoft.com/office/drawing/2010/main" val="0"/>
                        </a:ext>
                      </a:extLst>
                    </a:blip>
                    <a:stretch>
                      <a:fillRect/>
                    </a:stretch>
                  </pic:blipFill>
                  <pic:spPr>
                    <a:xfrm>
                      <a:off x="0" y="0"/>
                      <a:ext cx="5971540" cy="2933700"/>
                    </a:xfrm>
                    <a:prstGeom prst="rect">
                      <a:avLst/>
                    </a:prstGeom>
                  </pic:spPr>
                </pic:pic>
              </a:graphicData>
            </a:graphic>
          </wp:inline>
        </w:drawing>
      </w:r>
    </w:p>
    <w:p w14:paraId="1C6BB943" w14:textId="24F0AC70" w:rsidR="00827B30" w:rsidRPr="00D82FE4" w:rsidRDefault="00CC2BF9" w:rsidP="00CC2BF9">
      <w:pPr>
        <w:pStyle w:val="Descripcin"/>
        <w:rPr>
          <w:rFonts w:eastAsia="Times New Roman" w:cs="Arial"/>
          <w:szCs w:val="24"/>
          <w:lang w:eastAsia="es-ES"/>
        </w:rPr>
      </w:pPr>
      <w:bookmarkStart w:id="125" w:name="_Toc134529060"/>
      <w:bookmarkStart w:id="126" w:name="_Toc178933557"/>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46643C">
        <w:t>Interfaz Clara</w:t>
      </w:r>
      <w:bookmarkEnd w:id="126"/>
    </w:p>
    <w:p w14:paraId="2C85842A" w14:textId="4D275A9B" w:rsidR="006D3EFA" w:rsidRDefault="006D3EFA" w:rsidP="001F60A9"/>
    <w:p w14:paraId="1C015483" w14:textId="11502A48" w:rsidR="006D3EFA" w:rsidRPr="00827B30" w:rsidRDefault="006D3EFA" w:rsidP="00827B30">
      <w:pPr>
        <w:pStyle w:val="Ttulo3"/>
      </w:pPr>
      <w:bookmarkStart w:id="127" w:name="_Toc177813192"/>
      <w:bookmarkStart w:id="128" w:name="_Toc178933922"/>
      <w:bookmarkStart w:id="129" w:name="_Toc178934750"/>
      <w:r w:rsidRPr="00827B30">
        <w:t>III.5.2 Formato de Salida de los Reportes</w:t>
      </w:r>
      <w:bookmarkEnd w:id="127"/>
      <w:bookmarkEnd w:id="128"/>
      <w:bookmarkEnd w:id="129"/>
    </w:p>
    <w:p w14:paraId="60FAE0DA" w14:textId="77777777" w:rsidR="006D3EFA" w:rsidRDefault="006D3EFA" w:rsidP="006D3EFA">
      <w:r>
        <w:t>El formato de salida de los reportes se diseñó con un enfoque en la accesibilidad y la funcionalidad, permitiendo a los usuarios interactuar de manera intuitiva y eficiente con los datos presentados.</w:t>
      </w:r>
    </w:p>
    <w:p w14:paraId="1390EF74" w14:textId="77777777" w:rsidR="006D3EFA" w:rsidRDefault="006D3EFA" w:rsidP="006D3EFA"/>
    <w:p w14:paraId="3A3EE9F7" w14:textId="77777777" w:rsidR="006D3EFA" w:rsidRDefault="006D3EFA" w:rsidP="006D3EFA">
      <w:r>
        <w:t>Características Principales</w:t>
      </w:r>
    </w:p>
    <w:p w14:paraId="1AA284BF" w14:textId="77777777" w:rsidR="006D3EFA" w:rsidRDefault="006D3EFA" w:rsidP="006D3EFA">
      <w:r>
        <w:t xml:space="preserve">Filtros por Columna: Todas las tablas en los reportes incluyen opciones de filtrado por columna, lo que permite a los usuarios ordenar y seleccionar datos específicos según sus necesidades. Los filtros son fáciles de usar y permiten una rápida reorganización de la información para obtener </w:t>
      </w:r>
      <w:proofErr w:type="spellStart"/>
      <w:r>
        <w:t>insights</w:t>
      </w:r>
      <w:proofErr w:type="spellEnd"/>
      <w:r>
        <w:t xml:space="preserve"> precisos y personalizados.</w:t>
      </w:r>
    </w:p>
    <w:p w14:paraId="67CB48F5" w14:textId="77777777" w:rsidR="006D3EFA" w:rsidRDefault="006D3EFA" w:rsidP="006D3EFA"/>
    <w:p w14:paraId="7CBADA55" w14:textId="052ACDE8" w:rsidR="006D3EFA" w:rsidRDefault="006D3EFA" w:rsidP="006D3EFA">
      <w:r>
        <w:t>Exportación a Excel: La tabla de proyectos presenta la opción de exportar los datos en formato Excel. Esta funcionalidad permite a los usuarios guardar los reportes localmente, facilitando el análisis adicional, la manipulación de datos y el archivo de la información para su uso futuro.</w:t>
      </w:r>
    </w:p>
    <w:p w14:paraId="2756EE55" w14:textId="77777777" w:rsidR="006D3EFA" w:rsidRDefault="006D3EFA" w:rsidP="006D3EFA"/>
    <w:p w14:paraId="4D020BAB" w14:textId="77777777" w:rsidR="006D3EFA" w:rsidRDefault="006D3EFA" w:rsidP="006D3EFA">
      <w:r>
        <w:t xml:space="preserve">Impresión de Tablas: Además de la exportación, los usuarios pueden imprimir directamente las tablas desde la interfaz de usuario. La opción de impresión está </w:t>
      </w:r>
      <w:r>
        <w:lastRenderedPageBreak/>
        <w:t>optimizada para presentar los datos de manera clara y legible en papel, asegurando que la información impresa mantenga la coherencia y la estructura del reporte digital.</w:t>
      </w:r>
    </w:p>
    <w:p w14:paraId="62868253" w14:textId="77777777" w:rsidR="006D3EFA" w:rsidRDefault="006D3EFA" w:rsidP="006D3EFA"/>
    <w:p w14:paraId="5D4296DF" w14:textId="77777777" w:rsidR="006D3EFA" w:rsidRDefault="006D3EFA" w:rsidP="006D3EFA">
      <w:r>
        <w:t>Usabilidad y Navegación</w:t>
      </w:r>
    </w:p>
    <w:p w14:paraId="5EA2D85B" w14:textId="77777777" w:rsidR="006D3EFA" w:rsidRDefault="006D3EFA" w:rsidP="006D3EFA">
      <w:r>
        <w:t xml:space="preserve">Interfaz Intuitiva: La interfaz de usuario está diseñada para ser altamente intuitiva, con iconos y </w:t>
      </w:r>
      <w:proofErr w:type="spellStart"/>
      <w:r>
        <w:t>tooltips</w:t>
      </w:r>
      <w:proofErr w:type="spellEnd"/>
      <w:r>
        <w:t xml:space="preserve"> que facilitan el uso de las funciones de filtrado, exportación e impresión. Los elementos interactivos están claramente marcados y son fácilmente accesibles, garantizando una experiencia de usuario sin complicaciones.</w:t>
      </w:r>
    </w:p>
    <w:p w14:paraId="2852F1C1" w14:textId="77777777" w:rsidR="006D3EFA" w:rsidRDefault="006D3EFA" w:rsidP="006D3EFA"/>
    <w:p w14:paraId="111132A9" w14:textId="77777777" w:rsidR="006D3EFA" w:rsidRDefault="006D3EFA" w:rsidP="006D3EFA">
      <w:r>
        <w:t>Mensajes de Confirmación: Antes de realizar acciones críticas, como exportar o imprimir, se muestran mensajes de confirmación para evitar errores y asegurar que los usuarios estén seguros de sus decisiones.</w:t>
      </w:r>
    </w:p>
    <w:p w14:paraId="5BD1440D" w14:textId="77777777" w:rsidR="006D3EFA" w:rsidRDefault="006D3EFA" w:rsidP="006D3EFA"/>
    <w:p w14:paraId="062C8B94" w14:textId="77777777" w:rsidR="006D3EFA" w:rsidRDefault="006D3EFA" w:rsidP="006D3EFA">
      <w:r>
        <w:t>Consistencia y Estética</w:t>
      </w:r>
    </w:p>
    <w:p w14:paraId="75F372F8" w14:textId="77777777" w:rsidR="006D3EFA" w:rsidRDefault="006D3EFA" w:rsidP="006D3EFA">
      <w:r>
        <w:t>Diseño Consistente: El diseño de los reportes mantiene una apariencia coherente con el resto de la interfaz del sistema, utilizando las mismas paletas de colores y estilos gráficos. Esto asegura que los reportes sean no solo funcionales, sino también visualmente agradables y en línea con la estética general de la aplicación.</w:t>
      </w:r>
    </w:p>
    <w:p w14:paraId="178E9BDE" w14:textId="77777777" w:rsidR="006D3EFA" w:rsidRDefault="006D3EFA" w:rsidP="006D3EFA"/>
    <w:p w14:paraId="79CBD6EE" w14:textId="36E8B53D" w:rsidR="006D3EFA" w:rsidRDefault="006D3EFA" w:rsidP="006D3EFA">
      <w:r>
        <w:t>Accesibilidad: Se ha tenido en cuenta la accesibilidad en todo el proceso de diseño, asegurando que los usuarios con diferentes niveles de habilidad técnica puedan utilizar todas las funciones de los reportes sin dificultad.</w:t>
      </w:r>
    </w:p>
    <w:p w14:paraId="187DC6CB" w14:textId="2C402739" w:rsidR="00827B30" w:rsidRDefault="00827B30" w:rsidP="006D3EFA"/>
    <w:p w14:paraId="195FCA7A" w14:textId="6CDA60AE" w:rsidR="00827B30" w:rsidRPr="00827B30" w:rsidRDefault="00827B30" w:rsidP="00827B30">
      <w:pPr>
        <w:pStyle w:val="Ttulo2"/>
      </w:pPr>
      <w:bookmarkStart w:id="130" w:name="_Toc178933923"/>
      <w:bookmarkStart w:id="131" w:name="_Toc178934751"/>
      <w:r w:rsidRPr="00827B30">
        <w:t>III.6 Diagrama de Componentes</w:t>
      </w:r>
      <w:bookmarkEnd w:id="130"/>
      <w:bookmarkEnd w:id="131"/>
    </w:p>
    <w:p w14:paraId="37C96C93" w14:textId="45571A8B" w:rsidR="007952FB" w:rsidRPr="007952FB" w:rsidRDefault="004E14A9" w:rsidP="004E14A9">
      <w:pPr>
        <w:rPr>
          <w:lang w:val="es-US"/>
        </w:rPr>
      </w:pPr>
      <w:r>
        <w:t xml:space="preserve">Un diagrama de componentes es un tipo de diagrama del Lenguaje Unificado de Modelado (UML) que se utiliza para representar la estructura física de un sistema de software. Este diagrama muestra cómo un sistema está dividido en componentes y las relaciones y dependencias entre estos </w:t>
      </w:r>
      <w:proofErr w:type="gramStart"/>
      <w:r>
        <w:t>componentes</w:t>
      </w:r>
      <w:r w:rsidR="007952FB">
        <w:t xml:space="preserve"> </w:t>
      </w:r>
      <w:r>
        <w:t>.</w:t>
      </w:r>
      <w:proofErr w:type="gramEnd"/>
      <w:r>
        <w:t xml:space="preserve"> Elementos de un Diagrama de Componentes</w:t>
      </w:r>
      <w:r w:rsidR="007952FB">
        <w:rPr>
          <w:lang w:val="es-US"/>
        </w:rPr>
        <w:t>:</w:t>
      </w:r>
    </w:p>
    <w:p w14:paraId="4A807E7B" w14:textId="1F0FD37C" w:rsidR="004E14A9" w:rsidRDefault="004E14A9" w:rsidP="004E14A9">
      <w:r w:rsidRPr="004E14A9">
        <w:rPr>
          <w:b/>
          <w:bCs/>
        </w:rPr>
        <w:t>Componentes:</w:t>
      </w:r>
      <w:r>
        <w:t xml:space="preserve"> Representan unidades funcionales del sistema, como módulos, clases, o archivos.</w:t>
      </w:r>
    </w:p>
    <w:p w14:paraId="3E811006" w14:textId="77777777" w:rsidR="004E14A9" w:rsidRDefault="004E14A9" w:rsidP="004E14A9"/>
    <w:p w14:paraId="785079C3" w14:textId="77777777" w:rsidR="004E14A9" w:rsidRDefault="004E14A9" w:rsidP="004E14A9">
      <w:r w:rsidRPr="004E14A9">
        <w:rPr>
          <w:b/>
          <w:bCs/>
        </w:rPr>
        <w:t>Interfaces:</w:t>
      </w:r>
      <w:r>
        <w:t xml:space="preserve"> Definen las conexiones entre los componentes y cómo interactúan entre sí.</w:t>
      </w:r>
    </w:p>
    <w:p w14:paraId="425C27E6" w14:textId="77777777" w:rsidR="004E14A9" w:rsidRDefault="004E14A9" w:rsidP="004E14A9"/>
    <w:p w14:paraId="64737858" w14:textId="77777777" w:rsidR="004E14A9" w:rsidRDefault="004E14A9" w:rsidP="004E14A9">
      <w:r w:rsidRPr="004E14A9">
        <w:rPr>
          <w:b/>
          <w:bCs/>
        </w:rPr>
        <w:t>Puertos:</w:t>
      </w:r>
      <w:r>
        <w:t xml:space="preserve"> Indican los puntos de entrada y salida de los componentes.</w:t>
      </w:r>
    </w:p>
    <w:p w14:paraId="3CDCC759" w14:textId="77777777" w:rsidR="004E14A9" w:rsidRDefault="004E14A9" w:rsidP="004E14A9"/>
    <w:p w14:paraId="7CD87313" w14:textId="77777777" w:rsidR="004E14A9" w:rsidRDefault="004E14A9" w:rsidP="004E14A9">
      <w:r w:rsidRPr="004E14A9">
        <w:rPr>
          <w:b/>
          <w:bCs/>
        </w:rPr>
        <w:t>Conectores:</w:t>
      </w:r>
      <w:r>
        <w:t xml:space="preserve"> Muestran las relaciones y comunicaciones entre los componentes.</w:t>
      </w:r>
    </w:p>
    <w:p w14:paraId="16C3A6A0" w14:textId="77777777" w:rsidR="004E14A9" w:rsidRDefault="004E14A9" w:rsidP="004E14A9"/>
    <w:p w14:paraId="6ADC1260" w14:textId="77777777" w:rsidR="004E14A9" w:rsidRDefault="004E14A9" w:rsidP="004E14A9">
      <w:r>
        <w:t>Propósito</w:t>
      </w:r>
    </w:p>
    <w:p w14:paraId="342D8881" w14:textId="6F03A62C" w:rsidR="00827B30" w:rsidRDefault="004E14A9" w:rsidP="004E14A9">
      <w:r>
        <w:t>El propósito principal de un diagrama de componentes es proporcionar una visión clara y estructurada de cómo se organiza un sistema de software, facilitando la comunicación y comprensión entre los desarrolladores y otros interesados</w:t>
      </w:r>
      <w:r w:rsidR="008F4E84">
        <w:t>.</w:t>
      </w:r>
    </w:p>
    <w:p w14:paraId="7A0AE73C" w14:textId="0F55CF61" w:rsidR="008F4E84" w:rsidRDefault="008F4E84" w:rsidP="004E14A9"/>
    <w:p w14:paraId="6A0162F9" w14:textId="1A39F9C3" w:rsidR="008F4E84" w:rsidRPr="006D3EFA" w:rsidRDefault="008F4E84" w:rsidP="004E14A9">
      <w:r w:rsidRPr="008F4E84">
        <w:rPr>
          <w:noProof/>
        </w:rPr>
        <w:drawing>
          <wp:inline distT="0" distB="0" distL="0" distR="0" wp14:anchorId="53041F5F" wp14:editId="56025118">
            <wp:extent cx="5886450" cy="3724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724275"/>
                    </a:xfrm>
                    <a:prstGeom prst="rect">
                      <a:avLst/>
                    </a:prstGeom>
                    <a:noFill/>
                    <a:ln>
                      <a:noFill/>
                    </a:ln>
                  </pic:spPr>
                </pic:pic>
              </a:graphicData>
            </a:graphic>
          </wp:inline>
        </w:drawing>
      </w:r>
    </w:p>
    <w:p w14:paraId="4C81FE1C" w14:textId="61B14681" w:rsidR="008F4E84" w:rsidRDefault="00CC2BF9" w:rsidP="00CC2BF9">
      <w:pPr>
        <w:pStyle w:val="Descripcin"/>
        <w:rPr>
          <w:rFonts w:eastAsia="Times New Roman" w:cs="Arial"/>
          <w:szCs w:val="24"/>
          <w:lang w:eastAsia="es-ES"/>
        </w:rPr>
      </w:pPr>
      <w:bookmarkStart w:id="132" w:name="_Toc178933558"/>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35C19">
        <w:t>Diagrama de componentes Añadir departamento</w:t>
      </w:r>
      <w:bookmarkEnd w:id="132"/>
      <w:r w:rsidR="008F4E84">
        <w:rPr>
          <w:rFonts w:eastAsia="Times New Roman" w:cs="Arial"/>
          <w:szCs w:val="24"/>
          <w:lang w:eastAsia="es-ES"/>
        </w:rPr>
        <w:t xml:space="preserve"> </w:t>
      </w:r>
    </w:p>
    <w:p w14:paraId="0C523A6D" w14:textId="4998244A" w:rsidR="008F4E84" w:rsidRDefault="008F4E84" w:rsidP="008F4E84">
      <w:pPr>
        <w:rPr>
          <w:rFonts w:eastAsia="Times New Roman" w:cs="Arial"/>
          <w:szCs w:val="24"/>
          <w:lang w:eastAsia="es-ES"/>
        </w:rPr>
      </w:pPr>
    </w:p>
    <w:p w14:paraId="6CB509AA" w14:textId="66C4D27C" w:rsidR="008F4E84" w:rsidRPr="00D82FE4" w:rsidRDefault="008F4E84" w:rsidP="008F4E84">
      <w:pPr>
        <w:rPr>
          <w:rFonts w:eastAsia="Times New Roman" w:cs="Arial"/>
          <w:szCs w:val="24"/>
          <w:lang w:eastAsia="es-ES"/>
        </w:rPr>
      </w:pPr>
      <w:r w:rsidRPr="008F4E84">
        <w:rPr>
          <w:rFonts w:eastAsia="Times New Roman" w:cs="Arial"/>
          <w:noProof/>
          <w:szCs w:val="24"/>
          <w:lang w:eastAsia="es-ES"/>
        </w:rPr>
        <w:lastRenderedPageBreak/>
        <w:drawing>
          <wp:inline distT="0" distB="0" distL="0" distR="0" wp14:anchorId="4B8E88AC" wp14:editId="645FFB77">
            <wp:extent cx="5971540" cy="3455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455670"/>
                    </a:xfrm>
                    <a:prstGeom prst="rect">
                      <a:avLst/>
                    </a:prstGeom>
                    <a:noFill/>
                    <a:ln>
                      <a:noFill/>
                    </a:ln>
                  </pic:spPr>
                </pic:pic>
              </a:graphicData>
            </a:graphic>
          </wp:inline>
        </w:drawing>
      </w:r>
    </w:p>
    <w:p w14:paraId="720DA1E5" w14:textId="004856DD" w:rsidR="008F4E84" w:rsidRDefault="00CC2BF9" w:rsidP="00CC2BF9">
      <w:pPr>
        <w:pStyle w:val="Descripcin"/>
        <w:rPr>
          <w:rFonts w:eastAsia="Times New Roman" w:cs="Arial"/>
          <w:szCs w:val="24"/>
          <w:lang w:eastAsia="es-ES"/>
        </w:rPr>
      </w:pPr>
      <w:bookmarkStart w:id="133" w:name="_Toc178933559"/>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3C78AD">
        <w:t>Diagrama de componentes Obtener Geografía</w:t>
      </w:r>
      <w:bookmarkEnd w:id="133"/>
      <w:r w:rsidR="008F4E84">
        <w:rPr>
          <w:rFonts w:eastAsia="Times New Roman" w:cs="Arial"/>
          <w:szCs w:val="24"/>
          <w:lang w:eastAsia="es-ES"/>
        </w:rPr>
        <w:t xml:space="preserve"> </w:t>
      </w:r>
    </w:p>
    <w:p w14:paraId="5AC73A86" w14:textId="281D0ED5" w:rsidR="002C6BDD" w:rsidRDefault="002C6BDD" w:rsidP="008F4E84">
      <w:pPr>
        <w:rPr>
          <w:rFonts w:eastAsia="Times New Roman" w:cs="Arial"/>
          <w:szCs w:val="24"/>
          <w:lang w:eastAsia="es-ES"/>
        </w:rPr>
      </w:pPr>
    </w:p>
    <w:p w14:paraId="7DCEC749" w14:textId="41B87573" w:rsidR="002C6BDD" w:rsidRDefault="002C6BDD" w:rsidP="008F4E84">
      <w:pPr>
        <w:rPr>
          <w:rFonts w:eastAsia="Times New Roman" w:cs="Arial"/>
          <w:szCs w:val="24"/>
          <w:lang w:eastAsia="es-ES"/>
        </w:rPr>
      </w:pPr>
      <w:r w:rsidRPr="002C6BDD">
        <w:rPr>
          <w:rFonts w:eastAsia="Times New Roman" w:cs="Arial"/>
          <w:noProof/>
          <w:szCs w:val="24"/>
          <w:lang w:eastAsia="es-ES"/>
        </w:rPr>
        <w:drawing>
          <wp:inline distT="0" distB="0" distL="0" distR="0" wp14:anchorId="4857EDC2" wp14:editId="54A5E255">
            <wp:extent cx="5971540" cy="3200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3200400"/>
                    </a:xfrm>
                    <a:prstGeom prst="rect">
                      <a:avLst/>
                    </a:prstGeom>
                    <a:noFill/>
                    <a:ln>
                      <a:noFill/>
                    </a:ln>
                  </pic:spPr>
                </pic:pic>
              </a:graphicData>
            </a:graphic>
          </wp:inline>
        </w:drawing>
      </w:r>
    </w:p>
    <w:p w14:paraId="0E795D5E" w14:textId="636C2BD3" w:rsidR="002C6BDD" w:rsidRDefault="00CC2BF9" w:rsidP="00CC2BF9">
      <w:pPr>
        <w:pStyle w:val="Descripcin"/>
        <w:rPr>
          <w:rFonts w:eastAsia="Times New Roman" w:cs="Arial"/>
          <w:szCs w:val="24"/>
          <w:lang w:eastAsia="es-ES"/>
        </w:rPr>
      </w:pPr>
      <w:bookmarkStart w:id="134" w:name="_Toc178933560"/>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593270">
        <w:t>Diagrama de componentes Obtener Avatar del usuario</w:t>
      </w:r>
      <w:bookmarkEnd w:id="134"/>
    </w:p>
    <w:p w14:paraId="65A74E1A" w14:textId="5E6C39EC" w:rsidR="00275511" w:rsidRDefault="00275511" w:rsidP="002C6BDD">
      <w:pPr>
        <w:rPr>
          <w:rFonts w:eastAsia="Times New Roman" w:cs="Arial"/>
          <w:szCs w:val="24"/>
          <w:lang w:eastAsia="es-ES"/>
        </w:rPr>
      </w:pPr>
    </w:p>
    <w:p w14:paraId="78F703F3" w14:textId="3889ADF7" w:rsidR="00275511" w:rsidRDefault="00275511" w:rsidP="00275511">
      <w:pPr>
        <w:pStyle w:val="Ttulo2"/>
      </w:pPr>
      <w:bookmarkStart w:id="135" w:name="_Toc178933924"/>
      <w:bookmarkStart w:id="136" w:name="_Toc178934752"/>
      <w:r>
        <w:lastRenderedPageBreak/>
        <w:t xml:space="preserve">III.7 </w:t>
      </w:r>
      <w:r w:rsidRPr="00D82FE4">
        <w:t>Sistema de Seguridad</w:t>
      </w:r>
      <w:bookmarkEnd w:id="135"/>
      <w:bookmarkEnd w:id="136"/>
    </w:p>
    <w:p w14:paraId="4CDD6407" w14:textId="77777777" w:rsidR="00275511" w:rsidRPr="00275511" w:rsidRDefault="00275511" w:rsidP="00275511">
      <w:pPr>
        <w:rPr>
          <w:lang w:val="es-US" w:eastAsia="es-ES"/>
        </w:rPr>
      </w:pPr>
      <w:r w:rsidRPr="00275511">
        <w:rPr>
          <w:lang w:val="es-US" w:eastAsia="es-ES"/>
        </w:rPr>
        <w:t>La seguridad de los datos y su integridad son conceptos relacionados pero distintos. Mientras que la integridad se enfoca en la precisión y validez de la información, la seguridad se trata de protegerla contra accesos no autorizados, alteraciones o destrucciones. La seguridad de la información implica implementar estrategias que protejan los procesos donde la información es un activo crucial. Estas estrategias incluyen el establecimiento de políticas, controles de seguridad, tecnologías y procedimientos diseñados para detectar y mitigar amenazas que puedan explotar vulnerabilidades y poner en riesgo la información. En otras palabras, buscan proteger tanto la información como los sistemas que la almacenan y administran.</w:t>
      </w:r>
    </w:p>
    <w:p w14:paraId="6453356F" w14:textId="77777777" w:rsidR="00275511" w:rsidRPr="00275511" w:rsidRDefault="00275511" w:rsidP="00275511">
      <w:pPr>
        <w:rPr>
          <w:lang w:val="es-US" w:eastAsia="es-ES"/>
        </w:rPr>
      </w:pPr>
    </w:p>
    <w:p w14:paraId="6735DBCF" w14:textId="2ADD8C07" w:rsidR="00275511" w:rsidRPr="00275511" w:rsidRDefault="00275511" w:rsidP="00275511">
      <w:pPr>
        <w:rPr>
          <w:lang w:val="es-US" w:eastAsia="es-ES"/>
        </w:rPr>
      </w:pPr>
      <w:r w:rsidRPr="00275511">
        <w:rPr>
          <w:lang w:val="es-US" w:eastAsia="es-ES"/>
        </w:rPr>
        <w:t>En el sistema, hay dos tipos de usuarios: el Administrador y el Usuario. El Administrador es responsable de otorgar permisos a las cuentas de los usuarios para que puedan interactuar con la plataforma. Un sistema de seguridad robusto asegura la protección de los datos, sin importar cómo los usuarios obtienen acceso a estos.</w:t>
      </w:r>
    </w:p>
    <w:p w14:paraId="183E710A" w14:textId="77777777" w:rsidR="00275511" w:rsidRPr="00275511" w:rsidRDefault="00275511" w:rsidP="00275511">
      <w:pPr>
        <w:rPr>
          <w:lang w:val="es-US" w:eastAsia="es-ES"/>
        </w:rPr>
      </w:pPr>
    </w:p>
    <w:p w14:paraId="2E834222" w14:textId="1E357EAC" w:rsidR="00275511" w:rsidRDefault="00275511" w:rsidP="00275511">
      <w:pPr>
        <w:rPr>
          <w:lang w:val="es-US" w:eastAsia="es-ES"/>
        </w:rPr>
      </w:pPr>
      <w:r w:rsidRPr="00275511">
        <w:rPr>
          <w:lang w:val="es-US" w:eastAsia="es-ES"/>
        </w:rPr>
        <w:t>El primer paso del proceso de seguridad es la Autenticación, que obliga al usuario a presentar algún tipo de identificación para verificar su identidad. Una vez autenticado, el siguiente paso es la Autorización, que determina si el usuario tiene los privilegios necesarios para acceder a un recurso específico.</w:t>
      </w:r>
    </w:p>
    <w:p w14:paraId="05495B03" w14:textId="6A35435A" w:rsidR="00551C90" w:rsidRDefault="00551C90" w:rsidP="00275511">
      <w:pPr>
        <w:rPr>
          <w:lang w:val="es-US" w:eastAsia="es-ES"/>
        </w:rPr>
      </w:pPr>
    </w:p>
    <w:p w14:paraId="1865B58E" w14:textId="10F2C49B" w:rsidR="00551C90" w:rsidRPr="00275511" w:rsidRDefault="00551C90" w:rsidP="00275511">
      <w:pPr>
        <w:rPr>
          <w:lang w:val="es-US" w:eastAsia="es-ES"/>
        </w:rPr>
      </w:pPr>
      <w:r w:rsidRPr="00D82FE4">
        <w:rPr>
          <w:rFonts w:cs="Arial"/>
          <w:szCs w:val="24"/>
          <w:lang w:eastAsia="es-ES"/>
        </w:rPr>
        <w:t xml:space="preserve">Se utilizó la metodología de encriptación </w:t>
      </w:r>
      <w:proofErr w:type="gramStart"/>
      <w:r w:rsidRPr="00D82FE4">
        <w:rPr>
          <w:rFonts w:cs="Arial"/>
          <w:szCs w:val="24"/>
          <w:lang w:eastAsia="es-ES"/>
        </w:rPr>
        <w:t>AES(</w:t>
      </w:r>
      <w:proofErr w:type="spellStart"/>
      <w:proofErr w:type="gramEnd"/>
      <w:r w:rsidRPr="00D82FE4">
        <w:rPr>
          <w:rFonts w:cs="Arial"/>
          <w:szCs w:val="24"/>
          <w:lang w:eastAsia="es-ES"/>
        </w:rPr>
        <w:t>Advanced</w:t>
      </w:r>
      <w:proofErr w:type="spellEnd"/>
      <w:r w:rsidRPr="00D82FE4">
        <w:rPr>
          <w:rFonts w:cs="Arial"/>
          <w:szCs w:val="24"/>
          <w:lang w:eastAsia="es-ES"/>
        </w:rPr>
        <w:t xml:space="preserve"> </w:t>
      </w:r>
      <w:proofErr w:type="spellStart"/>
      <w:r w:rsidRPr="00D82FE4">
        <w:rPr>
          <w:rFonts w:cs="Arial"/>
          <w:szCs w:val="24"/>
          <w:lang w:eastAsia="es-ES"/>
        </w:rPr>
        <w:t>Encryption</w:t>
      </w:r>
      <w:proofErr w:type="spellEnd"/>
      <w:r w:rsidRPr="00D82FE4">
        <w:rPr>
          <w:rFonts w:cs="Arial"/>
          <w:szCs w:val="24"/>
          <w:lang w:eastAsia="es-ES"/>
        </w:rPr>
        <w:t xml:space="preserve"> Standard), el cual </w:t>
      </w:r>
      <w:r w:rsidRPr="00D82FE4">
        <w:rPr>
          <w:rFonts w:cs="Arial"/>
          <w:szCs w:val="24"/>
        </w:rPr>
        <w:t>se usa con el fin de cifrar datos y de protegerlos contra cualquier acceso ilícito.</w:t>
      </w:r>
    </w:p>
    <w:p w14:paraId="7C8CE059" w14:textId="77777777" w:rsidR="00275511" w:rsidRPr="00275511" w:rsidRDefault="00275511" w:rsidP="00275511">
      <w:pPr>
        <w:rPr>
          <w:lang w:val="es-US" w:eastAsia="es-ES"/>
        </w:rPr>
      </w:pPr>
    </w:p>
    <w:p w14:paraId="4387B9E8" w14:textId="4FE1F76A" w:rsidR="00275511" w:rsidRPr="00275511" w:rsidRDefault="00275511" w:rsidP="00275511">
      <w:pPr>
        <w:rPr>
          <w:lang w:val="es-US" w:eastAsia="es-ES"/>
        </w:rPr>
      </w:pPr>
      <w:r w:rsidRPr="00275511">
        <w:rPr>
          <w:lang w:val="es-US" w:eastAsia="es-ES"/>
        </w:rPr>
        <w:t xml:space="preserve">En </w:t>
      </w:r>
      <w:r w:rsidR="00551C90">
        <w:rPr>
          <w:lang w:val="es-US" w:eastAsia="es-ES"/>
        </w:rPr>
        <w:t>la</w:t>
      </w:r>
      <w:r w:rsidRPr="00275511">
        <w:rPr>
          <w:lang w:val="es-US" w:eastAsia="es-ES"/>
        </w:rPr>
        <w:t xml:space="preserve"> aplicación, se utiliza la librería bcrypt.js para encriptar las contraseñas de los usuarios, garantizando su protección contra accesos no autorizados. Además, se implementó JSON Web Token (JWT) para enviar la información de los usuarios encriptada, asegurando que los datos transmitidos sean seguros y privados.</w:t>
      </w:r>
    </w:p>
    <w:p w14:paraId="48F3D19F" w14:textId="77777777" w:rsidR="00275511" w:rsidRPr="00275511" w:rsidRDefault="00275511" w:rsidP="00275511">
      <w:pPr>
        <w:rPr>
          <w:lang w:val="es-US" w:eastAsia="es-ES"/>
        </w:rPr>
      </w:pPr>
    </w:p>
    <w:p w14:paraId="14E39F6B" w14:textId="61246D9D" w:rsidR="00275511" w:rsidRDefault="00275511" w:rsidP="00275511">
      <w:pPr>
        <w:rPr>
          <w:lang w:val="es-US" w:eastAsia="es-ES"/>
        </w:rPr>
      </w:pPr>
      <w:r w:rsidRPr="00275511">
        <w:rPr>
          <w:lang w:val="es-US" w:eastAsia="es-ES"/>
        </w:rPr>
        <w:lastRenderedPageBreak/>
        <w:t>Este enfoque integral de seguridad no solo protege la información, sino que también asegura que los usuarios tengan una experiencia segura y confiable al interactuar con la plataforma.</w:t>
      </w:r>
    </w:p>
    <w:p w14:paraId="4D8E0E1B" w14:textId="5DBFF521" w:rsidR="00036E15" w:rsidRDefault="00036E15" w:rsidP="00275511">
      <w:pPr>
        <w:rPr>
          <w:lang w:val="es-US" w:eastAsia="es-ES"/>
        </w:rPr>
      </w:pPr>
    </w:p>
    <w:p w14:paraId="282BCC3B" w14:textId="2B04FD62" w:rsidR="00036E15" w:rsidRDefault="00036E15" w:rsidP="00036E15">
      <w:pPr>
        <w:pStyle w:val="Ttulo3"/>
      </w:pPr>
      <w:bookmarkStart w:id="137" w:name="_Toc178933925"/>
      <w:bookmarkStart w:id="138" w:name="_Toc178934753"/>
      <w:r>
        <w:rPr>
          <w:lang w:val="es-US" w:eastAsia="es-ES"/>
        </w:rPr>
        <w:t xml:space="preserve">III.7.1 </w:t>
      </w:r>
      <w:r w:rsidRPr="00D82FE4">
        <w:t>Tratamiento de Errores</w:t>
      </w:r>
      <w:bookmarkEnd w:id="137"/>
      <w:bookmarkEnd w:id="138"/>
    </w:p>
    <w:p w14:paraId="797971C3" w14:textId="55C2ACE4" w:rsidR="00036E15" w:rsidRDefault="009B1D72" w:rsidP="00036E15">
      <w:r w:rsidRPr="009B1D72">
        <w:t xml:space="preserve">El tratamiento de errores en una aplicación web es fundamental para asegurar una experiencia de usuario eficiente y sin frustraciones. Un manejo adecuado de errores ayuda a identificar y solucionar problemas rápidamente, lo que mejora la estabilidad y la seguridad del sistema. Además, proporciona </w:t>
      </w:r>
      <w:proofErr w:type="spellStart"/>
      <w:r w:rsidRPr="009B1D72">
        <w:t>feedback</w:t>
      </w:r>
      <w:proofErr w:type="spellEnd"/>
      <w:r w:rsidRPr="009B1D72">
        <w:t xml:space="preserve"> claro y útil a los usuarios, permitiéndoles entender y corregir sus acciones. Esto no solo aumenta la confianza en la aplicación, sino que también reduce el riesgo de fallos críticos y potenciales vulnerabilidades. En resumen, un buen manejo de errores es esencial para mantener una aplicación web funcional, segura y </w:t>
      </w:r>
      <w:proofErr w:type="spellStart"/>
      <w:r w:rsidRPr="009B1D72">
        <w:t>user-friendly</w:t>
      </w:r>
      <w:proofErr w:type="spellEnd"/>
      <w:r w:rsidRPr="009B1D72">
        <w:t>.</w:t>
      </w:r>
    </w:p>
    <w:p w14:paraId="286F785A" w14:textId="4F8A4F12" w:rsidR="009B1D72" w:rsidRPr="00036E15" w:rsidRDefault="009B1D72" w:rsidP="00036E15">
      <w:r>
        <w:t xml:space="preserve">A continuación, se muestra un fragmento de código donde se </w:t>
      </w:r>
      <w:proofErr w:type="gramStart"/>
      <w:r>
        <w:t>valida  que</w:t>
      </w:r>
      <w:proofErr w:type="gramEnd"/>
      <w:r>
        <w:t xml:space="preserve"> todos los campos sean obligatorios</w:t>
      </w:r>
      <w:r w:rsidR="0048178E">
        <w:t>.</w:t>
      </w:r>
    </w:p>
    <w:p w14:paraId="0E63FA17" w14:textId="259B943D" w:rsidR="008F4E84" w:rsidRDefault="009B1D72" w:rsidP="009A7656">
      <w:r>
        <w:rPr>
          <w:noProof/>
        </w:rPr>
        <w:drawing>
          <wp:inline distT="0" distB="0" distL="0" distR="0" wp14:anchorId="5C92A9F2" wp14:editId="3084AEB7">
            <wp:extent cx="5971540" cy="3114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5971540" cy="3114675"/>
                    </a:xfrm>
                    <a:prstGeom prst="rect">
                      <a:avLst/>
                    </a:prstGeom>
                  </pic:spPr>
                </pic:pic>
              </a:graphicData>
            </a:graphic>
          </wp:inline>
        </w:drawing>
      </w:r>
    </w:p>
    <w:p w14:paraId="0246D2B2" w14:textId="0D4D1AA6" w:rsidR="008F4E84" w:rsidRDefault="00CC2BF9" w:rsidP="00CC2BF9">
      <w:pPr>
        <w:pStyle w:val="Descripcin"/>
      </w:pPr>
      <w:bookmarkStart w:id="139" w:name="_Toc178933561"/>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9D769A">
        <w:t>Ejemplo de validación de campos obligatorios</w:t>
      </w:r>
      <w:bookmarkEnd w:id="139"/>
    </w:p>
    <w:p w14:paraId="3F889730" w14:textId="193A84B1" w:rsidR="004A3801" w:rsidRDefault="004A3801" w:rsidP="008F4E84">
      <w:r>
        <w:t>Seguidamente otro ejemplo, de que el email sea un email valido</w:t>
      </w:r>
      <w:r w:rsidR="0099719B">
        <w:t>:</w:t>
      </w:r>
    </w:p>
    <w:p w14:paraId="75013484" w14:textId="2A26B91F" w:rsidR="0099719B" w:rsidRDefault="0099719B" w:rsidP="008F4E84">
      <w:r>
        <w:rPr>
          <w:noProof/>
        </w:rPr>
        <w:lastRenderedPageBreak/>
        <w:drawing>
          <wp:inline distT="0" distB="0" distL="0" distR="0" wp14:anchorId="42CFCABC" wp14:editId="762C22CE">
            <wp:extent cx="5971540" cy="21678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a:extLst>
                        <a:ext uri="{28A0092B-C50C-407E-A947-70E740481C1C}">
                          <a14:useLocalDpi xmlns:a14="http://schemas.microsoft.com/office/drawing/2010/main" val="0"/>
                        </a:ext>
                      </a:extLst>
                    </a:blip>
                    <a:stretch>
                      <a:fillRect/>
                    </a:stretch>
                  </pic:blipFill>
                  <pic:spPr>
                    <a:xfrm>
                      <a:off x="0" y="0"/>
                      <a:ext cx="5971540" cy="2167890"/>
                    </a:xfrm>
                    <a:prstGeom prst="rect">
                      <a:avLst/>
                    </a:prstGeom>
                  </pic:spPr>
                </pic:pic>
              </a:graphicData>
            </a:graphic>
          </wp:inline>
        </w:drawing>
      </w:r>
    </w:p>
    <w:p w14:paraId="5BE75990" w14:textId="3E77D2E7" w:rsidR="00496A73" w:rsidRDefault="00CC2BF9" w:rsidP="00CC2BF9">
      <w:pPr>
        <w:pStyle w:val="Descripcin"/>
      </w:pPr>
      <w:bookmarkStart w:id="140" w:name="_Toc178933562"/>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36281A">
        <w:t>Ejemplo de validación del email</w:t>
      </w:r>
      <w:bookmarkEnd w:id="140"/>
    </w:p>
    <w:p w14:paraId="2A98AD6F" w14:textId="02CAE683" w:rsidR="00B01F12" w:rsidRDefault="00B01F12" w:rsidP="008F4E84"/>
    <w:p w14:paraId="6160B52C" w14:textId="24D4C848" w:rsidR="00B01F12" w:rsidRDefault="00496A73" w:rsidP="00496A73">
      <w:pPr>
        <w:pStyle w:val="Ttulo2"/>
      </w:pPr>
      <w:bookmarkStart w:id="141" w:name="_Toc178933926"/>
      <w:bookmarkStart w:id="142" w:name="_Toc178934754"/>
      <w:r>
        <w:t xml:space="preserve">III.8 </w:t>
      </w:r>
      <w:r w:rsidRPr="00D82FE4">
        <w:t>Prueba</w:t>
      </w:r>
      <w:bookmarkEnd w:id="141"/>
      <w:bookmarkEnd w:id="142"/>
    </w:p>
    <w:p w14:paraId="73A42C2B" w14:textId="77777777" w:rsidR="00496A73" w:rsidRDefault="00496A73" w:rsidP="00496A73">
      <w:r>
        <w:t>Luego de realizada la implementación y tratados los errores de la aplicación se</w:t>
      </w:r>
    </w:p>
    <w:p w14:paraId="7C3F65CD" w14:textId="77777777" w:rsidR="00496A73" w:rsidRDefault="00496A73" w:rsidP="00496A73">
      <w:r>
        <w:t>procedió a realizarle pruebas a la aplicación para comprobar el correcto</w:t>
      </w:r>
    </w:p>
    <w:p w14:paraId="2731772A" w14:textId="77777777" w:rsidR="00496A73" w:rsidRDefault="00496A73" w:rsidP="00496A73">
      <w:r>
        <w:t>funcionamiento de esta, a través de casos de pruebas.</w:t>
      </w:r>
    </w:p>
    <w:tbl>
      <w:tblPr>
        <w:tblStyle w:val="Tablaconcuadrcula"/>
        <w:tblW w:w="0" w:type="auto"/>
        <w:tblLook w:val="04A0" w:firstRow="1" w:lastRow="0" w:firstColumn="1" w:lastColumn="0" w:noHBand="0" w:noVBand="1"/>
      </w:tblPr>
      <w:tblGrid>
        <w:gridCol w:w="9394"/>
      </w:tblGrid>
      <w:tr w:rsidR="00B26A87" w14:paraId="03388942"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96FF2" w14:textId="3F903A95" w:rsidR="00B26A87" w:rsidRDefault="00B26A87">
            <w:pPr>
              <w:spacing w:line="240" w:lineRule="auto"/>
            </w:pPr>
            <w:r>
              <w:t xml:space="preserve">Caso de uso: Gestionar </w:t>
            </w:r>
            <w:r w:rsidR="00F76008">
              <w:t>departamento</w:t>
            </w:r>
            <w:r>
              <w:t xml:space="preserve"> (Insertar)</w:t>
            </w:r>
          </w:p>
        </w:tc>
      </w:tr>
      <w:tr w:rsidR="00B26A87" w:rsidRPr="00F76008" w14:paraId="4953D3A8"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F6637F" w14:textId="36C3FD42" w:rsidR="00B26A87" w:rsidRDefault="00B26A87">
            <w:pPr>
              <w:spacing w:line="240" w:lineRule="auto"/>
            </w:pPr>
            <w:r>
              <w:t xml:space="preserve">Caso de Prueba: </w:t>
            </w:r>
            <w:r w:rsidR="00F76008">
              <w:t>Añadir</w:t>
            </w:r>
            <w:r>
              <w:t xml:space="preserve"> </w:t>
            </w:r>
            <w:r w:rsidR="00F76008">
              <w:t>departamento</w:t>
            </w:r>
          </w:p>
        </w:tc>
      </w:tr>
      <w:tr w:rsidR="00B26A87" w14:paraId="024B953A"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BC0AE" w14:textId="77777777" w:rsidR="00B26A87" w:rsidRDefault="00B26A87">
            <w:pPr>
              <w:spacing w:line="240" w:lineRule="auto"/>
            </w:pPr>
            <w:r>
              <w:t>Descripción</w:t>
            </w:r>
          </w:p>
        </w:tc>
      </w:tr>
      <w:tr w:rsidR="00B26A87" w14:paraId="643D7BDA" w14:textId="77777777" w:rsidTr="00B26A87">
        <w:tc>
          <w:tcPr>
            <w:tcW w:w="9544" w:type="dxa"/>
            <w:tcBorders>
              <w:top w:val="single" w:sz="4" w:space="0" w:color="auto"/>
              <w:left w:val="single" w:sz="4" w:space="0" w:color="auto"/>
              <w:bottom w:val="single" w:sz="4" w:space="0" w:color="auto"/>
              <w:right w:val="single" w:sz="4" w:space="0" w:color="auto"/>
            </w:tcBorders>
            <w:hideMark/>
          </w:tcPr>
          <w:p w14:paraId="28A88686" w14:textId="2C7A603D" w:rsidR="00B26A87" w:rsidRDefault="00B26A87" w:rsidP="00B26A87">
            <w:pPr>
              <w:pStyle w:val="Prrafodelista"/>
              <w:numPr>
                <w:ilvl w:val="0"/>
                <w:numId w:val="5"/>
              </w:numPr>
            </w:pPr>
            <w:r>
              <w:t xml:space="preserve">El usuario entra a la pantalla de </w:t>
            </w:r>
            <w:r w:rsidR="00F76008">
              <w:t>Añadir departamento</w:t>
            </w:r>
            <w:r>
              <w:t>, llena los campos requeridos y presiona el botón</w:t>
            </w:r>
            <w:r w:rsidR="00F76008">
              <w:t xml:space="preserve"> guardar</w:t>
            </w:r>
            <w:r>
              <w:t>.</w:t>
            </w:r>
          </w:p>
        </w:tc>
      </w:tr>
      <w:tr w:rsidR="00B26A87" w14:paraId="1A83C245"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C53B61" w14:textId="77777777" w:rsidR="00B26A87" w:rsidRDefault="00B26A87">
            <w:pPr>
              <w:spacing w:line="240" w:lineRule="auto"/>
            </w:pPr>
            <w:r>
              <w:t>Condiciones de ejecución</w:t>
            </w:r>
          </w:p>
        </w:tc>
      </w:tr>
      <w:tr w:rsidR="00B26A87" w14:paraId="3575DB35" w14:textId="77777777" w:rsidTr="00B26A87">
        <w:tc>
          <w:tcPr>
            <w:tcW w:w="9544" w:type="dxa"/>
            <w:tcBorders>
              <w:top w:val="single" w:sz="4" w:space="0" w:color="auto"/>
              <w:left w:val="single" w:sz="4" w:space="0" w:color="auto"/>
              <w:bottom w:val="single" w:sz="4" w:space="0" w:color="auto"/>
              <w:right w:val="single" w:sz="4" w:space="0" w:color="auto"/>
            </w:tcBorders>
            <w:hideMark/>
          </w:tcPr>
          <w:p w14:paraId="364FFBA6" w14:textId="3F2006CD" w:rsidR="00B26A87" w:rsidRDefault="00B26A87" w:rsidP="00F76008">
            <w:pPr>
              <w:pStyle w:val="Prrafodelista"/>
              <w:numPr>
                <w:ilvl w:val="0"/>
                <w:numId w:val="5"/>
              </w:numPr>
            </w:pPr>
            <w:r>
              <w:t>El usuario debe estar autenticado.</w:t>
            </w:r>
          </w:p>
        </w:tc>
      </w:tr>
      <w:tr w:rsidR="00B26A87" w14:paraId="68FAFC42"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675A2C" w14:textId="77777777" w:rsidR="00B26A87" w:rsidRDefault="00B26A87">
            <w:pPr>
              <w:spacing w:line="240" w:lineRule="auto"/>
            </w:pPr>
            <w:r>
              <w:t>Entrada</w:t>
            </w:r>
          </w:p>
        </w:tc>
      </w:tr>
      <w:tr w:rsidR="00B26A87" w14:paraId="03F17EA3" w14:textId="77777777" w:rsidTr="00B26A87">
        <w:tc>
          <w:tcPr>
            <w:tcW w:w="9544" w:type="dxa"/>
            <w:tcBorders>
              <w:top w:val="single" w:sz="4" w:space="0" w:color="auto"/>
              <w:left w:val="single" w:sz="4" w:space="0" w:color="auto"/>
              <w:bottom w:val="single" w:sz="4" w:space="0" w:color="auto"/>
              <w:right w:val="single" w:sz="4" w:space="0" w:color="auto"/>
            </w:tcBorders>
            <w:hideMark/>
          </w:tcPr>
          <w:p w14:paraId="7FAC6B9B" w14:textId="20903066" w:rsidR="00B26A87" w:rsidRDefault="00B26A87" w:rsidP="00B26A87">
            <w:pPr>
              <w:pStyle w:val="Prrafodelista"/>
              <w:numPr>
                <w:ilvl w:val="0"/>
                <w:numId w:val="5"/>
              </w:numPr>
            </w:pPr>
            <w:r>
              <w:t xml:space="preserve">Se </w:t>
            </w:r>
            <w:r w:rsidR="00F76008">
              <w:t>escribe</w:t>
            </w:r>
            <w:r>
              <w:t xml:space="preserve"> </w:t>
            </w:r>
            <w:r>
              <w:rPr>
                <w:lang w:val="es-ES"/>
              </w:rPr>
              <w:t>“</w:t>
            </w:r>
            <w:proofErr w:type="spellStart"/>
            <w:r w:rsidR="00F76008">
              <w:t>infórmatica</w:t>
            </w:r>
            <w:proofErr w:type="spellEnd"/>
            <w:r>
              <w:t>” en el</w:t>
            </w:r>
            <w:r w:rsidR="00F76008">
              <w:t xml:space="preserve"> input nombre</w:t>
            </w:r>
            <w:r>
              <w:t>.</w:t>
            </w:r>
          </w:p>
          <w:p w14:paraId="14A90E46" w14:textId="65A4CD89" w:rsidR="00B26A87" w:rsidRDefault="00B26A87" w:rsidP="00B26A87">
            <w:pPr>
              <w:pStyle w:val="Prrafodelista"/>
              <w:numPr>
                <w:ilvl w:val="0"/>
                <w:numId w:val="5"/>
              </w:numPr>
            </w:pPr>
            <w:r>
              <w:t>Se selecciona</w:t>
            </w:r>
            <w:r w:rsidR="00F76008">
              <w:t xml:space="preserve"> o se escribe</w:t>
            </w:r>
            <w:r>
              <w:t xml:space="preserve"> “</w:t>
            </w:r>
            <w:r w:rsidR="00F76008">
              <w:t>10</w:t>
            </w:r>
            <w:r>
              <w:t>” en el</w:t>
            </w:r>
            <w:r w:rsidR="00F76008">
              <w:t xml:space="preserve"> input de tipo número</w:t>
            </w:r>
            <w:r>
              <w:t>.</w:t>
            </w:r>
          </w:p>
          <w:p w14:paraId="34955BBD" w14:textId="653BDD33" w:rsidR="00B26A87" w:rsidRDefault="00B26A87" w:rsidP="00B26A87">
            <w:pPr>
              <w:pStyle w:val="Prrafodelista"/>
              <w:numPr>
                <w:ilvl w:val="0"/>
                <w:numId w:val="5"/>
              </w:numPr>
            </w:pPr>
            <w:r>
              <w:t xml:space="preserve">Se </w:t>
            </w:r>
            <w:r w:rsidR="00F76008">
              <w:t>escribe</w:t>
            </w:r>
            <w:r>
              <w:t xml:space="preserve"> “</w:t>
            </w:r>
            <w:proofErr w:type="spellStart"/>
            <w:r w:rsidR="00F76008">
              <w:t>aaaaaaaaaa</w:t>
            </w:r>
            <w:proofErr w:type="spellEnd"/>
            <w:r>
              <w:t xml:space="preserve">” en </w:t>
            </w:r>
            <w:r w:rsidR="00F76008">
              <w:t xml:space="preserve">el input de tipo </w:t>
            </w:r>
            <w:proofErr w:type="spellStart"/>
            <w:r w:rsidR="00F76008">
              <w:t>textArea</w:t>
            </w:r>
            <w:proofErr w:type="spellEnd"/>
            <w:r>
              <w:t>.</w:t>
            </w:r>
          </w:p>
          <w:p w14:paraId="60ED2000" w14:textId="69721080" w:rsidR="00B26A87" w:rsidRDefault="00B26A87" w:rsidP="00B26A87">
            <w:pPr>
              <w:pStyle w:val="Prrafodelista"/>
              <w:numPr>
                <w:ilvl w:val="0"/>
                <w:numId w:val="5"/>
              </w:numPr>
            </w:pPr>
            <w:r>
              <w:t xml:space="preserve">Se da clic en el </w:t>
            </w:r>
            <w:r w:rsidR="00247998">
              <w:t xml:space="preserve">botón </w:t>
            </w:r>
            <w:r>
              <w:t>“</w:t>
            </w:r>
            <w:r w:rsidR="00247998">
              <w:t>guardar</w:t>
            </w:r>
            <w:r>
              <w:t xml:space="preserve">” para </w:t>
            </w:r>
            <w:r w:rsidR="00247998">
              <w:t>registrarlo</w:t>
            </w:r>
            <w:r>
              <w:t>.</w:t>
            </w:r>
          </w:p>
        </w:tc>
      </w:tr>
      <w:tr w:rsidR="00B26A87" w14:paraId="61646AAF"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93F680" w14:textId="77777777" w:rsidR="00B26A87" w:rsidRDefault="00B26A87">
            <w:pPr>
              <w:spacing w:line="240" w:lineRule="auto"/>
            </w:pPr>
            <w:r>
              <w:t>Resultado esperado</w:t>
            </w:r>
          </w:p>
        </w:tc>
      </w:tr>
      <w:tr w:rsidR="00B26A87" w14:paraId="5A165F0F" w14:textId="77777777" w:rsidTr="00B26A87">
        <w:tc>
          <w:tcPr>
            <w:tcW w:w="9544" w:type="dxa"/>
            <w:tcBorders>
              <w:top w:val="single" w:sz="4" w:space="0" w:color="auto"/>
              <w:left w:val="single" w:sz="4" w:space="0" w:color="auto"/>
              <w:bottom w:val="single" w:sz="4" w:space="0" w:color="auto"/>
              <w:right w:val="single" w:sz="4" w:space="0" w:color="auto"/>
            </w:tcBorders>
            <w:hideMark/>
          </w:tcPr>
          <w:p w14:paraId="77141FD6" w14:textId="75E707F9" w:rsidR="00B26A87" w:rsidRDefault="00B26A87" w:rsidP="004009FF">
            <w:pPr>
              <w:pStyle w:val="Prrafodelista"/>
              <w:numPr>
                <w:ilvl w:val="0"/>
                <w:numId w:val="5"/>
              </w:numPr>
            </w:pPr>
            <w:r>
              <w:t xml:space="preserve">Mostrar </w:t>
            </w:r>
            <w:r w:rsidR="004009FF">
              <w:t>la carta del departamento en la interfaz</w:t>
            </w:r>
          </w:p>
        </w:tc>
      </w:tr>
      <w:tr w:rsidR="00B26A87" w14:paraId="4FC97FDD" w14:textId="77777777" w:rsidTr="00B26A87">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49A847" w14:textId="77777777" w:rsidR="00B26A87" w:rsidRDefault="00B26A87">
            <w:pPr>
              <w:spacing w:line="240" w:lineRule="auto"/>
            </w:pPr>
            <w:r>
              <w:t>Evaluación de la prueba</w:t>
            </w:r>
          </w:p>
        </w:tc>
      </w:tr>
      <w:tr w:rsidR="00B26A87" w14:paraId="7567397C" w14:textId="77777777" w:rsidTr="00B26A87">
        <w:tc>
          <w:tcPr>
            <w:tcW w:w="9544" w:type="dxa"/>
            <w:tcBorders>
              <w:top w:val="single" w:sz="4" w:space="0" w:color="auto"/>
              <w:left w:val="single" w:sz="4" w:space="0" w:color="auto"/>
              <w:bottom w:val="single" w:sz="4" w:space="0" w:color="auto"/>
              <w:right w:val="single" w:sz="4" w:space="0" w:color="auto"/>
            </w:tcBorders>
            <w:hideMark/>
          </w:tcPr>
          <w:p w14:paraId="003B137C" w14:textId="77777777" w:rsidR="00B26A87" w:rsidRDefault="00B26A87">
            <w:pPr>
              <w:keepNext/>
              <w:spacing w:line="240" w:lineRule="auto"/>
            </w:pPr>
            <w:r>
              <w:t>Prueba superada con éxito.</w:t>
            </w:r>
          </w:p>
        </w:tc>
      </w:tr>
    </w:tbl>
    <w:p w14:paraId="1214446E" w14:textId="3C29378A" w:rsidR="00496A73" w:rsidRDefault="00CC2BF9" w:rsidP="00CC2BF9">
      <w:pPr>
        <w:pStyle w:val="Descripcin"/>
        <w:rPr>
          <w:lang w:eastAsia="es-ES"/>
        </w:rPr>
      </w:pPr>
      <w:bookmarkStart w:id="143" w:name="_Toc178933508"/>
      <w:r>
        <w:t xml:space="preserve">Tabla </w:t>
      </w:r>
      <w:r>
        <w:fldChar w:fldCharType="begin"/>
      </w:r>
      <w:r>
        <w:instrText xml:space="preserve"> SEQ Tabla \* ARABIC </w:instrText>
      </w:r>
      <w:r>
        <w:fldChar w:fldCharType="separate"/>
      </w:r>
      <w:r>
        <w:rPr>
          <w:noProof/>
        </w:rPr>
        <w:t>2</w:t>
      </w:r>
      <w:r>
        <w:fldChar w:fldCharType="end"/>
      </w:r>
      <w:r>
        <w:t xml:space="preserve"> </w:t>
      </w:r>
      <w:r w:rsidRPr="000B10C3">
        <w:t>Descripción de Prueba Añadir departamento</w:t>
      </w:r>
      <w:bookmarkEnd w:id="143"/>
      <w:r w:rsidR="00F76008">
        <w:rPr>
          <w:lang w:eastAsia="es-ES"/>
        </w:rPr>
        <w:t xml:space="preserve"> </w:t>
      </w:r>
    </w:p>
    <w:p w14:paraId="3B6148ED" w14:textId="77777777" w:rsidR="00496A73" w:rsidRPr="00496A73" w:rsidRDefault="00496A73" w:rsidP="00496A73">
      <w:pPr>
        <w:rPr>
          <w:lang w:eastAsia="es-ES"/>
        </w:rPr>
      </w:pPr>
    </w:p>
    <w:tbl>
      <w:tblPr>
        <w:tblStyle w:val="Tablaconcuadrcula"/>
        <w:tblW w:w="0" w:type="auto"/>
        <w:tblLook w:val="04A0" w:firstRow="1" w:lastRow="0" w:firstColumn="1" w:lastColumn="0" w:noHBand="0" w:noVBand="1"/>
      </w:tblPr>
      <w:tblGrid>
        <w:gridCol w:w="9394"/>
      </w:tblGrid>
      <w:tr w:rsidR="006E7EE0" w14:paraId="3F303D3C"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B3C8EE" w14:textId="45849E98" w:rsidR="006E7EE0" w:rsidRDefault="006E7EE0" w:rsidP="00A4645B">
            <w:pPr>
              <w:spacing w:line="240" w:lineRule="auto"/>
            </w:pPr>
            <w:r>
              <w:t>Caso de uso: Gestionar Tarea (Eliminar)</w:t>
            </w:r>
          </w:p>
        </w:tc>
      </w:tr>
      <w:tr w:rsidR="006E7EE0" w:rsidRPr="00F76008" w14:paraId="6BF8A99E"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9FA6B" w14:textId="45548744" w:rsidR="006E7EE0" w:rsidRDefault="006E7EE0" w:rsidP="00A4645B">
            <w:pPr>
              <w:spacing w:line="240" w:lineRule="auto"/>
            </w:pPr>
            <w:r>
              <w:lastRenderedPageBreak/>
              <w:t xml:space="preserve">Caso de Prueba: </w:t>
            </w:r>
            <w:r w:rsidR="0034577B">
              <w:t>Eliminar</w:t>
            </w:r>
            <w:r>
              <w:t xml:space="preserve"> </w:t>
            </w:r>
            <w:r w:rsidR="0034577B">
              <w:t>Tarea</w:t>
            </w:r>
          </w:p>
        </w:tc>
      </w:tr>
      <w:tr w:rsidR="006E7EE0" w14:paraId="5A99961A"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900EEE" w14:textId="77777777" w:rsidR="006E7EE0" w:rsidRDefault="006E7EE0" w:rsidP="00A4645B">
            <w:pPr>
              <w:spacing w:line="240" w:lineRule="auto"/>
            </w:pPr>
            <w:r>
              <w:t>Descripción</w:t>
            </w:r>
          </w:p>
        </w:tc>
      </w:tr>
      <w:tr w:rsidR="006E7EE0" w14:paraId="60656274"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512054E3" w14:textId="20A6A77E" w:rsidR="006E7EE0" w:rsidRDefault="006E7EE0" w:rsidP="00A4645B">
            <w:pPr>
              <w:pStyle w:val="Prrafodelista"/>
              <w:numPr>
                <w:ilvl w:val="0"/>
                <w:numId w:val="5"/>
              </w:numPr>
            </w:pPr>
            <w:r>
              <w:t>El usuario entra a la pantalla de tareas</w:t>
            </w:r>
            <w:r w:rsidR="0034577B">
              <w:t xml:space="preserve"> </w:t>
            </w:r>
            <w:r>
              <w:t xml:space="preserve">selecciona una fila de la tabla </w:t>
            </w:r>
            <w:r w:rsidR="0034577B">
              <w:t>tareas</w:t>
            </w:r>
            <w:r>
              <w:t xml:space="preserve"> y da </w:t>
            </w:r>
            <w:proofErr w:type="gramStart"/>
            <w:r>
              <w:t>clic</w:t>
            </w:r>
            <w:r w:rsidR="0034577B">
              <w:t xml:space="preserve"> </w:t>
            </w:r>
            <w:r>
              <w:t xml:space="preserve"> en</w:t>
            </w:r>
            <w:proofErr w:type="gramEnd"/>
            <w:r>
              <w:t xml:space="preserve"> la opción de eliminar</w:t>
            </w:r>
          </w:p>
        </w:tc>
      </w:tr>
      <w:tr w:rsidR="006E7EE0" w14:paraId="19C125E6"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7EDBC0" w14:textId="77777777" w:rsidR="006E7EE0" w:rsidRDefault="006E7EE0" w:rsidP="00A4645B">
            <w:pPr>
              <w:spacing w:line="240" w:lineRule="auto"/>
            </w:pPr>
            <w:r>
              <w:t>Condiciones de ejecución</w:t>
            </w:r>
          </w:p>
        </w:tc>
      </w:tr>
      <w:tr w:rsidR="006E7EE0" w14:paraId="6BA8A11D"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6EAE7C6E" w14:textId="77777777" w:rsidR="006E7EE0" w:rsidRDefault="006E7EE0" w:rsidP="00A4645B">
            <w:pPr>
              <w:pStyle w:val="Prrafodelista"/>
              <w:numPr>
                <w:ilvl w:val="0"/>
                <w:numId w:val="5"/>
              </w:numPr>
            </w:pPr>
            <w:r>
              <w:t>El usuario debe estar autenticado.</w:t>
            </w:r>
          </w:p>
          <w:p w14:paraId="21D7B788" w14:textId="45BCFEC2" w:rsidR="0034577B" w:rsidRDefault="0034577B" w:rsidP="00A4645B">
            <w:pPr>
              <w:pStyle w:val="Prrafodelista"/>
              <w:numPr>
                <w:ilvl w:val="0"/>
                <w:numId w:val="5"/>
              </w:numPr>
            </w:pPr>
            <w:r>
              <w:t>La tarea debe existir</w:t>
            </w:r>
          </w:p>
        </w:tc>
      </w:tr>
      <w:tr w:rsidR="006E7EE0" w14:paraId="2648822C"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9C507" w14:textId="77777777" w:rsidR="006E7EE0" w:rsidRDefault="006E7EE0" w:rsidP="00A4645B">
            <w:pPr>
              <w:spacing w:line="240" w:lineRule="auto"/>
            </w:pPr>
            <w:r>
              <w:t>Entrada</w:t>
            </w:r>
          </w:p>
        </w:tc>
      </w:tr>
      <w:tr w:rsidR="006E7EE0" w14:paraId="46401542"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10BEBAEE" w14:textId="77777777" w:rsidR="006E7EE0" w:rsidRDefault="0034577B" w:rsidP="00A4645B">
            <w:pPr>
              <w:pStyle w:val="Prrafodelista"/>
              <w:numPr>
                <w:ilvl w:val="0"/>
                <w:numId w:val="5"/>
              </w:numPr>
            </w:pPr>
            <w:r>
              <w:t>Seleccionar tarea</w:t>
            </w:r>
          </w:p>
          <w:p w14:paraId="113F58D8" w14:textId="05AAC66A" w:rsidR="0034577B" w:rsidRDefault="0034577B" w:rsidP="00A4645B">
            <w:pPr>
              <w:pStyle w:val="Prrafodelista"/>
              <w:numPr>
                <w:ilvl w:val="0"/>
                <w:numId w:val="5"/>
              </w:numPr>
            </w:pPr>
            <w:r>
              <w:t>Clic en eliminar</w:t>
            </w:r>
          </w:p>
        </w:tc>
      </w:tr>
      <w:tr w:rsidR="006E7EE0" w14:paraId="768A7B5E"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7C670F" w14:textId="77777777" w:rsidR="006E7EE0" w:rsidRDefault="006E7EE0" w:rsidP="00A4645B">
            <w:pPr>
              <w:spacing w:line="240" w:lineRule="auto"/>
            </w:pPr>
            <w:r>
              <w:t>Resultado esperado</w:t>
            </w:r>
          </w:p>
        </w:tc>
      </w:tr>
      <w:tr w:rsidR="006E7EE0" w14:paraId="0EBBD411"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39ABCBF2" w14:textId="33238F2E" w:rsidR="006E7EE0" w:rsidRDefault="006E7EE0" w:rsidP="00A4645B">
            <w:pPr>
              <w:pStyle w:val="Prrafodelista"/>
              <w:numPr>
                <w:ilvl w:val="0"/>
                <w:numId w:val="5"/>
              </w:numPr>
            </w:pPr>
            <w:r>
              <w:t xml:space="preserve">Mostrar la </w:t>
            </w:r>
            <w:r w:rsidR="00B32315">
              <w:t>tabla de tareas actualizada</w:t>
            </w:r>
          </w:p>
        </w:tc>
      </w:tr>
      <w:tr w:rsidR="006E7EE0" w14:paraId="1A666218"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C338C9" w14:textId="77777777" w:rsidR="006E7EE0" w:rsidRDefault="006E7EE0" w:rsidP="00A4645B">
            <w:pPr>
              <w:spacing w:line="240" w:lineRule="auto"/>
            </w:pPr>
            <w:r>
              <w:t>Evaluación de la prueba</w:t>
            </w:r>
          </w:p>
        </w:tc>
      </w:tr>
      <w:tr w:rsidR="006E7EE0" w14:paraId="4D439876"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64CDFBD9" w14:textId="77777777" w:rsidR="006E7EE0" w:rsidRDefault="006E7EE0" w:rsidP="00A4645B">
            <w:pPr>
              <w:keepNext/>
              <w:spacing w:line="240" w:lineRule="auto"/>
            </w:pPr>
            <w:r>
              <w:t>Prueba superada con éxito.</w:t>
            </w:r>
          </w:p>
        </w:tc>
      </w:tr>
    </w:tbl>
    <w:p w14:paraId="0F9C5706" w14:textId="4F2818F8" w:rsidR="00B01F12" w:rsidRDefault="00CC2BF9" w:rsidP="00CC2BF9">
      <w:pPr>
        <w:pStyle w:val="Descripcin"/>
        <w:rPr>
          <w:rFonts w:cs="Arial"/>
          <w:szCs w:val="24"/>
          <w:lang w:eastAsia="es-ES"/>
        </w:rPr>
      </w:pPr>
      <w:bookmarkStart w:id="144" w:name="_Toc178933509"/>
      <w:r>
        <w:t xml:space="preserve">Tabla </w:t>
      </w:r>
      <w:r>
        <w:fldChar w:fldCharType="begin"/>
      </w:r>
      <w:r>
        <w:instrText xml:space="preserve"> SEQ Tabla \* ARABIC </w:instrText>
      </w:r>
      <w:r>
        <w:fldChar w:fldCharType="separate"/>
      </w:r>
      <w:r>
        <w:rPr>
          <w:noProof/>
        </w:rPr>
        <w:t>3</w:t>
      </w:r>
      <w:r>
        <w:fldChar w:fldCharType="end"/>
      </w:r>
      <w:r>
        <w:t xml:space="preserve"> </w:t>
      </w:r>
      <w:r w:rsidRPr="00204696">
        <w:t>Descripción de Prueba eliminar tarea</w:t>
      </w:r>
      <w:bookmarkEnd w:id="144"/>
    </w:p>
    <w:p w14:paraId="4BA8DAB8" w14:textId="27DBB311" w:rsidR="006D203A" w:rsidRDefault="006D203A" w:rsidP="008F4E84">
      <w:pPr>
        <w:rPr>
          <w:rFonts w:cs="Arial"/>
          <w:szCs w:val="24"/>
          <w:lang w:eastAsia="es-ES"/>
        </w:rPr>
      </w:pPr>
    </w:p>
    <w:tbl>
      <w:tblPr>
        <w:tblStyle w:val="Tablaconcuadrcula"/>
        <w:tblW w:w="0" w:type="auto"/>
        <w:tblLook w:val="04A0" w:firstRow="1" w:lastRow="0" w:firstColumn="1" w:lastColumn="0" w:noHBand="0" w:noVBand="1"/>
      </w:tblPr>
      <w:tblGrid>
        <w:gridCol w:w="9394"/>
      </w:tblGrid>
      <w:tr w:rsidR="006D203A" w14:paraId="30C2442C"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CCD989" w14:textId="3B4F2F41" w:rsidR="006D203A" w:rsidRDefault="006D203A" w:rsidP="00A4645B">
            <w:pPr>
              <w:spacing w:line="240" w:lineRule="auto"/>
            </w:pPr>
            <w:r>
              <w:t>Caso de uso: Gestionar Tarea (Editar)</w:t>
            </w:r>
          </w:p>
        </w:tc>
      </w:tr>
      <w:tr w:rsidR="006D203A" w:rsidRPr="00F76008" w14:paraId="42CF7792"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E18F0" w14:textId="1B9E3E5E" w:rsidR="006D203A" w:rsidRDefault="006D203A" w:rsidP="00A4645B">
            <w:pPr>
              <w:spacing w:line="240" w:lineRule="auto"/>
            </w:pPr>
            <w:r>
              <w:t>Caso de Prueba: Editar</w:t>
            </w:r>
            <w:r w:rsidR="00A43B99">
              <w:t xml:space="preserve"> </w:t>
            </w:r>
            <w:r>
              <w:t>Tarea</w:t>
            </w:r>
          </w:p>
        </w:tc>
      </w:tr>
      <w:tr w:rsidR="006D203A" w14:paraId="0413EDD9"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AE159" w14:textId="77777777" w:rsidR="006D203A" w:rsidRDefault="006D203A" w:rsidP="00A4645B">
            <w:pPr>
              <w:spacing w:line="240" w:lineRule="auto"/>
            </w:pPr>
            <w:r>
              <w:t>Descripción</w:t>
            </w:r>
          </w:p>
        </w:tc>
      </w:tr>
      <w:tr w:rsidR="006D203A" w14:paraId="6FE0F96F"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0B98617F" w14:textId="420EFE50" w:rsidR="006D203A" w:rsidRDefault="006D203A" w:rsidP="00A4645B">
            <w:pPr>
              <w:pStyle w:val="Prrafodelista"/>
              <w:numPr>
                <w:ilvl w:val="0"/>
                <w:numId w:val="5"/>
              </w:numPr>
            </w:pPr>
            <w:r>
              <w:t xml:space="preserve">El usuario entra a la pantalla de tareas selecciona una fila de la tabla tareas y da </w:t>
            </w:r>
            <w:proofErr w:type="gramStart"/>
            <w:r>
              <w:t>clic  en</w:t>
            </w:r>
            <w:proofErr w:type="gramEnd"/>
            <w:r>
              <w:t xml:space="preserve"> la opción de </w:t>
            </w:r>
            <w:r w:rsidR="007E6D70">
              <w:t>editar</w:t>
            </w:r>
          </w:p>
        </w:tc>
      </w:tr>
      <w:tr w:rsidR="006D203A" w14:paraId="102D3605"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E0F49" w14:textId="77777777" w:rsidR="006D203A" w:rsidRDefault="006D203A" w:rsidP="00A4645B">
            <w:pPr>
              <w:spacing w:line="240" w:lineRule="auto"/>
            </w:pPr>
            <w:r>
              <w:t>Condiciones de ejecución</w:t>
            </w:r>
          </w:p>
        </w:tc>
      </w:tr>
      <w:tr w:rsidR="006D203A" w14:paraId="1E9C9A87"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317E10C5" w14:textId="77777777" w:rsidR="006D203A" w:rsidRDefault="006D203A" w:rsidP="00A4645B">
            <w:pPr>
              <w:pStyle w:val="Prrafodelista"/>
              <w:numPr>
                <w:ilvl w:val="0"/>
                <w:numId w:val="5"/>
              </w:numPr>
            </w:pPr>
            <w:r>
              <w:t>El usuario debe estar autenticado.</w:t>
            </w:r>
          </w:p>
          <w:p w14:paraId="4C561CD3" w14:textId="77777777" w:rsidR="006D203A" w:rsidRDefault="006D203A" w:rsidP="00A4645B">
            <w:pPr>
              <w:pStyle w:val="Prrafodelista"/>
              <w:numPr>
                <w:ilvl w:val="0"/>
                <w:numId w:val="5"/>
              </w:numPr>
            </w:pPr>
            <w:r>
              <w:t>La tarea debe existir</w:t>
            </w:r>
          </w:p>
        </w:tc>
      </w:tr>
      <w:tr w:rsidR="006D203A" w14:paraId="69AFB658"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E0F8A4" w14:textId="77777777" w:rsidR="006D203A" w:rsidRDefault="006D203A" w:rsidP="00A4645B">
            <w:pPr>
              <w:spacing w:line="240" w:lineRule="auto"/>
            </w:pPr>
            <w:r>
              <w:t>Entrada</w:t>
            </w:r>
          </w:p>
        </w:tc>
      </w:tr>
      <w:tr w:rsidR="006D203A" w14:paraId="6BB00318"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14F33719" w14:textId="1A11E774" w:rsidR="006D203A" w:rsidRDefault="007E6D70" w:rsidP="00A4645B">
            <w:pPr>
              <w:pStyle w:val="Prrafodelista"/>
              <w:numPr>
                <w:ilvl w:val="0"/>
                <w:numId w:val="5"/>
              </w:numPr>
            </w:pPr>
            <w:r>
              <w:t xml:space="preserve">Se escribe </w:t>
            </w:r>
            <w:r>
              <w:rPr>
                <w:lang w:val="es-ES"/>
              </w:rPr>
              <w:t xml:space="preserve">“limpiar” en el input de tipo </w:t>
            </w:r>
            <w:proofErr w:type="spellStart"/>
            <w:r>
              <w:rPr>
                <w:lang w:val="es-ES"/>
              </w:rPr>
              <w:t>text</w:t>
            </w:r>
            <w:proofErr w:type="spellEnd"/>
            <w:r>
              <w:rPr>
                <w:lang w:val="es-ES"/>
              </w:rPr>
              <w:t xml:space="preserve"> T</w:t>
            </w:r>
            <w:proofErr w:type="spellStart"/>
            <w:r>
              <w:rPr>
                <w:lang w:val="es-US"/>
              </w:rPr>
              <w:t>ítulo</w:t>
            </w:r>
            <w:proofErr w:type="spellEnd"/>
          </w:p>
          <w:p w14:paraId="1FBA1C20" w14:textId="77777777" w:rsidR="006D203A" w:rsidRPr="007E6D70" w:rsidRDefault="007E6D70" w:rsidP="007E6D70">
            <w:pPr>
              <w:pStyle w:val="Prrafodelista"/>
              <w:numPr>
                <w:ilvl w:val="0"/>
                <w:numId w:val="5"/>
              </w:numPr>
            </w:pPr>
            <w:r>
              <w:t xml:space="preserve">Se escribe </w:t>
            </w:r>
            <w:r>
              <w:rPr>
                <w:lang w:val="es-ES"/>
              </w:rPr>
              <w:t>“</w:t>
            </w:r>
            <w:proofErr w:type="spellStart"/>
            <w:r>
              <w:rPr>
                <w:lang w:val="es-ES"/>
              </w:rPr>
              <w:t>asfasfsaf</w:t>
            </w:r>
            <w:proofErr w:type="spellEnd"/>
            <w:r>
              <w:rPr>
                <w:lang w:val="es-ES"/>
              </w:rPr>
              <w:t xml:space="preserve">” en el input de tipo </w:t>
            </w:r>
            <w:proofErr w:type="spellStart"/>
            <w:r>
              <w:rPr>
                <w:lang w:val="es-ES"/>
              </w:rPr>
              <w:t>textArea</w:t>
            </w:r>
            <w:proofErr w:type="spellEnd"/>
            <w:r>
              <w:rPr>
                <w:lang w:val="es-ES"/>
              </w:rPr>
              <w:t xml:space="preserve"> Descripción</w:t>
            </w:r>
          </w:p>
          <w:p w14:paraId="3CFC3016" w14:textId="50209467" w:rsidR="007E6D70" w:rsidRPr="007E6D70" w:rsidRDefault="007E6D70" w:rsidP="007E6D70">
            <w:pPr>
              <w:pStyle w:val="Prrafodelista"/>
              <w:numPr>
                <w:ilvl w:val="0"/>
                <w:numId w:val="5"/>
              </w:numPr>
            </w:pPr>
            <w:r>
              <w:t xml:space="preserve">Se escribe </w:t>
            </w:r>
            <w:r>
              <w:rPr>
                <w:lang w:val="es-ES"/>
              </w:rPr>
              <w:t xml:space="preserve">“juan” en el input de tipo </w:t>
            </w:r>
            <w:proofErr w:type="spellStart"/>
            <w:r>
              <w:rPr>
                <w:lang w:val="es-ES"/>
              </w:rPr>
              <w:t>text</w:t>
            </w:r>
            <w:proofErr w:type="spellEnd"/>
            <w:r>
              <w:rPr>
                <w:lang w:val="es-ES"/>
              </w:rPr>
              <w:t xml:space="preserve"> Responsable</w:t>
            </w:r>
          </w:p>
          <w:p w14:paraId="0CEA09E3" w14:textId="7E3AB368" w:rsidR="007E6D70" w:rsidRPr="007E6D70" w:rsidRDefault="007E6D70" w:rsidP="007E6D70">
            <w:pPr>
              <w:pStyle w:val="Prrafodelista"/>
              <w:numPr>
                <w:ilvl w:val="0"/>
                <w:numId w:val="5"/>
              </w:numPr>
            </w:pPr>
            <w:r>
              <w:t xml:space="preserve">Se escribe </w:t>
            </w:r>
            <w:r>
              <w:rPr>
                <w:lang w:val="es-ES"/>
              </w:rPr>
              <w:t xml:space="preserve">“parque” en el input de tipo </w:t>
            </w:r>
            <w:proofErr w:type="spellStart"/>
            <w:r>
              <w:rPr>
                <w:lang w:val="es-ES"/>
              </w:rPr>
              <w:t>text</w:t>
            </w:r>
            <w:proofErr w:type="spellEnd"/>
            <w:r>
              <w:rPr>
                <w:lang w:val="es-ES"/>
              </w:rPr>
              <w:t xml:space="preserve"> Lugar</w:t>
            </w:r>
          </w:p>
          <w:p w14:paraId="2D019A23" w14:textId="2984B901" w:rsidR="007E6D70" w:rsidRPr="0022761B" w:rsidRDefault="007E6D70" w:rsidP="007E6D70">
            <w:pPr>
              <w:pStyle w:val="Prrafodelista"/>
              <w:numPr>
                <w:ilvl w:val="0"/>
                <w:numId w:val="5"/>
              </w:numPr>
            </w:pPr>
            <w:r>
              <w:t>Se selecciona la fecha</w:t>
            </w:r>
            <w:r>
              <w:rPr>
                <w:lang w:val="es-ES"/>
              </w:rPr>
              <w:t xml:space="preserve"> en el </w:t>
            </w:r>
            <w:proofErr w:type="spellStart"/>
            <w:r>
              <w:rPr>
                <w:lang w:val="es-ES"/>
              </w:rPr>
              <w:t>dataPicker</w:t>
            </w:r>
            <w:proofErr w:type="spellEnd"/>
            <w:r>
              <w:rPr>
                <w:lang w:val="es-ES"/>
              </w:rPr>
              <w:t xml:space="preserve"> Fecha</w:t>
            </w:r>
          </w:p>
          <w:p w14:paraId="63BA2038" w14:textId="4A176FC6" w:rsidR="0022761B" w:rsidRPr="007E6D70" w:rsidRDefault="0022761B" w:rsidP="007E6D70">
            <w:pPr>
              <w:pStyle w:val="Prrafodelista"/>
              <w:numPr>
                <w:ilvl w:val="0"/>
                <w:numId w:val="5"/>
              </w:numPr>
            </w:pPr>
            <w:r>
              <w:t>Presiona el botón guardar</w:t>
            </w:r>
          </w:p>
          <w:p w14:paraId="5195677D" w14:textId="00CBA65E" w:rsidR="007E6D70" w:rsidRDefault="007E6D70" w:rsidP="007E6D70">
            <w:pPr>
              <w:pStyle w:val="Prrafodelista"/>
            </w:pPr>
          </w:p>
        </w:tc>
      </w:tr>
      <w:tr w:rsidR="006D203A" w14:paraId="2167B6F9"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73A402" w14:textId="77777777" w:rsidR="006D203A" w:rsidRDefault="006D203A" w:rsidP="00A4645B">
            <w:pPr>
              <w:spacing w:line="240" w:lineRule="auto"/>
            </w:pPr>
            <w:r>
              <w:t>Resultado esperado</w:t>
            </w:r>
          </w:p>
        </w:tc>
      </w:tr>
      <w:tr w:rsidR="006D203A" w14:paraId="7EFE3AF7"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22E3248F" w14:textId="77777777" w:rsidR="006D203A" w:rsidRDefault="006D203A" w:rsidP="00A4645B">
            <w:pPr>
              <w:pStyle w:val="Prrafodelista"/>
              <w:numPr>
                <w:ilvl w:val="0"/>
                <w:numId w:val="5"/>
              </w:numPr>
            </w:pPr>
            <w:r>
              <w:t>Mostrar la tabla de tareas actualizada</w:t>
            </w:r>
          </w:p>
        </w:tc>
      </w:tr>
      <w:tr w:rsidR="006D203A" w14:paraId="168B945E" w14:textId="77777777" w:rsidTr="00A4645B">
        <w:tc>
          <w:tcPr>
            <w:tcW w:w="95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91EB2" w14:textId="77777777" w:rsidR="006D203A" w:rsidRDefault="006D203A" w:rsidP="00A4645B">
            <w:pPr>
              <w:spacing w:line="240" w:lineRule="auto"/>
            </w:pPr>
            <w:r>
              <w:t>Evaluación de la prueba</w:t>
            </w:r>
          </w:p>
        </w:tc>
      </w:tr>
      <w:tr w:rsidR="006D203A" w14:paraId="1BFDE8DD" w14:textId="77777777" w:rsidTr="00A4645B">
        <w:tc>
          <w:tcPr>
            <w:tcW w:w="9544" w:type="dxa"/>
            <w:tcBorders>
              <w:top w:val="single" w:sz="4" w:space="0" w:color="auto"/>
              <w:left w:val="single" w:sz="4" w:space="0" w:color="auto"/>
              <w:bottom w:val="single" w:sz="4" w:space="0" w:color="auto"/>
              <w:right w:val="single" w:sz="4" w:space="0" w:color="auto"/>
            </w:tcBorders>
            <w:hideMark/>
          </w:tcPr>
          <w:p w14:paraId="03C79DD0" w14:textId="77777777" w:rsidR="006D203A" w:rsidRDefault="006D203A" w:rsidP="00A4645B">
            <w:pPr>
              <w:keepNext/>
              <w:spacing w:line="240" w:lineRule="auto"/>
            </w:pPr>
            <w:r>
              <w:lastRenderedPageBreak/>
              <w:t>Prueba superada con éxito.</w:t>
            </w:r>
          </w:p>
        </w:tc>
      </w:tr>
    </w:tbl>
    <w:p w14:paraId="42FB045F" w14:textId="1145BD4D" w:rsidR="006D203A" w:rsidRDefault="00CC2BF9" w:rsidP="00CC2BF9">
      <w:pPr>
        <w:pStyle w:val="Descripcin"/>
        <w:rPr>
          <w:rFonts w:cs="Arial"/>
          <w:szCs w:val="24"/>
          <w:lang w:eastAsia="es-ES"/>
        </w:rPr>
      </w:pPr>
      <w:bookmarkStart w:id="145" w:name="_Toc178933510"/>
      <w:r>
        <w:t xml:space="preserve">Tabla </w:t>
      </w:r>
      <w:r>
        <w:fldChar w:fldCharType="begin"/>
      </w:r>
      <w:r>
        <w:instrText xml:space="preserve"> SEQ Tabla \* ARABIC </w:instrText>
      </w:r>
      <w:r>
        <w:fldChar w:fldCharType="separate"/>
      </w:r>
      <w:r>
        <w:rPr>
          <w:noProof/>
        </w:rPr>
        <w:t>4</w:t>
      </w:r>
      <w:r>
        <w:fldChar w:fldCharType="end"/>
      </w:r>
      <w:r>
        <w:t xml:space="preserve"> </w:t>
      </w:r>
      <w:r w:rsidRPr="002A2310">
        <w:t>Descripción de Prueba editar tarea</w:t>
      </w:r>
      <w:bookmarkEnd w:id="145"/>
    </w:p>
    <w:p w14:paraId="5D95D7FF" w14:textId="77777777" w:rsidR="006D203A" w:rsidRDefault="006D203A" w:rsidP="008F4E84"/>
    <w:p w14:paraId="09CAEE16" w14:textId="491C868D" w:rsidR="00B01F12" w:rsidRDefault="00B01F12" w:rsidP="008F4E84"/>
    <w:p w14:paraId="6662B0C7" w14:textId="77777777" w:rsidR="00B01F12" w:rsidRPr="008F4E84" w:rsidRDefault="00B01F12" w:rsidP="008F4E84"/>
    <w:p w14:paraId="28F4D1F6" w14:textId="6398EDE7" w:rsidR="006A3F5B" w:rsidRDefault="00471DB9" w:rsidP="006A3F5B">
      <w:pPr>
        <w:pStyle w:val="Ttulo1"/>
      </w:pPr>
      <w:bookmarkStart w:id="146" w:name="_Toc178933927"/>
      <w:bookmarkStart w:id="147" w:name="_Toc178934755"/>
      <w:r>
        <w:t>CONCLUSIONES.</w:t>
      </w:r>
      <w:bookmarkEnd w:id="125"/>
      <w:bookmarkEnd w:id="146"/>
      <w:bookmarkEnd w:id="147"/>
    </w:p>
    <w:p w14:paraId="31EA8167" w14:textId="7263AC6E" w:rsidR="006A3F5B" w:rsidRDefault="006A3F5B" w:rsidP="006A3F5B">
      <w:pPr>
        <w:spacing w:after="160"/>
        <w:jc w:val="left"/>
      </w:pPr>
      <w:r>
        <w:t>Se identificaron avances significativos en el uso de tecnologías de la información en entornos académicos, destacando la importancia de las plataformas web para mejorar la gestión de información y facilitar la colaboración. Las plataformas similares estudiadas demostraron que su adopción incrementa la eficiencia operativa y promueve la participación activa de los miembros de las cátedras. Esto refuerza la necesidad de desarrollar soluciones adaptadas a contextos específicos como el de la cátedra honorífica.</w:t>
      </w:r>
    </w:p>
    <w:p w14:paraId="36C67836" w14:textId="66F57A5A" w:rsidR="006A3F5B" w:rsidRDefault="006A3F5B" w:rsidP="006A3F5B">
      <w:pPr>
        <w:spacing w:after="160"/>
        <w:jc w:val="left"/>
      </w:pPr>
      <w:r>
        <w:t>Las entrevistas y encuestas realizadas revelaron necesidades específicas en cuanto a la gestión de datos y la coordinación de actividades. Los miembros de la cátedra valoran la centralización de la información y la integración de herramientas que faciliten tanto la comunicación como la colaboración en tiempo real. La mayoría mostró preferencia por una interfaz intuitiva y accesible que no requiera una curva de aprendizaje elevada.</w:t>
      </w:r>
    </w:p>
    <w:p w14:paraId="1E50BAA7" w14:textId="7E8C49BB" w:rsidR="006A3F5B" w:rsidRDefault="006A3F5B" w:rsidP="006A3F5B">
      <w:pPr>
        <w:spacing w:after="160"/>
        <w:jc w:val="left"/>
      </w:pPr>
      <w:r>
        <w:t>Los requerimientos documentados subrayan la necesidad de una plataforma segura y escalable, con funciones claras para la gestión de datos y la coordinación de actividades. Los criterios de usabilidad y accesibilidad establecidos resultaron esenciales para garantizar que la plataforma fuera inclusiva, fácil de usar y adaptable a las distintas necesidades de los miembros de la cátedra.</w:t>
      </w:r>
    </w:p>
    <w:p w14:paraId="3F6A29DA" w14:textId="07FC8BCF" w:rsidR="006A3F5B" w:rsidRDefault="006A3F5B" w:rsidP="006A3F5B">
      <w:pPr>
        <w:spacing w:after="160"/>
        <w:jc w:val="left"/>
      </w:pPr>
      <w:r>
        <w:t xml:space="preserve">Tras evaluar diversas tecnologías y </w:t>
      </w:r>
      <w:proofErr w:type="spellStart"/>
      <w:r>
        <w:t>frameworks</w:t>
      </w:r>
      <w:proofErr w:type="spellEnd"/>
      <w:r>
        <w:t xml:space="preserve"> web, se determinó que la combinación de tecnologías como </w:t>
      </w:r>
      <w:proofErr w:type="spellStart"/>
      <w:r>
        <w:t>React</w:t>
      </w:r>
      <w:proofErr w:type="spellEnd"/>
      <w:r>
        <w:t>, Node.js y MongoDB proporciona una solución óptima en términos de seguridad, escalabilidad y compatibilidad. Las mejores prácticas de UI/UX evaluadas fueron clave para diseñar una experiencia de usuario fluida y agradable, alineada con las expectativas de los usuarios.</w:t>
      </w:r>
    </w:p>
    <w:p w14:paraId="7FC0983F" w14:textId="4075F31E" w:rsidR="006A3F5B" w:rsidRDefault="006A3F5B" w:rsidP="006A3F5B">
      <w:pPr>
        <w:spacing w:after="160"/>
        <w:jc w:val="left"/>
      </w:pPr>
      <w:r>
        <w:lastRenderedPageBreak/>
        <w:t>Se desarrolló una arquitectura robusta que integra una estructura de base de datos eficiente, módulos organizados para la gestión de la información y una lógica de negocio clara. El diseño de un esquema de seguridad adecuado garantiza la protección de datos sensibles, lo cual es fundamental en un entorno académico donde la privacidad y la integridad de la información son críticas.</w:t>
      </w:r>
    </w:p>
    <w:p w14:paraId="3C029236" w14:textId="669FC9B9" w:rsidR="006A3F5B" w:rsidRDefault="006A3F5B" w:rsidP="006A3F5B">
      <w:pPr>
        <w:spacing w:after="160"/>
        <w:jc w:val="left"/>
      </w:pPr>
      <w:r>
        <w:t>La implementación de la interfaz de usuario siguió estrictamente las especificaciones del diseño, asegurando que todas las funciones requeridas (gestión de información, coordinación de actividades y comunicación) estuvieran operativas. Las tecnologías de seguridad integradas resultaron efectivas, garantizando la protección frente a accesos no autorizados y la preservación de la confidencialidad de la información.</w:t>
      </w:r>
    </w:p>
    <w:p w14:paraId="6C28E7AB" w14:textId="7D65DF28" w:rsidR="00471DB9" w:rsidRDefault="006A3F5B" w:rsidP="006A3F5B">
      <w:pPr>
        <w:spacing w:after="160"/>
        <w:jc w:val="left"/>
      </w:pPr>
      <w:r>
        <w:t>El desarrollo de la plataforma web ha permitido una mejora sustancial en la gestión de información y la colaboración dentro de la cátedra honorífica. Los avances en la implementación de tecnologías y el diseño de una arquitectura segura y accesible contribuyeron a una solución integral que satisface las necesidades académicas actuales. La plataforma ha demostrado ser una herramienta eficaz para optimizar las operaciones y facilitar la comunicación entre los miembros.</w:t>
      </w:r>
      <w:r w:rsidR="00471DB9">
        <w:br w:type="page"/>
      </w:r>
    </w:p>
    <w:p w14:paraId="600D4BB8" w14:textId="6430EA42" w:rsidR="00E009E6" w:rsidRPr="00E009E6" w:rsidRDefault="00471DB9" w:rsidP="00E009E6">
      <w:pPr>
        <w:pStyle w:val="Ttulo1"/>
      </w:pPr>
      <w:bookmarkStart w:id="148" w:name="_Toc134529061"/>
      <w:bookmarkStart w:id="149" w:name="_Toc178933928"/>
      <w:bookmarkStart w:id="150" w:name="_Toc178934756"/>
      <w:r>
        <w:lastRenderedPageBreak/>
        <w:t>RECOMENDACIONES.</w:t>
      </w:r>
      <w:bookmarkEnd w:id="148"/>
      <w:bookmarkEnd w:id="149"/>
      <w:bookmarkEnd w:id="150"/>
    </w:p>
    <w:p w14:paraId="791EC348"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 xml:space="preserve">Mejora </w:t>
      </w:r>
      <w:proofErr w:type="gramStart"/>
      <w:r w:rsidRPr="00E009E6">
        <w:rPr>
          <w:rStyle w:val="Textoennegrita"/>
          <w:rFonts w:ascii="Arial" w:hAnsi="Arial" w:cs="Arial"/>
        </w:rPr>
        <w:t>continua</w:t>
      </w:r>
      <w:proofErr w:type="gramEnd"/>
      <w:r w:rsidRPr="00E009E6">
        <w:rPr>
          <w:rStyle w:val="Textoennegrita"/>
          <w:rFonts w:ascii="Arial" w:hAnsi="Arial" w:cs="Arial"/>
        </w:rPr>
        <w:t xml:space="preserve"> basada en la retroalimentación:</w:t>
      </w:r>
      <w:r w:rsidRPr="00E009E6">
        <w:rPr>
          <w:rFonts w:ascii="Arial" w:hAnsi="Arial" w:cs="Arial"/>
        </w:rPr>
        <w:t xml:space="preserve"> Es esencial establecer un proceso continuo de recopilación de retroalimentación de los usuarios de la cátedra honorífica. Las opiniones y sugerencias obtenidas pueden ayudar a identificar áreas de mejora en la interfaz, la funcionalidad y la experiencia de usuario. Implementar un sistema de seguimiento de incidencias y solicitudes de nuevas características sería clave para mantener la plataforma actualizada y ajustada a las necesidades emergentes.</w:t>
      </w:r>
    </w:p>
    <w:p w14:paraId="2C36A183"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Escalabilidad del sistema:</w:t>
      </w:r>
      <w:r w:rsidRPr="00E009E6">
        <w:rPr>
          <w:rFonts w:ascii="Arial" w:hAnsi="Arial" w:cs="Arial"/>
        </w:rPr>
        <w:t xml:space="preserve"> A medida que la cátedra crece y se incorporan nuevos miembros, la plataforma debe estar preparada para manejar un mayor volumen de usuarios y datos. Se recomienda monitorear el rendimiento y realizar pruebas periódicas de carga para asegurar que el sistema pueda escalar sin afectar la experiencia de usuario. Considerar la posibilidad de implementar soluciones de infraestructura en la nube, como servidores escalables y bases de datos distribuidas, que permitan gestionar el crecimiento sin problemas.</w:t>
      </w:r>
    </w:p>
    <w:p w14:paraId="46DED7E9"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Actualización tecnológica constante:</w:t>
      </w:r>
      <w:r w:rsidRPr="00E009E6">
        <w:rPr>
          <w:rFonts w:ascii="Arial" w:hAnsi="Arial" w:cs="Arial"/>
        </w:rPr>
        <w:t xml:space="preserve"> La tecnología avanza rápidamente, por lo que es crucial realizar evaluaciones periódicas de las herramientas y </w:t>
      </w:r>
      <w:proofErr w:type="spellStart"/>
      <w:r w:rsidRPr="00E009E6">
        <w:rPr>
          <w:rFonts w:ascii="Arial" w:hAnsi="Arial" w:cs="Arial"/>
        </w:rPr>
        <w:t>frameworks</w:t>
      </w:r>
      <w:proofErr w:type="spellEnd"/>
      <w:r w:rsidRPr="00E009E6">
        <w:rPr>
          <w:rFonts w:ascii="Arial" w:hAnsi="Arial" w:cs="Arial"/>
        </w:rPr>
        <w:t xml:space="preserve"> utilizados (</w:t>
      </w:r>
      <w:proofErr w:type="spellStart"/>
      <w:r w:rsidRPr="00E009E6">
        <w:rPr>
          <w:rFonts w:ascii="Arial" w:hAnsi="Arial" w:cs="Arial"/>
        </w:rPr>
        <w:t>React</w:t>
      </w:r>
      <w:proofErr w:type="spellEnd"/>
      <w:r w:rsidRPr="00E009E6">
        <w:rPr>
          <w:rFonts w:ascii="Arial" w:hAnsi="Arial" w:cs="Arial"/>
        </w:rPr>
        <w:t>, Node.js, MongoDB, etc.). La adopción de nuevas versiones o tecnologías más eficientes puede mejorar el rendimiento, la seguridad y la funcionalidad de la plataforma. Se recomienda planificar un ciclo de actualización tecnológica para mantener la plataforma competitiva y en sintonía con los avances del mercado.</w:t>
      </w:r>
    </w:p>
    <w:p w14:paraId="6E0DDDC2"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Seguridad proactiva:</w:t>
      </w:r>
      <w:r w:rsidRPr="00E009E6">
        <w:rPr>
          <w:rFonts w:ascii="Arial" w:hAnsi="Arial" w:cs="Arial"/>
        </w:rPr>
        <w:t xml:space="preserve"> La seguridad debe seguir siendo una prioridad, especialmente con el crecimiento de la base de usuarios y el almacenamiento de más información sensible. Se recomienda implementar auditorías de seguridad regulares, realizar análisis de vulnerabilidades, y aplicar parches de seguridad tan pronto como estén disponibles. Además, se podría considerar la implementación de autenticación </w:t>
      </w:r>
      <w:proofErr w:type="spellStart"/>
      <w:r w:rsidRPr="00E009E6">
        <w:rPr>
          <w:rFonts w:ascii="Arial" w:hAnsi="Arial" w:cs="Arial"/>
        </w:rPr>
        <w:t>multifactor</w:t>
      </w:r>
      <w:proofErr w:type="spellEnd"/>
      <w:r w:rsidRPr="00E009E6">
        <w:rPr>
          <w:rFonts w:ascii="Arial" w:hAnsi="Arial" w:cs="Arial"/>
        </w:rPr>
        <w:t xml:space="preserve"> (MFA) y el cifrado de datos en reposo para reforzar aún más la protección de la información.</w:t>
      </w:r>
    </w:p>
    <w:p w14:paraId="25014CB2"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Modularidad para futuras expansiones:</w:t>
      </w:r>
      <w:r w:rsidRPr="00E009E6">
        <w:rPr>
          <w:rFonts w:ascii="Arial" w:hAnsi="Arial" w:cs="Arial"/>
        </w:rPr>
        <w:t xml:space="preserve"> El diseño modular del sistema permite agregar nuevas funcionalidades sin afectar las existentes. Es recomendable </w:t>
      </w:r>
      <w:r w:rsidRPr="00E009E6">
        <w:rPr>
          <w:rFonts w:ascii="Arial" w:hAnsi="Arial" w:cs="Arial"/>
        </w:rPr>
        <w:lastRenderedPageBreak/>
        <w:t>seguir utilizando esta estrategia para futuras expansiones, como la integración de nuevas herramientas colaborativas, gestión avanzada de proyectos o funcionalidades para análisis de datos. Esta estructura permitirá que la plataforma se adapte a los cambios en las necesidades de la cátedra sin tener que realizar rediseños profundos.</w:t>
      </w:r>
    </w:p>
    <w:p w14:paraId="3DE80DD3"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Integración con otras plataformas académicas:</w:t>
      </w:r>
      <w:r w:rsidRPr="00E009E6">
        <w:rPr>
          <w:rFonts w:ascii="Arial" w:hAnsi="Arial" w:cs="Arial"/>
        </w:rPr>
        <w:t xml:space="preserve"> Para mejorar la interoperabilidad y facilitar el uso de la plataforma, se recomienda explorar la posibilidad de integrar la solución con otras plataformas académicas o de gestión institucional (por ejemplo, sistemas de gestión de aprendizaje o herramientas de videoconferencia). Esto permitiría a los usuarios acceder a múltiples servicios desde un solo entorno y simplificaría la administración de diversas actividades académicas.</w:t>
      </w:r>
    </w:p>
    <w:p w14:paraId="0A67243C"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Fomento de la adopción y el uso adecuado:</w:t>
      </w:r>
      <w:r w:rsidRPr="00E009E6">
        <w:rPr>
          <w:rFonts w:ascii="Arial" w:hAnsi="Arial" w:cs="Arial"/>
        </w:rPr>
        <w:t xml:space="preserve"> Se sugiere organizar capacitaciones periódicas para los nuevos miembros de la cátedra y desarrollar guías de uso actualizadas para asegurar una correcta adopción de la plataforma. Además, ofrecer talleres o seminarios sobre el uso avanzado de las funciones puede incentivar a los usuarios a sacar el máximo provecho de la herramienta y descubrir características que optimicen su trabajo colaborativo y gestión de información.</w:t>
      </w:r>
    </w:p>
    <w:p w14:paraId="31E5B756" w14:textId="77777777" w:rsidR="00E009E6" w:rsidRPr="00E009E6" w:rsidRDefault="00E009E6" w:rsidP="00E009E6">
      <w:pPr>
        <w:pStyle w:val="NormalWeb"/>
        <w:numPr>
          <w:ilvl w:val="0"/>
          <w:numId w:val="11"/>
        </w:numPr>
        <w:spacing w:line="360" w:lineRule="auto"/>
        <w:rPr>
          <w:rFonts w:ascii="Arial" w:hAnsi="Arial" w:cs="Arial"/>
        </w:rPr>
      </w:pPr>
      <w:r w:rsidRPr="00E009E6">
        <w:rPr>
          <w:rStyle w:val="Textoennegrita"/>
          <w:rFonts w:ascii="Arial" w:hAnsi="Arial" w:cs="Arial"/>
        </w:rPr>
        <w:t>Análisis de datos e informes personalizados:</w:t>
      </w:r>
      <w:r w:rsidRPr="00E009E6">
        <w:rPr>
          <w:rFonts w:ascii="Arial" w:hAnsi="Arial" w:cs="Arial"/>
        </w:rPr>
        <w:t xml:space="preserve"> Incorporar funciones de análisis de datos e informes personalizados puede ofrecer un valor añadido significativo. Estas herramientas permitirían a los administradores de la cátedra monitorear el uso de la plataforma, analizar la eficiencia en la gestión de proyectos y tomar decisiones informadas basadas en datos. Se recomienda desarrollar un módulo para generar informes automáticos que puedan ser personalizados según las necesidades específicas de la cátedra.</w:t>
      </w:r>
    </w:p>
    <w:p w14:paraId="4FC131B1" w14:textId="77777777" w:rsidR="00471DB9" w:rsidRDefault="00471DB9">
      <w:pPr>
        <w:spacing w:after="160" w:line="259" w:lineRule="auto"/>
        <w:jc w:val="left"/>
      </w:pPr>
      <w:r>
        <w:br w:type="page"/>
      </w:r>
    </w:p>
    <w:bookmarkStart w:id="151" w:name="_Toc178934757" w:displacedByCustomXml="next"/>
    <w:bookmarkStart w:id="152" w:name="_Toc178933929" w:displacedByCustomXml="next"/>
    <w:sdt>
      <w:sdtPr>
        <w:rPr>
          <w:rFonts w:eastAsia="Calibri" w:cs="Calibri"/>
          <w:b w:val="0"/>
          <w:noProof w:val="0"/>
          <w:szCs w:val="22"/>
          <w:lang w:val="es-ES"/>
        </w:rPr>
        <w:id w:val="-372389508"/>
        <w:docPartObj>
          <w:docPartGallery w:val="Bibliographies"/>
          <w:docPartUnique/>
        </w:docPartObj>
      </w:sdtPr>
      <w:sdtEndPr>
        <w:rPr>
          <w:lang w:val="es-ES_tradnl"/>
        </w:rPr>
      </w:sdtEndPr>
      <w:sdtContent>
        <w:p w14:paraId="3CCF7883" w14:textId="2740CC3B" w:rsidR="00A77D90" w:rsidRPr="00A77D90" w:rsidRDefault="00A77D90">
          <w:pPr>
            <w:pStyle w:val="Ttulo1"/>
          </w:pPr>
          <w:r w:rsidRPr="00A77D90">
            <w:t>R</w:t>
          </w:r>
          <w:r>
            <w:t>EFERENCIAS</w:t>
          </w:r>
          <w:bookmarkEnd w:id="152"/>
          <w:bookmarkEnd w:id="151"/>
        </w:p>
        <w:sdt>
          <w:sdtPr>
            <w:id w:val="-573587230"/>
            <w:bibliography/>
          </w:sdtPr>
          <w:sdtEndPr/>
          <w:sdtContent>
            <w:p w14:paraId="25807E6D" w14:textId="77777777" w:rsidR="00145EFD" w:rsidRDefault="00A77D90" w:rsidP="00145EFD">
              <w:pPr>
                <w:pStyle w:val="Bibliografa"/>
                <w:ind w:left="720" w:hanging="720"/>
                <w:rPr>
                  <w:noProof/>
                  <w:szCs w:val="24"/>
                </w:rPr>
              </w:pPr>
              <w:r>
                <w:fldChar w:fldCharType="begin"/>
              </w:r>
              <w:r>
                <w:instrText>BIBLIOGRAPHY</w:instrText>
              </w:r>
              <w:r>
                <w:fldChar w:fldCharType="separate"/>
              </w:r>
              <w:r w:rsidR="00145EFD">
                <w:rPr>
                  <w:noProof/>
                </w:rPr>
                <w:t xml:space="preserve">Lucid Software Inc. (6 de 1 de 2024). </w:t>
              </w:r>
              <w:r w:rsidR="00145EFD">
                <w:rPr>
                  <w:i/>
                  <w:iCs/>
                  <w:noProof/>
                </w:rPr>
                <w:t>Lucid Software Inc</w:t>
              </w:r>
              <w:r w:rsidR="00145EFD">
                <w:rPr>
                  <w:noProof/>
                </w:rPr>
                <w:t>. Obtenido de Lucid Software Inc web site: https://www.lucidchart.com/pages/es/diagrama-de-secuencia</w:t>
              </w:r>
            </w:p>
            <w:p w14:paraId="4D7EDBF6" w14:textId="77777777" w:rsidR="00145EFD" w:rsidRDefault="00145EFD" w:rsidP="00145EFD">
              <w:pPr>
                <w:pStyle w:val="Bibliografa"/>
                <w:ind w:left="720" w:hanging="720"/>
                <w:rPr>
                  <w:noProof/>
                </w:rPr>
              </w:pPr>
              <w:r>
                <w:rPr>
                  <w:noProof/>
                </w:rPr>
                <w:t xml:space="preserve">© Arsys. (10 de 12 de 2021). </w:t>
              </w:r>
              <w:r>
                <w:rPr>
                  <w:i/>
                  <w:iCs/>
                  <w:noProof/>
                </w:rPr>
                <w:t>© Arsys</w:t>
              </w:r>
              <w:r>
                <w:rPr>
                  <w:noProof/>
                </w:rPr>
                <w:t>. Obtenido de © Arsys web site: https://www.arsys.es/blog/todo-sobre-la-arquitectura-cliente-servidor</w:t>
              </w:r>
            </w:p>
            <w:p w14:paraId="16C94755" w14:textId="77777777" w:rsidR="00145EFD" w:rsidRDefault="00145EFD" w:rsidP="00145EFD">
              <w:pPr>
                <w:pStyle w:val="Bibliografa"/>
                <w:ind w:left="720" w:hanging="720"/>
                <w:rPr>
                  <w:noProof/>
                </w:rPr>
              </w:pPr>
              <w:r>
                <w:rPr>
                  <w:noProof/>
                </w:rPr>
                <w:t xml:space="preserve">acimed. (1 de 1 de 2020). </w:t>
              </w:r>
              <w:r>
                <w:rPr>
                  <w:i/>
                  <w:iCs/>
                  <w:noProof/>
                </w:rPr>
                <w:t>acimed</w:t>
              </w:r>
              <w:r>
                <w:rPr>
                  <w:noProof/>
                </w:rPr>
                <w:t>. Obtenido de acimed web site: https://acimed.sld.cu/index.php/acimed/article/view/1455/991</w:t>
              </w:r>
            </w:p>
            <w:p w14:paraId="42C24EFC" w14:textId="77777777" w:rsidR="00145EFD" w:rsidRDefault="00145EFD" w:rsidP="00145EFD">
              <w:pPr>
                <w:pStyle w:val="Bibliografa"/>
                <w:ind w:left="720" w:hanging="720"/>
                <w:rPr>
                  <w:noProof/>
                </w:rPr>
              </w:pPr>
              <w:r>
                <w:rPr>
                  <w:noProof/>
                </w:rPr>
                <w:t xml:space="preserve">Creately. (10 de 4 de 2019). </w:t>
              </w:r>
              <w:r>
                <w:rPr>
                  <w:i/>
                  <w:iCs/>
                  <w:noProof/>
                </w:rPr>
                <w:t>Creately</w:t>
              </w:r>
              <w:r>
                <w:rPr>
                  <w:noProof/>
                </w:rPr>
                <w:t>. Obtenido de Creately web site: https://creately.com/blog/es/diagramas/tutorial-de-diagrama-de-despliegue/</w:t>
              </w:r>
            </w:p>
            <w:p w14:paraId="335D01D9" w14:textId="77777777" w:rsidR="00145EFD" w:rsidRDefault="00145EFD" w:rsidP="00145EFD">
              <w:pPr>
                <w:pStyle w:val="Bibliografa"/>
                <w:ind w:left="720" w:hanging="720"/>
                <w:rPr>
                  <w:noProof/>
                </w:rPr>
              </w:pPr>
              <w:r>
                <w:rPr>
                  <w:noProof/>
                </w:rPr>
                <w:t xml:space="preserve">IBM. (3 de 5 de 2022). </w:t>
              </w:r>
              <w:r>
                <w:rPr>
                  <w:i/>
                  <w:iCs/>
                  <w:noProof/>
                </w:rPr>
                <w:t>IBM we site</w:t>
              </w:r>
              <w:r>
                <w:rPr>
                  <w:noProof/>
                </w:rPr>
                <w:t>. Obtenido de IBM we site: https://www.ibm.com/es-es/topics/business-rules</w:t>
              </w:r>
            </w:p>
            <w:p w14:paraId="121CB5AE" w14:textId="77777777" w:rsidR="00145EFD" w:rsidRDefault="00145EFD" w:rsidP="00145EFD">
              <w:pPr>
                <w:pStyle w:val="Bibliografa"/>
                <w:ind w:left="720" w:hanging="720"/>
                <w:rPr>
                  <w:noProof/>
                </w:rPr>
              </w:pPr>
              <w:r>
                <w:rPr>
                  <w:noProof/>
                </w:rPr>
                <w:t xml:space="preserve">KeepCoding®. (18 de 3 de 2024). </w:t>
              </w:r>
              <w:r>
                <w:rPr>
                  <w:i/>
                  <w:iCs/>
                  <w:noProof/>
                </w:rPr>
                <w:t>KeepCoding®</w:t>
              </w:r>
              <w:r>
                <w:rPr>
                  <w:noProof/>
                </w:rPr>
                <w:t>. Obtenido de KeepCoding® web site: https://keepcoding.io/blog/modelo-de-datos-fisicos/</w:t>
              </w:r>
            </w:p>
            <w:p w14:paraId="72729180" w14:textId="77777777" w:rsidR="00145EFD" w:rsidRDefault="00145EFD" w:rsidP="00145EFD">
              <w:pPr>
                <w:pStyle w:val="Bibliografa"/>
                <w:ind w:left="720" w:hanging="720"/>
                <w:rPr>
                  <w:noProof/>
                </w:rPr>
              </w:pPr>
              <w:r>
                <w:rPr>
                  <w:noProof/>
                </w:rPr>
                <w:t xml:space="preserve">UCI. (1 de 1 de 2022). </w:t>
              </w:r>
              <w:r>
                <w:rPr>
                  <w:i/>
                  <w:iCs/>
                  <w:noProof/>
                </w:rPr>
                <w:t>repositorio uci</w:t>
              </w:r>
              <w:r>
                <w:rPr>
                  <w:noProof/>
                </w:rPr>
                <w:t>. Obtenido de repositorio uci web site: https://repositorio.uci.cu/jspui/bitstream/123456789/10572/1/TD_9846.pdf</w:t>
              </w:r>
            </w:p>
            <w:p w14:paraId="3044CBAB" w14:textId="77777777" w:rsidR="00145EFD" w:rsidRPr="00856BFB" w:rsidRDefault="00145EFD" w:rsidP="00145EFD">
              <w:pPr>
                <w:pStyle w:val="Bibliografa"/>
                <w:ind w:left="720" w:hanging="720"/>
                <w:rPr>
                  <w:noProof/>
                  <w:lang w:val="en-US"/>
                </w:rPr>
              </w:pPr>
              <w:r w:rsidRPr="00856BFB">
                <w:rPr>
                  <w:noProof/>
                  <w:lang w:val="en-US"/>
                </w:rPr>
                <w:t xml:space="preserve">Visure Solutions, Inc. (2 de 5 de 2020). </w:t>
              </w:r>
              <w:r w:rsidRPr="00856BFB">
                <w:rPr>
                  <w:i/>
                  <w:iCs/>
                  <w:noProof/>
                  <w:lang w:val="en-US"/>
                </w:rPr>
                <w:t>Visure Solutions, Inc.</w:t>
              </w:r>
              <w:r w:rsidRPr="00856BFB">
                <w:rPr>
                  <w:noProof/>
                  <w:lang w:val="en-US"/>
                </w:rPr>
                <w:t xml:space="preserve"> Obtenido de Visure Solutions, Inc. web site: https://visuresolutions.com/es/blog/requerimientos-funcionales/</w:t>
              </w:r>
            </w:p>
            <w:p w14:paraId="5A4635D0" w14:textId="77777777" w:rsidR="00145EFD" w:rsidRPr="00856BFB" w:rsidRDefault="00145EFD" w:rsidP="00145EFD">
              <w:pPr>
                <w:pStyle w:val="Bibliografa"/>
                <w:ind w:left="720" w:hanging="720"/>
                <w:rPr>
                  <w:noProof/>
                  <w:lang w:val="en-US"/>
                </w:rPr>
              </w:pPr>
              <w:r w:rsidRPr="00856BFB">
                <w:rPr>
                  <w:noProof/>
                  <w:lang w:val="en-US"/>
                </w:rPr>
                <w:t xml:space="preserve">Visure Solutions, Inc. (2 de 5 de 2020). </w:t>
              </w:r>
              <w:r w:rsidRPr="00856BFB">
                <w:rPr>
                  <w:i/>
                  <w:iCs/>
                  <w:noProof/>
                  <w:lang w:val="en-US"/>
                </w:rPr>
                <w:t>Visure Solutions, Inc.</w:t>
              </w:r>
              <w:r w:rsidRPr="00856BFB">
                <w:rPr>
                  <w:noProof/>
                  <w:lang w:val="en-US"/>
                </w:rPr>
                <w:t xml:space="preserve"> Obtenido de Visure Solutions, Inc. web site: https://visuresolutions.com/es/blog/requerimientos-no-funcionales/</w:t>
              </w:r>
            </w:p>
            <w:p w14:paraId="528B4C78" w14:textId="77777777" w:rsidR="00145EFD" w:rsidRDefault="00145EFD" w:rsidP="00145EFD">
              <w:pPr>
                <w:pStyle w:val="Bibliografa"/>
                <w:ind w:left="720" w:hanging="720"/>
                <w:rPr>
                  <w:noProof/>
                </w:rPr>
              </w:pPr>
              <w:r>
                <w:rPr>
                  <w:noProof/>
                </w:rPr>
                <w:t xml:space="preserve">wikipedia. (3 de 4 de 2019). </w:t>
              </w:r>
              <w:r>
                <w:rPr>
                  <w:i/>
                  <w:iCs/>
                  <w:noProof/>
                </w:rPr>
                <w:t>wikipedia</w:t>
              </w:r>
              <w:r>
                <w:rPr>
                  <w:noProof/>
                </w:rPr>
                <w:t>. Obtenido de wikipedia web site: https://es.wikipedia.org/wiki/Diagrama_de_clases</w:t>
              </w:r>
            </w:p>
            <w:p w14:paraId="4501849D" w14:textId="77777777" w:rsidR="00145EFD" w:rsidRDefault="00145EFD" w:rsidP="00145EFD">
              <w:pPr>
                <w:pStyle w:val="Bibliografa"/>
                <w:ind w:left="720" w:hanging="720"/>
                <w:rPr>
                  <w:noProof/>
                </w:rPr>
              </w:pPr>
              <w:r>
                <w:rPr>
                  <w:noProof/>
                </w:rPr>
                <w:t xml:space="preserve">wikipedia. (1 de 10 de 2023). </w:t>
              </w:r>
              <w:r>
                <w:rPr>
                  <w:i/>
                  <w:iCs/>
                  <w:noProof/>
                </w:rPr>
                <w:t xml:space="preserve">wikipedia </w:t>
              </w:r>
              <w:r>
                <w:rPr>
                  <w:noProof/>
                </w:rPr>
                <w:t>. Obtenido de wikipedia web site: https://es.wikipedia.org/wiki/Modelo_de_dominio</w:t>
              </w:r>
            </w:p>
            <w:p w14:paraId="7E4F0E8E" w14:textId="47D75B51" w:rsidR="00A77D90" w:rsidRDefault="00A77D90" w:rsidP="00145EFD">
              <w:r>
                <w:rPr>
                  <w:b/>
                  <w:bCs/>
                </w:rPr>
                <w:fldChar w:fldCharType="end"/>
              </w:r>
            </w:p>
          </w:sdtContent>
        </w:sdt>
      </w:sdtContent>
    </w:sdt>
    <w:p w14:paraId="0AE7CD87" w14:textId="77777777" w:rsidR="00836136" w:rsidRDefault="00836136" w:rsidP="00836136">
      <w:r>
        <w:br w:type="page"/>
      </w:r>
    </w:p>
    <w:bookmarkStart w:id="153" w:name="_Toc178934758" w:displacedByCustomXml="next"/>
    <w:bookmarkStart w:id="154" w:name="_Toc178933930" w:displacedByCustomXml="next"/>
    <w:sdt>
      <w:sdtPr>
        <w:rPr>
          <w:rFonts w:eastAsia="Calibri" w:cs="Calibri"/>
          <w:b w:val="0"/>
          <w:noProof w:val="0"/>
          <w:szCs w:val="22"/>
          <w:lang w:val="es-ES"/>
        </w:rPr>
        <w:id w:val="1168674927"/>
        <w:docPartObj>
          <w:docPartGallery w:val="Bibliographies"/>
          <w:docPartUnique/>
        </w:docPartObj>
      </w:sdtPr>
      <w:sdtEndPr>
        <w:rPr>
          <w:lang w:val="es-ES_tradnl"/>
        </w:rPr>
      </w:sdtEndPr>
      <w:sdtContent>
        <w:p w14:paraId="1A8BE608" w14:textId="092577B3" w:rsidR="00A77D90" w:rsidRPr="00A77D90" w:rsidRDefault="00A77D90">
          <w:pPr>
            <w:pStyle w:val="Ttulo1"/>
          </w:pPr>
          <w:r w:rsidRPr="00A77D90">
            <w:t>B</w:t>
          </w:r>
          <w:r>
            <w:t>IBLIOGRAFÍA</w:t>
          </w:r>
          <w:bookmarkEnd w:id="154"/>
          <w:bookmarkEnd w:id="153"/>
        </w:p>
        <w:sdt>
          <w:sdtPr>
            <w:id w:val="111145805"/>
            <w:bibliography/>
          </w:sdtPr>
          <w:sdtEndPr/>
          <w:sdtContent>
            <w:p w14:paraId="4635B2AA" w14:textId="77777777" w:rsidR="00145EFD" w:rsidRDefault="00A77D90" w:rsidP="00145EFD">
              <w:pPr>
                <w:pStyle w:val="Bibliografa"/>
                <w:ind w:left="720" w:hanging="720"/>
                <w:rPr>
                  <w:noProof/>
                  <w:szCs w:val="24"/>
                </w:rPr>
              </w:pPr>
              <w:r>
                <w:fldChar w:fldCharType="begin"/>
              </w:r>
              <w:r>
                <w:instrText>BIBLIOGRAPHY</w:instrText>
              </w:r>
              <w:r>
                <w:fldChar w:fldCharType="separate"/>
              </w:r>
              <w:r w:rsidR="00145EFD">
                <w:rPr>
                  <w:noProof/>
                </w:rPr>
                <w:t xml:space="preserve">Lucid Software Inc. (6 de 1 de 2024). </w:t>
              </w:r>
              <w:r w:rsidR="00145EFD">
                <w:rPr>
                  <w:i/>
                  <w:iCs/>
                  <w:noProof/>
                </w:rPr>
                <w:t>Lucid Software Inc</w:t>
              </w:r>
              <w:r w:rsidR="00145EFD">
                <w:rPr>
                  <w:noProof/>
                </w:rPr>
                <w:t>. Obtenido de Lucid Software Inc web site: https://www.lucidchart.com/pages/es/diagrama-de-secuencia</w:t>
              </w:r>
            </w:p>
            <w:p w14:paraId="1513F356" w14:textId="77777777" w:rsidR="00145EFD" w:rsidRDefault="00145EFD" w:rsidP="00145EFD">
              <w:pPr>
                <w:pStyle w:val="Bibliografa"/>
                <w:ind w:left="720" w:hanging="720"/>
                <w:rPr>
                  <w:noProof/>
                </w:rPr>
              </w:pPr>
              <w:r>
                <w:rPr>
                  <w:noProof/>
                </w:rPr>
                <w:t xml:space="preserve">© Arsys. (10 de 12 de 2021). </w:t>
              </w:r>
              <w:r>
                <w:rPr>
                  <w:i/>
                  <w:iCs/>
                  <w:noProof/>
                </w:rPr>
                <w:t>© Arsys</w:t>
              </w:r>
              <w:r>
                <w:rPr>
                  <w:noProof/>
                </w:rPr>
                <w:t>. Obtenido de © Arsys web site: https://www.arsys.es/blog/todo-sobre-la-arquitectura-cliente-servidor</w:t>
              </w:r>
            </w:p>
            <w:p w14:paraId="396AD9F9" w14:textId="77777777" w:rsidR="00145EFD" w:rsidRDefault="00145EFD" w:rsidP="00145EFD">
              <w:pPr>
                <w:pStyle w:val="Bibliografa"/>
                <w:ind w:left="720" w:hanging="720"/>
                <w:rPr>
                  <w:noProof/>
                </w:rPr>
              </w:pPr>
              <w:r>
                <w:rPr>
                  <w:noProof/>
                </w:rPr>
                <w:t xml:space="preserve">acimed. (1 de 1 de 2020). </w:t>
              </w:r>
              <w:r>
                <w:rPr>
                  <w:i/>
                  <w:iCs/>
                  <w:noProof/>
                </w:rPr>
                <w:t>acimed</w:t>
              </w:r>
              <w:r>
                <w:rPr>
                  <w:noProof/>
                </w:rPr>
                <w:t>. Obtenido de acimed web site: https://acimed.sld.cu/index.php/acimed/article/view/1455/991</w:t>
              </w:r>
            </w:p>
            <w:p w14:paraId="5338F3FB" w14:textId="77777777" w:rsidR="00145EFD" w:rsidRDefault="00145EFD" w:rsidP="00145EFD">
              <w:pPr>
                <w:pStyle w:val="Bibliografa"/>
                <w:ind w:left="720" w:hanging="720"/>
                <w:rPr>
                  <w:noProof/>
                </w:rPr>
              </w:pPr>
              <w:r>
                <w:rPr>
                  <w:noProof/>
                </w:rPr>
                <w:t xml:space="preserve">Creately. (10 de 4 de 2019). </w:t>
              </w:r>
              <w:r>
                <w:rPr>
                  <w:i/>
                  <w:iCs/>
                  <w:noProof/>
                </w:rPr>
                <w:t>Creately</w:t>
              </w:r>
              <w:r>
                <w:rPr>
                  <w:noProof/>
                </w:rPr>
                <w:t>. Obtenido de Creately web site: https://creately.com/blog/es/diagramas/tutorial-de-diagrama-de-despliegue/</w:t>
              </w:r>
            </w:p>
            <w:p w14:paraId="4AF4CBCF" w14:textId="77777777" w:rsidR="00145EFD" w:rsidRDefault="00145EFD" w:rsidP="00145EFD">
              <w:pPr>
                <w:pStyle w:val="Bibliografa"/>
                <w:ind w:left="720" w:hanging="720"/>
                <w:rPr>
                  <w:noProof/>
                </w:rPr>
              </w:pPr>
              <w:r>
                <w:rPr>
                  <w:noProof/>
                </w:rPr>
                <w:t xml:space="preserve">IBM. (3 de 5 de 2022). </w:t>
              </w:r>
              <w:r>
                <w:rPr>
                  <w:i/>
                  <w:iCs/>
                  <w:noProof/>
                </w:rPr>
                <w:t>IBM we site</w:t>
              </w:r>
              <w:r>
                <w:rPr>
                  <w:noProof/>
                </w:rPr>
                <w:t>. Obtenido de IBM we site: https://www.ibm.com/es-es/topics/business-rules</w:t>
              </w:r>
            </w:p>
            <w:p w14:paraId="2C3BA60F" w14:textId="77777777" w:rsidR="00145EFD" w:rsidRDefault="00145EFD" w:rsidP="00145EFD">
              <w:pPr>
                <w:pStyle w:val="Bibliografa"/>
                <w:ind w:left="720" w:hanging="720"/>
                <w:rPr>
                  <w:noProof/>
                </w:rPr>
              </w:pPr>
              <w:r>
                <w:rPr>
                  <w:noProof/>
                </w:rPr>
                <w:t xml:space="preserve">KeepCoding®. (18 de 3 de 2024). </w:t>
              </w:r>
              <w:r>
                <w:rPr>
                  <w:i/>
                  <w:iCs/>
                  <w:noProof/>
                </w:rPr>
                <w:t>KeepCoding®</w:t>
              </w:r>
              <w:r>
                <w:rPr>
                  <w:noProof/>
                </w:rPr>
                <w:t>. Obtenido de KeepCoding® web site: https://keepcoding.io/blog/modelo-de-datos-fisicos/</w:t>
              </w:r>
            </w:p>
            <w:p w14:paraId="075E4978" w14:textId="77777777" w:rsidR="00145EFD" w:rsidRDefault="00145EFD" w:rsidP="00145EFD">
              <w:pPr>
                <w:pStyle w:val="Bibliografa"/>
                <w:ind w:left="720" w:hanging="720"/>
                <w:rPr>
                  <w:noProof/>
                </w:rPr>
              </w:pPr>
              <w:r>
                <w:rPr>
                  <w:noProof/>
                </w:rPr>
                <w:t xml:space="preserve">UCI. (1 de 1 de 2022). </w:t>
              </w:r>
              <w:r>
                <w:rPr>
                  <w:i/>
                  <w:iCs/>
                  <w:noProof/>
                </w:rPr>
                <w:t>repositorio uci</w:t>
              </w:r>
              <w:r>
                <w:rPr>
                  <w:noProof/>
                </w:rPr>
                <w:t>. Obtenido de repositorio uci web site: https://repositorio.uci.cu/jspui/bitstream/123456789/10572/1/TD_9846.pdf</w:t>
              </w:r>
            </w:p>
            <w:p w14:paraId="47354707" w14:textId="77777777" w:rsidR="00145EFD" w:rsidRPr="00856BFB" w:rsidRDefault="00145EFD" w:rsidP="00145EFD">
              <w:pPr>
                <w:pStyle w:val="Bibliografa"/>
                <w:ind w:left="720" w:hanging="720"/>
                <w:rPr>
                  <w:noProof/>
                  <w:lang w:val="en-US"/>
                </w:rPr>
              </w:pPr>
              <w:r w:rsidRPr="00856BFB">
                <w:rPr>
                  <w:noProof/>
                  <w:lang w:val="en-US"/>
                </w:rPr>
                <w:t xml:space="preserve">Visure Solutions, Inc. (2 de 5 de 2020). </w:t>
              </w:r>
              <w:r w:rsidRPr="00856BFB">
                <w:rPr>
                  <w:i/>
                  <w:iCs/>
                  <w:noProof/>
                  <w:lang w:val="en-US"/>
                </w:rPr>
                <w:t>Visure Solutions, Inc.</w:t>
              </w:r>
              <w:r w:rsidRPr="00856BFB">
                <w:rPr>
                  <w:noProof/>
                  <w:lang w:val="en-US"/>
                </w:rPr>
                <w:t xml:space="preserve"> Obtenido de Visure Solutions, Inc. web site: https://visuresolutions.com/es/blog/requerimientos-funcionales/</w:t>
              </w:r>
            </w:p>
            <w:p w14:paraId="61F2A77D" w14:textId="77777777" w:rsidR="00145EFD" w:rsidRPr="00856BFB" w:rsidRDefault="00145EFD" w:rsidP="00145EFD">
              <w:pPr>
                <w:pStyle w:val="Bibliografa"/>
                <w:ind w:left="720" w:hanging="720"/>
                <w:rPr>
                  <w:noProof/>
                  <w:lang w:val="en-US"/>
                </w:rPr>
              </w:pPr>
              <w:r w:rsidRPr="00856BFB">
                <w:rPr>
                  <w:noProof/>
                  <w:lang w:val="en-US"/>
                </w:rPr>
                <w:t xml:space="preserve">Visure Solutions, Inc. (2 de 5 de 2020). </w:t>
              </w:r>
              <w:r w:rsidRPr="00856BFB">
                <w:rPr>
                  <w:i/>
                  <w:iCs/>
                  <w:noProof/>
                  <w:lang w:val="en-US"/>
                </w:rPr>
                <w:t>Visure Solutions, Inc.</w:t>
              </w:r>
              <w:r w:rsidRPr="00856BFB">
                <w:rPr>
                  <w:noProof/>
                  <w:lang w:val="en-US"/>
                </w:rPr>
                <w:t xml:space="preserve"> Obtenido de Visure Solutions, Inc. web site: https://visuresolutions.com/es/blog/requerimientos-no-funcionales/</w:t>
              </w:r>
            </w:p>
            <w:p w14:paraId="35105F58" w14:textId="77777777" w:rsidR="00145EFD" w:rsidRDefault="00145EFD" w:rsidP="00145EFD">
              <w:pPr>
                <w:pStyle w:val="Bibliografa"/>
                <w:ind w:left="720" w:hanging="720"/>
                <w:rPr>
                  <w:noProof/>
                </w:rPr>
              </w:pPr>
              <w:r>
                <w:rPr>
                  <w:noProof/>
                </w:rPr>
                <w:t xml:space="preserve">wikipedia. (3 de 4 de 2019). </w:t>
              </w:r>
              <w:r>
                <w:rPr>
                  <w:i/>
                  <w:iCs/>
                  <w:noProof/>
                </w:rPr>
                <w:t>wikipedia</w:t>
              </w:r>
              <w:r>
                <w:rPr>
                  <w:noProof/>
                </w:rPr>
                <w:t>. Obtenido de wikipedia web site: https://es.wikipedia.org/wiki/Diagrama_de_clases</w:t>
              </w:r>
            </w:p>
            <w:p w14:paraId="50269340" w14:textId="77777777" w:rsidR="00145EFD" w:rsidRDefault="00145EFD" w:rsidP="00145EFD">
              <w:pPr>
                <w:pStyle w:val="Bibliografa"/>
                <w:ind w:left="720" w:hanging="720"/>
                <w:rPr>
                  <w:noProof/>
                </w:rPr>
              </w:pPr>
              <w:r>
                <w:rPr>
                  <w:noProof/>
                </w:rPr>
                <w:t xml:space="preserve">wikipedia. (1 de 10 de 2023). </w:t>
              </w:r>
              <w:r>
                <w:rPr>
                  <w:i/>
                  <w:iCs/>
                  <w:noProof/>
                </w:rPr>
                <w:t xml:space="preserve">wikipedia </w:t>
              </w:r>
              <w:r>
                <w:rPr>
                  <w:noProof/>
                </w:rPr>
                <w:t>. Obtenido de wikipedia web site: https://es.wikipedia.org/wiki/Modelo_de_dominio</w:t>
              </w:r>
            </w:p>
            <w:p w14:paraId="04049069" w14:textId="0E0CBF96" w:rsidR="00A77D90" w:rsidRDefault="00A77D90" w:rsidP="00145EFD">
              <w:r>
                <w:rPr>
                  <w:b/>
                  <w:bCs/>
                </w:rPr>
                <w:fldChar w:fldCharType="end"/>
              </w:r>
            </w:p>
          </w:sdtContent>
        </w:sdt>
      </w:sdtContent>
    </w:sdt>
    <w:p w14:paraId="5171381A" w14:textId="506DACD2" w:rsidR="00836136" w:rsidRPr="00836136" w:rsidRDefault="00836136" w:rsidP="00836136">
      <w:pPr>
        <w:rPr>
          <w:rFonts w:cs="Arial"/>
          <w:b/>
          <w:szCs w:val="24"/>
        </w:rPr>
      </w:pPr>
    </w:p>
    <w:p w14:paraId="7F820FDD" w14:textId="77777777" w:rsidR="00471DB9" w:rsidRDefault="00471DB9">
      <w:pPr>
        <w:spacing w:after="160" w:line="259" w:lineRule="auto"/>
        <w:jc w:val="left"/>
        <w:sectPr w:rsidR="00471DB9" w:rsidSect="00514D42">
          <w:headerReference w:type="default" r:id="rId32"/>
          <w:footerReference w:type="default" r:id="rId33"/>
          <w:pgSz w:w="12240" w:h="15840" w:code="1"/>
          <w:pgMar w:top="1418" w:right="1418" w:bottom="1418" w:left="1418" w:header="709" w:footer="709" w:gutter="0"/>
          <w:pgNumType w:start="1"/>
          <w:cols w:space="708"/>
          <w:docGrid w:linePitch="360"/>
        </w:sectPr>
      </w:pPr>
    </w:p>
    <w:p w14:paraId="3BA789FF" w14:textId="77777777" w:rsidR="00471DB9" w:rsidRDefault="00471DB9" w:rsidP="006D2F02">
      <w:pPr>
        <w:pStyle w:val="Ttulo1"/>
      </w:pPr>
      <w:bookmarkStart w:id="155" w:name="_Toc134529064"/>
      <w:bookmarkStart w:id="156" w:name="_Toc178933931"/>
      <w:bookmarkStart w:id="157" w:name="_Toc178934759"/>
      <w:r>
        <w:lastRenderedPageBreak/>
        <w:t>ANEXOS.</w:t>
      </w:r>
      <w:bookmarkEnd w:id="155"/>
      <w:bookmarkEnd w:id="156"/>
      <w:bookmarkEnd w:id="157"/>
    </w:p>
    <w:p w14:paraId="150D5F86" w14:textId="77777777" w:rsidR="008747FA" w:rsidRPr="00D82FE4" w:rsidRDefault="008747FA" w:rsidP="008747FA">
      <w:pPr>
        <w:pStyle w:val="Ttulo2"/>
      </w:pPr>
      <w:bookmarkStart w:id="158" w:name="_Toc178933932"/>
      <w:bookmarkStart w:id="159" w:name="_Toc178934760"/>
      <w:r w:rsidRPr="00D82FE4">
        <w:t>Anexo 1. Descripción de bajo nivel de todos los casos de uso del sistema</w:t>
      </w:r>
      <w:bookmarkEnd w:id="158"/>
      <w:bookmarkEnd w:id="159"/>
    </w:p>
    <w:p w14:paraId="5243900D" w14:textId="77777777" w:rsidR="00471DB9" w:rsidRPr="00471DB9" w:rsidRDefault="00471DB9" w:rsidP="00471DB9"/>
    <w:tbl>
      <w:tblPr>
        <w:tblStyle w:val="Tablaconcuadrcula"/>
        <w:tblW w:w="0" w:type="auto"/>
        <w:tblLook w:val="04A0" w:firstRow="1" w:lastRow="0" w:firstColumn="1" w:lastColumn="0" w:noHBand="0" w:noVBand="1"/>
      </w:tblPr>
      <w:tblGrid>
        <w:gridCol w:w="4117"/>
        <w:gridCol w:w="4117"/>
      </w:tblGrid>
      <w:tr w:rsidR="008747FA" w:rsidRPr="00D82FE4" w14:paraId="552CDBE9" w14:textId="77777777" w:rsidTr="00071901">
        <w:tc>
          <w:tcPr>
            <w:tcW w:w="4117" w:type="dxa"/>
          </w:tcPr>
          <w:p w14:paraId="3EF5119A"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5AB10C2C" w14:textId="4D52A768" w:rsidR="008747FA" w:rsidRPr="00D82FE4" w:rsidRDefault="008747FA" w:rsidP="00071901">
            <w:pPr>
              <w:rPr>
                <w:rFonts w:eastAsia="Times New Roman" w:cs="Arial"/>
                <w:szCs w:val="24"/>
                <w:lang w:eastAsia="es-ES"/>
              </w:rPr>
            </w:pPr>
            <w:r w:rsidRPr="008747FA">
              <w:rPr>
                <w:rFonts w:eastAsia="Times New Roman" w:cs="Arial"/>
                <w:color w:val="2A2A2A"/>
                <w:szCs w:val="24"/>
                <w:lang w:eastAsia="es-US"/>
              </w:rPr>
              <w:t>Gestión de Departamentos</w:t>
            </w:r>
          </w:p>
        </w:tc>
      </w:tr>
      <w:tr w:rsidR="008747FA" w:rsidRPr="00D82FE4" w14:paraId="7AB66654" w14:textId="77777777" w:rsidTr="00071901">
        <w:tc>
          <w:tcPr>
            <w:tcW w:w="4117" w:type="dxa"/>
          </w:tcPr>
          <w:p w14:paraId="34FD5103"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7519B1FC" w14:textId="77777777" w:rsidR="008747FA" w:rsidRDefault="008747FA" w:rsidP="00071901">
            <w:pPr>
              <w:rPr>
                <w:rFonts w:eastAsia="Times New Roman" w:cs="Arial"/>
                <w:szCs w:val="24"/>
                <w:lang w:eastAsia="es-ES"/>
              </w:rPr>
            </w:pPr>
            <w:r>
              <w:rPr>
                <w:rFonts w:eastAsia="Times New Roman" w:cs="Arial"/>
                <w:szCs w:val="24"/>
                <w:lang w:eastAsia="es-ES"/>
              </w:rPr>
              <w:t>1-Administrador</w:t>
            </w:r>
          </w:p>
          <w:p w14:paraId="75CDFED7" w14:textId="77777777" w:rsidR="008747FA" w:rsidRPr="00D82FE4" w:rsidRDefault="008747FA" w:rsidP="00071901">
            <w:pPr>
              <w:rPr>
                <w:rFonts w:eastAsia="Times New Roman" w:cs="Arial"/>
                <w:szCs w:val="24"/>
                <w:lang w:eastAsia="es-ES"/>
              </w:rPr>
            </w:pPr>
            <w:r>
              <w:rPr>
                <w:rFonts w:eastAsia="Times New Roman" w:cs="Arial"/>
                <w:szCs w:val="24"/>
                <w:lang w:eastAsia="es-ES"/>
              </w:rPr>
              <w:t>2-usuario activo</w:t>
            </w:r>
          </w:p>
        </w:tc>
      </w:tr>
      <w:tr w:rsidR="008747FA" w:rsidRPr="00D82FE4" w14:paraId="6C6D7404" w14:textId="77777777" w:rsidTr="00071901">
        <w:tc>
          <w:tcPr>
            <w:tcW w:w="4117" w:type="dxa"/>
          </w:tcPr>
          <w:p w14:paraId="428097D5"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5A4D8ED5" w14:textId="649475E6" w:rsidR="008747FA" w:rsidRPr="00D82FE4" w:rsidRDefault="008747FA" w:rsidP="00071901">
            <w:pPr>
              <w:rPr>
                <w:rFonts w:eastAsia="Times New Roman" w:cs="Arial"/>
                <w:szCs w:val="24"/>
                <w:lang w:eastAsia="es-ES"/>
              </w:rPr>
            </w:pPr>
            <w:r w:rsidRPr="00D82FE4">
              <w:rPr>
                <w:rFonts w:eastAsia="Times New Roman" w:cs="Arial"/>
                <w:szCs w:val="24"/>
                <w:lang w:eastAsia="es-ES"/>
              </w:rPr>
              <w:t>Gestionar la información de los</w:t>
            </w:r>
            <w:r>
              <w:rPr>
                <w:rFonts w:eastAsia="Times New Roman" w:cs="Arial"/>
                <w:szCs w:val="24"/>
                <w:lang w:eastAsia="es-ES"/>
              </w:rPr>
              <w:t xml:space="preserve"> departamentos</w:t>
            </w:r>
            <w:r w:rsidRPr="00D82FE4">
              <w:rPr>
                <w:rFonts w:eastAsia="Times New Roman" w:cs="Arial"/>
                <w:szCs w:val="24"/>
                <w:lang w:eastAsia="es-ES"/>
              </w:rPr>
              <w:t xml:space="preserve"> existentes</w:t>
            </w:r>
          </w:p>
        </w:tc>
      </w:tr>
      <w:tr w:rsidR="008747FA" w:rsidRPr="00D82FE4" w14:paraId="652B5A28" w14:textId="77777777" w:rsidTr="00071901">
        <w:tc>
          <w:tcPr>
            <w:tcW w:w="4117" w:type="dxa"/>
          </w:tcPr>
          <w:p w14:paraId="3E08BA36"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6FDC6DB9" w14:textId="10FEAD44" w:rsidR="008747FA" w:rsidRPr="00D82FE4" w:rsidRDefault="008747FA"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ar departamento</w:t>
            </w:r>
          </w:p>
          <w:p w14:paraId="766A56AD"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2- Introduce los datos en los componentes.</w:t>
            </w:r>
          </w:p>
          <w:p w14:paraId="688C3071"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8747FA" w:rsidRPr="00D82FE4" w14:paraId="60BE9214" w14:textId="77777777" w:rsidTr="00071901">
        <w:tc>
          <w:tcPr>
            <w:tcW w:w="4117" w:type="dxa"/>
          </w:tcPr>
          <w:p w14:paraId="4B2E9B14"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56003358" w14:textId="5581C006" w:rsidR="008747FA" w:rsidRPr="00D82FE4" w:rsidRDefault="008747FA"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2.</w:t>
            </w:r>
          </w:p>
        </w:tc>
      </w:tr>
      <w:tr w:rsidR="008747FA" w:rsidRPr="00D82FE4" w14:paraId="61B61B17" w14:textId="77777777" w:rsidTr="00071901">
        <w:tc>
          <w:tcPr>
            <w:tcW w:w="4117" w:type="dxa"/>
          </w:tcPr>
          <w:p w14:paraId="09F704AD"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647B1A8A" w14:textId="5A587CA2" w:rsidR="008747FA" w:rsidRPr="00D82FE4" w:rsidRDefault="008747FA"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sidR="00C92F3F">
              <w:rPr>
                <w:rFonts w:eastAsia="Times New Roman" w:cs="Arial"/>
                <w:szCs w:val="24"/>
                <w:lang w:eastAsia="es-ES"/>
              </w:rPr>
              <w:t xml:space="preserve"> departamentos</w:t>
            </w:r>
            <w:r w:rsidRPr="00D82FE4">
              <w:rPr>
                <w:rFonts w:eastAsia="Times New Roman" w:cs="Arial"/>
                <w:szCs w:val="24"/>
                <w:lang w:eastAsia="es-ES"/>
              </w:rPr>
              <w:t xml:space="preserve"> </w:t>
            </w:r>
          </w:p>
        </w:tc>
      </w:tr>
      <w:tr w:rsidR="008747FA" w:rsidRPr="00D82FE4" w14:paraId="50031F16" w14:textId="77777777" w:rsidTr="00071901">
        <w:tc>
          <w:tcPr>
            <w:tcW w:w="4117" w:type="dxa"/>
          </w:tcPr>
          <w:p w14:paraId="223A1DF8" w14:textId="77777777" w:rsidR="008747FA" w:rsidRPr="00D82FE4" w:rsidRDefault="008747FA"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2A9C7A0D" w14:textId="1A0AF355" w:rsidR="008747FA" w:rsidRPr="00D82FE4" w:rsidRDefault="008747FA" w:rsidP="00071901">
            <w:pPr>
              <w:rPr>
                <w:rFonts w:eastAsia="Times New Roman" w:cs="Arial"/>
                <w:szCs w:val="24"/>
                <w:lang w:eastAsia="es-ES"/>
              </w:rPr>
            </w:pPr>
            <w:r w:rsidRPr="00D82FE4">
              <w:rPr>
                <w:rFonts w:eastAsia="Times New Roman" w:cs="Arial"/>
                <w:szCs w:val="24"/>
                <w:lang w:eastAsia="es-ES"/>
              </w:rPr>
              <w:t xml:space="preserve">La información que contiene la base de datos relacionada a los </w:t>
            </w:r>
            <w:r w:rsidR="00C92F3F">
              <w:rPr>
                <w:rFonts w:eastAsia="Times New Roman" w:cs="Arial"/>
                <w:szCs w:val="24"/>
                <w:lang w:eastAsia="es-ES"/>
              </w:rPr>
              <w:t>departamentos</w:t>
            </w:r>
            <w:r w:rsidRPr="00D82FE4">
              <w:rPr>
                <w:rFonts w:eastAsia="Times New Roman" w:cs="Arial"/>
                <w:szCs w:val="24"/>
                <w:lang w:eastAsia="es-ES"/>
              </w:rPr>
              <w:t xml:space="preserve"> queda actualizada</w:t>
            </w:r>
          </w:p>
        </w:tc>
      </w:tr>
      <w:tr w:rsidR="008747FA" w:rsidRPr="00D82FE4" w14:paraId="5DE385D5" w14:textId="77777777" w:rsidTr="00071901">
        <w:tc>
          <w:tcPr>
            <w:tcW w:w="4117" w:type="dxa"/>
          </w:tcPr>
          <w:p w14:paraId="22CC6B15"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1734C12C"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Respuesta del Sistema</w:t>
            </w:r>
          </w:p>
        </w:tc>
      </w:tr>
      <w:tr w:rsidR="008747FA" w:rsidRPr="00D82FE4" w14:paraId="03574578" w14:textId="77777777" w:rsidTr="00071901">
        <w:tc>
          <w:tcPr>
            <w:tcW w:w="4117" w:type="dxa"/>
          </w:tcPr>
          <w:p w14:paraId="7C9215D7" w14:textId="77777777" w:rsidR="008747FA" w:rsidRPr="00D82FE4" w:rsidRDefault="008747FA" w:rsidP="00071901">
            <w:pPr>
              <w:rPr>
                <w:rFonts w:eastAsia="Times New Roman" w:cs="Arial"/>
                <w:szCs w:val="24"/>
                <w:lang w:eastAsia="es-ES"/>
              </w:rPr>
            </w:pPr>
          </w:p>
        </w:tc>
        <w:tc>
          <w:tcPr>
            <w:tcW w:w="4117" w:type="dxa"/>
          </w:tcPr>
          <w:p w14:paraId="0B5CD4AA" w14:textId="77777777" w:rsidR="008747FA" w:rsidRPr="00D82FE4" w:rsidRDefault="008747FA" w:rsidP="00071901">
            <w:pPr>
              <w:rPr>
                <w:rFonts w:eastAsia="Times New Roman" w:cs="Arial"/>
                <w:szCs w:val="24"/>
                <w:lang w:eastAsia="es-ES"/>
              </w:rPr>
            </w:pPr>
          </w:p>
        </w:tc>
      </w:tr>
      <w:tr w:rsidR="008747FA" w:rsidRPr="00D82FE4" w14:paraId="6448A884" w14:textId="77777777" w:rsidTr="00071901">
        <w:tc>
          <w:tcPr>
            <w:tcW w:w="4117" w:type="dxa"/>
          </w:tcPr>
          <w:p w14:paraId="4610B98D"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0AAB2F77"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w:t>
            </w:r>
          </w:p>
        </w:tc>
      </w:tr>
      <w:tr w:rsidR="008747FA" w:rsidRPr="00D82FE4" w14:paraId="0B6640D0" w14:textId="77777777" w:rsidTr="00071901">
        <w:tc>
          <w:tcPr>
            <w:tcW w:w="4117" w:type="dxa"/>
          </w:tcPr>
          <w:p w14:paraId="5275CA4F" w14:textId="77777777" w:rsidR="008747FA" w:rsidRPr="00D82FE4" w:rsidRDefault="008747FA"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0BDF2A4B" w14:textId="77777777" w:rsidR="008747FA" w:rsidRPr="00D82FE4" w:rsidRDefault="008747FA" w:rsidP="00071901">
            <w:pPr>
              <w:rPr>
                <w:rFonts w:eastAsia="Times New Roman" w:cs="Arial"/>
                <w:szCs w:val="24"/>
                <w:lang w:eastAsia="es-ES"/>
              </w:rPr>
            </w:pPr>
            <w:r w:rsidRPr="00D82FE4">
              <w:rPr>
                <w:rFonts w:eastAsia="Times New Roman" w:cs="Arial"/>
                <w:szCs w:val="24"/>
                <w:lang w:eastAsia="es-ES"/>
              </w:rPr>
              <w:t>-</w:t>
            </w:r>
          </w:p>
        </w:tc>
      </w:tr>
    </w:tbl>
    <w:p w14:paraId="2DA95327" w14:textId="461EAE8E" w:rsidR="00D47341" w:rsidRDefault="00CC2BF9" w:rsidP="00CC2BF9">
      <w:pPr>
        <w:pStyle w:val="Descripcin"/>
        <w:rPr>
          <w:rFonts w:eastAsia="Times New Roman" w:cs="Arial"/>
          <w:color w:val="2A2A2A"/>
          <w:szCs w:val="24"/>
          <w:lang w:eastAsia="es-US"/>
        </w:rPr>
      </w:pPr>
      <w:bookmarkStart w:id="160" w:name="_Toc178933511"/>
      <w:r>
        <w:t xml:space="preserve">Tabla </w:t>
      </w:r>
      <w:r>
        <w:fldChar w:fldCharType="begin"/>
      </w:r>
      <w:r>
        <w:instrText xml:space="preserve"> SEQ Tabla \* ARABIC </w:instrText>
      </w:r>
      <w:r>
        <w:fldChar w:fldCharType="separate"/>
      </w:r>
      <w:r>
        <w:rPr>
          <w:noProof/>
        </w:rPr>
        <w:t>5</w:t>
      </w:r>
      <w:r>
        <w:fldChar w:fldCharType="end"/>
      </w:r>
      <w:r>
        <w:t xml:space="preserve"> </w:t>
      </w:r>
      <w:r w:rsidRPr="00651368">
        <w:t>Descripción de Caso de Uso Gestión de Departamentos.</w:t>
      </w:r>
      <w:bookmarkEnd w:id="160"/>
    </w:p>
    <w:p w14:paraId="6E3831AE" w14:textId="7CD6C416" w:rsidR="00026C0C" w:rsidRDefault="00026C0C" w:rsidP="00D47341">
      <w:pPr>
        <w:rPr>
          <w:rFonts w:eastAsia="Times New Roman" w:cs="Arial"/>
          <w:color w:val="2A2A2A"/>
          <w:szCs w:val="24"/>
          <w:lang w:eastAsia="es-US"/>
        </w:rPr>
      </w:pPr>
    </w:p>
    <w:tbl>
      <w:tblPr>
        <w:tblStyle w:val="Tablaconcuadrcula"/>
        <w:tblW w:w="0" w:type="auto"/>
        <w:tblLook w:val="04A0" w:firstRow="1" w:lastRow="0" w:firstColumn="1" w:lastColumn="0" w:noHBand="0" w:noVBand="1"/>
      </w:tblPr>
      <w:tblGrid>
        <w:gridCol w:w="4117"/>
        <w:gridCol w:w="4117"/>
      </w:tblGrid>
      <w:tr w:rsidR="00026C0C" w:rsidRPr="00D82FE4" w14:paraId="5A60E3D9" w14:textId="77777777" w:rsidTr="00071901">
        <w:tc>
          <w:tcPr>
            <w:tcW w:w="4117" w:type="dxa"/>
          </w:tcPr>
          <w:p w14:paraId="2B598760"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24AB4ACA" w14:textId="0C1113AC" w:rsidR="00026C0C" w:rsidRPr="00D82FE4" w:rsidRDefault="00026C0C" w:rsidP="00071901">
            <w:pPr>
              <w:rPr>
                <w:rFonts w:eastAsia="Times New Roman" w:cs="Arial"/>
                <w:szCs w:val="24"/>
                <w:lang w:eastAsia="es-ES"/>
              </w:rPr>
            </w:pPr>
            <w:r w:rsidRPr="00026C0C">
              <w:rPr>
                <w:rFonts w:eastAsia="Times New Roman" w:cs="Arial"/>
                <w:color w:val="2A2A2A"/>
                <w:szCs w:val="24"/>
                <w:lang w:eastAsia="es-US"/>
              </w:rPr>
              <w:t>Gestión de Geografía</w:t>
            </w:r>
          </w:p>
        </w:tc>
      </w:tr>
      <w:tr w:rsidR="00026C0C" w:rsidRPr="00D82FE4" w14:paraId="665A7496" w14:textId="77777777" w:rsidTr="00071901">
        <w:tc>
          <w:tcPr>
            <w:tcW w:w="4117" w:type="dxa"/>
          </w:tcPr>
          <w:p w14:paraId="5211EC13"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149A727E" w14:textId="77777777" w:rsidR="00026C0C" w:rsidRDefault="00026C0C" w:rsidP="00071901">
            <w:pPr>
              <w:rPr>
                <w:rFonts w:eastAsia="Times New Roman" w:cs="Arial"/>
                <w:szCs w:val="24"/>
                <w:lang w:eastAsia="es-ES"/>
              </w:rPr>
            </w:pPr>
            <w:r>
              <w:rPr>
                <w:rFonts w:eastAsia="Times New Roman" w:cs="Arial"/>
                <w:szCs w:val="24"/>
                <w:lang w:eastAsia="es-ES"/>
              </w:rPr>
              <w:t>1-Administrador</w:t>
            </w:r>
          </w:p>
          <w:p w14:paraId="0426FA3C" w14:textId="77777777" w:rsidR="00026C0C" w:rsidRPr="00D82FE4" w:rsidRDefault="00026C0C" w:rsidP="00071901">
            <w:pPr>
              <w:rPr>
                <w:rFonts w:eastAsia="Times New Roman" w:cs="Arial"/>
                <w:szCs w:val="24"/>
                <w:lang w:eastAsia="es-ES"/>
              </w:rPr>
            </w:pPr>
            <w:r>
              <w:rPr>
                <w:rFonts w:eastAsia="Times New Roman" w:cs="Arial"/>
                <w:szCs w:val="24"/>
                <w:lang w:eastAsia="es-ES"/>
              </w:rPr>
              <w:t>2-usuario activo</w:t>
            </w:r>
          </w:p>
        </w:tc>
      </w:tr>
      <w:tr w:rsidR="00026C0C" w:rsidRPr="00D82FE4" w14:paraId="00C5143B" w14:textId="77777777" w:rsidTr="00071901">
        <w:tc>
          <w:tcPr>
            <w:tcW w:w="4117" w:type="dxa"/>
          </w:tcPr>
          <w:p w14:paraId="37377F73"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lastRenderedPageBreak/>
              <w:t>Propósito</w:t>
            </w:r>
          </w:p>
        </w:tc>
        <w:tc>
          <w:tcPr>
            <w:tcW w:w="4117" w:type="dxa"/>
          </w:tcPr>
          <w:p w14:paraId="67213A43" w14:textId="7C158EF8" w:rsidR="00026C0C" w:rsidRPr="00D82FE4" w:rsidRDefault="00026C0C" w:rsidP="00071901">
            <w:pPr>
              <w:rPr>
                <w:rFonts w:eastAsia="Times New Roman" w:cs="Arial"/>
                <w:szCs w:val="24"/>
                <w:lang w:eastAsia="es-ES"/>
              </w:rPr>
            </w:pPr>
            <w:r>
              <w:rPr>
                <w:rFonts w:eastAsia="Times New Roman" w:cs="Arial"/>
                <w:szCs w:val="24"/>
                <w:lang w:eastAsia="es-ES"/>
              </w:rPr>
              <w:t xml:space="preserve">Obtener </w:t>
            </w:r>
            <w:r w:rsidRPr="00D82FE4">
              <w:rPr>
                <w:rFonts w:eastAsia="Times New Roman" w:cs="Arial"/>
                <w:szCs w:val="24"/>
                <w:lang w:eastAsia="es-ES"/>
              </w:rPr>
              <w:t>la</w:t>
            </w:r>
            <w:r>
              <w:rPr>
                <w:rFonts w:eastAsia="Times New Roman" w:cs="Arial"/>
                <w:szCs w:val="24"/>
                <w:lang w:eastAsia="es-ES"/>
              </w:rPr>
              <w:t xml:space="preserve"> estadística</w:t>
            </w:r>
            <w:r w:rsidRPr="00D82FE4">
              <w:rPr>
                <w:rFonts w:eastAsia="Times New Roman" w:cs="Arial"/>
                <w:szCs w:val="24"/>
                <w:lang w:eastAsia="es-ES"/>
              </w:rPr>
              <w:t xml:space="preserve"> de l</w:t>
            </w:r>
            <w:r>
              <w:rPr>
                <w:rFonts w:eastAsia="Times New Roman" w:cs="Arial"/>
                <w:szCs w:val="24"/>
                <w:lang w:eastAsia="es-ES"/>
              </w:rPr>
              <w:t>a ubicación</w:t>
            </w:r>
            <w:r w:rsidRPr="00D82FE4">
              <w:rPr>
                <w:rFonts w:eastAsia="Times New Roman" w:cs="Arial"/>
                <w:szCs w:val="24"/>
                <w:lang w:eastAsia="es-ES"/>
              </w:rPr>
              <w:t xml:space="preserve"> </w:t>
            </w:r>
            <w:r>
              <w:rPr>
                <w:rFonts w:eastAsia="Times New Roman" w:cs="Arial"/>
                <w:szCs w:val="24"/>
                <w:lang w:eastAsia="es-ES"/>
              </w:rPr>
              <w:t>del personal de los proyectos</w:t>
            </w:r>
          </w:p>
        </w:tc>
      </w:tr>
      <w:tr w:rsidR="00026C0C" w:rsidRPr="00D82FE4" w14:paraId="4128F154" w14:textId="77777777" w:rsidTr="00071901">
        <w:tc>
          <w:tcPr>
            <w:tcW w:w="4117" w:type="dxa"/>
          </w:tcPr>
          <w:p w14:paraId="23A5C086"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1098635F" w14:textId="288A32A8" w:rsidR="00026C0C" w:rsidRPr="00D82FE4" w:rsidRDefault="00026C0C"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w:t>
            </w:r>
            <w:r>
              <w:rPr>
                <w:rFonts w:eastAsia="Times New Roman" w:cs="Arial"/>
                <w:szCs w:val="24"/>
                <w:lang w:eastAsia="es-ES"/>
              </w:rPr>
              <w:t xml:space="preserve">de menú </w:t>
            </w:r>
            <w:r w:rsidR="000E1BD2">
              <w:rPr>
                <w:rFonts w:eastAsia="Times New Roman" w:cs="Arial"/>
                <w:szCs w:val="24"/>
                <w:lang w:eastAsia="es-ES"/>
              </w:rPr>
              <w:t>geografía</w:t>
            </w:r>
          </w:p>
        </w:tc>
      </w:tr>
      <w:tr w:rsidR="00026C0C" w:rsidRPr="00D82FE4" w14:paraId="1619A287" w14:textId="77777777" w:rsidTr="00071901">
        <w:tc>
          <w:tcPr>
            <w:tcW w:w="4117" w:type="dxa"/>
          </w:tcPr>
          <w:p w14:paraId="5ABEF7BC"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6B32C76D" w14:textId="6C9CB5D6" w:rsidR="00026C0C" w:rsidRPr="00D82FE4" w:rsidRDefault="00026C0C" w:rsidP="00071901">
            <w:pPr>
              <w:rPr>
                <w:rFonts w:eastAsia="Times New Roman" w:cs="Arial"/>
                <w:szCs w:val="24"/>
                <w:lang w:eastAsia="es-ES"/>
              </w:rPr>
            </w:pPr>
            <w:r w:rsidRPr="00D82FE4">
              <w:rPr>
                <w:rFonts w:eastAsia="Times New Roman" w:cs="Arial"/>
                <w:szCs w:val="24"/>
                <w:lang w:eastAsia="es-ES"/>
              </w:rPr>
              <w:t>R</w:t>
            </w:r>
            <w:r w:rsidR="00746D67">
              <w:rPr>
                <w:rFonts w:eastAsia="Times New Roman" w:cs="Arial"/>
                <w:szCs w:val="24"/>
                <w:lang w:eastAsia="es-ES"/>
              </w:rPr>
              <w:t>5</w:t>
            </w:r>
            <w:r>
              <w:rPr>
                <w:rFonts w:eastAsia="Times New Roman" w:cs="Arial"/>
                <w:szCs w:val="24"/>
                <w:lang w:eastAsia="es-ES"/>
              </w:rPr>
              <w:t>.</w:t>
            </w:r>
          </w:p>
        </w:tc>
      </w:tr>
      <w:tr w:rsidR="00026C0C" w:rsidRPr="00D82FE4" w14:paraId="17AC9034" w14:textId="77777777" w:rsidTr="00071901">
        <w:tc>
          <w:tcPr>
            <w:tcW w:w="4117" w:type="dxa"/>
          </w:tcPr>
          <w:p w14:paraId="707CC751"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7DF76A0E" w14:textId="628FC5B8" w:rsidR="00026C0C" w:rsidRPr="00D82FE4" w:rsidRDefault="00026C0C"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sidR="000E1BD2">
              <w:rPr>
                <w:rFonts w:eastAsia="Times New Roman" w:cs="Arial"/>
                <w:szCs w:val="24"/>
                <w:lang w:eastAsia="es-ES"/>
              </w:rPr>
              <w:t xml:space="preserve"> geografía</w:t>
            </w:r>
          </w:p>
        </w:tc>
      </w:tr>
      <w:tr w:rsidR="00026C0C" w:rsidRPr="00D82FE4" w14:paraId="22041FEE" w14:textId="77777777" w:rsidTr="00071901">
        <w:tc>
          <w:tcPr>
            <w:tcW w:w="4117" w:type="dxa"/>
          </w:tcPr>
          <w:p w14:paraId="5224CAC5" w14:textId="77777777" w:rsidR="00026C0C" w:rsidRPr="00D82FE4" w:rsidRDefault="00026C0C"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6883C407" w14:textId="44D65BD0" w:rsidR="00026C0C" w:rsidRPr="00D82FE4" w:rsidRDefault="00026C0C" w:rsidP="00071901">
            <w:pPr>
              <w:rPr>
                <w:rFonts w:eastAsia="Times New Roman" w:cs="Arial"/>
                <w:szCs w:val="24"/>
                <w:lang w:eastAsia="es-ES"/>
              </w:rPr>
            </w:pPr>
            <w:r w:rsidRPr="00D82FE4">
              <w:rPr>
                <w:rFonts w:eastAsia="Times New Roman" w:cs="Arial"/>
                <w:szCs w:val="24"/>
                <w:lang w:eastAsia="es-ES"/>
              </w:rPr>
              <w:t>La información que contiene la base de datos relacionada a</w:t>
            </w:r>
            <w:r w:rsidR="000E1BD2">
              <w:rPr>
                <w:rFonts w:eastAsia="Times New Roman" w:cs="Arial"/>
                <w:szCs w:val="24"/>
                <w:lang w:eastAsia="es-ES"/>
              </w:rPr>
              <w:t>l</w:t>
            </w:r>
            <w:r w:rsidRPr="00D82FE4">
              <w:rPr>
                <w:rFonts w:eastAsia="Times New Roman" w:cs="Arial"/>
                <w:szCs w:val="24"/>
                <w:lang w:eastAsia="es-ES"/>
              </w:rPr>
              <w:t xml:space="preserve"> </w:t>
            </w:r>
            <w:r w:rsidR="000E1BD2">
              <w:rPr>
                <w:rFonts w:eastAsia="Times New Roman" w:cs="Arial"/>
                <w:szCs w:val="24"/>
                <w:lang w:eastAsia="es-ES"/>
              </w:rPr>
              <w:t>personal</w:t>
            </w:r>
            <w:r w:rsidRPr="00D82FE4">
              <w:rPr>
                <w:rFonts w:eastAsia="Times New Roman" w:cs="Arial"/>
                <w:szCs w:val="24"/>
                <w:lang w:eastAsia="es-ES"/>
              </w:rPr>
              <w:t xml:space="preserve"> </w:t>
            </w:r>
            <w:r w:rsidR="000E1BD2">
              <w:rPr>
                <w:rFonts w:eastAsia="Times New Roman" w:cs="Arial"/>
                <w:szCs w:val="24"/>
                <w:lang w:eastAsia="es-ES"/>
              </w:rPr>
              <w:t>se procesa</w:t>
            </w:r>
          </w:p>
        </w:tc>
      </w:tr>
      <w:tr w:rsidR="00026C0C" w:rsidRPr="00D82FE4" w14:paraId="7FB37E84" w14:textId="77777777" w:rsidTr="00071901">
        <w:tc>
          <w:tcPr>
            <w:tcW w:w="4117" w:type="dxa"/>
          </w:tcPr>
          <w:p w14:paraId="1349A9B5"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0C0039BB"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Respuesta del Sistema</w:t>
            </w:r>
          </w:p>
        </w:tc>
      </w:tr>
      <w:tr w:rsidR="00026C0C" w:rsidRPr="00D82FE4" w14:paraId="3495A71E" w14:textId="77777777" w:rsidTr="00071901">
        <w:tc>
          <w:tcPr>
            <w:tcW w:w="4117" w:type="dxa"/>
          </w:tcPr>
          <w:p w14:paraId="24098803" w14:textId="77777777" w:rsidR="00026C0C" w:rsidRPr="00D82FE4" w:rsidRDefault="00026C0C" w:rsidP="00071901">
            <w:pPr>
              <w:rPr>
                <w:rFonts w:eastAsia="Times New Roman" w:cs="Arial"/>
                <w:szCs w:val="24"/>
                <w:lang w:eastAsia="es-ES"/>
              </w:rPr>
            </w:pPr>
          </w:p>
        </w:tc>
        <w:tc>
          <w:tcPr>
            <w:tcW w:w="4117" w:type="dxa"/>
          </w:tcPr>
          <w:p w14:paraId="1CB3B0E3" w14:textId="77777777" w:rsidR="00026C0C" w:rsidRPr="00D82FE4" w:rsidRDefault="00026C0C" w:rsidP="00071901">
            <w:pPr>
              <w:rPr>
                <w:rFonts w:eastAsia="Times New Roman" w:cs="Arial"/>
                <w:szCs w:val="24"/>
                <w:lang w:eastAsia="es-ES"/>
              </w:rPr>
            </w:pPr>
          </w:p>
        </w:tc>
      </w:tr>
      <w:tr w:rsidR="00026C0C" w:rsidRPr="00D82FE4" w14:paraId="5BA9593A" w14:textId="77777777" w:rsidTr="00071901">
        <w:tc>
          <w:tcPr>
            <w:tcW w:w="4117" w:type="dxa"/>
          </w:tcPr>
          <w:p w14:paraId="6C38FBA5"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611AC94C"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w:t>
            </w:r>
          </w:p>
        </w:tc>
      </w:tr>
      <w:tr w:rsidR="00026C0C" w:rsidRPr="00D82FE4" w14:paraId="6FCD9D7C" w14:textId="77777777" w:rsidTr="00071901">
        <w:tc>
          <w:tcPr>
            <w:tcW w:w="4117" w:type="dxa"/>
          </w:tcPr>
          <w:p w14:paraId="0AD0E023" w14:textId="77777777" w:rsidR="00026C0C" w:rsidRPr="00D82FE4" w:rsidRDefault="00026C0C"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0A335EEF" w14:textId="77777777" w:rsidR="00026C0C" w:rsidRPr="00D82FE4" w:rsidRDefault="00026C0C" w:rsidP="00071901">
            <w:pPr>
              <w:rPr>
                <w:rFonts w:eastAsia="Times New Roman" w:cs="Arial"/>
                <w:szCs w:val="24"/>
                <w:lang w:eastAsia="es-ES"/>
              </w:rPr>
            </w:pPr>
            <w:r w:rsidRPr="00D82FE4">
              <w:rPr>
                <w:rFonts w:eastAsia="Times New Roman" w:cs="Arial"/>
                <w:szCs w:val="24"/>
                <w:lang w:eastAsia="es-ES"/>
              </w:rPr>
              <w:t>-</w:t>
            </w:r>
          </w:p>
        </w:tc>
      </w:tr>
    </w:tbl>
    <w:p w14:paraId="5B3651CF" w14:textId="5595F51E" w:rsidR="00D163BB" w:rsidRDefault="00CC2BF9" w:rsidP="00CC2BF9">
      <w:pPr>
        <w:pStyle w:val="Descripcin"/>
        <w:rPr>
          <w:rFonts w:eastAsia="Times New Roman" w:cs="Arial"/>
          <w:szCs w:val="24"/>
          <w:lang w:eastAsia="es-ES"/>
        </w:rPr>
      </w:pPr>
      <w:bookmarkStart w:id="161" w:name="_Toc178933512"/>
      <w:r>
        <w:t xml:space="preserve">Tabla </w:t>
      </w:r>
      <w:r>
        <w:fldChar w:fldCharType="begin"/>
      </w:r>
      <w:r>
        <w:instrText xml:space="preserve"> SEQ Tabla \* ARABIC </w:instrText>
      </w:r>
      <w:r>
        <w:fldChar w:fldCharType="separate"/>
      </w:r>
      <w:r>
        <w:rPr>
          <w:noProof/>
        </w:rPr>
        <w:t>6</w:t>
      </w:r>
      <w:r>
        <w:fldChar w:fldCharType="end"/>
      </w:r>
      <w:r>
        <w:t xml:space="preserve"> </w:t>
      </w:r>
      <w:r w:rsidRPr="00FA4542">
        <w:t>Descripción de Caso de Uso Gestión de Geografía.</w:t>
      </w:r>
      <w:bookmarkEnd w:id="161"/>
    </w:p>
    <w:p w14:paraId="62250BA1" w14:textId="423C0730" w:rsidR="0074511C" w:rsidRDefault="0074511C" w:rsidP="00D163BB">
      <w:pPr>
        <w:rPr>
          <w:rFonts w:eastAsia="Times New Roman" w:cs="Arial"/>
          <w:szCs w:val="24"/>
          <w:lang w:eastAsia="es-ES"/>
        </w:rPr>
      </w:pPr>
    </w:p>
    <w:tbl>
      <w:tblPr>
        <w:tblStyle w:val="Tablaconcuadrcula"/>
        <w:tblW w:w="0" w:type="auto"/>
        <w:tblLook w:val="04A0" w:firstRow="1" w:lastRow="0" w:firstColumn="1" w:lastColumn="0" w:noHBand="0" w:noVBand="1"/>
      </w:tblPr>
      <w:tblGrid>
        <w:gridCol w:w="4117"/>
        <w:gridCol w:w="4117"/>
      </w:tblGrid>
      <w:tr w:rsidR="0074511C" w:rsidRPr="00D82FE4" w14:paraId="53574B9D" w14:textId="77777777" w:rsidTr="00071901">
        <w:tc>
          <w:tcPr>
            <w:tcW w:w="4117" w:type="dxa"/>
          </w:tcPr>
          <w:p w14:paraId="788CD999"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4E84AFC1" w14:textId="37B36442" w:rsidR="0074511C" w:rsidRPr="00D82FE4" w:rsidRDefault="0074511C" w:rsidP="00071901">
            <w:pPr>
              <w:rPr>
                <w:rFonts w:eastAsia="Times New Roman" w:cs="Arial"/>
                <w:szCs w:val="24"/>
                <w:lang w:eastAsia="es-ES"/>
              </w:rPr>
            </w:pPr>
            <w:r w:rsidRPr="008747FA">
              <w:rPr>
                <w:rFonts w:eastAsia="Times New Roman" w:cs="Arial"/>
                <w:color w:val="2A2A2A"/>
                <w:szCs w:val="24"/>
                <w:lang w:eastAsia="es-US"/>
              </w:rPr>
              <w:t xml:space="preserve">Gestión de </w:t>
            </w:r>
            <w:r w:rsidRPr="0074511C">
              <w:rPr>
                <w:rFonts w:eastAsia="Times New Roman" w:cs="Arial"/>
                <w:color w:val="2A2A2A"/>
                <w:szCs w:val="24"/>
                <w:lang w:eastAsia="es-US"/>
              </w:rPr>
              <w:t>Publicaciones</w:t>
            </w:r>
          </w:p>
        </w:tc>
      </w:tr>
      <w:tr w:rsidR="0074511C" w:rsidRPr="00D82FE4" w14:paraId="2C185A39" w14:textId="77777777" w:rsidTr="00071901">
        <w:tc>
          <w:tcPr>
            <w:tcW w:w="4117" w:type="dxa"/>
          </w:tcPr>
          <w:p w14:paraId="56FCB155"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372BE7EA" w14:textId="77777777" w:rsidR="0074511C" w:rsidRDefault="0074511C" w:rsidP="00071901">
            <w:pPr>
              <w:rPr>
                <w:rFonts w:eastAsia="Times New Roman" w:cs="Arial"/>
                <w:szCs w:val="24"/>
                <w:lang w:eastAsia="es-ES"/>
              </w:rPr>
            </w:pPr>
            <w:r>
              <w:rPr>
                <w:rFonts w:eastAsia="Times New Roman" w:cs="Arial"/>
                <w:szCs w:val="24"/>
                <w:lang w:eastAsia="es-ES"/>
              </w:rPr>
              <w:t>1-Administrador</w:t>
            </w:r>
          </w:p>
          <w:p w14:paraId="2A6CD446" w14:textId="77777777" w:rsidR="0074511C" w:rsidRPr="00D82FE4" w:rsidRDefault="0074511C" w:rsidP="00071901">
            <w:pPr>
              <w:rPr>
                <w:rFonts w:eastAsia="Times New Roman" w:cs="Arial"/>
                <w:szCs w:val="24"/>
                <w:lang w:eastAsia="es-ES"/>
              </w:rPr>
            </w:pPr>
            <w:r>
              <w:rPr>
                <w:rFonts w:eastAsia="Times New Roman" w:cs="Arial"/>
                <w:szCs w:val="24"/>
                <w:lang w:eastAsia="es-ES"/>
              </w:rPr>
              <w:t>2-usuario activo</w:t>
            </w:r>
          </w:p>
        </w:tc>
      </w:tr>
      <w:tr w:rsidR="0074511C" w:rsidRPr="00D82FE4" w14:paraId="01A7891D" w14:textId="77777777" w:rsidTr="00071901">
        <w:tc>
          <w:tcPr>
            <w:tcW w:w="4117" w:type="dxa"/>
          </w:tcPr>
          <w:p w14:paraId="3D49F98D"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59F75C94" w14:textId="15406AA2" w:rsidR="0074511C" w:rsidRPr="00D82FE4" w:rsidRDefault="0074511C"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as publicaciones</w:t>
            </w:r>
            <w:r w:rsidRPr="00D82FE4">
              <w:rPr>
                <w:rFonts w:eastAsia="Times New Roman" w:cs="Arial"/>
                <w:szCs w:val="24"/>
                <w:lang w:eastAsia="es-ES"/>
              </w:rPr>
              <w:t xml:space="preserve"> existentes</w:t>
            </w:r>
          </w:p>
        </w:tc>
      </w:tr>
      <w:tr w:rsidR="0074511C" w:rsidRPr="00D82FE4" w14:paraId="167F4FE8" w14:textId="77777777" w:rsidTr="00071901">
        <w:tc>
          <w:tcPr>
            <w:tcW w:w="4117" w:type="dxa"/>
          </w:tcPr>
          <w:p w14:paraId="1343CDDE"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2B3D7732" w14:textId="764832B2" w:rsidR="0074511C" w:rsidRPr="00D82FE4" w:rsidRDefault="0074511C"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 xml:space="preserve">ar </w:t>
            </w:r>
            <w:r w:rsidR="00032E13">
              <w:rPr>
                <w:rFonts w:eastAsia="Times New Roman" w:cs="Arial"/>
                <w:szCs w:val="24"/>
                <w:lang w:eastAsia="es-ES"/>
              </w:rPr>
              <w:t xml:space="preserve">publicación </w:t>
            </w:r>
          </w:p>
          <w:p w14:paraId="70128B52"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2- Introduce los datos en los componentes.</w:t>
            </w:r>
          </w:p>
          <w:p w14:paraId="1277BC4B"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74511C" w:rsidRPr="00D82FE4" w14:paraId="32E5271F" w14:textId="77777777" w:rsidTr="00071901">
        <w:tc>
          <w:tcPr>
            <w:tcW w:w="4117" w:type="dxa"/>
          </w:tcPr>
          <w:p w14:paraId="2D2935C6"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2100B324" w14:textId="30B04221" w:rsidR="0074511C" w:rsidRPr="00D82FE4" w:rsidRDefault="0074511C"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10.</w:t>
            </w:r>
          </w:p>
        </w:tc>
      </w:tr>
      <w:tr w:rsidR="0074511C" w:rsidRPr="00D82FE4" w14:paraId="4C736DDA" w14:textId="77777777" w:rsidTr="00071901">
        <w:tc>
          <w:tcPr>
            <w:tcW w:w="4117" w:type="dxa"/>
          </w:tcPr>
          <w:p w14:paraId="1C1AAF33"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lastRenderedPageBreak/>
              <w:t>Precondiciones</w:t>
            </w:r>
          </w:p>
        </w:tc>
        <w:tc>
          <w:tcPr>
            <w:tcW w:w="4117" w:type="dxa"/>
          </w:tcPr>
          <w:p w14:paraId="46BFF053" w14:textId="3EF942CC" w:rsidR="0074511C" w:rsidRPr="00D82FE4" w:rsidRDefault="0074511C"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 xml:space="preserve"> publicaciones</w:t>
            </w:r>
          </w:p>
        </w:tc>
      </w:tr>
      <w:tr w:rsidR="0074511C" w:rsidRPr="00D82FE4" w14:paraId="69CC4CB7" w14:textId="77777777" w:rsidTr="00071901">
        <w:tc>
          <w:tcPr>
            <w:tcW w:w="4117" w:type="dxa"/>
          </w:tcPr>
          <w:p w14:paraId="034A2BE6" w14:textId="77777777" w:rsidR="0074511C" w:rsidRPr="00D82FE4" w:rsidRDefault="0074511C"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4F82D904" w14:textId="676AAA08" w:rsidR="0074511C" w:rsidRPr="00D82FE4" w:rsidRDefault="0074511C" w:rsidP="00071901">
            <w:pPr>
              <w:rPr>
                <w:rFonts w:eastAsia="Times New Roman" w:cs="Arial"/>
                <w:szCs w:val="24"/>
                <w:lang w:eastAsia="es-ES"/>
              </w:rPr>
            </w:pPr>
            <w:r w:rsidRPr="00D82FE4">
              <w:rPr>
                <w:rFonts w:eastAsia="Times New Roman" w:cs="Arial"/>
                <w:szCs w:val="24"/>
                <w:lang w:eastAsia="es-ES"/>
              </w:rPr>
              <w:t>La información que contiene la base de datos relacionada a l</w:t>
            </w:r>
            <w:r>
              <w:rPr>
                <w:rFonts w:eastAsia="Times New Roman" w:cs="Arial"/>
                <w:szCs w:val="24"/>
                <w:lang w:eastAsia="es-ES"/>
              </w:rPr>
              <w:t>as</w:t>
            </w:r>
            <w:r w:rsidRPr="00D82FE4">
              <w:rPr>
                <w:rFonts w:eastAsia="Times New Roman" w:cs="Arial"/>
                <w:szCs w:val="24"/>
                <w:lang w:eastAsia="es-ES"/>
              </w:rPr>
              <w:t xml:space="preserve"> </w:t>
            </w:r>
            <w:r>
              <w:rPr>
                <w:rFonts w:eastAsia="Times New Roman" w:cs="Arial"/>
                <w:szCs w:val="24"/>
                <w:lang w:eastAsia="es-ES"/>
              </w:rPr>
              <w:t>publicaciones</w:t>
            </w:r>
            <w:r w:rsidRPr="00D82FE4">
              <w:rPr>
                <w:rFonts w:eastAsia="Times New Roman" w:cs="Arial"/>
                <w:szCs w:val="24"/>
                <w:lang w:eastAsia="es-ES"/>
              </w:rPr>
              <w:t xml:space="preserve"> queda actualizada</w:t>
            </w:r>
          </w:p>
        </w:tc>
      </w:tr>
      <w:tr w:rsidR="0074511C" w:rsidRPr="00D82FE4" w14:paraId="1A7DB577" w14:textId="77777777" w:rsidTr="00071901">
        <w:tc>
          <w:tcPr>
            <w:tcW w:w="4117" w:type="dxa"/>
          </w:tcPr>
          <w:p w14:paraId="5DA7E64A"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0D3A8E9C"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Respuesta del Sistema</w:t>
            </w:r>
          </w:p>
        </w:tc>
      </w:tr>
      <w:tr w:rsidR="0074511C" w:rsidRPr="00D82FE4" w14:paraId="7EE48CF5" w14:textId="77777777" w:rsidTr="00071901">
        <w:tc>
          <w:tcPr>
            <w:tcW w:w="4117" w:type="dxa"/>
          </w:tcPr>
          <w:p w14:paraId="63A751F2" w14:textId="77777777" w:rsidR="0074511C" w:rsidRPr="00D82FE4" w:rsidRDefault="0074511C" w:rsidP="00071901">
            <w:pPr>
              <w:rPr>
                <w:rFonts w:eastAsia="Times New Roman" w:cs="Arial"/>
                <w:szCs w:val="24"/>
                <w:lang w:eastAsia="es-ES"/>
              </w:rPr>
            </w:pPr>
          </w:p>
        </w:tc>
        <w:tc>
          <w:tcPr>
            <w:tcW w:w="4117" w:type="dxa"/>
          </w:tcPr>
          <w:p w14:paraId="24FFA834" w14:textId="77777777" w:rsidR="0074511C" w:rsidRPr="00D82FE4" w:rsidRDefault="0074511C" w:rsidP="00071901">
            <w:pPr>
              <w:rPr>
                <w:rFonts w:eastAsia="Times New Roman" w:cs="Arial"/>
                <w:szCs w:val="24"/>
                <w:lang w:eastAsia="es-ES"/>
              </w:rPr>
            </w:pPr>
          </w:p>
        </w:tc>
      </w:tr>
      <w:tr w:rsidR="0074511C" w:rsidRPr="00D82FE4" w14:paraId="23589D06" w14:textId="77777777" w:rsidTr="00071901">
        <w:tc>
          <w:tcPr>
            <w:tcW w:w="4117" w:type="dxa"/>
          </w:tcPr>
          <w:p w14:paraId="21008A71"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2CCBD935"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w:t>
            </w:r>
          </w:p>
        </w:tc>
      </w:tr>
      <w:tr w:rsidR="0074511C" w:rsidRPr="00D82FE4" w14:paraId="508A43C1" w14:textId="77777777" w:rsidTr="00071901">
        <w:tc>
          <w:tcPr>
            <w:tcW w:w="4117" w:type="dxa"/>
          </w:tcPr>
          <w:p w14:paraId="198CAFB2" w14:textId="77777777" w:rsidR="0074511C" w:rsidRPr="00D82FE4" w:rsidRDefault="0074511C"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453D0233" w14:textId="77777777" w:rsidR="0074511C" w:rsidRPr="00D82FE4" w:rsidRDefault="0074511C" w:rsidP="00071901">
            <w:pPr>
              <w:rPr>
                <w:rFonts w:eastAsia="Times New Roman" w:cs="Arial"/>
                <w:szCs w:val="24"/>
                <w:lang w:eastAsia="es-ES"/>
              </w:rPr>
            </w:pPr>
            <w:r w:rsidRPr="00D82FE4">
              <w:rPr>
                <w:rFonts w:eastAsia="Times New Roman" w:cs="Arial"/>
                <w:szCs w:val="24"/>
                <w:lang w:eastAsia="es-ES"/>
              </w:rPr>
              <w:t>-</w:t>
            </w:r>
          </w:p>
        </w:tc>
      </w:tr>
    </w:tbl>
    <w:p w14:paraId="59649790" w14:textId="4E414D53" w:rsidR="00DE57E0" w:rsidRDefault="00CC2BF9" w:rsidP="00CC2BF9">
      <w:pPr>
        <w:pStyle w:val="Descripcin"/>
        <w:rPr>
          <w:rFonts w:eastAsia="Times New Roman" w:cs="Arial"/>
          <w:color w:val="2A2A2A"/>
          <w:szCs w:val="24"/>
          <w:lang w:eastAsia="es-US"/>
        </w:rPr>
      </w:pPr>
      <w:bookmarkStart w:id="162" w:name="_Toc178933513"/>
      <w:r>
        <w:t xml:space="preserve">Tabla </w:t>
      </w:r>
      <w:r>
        <w:fldChar w:fldCharType="begin"/>
      </w:r>
      <w:r>
        <w:instrText xml:space="preserve"> SEQ Tabla \* ARABIC </w:instrText>
      </w:r>
      <w:r>
        <w:fldChar w:fldCharType="separate"/>
      </w:r>
      <w:r>
        <w:rPr>
          <w:noProof/>
        </w:rPr>
        <w:t>7</w:t>
      </w:r>
      <w:r>
        <w:fldChar w:fldCharType="end"/>
      </w:r>
      <w:r>
        <w:t xml:space="preserve"> </w:t>
      </w:r>
      <w:r w:rsidRPr="00FF0E72">
        <w:t>Descripción de Caso de Uso Gestión de Publicaciones</w:t>
      </w:r>
      <w:bookmarkEnd w:id="162"/>
    </w:p>
    <w:p w14:paraId="73459205" w14:textId="4EFFAD65" w:rsidR="00771702" w:rsidRDefault="00771702" w:rsidP="00DE57E0">
      <w:pPr>
        <w:rPr>
          <w:rFonts w:eastAsia="Times New Roman" w:cs="Arial"/>
          <w:color w:val="2A2A2A"/>
          <w:szCs w:val="24"/>
          <w:lang w:eastAsia="es-US"/>
        </w:rPr>
      </w:pPr>
    </w:p>
    <w:tbl>
      <w:tblPr>
        <w:tblStyle w:val="Tablaconcuadrcula"/>
        <w:tblW w:w="0" w:type="auto"/>
        <w:tblLook w:val="04A0" w:firstRow="1" w:lastRow="0" w:firstColumn="1" w:lastColumn="0" w:noHBand="0" w:noVBand="1"/>
      </w:tblPr>
      <w:tblGrid>
        <w:gridCol w:w="4117"/>
        <w:gridCol w:w="4117"/>
      </w:tblGrid>
      <w:tr w:rsidR="00771702" w:rsidRPr="00D82FE4" w14:paraId="63DB3119" w14:textId="77777777" w:rsidTr="00071901">
        <w:tc>
          <w:tcPr>
            <w:tcW w:w="4117" w:type="dxa"/>
          </w:tcPr>
          <w:p w14:paraId="7A7BB96F"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7785D221" w14:textId="50607005" w:rsidR="00771702" w:rsidRPr="00D82FE4" w:rsidRDefault="00771702" w:rsidP="00071901">
            <w:pPr>
              <w:rPr>
                <w:rFonts w:eastAsia="Times New Roman" w:cs="Arial"/>
                <w:szCs w:val="24"/>
                <w:lang w:eastAsia="es-ES"/>
              </w:rPr>
            </w:pPr>
            <w:r w:rsidRPr="008747FA">
              <w:rPr>
                <w:rFonts w:eastAsia="Times New Roman" w:cs="Arial"/>
                <w:color w:val="2A2A2A"/>
                <w:szCs w:val="24"/>
                <w:lang w:eastAsia="es-US"/>
              </w:rPr>
              <w:t xml:space="preserve">Gestión de </w:t>
            </w:r>
            <w:r w:rsidRPr="00771702">
              <w:rPr>
                <w:rFonts w:eastAsia="Times New Roman" w:cs="Arial"/>
                <w:color w:val="2A2A2A"/>
                <w:szCs w:val="24"/>
                <w:lang w:eastAsia="es-US"/>
              </w:rPr>
              <w:t>Personal</w:t>
            </w:r>
          </w:p>
        </w:tc>
      </w:tr>
      <w:tr w:rsidR="00771702" w:rsidRPr="00D82FE4" w14:paraId="407DB709" w14:textId="77777777" w:rsidTr="00071901">
        <w:tc>
          <w:tcPr>
            <w:tcW w:w="4117" w:type="dxa"/>
          </w:tcPr>
          <w:p w14:paraId="6AF788AF"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3543A466" w14:textId="77777777" w:rsidR="00771702" w:rsidRDefault="00771702" w:rsidP="00071901">
            <w:pPr>
              <w:rPr>
                <w:rFonts w:eastAsia="Times New Roman" w:cs="Arial"/>
                <w:szCs w:val="24"/>
                <w:lang w:eastAsia="es-ES"/>
              </w:rPr>
            </w:pPr>
            <w:r>
              <w:rPr>
                <w:rFonts w:eastAsia="Times New Roman" w:cs="Arial"/>
                <w:szCs w:val="24"/>
                <w:lang w:eastAsia="es-ES"/>
              </w:rPr>
              <w:t>1-Administrador</w:t>
            </w:r>
          </w:p>
          <w:p w14:paraId="7F06BC96" w14:textId="77777777" w:rsidR="00771702" w:rsidRPr="00D82FE4" w:rsidRDefault="00771702" w:rsidP="00071901">
            <w:pPr>
              <w:rPr>
                <w:rFonts w:eastAsia="Times New Roman" w:cs="Arial"/>
                <w:szCs w:val="24"/>
                <w:lang w:eastAsia="es-ES"/>
              </w:rPr>
            </w:pPr>
            <w:r>
              <w:rPr>
                <w:rFonts w:eastAsia="Times New Roman" w:cs="Arial"/>
                <w:szCs w:val="24"/>
                <w:lang w:eastAsia="es-ES"/>
              </w:rPr>
              <w:t>2-usuario activo</w:t>
            </w:r>
          </w:p>
        </w:tc>
      </w:tr>
      <w:tr w:rsidR="00771702" w:rsidRPr="00D82FE4" w14:paraId="23D2867B" w14:textId="77777777" w:rsidTr="00071901">
        <w:tc>
          <w:tcPr>
            <w:tcW w:w="4117" w:type="dxa"/>
          </w:tcPr>
          <w:p w14:paraId="31E3A784"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059E453A" w14:textId="7EF3BD79" w:rsidR="00771702" w:rsidRPr="00D82FE4" w:rsidRDefault="00771702" w:rsidP="00071901">
            <w:pPr>
              <w:rPr>
                <w:rFonts w:eastAsia="Times New Roman" w:cs="Arial"/>
                <w:szCs w:val="24"/>
                <w:lang w:eastAsia="es-ES"/>
              </w:rPr>
            </w:pPr>
            <w:r w:rsidRPr="00D82FE4">
              <w:rPr>
                <w:rFonts w:eastAsia="Times New Roman" w:cs="Arial"/>
                <w:szCs w:val="24"/>
                <w:lang w:eastAsia="es-ES"/>
              </w:rPr>
              <w:t>Gestionar la información de</w:t>
            </w:r>
            <w:r>
              <w:rPr>
                <w:rFonts w:eastAsia="Times New Roman" w:cs="Arial"/>
                <w:szCs w:val="24"/>
                <w:lang w:eastAsia="es-ES"/>
              </w:rPr>
              <w:t>l personal de un proyecto</w:t>
            </w:r>
            <w:r w:rsidRPr="00D82FE4">
              <w:rPr>
                <w:rFonts w:eastAsia="Times New Roman" w:cs="Arial"/>
                <w:szCs w:val="24"/>
                <w:lang w:eastAsia="es-ES"/>
              </w:rPr>
              <w:t xml:space="preserve"> existente</w:t>
            </w:r>
          </w:p>
        </w:tc>
      </w:tr>
      <w:tr w:rsidR="00771702" w:rsidRPr="00D82FE4" w14:paraId="70F4A878" w14:textId="77777777" w:rsidTr="00071901">
        <w:tc>
          <w:tcPr>
            <w:tcW w:w="4117" w:type="dxa"/>
          </w:tcPr>
          <w:p w14:paraId="5E7DF04D"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2078AF16" w14:textId="45BD4C76" w:rsidR="00771702" w:rsidRPr="00D82FE4" w:rsidRDefault="00771702"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ar miembro</w:t>
            </w:r>
          </w:p>
          <w:p w14:paraId="50E1B529"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2- Introduce los datos en los componentes.</w:t>
            </w:r>
          </w:p>
          <w:p w14:paraId="7DEFBB62"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771702" w:rsidRPr="00D82FE4" w14:paraId="5C468FBA" w14:textId="77777777" w:rsidTr="00071901">
        <w:tc>
          <w:tcPr>
            <w:tcW w:w="4117" w:type="dxa"/>
          </w:tcPr>
          <w:p w14:paraId="74EFE5D2"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3250AE96" w14:textId="119AAD85" w:rsidR="00771702" w:rsidRPr="00D82FE4" w:rsidRDefault="00771702"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13.</w:t>
            </w:r>
          </w:p>
        </w:tc>
      </w:tr>
      <w:tr w:rsidR="00771702" w:rsidRPr="00D82FE4" w14:paraId="2D25E5DC" w14:textId="77777777" w:rsidTr="00071901">
        <w:tc>
          <w:tcPr>
            <w:tcW w:w="4117" w:type="dxa"/>
          </w:tcPr>
          <w:p w14:paraId="1A04A73E"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3F90B2BD" w14:textId="0D5DBBA5" w:rsidR="00771702" w:rsidRPr="00D82FE4" w:rsidRDefault="00771702"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l proyecto correspondiente</w:t>
            </w:r>
          </w:p>
        </w:tc>
      </w:tr>
      <w:tr w:rsidR="00771702" w:rsidRPr="00D82FE4" w14:paraId="371AA5AB" w14:textId="77777777" w:rsidTr="00071901">
        <w:tc>
          <w:tcPr>
            <w:tcW w:w="4117" w:type="dxa"/>
          </w:tcPr>
          <w:p w14:paraId="21F003AA" w14:textId="77777777" w:rsidR="00771702" w:rsidRPr="00D82FE4" w:rsidRDefault="00771702"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0FC942F7" w14:textId="19B22978" w:rsidR="00771702" w:rsidRPr="00D82FE4" w:rsidRDefault="00771702" w:rsidP="00071901">
            <w:pPr>
              <w:rPr>
                <w:rFonts w:eastAsia="Times New Roman" w:cs="Arial"/>
                <w:szCs w:val="24"/>
                <w:lang w:eastAsia="es-ES"/>
              </w:rPr>
            </w:pPr>
            <w:r w:rsidRPr="00D82FE4">
              <w:rPr>
                <w:rFonts w:eastAsia="Times New Roman" w:cs="Arial"/>
                <w:szCs w:val="24"/>
                <w:lang w:eastAsia="es-ES"/>
              </w:rPr>
              <w:t>La información que contiene la base de datos relacionada a</w:t>
            </w:r>
            <w:r>
              <w:rPr>
                <w:rFonts w:eastAsia="Times New Roman" w:cs="Arial"/>
                <w:szCs w:val="24"/>
                <w:lang w:eastAsia="es-ES"/>
              </w:rPr>
              <w:t>l</w:t>
            </w:r>
            <w:r w:rsidRPr="00D82FE4">
              <w:rPr>
                <w:rFonts w:eastAsia="Times New Roman" w:cs="Arial"/>
                <w:szCs w:val="24"/>
                <w:lang w:eastAsia="es-ES"/>
              </w:rPr>
              <w:t xml:space="preserve"> </w:t>
            </w:r>
            <w:r>
              <w:rPr>
                <w:rFonts w:eastAsia="Times New Roman" w:cs="Arial"/>
                <w:szCs w:val="24"/>
                <w:lang w:eastAsia="es-ES"/>
              </w:rPr>
              <w:t>personal</w:t>
            </w:r>
            <w:r w:rsidRPr="00D82FE4">
              <w:rPr>
                <w:rFonts w:eastAsia="Times New Roman" w:cs="Arial"/>
                <w:szCs w:val="24"/>
                <w:lang w:eastAsia="es-ES"/>
              </w:rPr>
              <w:t xml:space="preserve"> queda actualizada</w:t>
            </w:r>
          </w:p>
        </w:tc>
      </w:tr>
      <w:tr w:rsidR="00771702" w:rsidRPr="00D82FE4" w14:paraId="52EADA69" w14:textId="77777777" w:rsidTr="00071901">
        <w:tc>
          <w:tcPr>
            <w:tcW w:w="4117" w:type="dxa"/>
          </w:tcPr>
          <w:p w14:paraId="145263D8"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37CD1D53"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Respuesta del Sistema</w:t>
            </w:r>
          </w:p>
        </w:tc>
      </w:tr>
      <w:tr w:rsidR="00771702" w:rsidRPr="00D82FE4" w14:paraId="7F76CEA2" w14:textId="77777777" w:rsidTr="00071901">
        <w:tc>
          <w:tcPr>
            <w:tcW w:w="4117" w:type="dxa"/>
          </w:tcPr>
          <w:p w14:paraId="16C9BF25" w14:textId="77777777" w:rsidR="00771702" w:rsidRPr="00D82FE4" w:rsidRDefault="00771702" w:rsidP="00071901">
            <w:pPr>
              <w:rPr>
                <w:rFonts w:eastAsia="Times New Roman" w:cs="Arial"/>
                <w:szCs w:val="24"/>
                <w:lang w:eastAsia="es-ES"/>
              </w:rPr>
            </w:pPr>
          </w:p>
        </w:tc>
        <w:tc>
          <w:tcPr>
            <w:tcW w:w="4117" w:type="dxa"/>
          </w:tcPr>
          <w:p w14:paraId="54B6AF7A" w14:textId="77777777" w:rsidR="00771702" w:rsidRPr="00D82FE4" w:rsidRDefault="00771702" w:rsidP="00071901">
            <w:pPr>
              <w:rPr>
                <w:rFonts w:eastAsia="Times New Roman" w:cs="Arial"/>
                <w:szCs w:val="24"/>
                <w:lang w:eastAsia="es-ES"/>
              </w:rPr>
            </w:pPr>
          </w:p>
        </w:tc>
      </w:tr>
      <w:tr w:rsidR="00771702" w:rsidRPr="00D82FE4" w14:paraId="2F321216" w14:textId="77777777" w:rsidTr="00071901">
        <w:tc>
          <w:tcPr>
            <w:tcW w:w="4117" w:type="dxa"/>
          </w:tcPr>
          <w:p w14:paraId="0BE20B99"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79E3B20A"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w:t>
            </w:r>
          </w:p>
        </w:tc>
      </w:tr>
      <w:tr w:rsidR="00771702" w:rsidRPr="00D82FE4" w14:paraId="3D46C049" w14:textId="77777777" w:rsidTr="00071901">
        <w:tc>
          <w:tcPr>
            <w:tcW w:w="4117" w:type="dxa"/>
          </w:tcPr>
          <w:p w14:paraId="2EEC9190" w14:textId="77777777" w:rsidR="00771702" w:rsidRPr="00D82FE4" w:rsidRDefault="00771702"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4499044C" w14:textId="77777777" w:rsidR="00771702" w:rsidRPr="00D82FE4" w:rsidRDefault="00771702" w:rsidP="00071901">
            <w:pPr>
              <w:rPr>
                <w:rFonts w:eastAsia="Times New Roman" w:cs="Arial"/>
                <w:szCs w:val="24"/>
                <w:lang w:eastAsia="es-ES"/>
              </w:rPr>
            </w:pPr>
            <w:r w:rsidRPr="00D82FE4">
              <w:rPr>
                <w:rFonts w:eastAsia="Times New Roman" w:cs="Arial"/>
                <w:szCs w:val="24"/>
                <w:lang w:eastAsia="es-ES"/>
              </w:rPr>
              <w:t>-</w:t>
            </w:r>
          </w:p>
        </w:tc>
      </w:tr>
    </w:tbl>
    <w:p w14:paraId="50164689" w14:textId="5136BB56" w:rsidR="00101FE6" w:rsidRPr="00D82FE4" w:rsidRDefault="00CC2BF9" w:rsidP="00CC2BF9">
      <w:pPr>
        <w:pStyle w:val="Descripcin"/>
        <w:rPr>
          <w:rFonts w:eastAsia="Times New Roman" w:cs="Arial"/>
          <w:szCs w:val="24"/>
          <w:lang w:eastAsia="es-ES"/>
        </w:rPr>
      </w:pPr>
      <w:bookmarkStart w:id="163" w:name="_Toc178933514"/>
      <w:r>
        <w:t xml:space="preserve">Tabla </w:t>
      </w:r>
      <w:r>
        <w:fldChar w:fldCharType="begin"/>
      </w:r>
      <w:r>
        <w:instrText xml:space="preserve"> SEQ Tabla \* ARABIC </w:instrText>
      </w:r>
      <w:r>
        <w:fldChar w:fldCharType="separate"/>
      </w:r>
      <w:r>
        <w:rPr>
          <w:noProof/>
        </w:rPr>
        <w:t>8</w:t>
      </w:r>
      <w:r>
        <w:fldChar w:fldCharType="end"/>
      </w:r>
      <w:r>
        <w:t xml:space="preserve"> </w:t>
      </w:r>
      <w:r w:rsidRPr="008D6C53">
        <w:t>Descripción de Caso de Uso Gestión de Personal</w:t>
      </w:r>
      <w:bookmarkEnd w:id="163"/>
    </w:p>
    <w:p w14:paraId="41ABE4F7" w14:textId="77777777" w:rsidR="00771702" w:rsidRPr="00D82FE4" w:rsidRDefault="00771702" w:rsidP="00DE57E0">
      <w:pPr>
        <w:rPr>
          <w:rFonts w:eastAsia="Times New Roman" w:cs="Arial"/>
          <w:szCs w:val="24"/>
          <w:lang w:eastAsia="es-ES"/>
        </w:rPr>
      </w:pPr>
    </w:p>
    <w:tbl>
      <w:tblPr>
        <w:tblStyle w:val="Tablaconcuadrcula"/>
        <w:tblW w:w="0" w:type="auto"/>
        <w:tblLook w:val="04A0" w:firstRow="1" w:lastRow="0" w:firstColumn="1" w:lastColumn="0" w:noHBand="0" w:noVBand="1"/>
      </w:tblPr>
      <w:tblGrid>
        <w:gridCol w:w="4117"/>
        <w:gridCol w:w="4117"/>
      </w:tblGrid>
      <w:tr w:rsidR="00032E13" w:rsidRPr="00D82FE4" w14:paraId="01C3A8BA" w14:textId="77777777" w:rsidTr="00071901">
        <w:tc>
          <w:tcPr>
            <w:tcW w:w="4117" w:type="dxa"/>
          </w:tcPr>
          <w:p w14:paraId="18724681"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73077FED" w14:textId="0C759F97" w:rsidR="00032E13" w:rsidRPr="00D82FE4" w:rsidRDefault="00032E13" w:rsidP="00071901">
            <w:pPr>
              <w:rPr>
                <w:rFonts w:eastAsia="Times New Roman" w:cs="Arial"/>
                <w:szCs w:val="24"/>
                <w:lang w:eastAsia="es-ES"/>
              </w:rPr>
            </w:pPr>
            <w:r w:rsidRPr="00032E13">
              <w:rPr>
                <w:rFonts w:eastAsia="Times New Roman" w:cs="Arial"/>
                <w:color w:val="2A2A2A"/>
                <w:szCs w:val="24"/>
                <w:lang w:eastAsia="es-US"/>
              </w:rPr>
              <w:t>Gestión de Tareas</w:t>
            </w:r>
          </w:p>
        </w:tc>
      </w:tr>
      <w:tr w:rsidR="00032E13" w:rsidRPr="00D82FE4" w14:paraId="197AF447" w14:textId="77777777" w:rsidTr="00071901">
        <w:tc>
          <w:tcPr>
            <w:tcW w:w="4117" w:type="dxa"/>
          </w:tcPr>
          <w:p w14:paraId="4A2CA456"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2DA95D00" w14:textId="77777777" w:rsidR="00032E13" w:rsidRDefault="00032E13" w:rsidP="00071901">
            <w:pPr>
              <w:rPr>
                <w:rFonts w:eastAsia="Times New Roman" w:cs="Arial"/>
                <w:szCs w:val="24"/>
                <w:lang w:eastAsia="es-ES"/>
              </w:rPr>
            </w:pPr>
            <w:r>
              <w:rPr>
                <w:rFonts w:eastAsia="Times New Roman" w:cs="Arial"/>
                <w:szCs w:val="24"/>
                <w:lang w:eastAsia="es-ES"/>
              </w:rPr>
              <w:t>1-Administrador</w:t>
            </w:r>
          </w:p>
          <w:p w14:paraId="556186BD" w14:textId="77777777" w:rsidR="00032E13" w:rsidRPr="00D82FE4" w:rsidRDefault="00032E13" w:rsidP="00071901">
            <w:pPr>
              <w:rPr>
                <w:rFonts w:eastAsia="Times New Roman" w:cs="Arial"/>
                <w:szCs w:val="24"/>
                <w:lang w:eastAsia="es-ES"/>
              </w:rPr>
            </w:pPr>
            <w:r>
              <w:rPr>
                <w:rFonts w:eastAsia="Times New Roman" w:cs="Arial"/>
                <w:szCs w:val="24"/>
                <w:lang w:eastAsia="es-ES"/>
              </w:rPr>
              <w:t>2-usuario activo</w:t>
            </w:r>
          </w:p>
        </w:tc>
      </w:tr>
      <w:tr w:rsidR="00032E13" w:rsidRPr="00D82FE4" w14:paraId="565345DA" w14:textId="77777777" w:rsidTr="00071901">
        <w:tc>
          <w:tcPr>
            <w:tcW w:w="4117" w:type="dxa"/>
          </w:tcPr>
          <w:p w14:paraId="1CFA05B0"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3EB8E5C3" w14:textId="0811C29D" w:rsidR="00032E13" w:rsidRPr="00D82FE4" w:rsidRDefault="00032E13"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as tareas</w:t>
            </w:r>
            <w:r w:rsidRPr="00D82FE4">
              <w:rPr>
                <w:rFonts w:eastAsia="Times New Roman" w:cs="Arial"/>
                <w:szCs w:val="24"/>
                <w:lang w:eastAsia="es-ES"/>
              </w:rPr>
              <w:t xml:space="preserve"> existentes</w:t>
            </w:r>
          </w:p>
        </w:tc>
      </w:tr>
      <w:tr w:rsidR="00032E13" w:rsidRPr="00D82FE4" w14:paraId="5001D93F" w14:textId="77777777" w:rsidTr="00071901">
        <w:tc>
          <w:tcPr>
            <w:tcW w:w="4117" w:type="dxa"/>
          </w:tcPr>
          <w:p w14:paraId="53AB9822"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78F82551" w14:textId="549E10C5" w:rsidR="00032E13" w:rsidRPr="00D82FE4" w:rsidRDefault="00032E13"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ar tarea</w:t>
            </w:r>
          </w:p>
          <w:p w14:paraId="62BC93E1"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2- Introduce los datos en los componentes.</w:t>
            </w:r>
          </w:p>
          <w:p w14:paraId="7781F786"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032E13" w:rsidRPr="00D82FE4" w14:paraId="5C280482" w14:textId="77777777" w:rsidTr="00071901">
        <w:tc>
          <w:tcPr>
            <w:tcW w:w="4117" w:type="dxa"/>
          </w:tcPr>
          <w:p w14:paraId="71F8329B"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59BA53A7" w14:textId="529118CF" w:rsidR="00032E13" w:rsidRPr="00D82FE4" w:rsidRDefault="00032E13"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12.</w:t>
            </w:r>
          </w:p>
        </w:tc>
      </w:tr>
      <w:tr w:rsidR="00032E13" w:rsidRPr="00D82FE4" w14:paraId="2D0C6908" w14:textId="77777777" w:rsidTr="00071901">
        <w:tc>
          <w:tcPr>
            <w:tcW w:w="4117" w:type="dxa"/>
          </w:tcPr>
          <w:p w14:paraId="0641DD13"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27CAE052" w14:textId="141F52B3" w:rsidR="00032E13" w:rsidRPr="00D82FE4" w:rsidRDefault="00032E13"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 xml:space="preserve"> tareas</w:t>
            </w:r>
          </w:p>
        </w:tc>
      </w:tr>
      <w:tr w:rsidR="00032E13" w:rsidRPr="00D82FE4" w14:paraId="75215DC2" w14:textId="77777777" w:rsidTr="00071901">
        <w:tc>
          <w:tcPr>
            <w:tcW w:w="4117" w:type="dxa"/>
          </w:tcPr>
          <w:p w14:paraId="50261712" w14:textId="77777777" w:rsidR="00032E13" w:rsidRPr="00D82FE4" w:rsidRDefault="00032E13"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604FEC19" w14:textId="7D154D56" w:rsidR="00032E13" w:rsidRPr="00D82FE4" w:rsidRDefault="00032E13" w:rsidP="00071901">
            <w:pPr>
              <w:rPr>
                <w:rFonts w:eastAsia="Times New Roman" w:cs="Arial"/>
                <w:szCs w:val="24"/>
                <w:lang w:eastAsia="es-ES"/>
              </w:rPr>
            </w:pPr>
            <w:r w:rsidRPr="00D82FE4">
              <w:rPr>
                <w:rFonts w:eastAsia="Times New Roman" w:cs="Arial"/>
                <w:szCs w:val="24"/>
                <w:lang w:eastAsia="es-ES"/>
              </w:rPr>
              <w:t>La información que contiene la base de datos relacionada a l</w:t>
            </w:r>
            <w:r>
              <w:rPr>
                <w:rFonts w:eastAsia="Times New Roman" w:cs="Arial"/>
                <w:szCs w:val="24"/>
                <w:lang w:eastAsia="es-ES"/>
              </w:rPr>
              <w:t>as</w:t>
            </w:r>
            <w:r w:rsidRPr="00D82FE4">
              <w:rPr>
                <w:rFonts w:eastAsia="Times New Roman" w:cs="Arial"/>
                <w:szCs w:val="24"/>
                <w:lang w:eastAsia="es-ES"/>
              </w:rPr>
              <w:t xml:space="preserve"> </w:t>
            </w:r>
            <w:r>
              <w:rPr>
                <w:rFonts w:eastAsia="Times New Roman" w:cs="Arial"/>
                <w:szCs w:val="24"/>
                <w:lang w:eastAsia="es-ES"/>
              </w:rPr>
              <w:t xml:space="preserve">tareas </w:t>
            </w:r>
            <w:r w:rsidRPr="00D82FE4">
              <w:rPr>
                <w:rFonts w:eastAsia="Times New Roman" w:cs="Arial"/>
                <w:szCs w:val="24"/>
                <w:lang w:eastAsia="es-ES"/>
              </w:rPr>
              <w:t>queda actualizada</w:t>
            </w:r>
          </w:p>
        </w:tc>
      </w:tr>
      <w:tr w:rsidR="00032E13" w:rsidRPr="00D82FE4" w14:paraId="3DDD3C23" w14:textId="77777777" w:rsidTr="00071901">
        <w:tc>
          <w:tcPr>
            <w:tcW w:w="4117" w:type="dxa"/>
          </w:tcPr>
          <w:p w14:paraId="1C16E426"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353B4545"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Respuesta del Sistema</w:t>
            </w:r>
          </w:p>
        </w:tc>
      </w:tr>
      <w:tr w:rsidR="00032E13" w:rsidRPr="00D82FE4" w14:paraId="1B40A585" w14:textId="77777777" w:rsidTr="00071901">
        <w:tc>
          <w:tcPr>
            <w:tcW w:w="4117" w:type="dxa"/>
          </w:tcPr>
          <w:p w14:paraId="6B58DCE9" w14:textId="77777777" w:rsidR="00032E13" w:rsidRPr="00D82FE4" w:rsidRDefault="00032E13" w:rsidP="00071901">
            <w:pPr>
              <w:rPr>
                <w:rFonts w:eastAsia="Times New Roman" w:cs="Arial"/>
                <w:szCs w:val="24"/>
                <w:lang w:eastAsia="es-ES"/>
              </w:rPr>
            </w:pPr>
          </w:p>
        </w:tc>
        <w:tc>
          <w:tcPr>
            <w:tcW w:w="4117" w:type="dxa"/>
          </w:tcPr>
          <w:p w14:paraId="4B1FBA73" w14:textId="77777777" w:rsidR="00032E13" w:rsidRPr="00D82FE4" w:rsidRDefault="00032E13" w:rsidP="00071901">
            <w:pPr>
              <w:rPr>
                <w:rFonts w:eastAsia="Times New Roman" w:cs="Arial"/>
                <w:szCs w:val="24"/>
                <w:lang w:eastAsia="es-ES"/>
              </w:rPr>
            </w:pPr>
          </w:p>
        </w:tc>
      </w:tr>
      <w:tr w:rsidR="00032E13" w:rsidRPr="00D82FE4" w14:paraId="14452C03" w14:textId="77777777" w:rsidTr="00071901">
        <w:tc>
          <w:tcPr>
            <w:tcW w:w="4117" w:type="dxa"/>
          </w:tcPr>
          <w:p w14:paraId="1A1AADB2"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0C8638FE"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w:t>
            </w:r>
          </w:p>
        </w:tc>
      </w:tr>
      <w:tr w:rsidR="00032E13" w:rsidRPr="00D82FE4" w14:paraId="6424C259" w14:textId="77777777" w:rsidTr="00071901">
        <w:tc>
          <w:tcPr>
            <w:tcW w:w="4117" w:type="dxa"/>
          </w:tcPr>
          <w:p w14:paraId="3CB62A5C" w14:textId="77777777" w:rsidR="00032E13" w:rsidRPr="00D82FE4" w:rsidRDefault="00032E13"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3383D8E6" w14:textId="77777777" w:rsidR="00032E13" w:rsidRPr="00D82FE4" w:rsidRDefault="00032E13" w:rsidP="00071901">
            <w:pPr>
              <w:rPr>
                <w:rFonts w:eastAsia="Times New Roman" w:cs="Arial"/>
                <w:szCs w:val="24"/>
                <w:lang w:eastAsia="es-ES"/>
              </w:rPr>
            </w:pPr>
            <w:r w:rsidRPr="00D82FE4">
              <w:rPr>
                <w:rFonts w:eastAsia="Times New Roman" w:cs="Arial"/>
                <w:szCs w:val="24"/>
                <w:lang w:eastAsia="es-ES"/>
              </w:rPr>
              <w:t>-</w:t>
            </w:r>
          </w:p>
        </w:tc>
      </w:tr>
    </w:tbl>
    <w:p w14:paraId="20E5F106" w14:textId="7B740828" w:rsidR="0085341A" w:rsidRDefault="00CC2BF9" w:rsidP="00CC2BF9">
      <w:pPr>
        <w:pStyle w:val="Descripcin"/>
        <w:rPr>
          <w:rFonts w:eastAsia="Times New Roman" w:cs="Arial"/>
          <w:color w:val="2A2A2A"/>
          <w:szCs w:val="24"/>
          <w:lang w:eastAsia="es-US"/>
        </w:rPr>
      </w:pPr>
      <w:bookmarkStart w:id="164" w:name="_Toc178933515"/>
      <w:r>
        <w:t xml:space="preserve">Tabla </w:t>
      </w:r>
      <w:r>
        <w:fldChar w:fldCharType="begin"/>
      </w:r>
      <w:r>
        <w:instrText xml:space="preserve"> SEQ Tabla \* ARABIC </w:instrText>
      </w:r>
      <w:r>
        <w:fldChar w:fldCharType="separate"/>
      </w:r>
      <w:r>
        <w:rPr>
          <w:noProof/>
        </w:rPr>
        <w:t>9</w:t>
      </w:r>
      <w:r>
        <w:fldChar w:fldCharType="end"/>
      </w:r>
      <w:r>
        <w:t xml:space="preserve"> </w:t>
      </w:r>
      <w:r w:rsidRPr="00FE6F03">
        <w:t>Descripción de Caso de Uso Gestión de Tareas</w:t>
      </w:r>
      <w:bookmarkEnd w:id="164"/>
    </w:p>
    <w:p w14:paraId="21C32F5A" w14:textId="57FC51B5" w:rsidR="00472377" w:rsidRDefault="00472377" w:rsidP="0085341A">
      <w:pPr>
        <w:rPr>
          <w:rFonts w:eastAsia="Times New Roman" w:cs="Arial"/>
          <w:color w:val="2A2A2A"/>
          <w:szCs w:val="24"/>
          <w:lang w:eastAsia="es-US"/>
        </w:rPr>
      </w:pPr>
    </w:p>
    <w:tbl>
      <w:tblPr>
        <w:tblStyle w:val="Tablaconcuadrcula"/>
        <w:tblW w:w="0" w:type="auto"/>
        <w:tblLook w:val="04A0" w:firstRow="1" w:lastRow="0" w:firstColumn="1" w:lastColumn="0" w:noHBand="0" w:noVBand="1"/>
      </w:tblPr>
      <w:tblGrid>
        <w:gridCol w:w="4117"/>
        <w:gridCol w:w="4117"/>
      </w:tblGrid>
      <w:tr w:rsidR="00472377" w:rsidRPr="00D82FE4" w14:paraId="15B10F35" w14:textId="77777777" w:rsidTr="00071901">
        <w:tc>
          <w:tcPr>
            <w:tcW w:w="4117" w:type="dxa"/>
          </w:tcPr>
          <w:p w14:paraId="33AD0536"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0FADB2CD" w14:textId="43C17EFB" w:rsidR="00472377" w:rsidRPr="00D82FE4" w:rsidRDefault="00472377" w:rsidP="00071901">
            <w:pPr>
              <w:rPr>
                <w:rFonts w:eastAsia="Times New Roman" w:cs="Arial"/>
                <w:szCs w:val="24"/>
                <w:lang w:eastAsia="es-ES"/>
              </w:rPr>
            </w:pPr>
            <w:r w:rsidRPr="00032E13">
              <w:rPr>
                <w:rFonts w:eastAsia="Times New Roman" w:cs="Arial"/>
                <w:color w:val="2A2A2A"/>
                <w:szCs w:val="24"/>
                <w:lang w:eastAsia="es-US"/>
              </w:rPr>
              <w:t xml:space="preserve">Gestión de </w:t>
            </w:r>
            <w:r w:rsidRPr="00472377">
              <w:rPr>
                <w:rFonts w:eastAsia="Times New Roman" w:cs="Arial"/>
                <w:color w:val="2A2A2A"/>
                <w:szCs w:val="24"/>
                <w:lang w:eastAsia="es-US"/>
              </w:rPr>
              <w:t>Eventos Generales</w:t>
            </w:r>
          </w:p>
        </w:tc>
      </w:tr>
      <w:tr w:rsidR="00472377" w:rsidRPr="00D82FE4" w14:paraId="41104806" w14:textId="77777777" w:rsidTr="00071901">
        <w:tc>
          <w:tcPr>
            <w:tcW w:w="4117" w:type="dxa"/>
          </w:tcPr>
          <w:p w14:paraId="44A12897"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759EF581" w14:textId="77777777" w:rsidR="00472377" w:rsidRDefault="00472377" w:rsidP="00071901">
            <w:pPr>
              <w:rPr>
                <w:rFonts w:eastAsia="Times New Roman" w:cs="Arial"/>
                <w:szCs w:val="24"/>
                <w:lang w:eastAsia="es-ES"/>
              </w:rPr>
            </w:pPr>
            <w:r>
              <w:rPr>
                <w:rFonts w:eastAsia="Times New Roman" w:cs="Arial"/>
                <w:szCs w:val="24"/>
                <w:lang w:eastAsia="es-ES"/>
              </w:rPr>
              <w:t>1-Administrador</w:t>
            </w:r>
          </w:p>
          <w:p w14:paraId="6E3D4F18" w14:textId="77777777" w:rsidR="00472377" w:rsidRPr="00D82FE4" w:rsidRDefault="00472377" w:rsidP="00071901">
            <w:pPr>
              <w:rPr>
                <w:rFonts w:eastAsia="Times New Roman" w:cs="Arial"/>
                <w:szCs w:val="24"/>
                <w:lang w:eastAsia="es-ES"/>
              </w:rPr>
            </w:pPr>
            <w:r>
              <w:rPr>
                <w:rFonts w:eastAsia="Times New Roman" w:cs="Arial"/>
                <w:szCs w:val="24"/>
                <w:lang w:eastAsia="es-ES"/>
              </w:rPr>
              <w:t>2-usuario activo</w:t>
            </w:r>
          </w:p>
        </w:tc>
      </w:tr>
      <w:tr w:rsidR="00472377" w:rsidRPr="00D82FE4" w14:paraId="3D19368F" w14:textId="77777777" w:rsidTr="00071901">
        <w:tc>
          <w:tcPr>
            <w:tcW w:w="4117" w:type="dxa"/>
          </w:tcPr>
          <w:p w14:paraId="28A7F535"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lastRenderedPageBreak/>
              <w:t>Propósito</w:t>
            </w:r>
          </w:p>
        </w:tc>
        <w:tc>
          <w:tcPr>
            <w:tcW w:w="4117" w:type="dxa"/>
          </w:tcPr>
          <w:p w14:paraId="4E76C2BA" w14:textId="38845B17" w:rsidR="00472377" w:rsidRPr="00D82FE4" w:rsidRDefault="00472377"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os eventos</w:t>
            </w:r>
            <w:r w:rsidRPr="00D82FE4">
              <w:rPr>
                <w:rFonts w:eastAsia="Times New Roman" w:cs="Arial"/>
                <w:szCs w:val="24"/>
                <w:lang w:eastAsia="es-ES"/>
              </w:rPr>
              <w:t xml:space="preserve"> existentes</w:t>
            </w:r>
          </w:p>
        </w:tc>
      </w:tr>
      <w:tr w:rsidR="00472377" w:rsidRPr="00D82FE4" w14:paraId="6A96A348" w14:textId="77777777" w:rsidTr="00071901">
        <w:tc>
          <w:tcPr>
            <w:tcW w:w="4117" w:type="dxa"/>
          </w:tcPr>
          <w:p w14:paraId="0B4ECF63"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6976CEB9" w14:textId="319F762E" w:rsidR="00472377" w:rsidRPr="00D82FE4" w:rsidRDefault="00472377"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ar evento</w:t>
            </w:r>
          </w:p>
          <w:p w14:paraId="0DE56D2C"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2- Introduce los datos en los componentes.</w:t>
            </w:r>
          </w:p>
          <w:p w14:paraId="3599DBEB"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472377" w:rsidRPr="00D82FE4" w14:paraId="340364F8" w14:textId="77777777" w:rsidTr="00071901">
        <w:tc>
          <w:tcPr>
            <w:tcW w:w="4117" w:type="dxa"/>
          </w:tcPr>
          <w:p w14:paraId="3002E3FD"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79F12AC9" w14:textId="70635C38" w:rsidR="00472377" w:rsidRPr="00D82FE4" w:rsidRDefault="00472377"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9.</w:t>
            </w:r>
          </w:p>
        </w:tc>
      </w:tr>
      <w:tr w:rsidR="00472377" w:rsidRPr="00D82FE4" w14:paraId="5F5BBDBE" w14:textId="77777777" w:rsidTr="00071901">
        <w:tc>
          <w:tcPr>
            <w:tcW w:w="4117" w:type="dxa"/>
          </w:tcPr>
          <w:p w14:paraId="014552FE"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5B8D8608" w14:textId="638B6B13" w:rsidR="00472377" w:rsidRPr="00D82FE4" w:rsidRDefault="00472377"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 xml:space="preserve"> eventos</w:t>
            </w:r>
          </w:p>
        </w:tc>
      </w:tr>
      <w:tr w:rsidR="00472377" w:rsidRPr="00D82FE4" w14:paraId="284BEAB7" w14:textId="77777777" w:rsidTr="00071901">
        <w:tc>
          <w:tcPr>
            <w:tcW w:w="4117" w:type="dxa"/>
          </w:tcPr>
          <w:p w14:paraId="5D8B0959" w14:textId="77777777" w:rsidR="00472377" w:rsidRPr="00D82FE4" w:rsidRDefault="00472377"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39F287AE" w14:textId="02D5ADE6" w:rsidR="00472377" w:rsidRPr="00D82FE4" w:rsidRDefault="00472377" w:rsidP="00071901">
            <w:pPr>
              <w:rPr>
                <w:rFonts w:eastAsia="Times New Roman" w:cs="Arial"/>
                <w:szCs w:val="24"/>
                <w:lang w:eastAsia="es-ES"/>
              </w:rPr>
            </w:pPr>
            <w:r w:rsidRPr="00D82FE4">
              <w:rPr>
                <w:rFonts w:eastAsia="Times New Roman" w:cs="Arial"/>
                <w:szCs w:val="24"/>
                <w:lang w:eastAsia="es-ES"/>
              </w:rPr>
              <w:t>La información que contiene la base de datos relacionada a l</w:t>
            </w:r>
            <w:r>
              <w:rPr>
                <w:rFonts w:eastAsia="Times New Roman" w:cs="Arial"/>
                <w:szCs w:val="24"/>
                <w:lang w:eastAsia="es-ES"/>
              </w:rPr>
              <w:t>os</w:t>
            </w:r>
            <w:r w:rsidRPr="00D82FE4">
              <w:rPr>
                <w:rFonts w:eastAsia="Times New Roman" w:cs="Arial"/>
                <w:szCs w:val="24"/>
                <w:lang w:eastAsia="es-ES"/>
              </w:rPr>
              <w:t xml:space="preserve"> </w:t>
            </w:r>
            <w:r>
              <w:rPr>
                <w:rFonts w:eastAsia="Times New Roman" w:cs="Arial"/>
                <w:szCs w:val="24"/>
                <w:lang w:eastAsia="es-ES"/>
              </w:rPr>
              <w:t xml:space="preserve">eventos </w:t>
            </w:r>
            <w:r w:rsidRPr="00D82FE4">
              <w:rPr>
                <w:rFonts w:eastAsia="Times New Roman" w:cs="Arial"/>
                <w:szCs w:val="24"/>
                <w:lang w:eastAsia="es-ES"/>
              </w:rPr>
              <w:t>queda actualizada</w:t>
            </w:r>
          </w:p>
        </w:tc>
      </w:tr>
      <w:tr w:rsidR="00472377" w:rsidRPr="00D82FE4" w14:paraId="3D1A77C3" w14:textId="77777777" w:rsidTr="00071901">
        <w:tc>
          <w:tcPr>
            <w:tcW w:w="4117" w:type="dxa"/>
          </w:tcPr>
          <w:p w14:paraId="0378336B"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3559478B"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Respuesta del Sistema</w:t>
            </w:r>
          </w:p>
        </w:tc>
      </w:tr>
      <w:tr w:rsidR="00472377" w:rsidRPr="00D82FE4" w14:paraId="7B1C3605" w14:textId="77777777" w:rsidTr="00071901">
        <w:tc>
          <w:tcPr>
            <w:tcW w:w="4117" w:type="dxa"/>
          </w:tcPr>
          <w:p w14:paraId="3B714CA1" w14:textId="77777777" w:rsidR="00472377" w:rsidRPr="00D82FE4" w:rsidRDefault="00472377" w:rsidP="00071901">
            <w:pPr>
              <w:rPr>
                <w:rFonts w:eastAsia="Times New Roman" w:cs="Arial"/>
                <w:szCs w:val="24"/>
                <w:lang w:eastAsia="es-ES"/>
              </w:rPr>
            </w:pPr>
          </w:p>
        </w:tc>
        <w:tc>
          <w:tcPr>
            <w:tcW w:w="4117" w:type="dxa"/>
          </w:tcPr>
          <w:p w14:paraId="04959FB3" w14:textId="77777777" w:rsidR="00472377" w:rsidRPr="00D82FE4" w:rsidRDefault="00472377" w:rsidP="00071901">
            <w:pPr>
              <w:rPr>
                <w:rFonts w:eastAsia="Times New Roman" w:cs="Arial"/>
                <w:szCs w:val="24"/>
                <w:lang w:eastAsia="es-ES"/>
              </w:rPr>
            </w:pPr>
          </w:p>
        </w:tc>
      </w:tr>
      <w:tr w:rsidR="00472377" w:rsidRPr="00D82FE4" w14:paraId="1EFEBE25" w14:textId="77777777" w:rsidTr="00071901">
        <w:tc>
          <w:tcPr>
            <w:tcW w:w="4117" w:type="dxa"/>
          </w:tcPr>
          <w:p w14:paraId="04514D2A"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3E09F4BD"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w:t>
            </w:r>
          </w:p>
        </w:tc>
      </w:tr>
      <w:tr w:rsidR="00472377" w:rsidRPr="00D82FE4" w14:paraId="35828C6C" w14:textId="77777777" w:rsidTr="00071901">
        <w:tc>
          <w:tcPr>
            <w:tcW w:w="4117" w:type="dxa"/>
          </w:tcPr>
          <w:p w14:paraId="2DD14FDC" w14:textId="77777777" w:rsidR="00472377" w:rsidRPr="00D82FE4" w:rsidRDefault="00472377"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51F16A29" w14:textId="77777777" w:rsidR="00472377" w:rsidRPr="00D82FE4" w:rsidRDefault="00472377" w:rsidP="00071901">
            <w:pPr>
              <w:rPr>
                <w:rFonts w:eastAsia="Times New Roman" w:cs="Arial"/>
                <w:szCs w:val="24"/>
                <w:lang w:eastAsia="es-ES"/>
              </w:rPr>
            </w:pPr>
            <w:r w:rsidRPr="00D82FE4">
              <w:rPr>
                <w:rFonts w:eastAsia="Times New Roman" w:cs="Arial"/>
                <w:szCs w:val="24"/>
                <w:lang w:eastAsia="es-ES"/>
              </w:rPr>
              <w:t>-</w:t>
            </w:r>
          </w:p>
        </w:tc>
      </w:tr>
    </w:tbl>
    <w:p w14:paraId="0D8F9597" w14:textId="7A0DBC59" w:rsidR="0078015C" w:rsidRPr="00D82FE4" w:rsidRDefault="00CC2BF9" w:rsidP="00CC2BF9">
      <w:pPr>
        <w:pStyle w:val="Descripcin"/>
        <w:rPr>
          <w:rFonts w:eastAsia="Times New Roman" w:cs="Arial"/>
          <w:szCs w:val="24"/>
          <w:lang w:eastAsia="es-ES"/>
        </w:rPr>
      </w:pPr>
      <w:bookmarkStart w:id="165" w:name="_Toc178933516"/>
      <w:r>
        <w:t xml:space="preserve">Tabla </w:t>
      </w:r>
      <w:r>
        <w:fldChar w:fldCharType="begin"/>
      </w:r>
      <w:r>
        <w:instrText xml:space="preserve"> SEQ Tabla \* ARABIC </w:instrText>
      </w:r>
      <w:r>
        <w:fldChar w:fldCharType="separate"/>
      </w:r>
      <w:r>
        <w:rPr>
          <w:noProof/>
        </w:rPr>
        <w:t>10</w:t>
      </w:r>
      <w:r>
        <w:fldChar w:fldCharType="end"/>
      </w:r>
      <w:r>
        <w:t xml:space="preserve"> </w:t>
      </w:r>
      <w:r w:rsidRPr="00AF23C7">
        <w:t>Descripción de Caso de Uso Gestión de Eventos Generales.</w:t>
      </w:r>
      <w:bookmarkEnd w:id="165"/>
    </w:p>
    <w:p w14:paraId="05D76792" w14:textId="77777777" w:rsidR="00472377" w:rsidRPr="00D82FE4" w:rsidRDefault="00472377" w:rsidP="0085341A">
      <w:pPr>
        <w:rPr>
          <w:rFonts w:eastAsia="Times New Roman" w:cs="Arial"/>
          <w:szCs w:val="24"/>
          <w:lang w:eastAsia="es-ES"/>
        </w:rPr>
      </w:pPr>
    </w:p>
    <w:p w14:paraId="13ECA544" w14:textId="77777777" w:rsidR="0074511C" w:rsidRPr="00D82FE4" w:rsidRDefault="0074511C" w:rsidP="00D163BB">
      <w:pPr>
        <w:rPr>
          <w:rFonts w:eastAsia="Times New Roman" w:cs="Arial"/>
          <w:szCs w:val="24"/>
          <w:lang w:eastAsia="es-ES"/>
        </w:rPr>
      </w:pPr>
    </w:p>
    <w:tbl>
      <w:tblPr>
        <w:tblStyle w:val="Tablaconcuadrcula"/>
        <w:tblW w:w="0" w:type="auto"/>
        <w:tblLook w:val="04A0" w:firstRow="1" w:lastRow="0" w:firstColumn="1" w:lastColumn="0" w:noHBand="0" w:noVBand="1"/>
      </w:tblPr>
      <w:tblGrid>
        <w:gridCol w:w="4117"/>
        <w:gridCol w:w="4117"/>
      </w:tblGrid>
      <w:tr w:rsidR="00A5799B" w:rsidRPr="00D82FE4" w14:paraId="3143DEDC" w14:textId="77777777" w:rsidTr="00071901">
        <w:tc>
          <w:tcPr>
            <w:tcW w:w="4117" w:type="dxa"/>
          </w:tcPr>
          <w:p w14:paraId="50E6DB9C"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4383C5B1" w14:textId="02AD5786" w:rsidR="00A5799B" w:rsidRPr="00D82FE4" w:rsidRDefault="0062518B" w:rsidP="00071901">
            <w:pPr>
              <w:rPr>
                <w:rFonts w:eastAsia="Times New Roman" w:cs="Arial"/>
                <w:szCs w:val="24"/>
                <w:lang w:eastAsia="es-ES"/>
              </w:rPr>
            </w:pPr>
            <w:r w:rsidRPr="0062518B">
              <w:rPr>
                <w:rFonts w:eastAsia="Times New Roman" w:cs="Arial"/>
                <w:color w:val="2A2A2A"/>
                <w:szCs w:val="24"/>
                <w:lang w:eastAsia="es-US"/>
              </w:rPr>
              <w:t>Gestión de Proyectos</w:t>
            </w:r>
          </w:p>
        </w:tc>
      </w:tr>
      <w:tr w:rsidR="00A5799B" w:rsidRPr="00D82FE4" w14:paraId="7404630D" w14:textId="77777777" w:rsidTr="00071901">
        <w:tc>
          <w:tcPr>
            <w:tcW w:w="4117" w:type="dxa"/>
          </w:tcPr>
          <w:p w14:paraId="13C9634F"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2FF388D2" w14:textId="77777777" w:rsidR="00A5799B" w:rsidRDefault="00A5799B" w:rsidP="00071901">
            <w:pPr>
              <w:rPr>
                <w:rFonts w:eastAsia="Times New Roman" w:cs="Arial"/>
                <w:szCs w:val="24"/>
                <w:lang w:eastAsia="es-ES"/>
              </w:rPr>
            </w:pPr>
            <w:r>
              <w:rPr>
                <w:rFonts w:eastAsia="Times New Roman" w:cs="Arial"/>
                <w:szCs w:val="24"/>
                <w:lang w:eastAsia="es-ES"/>
              </w:rPr>
              <w:t>1-Administrador</w:t>
            </w:r>
          </w:p>
          <w:p w14:paraId="2CD49FD4" w14:textId="77777777" w:rsidR="00A5799B" w:rsidRPr="00D82FE4" w:rsidRDefault="00A5799B" w:rsidP="00071901">
            <w:pPr>
              <w:rPr>
                <w:rFonts w:eastAsia="Times New Roman" w:cs="Arial"/>
                <w:szCs w:val="24"/>
                <w:lang w:eastAsia="es-ES"/>
              </w:rPr>
            </w:pPr>
            <w:r>
              <w:rPr>
                <w:rFonts w:eastAsia="Times New Roman" w:cs="Arial"/>
                <w:szCs w:val="24"/>
                <w:lang w:eastAsia="es-ES"/>
              </w:rPr>
              <w:t>2-usuario activo</w:t>
            </w:r>
          </w:p>
        </w:tc>
      </w:tr>
      <w:tr w:rsidR="00A5799B" w:rsidRPr="00D82FE4" w14:paraId="2701FFDD" w14:textId="77777777" w:rsidTr="00071901">
        <w:tc>
          <w:tcPr>
            <w:tcW w:w="4117" w:type="dxa"/>
          </w:tcPr>
          <w:p w14:paraId="6758DE29"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574FAF39" w14:textId="202B24E1" w:rsidR="00A5799B" w:rsidRPr="00D82FE4" w:rsidRDefault="00A5799B"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 xml:space="preserve">os </w:t>
            </w:r>
            <w:r w:rsidR="0062518B">
              <w:rPr>
                <w:rFonts w:eastAsia="Times New Roman" w:cs="Arial"/>
                <w:szCs w:val="24"/>
                <w:lang w:eastAsia="es-ES"/>
              </w:rPr>
              <w:t xml:space="preserve">proyectos </w:t>
            </w:r>
            <w:r w:rsidRPr="00D82FE4">
              <w:rPr>
                <w:rFonts w:eastAsia="Times New Roman" w:cs="Arial"/>
                <w:szCs w:val="24"/>
                <w:lang w:eastAsia="es-ES"/>
              </w:rPr>
              <w:t>existentes</w:t>
            </w:r>
          </w:p>
        </w:tc>
      </w:tr>
      <w:tr w:rsidR="00A5799B" w:rsidRPr="00D82FE4" w14:paraId="1D77F43B" w14:textId="77777777" w:rsidTr="00071901">
        <w:tc>
          <w:tcPr>
            <w:tcW w:w="4117" w:type="dxa"/>
          </w:tcPr>
          <w:p w14:paraId="12C1992E"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281E2FA9" w14:textId="1DF45DC8" w:rsidR="00A5799B" w:rsidRPr="00D82FE4" w:rsidRDefault="00A5799B"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 xml:space="preserve">ar </w:t>
            </w:r>
            <w:r w:rsidR="0062518B">
              <w:rPr>
                <w:rFonts w:eastAsia="Times New Roman" w:cs="Arial"/>
                <w:szCs w:val="24"/>
                <w:lang w:eastAsia="es-ES"/>
              </w:rPr>
              <w:t>proyecto</w:t>
            </w:r>
          </w:p>
          <w:p w14:paraId="291737D8"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2- Introduce los datos en los componentes.</w:t>
            </w:r>
          </w:p>
          <w:p w14:paraId="7AC61DF3"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A5799B" w:rsidRPr="00D82FE4" w14:paraId="215FA0EC" w14:textId="77777777" w:rsidTr="00071901">
        <w:tc>
          <w:tcPr>
            <w:tcW w:w="4117" w:type="dxa"/>
          </w:tcPr>
          <w:p w14:paraId="1DE14624"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lastRenderedPageBreak/>
              <w:t>Referencias</w:t>
            </w:r>
          </w:p>
        </w:tc>
        <w:tc>
          <w:tcPr>
            <w:tcW w:w="4117" w:type="dxa"/>
          </w:tcPr>
          <w:p w14:paraId="664C8A39" w14:textId="1F38EFAE" w:rsidR="00A5799B" w:rsidRPr="00D82FE4" w:rsidRDefault="00A5799B" w:rsidP="00071901">
            <w:pPr>
              <w:rPr>
                <w:rFonts w:eastAsia="Times New Roman" w:cs="Arial"/>
                <w:szCs w:val="24"/>
                <w:lang w:eastAsia="es-ES"/>
              </w:rPr>
            </w:pPr>
            <w:r w:rsidRPr="00D82FE4">
              <w:rPr>
                <w:rFonts w:eastAsia="Times New Roman" w:cs="Arial"/>
                <w:szCs w:val="24"/>
                <w:lang w:eastAsia="es-ES"/>
              </w:rPr>
              <w:t>R</w:t>
            </w:r>
            <w:r w:rsidR="0062518B">
              <w:rPr>
                <w:rFonts w:eastAsia="Times New Roman" w:cs="Arial"/>
                <w:szCs w:val="24"/>
                <w:lang w:eastAsia="es-ES"/>
              </w:rPr>
              <w:t>3</w:t>
            </w:r>
            <w:r>
              <w:rPr>
                <w:rFonts w:eastAsia="Times New Roman" w:cs="Arial"/>
                <w:szCs w:val="24"/>
                <w:lang w:eastAsia="es-ES"/>
              </w:rPr>
              <w:t>.</w:t>
            </w:r>
          </w:p>
        </w:tc>
      </w:tr>
      <w:tr w:rsidR="00A5799B" w:rsidRPr="00D82FE4" w14:paraId="1C7A83C9" w14:textId="77777777" w:rsidTr="00071901">
        <w:tc>
          <w:tcPr>
            <w:tcW w:w="4117" w:type="dxa"/>
          </w:tcPr>
          <w:p w14:paraId="6CAD4D02"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4F70264F" w14:textId="0EED25AB" w:rsidR="00A5799B" w:rsidRPr="00D82FE4" w:rsidRDefault="00A5799B"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sidR="0062518B">
              <w:rPr>
                <w:rFonts w:eastAsia="Times New Roman" w:cs="Arial"/>
                <w:szCs w:val="24"/>
                <w:lang w:eastAsia="es-ES"/>
              </w:rPr>
              <w:t xml:space="preserve"> proyectos</w:t>
            </w:r>
          </w:p>
        </w:tc>
      </w:tr>
      <w:tr w:rsidR="00A5799B" w:rsidRPr="00D82FE4" w14:paraId="4209727D" w14:textId="77777777" w:rsidTr="00071901">
        <w:tc>
          <w:tcPr>
            <w:tcW w:w="4117" w:type="dxa"/>
          </w:tcPr>
          <w:p w14:paraId="231E7CC1" w14:textId="77777777" w:rsidR="00A5799B" w:rsidRPr="00D82FE4" w:rsidRDefault="00A5799B"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63A4BD92" w14:textId="5A61FDF0" w:rsidR="00A5799B" w:rsidRPr="00D82FE4" w:rsidRDefault="00A5799B" w:rsidP="00071901">
            <w:pPr>
              <w:rPr>
                <w:rFonts w:eastAsia="Times New Roman" w:cs="Arial"/>
                <w:szCs w:val="24"/>
                <w:lang w:eastAsia="es-ES"/>
              </w:rPr>
            </w:pPr>
            <w:r w:rsidRPr="00D82FE4">
              <w:rPr>
                <w:rFonts w:eastAsia="Times New Roman" w:cs="Arial"/>
                <w:szCs w:val="24"/>
                <w:lang w:eastAsia="es-ES"/>
              </w:rPr>
              <w:t>La información que contiene la base de datos relacionada a l</w:t>
            </w:r>
            <w:r>
              <w:rPr>
                <w:rFonts w:eastAsia="Times New Roman" w:cs="Arial"/>
                <w:szCs w:val="24"/>
                <w:lang w:eastAsia="es-ES"/>
              </w:rPr>
              <w:t>os</w:t>
            </w:r>
            <w:r w:rsidRPr="00D82FE4">
              <w:rPr>
                <w:rFonts w:eastAsia="Times New Roman" w:cs="Arial"/>
                <w:szCs w:val="24"/>
                <w:lang w:eastAsia="es-ES"/>
              </w:rPr>
              <w:t xml:space="preserve"> </w:t>
            </w:r>
            <w:r w:rsidR="0062518B">
              <w:rPr>
                <w:rFonts w:eastAsia="Times New Roman" w:cs="Arial"/>
                <w:szCs w:val="24"/>
                <w:lang w:eastAsia="es-ES"/>
              </w:rPr>
              <w:t>proyectos</w:t>
            </w:r>
            <w:r>
              <w:rPr>
                <w:rFonts w:eastAsia="Times New Roman" w:cs="Arial"/>
                <w:szCs w:val="24"/>
                <w:lang w:eastAsia="es-ES"/>
              </w:rPr>
              <w:t xml:space="preserve"> </w:t>
            </w:r>
            <w:r w:rsidRPr="00D82FE4">
              <w:rPr>
                <w:rFonts w:eastAsia="Times New Roman" w:cs="Arial"/>
                <w:szCs w:val="24"/>
                <w:lang w:eastAsia="es-ES"/>
              </w:rPr>
              <w:t>queda actualizada</w:t>
            </w:r>
          </w:p>
        </w:tc>
      </w:tr>
      <w:tr w:rsidR="00A5799B" w:rsidRPr="00D82FE4" w14:paraId="57F80E88" w14:textId="77777777" w:rsidTr="00071901">
        <w:tc>
          <w:tcPr>
            <w:tcW w:w="4117" w:type="dxa"/>
          </w:tcPr>
          <w:p w14:paraId="7F7A0730"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0772BE38"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Respuesta del Sistema</w:t>
            </w:r>
          </w:p>
        </w:tc>
      </w:tr>
      <w:tr w:rsidR="00A5799B" w:rsidRPr="00D82FE4" w14:paraId="3097F757" w14:textId="77777777" w:rsidTr="00071901">
        <w:tc>
          <w:tcPr>
            <w:tcW w:w="4117" w:type="dxa"/>
          </w:tcPr>
          <w:p w14:paraId="62526D57" w14:textId="77777777" w:rsidR="00A5799B" w:rsidRPr="00D82FE4" w:rsidRDefault="00A5799B" w:rsidP="00071901">
            <w:pPr>
              <w:rPr>
                <w:rFonts w:eastAsia="Times New Roman" w:cs="Arial"/>
                <w:szCs w:val="24"/>
                <w:lang w:eastAsia="es-ES"/>
              </w:rPr>
            </w:pPr>
          </w:p>
        </w:tc>
        <w:tc>
          <w:tcPr>
            <w:tcW w:w="4117" w:type="dxa"/>
          </w:tcPr>
          <w:p w14:paraId="0F399F11" w14:textId="77777777" w:rsidR="00A5799B" w:rsidRPr="00D82FE4" w:rsidRDefault="00A5799B" w:rsidP="00071901">
            <w:pPr>
              <w:rPr>
                <w:rFonts w:eastAsia="Times New Roman" w:cs="Arial"/>
                <w:szCs w:val="24"/>
                <w:lang w:eastAsia="es-ES"/>
              </w:rPr>
            </w:pPr>
          </w:p>
        </w:tc>
      </w:tr>
      <w:tr w:rsidR="00A5799B" w:rsidRPr="00D82FE4" w14:paraId="1CD9723F" w14:textId="77777777" w:rsidTr="00071901">
        <w:tc>
          <w:tcPr>
            <w:tcW w:w="4117" w:type="dxa"/>
          </w:tcPr>
          <w:p w14:paraId="50F885DE"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69347781"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w:t>
            </w:r>
          </w:p>
        </w:tc>
      </w:tr>
      <w:tr w:rsidR="00A5799B" w:rsidRPr="00D82FE4" w14:paraId="4858A33B" w14:textId="77777777" w:rsidTr="00071901">
        <w:tc>
          <w:tcPr>
            <w:tcW w:w="4117" w:type="dxa"/>
          </w:tcPr>
          <w:p w14:paraId="5D00A151" w14:textId="77777777" w:rsidR="00A5799B" w:rsidRPr="00D82FE4" w:rsidRDefault="00A5799B"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7C3996BC" w14:textId="77777777" w:rsidR="00A5799B" w:rsidRPr="00D82FE4" w:rsidRDefault="00A5799B" w:rsidP="00071901">
            <w:pPr>
              <w:rPr>
                <w:rFonts w:eastAsia="Times New Roman" w:cs="Arial"/>
                <w:szCs w:val="24"/>
                <w:lang w:eastAsia="es-ES"/>
              </w:rPr>
            </w:pPr>
            <w:r w:rsidRPr="00D82FE4">
              <w:rPr>
                <w:rFonts w:eastAsia="Times New Roman" w:cs="Arial"/>
                <w:szCs w:val="24"/>
                <w:lang w:eastAsia="es-ES"/>
              </w:rPr>
              <w:t>-</w:t>
            </w:r>
          </w:p>
        </w:tc>
      </w:tr>
    </w:tbl>
    <w:p w14:paraId="75BCD174" w14:textId="1FEB3BEE" w:rsidR="003F5E22" w:rsidRDefault="00CC2BF9" w:rsidP="00CC2BF9">
      <w:pPr>
        <w:pStyle w:val="Descripcin"/>
        <w:rPr>
          <w:rFonts w:eastAsia="Times New Roman" w:cs="Arial"/>
          <w:color w:val="2A2A2A"/>
          <w:szCs w:val="24"/>
          <w:lang w:eastAsia="es-US"/>
        </w:rPr>
      </w:pPr>
      <w:bookmarkStart w:id="166" w:name="_Toc178933517"/>
      <w:r>
        <w:t xml:space="preserve">Tabla </w:t>
      </w:r>
      <w:r>
        <w:fldChar w:fldCharType="begin"/>
      </w:r>
      <w:r>
        <w:instrText xml:space="preserve"> SEQ Tabla \* ARABIC </w:instrText>
      </w:r>
      <w:r>
        <w:fldChar w:fldCharType="separate"/>
      </w:r>
      <w:r>
        <w:rPr>
          <w:noProof/>
        </w:rPr>
        <w:t>11</w:t>
      </w:r>
      <w:r>
        <w:fldChar w:fldCharType="end"/>
      </w:r>
      <w:r>
        <w:t xml:space="preserve"> </w:t>
      </w:r>
      <w:r w:rsidRPr="001F000F">
        <w:t>Descripción de Caso de Uso Gestión de Proyectos</w:t>
      </w:r>
      <w:bookmarkEnd w:id="166"/>
    </w:p>
    <w:p w14:paraId="3D20B23F" w14:textId="2A62E285" w:rsidR="008747DE" w:rsidRDefault="008747DE" w:rsidP="003F5E22">
      <w:pPr>
        <w:rPr>
          <w:rFonts w:eastAsia="Times New Roman" w:cs="Arial"/>
          <w:color w:val="2A2A2A"/>
          <w:szCs w:val="24"/>
          <w:lang w:eastAsia="es-US"/>
        </w:rPr>
      </w:pPr>
    </w:p>
    <w:tbl>
      <w:tblPr>
        <w:tblStyle w:val="Tablaconcuadrcula"/>
        <w:tblW w:w="0" w:type="auto"/>
        <w:tblLook w:val="04A0" w:firstRow="1" w:lastRow="0" w:firstColumn="1" w:lastColumn="0" w:noHBand="0" w:noVBand="1"/>
      </w:tblPr>
      <w:tblGrid>
        <w:gridCol w:w="4117"/>
        <w:gridCol w:w="4117"/>
      </w:tblGrid>
      <w:tr w:rsidR="008747DE" w:rsidRPr="00D82FE4" w14:paraId="447FCDFF" w14:textId="77777777" w:rsidTr="00071901">
        <w:tc>
          <w:tcPr>
            <w:tcW w:w="4117" w:type="dxa"/>
          </w:tcPr>
          <w:p w14:paraId="1711B179"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1CD2226F" w14:textId="3155C7D0" w:rsidR="008747DE" w:rsidRPr="00D82FE4" w:rsidRDefault="008747DE" w:rsidP="00071901">
            <w:pPr>
              <w:rPr>
                <w:rFonts w:eastAsia="Times New Roman" w:cs="Arial"/>
                <w:szCs w:val="24"/>
                <w:lang w:eastAsia="es-ES"/>
              </w:rPr>
            </w:pPr>
            <w:r w:rsidRPr="008747DE">
              <w:rPr>
                <w:rFonts w:eastAsia="Times New Roman" w:cs="Arial"/>
                <w:color w:val="2A2A2A"/>
                <w:szCs w:val="24"/>
                <w:lang w:eastAsia="es-US"/>
              </w:rPr>
              <w:t>Gestión de Premios</w:t>
            </w:r>
          </w:p>
        </w:tc>
      </w:tr>
      <w:tr w:rsidR="008747DE" w:rsidRPr="00D82FE4" w14:paraId="73A159C3" w14:textId="77777777" w:rsidTr="00071901">
        <w:tc>
          <w:tcPr>
            <w:tcW w:w="4117" w:type="dxa"/>
          </w:tcPr>
          <w:p w14:paraId="760E8906"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26AB9FC5" w14:textId="77777777" w:rsidR="008747DE" w:rsidRDefault="008747DE" w:rsidP="00071901">
            <w:pPr>
              <w:rPr>
                <w:rFonts w:eastAsia="Times New Roman" w:cs="Arial"/>
                <w:szCs w:val="24"/>
                <w:lang w:eastAsia="es-ES"/>
              </w:rPr>
            </w:pPr>
            <w:r>
              <w:rPr>
                <w:rFonts w:eastAsia="Times New Roman" w:cs="Arial"/>
                <w:szCs w:val="24"/>
                <w:lang w:eastAsia="es-ES"/>
              </w:rPr>
              <w:t>1-Administrador</w:t>
            </w:r>
          </w:p>
          <w:p w14:paraId="211D1452" w14:textId="77777777" w:rsidR="008747DE" w:rsidRPr="00D82FE4" w:rsidRDefault="008747DE" w:rsidP="00071901">
            <w:pPr>
              <w:rPr>
                <w:rFonts w:eastAsia="Times New Roman" w:cs="Arial"/>
                <w:szCs w:val="24"/>
                <w:lang w:eastAsia="es-ES"/>
              </w:rPr>
            </w:pPr>
            <w:r>
              <w:rPr>
                <w:rFonts w:eastAsia="Times New Roman" w:cs="Arial"/>
                <w:szCs w:val="24"/>
                <w:lang w:eastAsia="es-ES"/>
              </w:rPr>
              <w:t>2-usuario activo</w:t>
            </w:r>
          </w:p>
        </w:tc>
      </w:tr>
      <w:tr w:rsidR="008747DE" w:rsidRPr="00D82FE4" w14:paraId="44D9F41B" w14:textId="77777777" w:rsidTr="00071901">
        <w:tc>
          <w:tcPr>
            <w:tcW w:w="4117" w:type="dxa"/>
          </w:tcPr>
          <w:p w14:paraId="0FFD9517"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0E4D4197" w14:textId="47A30196" w:rsidR="008747DE" w:rsidRPr="00D82FE4" w:rsidRDefault="008747DE"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 xml:space="preserve">os premios </w:t>
            </w:r>
            <w:r w:rsidRPr="00D82FE4">
              <w:rPr>
                <w:rFonts w:eastAsia="Times New Roman" w:cs="Arial"/>
                <w:szCs w:val="24"/>
                <w:lang w:eastAsia="es-ES"/>
              </w:rPr>
              <w:t>existentes</w:t>
            </w:r>
          </w:p>
        </w:tc>
      </w:tr>
      <w:tr w:rsidR="008747DE" w:rsidRPr="00D82FE4" w14:paraId="18782BE4" w14:textId="77777777" w:rsidTr="00071901">
        <w:tc>
          <w:tcPr>
            <w:tcW w:w="4117" w:type="dxa"/>
          </w:tcPr>
          <w:p w14:paraId="787676C3"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73B71790" w14:textId="4FEDBD29" w:rsidR="008747DE" w:rsidRPr="00D82FE4" w:rsidRDefault="008747DE"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ar premio</w:t>
            </w:r>
          </w:p>
          <w:p w14:paraId="520FF1E9"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2- Introduce los datos en los componentes.</w:t>
            </w:r>
          </w:p>
          <w:p w14:paraId="48C06890"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8747DE" w:rsidRPr="00D82FE4" w14:paraId="6D22D695" w14:textId="77777777" w:rsidTr="00071901">
        <w:tc>
          <w:tcPr>
            <w:tcW w:w="4117" w:type="dxa"/>
          </w:tcPr>
          <w:p w14:paraId="5538798E"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729C3179" w14:textId="50D5279D" w:rsidR="008747DE" w:rsidRPr="00D82FE4" w:rsidRDefault="008747DE" w:rsidP="00071901">
            <w:pPr>
              <w:rPr>
                <w:rFonts w:eastAsia="Times New Roman" w:cs="Arial"/>
                <w:szCs w:val="24"/>
                <w:lang w:eastAsia="es-ES"/>
              </w:rPr>
            </w:pPr>
            <w:r w:rsidRPr="00D82FE4">
              <w:rPr>
                <w:rFonts w:eastAsia="Times New Roman" w:cs="Arial"/>
                <w:szCs w:val="24"/>
                <w:lang w:eastAsia="es-ES"/>
              </w:rPr>
              <w:t>R</w:t>
            </w:r>
            <w:r w:rsidR="00551739">
              <w:rPr>
                <w:rFonts w:eastAsia="Times New Roman" w:cs="Arial"/>
                <w:szCs w:val="24"/>
                <w:lang w:eastAsia="es-ES"/>
              </w:rPr>
              <w:t>11</w:t>
            </w:r>
            <w:r>
              <w:rPr>
                <w:rFonts w:eastAsia="Times New Roman" w:cs="Arial"/>
                <w:szCs w:val="24"/>
                <w:lang w:eastAsia="es-ES"/>
              </w:rPr>
              <w:t>.</w:t>
            </w:r>
          </w:p>
        </w:tc>
      </w:tr>
      <w:tr w:rsidR="008747DE" w:rsidRPr="00D82FE4" w14:paraId="020176BC" w14:textId="77777777" w:rsidTr="00071901">
        <w:tc>
          <w:tcPr>
            <w:tcW w:w="4117" w:type="dxa"/>
          </w:tcPr>
          <w:p w14:paraId="6C8EF40F"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4335CCE0" w14:textId="28C4B730" w:rsidR="008747DE" w:rsidRPr="00D82FE4" w:rsidRDefault="008747DE"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 xml:space="preserve"> premios</w:t>
            </w:r>
          </w:p>
        </w:tc>
      </w:tr>
      <w:tr w:rsidR="008747DE" w:rsidRPr="00D82FE4" w14:paraId="4298020F" w14:textId="77777777" w:rsidTr="00071901">
        <w:tc>
          <w:tcPr>
            <w:tcW w:w="4117" w:type="dxa"/>
          </w:tcPr>
          <w:p w14:paraId="0D34B71C" w14:textId="77777777" w:rsidR="008747DE" w:rsidRPr="00D82FE4" w:rsidRDefault="008747DE"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3A61521D" w14:textId="5A7F4379" w:rsidR="008747DE" w:rsidRPr="00D82FE4" w:rsidRDefault="008747DE" w:rsidP="00071901">
            <w:pPr>
              <w:rPr>
                <w:rFonts w:eastAsia="Times New Roman" w:cs="Arial"/>
                <w:szCs w:val="24"/>
                <w:lang w:eastAsia="es-ES"/>
              </w:rPr>
            </w:pPr>
            <w:r w:rsidRPr="00D82FE4">
              <w:rPr>
                <w:rFonts w:eastAsia="Times New Roman" w:cs="Arial"/>
                <w:szCs w:val="24"/>
                <w:lang w:eastAsia="es-ES"/>
              </w:rPr>
              <w:t>La información que contiene la base de datos relacionada a l</w:t>
            </w:r>
            <w:r>
              <w:rPr>
                <w:rFonts w:eastAsia="Times New Roman" w:cs="Arial"/>
                <w:szCs w:val="24"/>
                <w:lang w:eastAsia="es-ES"/>
              </w:rPr>
              <w:t>os</w:t>
            </w:r>
            <w:r w:rsidRPr="00D82FE4">
              <w:rPr>
                <w:rFonts w:eastAsia="Times New Roman" w:cs="Arial"/>
                <w:szCs w:val="24"/>
                <w:lang w:eastAsia="es-ES"/>
              </w:rPr>
              <w:t xml:space="preserve"> </w:t>
            </w:r>
            <w:r>
              <w:rPr>
                <w:rFonts w:eastAsia="Times New Roman" w:cs="Arial"/>
                <w:szCs w:val="24"/>
                <w:lang w:eastAsia="es-ES"/>
              </w:rPr>
              <w:t xml:space="preserve">premios </w:t>
            </w:r>
            <w:r w:rsidRPr="00D82FE4">
              <w:rPr>
                <w:rFonts w:eastAsia="Times New Roman" w:cs="Arial"/>
                <w:szCs w:val="24"/>
                <w:lang w:eastAsia="es-ES"/>
              </w:rPr>
              <w:t>queda actualizada</w:t>
            </w:r>
          </w:p>
        </w:tc>
      </w:tr>
      <w:tr w:rsidR="008747DE" w:rsidRPr="00D82FE4" w14:paraId="64540726" w14:textId="77777777" w:rsidTr="00071901">
        <w:tc>
          <w:tcPr>
            <w:tcW w:w="4117" w:type="dxa"/>
          </w:tcPr>
          <w:p w14:paraId="5C93DAB4"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2F3A22C1"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Respuesta del Sistema</w:t>
            </w:r>
          </w:p>
        </w:tc>
      </w:tr>
      <w:tr w:rsidR="008747DE" w:rsidRPr="00D82FE4" w14:paraId="0738C841" w14:textId="77777777" w:rsidTr="00071901">
        <w:tc>
          <w:tcPr>
            <w:tcW w:w="4117" w:type="dxa"/>
          </w:tcPr>
          <w:p w14:paraId="06A33020" w14:textId="77777777" w:rsidR="008747DE" w:rsidRPr="00D82FE4" w:rsidRDefault="008747DE" w:rsidP="00071901">
            <w:pPr>
              <w:rPr>
                <w:rFonts w:eastAsia="Times New Roman" w:cs="Arial"/>
                <w:szCs w:val="24"/>
                <w:lang w:eastAsia="es-ES"/>
              </w:rPr>
            </w:pPr>
          </w:p>
        </w:tc>
        <w:tc>
          <w:tcPr>
            <w:tcW w:w="4117" w:type="dxa"/>
          </w:tcPr>
          <w:p w14:paraId="3D79DDA5" w14:textId="77777777" w:rsidR="008747DE" w:rsidRPr="00D82FE4" w:rsidRDefault="008747DE" w:rsidP="00071901">
            <w:pPr>
              <w:rPr>
                <w:rFonts w:eastAsia="Times New Roman" w:cs="Arial"/>
                <w:szCs w:val="24"/>
                <w:lang w:eastAsia="es-ES"/>
              </w:rPr>
            </w:pPr>
          </w:p>
        </w:tc>
      </w:tr>
      <w:tr w:rsidR="008747DE" w:rsidRPr="00D82FE4" w14:paraId="37EFF3F3" w14:textId="77777777" w:rsidTr="00071901">
        <w:tc>
          <w:tcPr>
            <w:tcW w:w="4117" w:type="dxa"/>
          </w:tcPr>
          <w:p w14:paraId="286719C4"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165437DE"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w:t>
            </w:r>
          </w:p>
        </w:tc>
      </w:tr>
      <w:tr w:rsidR="008747DE" w:rsidRPr="00D82FE4" w14:paraId="6B756D74" w14:textId="77777777" w:rsidTr="00071901">
        <w:tc>
          <w:tcPr>
            <w:tcW w:w="4117" w:type="dxa"/>
          </w:tcPr>
          <w:p w14:paraId="0B6E82E1" w14:textId="77777777" w:rsidR="008747DE" w:rsidRPr="00D82FE4" w:rsidRDefault="008747DE"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299F9DCC" w14:textId="77777777" w:rsidR="008747DE" w:rsidRPr="00D82FE4" w:rsidRDefault="008747DE" w:rsidP="00071901">
            <w:pPr>
              <w:rPr>
                <w:rFonts w:eastAsia="Times New Roman" w:cs="Arial"/>
                <w:szCs w:val="24"/>
                <w:lang w:eastAsia="es-ES"/>
              </w:rPr>
            </w:pPr>
            <w:r w:rsidRPr="00D82FE4">
              <w:rPr>
                <w:rFonts w:eastAsia="Times New Roman" w:cs="Arial"/>
                <w:szCs w:val="24"/>
                <w:lang w:eastAsia="es-ES"/>
              </w:rPr>
              <w:t>-</w:t>
            </w:r>
          </w:p>
        </w:tc>
      </w:tr>
    </w:tbl>
    <w:p w14:paraId="2E98D4AB" w14:textId="125A9705" w:rsidR="008747DE" w:rsidRDefault="00CC2BF9" w:rsidP="00CC2BF9">
      <w:pPr>
        <w:pStyle w:val="Descripcin"/>
        <w:rPr>
          <w:rFonts w:eastAsia="Times New Roman" w:cs="Arial"/>
          <w:color w:val="2A2A2A"/>
          <w:szCs w:val="24"/>
          <w:lang w:eastAsia="es-US"/>
        </w:rPr>
      </w:pPr>
      <w:bookmarkStart w:id="167" w:name="_Toc178933518"/>
      <w:r>
        <w:t xml:space="preserve">Tabla </w:t>
      </w:r>
      <w:r>
        <w:fldChar w:fldCharType="begin"/>
      </w:r>
      <w:r>
        <w:instrText xml:space="preserve"> SEQ Tabla \* ARABIC </w:instrText>
      </w:r>
      <w:r>
        <w:fldChar w:fldCharType="separate"/>
      </w:r>
      <w:r>
        <w:rPr>
          <w:noProof/>
        </w:rPr>
        <w:t>12</w:t>
      </w:r>
      <w:r>
        <w:fldChar w:fldCharType="end"/>
      </w:r>
      <w:r>
        <w:t xml:space="preserve"> </w:t>
      </w:r>
      <w:r w:rsidRPr="008F1D6E">
        <w:t>Descripción de Caso de Uso Gestión de Premios</w:t>
      </w:r>
      <w:bookmarkEnd w:id="167"/>
    </w:p>
    <w:p w14:paraId="560127BF" w14:textId="055E9D30" w:rsidR="00551739" w:rsidRDefault="00551739" w:rsidP="003F5E22">
      <w:pPr>
        <w:rPr>
          <w:rFonts w:eastAsia="Times New Roman" w:cs="Arial"/>
          <w:color w:val="2A2A2A"/>
          <w:szCs w:val="24"/>
          <w:lang w:eastAsia="es-US"/>
        </w:rPr>
      </w:pPr>
    </w:p>
    <w:p w14:paraId="19C0E2E7" w14:textId="77777777" w:rsidR="00551739" w:rsidRPr="00D82FE4" w:rsidRDefault="00551739" w:rsidP="003F5E22">
      <w:pPr>
        <w:rPr>
          <w:rFonts w:eastAsia="Times New Roman" w:cs="Arial"/>
          <w:szCs w:val="24"/>
          <w:lang w:eastAsia="es-ES"/>
        </w:rPr>
      </w:pPr>
    </w:p>
    <w:tbl>
      <w:tblPr>
        <w:tblStyle w:val="Tablaconcuadrcula"/>
        <w:tblW w:w="0" w:type="auto"/>
        <w:tblLook w:val="04A0" w:firstRow="1" w:lastRow="0" w:firstColumn="1" w:lastColumn="0" w:noHBand="0" w:noVBand="1"/>
      </w:tblPr>
      <w:tblGrid>
        <w:gridCol w:w="4117"/>
        <w:gridCol w:w="4117"/>
      </w:tblGrid>
      <w:tr w:rsidR="00551739" w:rsidRPr="00D82FE4" w14:paraId="7BB88079" w14:textId="77777777" w:rsidTr="00071901">
        <w:tc>
          <w:tcPr>
            <w:tcW w:w="4117" w:type="dxa"/>
          </w:tcPr>
          <w:p w14:paraId="338FDC67"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31072F90" w14:textId="00A38ECC" w:rsidR="00551739" w:rsidRPr="00D82FE4" w:rsidRDefault="00551739" w:rsidP="00071901">
            <w:pPr>
              <w:rPr>
                <w:rFonts w:eastAsia="Times New Roman" w:cs="Arial"/>
                <w:szCs w:val="24"/>
                <w:lang w:eastAsia="es-ES"/>
              </w:rPr>
            </w:pPr>
            <w:r w:rsidRPr="00551739">
              <w:rPr>
                <w:rFonts w:eastAsia="Times New Roman" w:cs="Arial"/>
                <w:color w:val="2A2A2A"/>
                <w:szCs w:val="24"/>
                <w:lang w:eastAsia="es-US"/>
              </w:rPr>
              <w:t>Gestión de Carreras</w:t>
            </w:r>
          </w:p>
        </w:tc>
      </w:tr>
      <w:tr w:rsidR="00551739" w:rsidRPr="00D82FE4" w14:paraId="70EE280D" w14:textId="77777777" w:rsidTr="00071901">
        <w:tc>
          <w:tcPr>
            <w:tcW w:w="4117" w:type="dxa"/>
          </w:tcPr>
          <w:p w14:paraId="7025A800"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6FAB068D" w14:textId="77777777" w:rsidR="00551739" w:rsidRDefault="00551739" w:rsidP="00071901">
            <w:pPr>
              <w:rPr>
                <w:rFonts w:eastAsia="Times New Roman" w:cs="Arial"/>
                <w:szCs w:val="24"/>
                <w:lang w:eastAsia="es-ES"/>
              </w:rPr>
            </w:pPr>
            <w:r>
              <w:rPr>
                <w:rFonts w:eastAsia="Times New Roman" w:cs="Arial"/>
                <w:szCs w:val="24"/>
                <w:lang w:eastAsia="es-ES"/>
              </w:rPr>
              <w:t>1-Administrador</w:t>
            </w:r>
          </w:p>
          <w:p w14:paraId="0F27477C" w14:textId="77777777" w:rsidR="00551739" w:rsidRPr="00D82FE4" w:rsidRDefault="00551739" w:rsidP="00071901">
            <w:pPr>
              <w:rPr>
                <w:rFonts w:eastAsia="Times New Roman" w:cs="Arial"/>
                <w:szCs w:val="24"/>
                <w:lang w:eastAsia="es-ES"/>
              </w:rPr>
            </w:pPr>
            <w:r>
              <w:rPr>
                <w:rFonts w:eastAsia="Times New Roman" w:cs="Arial"/>
                <w:szCs w:val="24"/>
                <w:lang w:eastAsia="es-ES"/>
              </w:rPr>
              <w:t>2-usuario activo</w:t>
            </w:r>
          </w:p>
        </w:tc>
      </w:tr>
      <w:tr w:rsidR="00551739" w:rsidRPr="00D82FE4" w14:paraId="713424D9" w14:textId="77777777" w:rsidTr="00071901">
        <w:tc>
          <w:tcPr>
            <w:tcW w:w="4117" w:type="dxa"/>
          </w:tcPr>
          <w:p w14:paraId="7B8369EA"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Propósito</w:t>
            </w:r>
          </w:p>
        </w:tc>
        <w:tc>
          <w:tcPr>
            <w:tcW w:w="4117" w:type="dxa"/>
          </w:tcPr>
          <w:p w14:paraId="7B832520" w14:textId="29F38F85" w:rsidR="00551739" w:rsidRPr="00D82FE4" w:rsidRDefault="00551739"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 xml:space="preserve">as carreras </w:t>
            </w:r>
            <w:r w:rsidRPr="00D82FE4">
              <w:rPr>
                <w:rFonts w:eastAsia="Times New Roman" w:cs="Arial"/>
                <w:szCs w:val="24"/>
                <w:lang w:eastAsia="es-ES"/>
              </w:rPr>
              <w:t>existentes</w:t>
            </w:r>
          </w:p>
        </w:tc>
      </w:tr>
      <w:tr w:rsidR="00551739" w:rsidRPr="00D82FE4" w14:paraId="2BDEC48B" w14:textId="77777777" w:rsidTr="00071901">
        <w:tc>
          <w:tcPr>
            <w:tcW w:w="4117" w:type="dxa"/>
          </w:tcPr>
          <w:p w14:paraId="78768C25"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76EB5642" w14:textId="66FA949A" w:rsidR="00551739" w:rsidRPr="00D82FE4" w:rsidRDefault="00551739"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Agreg</w:t>
            </w:r>
            <w:r>
              <w:rPr>
                <w:rFonts w:eastAsia="Times New Roman" w:cs="Arial"/>
                <w:szCs w:val="24"/>
                <w:lang w:eastAsia="es-ES"/>
              </w:rPr>
              <w:t>ar carrera</w:t>
            </w:r>
          </w:p>
          <w:p w14:paraId="3D5914B1"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2- Introduce los datos en los componentes.</w:t>
            </w:r>
          </w:p>
          <w:p w14:paraId="1D7BA7BD"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 xml:space="preserve">3- Pulsa el botón </w:t>
            </w:r>
            <w:r>
              <w:rPr>
                <w:rFonts w:eastAsia="Times New Roman" w:cs="Arial"/>
                <w:szCs w:val="24"/>
                <w:lang w:eastAsia="es-ES"/>
              </w:rPr>
              <w:t>guardar</w:t>
            </w:r>
          </w:p>
        </w:tc>
      </w:tr>
      <w:tr w:rsidR="00551739" w:rsidRPr="00D82FE4" w14:paraId="25F82DCD" w14:textId="77777777" w:rsidTr="00071901">
        <w:tc>
          <w:tcPr>
            <w:tcW w:w="4117" w:type="dxa"/>
          </w:tcPr>
          <w:p w14:paraId="1C26DBE5"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19CE9A0A" w14:textId="1376718A" w:rsidR="00551739" w:rsidRPr="00D82FE4" w:rsidRDefault="00551739"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4.</w:t>
            </w:r>
          </w:p>
        </w:tc>
      </w:tr>
      <w:tr w:rsidR="00551739" w:rsidRPr="00D82FE4" w14:paraId="55AC2CAB" w14:textId="77777777" w:rsidTr="00071901">
        <w:tc>
          <w:tcPr>
            <w:tcW w:w="4117" w:type="dxa"/>
          </w:tcPr>
          <w:p w14:paraId="3D01E5D8"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0CDB572E" w14:textId="5EA1F2C3" w:rsidR="00551739" w:rsidRPr="00D82FE4" w:rsidRDefault="00551739"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 xml:space="preserve"> carreras</w:t>
            </w:r>
          </w:p>
        </w:tc>
      </w:tr>
      <w:tr w:rsidR="00551739" w:rsidRPr="00D82FE4" w14:paraId="5C2879E5" w14:textId="77777777" w:rsidTr="00071901">
        <w:tc>
          <w:tcPr>
            <w:tcW w:w="4117" w:type="dxa"/>
          </w:tcPr>
          <w:p w14:paraId="493A755C" w14:textId="77777777" w:rsidR="00551739" w:rsidRPr="00D82FE4" w:rsidRDefault="00551739"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62B53112" w14:textId="44E76F7E" w:rsidR="00551739" w:rsidRPr="00D82FE4" w:rsidRDefault="00551739" w:rsidP="00071901">
            <w:pPr>
              <w:rPr>
                <w:rFonts w:eastAsia="Times New Roman" w:cs="Arial"/>
                <w:szCs w:val="24"/>
                <w:lang w:eastAsia="es-ES"/>
              </w:rPr>
            </w:pPr>
            <w:r w:rsidRPr="00D82FE4">
              <w:rPr>
                <w:rFonts w:eastAsia="Times New Roman" w:cs="Arial"/>
                <w:szCs w:val="24"/>
                <w:lang w:eastAsia="es-ES"/>
              </w:rPr>
              <w:t>La información que contiene la base de datos relacionada a l</w:t>
            </w:r>
            <w:r>
              <w:rPr>
                <w:rFonts w:eastAsia="Times New Roman" w:cs="Arial"/>
                <w:szCs w:val="24"/>
                <w:lang w:eastAsia="es-ES"/>
              </w:rPr>
              <w:t>as</w:t>
            </w:r>
            <w:r w:rsidRPr="00D82FE4">
              <w:rPr>
                <w:rFonts w:eastAsia="Times New Roman" w:cs="Arial"/>
                <w:szCs w:val="24"/>
                <w:lang w:eastAsia="es-ES"/>
              </w:rPr>
              <w:t xml:space="preserve"> </w:t>
            </w:r>
            <w:r>
              <w:rPr>
                <w:rFonts w:eastAsia="Times New Roman" w:cs="Arial"/>
                <w:szCs w:val="24"/>
                <w:lang w:eastAsia="es-ES"/>
              </w:rPr>
              <w:t xml:space="preserve">carreras </w:t>
            </w:r>
            <w:r w:rsidRPr="00D82FE4">
              <w:rPr>
                <w:rFonts w:eastAsia="Times New Roman" w:cs="Arial"/>
                <w:szCs w:val="24"/>
                <w:lang w:eastAsia="es-ES"/>
              </w:rPr>
              <w:t>queda actualizada</w:t>
            </w:r>
          </w:p>
        </w:tc>
      </w:tr>
      <w:tr w:rsidR="00551739" w:rsidRPr="00D82FE4" w14:paraId="771DBA7E" w14:textId="77777777" w:rsidTr="00071901">
        <w:tc>
          <w:tcPr>
            <w:tcW w:w="4117" w:type="dxa"/>
          </w:tcPr>
          <w:p w14:paraId="17D937C9"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033DDB96"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Respuesta del Sistema</w:t>
            </w:r>
          </w:p>
        </w:tc>
      </w:tr>
      <w:tr w:rsidR="00551739" w:rsidRPr="00D82FE4" w14:paraId="5C67CE0C" w14:textId="77777777" w:rsidTr="00071901">
        <w:tc>
          <w:tcPr>
            <w:tcW w:w="4117" w:type="dxa"/>
          </w:tcPr>
          <w:p w14:paraId="4A886C09" w14:textId="77777777" w:rsidR="00551739" w:rsidRPr="00D82FE4" w:rsidRDefault="00551739" w:rsidP="00071901">
            <w:pPr>
              <w:rPr>
                <w:rFonts w:eastAsia="Times New Roman" w:cs="Arial"/>
                <w:szCs w:val="24"/>
                <w:lang w:eastAsia="es-ES"/>
              </w:rPr>
            </w:pPr>
          </w:p>
        </w:tc>
        <w:tc>
          <w:tcPr>
            <w:tcW w:w="4117" w:type="dxa"/>
          </w:tcPr>
          <w:p w14:paraId="6EA57433" w14:textId="77777777" w:rsidR="00551739" w:rsidRPr="00D82FE4" w:rsidRDefault="00551739" w:rsidP="00071901">
            <w:pPr>
              <w:rPr>
                <w:rFonts w:eastAsia="Times New Roman" w:cs="Arial"/>
                <w:szCs w:val="24"/>
                <w:lang w:eastAsia="es-ES"/>
              </w:rPr>
            </w:pPr>
          </w:p>
        </w:tc>
      </w:tr>
      <w:tr w:rsidR="00551739" w:rsidRPr="00D82FE4" w14:paraId="35DE516E" w14:textId="77777777" w:rsidTr="00071901">
        <w:tc>
          <w:tcPr>
            <w:tcW w:w="4117" w:type="dxa"/>
          </w:tcPr>
          <w:p w14:paraId="15589693"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029554AE"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w:t>
            </w:r>
          </w:p>
        </w:tc>
      </w:tr>
      <w:tr w:rsidR="00551739" w:rsidRPr="00D82FE4" w14:paraId="0934DB96" w14:textId="77777777" w:rsidTr="00071901">
        <w:tc>
          <w:tcPr>
            <w:tcW w:w="4117" w:type="dxa"/>
          </w:tcPr>
          <w:p w14:paraId="2CE6C7F9" w14:textId="77777777" w:rsidR="00551739" w:rsidRPr="00D82FE4" w:rsidRDefault="00551739"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2C92723A" w14:textId="77777777" w:rsidR="00551739" w:rsidRPr="00D82FE4" w:rsidRDefault="00551739" w:rsidP="00071901">
            <w:pPr>
              <w:rPr>
                <w:rFonts w:eastAsia="Times New Roman" w:cs="Arial"/>
                <w:szCs w:val="24"/>
                <w:lang w:eastAsia="es-ES"/>
              </w:rPr>
            </w:pPr>
            <w:r w:rsidRPr="00D82FE4">
              <w:rPr>
                <w:rFonts w:eastAsia="Times New Roman" w:cs="Arial"/>
                <w:szCs w:val="24"/>
                <w:lang w:eastAsia="es-ES"/>
              </w:rPr>
              <w:t>-</w:t>
            </w:r>
          </w:p>
        </w:tc>
      </w:tr>
    </w:tbl>
    <w:p w14:paraId="63EDBA98" w14:textId="609E1D7F" w:rsidR="00D92189" w:rsidRPr="00D82FE4" w:rsidRDefault="00CC2BF9" w:rsidP="00CC2BF9">
      <w:pPr>
        <w:pStyle w:val="Descripcin"/>
        <w:rPr>
          <w:rFonts w:eastAsia="Times New Roman" w:cs="Arial"/>
          <w:szCs w:val="24"/>
          <w:lang w:eastAsia="es-ES"/>
        </w:rPr>
      </w:pPr>
      <w:bookmarkStart w:id="168" w:name="_Toc178933519"/>
      <w:r>
        <w:t xml:space="preserve">Tabla </w:t>
      </w:r>
      <w:r>
        <w:fldChar w:fldCharType="begin"/>
      </w:r>
      <w:r>
        <w:instrText xml:space="preserve"> SEQ Tabla \* ARABIC </w:instrText>
      </w:r>
      <w:r>
        <w:fldChar w:fldCharType="separate"/>
      </w:r>
      <w:r>
        <w:rPr>
          <w:noProof/>
        </w:rPr>
        <w:t>13</w:t>
      </w:r>
      <w:r>
        <w:fldChar w:fldCharType="end"/>
      </w:r>
      <w:r>
        <w:t xml:space="preserve"> </w:t>
      </w:r>
      <w:r w:rsidRPr="00177B5E">
        <w:t>Descripción de Caso de Uso Gestión de Carreras</w:t>
      </w:r>
      <w:bookmarkEnd w:id="168"/>
    </w:p>
    <w:p w14:paraId="562D8524" w14:textId="77777777" w:rsidR="00026C0C" w:rsidRPr="00D82FE4" w:rsidRDefault="00026C0C" w:rsidP="00D47341">
      <w:pPr>
        <w:rPr>
          <w:rFonts w:eastAsia="Times New Roman" w:cs="Arial"/>
          <w:szCs w:val="24"/>
          <w:lang w:eastAsia="es-ES"/>
        </w:rPr>
      </w:pPr>
    </w:p>
    <w:tbl>
      <w:tblPr>
        <w:tblStyle w:val="Tablaconcuadrcula"/>
        <w:tblW w:w="0" w:type="auto"/>
        <w:tblLook w:val="04A0" w:firstRow="1" w:lastRow="0" w:firstColumn="1" w:lastColumn="0" w:noHBand="0" w:noVBand="1"/>
      </w:tblPr>
      <w:tblGrid>
        <w:gridCol w:w="4117"/>
        <w:gridCol w:w="4117"/>
      </w:tblGrid>
      <w:tr w:rsidR="00DE25BF" w:rsidRPr="00D82FE4" w14:paraId="2FED48F9" w14:textId="77777777" w:rsidTr="00071901">
        <w:tc>
          <w:tcPr>
            <w:tcW w:w="4117" w:type="dxa"/>
          </w:tcPr>
          <w:p w14:paraId="7B3EBDFF"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Caso de Uso</w:t>
            </w:r>
          </w:p>
        </w:tc>
        <w:tc>
          <w:tcPr>
            <w:tcW w:w="4117" w:type="dxa"/>
          </w:tcPr>
          <w:p w14:paraId="310BE217" w14:textId="2DCF2395" w:rsidR="00DE25BF" w:rsidRPr="00D82FE4" w:rsidRDefault="00941DC1" w:rsidP="00071901">
            <w:pPr>
              <w:rPr>
                <w:rFonts w:eastAsia="Times New Roman" w:cs="Arial"/>
                <w:szCs w:val="24"/>
                <w:lang w:eastAsia="es-ES"/>
              </w:rPr>
            </w:pPr>
            <w:r w:rsidRPr="00DE25BF">
              <w:rPr>
                <w:rFonts w:eastAsia="Times New Roman" w:cs="Arial"/>
                <w:szCs w:val="24"/>
                <w:lang w:eastAsia="es-ES"/>
              </w:rPr>
              <w:t>Gestión de Desglose</w:t>
            </w:r>
          </w:p>
        </w:tc>
      </w:tr>
      <w:tr w:rsidR="00DE25BF" w:rsidRPr="00D82FE4" w14:paraId="3B7AC1C3" w14:textId="77777777" w:rsidTr="00071901">
        <w:tc>
          <w:tcPr>
            <w:tcW w:w="4117" w:type="dxa"/>
          </w:tcPr>
          <w:p w14:paraId="3D155046"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Actor(es)</w:t>
            </w:r>
          </w:p>
        </w:tc>
        <w:tc>
          <w:tcPr>
            <w:tcW w:w="4117" w:type="dxa"/>
          </w:tcPr>
          <w:p w14:paraId="75B562C5" w14:textId="77777777" w:rsidR="00DE25BF" w:rsidRDefault="00DE25BF" w:rsidP="00071901">
            <w:pPr>
              <w:rPr>
                <w:rFonts w:eastAsia="Times New Roman" w:cs="Arial"/>
                <w:szCs w:val="24"/>
                <w:lang w:eastAsia="es-ES"/>
              </w:rPr>
            </w:pPr>
            <w:r>
              <w:rPr>
                <w:rFonts w:eastAsia="Times New Roman" w:cs="Arial"/>
                <w:szCs w:val="24"/>
                <w:lang w:eastAsia="es-ES"/>
              </w:rPr>
              <w:t>1-Administrador</w:t>
            </w:r>
          </w:p>
          <w:p w14:paraId="4A9B1B7F" w14:textId="77777777" w:rsidR="00DE25BF" w:rsidRPr="00D82FE4" w:rsidRDefault="00DE25BF" w:rsidP="00071901">
            <w:pPr>
              <w:rPr>
                <w:rFonts w:eastAsia="Times New Roman" w:cs="Arial"/>
                <w:szCs w:val="24"/>
                <w:lang w:eastAsia="es-ES"/>
              </w:rPr>
            </w:pPr>
            <w:r>
              <w:rPr>
                <w:rFonts w:eastAsia="Times New Roman" w:cs="Arial"/>
                <w:szCs w:val="24"/>
                <w:lang w:eastAsia="es-ES"/>
              </w:rPr>
              <w:lastRenderedPageBreak/>
              <w:t>2-usuario activo</w:t>
            </w:r>
          </w:p>
        </w:tc>
      </w:tr>
      <w:tr w:rsidR="00DE25BF" w:rsidRPr="00D82FE4" w14:paraId="52AA2DFA" w14:textId="77777777" w:rsidTr="00071901">
        <w:tc>
          <w:tcPr>
            <w:tcW w:w="4117" w:type="dxa"/>
          </w:tcPr>
          <w:p w14:paraId="6F681B85"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lastRenderedPageBreak/>
              <w:t>Propósito</w:t>
            </w:r>
          </w:p>
        </w:tc>
        <w:tc>
          <w:tcPr>
            <w:tcW w:w="4117" w:type="dxa"/>
          </w:tcPr>
          <w:p w14:paraId="07F4BAAD" w14:textId="7AA003E6" w:rsidR="00DE25BF" w:rsidRPr="00D82FE4" w:rsidRDefault="00941DC1" w:rsidP="00071901">
            <w:pPr>
              <w:rPr>
                <w:rFonts w:eastAsia="Times New Roman" w:cs="Arial"/>
                <w:szCs w:val="24"/>
                <w:lang w:eastAsia="es-ES"/>
              </w:rPr>
            </w:pPr>
            <w:r w:rsidRPr="00D82FE4">
              <w:rPr>
                <w:rFonts w:eastAsia="Times New Roman" w:cs="Arial"/>
                <w:szCs w:val="24"/>
                <w:lang w:eastAsia="es-ES"/>
              </w:rPr>
              <w:t>Gestionar la información de l</w:t>
            </w:r>
            <w:r>
              <w:rPr>
                <w:rFonts w:eastAsia="Times New Roman" w:cs="Arial"/>
                <w:szCs w:val="24"/>
                <w:lang w:eastAsia="es-ES"/>
              </w:rPr>
              <w:t xml:space="preserve">os proyectos </w:t>
            </w:r>
            <w:r w:rsidRPr="00D82FE4">
              <w:rPr>
                <w:rFonts w:eastAsia="Times New Roman" w:cs="Arial"/>
                <w:szCs w:val="24"/>
                <w:lang w:eastAsia="es-ES"/>
              </w:rPr>
              <w:t>existentes</w:t>
            </w:r>
          </w:p>
        </w:tc>
      </w:tr>
      <w:tr w:rsidR="00DE25BF" w:rsidRPr="00D82FE4" w14:paraId="42205745" w14:textId="77777777" w:rsidTr="00071901">
        <w:tc>
          <w:tcPr>
            <w:tcW w:w="4117" w:type="dxa"/>
          </w:tcPr>
          <w:p w14:paraId="65B2B353"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Descripción</w:t>
            </w:r>
          </w:p>
        </w:tc>
        <w:tc>
          <w:tcPr>
            <w:tcW w:w="4117" w:type="dxa"/>
          </w:tcPr>
          <w:p w14:paraId="52F5FE0F" w14:textId="02E7D9E0" w:rsidR="00DE25BF" w:rsidRPr="00D82FE4" w:rsidRDefault="00DE25BF" w:rsidP="00071901">
            <w:pPr>
              <w:rPr>
                <w:rFonts w:eastAsia="Times New Roman" w:cs="Arial"/>
                <w:szCs w:val="24"/>
                <w:lang w:eastAsia="es-ES"/>
              </w:rPr>
            </w:pPr>
            <w:r w:rsidRPr="00D82FE4">
              <w:rPr>
                <w:rFonts w:eastAsia="Times New Roman" w:cs="Arial"/>
                <w:szCs w:val="24"/>
                <w:lang w:eastAsia="es-ES"/>
              </w:rPr>
              <w:t xml:space="preserve">1- El </w:t>
            </w:r>
            <w:r>
              <w:rPr>
                <w:rFonts w:eastAsia="Times New Roman" w:cs="Arial"/>
                <w:szCs w:val="24"/>
                <w:lang w:eastAsia="es-ES"/>
              </w:rPr>
              <w:t>actor</w:t>
            </w:r>
            <w:r w:rsidRPr="00D82FE4">
              <w:rPr>
                <w:rFonts w:eastAsia="Times New Roman" w:cs="Arial"/>
                <w:szCs w:val="24"/>
                <w:lang w:eastAsia="es-ES"/>
              </w:rPr>
              <w:t xml:space="preserve"> pulsa el botón </w:t>
            </w:r>
            <w:r>
              <w:rPr>
                <w:rFonts w:eastAsia="Times New Roman" w:cs="Arial"/>
                <w:szCs w:val="24"/>
                <w:lang w:eastAsia="es-ES"/>
              </w:rPr>
              <w:t>de menú desglose o accede a la plataforma</w:t>
            </w:r>
          </w:p>
        </w:tc>
      </w:tr>
      <w:tr w:rsidR="00DE25BF" w:rsidRPr="00D82FE4" w14:paraId="0C596281" w14:textId="77777777" w:rsidTr="00071901">
        <w:tc>
          <w:tcPr>
            <w:tcW w:w="4117" w:type="dxa"/>
          </w:tcPr>
          <w:p w14:paraId="6DC0D964"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Referencias</w:t>
            </w:r>
          </w:p>
        </w:tc>
        <w:tc>
          <w:tcPr>
            <w:tcW w:w="4117" w:type="dxa"/>
          </w:tcPr>
          <w:p w14:paraId="1A60BDAD" w14:textId="1CF03DFA" w:rsidR="00DE25BF" w:rsidRPr="00D82FE4" w:rsidRDefault="00DE25BF" w:rsidP="00071901">
            <w:pPr>
              <w:rPr>
                <w:rFonts w:eastAsia="Times New Roman" w:cs="Arial"/>
                <w:szCs w:val="24"/>
                <w:lang w:eastAsia="es-ES"/>
              </w:rPr>
            </w:pPr>
            <w:r w:rsidRPr="00D82FE4">
              <w:rPr>
                <w:rFonts w:eastAsia="Times New Roman" w:cs="Arial"/>
                <w:szCs w:val="24"/>
                <w:lang w:eastAsia="es-ES"/>
              </w:rPr>
              <w:t>R</w:t>
            </w:r>
            <w:r>
              <w:rPr>
                <w:rFonts w:eastAsia="Times New Roman" w:cs="Arial"/>
                <w:szCs w:val="24"/>
                <w:lang w:eastAsia="es-ES"/>
              </w:rPr>
              <w:t>6.</w:t>
            </w:r>
          </w:p>
        </w:tc>
      </w:tr>
      <w:tr w:rsidR="00DE25BF" w:rsidRPr="00D82FE4" w14:paraId="7CC6C659" w14:textId="77777777" w:rsidTr="00071901">
        <w:tc>
          <w:tcPr>
            <w:tcW w:w="4117" w:type="dxa"/>
          </w:tcPr>
          <w:p w14:paraId="5C249B5F"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Precondiciones</w:t>
            </w:r>
          </w:p>
        </w:tc>
        <w:tc>
          <w:tcPr>
            <w:tcW w:w="4117" w:type="dxa"/>
          </w:tcPr>
          <w:p w14:paraId="0369614F" w14:textId="68318357" w:rsidR="00DE25BF" w:rsidRPr="00D82FE4" w:rsidRDefault="00DE25BF" w:rsidP="00071901">
            <w:pPr>
              <w:rPr>
                <w:rFonts w:eastAsia="Times New Roman" w:cs="Arial"/>
                <w:szCs w:val="24"/>
                <w:lang w:eastAsia="es-ES"/>
              </w:rPr>
            </w:pPr>
            <w:r w:rsidRPr="00D82FE4">
              <w:rPr>
                <w:rFonts w:eastAsia="Times New Roman" w:cs="Arial"/>
                <w:szCs w:val="24"/>
                <w:lang w:eastAsia="es-ES"/>
              </w:rPr>
              <w:t xml:space="preserve">El </w:t>
            </w:r>
            <w:r>
              <w:rPr>
                <w:rFonts w:eastAsia="Times New Roman" w:cs="Arial"/>
                <w:szCs w:val="24"/>
                <w:lang w:eastAsia="es-ES"/>
              </w:rPr>
              <w:t xml:space="preserve">actor </w:t>
            </w:r>
            <w:r w:rsidRPr="00D82FE4">
              <w:rPr>
                <w:rFonts w:eastAsia="Times New Roman" w:cs="Arial"/>
                <w:szCs w:val="24"/>
                <w:lang w:eastAsia="es-ES"/>
              </w:rPr>
              <w:t>ha ingresado al sistema y se encuentra en la ventana de</w:t>
            </w:r>
            <w:r>
              <w:rPr>
                <w:rFonts w:eastAsia="Times New Roman" w:cs="Arial"/>
                <w:szCs w:val="24"/>
                <w:lang w:eastAsia="es-ES"/>
              </w:rPr>
              <w:t xml:space="preserve"> desglose o </w:t>
            </w:r>
            <w:proofErr w:type="spellStart"/>
            <w:r>
              <w:rPr>
                <w:rFonts w:eastAsia="Times New Roman" w:cs="Arial"/>
                <w:szCs w:val="24"/>
                <w:lang w:eastAsia="es-ES"/>
              </w:rPr>
              <w:t>dashboard</w:t>
            </w:r>
            <w:proofErr w:type="spellEnd"/>
          </w:p>
        </w:tc>
      </w:tr>
      <w:tr w:rsidR="00DE25BF" w:rsidRPr="00D82FE4" w14:paraId="337CB532" w14:textId="77777777" w:rsidTr="00071901">
        <w:tc>
          <w:tcPr>
            <w:tcW w:w="4117" w:type="dxa"/>
          </w:tcPr>
          <w:p w14:paraId="70B43C70" w14:textId="77777777" w:rsidR="00DE25BF" w:rsidRPr="00D82FE4" w:rsidRDefault="00DE25BF" w:rsidP="00071901">
            <w:pPr>
              <w:rPr>
                <w:rFonts w:eastAsia="Times New Roman" w:cs="Arial"/>
                <w:szCs w:val="24"/>
                <w:lang w:eastAsia="es-ES"/>
              </w:rPr>
            </w:pPr>
            <w:proofErr w:type="spellStart"/>
            <w:r w:rsidRPr="00D82FE4">
              <w:rPr>
                <w:rFonts w:eastAsia="Times New Roman" w:cs="Arial"/>
                <w:szCs w:val="24"/>
                <w:lang w:eastAsia="es-ES"/>
              </w:rPr>
              <w:t>Poscondiciones</w:t>
            </w:r>
            <w:proofErr w:type="spellEnd"/>
          </w:p>
        </w:tc>
        <w:tc>
          <w:tcPr>
            <w:tcW w:w="4117" w:type="dxa"/>
          </w:tcPr>
          <w:p w14:paraId="4D7F9B7C" w14:textId="22899185" w:rsidR="00DE25BF" w:rsidRPr="00D82FE4" w:rsidRDefault="00DE25BF" w:rsidP="00071901">
            <w:pPr>
              <w:rPr>
                <w:rFonts w:eastAsia="Times New Roman" w:cs="Arial"/>
                <w:szCs w:val="24"/>
                <w:lang w:eastAsia="es-ES"/>
              </w:rPr>
            </w:pPr>
            <w:r w:rsidRPr="00D82FE4">
              <w:rPr>
                <w:rFonts w:eastAsia="Times New Roman" w:cs="Arial"/>
                <w:szCs w:val="24"/>
                <w:lang w:eastAsia="es-ES"/>
              </w:rPr>
              <w:t xml:space="preserve">La información que contiene la base de datos relacionada a </w:t>
            </w:r>
            <w:r>
              <w:rPr>
                <w:rFonts w:eastAsia="Times New Roman" w:cs="Arial"/>
                <w:szCs w:val="24"/>
                <w:lang w:eastAsia="es-ES"/>
              </w:rPr>
              <w:t>los</w:t>
            </w:r>
            <w:r w:rsidRPr="00D82FE4">
              <w:rPr>
                <w:rFonts w:eastAsia="Times New Roman" w:cs="Arial"/>
                <w:szCs w:val="24"/>
                <w:lang w:eastAsia="es-ES"/>
              </w:rPr>
              <w:t xml:space="preserve"> </w:t>
            </w:r>
            <w:r>
              <w:rPr>
                <w:rFonts w:eastAsia="Times New Roman" w:cs="Arial"/>
                <w:szCs w:val="24"/>
                <w:lang w:eastAsia="es-ES"/>
              </w:rPr>
              <w:t>proyectos se procesa</w:t>
            </w:r>
          </w:p>
        </w:tc>
      </w:tr>
      <w:tr w:rsidR="00DE25BF" w:rsidRPr="00D82FE4" w14:paraId="737AF183" w14:textId="77777777" w:rsidTr="00071901">
        <w:tc>
          <w:tcPr>
            <w:tcW w:w="4117" w:type="dxa"/>
          </w:tcPr>
          <w:p w14:paraId="52400E23"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Acción del Actor</w:t>
            </w:r>
          </w:p>
        </w:tc>
        <w:tc>
          <w:tcPr>
            <w:tcW w:w="4117" w:type="dxa"/>
          </w:tcPr>
          <w:p w14:paraId="7E6B3FC9"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Respuesta del Sistema</w:t>
            </w:r>
          </w:p>
        </w:tc>
      </w:tr>
      <w:tr w:rsidR="00DE25BF" w:rsidRPr="00D82FE4" w14:paraId="52D4D15E" w14:textId="77777777" w:rsidTr="00071901">
        <w:tc>
          <w:tcPr>
            <w:tcW w:w="4117" w:type="dxa"/>
          </w:tcPr>
          <w:p w14:paraId="4E901338" w14:textId="77777777" w:rsidR="00DE25BF" w:rsidRPr="00D82FE4" w:rsidRDefault="00DE25BF" w:rsidP="00071901">
            <w:pPr>
              <w:rPr>
                <w:rFonts w:eastAsia="Times New Roman" w:cs="Arial"/>
                <w:szCs w:val="24"/>
                <w:lang w:eastAsia="es-ES"/>
              </w:rPr>
            </w:pPr>
          </w:p>
        </w:tc>
        <w:tc>
          <w:tcPr>
            <w:tcW w:w="4117" w:type="dxa"/>
          </w:tcPr>
          <w:p w14:paraId="083E2317" w14:textId="77777777" w:rsidR="00DE25BF" w:rsidRPr="00D82FE4" w:rsidRDefault="00DE25BF" w:rsidP="00071901">
            <w:pPr>
              <w:rPr>
                <w:rFonts w:eastAsia="Times New Roman" w:cs="Arial"/>
                <w:szCs w:val="24"/>
                <w:lang w:eastAsia="es-ES"/>
              </w:rPr>
            </w:pPr>
          </w:p>
        </w:tc>
      </w:tr>
      <w:tr w:rsidR="00DE25BF" w:rsidRPr="00D82FE4" w14:paraId="47CF04BD" w14:textId="77777777" w:rsidTr="00071901">
        <w:tc>
          <w:tcPr>
            <w:tcW w:w="4117" w:type="dxa"/>
          </w:tcPr>
          <w:p w14:paraId="4970DCD6"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Otras acciones</w:t>
            </w:r>
          </w:p>
        </w:tc>
        <w:tc>
          <w:tcPr>
            <w:tcW w:w="4117" w:type="dxa"/>
          </w:tcPr>
          <w:p w14:paraId="09D4E7D8"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w:t>
            </w:r>
          </w:p>
        </w:tc>
      </w:tr>
      <w:tr w:rsidR="00DE25BF" w:rsidRPr="00D82FE4" w14:paraId="1D4BD17E" w14:textId="77777777" w:rsidTr="00071901">
        <w:tc>
          <w:tcPr>
            <w:tcW w:w="4117" w:type="dxa"/>
          </w:tcPr>
          <w:p w14:paraId="6BF59422" w14:textId="77777777" w:rsidR="00DE25BF" w:rsidRPr="00D82FE4" w:rsidRDefault="00DE25BF" w:rsidP="00071901">
            <w:pPr>
              <w:rPr>
                <w:rFonts w:eastAsia="Times New Roman" w:cs="Arial"/>
                <w:szCs w:val="24"/>
                <w:u w:val="single"/>
                <w:lang w:eastAsia="es-ES"/>
              </w:rPr>
            </w:pPr>
            <w:r w:rsidRPr="00D82FE4">
              <w:rPr>
                <w:rFonts w:eastAsia="Times New Roman" w:cs="Arial"/>
                <w:szCs w:val="24"/>
                <w:lang w:eastAsia="es-ES"/>
              </w:rPr>
              <w:t>Requerimientos especiales</w:t>
            </w:r>
          </w:p>
        </w:tc>
        <w:tc>
          <w:tcPr>
            <w:tcW w:w="4117" w:type="dxa"/>
          </w:tcPr>
          <w:p w14:paraId="4740D583" w14:textId="77777777" w:rsidR="00DE25BF" w:rsidRPr="00D82FE4" w:rsidRDefault="00DE25BF" w:rsidP="00071901">
            <w:pPr>
              <w:rPr>
                <w:rFonts w:eastAsia="Times New Roman" w:cs="Arial"/>
                <w:szCs w:val="24"/>
                <w:lang w:eastAsia="es-ES"/>
              </w:rPr>
            </w:pPr>
            <w:r w:rsidRPr="00D82FE4">
              <w:rPr>
                <w:rFonts w:eastAsia="Times New Roman" w:cs="Arial"/>
                <w:szCs w:val="24"/>
                <w:lang w:eastAsia="es-ES"/>
              </w:rPr>
              <w:t>-</w:t>
            </w:r>
          </w:p>
        </w:tc>
      </w:tr>
    </w:tbl>
    <w:p w14:paraId="591D82EE" w14:textId="5F3BD9B5" w:rsidR="00152292" w:rsidRDefault="00CC2BF9" w:rsidP="00CC2BF9">
      <w:pPr>
        <w:pStyle w:val="Descripcin"/>
        <w:rPr>
          <w:rFonts w:eastAsia="Times New Roman" w:cs="Arial"/>
          <w:szCs w:val="24"/>
          <w:lang w:eastAsia="es-ES"/>
        </w:rPr>
      </w:pPr>
      <w:bookmarkStart w:id="169" w:name="_Toc178933520"/>
      <w:r>
        <w:t xml:space="preserve">Tabla </w:t>
      </w:r>
      <w:r>
        <w:fldChar w:fldCharType="begin"/>
      </w:r>
      <w:r>
        <w:instrText xml:space="preserve"> SEQ Tabla \* ARABIC </w:instrText>
      </w:r>
      <w:r>
        <w:fldChar w:fldCharType="separate"/>
      </w:r>
      <w:r>
        <w:rPr>
          <w:noProof/>
        </w:rPr>
        <w:t>14</w:t>
      </w:r>
      <w:r>
        <w:fldChar w:fldCharType="end"/>
      </w:r>
      <w:r>
        <w:t xml:space="preserve"> </w:t>
      </w:r>
      <w:r w:rsidRPr="007337AC">
        <w:t>Descripción de Caso de Uso Gestión de Desglose</w:t>
      </w:r>
      <w:bookmarkEnd w:id="169"/>
    </w:p>
    <w:p w14:paraId="3FC43CA5" w14:textId="6657659F" w:rsidR="00EE2291" w:rsidRDefault="00EE2291" w:rsidP="00152292">
      <w:pPr>
        <w:rPr>
          <w:rFonts w:eastAsia="Times New Roman" w:cs="Arial"/>
          <w:szCs w:val="24"/>
          <w:lang w:eastAsia="es-ES"/>
        </w:rPr>
      </w:pPr>
    </w:p>
    <w:p w14:paraId="29D1AC61" w14:textId="77777777" w:rsidR="00EE2291" w:rsidRPr="00D855F2" w:rsidRDefault="00EE2291" w:rsidP="00D855F2">
      <w:pPr>
        <w:pStyle w:val="Ttulo2"/>
      </w:pPr>
      <w:bookmarkStart w:id="170" w:name="_Toc178933933"/>
      <w:bookmarkStart w:id="171" w:name="_Toc178934761"/>
      <w:r w:rsidRPr="00D855F2">
        <w:t>Anexo 2. Estimación de Esfuerzo, Tiempo de Desarrollo y Costo</w:t>
      </w:r>
      <w:bookmarkEnd w:id="170"/>
      <w:bookmarkEnd w:id="171"/>
    </w:p>
    <w:p w14:paraId="41E2833E" w14:textId="77777777" w:rsidR="00EE2291" w:rsidRPr="00D82FE4" w:rsidRDefault="00EE2291" w:rsidP="00152292">
      <w:pPr>
        <w:rPr>
          <w:rFonts w:eastAsia="Times New Roman" w:cs="Arial"/>
          <w:szCs w:val="24"/>
          <w:lang w:eastAsia="es-ES"/>
        </w:rPr>
      </w:pPr>
    </w:p>
    <w:tbl>
      <w:tblPr>
        <w:tblStyle w:val="Tablaconcuadrcula"/>
        <w:tblW w:w="0" w:type="auto"/>
        <w:tblLook w:val="04A0" w:firstRow="1" w:lastRow="0" w:firstColumn="1" w:lastColumn="0" w:noHBand="0" w:noVBand="1"/>
      </w:tblPr>
      <w:tblGrid>
        <w:gridCol w:w="1532"/>
        <w:gridCol w:w="1577"/>
        <w:gridCol w:w="1494"/>
        <w:gridCol w:w="1500"/>
        <w:gridCol w:w="1500"/>
        <w:gridCol w:w="1791"/>
      </w:tblGrid>
      <w:tr w:rsidR="00D855F2" w:rsidRPr="00D82FE4" w14:paraId="11940EE5" w14:textId="77777777" w:rsidTr="00071901">
        <w:tc>
          <w:tcPr>
            <w:tcW w:w="1569" w:type="dxa"/>
            <w:shd w:val="clear" w:color="auto" w:fill="A6A6A6" w:themeFill="background1" w:themeFillShade="A6"/>
          </w:tcPr>
          <w:p w14:paraId="5EBA106C"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 xml:space="preserve">Factor </w:t>
            </w:r>
          </w:p>
        </w:tc>
        <w:tc>
          <w:tcPr>
            <w:tcW w:w="1586" w:type="dxa"/>
            <w:shd w:val="clear" w:color="auto" w:fill="A6A6A6" w:themeFill="background1" w:themeFillShade="A6"/>
          </w:tcPr>
          <w:p w14:paraId="2314E4C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Descripción</w:t>
            </w:r>
          </w:p>
        </w:tc>
        <w:tc>
          <w:tcPr>
            <w:tcW w:w="1557" w:type="dxa"/>
            <w:shd w:val="clear" w:color="auto" w:fill="A6A6A6" w:themeFill="background1" w:themeFillShade="A6"/>
          </w:tcPr>
          <w:p w14:paraId="7398EB6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Peso</w:t>
            </w:r>
          </w:p>
        </w:tc>
        <w:tc>
          <w:tcPr>
            <w:tcW w:w="1559" w:type="dxa"/>
            <w:shd w:val="clear" w:color="auto" w:fill="A6A6A6" w:themeFill="background1" w:themeFillShade="A6"/>
          </w:tcPr>
          <w:p w14:paraId="4C8B8ABC"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Valor</w:t>
            </w:r>
          </w:p>
        </w:tc>
        <w:tc>
          <w:tcPr>
            <w:tcW w:w="1559" w:type="dxa"/>
            <w:shd w:val="clear" w:color="auto" w:fill="A6A6A6" w:themeFill="background1" w:themeFillShade="A6"/>
          </w:tcPr>
          <w:p w14:paraId="205630AE"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P*V</w:t>
            </w:r>
          </w:p>
        </w:tc>
        <w:tc>
          <w:tcPr>
            <w:tcW w:w="1791" w:type="dxa"/>
            <w:shd w:val="clear" w:color="auto" w:fill="A6A6A6" w:themeFill="background1" w:themeFillShade="A6"/>
          </w:tcPr>
          <w:p w14:paraId="259649A5"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Comentario</w:t>
            </w:r>
          </w:p>
        </w:tc>
      </w:tr>
      <w:tr w:rsidR="00D855F2" w:rsidRPr="00D82FE4" w14:paraId="76EF5E3F" w14:textId="77777777" w:rsidTr="00071901">
        <w:tc>
          <w:tcPr>
            <w:tcW w:w="1569" w:type="dxa"/>
          </w:tcPr>
          <w:p w14:paraId="780C1365"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1</w:t>
            </w:r>
          </w:p>
        </w:tc>
        <w:tc>
          <w:tcPr>
            <w:tcW w:w="1586" w:type="dxa"/>
          </w:tcPr>
          <w:p w14:paraId="02511057" w14:textId="77777777" w:rsidR="00D855F2" w:rsidRPr="00D82FE4" w:rsidRDefault="00D855F2" w:rsidP="00071901">
            <w:pPr>
              <w:rPr>
                <w:rFonts w:eastAsia="Times New Roman" w:cs="Arial"/>
                <w:szCs w:val="24"/>
                <w:lang w:eastAsia="es-ES"/>
              </w:rPr>
            </w:pPr>
          </w:p>
        </w:tc>
        <w:tc>
          <w:tcPr>
            <w:tcW w:w="1557" w:type="dxa"/>
          </w:tcPr>
          <w:p w14:paraId="7AEC9CD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2,00</w:t>
            </w:r>
          </w:p>
        </w:tc>
        <w:tc>
          <w:tcPr>
            <w:tcW w:w="1559" w:type="dxa"/>
          </w:tcPr>
          <w:p w14:paraId="6248D525"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2,00</w:t>
            </w:r>
          </w:p>
        </w:tc>
        <w:tc>
          <w:tcPr>
            <w:tcW w:w="1559" w:type="dxa"/>
          </w:tcPr>
          <w:p w14:paraId="1F25C77B"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4,00</w:t>
            </w:r>
          </w:p>
        </w:tc>
        <w:tc>
          <w:tcPr>
            <w:tcW w:w="1791" w:type="dxa"/>
          </w:tcPr>
          <w:p w14:paraId="076287C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s una aplicación</w:t>
            </w:r>
          </w:p>
          <w:p w14:paraId="69FF01A7"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cliente-servido</w:t>
            </w:r>
          </w:p>
        </w:tc>
      </w:tr>
      <w:tr w:rsidR="00D855F2" w:rsidRPr="00D82FE4" w14:paraId="0D6F1D34" w14:textId="77777777" w:rsidTr="00071901">
        <w:tc>
          <w:tcPr>
            <w:tcW w:w="1569" w:type="dxa"/>
          </w:tcPr>
          <w:p w14:paraId="57FF9D62"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2</w:t>
            </w:r>
          </w:p>
        </w:tc>
        <w:tc>
          <w:tcPr>
            <w:tcW w:w="1586" w:type="dxa"/>
          </w:tcPr>
          <w:p w14:paraId="0445943E" w14:textId="77777777" w:rsidR="00D855F2" w:rsidRPr="00D82FE4" w:rsidRDefault="00D855F2" w:rsidP="00071901">
            <w:pPr>
              <w:rPr>
                <w:rFonts w:eastAsia="Times New Roman" w:cs="Arial"/>
                <w:szCs w:val="24"/>
                <w:lang w:eastAsia="es-ES"/>
              </w:rPr>
            </w:pPr>
          </w:p>
        </w:tc>
        <w:tc>
          <w:tcPr>
            <w:tcW w:w="1557" w:type="dxa"/>
          </w:tcPr>
          <w:p w14:paraId="7C54C79E"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5B7AE1F9"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559" w:type="dxa"/>
          </w:tcPr>
          <w:p w14:paraId="143BE4C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791" w:type="dxa"/>
          </w:tcPr>
          <w:p w14:paraId="58C364AD"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Velocidad limitada por la</w:t>
            </w:r>
          </w:p>
          <w:p w14:paraId="5AFA334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ntrada de datos por el</w:t>
            </w:r>
          </w:p>
          <w:p w14:paraId="4B8D7931"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operador</w:t>
            </w:r>
          </w:p>
        </w:tc>
      </w:tr>
      <w:tr w:rsidR="00D855F2" w:rsidRPr="00D82FE4" w14:paraId="3F3D9A05" w14:textId="77777777" w:rsidTr="00071901">
        <w:tc>
          <w:tcPr>
            <w:tcW w:w="1569" w:type="dxa"/>
          </w:tcPr>
          <w:p w14:paraId="7AC0038B"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lastRenderedPageBreak/>
              <w:t>TCF03</w:t>
            </w:r>
          </w:p>
        </w:tc>
        <w:tc>
          <w:tcPr>
            <w:tcW w:w="1586" w:type="dxa"/>
          </w:tcPr>
          <w:p w14:paraId="3354D96B" w14:textId="77777777" w:rsidR="00D855F2" w:rsidRPr="00D82FE4" w:rsidRDefault="00D855F2" w:rsidP="00071901">
            <w:pPr>
              <w:rPr>
                <w:rFonts w:eastAsia="Times New Roman" w:cs="Arial"/>
                <w:szCs w:val="24"/>
                <w:lang w:eastAsia="es-ES"/>
              </w:rPr>
            </w:pPr>
          </w:p>
        </w:tc>
        <w:tc>
          <w:tcPr>
            <w:tcW w:w="1557" w:type="dxa"/>
          </w:tcPr>
          <w:p w14:paraId="5925A35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13F7B5F8"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210CA68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791" w:type="dxa"/>
          </w:tcPr>
          <w:p w14:paraId="7D5CCB0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scasas restricciones de</w:t>
            </w:r>
          </w:p>
          <w:p w14:paraId="6BE4AFEA"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ficiencia</w:t>
            </w:r>
          </w:p>
        </w:tc>
      </w:tr>
      <w:tr w:rsidR="00D855F2" w:rsidRPr="00D82FE4" w14:paraId="37790A2C" w14:textId="77777777" w:rsidTr="00071901">
        <w:tc>
          <w:tcPr>
            <w:tcW w:w="1569" w:type="dxa"/>
          </w:tcPr>
          <w:p w14:paraId="394A8EF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4</w:t>
            </w:r>
          </w:p>
        </w:tc>
        <w:tc>
          <w:tcPr>
            <w:tcW w:w="1586" w:type="dxa"/>
          </w:tcPr>
          <w:p w14:paraId="7C5AF802" w14:textId="77777777" w:rsidR="00D855F2" w:rsidRPr="00D82FE4" w:rsidRDefault="00D855F2" w:rsidP="00071901">
            <w:pPr>
              <w:rPr>
                <w:rFonts w:eastAsia="Times New Roman" w:cs="Arial"/>
                <w:szCs w:val="24"/>
                <w:lang w:eastAsia="es-ES"/>
              </w:rPr>
            </w:pPr>
          </w:p>
        </w:tc>
        <w:tc>
          <w:tcPr>
            <w:tcW w:w="1557" w:type="dxa"/>
          </w:tcPr>
          <w:p w14:paraId="48E96EF8"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3E52FEE1"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0,00</w:t>
            </w:r>
          </w:p>
        </w:tc>
        <w:tc>
          <w:tcPr>
            <w:tcW w:w="1559" w:type="dxa"/>
          </w:tcPr>
          <w:p w14:paraId="1108CEF7"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0,00</w:t>
            </w:r>
          </w:p>
        </w:tc>
        <w:tc>
          <w:tcPr>
            <w:tcW w:w="1791" w:type="dxa"/>
          </w:tcPr>
          <w:p w14:paraId="19F8895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No se efectúan</w:t>
            </w:r>
          </w:p>
          <w:p w14:paraId="6EB882A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operaciones complejas</w:t>
            </w:r>
          </w:p>
        </w:tc>
      </w:tr>
      <w:tr w:rsidR="00D855F2" w:rsidRPr="00D82FE4" w14:paraId="00B81D2F" w14:textId="77777777" w:rsidTr="00071901">
        <w:tc>
          <w:tcPr>
            <w:tcW w:w="1569" w:type="dxa"/>
          </w:tcPr>
          <w:p w14:paraId="39881B2B"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5</w:t>
            </w:r>
          </w:p>
        </w:tc>
        <w:tc>
          <w:tcPr>
            <w:tcW w:w="1586" w:type="dxa"/>
          </w:tcPr>
          <w:p w14:paraId="35870AA7" w14:textId="77777777" w:rsidR="00D855F2" w:rsidRPr="00D82FE4" w:rsidRDefault="00D855F2" w:rsidP="00071901">
            <w:pPr>
              <w:rPr>
                <w:rFonts w:eastAsia="Times New Roman" w:cs="Arial"/>
                <w:szCs w:val="24"/>
                <w:lang w:eastAsia="es-ES"/>
              </w:rPr>
            </w:pPr>
          </w:p>
        </w:tc>
        <w:tc>
          <w:tcPr>
            <w:tcW w:w="1557" w:type="dxa"/>
          </w:tcPr>
          <w:p w14:paraId="18B06DD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43722A98"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559" w:type="dxa"/>
          </w:tcPr>
          <w:p w14:paraId="0DD8D52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791" w:type="dxa"/>
          </w:tcPr>
          <w:p w14:paraId="5274E02D"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Si se requiere que el</w:t>
            </w:r>
          </w:p>
          <w:p w14:paraId="68C8F6FC"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código sea reutilizable</w:t>
            </w:r>
          </w:p>
        </w:tc>
      </w:tr>
      <w:tr w:rsidR="00D855F2" w:rsidRPr="00D82FE4" w14:paraId="5D7B7D23" w14:textId="77777777" w:rsidTr="00071901">
        <w:tc>
          <w:tcPr>
            <w:tcW w:w="1569" w:type="dxa"/>
          </w:tcPr>
          <w:p w14:paraId="32443C5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6</w:t>
            </w:r>
          </w:p>
        </w:tc>
        <w:tc>
          <w:tcPr>
            <w:tcW w:w="1586" w:type="dxa"/>
          </w:tcPr>
          <w:p w14:paraId="7ECA914B" w14:textId="77777777" w:rsidR="00D855F2" w:rsidRPr="00D82FE4" w:rsidRDefault="00D855F2" w:rsidP="00071901">
            <w:pPr>
              <w:rPr>
                <w:rFonts w:eastAsia="Times New Roman" w:cs="Arial"/>
                <w:szCs w:val="24"/>
                <w:lang w:eastAsia="es-ES"/>
              </w:rPr>
            </w:pPr>
          </w:p>
        </w:tc>
        <w:tc>
          <w:tcPr>
            <w:tcW w:w="1557" w:type="dxa"/>
          </w:tcPr>
          <w:p w14:paraId="3C34D37C" w14:textId="6D8AE17D" w:rsidR="00D855F2" w:rsidRPr="00D82FE4" w:rsidRDefault="008238CD" w:rsidP="00071901">
            <w:pPr>
              <w:rPr>
                <w:rFonts w:eastAsia="Times New Roman" w:cs="Arial"/>
                <w:szCs w:val="24"/>
                <w:lang w:eastAsia="es-ES"/>
              </w:rPr>
            </w:pPr>
            <w:r>
              <w:rPr>
                <w:rFonts w:eastAsia="Times New Roman" w:cs="Arial"/>
                <w:szCs w:val="24"/>
                <w:lang w:eastAsia="es-ES"/>
              </w:rPr>
              <w:t>0.00</w:t>
            </w:r>
          </w:p>
        </w:tc>
        <w:tc>
          <w:tcPr>
            <w:tcW w:w="1559" w:type="dxa"/>
          </w:tcPr>
          <w:p w14:paraId="51A20733" w14:textId="0040D6A2" w:rsidR="00D855F2" w:rsidRPr="00D82FE4" w:rsidRDefault="008238CD" w:rsidP="00071901">
            <w:pPr>
              <w:rPr>
                <w:rFonts w:eastAsia="Times New Roman" w:cs="Arial"/>
                <w:szCs w:val="24"/>
                <w:lang w:eastAsia="es-ES"/>
              </w:rPr>
            </w:pPr>
            <w:r>
              <w:rPr>
                <w:rFonts w:eastAsia="Times New Roman" w:cs="Arial"/>
                <w:szCs w:val="24"/>
                <w:lang w:eastAsia="es-ES"/>
              </w:rPr>
              <w:t>0.00</w:t>
            </w:r>
          </w:p>
        </w:tc>
        <w:tc>
          <w:tcPr>
            <w:tcW w:w="1559" w:type="dxa"/>
          </w:tcPr>
          <w:p w14:paraId="4FFB107C" w14:textId="28B2BA17" w:rsidR="00D855F2" w:rsidRPr="00D82FE4" w:rsidRDefault="00173B2D" w:rsidP="00071901">
            <w:pPr>
              <w:rPr>
                <w:rFonts w:eastAsia="Times New Roman" w:cs="Arial"/>
                <w:szCs w:val="24"/>
                <w:lang w:eastAsia="es-ES"/>
              </w:rPr>
            </w:pPr>
            <w:r>
              <w:rPr>
                <w:rFonts w:eastAsia="Times New Roman" w:cs="Arial"/>
                <w:szCs w:val="24"/>
                <w:lang w:eastAsia="es-ES"/>
              </w:rPr>
              <w:t>0.00</w:t>
            </w:r>
          </w:p>
        </w:tc>
        <w:tc>
          <w:tcPr>
            <w:tcW w:w="1791" w:type="dxa"/>
          </w:tcPr>
          <w:p w14:paraId="6DB44088"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l sistema debe ser fácil</w:t>
            </w:r>
          </w:p>
          <w:p w14:paraId="371C994B"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de instalar para los</w:t>
            </w:r>
          </w:p>
          <w:p w14:paraId="5F319DB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posteriores usuarios que</w:t>
            </w:r>
          </w:p>
          <w:p w14:paraId="0D7BB27F"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lo utilizarán</w:t>
            </w:r>
          </w:p>
        </w:tc>
      </w:tr>
      <w:tr w:rsidR="00D855F2" w:rsidRPr="00D82FE4" w14:paraId="385B7753" w14:textId="77777777" w:rsidTr="00071901">
        <w:tc>
          <w:tcPr>
            <w:tcW w:w="1569" w:type="dxa"/>
          </w:tcPr>
          <w:p w14:paraId="657CA119"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7</w:t>
            </w:r>
          </w:p>
        </w:tc>
        <w:tc>
          <w:tcPr>
            <w:tcW w:w="1586" w:type="dxa"/>
          </w:tcPr>
          <w:p w14:paraId="793D1FCF" w14:textId="77777777" w:rsidR="00D855F2" w:rsidRPr="00D82FE4" w:rsidRDefault="00D855F2" w:rsidP="00071901">
            <w:pPr>
              <w:rPr>
                <w:rFonts w:eastAsia="Times New Roman" w:cs="Arial"/>
                <w:szCs w:val="24"/>
                <w:lang w:eastAsia="es-ES"/>
              </w:rPr>
            </w:pPr>
          </w:p>
        </w:tc>
        <w:tc>
          <w:tcPr>
            <w:tcW w:w="1557" w:type="dxa"/>
          </w:tcPr>
          <w:p w14:paraId="38FA3F5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0,50</w:t>
            </w:r>
          </w:p>
        </w:tc>
        <w:tc>
          <w:tcPr>
            <w:tcW w:w="1559" w:type="dxa"/>
          </w:tcPr>
          <w:p w14:paraId="735C98E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5,00</w:t>
            </w:r>
          </w:p>
        </w:tc>
        <w:tc>
          <w:tcPr>
            <w:tcW w:w="1559" w:type="dxa"/>
          </w:tcPr>
          <w:p w14:paraId="426223B7"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2,50</w:t>
            </w:r>
          </w:p>
        </w:tc>
        <w:tc>
          <w:tcPr>
            <w:tcW w:w="1791" w:type="dxa"/>
          </w:tcPr>
          <w:p w14:paraId="4A010902"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l sistema debe ser fácil</w:t>
            </w:r>
          </w:p>
          <w:p w14:paraId="24C3704A"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de usar para aquellos</w:t>
            </w:r>
          </w:p>
          <w:p w14:paraId="78B78332"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usuarios que no poseen</w:t>
            </w:r>
          </w:p>
          <w:p w14:paraId="33311DD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un conocimiento amplio</w:t>
            </w:r>
          </w:p>
          <w:p w14:paraId="7E525A3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n sistemas informáticos</w:t>
            </w:r>
          </w:p>
        </w:tc>
      </w:tr>
      <w:tr w:rsidR="00D855F2" w:rsidRPr="00D82FE4" w14:paraId="7717E85D" w14:textId="77777777" w:rsidTr="00071901">
        <w:tc>
          <w:tcPr>
            <w:tcW w:w="1569" w:type="dxa"/>
          </w:tcPr>
          <w:p w14:paraId="27FD7D8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lastRenderedPageBreak/>
              <w:t>TCF08</w:t>
            </w:r>
          </w:p>
        </w:tc>
        <w:tc>
          <w:tcPr>
            <w:tcW w:w="1586" w:type="dxa"/>
          </w:tcPr>
          <w:p w14:paraId="42C462E1" w14:textId="77777777" w:rsidR="00D855F2" w:rsidRPr="00D82FE4" w:rsidRDefault="00D855F2" w:rsidP="00071901">
            <w:pPr>
              <w:rPr>
                <w:rFonts w:eastAsia="Times New Roman" w:cs="Arial"/>
                <w:szCs w:val="24"/>
                <w:lang w:eastAsia="es-ES"/>
              </w:rPr>
            </w:pPr>
          </w:p>
        </w:tc>
        <w:tc>
          <w:tcPr>
            <w:tcW w:w="1557" w:type="dxa"/>
          </w:tcPr>
          <w:p w14:paraId="0312213E" w14:textId="4E160371" w:rsidR="00D855F2" w:rsidRPr="00D82FE4" w:rsidRDefault="008238CD" w:rsidP="00071901">
            <w:pPr>
              <w:rPr>
                <w:rFonts w:eastAsia="Times New Roman" w:cs="Arial"/>
                <w:szCs w:val="24"/>
                <w:lang w:eastAsia="es-ES"/>
              </w:rPr>
            </w:pPr>
            <w:r>
              <w:rPr>
                <w:rFonts w:eastAsia="Times New Roman" w:cs="Arial"/>
                <w:szCs w:val="24"/>
                <w:lang w:eastAsia="es-ES"/>
              </w:rPr>
              <w:t>1</w:t>
            </w:r>
            <w:r w:rsidR="00D855F2" w:rsidRPr="00D82FE4">
              <w:rPr>
                <w:rFonts w:eastAsia="Times New Roman" w:cs="Arial"/>
                <w:szCs w:val="24"/>
                <w:lang w:eastAsia="es-ES"/>
              </w:rPr>
              <w:t>,00</w:t>
            </w:r>
          </w:p>
        </w:tc>
        <w:tc>
          <w:tcPr>
            <w:tcW w:w="1559" w:type="dxa"/>
          </w:tcPr>
          <w:p w14:paraId="6991F048" w14:textId="106A80B1" w:rsidR="00D855F2" w:rsidRPr="00D82FE4" w:rsidRDefault="008238CD" w:rsidP="00071901">
            <w:pPr>
              <w:rPr>
                <w:rFonts w:eastAsia="Times New Roman" w:cs="Arial"/>
                <w:szCs w:val="24"/>
                <w:lang w:eastAsia="es-ES"/>
              </w:rPr>
            </w:pPr>
            <w:r>
              <w:rPr>
                <w:rFonts w:eastAsia="Times New Roman" w:cs="Arial"/>
                <w:szCs w:val="24"/>
                <w:lang w:eastAsia="es-ES"/>
              </w:rPr>
              <w:t>1</w:t>
            </w:r>
            <w:r w:rsidR="00D855F2" w:rsidRPr="00D82FE4">
              <w:rPr>
                <w:rFonts w:eastAsia="Times New Roman" w:cs="Arial"/>
                <w:szCs w:val="24"/>
                <w:lang w:eastAsia="es-ES"/>
              </w:rPr>
              <w:t>,00</w:t>
            </w:r>
          </w:p>
        </w:tc>
        <w:tc>
          <w:tcPr>
            <w:tcW w:w="1559" w:type="dxa"/>
          </w:tcPr>
          <w:p w14:paraId="1EBBF32C" w14:textId="5058BF5A" w:rsidR="00D855F2" w:rsidRPr="00D82FE4" w:rsidRDefault="00173B2D" w:rsidP="00071901">
            <w:pPr>
              <w:rPr>
                <w:rFonts w:eastAsia="Times New Roman" w:cs="Arial"/>
                <w:szCs w:val="24"/>
                <w:lang w:eastAsia="es-ES"/>
              </w:rPr>
            </w:pPr>
            <w:r>
              <w:rPr>
                <w:rFonts w:eastAsia="Times New Roman" w:cs="Arial"/>
                <w:szCs w:val="24"/>
                <w:lang w:eastAsia="es-ES"/>
              </w:rPr>
              <w:t>1</w:t>
            </w:r>
            <w:r w:rsidR="00D855F2" w:rsidRPr="00D82FE4">
              <w:rPr>
                <w:rFonts w:eastAsia="Times New Roman" w:cs="Arial"/>
                <w:szCs w:val="24"/>
                <w:lang w:eastAsia="es-ES"/>
              </w:rPr>
              <w:t>,00</w:t>
            </w:r>
          </w:p>
        </w:tc>
        <w:tc>
          <w:tcPr>
            <w:tcW w:w="1791" w:type="dxa"/>
          </w:tcPr>
          <w:p w14:paraId="2B6C908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Si se requiere que el</w:t>
            </w:r>
          </w:p>
          <w:p w14:paraId="7EF0CDE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sistema sea portable</w:t>
            </w:r>
          </w:p>
        </w:tc>
      </w:tr>
      <w:tr w:rsidR="00D855F2" w:rsidRPr="00D82FE4" w14:paraId="6872FE5C" w14:textId="77777777" w:rsidTr="00071901">
        <w:tc>
          <w:tcPr>
            <w:tcW w:w="1569" w:type="dxa"/>
          </w:tcPr>
          <w:p w14:paraId="6B3A22B5"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9</w:t>
            </w:r>
          </w:p>
        </w:tc>
        <w:tc>
          <w:tcPr>
            <w:tcW w:w="1586" w:type="dxa"/>
          </w:tcPr>
          <w:p w14:paraId="30525B63" w14:textId="77777777" w:rsidR="00D855F2" w:rsidRPr="00D82FE4" w:rsidRDefault="00D855F2" w:rsidP="00071901">
            <w:pPr>
              <w:rPr>
                <w:rFonts w:eastAsia="Times New Roman" w:cs="Arial"/>
                <w:szCs w:val="24"/>
                <w:lang w:eastAsia="es-ES"/>
              </w:rPr>
            </w:pPr>
          </w:p>
        </w:tc>
        <w:tc>
          <w:tcPr>
            <w:tcW w:w="1557" w:type="dxa"/>
          </w:tcPr>
          <w:p w14:paraId="6288B28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31354BB8" w14:textId="2B66F410" w:rsidR="00D855F2" w:rsidRPr="00D82FE4" w:rsidRDefault="008238CD" w:rsidP="00071901">
            <w:pPr>
              <w:rPr>
                <w:rFonts w:eastAsia="Times New Roman" w:cs="Arial"/>
                <w:szCs w:val="24"/>
                <w:lang w:eastAsia="es-ES"/>
              </w:rPr>
            </w:pPr>
            <w:r>
              <w:rPr>
                <w:rFonts w:eastAsia="Times New Roman" w:cs="Arial"/>
                <w:szCs w:val="24"/>
                <w:lang w:eastAsia="es-ES"/>
              </w:rPr>
              <w:t>2</w:t>
            </w:r>
            <w:r w:rsidR="00D855F2" w:rsidRPr="00D82FE4">
              <w:rPr>
                <w:rFonts w:eastAsia="Times New Roman" w:cs="Arial"/>
                <w:szCs w:val="24"/>
                <w:lang w:eastAsia="es-ES"/>
              </w:rPr>
              <w:t>,00</w:t>
            </w:r>
          </w:p>
        </w:tc>
        <w:tc>
          <w:tcPr>
            <w:tcW w:w="1559" w:type="dxa"/>
          </w:tcPr>
          <w:p w14:paraId="64A69C8C" w14:textId="78F514FA" w:rsidR="00D855F2" w:rsidRPr="00D82FE4" w:rsidRDefault="00173B2D" w:rsidP="00071901">
            <w:pPr>
              <w:rPr>
                <w:rFonts w:eastAsia="Times New Roman" w:cs="Arial"/>
                <w:szCs w:val="24"/>
                <w:lang w:eastAsia="es-ES"/>
              </w:rPr>
            </w:pPr>
            <w:r>
              <w:rPr>
                <w:rFonts w:eastAsia="Times New Roman" w:cs="Arial"/>
                <w:szCs w:val="24"/>
                <w:lang w:eastAsia="es-ES"/>
              </w:rPr>
              <w:t>2</w:t>
            </w:r>
            <w:r w:rsidR="00D855F2" w:rsidRPr="00D82FE4">
              <w:rPr>
                <w:rFonts w:eastAsia="Times New Roman" w:cs="Arial"/>
                <w:szCs w:val="24"/>
                <w:lang w:eastAsia="es-ES"/>
              </w:rPr>
              <w:t>,00</w:t>
            </w:r>
          </w:p>
        </w:tc>
        <w:tc>
          <w:tcPr>
            <w:tcW w:w="1791" w:type="dxa"/>
          </w:tcPr>
          <w:p w14:paraId="66D0845E"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Fácil mantenimiento</w:t>
            </w:r>
          </w:p>
        </w:tc>
      </w:tr>
      <w:tr w:rsidR="00D855F2" w:rsidRPr="00D82FE4" w14:paraId="070F02DB" w14:textId="77777777" w:rsidTr="00071901">
        <w:tc>
          <w:tcPr>
            <w:tcW w:w="1569" w:type="dxa"/>
          </w:tcPr>
          <w:p w14:paraId="1E950510"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10</w:t>
            </w:r>
          </w:p>
        </w:tc>
        <w:tc>
          <w:tcPr>
            <w:tcW w:w="1586" w:type="dxa"/>
          </w:tcPr>
          <w:p w14:paraId="55EFF108" w14:textId="77777777" w:rsidR="00D855F2" w:rsidRPr="00D82FE4" w:rsidRDefault="00D855F2" w:rsidP="00071901">
            <w:pPr>
              <w:rPr>
                <w:rFonts w:eastAsia="Times New Roman" w:cs="Arial"/>
                <w:szCs w:val="24"/>
                <w:lang w:eastAsia="es-ES"/>
              </w:rPr>
            </w:pPr>
          </w:p>
        </w:tc>
        <w:tc>
          <w:tcPr>
            <w:tcW w:w="1557" w:type="dxa"/>
          </w:tcPr>
          <w:p w14:paraId="70FE9EEA"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73235D22"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559" w:type="dxa"/>
          </w:tcPr>
          <w:p w14:paraId="2EB8D15F"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791" w:type="dxa"/>
          </w:tcPr>
          <w:p w14:paraId="0344F245"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Si existe concurrencia</w:t>
            </w:r>
          </w:p>
        </w:tc>
      </w:tr>
      <w:tr w:rsidR="00D855F2" w:rsidRPr="00D82FE4" w14:paraId="52C3C989" w14:textId="77777777" w:rsidTr="00071901">
        <w:tc>
          <w:tcPr>
            <w:tcW w:w="1569" w:type="dxa"/>
          </w:tcPr>
          <w:p w14:paraId="65ED5178"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11</w:t>
            </w:r>
          </w:p>
        </w:tc>
        <w:tc>
          <w:tcPr>
            <w:tcW w:w="1586" w:type="dxa"/>
          </w:tcPr>
          <w:p w14:paraId="5C5B451F" w14:textId="77777777" w:rsidR="00D855F2" w:rsidRPr="00D82FE4" w:rsidRDefault="00D855F2" w:rsidP="00071901">
            <w:pPr>
              <w:rPr>
                <w:rFonts w:eastAsia="Times New Roman" w:cs="Arial"/>
                <w:szCs w:val="24"/>
                <w:lang w:eastAsia="es-ES"/>
              </w:rPr>
            </w:pPr>
          </w:p>
        </w:tc>
        <w:tc>
          <w:tcPr>
            <w:tcW w:w="1557" w:type="dxa"/>
          </w:tcPr>
          <w:p w14:paraId="34778D54"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6975ABE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559" w:type="dxa"/>
          </w:tcPr>
          <w:p w14:paraId="62509555"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3,00</w:t>
            </w:r>
          </w:p>
        </w:tc>
        <w:tc>
          <w:tcPr>
            <w:tcW w:w="1791" w:type="dxa"/>
          </w:tcPr>
          <w:p w14:paraId="487DC49B"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Acceso restringido por</w:t>
            </w:r>
          </w:p>
          <w:p w14:paraId="1BEC494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niveles de usuario</w:t>
            </w:r>
          </w:p>
        </w:tc>
      </w:tr>
      <w:tr w:rsidR="00D855F2" w:rsidRPr="00D82FE4" w14:paraId="030D96DC" w14:textId="77777777" w:rsidTr="00071901">
        <w:tc>
          <w:tcPr>
            <w:tcW w:w="1569" w:type="dxa"/>
          </w:tcPr>
          <w:p w14:paraId="3C177512"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TCF012</w:t>
            </w:r>
          </w:p>
        </w:tc>
        <w:tc>
          <w:tcPr>
            <w:tcW w:w="1586" w:type="dxa"/>
          </w:tcPr>
          <w:p w14:paraId="6AF30762" w14:textId="77777777" w:rsidR="00D855F2" w:rsidRPr="00D82FE4" w:rsidRDefault="00D855F2" w:rsidP="00071901">
            <w:pPr>
              <w:rPr>
                <w:rFonts w:eastAsia="Times New Roman" w:cs="Arial"/>
                <w:szCs w:val="24"/>
                <w:lang w:eastAsia="es-ES"/>
              </w:rPr>
            </w:pPr>
          </w:p>
        </w:tc>
        <w:tc>
          <w:tcPr>
            <w:tcW w:w="1557" w:type="dxa"/>
          </w:tcPr>
          <w:p w14:paraId="086F1E4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1,00</w:t>
            </w:r>
          </w:p>
        </w:tc>
        <w:tc>
          <w:tcPr>
            <w:tcW w:w="1559" w:type="dxa"/>
          </w:tcPr>
          <w:p w14:paraId="29E893EF"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0,00</w:t>
            </w:r>
          </w:p>
        </w:tc>
        <w:tc>
          <w:tcPr>
            <w:tcW w:w="1559" w:type="dxa"/>
          </w:tcPr>
          <w:p w14:paraId="5A7FF603"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0,00</w:t>
            </w:r>
          </w:p>
        </w:tc>
        <w:tc>
          <w:tcPr>
            <w:tcW w:w="1791" w:type="dxa"/>
          </w:tcPr>
          <w:p w14:paraId="7A0DC82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Usuarios con experiencia</w:t>
            </w:r>
          </w:p>
          <w:p w14:paraId="7DC44BB1"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en el uso de este tipo de</w:t>
            </w:r>
          </w:p>
          <w:p w14:paraId="6E98C919"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aplicaciones. Presenta</w:t>
            </w:r>
          </w:p>
          <w:p w14:paraId="7667B166" w14:textId="77777777" w:rsidR="00D855F2" w:rsidRPr="00D82FE4" w:rsidRDefault="00D855F2" w:rsidP="00071901">
            <w:pPr>
              <w:rPr>
                <w:rFonts w:eastAsia="Times New Roman" w:cs="Arial"/>
                <w:szCs w:val="24"/>
                <w:lang w:eastAsia="es-ES"/>
              </w:rPr>
            </w:pPr>
            <w:r w:rsidRPr="00D82FE4">
              <w:rPr>
                <w:rFonts w:eastAsia="Times New Roman" w:cs="Arial"/>
                <w:szCs w:val="24"/>
                <w:lang w:eastAsia="es-ES"/>
              </w:rPr>
              <w:t>ayuda</w:t>
            </w:r>
          </w:p>
        </w:tc>
      </w:tr>
      <w:tr w:rsidR="00D855F2" w:rsidRPr="00D82FE4" w14:paraId="33299667" w14:textId="77777777" w:rsidTr="00071901">
        <w:tc>
          <w:tcPr>
            <w:tcW w:w="1569" w:type="dxa"/>
          </w:tcPr>
          <w:p w14:paraId="3B6132B0" w14:textId="77777777" w:rsidR="00D855F2" w:rsidRPr="00D82FE4" w:rsidRDefault="00D855F2" w:rsidP="00071901">
            <w:pPr>
              <w:rPr>
                <w:rFonts w:eastAsia="Times New Roman" w:cs="Arial"/>
                <w:szCs w:val="24"/>
                <w:lang w:eastAsia="es-ES"/>
              </w:rPr>
            </w:pPr>
          </w:p>
        </w:tc>
        <w:tc>
          <w:tcPr>
            <w:tcW w:w="1586" w:type="dxa"/>
          </w:tcPr>
          <w:p w14:paraId="1AE26FB2" w14:textId="77777777" w:rsidR="00D855F2" w:rsidRPr="00D82FE4" w:rsidRDefault="00D855F2" w:rsidP="00071901">
            <w:pPr>
              <w:rPr>
                <w:rFonts w:eastAsia="Times New Roman" w:cs="Arial"/>
                <w:szCs w:val="24"/>
                <w:lang w:eastAsia="es-ES"/>
              </w:rPr>
            </w:pPr>
          </w:p>
        </w:tc>
        <w:tc>
          <w:tcPr>
            <w:tcW w:w="1557" w:type="dxa"/>
          </w:tcPr>
          <w:p w14:paraId="7BE3BD67" w14:textId="77777777" w:rsidR="00D855F2" w:rsidRPr="00D82FE4" w:rsidRDefault="00D855F2" w:rsidP="00071901">
            <w:pPr>
              <w:rPr>
                <w:rFonts w:eastAsia="Times New Roman" w:cs="Arial"/>
                <w:szCs w:val="24"/>
                <w:lang w:eastAsia="es-ES"/>
              </w:rPr>
            </w:pPr>
          </w:p>
        </w:tc>
        <w:tc>
          <w:tcPr>
            <w:tcW w:w="1559" w:type="dxa"/>
          </w:tcPr>
          <w:p w14:paraId="6AE60C08" w14:textId="77777777" w:rsidR="00D855F2" w:rsidRPr="00D82FE4" w:rsidRDefault="00D855F2" w:rsidP="00071901">
            <w:pPr>
              <w:rPr>
                <w:rFonts w:eastAsia="Times New Roman" w:cs="Arial"/>
                <w:szCs w:val="24"/>
                <w:lang w:val="es-US" w:eastAsia="es-ES"/>
              </w:rPr>
            </w:pPr>
            <w:r w:rsidRPr="00D82FE4">
              <w:rPr>
                <w:rFonts w:eastAsia="Times New Roman" w:cs="Arial"/>
                <w:szCs w:val="24"/>
                <w:lang w:eastAsia="es-ES"/>
              </w:rPr>
              <w:t>Total</w:t>
            </w:r>
            <w:r w:rsidRPr="00D82FE4">
              <w:rPr>
                <w:rFonts w:eastAsia="Times New Roman" w:cs="Arial"/>
                <w:szCs w:val="24"/>
                <w:lang w:val="es-US" w:eastAsia="es-ES"/>
              </w:rPr>
              <w:t>:</w:t>
            </w:r>
          </w:p>
        </w:tc>
        <w:tc>
          <w:tcPr>
            <w:tcW w:w="1559" w:type="dxa"/>
          </w:tcPr>
          <w:p w14:paraId="1668733D" w14:textId="736DFB07" w:rsidR="00D855F2" w:rsidRPr="00D82FE4" w:rsidRDefault="00173B2D" w:rsidP="00071901">
            <w:pPr>
              <w:rPr>
                <w:rFonts w:eastAsia="Times New Roman" w:cs="Arial"/>
                <w:szCs w:val="24"/>
                <w:lang w:eastAsia="es-ES"/>
              </w:rPr>
            </w:pPr>
            <w:r>
              <w:rPr>
                <w:rFonts w:eastAsia="Times New Roman" w:cs="Arial"/>
                <w:szCs w:val="24"/>
                <w:lang w:eastAsia="es-ES"/>
              </w:rPr>
              <w:t>22</w:t>
            </w:r>
            <w:r w:rsidR="00D855F2" w:rsidRPr="00D82FE4">
              <w:rPr>
                <w:rFonts w:eastAsia="Times New Roman" w:cs="Arial"/>
                <w:szCs w:val="24"/>
                <w:lang w:eastAsia="es-ES"/>
              </w:rPr>
              <w:t>.</w:t>
            </w:r>
            <w:r>
              <w:rPr>
                <w:rFonts w:eastAsia="Times New Roman" w:cs="Arial"/>
                <w:szCs w:val="24"/>
                <w:lang w:eastAsia="es-ES"/>
              </w:rPr>
              <w:t>50</w:t>
            </w:r>
          </w:p>
        </w:tc>
        <w:tc>
          <w:tcPr>
            <w:tcW w:w="1791" w:type="dxa"/>
          </w:tcPr>
          <w:p w14:paraId="4019A707" w14:textId="77777777" w:rsidR="00D855F2" w:rsidRPr="00D82FE4" w:rsidRDefault="00D855F2" w:rsidP="00071901">
            <w:pPr>
              <w:rPr>
                <w:rFonts w:eastAsia="Times New Roman" w:cs="Arial"/>
                <w:szCs w:val="24"/>
                <w:lang w:eastAsia="es-ES"/>
              </w:rPr>
            </w:pPr>
          </w:p>
        </w:tc>
      </w:tr>
    </w:tbl>
    <w:p w14:paraId="5D7BC59B" w14:textId="797AAC5D" w:rsidR="00D855F2" w:rsidRPr="00D82FE4" w:rsidRDefault="00CC2BF9" w:rsidP="00CC2BF9">
      <w:pPr>
        <w:pStyle w:val="Descripcin"/>
        <w:rPr>
          <w:rFonts w:eastAsia="Times New Roman" w:cs="Arial"/>
          <w:szCs w:val="24"/>
          <w:lang w:eastAsia="es-ES"/>
        </w:rPr>
      </w:pPr>
      <w:bookmarkStart w:id="172" w:name="_Toc178933521"/>
      <w:r>
        <w:t xml:space="preserve">Tabla </w:t>
      </w:r>
      <w:r>
        <w:fldChar w:fldCharType="begin"/>
      </w:r>
      <w:r>
        <w:instrText xml:space="preserve"> SEQ Tabla \* ARABIC </w:instrText>
      </w:r>
      <w:r>
        <w:fldChar w:fldCharType="separate"/>
      </w:r>
      <w:r>
        <w:rPr>
          <w:noProof/>
        </w:rPr>
        <w:t>15</w:t>
      </w:r>
      <w:r>
        <w:fldChar w:fldCharType="end"/>
      </w:r>
      <w:r>
        <w:t xml:space="preserve"> F</w:t>
      </w:r>
      <w:r w:rsidRPr="001024F4">
        <w:t>actores técnicos</w:t>
      </w:r>
      <w:bookmarkEnd w:id="172"/>
    </w:p>
    <w:p w14:paraId="04FA2675" w14:textId="28D86E64" w:rsidR="00471DB9" w:rsidRDefault="00471DB9" w:rsidP="00F46C58">
      <w:pPr>
        <w:spacing w:after="160" w:line="259" w:lineRule="auto"/>
        <w:jc w:val="left"/>
      </w:pPr>
    </w:p>
    <w:tbl>
      <w:tblPr>
        <w:tblStyle w:val="Tablaconcuadrcula"/>
        <w:tblW w:w="0" w:type="auto"/>
        <w:tblLook w:val="04A0" w:firstRow="1" w:lastRow="0" w:firstColumn="1" w:lastColumn="0" w:noHBand="0" w:noVBand="1"/>
      </w:tblPr>
      <w:tblGrid>
        <w:gridCol w:w="1476"/>
        <w:gridCol w:w="1804"/>
        <w:gridCol w:w="1430"/>
        <w:gridCol w:w="1440"/>
        <w:gridCol w:w="1440"/>
        <w:gridCol w:w="1804"/>
      </w:tblGrid>
      <w:tr w:rsidR="00E32C1D" w:rsidRPr="00D82FE4" w14:paraId="599A0A06" w14:textId="77777777" w:rsidTr="00071901">
        <w:tc>
          <w:tcPr>
            <w:tcW w:w="1590" w:type="dxa"/>
            <w:shd w:val="clear" w:color="auto" w:fill="A6A6A6" w:themeFill="background1" w:themeFillShade="A6"/>
          </w:tcPr>
          <w:p w14:paraId="023DE920"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Métrica</w:t>
            </w:r>
          </w:p>
        </w:tc>
        <w:tc>
          <w:tcPr>
            <w:tcW w:w="1591" w:type="dxa"/>
            <w:shd w:val="clear" w:color="auto" w:fill="A6A6A6" w:themeFill="background1" w:themeFillShade="A6"/>
          </w:tcPr>
          <w:p w14:paraId="1C2529F3"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Descripción</w:t>
            </w:r>
          </w:p>
        </w:tc>
        <w:tc>
          <w:tcPr>
            <w:tcW w:w="1591" w:type="dxa"/>
            <w:shd w:val="clear" w:color="auto" w:fill="A6A6A6" w:themeFill="background1" w:themeFillShade="A6"/>
          </w:tcPr>
          <w:p w14:paraId="58C7010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Peso</w:t>
            </w:r>
          </w:p>
        </w:tc>
        <w:tc>
          <w:tcPr>
            <w:tcW w:w="1591" w:type="dxa"/>
            <w:shd w:val="clear" w:color="auto" w:fill="A6A6A6" w:themeFill="background1" w:themeFillShade="A6"/>
          </w:tcPr>
          <w:p w14:paraId="657F71C3"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Valor</w:t>
            </w:r>
          </w:p>
        </w:tc>
        <w:tc>
          <w:tcPr>
            <w:tcW w:w="1591" w:type="dxa"/>
            <w:shd w:val="clear" w:color="auto" w:fill="A6A6A6" w:themeFill="background1" w:themeFillShade="A6"/>
          </w:tcPr>
          <w:p w14:paraId="653C283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P*V</w:t>
            </w:r>
          </w:p>
        </w:tc>
        <w:tc>
          <w:tcPr>
            <w:tcW w:w="1591" w:type="dxa"/>
            <w:shd w:val="clear" w:color="auto" w:fill="A6A6A6" w:themeFill="background1" w:themeFillShade="A6"/>
          </w:tcPr>
          <w:p w14:paraId="4FDFD92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Comentario</w:t>
            </w:r>
          </w:p>
        </w:tc>
      </w:tr>
      <w:tr w:rsidR="00E32C1D" w:rsidRPr="00D82FE4" w14:paraId="0B3127AC" w14:textId="77777777" w:rsidTr="00071901">
        <w:tc>
          <w:tcPr>
            <w:tcW w:w="1590" w:type="dxa"/>
          </w:tcPr>
          <w:p w14:paraId="057F811E"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1</w:t>
            </w:r>
          </w:p>
        </w:tc>
        <w:tc>
          <w:tcPr>
            <w:tcW w:w="1591" w:type="dxa"/>
          </w:tcPr>
          <w:p w14:paraId="078915D2"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Familiaridad con el modelo de</w:t>
            </w:r>
          </w:p>
          <w:p w14:paraId="3116DC6D"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proyecto utilizado</w:t>
            </w:r>
          </w:p>
        </w:tc>
        <w:tc>
          <w:tcPr>
            <w:tcW w:w="1591" w:type="dxa"/>
          </w:tcPr>
          <w:p w14:paraId="551311D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1,50</w:t>
            </w:r>
          </w:p>
        </w:tc>
        <w:tc>
          <w:tcPr>
            <w:tcW w:w="1591" w:type="dxa"/>
          </w:tcPr>
          <w:p w14:paraId="57A079E9"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4,00</w:t>
            </w:r>
          </w:p>
        </w:tc>
        <w:tc>
          <w:tcPr>
            <w:tcW w:w="1591" w:type="dxa"/>
          </w:tcPr>
          <w:p w14:paraId="4271D5CE"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6,00</w:t>
            </w:r>
          </w:p>
        </w:tc>
        <w:tc>
          <w:tcPr>
            <w:tcW w:w="1591" w:type="dxa"/>
          </w:tcPr>
          <w:p w14:paraId="24242AD6"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stá bastante</w:t>
            </w:r>
          </w:p>
          <w:p w14:paraId="1A8C15E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familiarizado</w:t>
            </w:r>
          </w:p>
        </w:tc>
      </w:tr>
      <w:tr w:rsidR="00E32C1D" w:rsidRPr="00D82FE4" w14:paraId="0CBE3CC0" w14:textId="77777777" w:rsidTr="00071901">
        <w:tc>
          <w:tcPr>
            <w:tcW w:w="1590" w:type="dxa"/>
          </w:tcPr>
          <w:p w14:paraId="77CBA269"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2</w:t>
            </w:r>
          </w:p>
        </w:tc>
        <w:tc>
          <w:tcPr>
            <w:tcW w:w="1591" w:type="dxa"/>
          </w:tcPr>
          <w:p w14:paraId="5A22876F"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xperiencia en la aplicación</w:t>
            </w:r>
          </w:p>
        </w:tc>
        <w:tc>
          <w:tcPr>
            <w:tcW w:w="1591" w:type="dxa"/>
          </w:tcPr>
          <w:p w14:paraId="79B29FBD"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0,50</w:t>
            </w:r>
          </w:p>
        </w:tc>
        <w:tc>
          <w:tcPr>
            <w:tcW w:w="1591" w:type="dxa"/>
          </w:tcPr>
          <w:p w14:paraId="54A6FD83"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3,00</w:t>
            </w:r>
          </w:p>
        </w:tc>
        <w:tc>
          <w:tcPr>
            <w:tcW w:w="1591" w:type="dxa"/>
          </w:tcPr>
          <w:p w14:paraId="25585B2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1,50</w:t>
            </w:r>
          </w:p>
        </w:tc>
        <w:tc>
          <w:tcPr>
            <w:tcW w:w="1591" w:type="dxa"/>
          </w:tcPr>
          <w:p w14:paraId="49AD31AB"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Se ha trabajado</w:t>
            </w:r>
          </w:p>
          <w:p w14:paraId="145752CD"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lastRenderedPageBreak/>
              <w:t>medianamente en</w:t>
            </w:r>
          </w:p>
          <w:p w14:paraId="7510489A"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aplicaciones de este tipo</w:t>
            </w:r>
          </w:p>
        </w:tc>
      </w:tr>
      <w:tr w:rsidR="00E32C1D" w:rsidRPr="00D82FE4" w14:paraId="0488CE2B" w14:textId="77777777" w:rsidTr="00071901">
        <w:tc>
          <w:tcPr>
            <w:tcW w:w="1590" w:type="dxa"/>
          </w:tcPr>
          <w:p w14:paraId="792D4E8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lastRenderedPageBreak/>
              <w:t>ECF03</w:t>
            </w:r>
          </w:p>
        </w:tc>
        <w:tc>
          <w:tcPr>
            <w:tcW w:w="1591" w:type="dxa"/>
          </w:tcPr>
          <w:p w14:paraId="5A2A03B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xperiencia en orientación a</w:t>
            </w:r>
          </w:p>
          <w:p w14:paraId="18DD0402"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objetos</w:t>
            </w:r>
          </w:p>
        </w:tc>
        <w:tc>
          <w:tcPr>
            <w:tcW w:w="1591" w:type="dxa"/>
          </w:tcPr>
          <w:p w14:paraId="71EF7E9D"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1,00</w:t>
            </w:r>
          </w:p>
        </w:tc>
        <w:tc>
          <w:tcPr>
            <w:tcW w:w="1591" w:type="dxa"/>
          </w:tcPr>
          <w:p w14:paraId="0BD94E97"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4,00</w:t>
            </w:r>
          </w:p>
        </w:tc>
        <w:tc>
          <w:tcPr>
            <w:tcW w:w="1591" w:type="dxa"/>
          </w:tcPr>
          <w:p w14:paraId="2AA8AC95"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4,00</w:t>
            </w:r>
          </w:p>
        </w:tc>
        <w:tc>
          <w:tcPr>
            <w:tcW w:w="1591" w:type="dxa"/>
          </w:tcPr>
          <w:p w14:paraId="23F18CAC"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Hay buena experiencia</w:t>
            </w:r>
          </w:p>
          <w:p w14:paraId="04AE7356"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n la orientación a</w:t>
            </w:r>
          </w:p>
          <w:p w14:paraId="338B5D5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objeto</w:t>
            </w:r>
          </w:p>
        </w:tc>
      </w:tr>
      <w:tr w:rsidR="00E32C1D" w:rsidRPr="00D82FE4" w14:paraId="2000133D" w14:textId="77777777" w:rsidTr="00071901">
        <w:tc>
          <w:tcPr>
            <w:tcW w:w="1590" w:type="dxa"/>
          </w:tcPr>
          <w:p w14:paraId="0F59E8E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4</w:t>
            </w:r>
          </w:p>
        </w:tc>
        <w:tc>
          <w:tcPr>
            <w:tcW w:w="1591" w:type="dxa"/>
          </w:tcPr>
          <w:p w14:paraId="07483F2F"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Capacidad del analista líder</w:t>
            </w:r>
          </w:p>
        </w:tc>
        <w:tc>
          <w:tcPr>
            <w:tcW w:w="1591" w:type="dxa"/>
          </w:tcPr>
          <w:p w14:paraId="79ACA512"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0,50</w:t>
            </w:r>
          </w:p>
        </w:tc>
        <w:tc>
          <w:tcPr>
            <w:tcW w:w="1591" w:type="dxa"/>
          </w:tcPr>
          <w:p w14:paraId="6F4589D0"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4,00</w:t>
            </w:r>
          </w:p>
        </w:tc>
        <w:tc>
          <w:tcPr>
            <w:tcW w:w="1591" w:type="dxa"/>
          </w:tcPr>
          <w:p w14:paraId="59C4EE8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2,00</w:t>
            </w:r>
          </w:p>
        </w:tc>
        <w:tc>
          <w:tcPr>
            <w:tcW w:w="1591" w:type="dxa"/>
          </w:tcPr>
          <w:p w14:paraId="72FF24D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l desarrollador tiene</w:t>
            </w:r>
          </w:p>
          <w:p w14:paraId="4134C1EA"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una buena preparación</w:t>
            </w:r>
          </w:p>
        </w:tc>
      </w:tr>
      <w:tr w:rsidR="00E32C1D" w:rsidRPr="00D82FE4" w14:paraId="69D7F0D1" w14:textId="77777777" w:rsidTr="00071901">
        <w:tc>
          <w:tcPr>
            <w:tcW w:w="1590" w:type="dxa"/>
          </w:tcPr>
          <w:p w14:paraId="3DEECDD9"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5</w:t>
            </w:r>
          </w:p>
        </w:tc>
        <w:tc>
          <w:tcPr>
            <w:tcW w:w="1591" w:type="dxa"/>
          </w:tcPr>
          <w:p w14:paraId="0D5BCAA3"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Motivación</w:t>
            </w:r>
          </w:p>
        </w:tc>
        <w:tc>
          <w:tcPr>
            <w:tcW w:w="1591" w:type="dxa"/>
          </w:tcPr>
          <w:p w14:paraId="157989A9"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1,00</w:t>
            </w:r>
          </w:p>
        </w:tc>
        <w:tc>
          <w:tcPr>
            <w:tcW w:w="1591" w:type="dxa"/>
          </w:tcPr>
          <w:p w14:paraId="72A2E5F1"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5,00</w:t>
            </w:r>
          </w:p>
        </w:tc>
        <w:tc>
          <w:tcPr>
            <w:tcW w:w="1591" w:type="dxa"/>
          </w:tcPr>
          <w:p w14:paraId="6E5C4EAD"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5,00</w:t>
            </w:r>
          </w:p>
        </w:tc>
        <w:tc>
          <w:tcPr>
            <w:tcW w:w="1591" w:type="dxa"/>
          </w:tcPr>
          <w:p w14:paraId="66433410"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l desarrollado está</w:t>
            </w:r>
          </w:p>
          <w:p w14:paraId="3B313556"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motivado</w:t>
            </w:r>
          </w:p>
        </w:tc>
      </w:tr>
      <w:tr w:rsidR="00E32C1D" w:rsidRPr="00D82FE4" w14:paraId="31B9F0BE" w14:textId="77777777" w:rsidTr="00071901">
        <w:tc>
          <w:tcPr>
            <w:tcW w:w="1590" w:type="dxa"/>
          </w:tcPr>
          <w:p w14:paraId="1C3E7432"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6</w:t>
            </w:r>
          </w:p>
        </w:tc>
        <w:tc>
          <w:tcPr>
            <w:tcW w:w="1591" w:type="dxa"/>
          </w:tcPr>
          <w:p w14:paraId="22FC55B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stabilidad de los requerimientos</w:t>
            </w:r>
          </w:p>
        </w:tc>
        <w:tc>
          <w:tcPr>
            <w:tcW w:w="1591" w:type="dxa"/>
          </w:tcPr>
          <w:p w14:paraId="4571261F"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2,00</w:t>
            </w:r>
          </w:p>
        </w:tc>
        <w:tc>
          <w:tcPr>
            <w:tcW w:w="1591" w:type="dxa"/>
          </w:tcPr>
          <w:p w14:paraId="20D0488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4,00</w:t>
            </w:r>
          </w:p>
        </w:tc>
        <w:tc>
          <w:tcPr>
            <w:tcW w:w="1591" w:type="dxa"/>
          </w:tcPr>
          <w:p w14:paraId="717B5801"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8,00</w:t>
            </w:r>
          </w:p>
        </w:tc>
        <w:tc>
          <w:tcPr>
            <w:tcW w:w="1591" w:type="dxa"/>
          </w:tcPr>
          <w:p w14:paraId="23EC0CF6"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Se esperan cambios</w:t>
            </w:r>
          </w:p>
        </w:tc>
      </w:tr>
      <w:tr w:rsidR="00E32C1D" w:rsidRPr="00D82FE4" w14:paraId="11766334" w14:textId="77777777" w:rsidTr="00071901">
        <w:tc>
          <w:tcPr>
            <w:tcW w:w="1590" w:type="dxa"/>
          </w:tcPr>
          <w:p w14:paraId="4555656A"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7</w:t>
            </w:r>
          </w:p>
        </w:tc>
        <w:tc>
          <w:tcPr>
            <w:tcW w:w="1591" w:type="dxa"/>
          </w:tcPr>
          <w:p w14:paraId="78207CC7"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Personal a tiempo compartido</w:t>
            </w:r>
          </w:p>
        </w:tc>
        <w:tc>
          <w:tcPr>
            <w:tcW w:w="1591" w:type="dxa"/>
          </w:tcPr>
          <w:p w14:paraId="115FE65E"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1,00</w:t>
            </w:r>
          </w:p>
        </w:tc>
        <w:tc>
          <w:tcPr>
            <w:tcW w:w="1591" w:type="dxa"/>
          </w:tcPr>
          <w:p w14:paraId="2715523B"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3,00</w:t>
            </w:r>
          </w:p>
        </w:tc>
        <w:tc>
          <w:tcPr>
            <w:tcW w:w="1591" w:type="dxa"/>
          </w:tcPr>
          <w:p w14:paraId="7800701B"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3,00</w:t>
            </w:r>
          </w:p>
        </w:tc>
        <w:tc>
          <w:tcPr>
            <w:tcW w:w="1591" w:type="dxa"/>
          </w:tcPr>
          <w:p w14:paraId="43D9B15F"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A tiempo parcial</w:t>
            </w:r>
          </w:p>
        </w:tc>
      </w:tr>
      <w:tr w:rsidR="00E32C1D" w:rsidRPr="00D82FE4" w14:paraId="4685FA62" w14:textId="77777777" w:rsidTr="00071901">
        <w:tc>
          <w:tcPr>
            <w:tcW w:w="1590" w:type="dxa"/>
          </w:tcPr>
          <w:p w14:paraId="05C885A1"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CF08</w:t>
            </w:r>
          </w:p>
        </w:tc>
        <w:tc>
          <w:tcPr>
            <w:tcW w:w="1591" w:type="dxa"/>
          </w:tcPr>
          <w:p w14:paraId="78BB2CC1"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Dificultad del lenguaje de</w:t>
            </w:r>
          </w:p>
          <w:p w14:paraId="3FB0DBF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programación</w:t>
            </w:r>
          </w:p>
        </w:tc>
        <w:tc>
          <w:tcPr>
            <w:tcW w:w="1591" w:type="dxa"/>
          </w:tcPr>
          <w:p w14:paraId="7EF2F295"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1,00</w:t>
            </w:r>
          </w:p>
        </w:tc>
        <w:tc>
          <w:tcPr>
            <w:tcW w:w="1591" w:type="dxa"/>
          </w:tcPr>
          <w:p w14:paraId="49514141"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2,00</w:t>
            </w:r>
          </w:p>
        </w:tc>
        <w:tc>
          <w:tcPr>
            <w:tcW w:w="1591" w:type="dxa"/>
          </w:tcPr>
          <w:p w14:paraId="4D412FA8"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2,00</w:t>
            </w:r>
          </w:p>
        </w:tc>
        <w:tc>
          <w:tcPr>
            <w:tcW w:w="1591" w:type="dxa"/>
          </w:tcPr>
          <w:p w14:paraId="58CE2017"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El lenguaje de</w:t>
            </w:r>
          </w:p>
          <w:p w14:paraId="76B1E6F2" w14:textId="77777777" w:rsidR="00E32C1D" w:rsidRPr="00D82FE4" w:rsidRDefault="00E32C1D" w:rsidP="00071901">
            <w:pPr>
              <w:rPr>
                <w:rFonts w:eastAsia="Times New Roman" w:cs="Arial"/>
                <w:szCs w:val="24"/>
                <w:lang w:eastAsia="es-ES"/>
              </w:rPr>
            </w:pPr>
            <w:proofErr w:type="gramStart"/>
            <w:r w:rsidRPr="00D82FE4">
              <w:rPr>
                <w:rFonts w:eastAsia="Times New Roman" w:cs="Arial"/>
                <w:szCs w:val="24"/>
                <w:lang w:eastAsia="es-ES"/>
              </w:rPr>
              <w:t>programación utilizado</w:t>
            </w:r>
            <w:proofErr w:type="gramEnd"/>
          </w:p>
          <w:p w14:paraId="21F5D4E4"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no es tan complejo</w:t>
            </w:r>
          </w:p>
          <w:p w14:paraId="6EF4F5C8" w14:textId="54F3BF77" w:rsidR="00E32C1D" w:rsidRPr="00D82FE4" w:rsidRDefault="00E32C1D" w:rsidP="00071901">
            <w:pPr>
              <w:rPr>
                <w:rFonts w:eastAsia="Times New Roman" w:cs="Arial"/>
                <w:szCs w:val="24"/>
                <w:lang w:eastAsia="es-ES"/>
              </w:rPr>
            </w:pPr>
            <w:r w:rsidRPr="00D82FE4">
              <w:rPr>
                <w:rFonts w:eastAsia="Times New Roman" w:cs="Arial"/>
                <w:szCs w:val="24"/>
                <w:lang w:eastAsia="es-ES"/>
              </w:rPr>
              <w:t>(</w:t>
            </w:r>
            <w:proofErr w:type="spellStart"/>
            <w:r w:rsidRPr="00D82FE4">
              <w:rPr>
                <w:rFonts w:eastAsia="Times New Roman" w:cs="Arial"/>
                <w:szCs w:val="24"/>
                <w:lang w:eastAsia="es-ES"/>
              </w:rPr>
              <w:t>Java</w:t>
            </w:r>
            <w:r w:rsidR="0099298A">
              <w:rPr>
                <w:rFonts w:eastAsia="Times New Roman" w:cs="Arial"/>
                <w:szCs w:val="24"/>
                <w:lang w:eastAsia="es-ES"/>
              </w:rPr>
              <w:t>script</w:t>
            </w:r>
            <w:proofErr w:type="spellEnd"/>
            <w:r w:rsidRPr="00D82FE4">
              <w:rPr>
                <w:rFonts w:eastAsia="Times New Roman" w:cs="Arial"/>
                <w:szCs w:val="24"/>
                <w:lang w:eastAsia="es-ES"/>
              </w:rPr>
              <w:t>)</w:t>
            </w:r>
          </w:p>
        </w:tc>
      </w:tr>
      <w:tr w:rsidR="00E32C1D" w:rsidRPr="00D82FE4" w14:paraId="289FCB3A" w14:textId="77777777" w:rsidTr="00071901">
        <w:tc>
          <w:tcPr>
            <w:tcW w:w="1590" w:type="dxa"/>
          </w:tcPr>
          <w:p w14:paraId="1CE35DD7" w14:textId="77777777" w:rsidR="00E32C1D" w:rsidRPr="00D82FE4" w:rsidRDefault="00E32C1D" w:rsidP="00071901">
            <w:pPr>
              <w:rPr>
                <w:rFonts w:eastAsia="Times New Roman" w:cs="Arial"/>
                <w:szCs w:val="24"/>
                <w:lang w:eastAsia="es-ES"/>
              </w:rPr>
            </w:pPr>
          </w:p>
        </w:tc>
        <w:tc>
          <w:tcPr>
            <w:tcW w:w="1591" w:type="dxa"/>
          </w:tcPr>
          <w:p w14:paraId="5993CB95" w14:textId="77777777" w:rsidR="00E32C1D" w:rsidRPr="00D82FE4" w:rsidRDefault="00E32C1D" w:rsidP="00071901">
            <w:pPr>
              <w:rPr>
                <w:rFonts w:eastAsia="Times New Roman" w:cs="Arial"/>
                <w:szCs w:val="24"/>
                <w:lang w:eastAsia="es-ES"/>
              </w:rPr>
            </w:pPr>
          </w:p>
        </w:tc>
        <w:tc>
          <w:tcPr>
            <w:tcW w:w="1591" w:type="dxa"/>
          </w:tcPr>
          <w:p w14:paraId="15F6021A" w14:textId="77777777" w:rsidR="00E32C1D" w:rsidRPr="00D82FE4" w:rsidRDefault="00E32C1D" w:rsidP="00071901">
            <w:pPr>
              <w:rPr>
                <w:rFonts w:eastAsia="Times New Roman" w:cs="Arial"/>
                <w:szCs w:val="24"/>
                <w:lang w:eastAsia="es-ES"/>
              </w:rPr>
            </w:pPr>
          </w:p>
        </w:tc>
        <w:tc>
          <w:tcPr>
            <w:tcW w:w="1591" w:type="dxa"/>
          </w:tcPr>
          <w:p w14:paraId="19BB534C"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Total:</w:t>
            </w:r>
          </w:p>
        </w:tc>
        <w:tc>
          <w:tcPr>
            <w:tcW w:w="1591" w:type="dxa"/>
          </w:tcPr>
          <w:p w14:paraId="427758C2" w14:textId="77777777" w:rsidR="00E32C1D" w:rsidRPr="00D82FE4" w:rsidRDefault="00E32C1D" w:rsidP="00071901">
            <w:pPr>
              <w:rPr>
                <w:rFonts w:eastAsia="Times New Roman" w:cs="Arial"/>
                <w:szCs w:val="24"/>
                <w:lang w:eastAsia="es-ES"/>
              </w:rPr>
            </w:pPr>
            <w:r w:rsidRPr="00D82FE4">
              <w:rPr>
                <w:rFonts w:eastAsia="Times New Roman" w:cs="Arial"/>
                <w:szCs w:val="24"/>
                <w:lang w:eastAsia="es-ES"/>
              </w:rPr>
              <w:t>21,50</w:t>
            </w:r>
          </w:p>
        </w:tc>
        <w:tc>
          <w:tcPr>
            <w:tcW w:w="1591" w:type="dxa"/>
          </w:tcPr>
          <w:p w14:paraId="7794F59F" w14:textId="77777777" w:rsidR="00E32C1D" w:rsidRPr="00D82FE4" w:rsidRDefault="00E32C1D" w:rsidP="00071901">
            <w:pPr>
              <w:rPr>
                <w:rFonts w:eastAsia="Times New Roman" w:cs="Arial"/>
                <w:szCs w:val="24"/>
                <w:lang w:eastAsia="es-ES"/>
              </w:rPr>
            </w:pPr>
          </w:p>
        </w:tc>
      </w:tr>
    </w:tbl>
    <w:p w14:paraId="15442A4B" w14:textId="587F6373" w:rsidR="00E32C1D" w:rsidRPr="00D82FE4" w:rsidRDefault="00CC2BF9" w:rsidP="00CC2BF9">
      <w:pPr>
        <w:pStyle w:val="Descripcin"/>
        <w:rPr>
          <w:rFonts w:eastAsia="Times New Roman" w:cs="Arial"/>
          <w:szCs w:val="24"/>
          <w:lang w:eastAsia="es-ES"/>
        </w:rPr>
      </w:pPr>
      <w:bookmarkStart w:id="173" w:name="_Toc178933522"/>
      <w:r>
        <w:t xml:space="preserve">Tabla </w:t>
      </w:r>
      <w:r>
        <w:fldChar w:fldCharType="begin"/>
      </w:r>
      <w:r>
        <w:instrText xml:space="preserve"> SEQ Tabla \* ARABIC </w:instrText>
      </w:r>
      <w:r>
        <w:fldChar w:fldCharType="separate"/>
      </w:r>
      <w:r>
        <w:rPr>
          <w:noProof/>
        </w:rPr>
        <w:t>16</w:t>
      </w:r>
      <w:r>
        <w:fldChar w:fldCharType="end"/>
      </w:r>
      <w:r>
        <w:t xml:space="preserve"> F</w:t>
      </w:r>
      <w:r w:rsidRPr="00576951">
        <w:t>actor Ambiente</w:t>
      </w:r>
      <w:bookmarkEnd w:id="173"/>
    </w:p>
    <w:p w14:paraId="120FC67A" w14:textId="77777777" w:rsidR="00E32C1D" w:rsidRPr="00471DB9" w:rsidRDefault="00E32C1D" w:rsidP="00F46C58">
      <w:pPr>
        <w:spacing w:after="160" w:line="259" w:lineRule="auto"/>
        <w:jc w:val="left"/>
      </w:pPr>
    </w:p>
    <w:sectPr w:rsidR="00E32C1D" w:rsidRPr="00471DB9" w:rsidSect="005F11CC">
      <w:headerReference w:type="default" r:id="rId34"/>
      <w:footerReference w:type="default" r:id="rId3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2B91" w14:textId="77777777" w:rsidR="00B43C1E" w:rsidRDefault="00B43C1E" w:rsidP="002E7648">
      <w:pPr>
        <w:spacing w:line="240" w:lineRule="auto"/>
      </w:pPr>
      <w:r>
        <w:separator/>
      </w:r>
    </w:p>
  </w:endnote>
  <w:endnote w:type="continuationSeparator" w:id="0">
    <w:p w14:paraId="38BFE490" w14:textId="77777777" w:rsidR="00B43C1E" w:rsidRDefault="00B43C1E" w:rsidP="002E76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90E" w14:textId="77777777" w:rsidR="00471DB9" w:rsidRDefault="00471DB9">
    <w:pPr>
      <w:pStyle w:val="Piedepgina"/>
      <w:jc w:val="right"/>
    </w:pPr>
  </w:p>
  <w:p w14:paraId="3E549934" w14:textId="77777777" w:rsidR="002E7648" w:rsidRDefault="002E76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58426"/>
      <w:docPartObj>
        <w:docPartGallery w:val="Page Numbers (Bottom of Page)"/>
        <w:docPartUnique/>
      </w:docPartObj>
    </w:sdtPr>
    <w:sdtEndPr/>
    <w:sdtContent>
      <w:p w14:paraId="103057CA" w14:textId="77777777" w:rsidR="00F34F40" w:rsidRDefault="00F34F40">
        <w:pPr>
          <w:pStyle w:val="Piedepgina"/>
          <w:jc w:val="right"/>
        </w:pPr>
        <w:r>
          <w:fldChar w:fldCharType="begin"/>
        </w:r>
        <w:r>
          <w:instrText>PAGE   \* MERGEFORMAT</w:instrText>
        </w:r>
        <w:r>
          <w:fldChar w:fldCharType="separate"/>
        </w:r>
        <w:r w:rsidR="00F46C58" w:rsidRPr="00F46C58">
          <w:rPr>
            <w:noProof/>
            <w:lang w:val="es-ES"/>
          </w:rPr>
          <w:t>X</w:t>
        </w:r>
        <w:r>
          <w:fldChar w:fldCharType="end"/>
        </w:r>
      </w:p>
    </w:sdtContent>
  </w:sdt>
  <w:p w14:paraId="29A48819" w14:textId="77777777" w:rsidR="00F34F40" w:rsidRDefault="00F34F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1795"/>
      <w:docPartObj>
        <w:docPartGallery w:val="Page Numbers (Bottom of Page)"/>
        <w:docPartUnique/>
      </w:docPartObj>
    </w:sdtPr>
    <w:sdtEndPr/>
    <w:sdtContent>
      <w:p w14:paraId="500A7460" w14:textId="77777777" w:rsidR="00471DB9" w:rsidRDefault="00471DB9">
        <w:pPr>
          <w:pStyle w:val="Piedepgina"/>
          <w:jc w:val="right"/>
        </w:pPr>
        <w:r>
          <w:fldChar w:fldCharType="begin"/>
        </w:r>
        <w:r>
          <w:instrText>PAGE   \* MERGEFORMAT</w:instrText>
        </w:r>
        <w:r>
          <w:fldChar w:fldCharType="separate"/>
        </w:r>
        <w:r w:rsidR="00F46C58" w:rsidRPr="00F46C58">
          <w:rPr>
            <w:noProof/>
            <w:lang w:val="es-ES"/>
          </w:rPr>
          <w:t>9</w:t>
        </w:r>
        <w:r>
          <w:fldChar w:fldCharType="end"/>
        </w:r>
      </w:p>
    </w:sdtContent>
  </w:sdt>
  <w:p w14:paraId="3C1F5F5E" w14:textId="77777777" w:rsidR="00471DB9" w:rsidRDefault="00471DB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C075" w14:textId="77777777" w:rsidR="00471DB9" w:rsidRDefault="00471DB9">
    <w:pPr>
      <w:pStyle w:val="Piedepgina"/>
      <w:jc w:val="right"/>
    </w:pPr>
  </w:p>
  <w:p w14:paraId="2DA02E1C" w14:textId="77777777" w:rsidR="00471DB9" w:rsidRDefault="00471D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2E4D" w14:textId="77777777" w:rsidR="00B43C1E" w:rsidRDefault="00B43C1E" w:rsidP="002E7648">
      <w:pPr>
        <w:spacing w:line="240" w:lineRule="auto"/>
      </w:pPr>
      <w:r>
        <w:separator/>
      </w:r>
    </w:p>
  </w:footnote>
  <w:footnote w:type="continuationSeparator" w:id="0">
    <w:p w14:paraId="4FA3BD79" w14:textId="77777777" w:rsidR="00B43C1E" w:rsidRDefault="00B43C1E" w:rsidP="002E76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1FC7" w14:textId="77777777" w:rsidR="00471DB9" w:rsidRDefault="00471DB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2587" w14:textId="77777777" w:rsidR="00471DB9" w:rsidRDefault="00471D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FD"/>
    <w:multiLevelType w:val="multilevel"/>
    <w:tmpl w:val="A4E4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041E"/>
    <w:multiLevelType w:val="multilevel"/>
    <w:tmpl w:val="2CA88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143DB"/>
    <w:multiLevelType w:val="multilevel"/>
    <w:tmpl w:val="DB18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3E58"/>
    <w:multiLevelType w:val="hybridMultilevel"/>
    <w:tmpl w:val="3D02EC9E"/>
    <w:lvl w:ilvl="0" w:tplc="F140B0DA">
      <w:start w:val="2"/>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1F2458A2"/>
    <w:multiLevelType w:val="hybridMultilevel"/>
    <w:tmpl w:val="1B5E3C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D1516E"/>
    <w:multiLevelType w:val="multilevel"/>
    <w:tmpl w:val="8544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B0610"/>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A4EE6"/>
    <w:multiLevelType w:val="multilevel"/>
    <w:tmpl w:val="48D68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C555C"/>
    <w:multiLevelType w:val="multilevel"/>
    <w:tmpl w:val="F5FA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D713C"/>
    <w:multiLevelType w:val="hybridMultilevel"/>
    <w:tmpl w:val="94D6676C"/>
    <w:lvl w:ilvl="0" w:tplc="05F271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D5078E"/>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4"/>
  </w:num>
  <w:num w:numId="6">
    <w:abstractNumId w:val="5"/>
  </w:num>
  <w:num w:numId="7">
    <w:abstractNumId w:val="8"/>
  </w:num>
  <w:num w:numId="8">
    <w:abstractNumId w:val="1"/>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27"/>
    <w:rsid w:val="00005AD6"/>
    <w:rsid w:val="000122E5"/>
    <w:rsid w:val="00026C0C"/>
    <w:rsid w:val="00032E13"/>
    <w:rsid w:val="00036E15"/>
    <w:rsid w:val="000410C2"/>
    <w:rsid w:val="00053760"/>
    <w:rsid w:val="000539C4"/>
    <w:rsid w:val="00053FE0"/>
    <w:rsid w:val="00061DBA"/>
    <w:rsid w:val="00072C4F"/>
    <w:rsid w:val="00084BBD"/>
    <w:rsid w:val="000A7A43"/>
    <w:rsid w:val="000B03D6"/>
    <w:rsid w:val="000B7487"/>
    <w:rsid w:val="000C4599"/>
    <w:rsid w:val="000E1BD2"/>
    <w:rsid w:val="000F111D"/>
    <w:rsid w:val="000F3108"/>
    <w:rsid w:val="00101FE6"/>
    <w:rsid w:val="00125412"/>
    <w:rsid w:val="00131CA6"/>
    <w:rsid w:val="0014318E"/>
    <w:rsid w:val="001436AC"/>
    <w:rsid w:val="00145627"/>
    <w:rsid w:val="00145EFD"/>
    <w:rsid w:val="00146A3A"/>
    <w:rsid w:val="00152292"/>
    <w:rsid w:val="00154DD7"/>
    <w:rsid w:val="0015799B"/>
    <w:rsid w:val="00165F3D"/>
    <w:rsid w:val="00166142"/>
    <w:rsid w:val="001734DC"/>
    <w:rsid w:val="00173B2D"/>
    <w:rsid w:val="00191FCD"/>
    <w:rsid w:val="00197987"/>
    <w:rsid w:val="001B27DB"/>
    <w:rsid w:val="001B4B45"/>
    <w:rsid w:val="001C7C04"/>
    <w:rsid w:val="001E01F5"/>
    <w:rsid w:val="001E068F"/>
    <w:rsid w:val="001F4367"/>
    <w:rsid w:val="001F60A9"/>
    <w:rsid w:val="0022761B"/>
    <w:rsid w:val="00227930"/>
    <w:rsid w:val="00247998"/>
    <w:rsid w:val="002502F4"/>
    <w:rsid w:val="00255262"/>
    <w:rsid w:val="00267B18"/>
    <w:rsid w:val="00275511"/>
    <w:rsid w:val="00287895"/>
    <w:rsid w:val="00296504"/>
    <w:rsid w:val="00297576"/>
    <w:rsid w:val="002A31E6"/>
    <w:rsid w:val="002A61E0"/>
    <w:rsid w:val="002B4F9F"/>
    <w:rsid w:val="002C389D"/>
    <w:rsid w:val="002C5635"/>
    <w:rsid w:val="002C68BA"/>
    <w:rsid w:val="002C6AA2"/>
    <w:rsid w:val="002C6BDD"/>
    <w:rsid w:val="002E7648"/>
    <w:rsid w:val="00304D93"/>
    <w:rsid w:val="0034577B"/>
    <w:rsid w:val="003465F7"/>
    <w:rsid w:val="00381199"/>
    <w:rsid w:val="003A7F5A"/>
    <w:rsid w:val="003C5142"/>
    <w:rsid w:val="003E2BB1"/>
    <w:rsid w:val="003E7AC2"/>
    <w:rsid w:val="003F5E22"/>
    <w:rsid w:val="003F61AE"/>
    <w:rsid w:val="004009FF"/>
    <w:rsid w:val="0041394D"/>
    <w:rsid w:val="00435BC7"/>
    <w:rsid w:val="004412EC"/>
    <w:rsid w:val="00450250"/>
    <w:rsid w:val="00471DB9"/>
    <w:rsid w:val="00472377"/>
    <w:rsid w:val="00473DC3"/>
    <w:rsid w:val="0048178E"/>
    <w:rsid w:val="0048308A"/>
    <w:rsid w:val="00496A73"/>
    <w:rsid w:val="004A3801"/>
    <w:rsid w:val="004D267A"/>
    <w:rsid w:val="004D49D7"/>
    <w:rsid w:val="004D6306"/>
    <w:rsid w:val="004E14A9"/>
    <w:rsid w:val="00514D42"/>
    <w:rsid w:val="005232CB"/>
    <w:rsid w:val="00551739"/>
    <w:rsid w:val="00551C90"/>
    <w:rsid w:val="0055492E"/>
    <w:rsid w:val="00572B31"/>
    <w:rsid w:val="00577966"/>
    <w:rsid w:val="005855A5"/>
    <w:rsid w:val="00590100"/>
    <w:rsid w:val="005A07C9"/>
    <w:rsid w:val="005A38BB"/>
    <w:rsid w:val="005C5A04"/>
    <w:rsid w:val="005F0C67"/>
    <w:rsid w:val="005F11CC"/>
    <w:rsid w:val="005F7302"/>
    <w:rsid w:val="00607930"/>
    <w:rsid w:val="00616039"/>
    <w:rsid w:val="0062442E"/>
    <w:rsid w:val="0062518B"/>
    <w:rsid w:val="00626CF2"/>
    <w:rsid w:val="00632DD0"/>
    <w:rsid w:val="006343B0"/>
    <w:rsid w:val="006376CB"/>
    <w:rsid w:val="006418A1"/>
    <w:rsid w:val="0064556D"/>
    <w:rsid w:val="006507BF"/>
    <w:rsid w:val="00653375"/>
    <w:rsid w:val="00653A92"/>
    <w:rsid w:val="006A3F5B"/>
    <w:rsid w:val="006A4B85"/>
    <w:rsid w:val="006C0AEE"/>
    <w:rsid w:val="006C2C55"/>
    <w:rsid w:val="006C480A"/>
    <w:rsid w:val="006C6D9A"/>
    <w:rsid w:val="006D203A"/>
    <w:rsid w:val="006D2F02"/>
    <w:rsid w:val="006D3EFA"/>
    <w:rsid w:val="006E7EE0"/>
    <w:rsid w:val="00704D1B"/>
    <w:rsid w:val="00706BD2"/>
    <w:rsid w:val="007076BA"/>
    <w:rsid w:val="00723ABF"/>
    <w:rsid w:val="0073341F"/>
    <w:rsid w:val="007353FE"/>
    <w:rsid w:val="0074418B"/>
    <w:rsid w:val="0074511C"/>
    <w:rsid w:val="00746D67"/>
    <w:rsid w:val="00751000"/>
    <w:rsid w:val="007667F9"/>
    <w:rsid w:val="00771702"/>
    <w:rsid w:val="0077711E"/>
    <w:rsid w:val="0078015C"/>
    <w:rsid w:val="007877BA"/>
    <w:rsid w:val="007952FB"/>
    <w:rsid w:val="007A145C"/>
    <w:rsid w:val="007B68C6"/>
    <w:rsid w:val="007D63F1"/>
    <w:rsid w:val="007E6D70"/>
    <w:rsid w:val="008238CD"/>
    <w:rsid w:val="00827ADD"/>
    <w:rsid w:val="00827B30"/>
    <w:rsid w:val="00836136"/>
    <w:rsid w:val="0085341A"/>
    <w:rsid w:val="00856BFB"/>
    <w:rsid w:val="00863028"/>
    <w:rsid w:val="008632D1"/>
    <w:rsid w:val="00873851"/>
    <w:rsid w:val="008747DE"/>
    <w:rsid w:val="008747FA"/>
    <w:rsid w:val="00883273"/>
    <w:rsid w:val="0088340B"/>
    <w:rsid w:val="008A2B31"/>
    <w:rsid w:val="008D2DD3"/>
    <w:rsid w:val="008D47C4"/>
    <w:rsid w:val="008F4E84"/>
    <w:rsid w:val="009144D2"/>
    <w:rsid w:val="00916A55"/>
    <w:rsid w:val="00920F51"/>
    <w:rsid w:val="00934E52"/>
    <w:rsid w:val="00941DC1"/>
    <w:rsid w:val="00954394"/>
    <w:rsid w:val="00956284"/>
    <w:rsid w:val="00956D90"/>
    <w:rsid w:val="00974409"/>
    <w:rsid w:val="00977E20"/>
    <w:rsid w:val="00982030"/>
    <w:rsid w:val="0099298A"/>
    <w:rsid w:val="00993221"/>
    <w:rsid w:val="00993CD6"/>
    <w:rsid w:val="00994967"/>
    <w:rsid w:val="0099719B"/>
    <w:rsid w:val="009A6DC1"/>
    <w:rsid w:val="009A7656"/>
    <w:rsid w:val="009B1D72"/>
    <w:rsid w:val="009B3FEA"/>
    <w:rsid w:val="009C387E"/>
    <w:rsid w:val="009D2573"/>
    <w:rsid w:val="009F2A95"/>
    <w:rsid w:val="009F3E3F"/>
    <w:rsid w:val="00A04F38"/>
    <w:rsid w:val="00A05F6D"/>
    <w:rsid w:val="00A1321F"/>
    <w:rsid w:val="00A239EB"/>
    <w:rsid w:val="00A3311E"/>
    <w:rsid w:val="00A43B99"/>
    <w:rsid w:val="00A47BC3"/>
    <w:rsid w:val="00A53CE8"/>
    <w:rsid w:val="00A5799B"/>
    <w:rsid w:val="00A73450"/>
    <w:rsid w:val="00A77D90"/>
    <w:rsid w:val="00A856D7"/>
    <w:rsid w:val="00A907B4"/>
    <w:rsid w:val="00A90C12"/>
    <w:rsid w:val="00AA064A"/>
    <w:rsid w:val="00AC043B"/>
    <w:rsid w:val="00AC44AD"/>
    <w:rsid w:val="00AE1A15"/>
    <w:rsid w:val="00AE4C6B"/>
    <w:rsid w:val="00B01F12"/>
    <w:rsid w:val="00B03505"/>
    <w:rsid w:val="00B13A0F"/>
    <w:rsid w:val="00B26A87"/>
    <w:rsid w:val="00B32315"/>
    <w:rsid w:val="00B35F36"/>
    <w:rsid w:val="00B43C1E"/>
    <w:rsid w:val="00B468F3"/>
    <w:rsid w:val="00B53DA0"/>
    <w:rsid w:val="00B5636F"/>
    <w:rsid w:val="00B63E11"/>
    <w:rsid w:val="00B66415"/>
    <w:rsid w:val="00B70612"/>
    <w:rsid w:val="00B737BB"/>
    <w:rsid w:val="00B7429B"/>
    <w:rsid w:val="00B765C8"/>
    <w:rsid w:val="00B76635"/>
    <w:rsid w:val="00B76729"/>
    <w:rsid w:val="00BA23F0"/>
    <w:rsid w:val="00BA435D"/>
    <w:rsid w:val="00BB5B16"/>
    <w:rsid w:val="00BC0637"/>
    <w:rsid w:val="00BC58F4"/>
    <w:rsid w:val="00BE34CD"/>
    <w:rsid w:val="00BF2E78"/>
    <w:rsid w:val="00C07235"/>
    <w:rsid w:val="00C12DDA"/>
    <w:rsid w:val="00C300F9"/>
    <w:rsid w:val="00C570F5"/>
    <w:rsid w:val="00C63075"/>
    <w:rsid w:val="00C676B1"/>
    <w:rsid w:val="00C92F3F"/>
    <w:rsid w:val="00CC2BF9"/>
    <w:rsid w:val="00CC4939"/>
    <w:rsid w:val="00CC651F"/>
    <w:rsid w:val="00CD2D72"/>
    <w:rsid w:val="00CE1C40"/>
    <w:rsid w:val="00CE5539"/>
    <w:rsid w:val="00D04CCB"/>
    <w:rsid w:val="00D163BB"/>
    <w:rsid w:val="00D16AB5"/>
    <w:rsid w:val="00D33FEF"/>
    <w:rsid w:val="00D429F8"/>
    <w:rsid w:val="00D47341"/>
    <w:rsid w:val="00D530E9"/>
    <w:rsid w:val="00D6049F"/>
    <w:rsid w:val="00D71DB7"/>
    <w:rsid w:val="00D8106C"/>
    <w:rsid w:val="00D855F2"/>
    <w:rsid w:val="00D92189"/>
    <w:rsid w:val="00D95121"/>
    <w:rsid w:val="00DA64F0"/>
    <w:rsid w:val="00DC3FA7"/>
    <w:rsid w:val="00DC75ED"/>
    <w:rsid w:val="00DD2608"/>
    <w:rsid w:val="00DE25BF"/>
    <w:rsid w:val="00DE57E0"/>
    <w:rsid w:val="00DE659A"/>
    <w:rsid w:val="00E009E6"/>
    <w:rsid w:val="00E26BD8"/>
    <w:rsid w:val="00E32C1D"/>
    <w:rsid w:val="00E32D39"/>
    <w:rsid w:val="00E45E65"/>
    <w:rsid w:val="00E5678E"/>
    <w:rsid w:val="00E6136A"/>
    <w:rsid w:val="00E67BD3"/>
    <w:rsid w:val="00EA024D"/>
    <w:rsid w:val="00EA1972"/>
    <w:rsid w:val="00EA2133"/>
    <w:rsid w:val="00ED01C9"/>
    <w:rsid w:val="00ED1D8D"/>
    <w:rsid w:val="00EE2291"/>
    <w:rsid w:val="00EE70CE"/>
    <w:rsid w:val="00EF302D"/>
    <w:rsid w:val="00EF3B6A"/>
    <w:rsid w:val="00F00C0C"/>
    <w:rsid w:val="00F0272C"/>
    <w:rsid w:val="00F1083F"/>
    <w:rsid w:val="00F11B5C"/>
    <w:rsid w:val="00F17227"/>
    <w:rsid w:val="00F200A8"/>
    <w:rsid w:val="00F21F37"/>
    <w:rsid w:val="00F228E6"/>
    <w:rsid w:val="00F34F40"/>
    <w:rsid w:val="00F46C58"/>
    <w:rsid w:val="00F55C99"/>
    <w:rsid w:val="00F71516"/>
    <w:rsid w:val="00F76008"/>
    <w:rsid w:val="00F9002B"/>
    <w:rsid w:val="00F916B2"/>
    <w:rsid w:val="00F933E7"/>
    <w:rsid w:val="00FB6AA3"/>
    <w:rsid w:val="00FB7B72"/>
    <w:rsid w:val="00FB7D94"/>
    <w:rsid w:val="00FC507E"/>
    <w:rsid w:val="00FD09DD"/>
    <w:rsid w:val="00FD67B4"/>
    <w:rsid w:val="00FE5530"/>
    <w:rsid w:val="00FE6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9538"/>
  <w15:chartTrackingRefBased/>
  <w15:docId w15:val="{F132B698-F88E-41F5-9A69-B7199BC5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99"/>
    <w:pPr>
      <w:spacing w:after="0" w:line="360" w:lineRule="auto"/>
      <w:jc w:val="both"/>
    </w:pPr>
    <w:rPr>
      <w:rFonts w:ascii="Arial" w:eastAsia="Calibri" w:hAnsi="Arial" w:cs="Calibri"/>
      <w:sz w:val="24"/>
      <w:lang w:val="es-ES_tradnl" w:eastAsia="es-CU"/>
    </w:rPr>
  </w:style>
  <w:style w:type="paragraph" w:styleId="Ttulo1">
    <w:name w:val="heading 1"/>
    <w:basedOn w:val="Normal"/>
    <w:next w:val="Normal"/>
    <w:link w:val="Ttulo1Car"/>
    <w:autoRedefine/>
    <w:uiPriority w:val="9"/>
    <w:qFormat/>
    <w:rsid w:val="00751000"/>
    <w:pPr>
      <w:keepNext/>
      <w:keepLines/>
      <w:outlineLvl w:val="0"/>
    </w:pPr>
    <w:rPr>
      <w:rFonts w:eastAsiaTheme="majorEastAsia" w:cs="Arial"/>
      <w:b/>
      <w:noProof/>
      <w:szCs w:val="24"/>
    </w:rPr>
  </w:style>
  <w:style w:type="paragraph" w:styleId="Ttulo2">
    <w:name w:val="heading 2"/>
    <w:basedOn w:val="Normal"/>
    <w:next w:val="Normal"/>
    <w:link w:val="Ttulo2Car"/>
    <w:autoRedefine/>
    <w:uiPriority w:val="9"/>
    <w:unhideWhenUsed/>
    <w:qFormat/>
    <w:rsid w:val="00C63075"/>
    <w:pPr>
      <w:keepNext/>
      <w:keepLines/>
      <w:outlineLvl w:val="1"/>
    </w:pPr>
    <w:rPr>
      <w:rFonts w:eastAsia="Times New Roman" w:cs="Arial"/>
      <w:b/>
      <w:szCs w:val="24"/>
      <w:lang w:val="es-US" w:eastAsia="es-ES"/>
    </w:rPr>
  </w:style>
  <w:style w:type="paragraph" w:styleId="Ttulo3">
    <w:name w:val="heading 3"/>
    <w:basedOn w:val="Normal"/>
    <w:next w:val="Normal"/>
    <w:link w:val="Ttulo3Car"/>
    <w:uiPriority w:val="9"/>
    <w:unhideWhenUsed/>
    <w:qFormat/>
    <w:rsid w:val="000C4599"/>
    <w:pPr>
      <w:keepNext/>
      <w:keepLines/>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F916B2"/>
    <w:pPr>
      <w:keepNext/>
      <w:keepLines/>
      <w:spacing w:before="4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000"/>
    <w:rPr>
      <w:rFonts w:ascii="Arial" w:eastAsiaTheme="majorEastAsia" w:hAnsi="Arial" w:cs="Arial"/>
      <w:b/>
      <w:noProof/>
      <w:sz w:val="24"/>
      <w:szCs w:val="24"/>
      <w:lang w:val="es-ES_tradnl" w:eastAsia="es-CU"/>
    </w:rPr>
  </w:style>
  <w:style w:type="character" w:customStyle="1" w:styleId="Ttulo2Car">
    <w:name w:val="Título 2 Car"/>
    <w:basedOn w:val="Fuentedeprrafopredeter"/>
    <w:link w:val="Ttulo2"/>
    <w:uiPriority w:val="9"/>
    <w:rsid w:val="00C63075"/>
    <w:rPr>
      <w:rFonts w:ascii="Arial" w:eastAsia="Times New Roman" w:hAnsi="Arial" w:cs="Arial"/>
      <w:b/>
      <w:sz w:val="24"/>
      <w:szCs w:val="24"/>
      <w:lang w:val="es-US" w:eastAsia="es-ES"/>
    </w:rPr>
  </w:style>
  <w:style w:type="paragraph" w:styleId="Descripcin">
    <w:name w:val="caption"/>
    <w:basedOn w:val="Normal"/>
    <w:next w:val="Normal"/>
    <w:uiPriority w:val="35"/>
    <w:unhideWhenUsed/>
    <w:qFormat/>
    <w:rsid w:val="00D95121"/>
    <w:pPr>
      <w:spacing w:after="200" w:line="240" w:lineRule="auto"/>
    </w:pPr>
    <w:rPr>
      <w:i/>
      <w:iCs/>
      <w:sz w:val="20"/>
      <w:szCs w:val="18"/>
    </w:rPr>
  </w:style>
  <w:style w:type="paragraph" w:styleId="Subttulo">
    <w:name w:val="Subtitle"/>
    <w:basedOn w:val="Descripcin"/>
    <w:next w:val="Normal"/>
    <w:link w:val="SubttuloCar"/>
    <w:autoRedefine/>
    <w:uiPriority w:val="11"/>
    <w:qFormat/>
    <w:rsid w:val="00E5678E"/>
    <w:pPr>
      <w:tabs>
        <w:tab w:val="left" w:pos="4230"/>
      </w:tabs>
      <w:spacing w:line="360" w:lineRule="auto"/>
      <w:jc w:val="center"/>
    </w:pPr>
    <w:rPr>
      <w:rFonts w:ascii="Calibri" w:hAnsi="Calibri"/>
      <w:b/>
      <w:i w:val="0"/>
      <w:iCs w:val="0"/>
      <w:sz w:val="32"/>
      <w:szCs w:val="46"/>
    </w:rPr>
  </w:style>
  <w:style w:type="character" w:customStyle="1" w:styleId="SubttuloCar">
    <w:name w:val="Subtítulo Car"/>
    <w:basedOn w:val="Fuentedeprrafopredeter"/>
    <w:link w:val="Subttulo"/>
    <w:uiPriority w:val="11"/>
    <w:rsid w:val="00E5678E"/>
    <w:rPr>
      <w:rFonts w:ascii="Calibri" w:eastAsia="Calibri" w:hAnsi="Calibri" w:cs="Calibri"/>
      <w:b/>
      <w:sz w:val="32"/>
      <w:szCs w:val="46"/>
      <w:lang w:val="es-CU" w:eastAsia="es-CU"/>
    </w:rPr>
  </w:style>
  <w:style w:type="paragraph" w:styleId="Ttulo">
    <w:name w:val="Title"/>
    <w:basedOn w:val="Normal"/>
    <w:next w:val="Normal"/>
    <w:link w:val="TtuloCar"/>
    <w:uiPriority w:val="10"/>
    <w:qFormat/>
    <w:rsid w:val="00873851"/>
    <w:pPr>
      <w:keepNext/>
      <w:keepLines/>
      <w:spacing w:before="480" w:after="120" w:line="259" w:lineRule="auto"/>
    </w:pPr>
    <w:rPr>
      <w:rFonts w:ascii="Calibri" w:hAnsi="Calibri"/>
      <w:b/>
      <w:sz w:val="72"/>
      <w:szCs w:val="72"/>
    </w:rPr>
  </w:style>
  <w:style w:type="character" w:customStyle="1" w:styleId="TtuloCar">
    <w:name w:val="Título Car"/>
    <w:basedOn w:val="Fuentedeprrafopredeter"/>
    <w:link w:val="Ttulo"/>
    <w:uiPriority w:val="10"/>
    <w:rsid w:val="00873851"/>
    <w:rPr>
      <w:rFonts w:ascii="Calibri" w:eastAsia="Calibri" w:hAnsi="Calibri" w:cs="Calibri"/>
      <w:b/>
      <w:sz w:val="72"/>
      <w:szCs w:val="72"/>
      <w:lang w:val="es-CU" w:eastAsia="es-CU"/>
    </w:rPr>
  </w:style>
  <w:style w:type="table" w:styleId="Tablaconcuadrcula">
    <w:name w:val="Table Grid"/>
    <w:basedOn w:val="Tablanormal"/>
    <w:uiPriority w:val="39"/>
    <w:rsid w:val="004D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3F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2E764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7648"/>
    <w:rPr>
      <w:rFonts w:ascii="Arial" w:eastAsia="Calibri" w:hAnsi="Arial" w:cs="Calibri"/>
      <w:sz w:val="24"/>
      <w:lang w:val="es-CU" w:eastAsia="es-CU"/>
    </w:rPr>
  </w:style>
  <w:style w:type="paragraph" w:styleId="Piedepgina">
    <w:name w:val="footer"/>
    <w:basedOn w:val="Normal"/>
    <w:link w:val="PiedepginaCar"/>
    <w:uiPriority w:val="99"/>
    <w:unhideWhenUsed/>
    <w:rsid w:val="002E764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7648"/>
    <w:rPr>
      <w:rFonts w:ascii="Arial" w:eastAsia="Calibri" w:hAnsi="Arial" w:cs="Calibri"/>
      <w:sz w:val="24"/>
      <w:lang w:val="es-CU" w:eastAsia="es-CU"/>
    </w:rPr>
  </w:style>
  <w:style w:type="character" w:styleId="Hipervnculo">
    <w:name w:val="Hyperlink"/>
    <w:basedOn w:val="Fuentedeprrafopredeter"/>
    <w:uiPriority w:val="99"/>
    <w:unhideWhenUsed/>
    <w:rsid w:val="00304D93"/>
    <w:rPr>
      <w:color w:val="0563C1" w:themeColor="hyperlink"/>
      <w:u w:val="single"/>
    </w:rPr>
  </w:style>
  <w:style w:type="paragraph" w:styleId="TDC1">
    <w:name w:val="toc 1"/>
    <w:basedOn w:val="Normal"/>
    <w:next w:val="Normal"/>
    <w:autoRedefine/>
    <w:uiPriority w:val="39"/>
    <w:unhideWhenUsed/>
    <w:rsid w:val="00304D93"/>
  </w:style>
  <w:style w:type="paragraph" w:styleId="TDC2">
    <w:name w:val="toc 2"/>
    <w:basedOn w:val="Normal"/>
    <w:next w:val="Normal"/>
    <w:autoRedefine/>
    <w:uiPriority w:val="39"/>
    <w:unhideWhenUsed/>
    <w:rsid w:val="00304D93"/>
    <w:pPr>
      <w:ind w:left="238"/>
    </w:pPr>
  </w:style>
  <w:style w:type="paragraph" w:styleId="TDC3">
    <w:name w:val="toc 3"/>
    <w:basedOn w:val="Normal"/>
    <w:next w:val="Normal"/>
    <w:autoRedefine/>
    <w:uiPriority w:val="39"/>
    <w:unhideWhenUsed/>
    <w:rsid w:val="00304D93"/>
    <w:pPr>
      <w:ind w:left="482"/>
    </w:pPr>
  </w:style>
  <w:style w:type="paragraph" w:styleId="TtuloTDC">
    <w:name w:val="TOC Heading"/>
    <w:basedOn w:val="Ttulo1"/>
    <w:next w:val="Normal"/>
    <w:uiPriority w:val="39"/>
    <w:unhideWhenUsed/>
    <w:qFormat/>
    <w:rsid w:val="00704D1B"/>
    <w:pPr>
      <w:spacing w:before="240" w:line="259" w:lineRule="auto"/>
      <w:jc w:val="left"/>
      <w:outlineLvl w:val="9"/>
    </w:pPr>
    <w:rPr>
      <w:rFonts w:asciiTheme="majorHAnsi" w:hAnsiTheme="majorHAnsi"/>
      <w:b w:val="0"/>
      <w:color w:val="2E74B5" w:themeColor="accent1" w:themeShade="BF"/>
      <w:sz w:val="32"/>
      <w:lang w:val="es-ES" w:eastAsia="es-ES"/>
    </w:rPr>
  </w:style>
  <w:style w:type="paragraph" w:styleId="Prrafodelista">
    <w:name w:val="List Paragraph"/>
    <w:basedOn w:val="Normal"/>
    <w:link w:val="PrrafodelistaCar"/>
    <w:uiPriority w:val="34"/>
    <w:qFormat/>
    <w:rsid w:val="00974409"/>
    <w:pPr>
      <w:ind w:left="720"/>
      <w:contextualSpacing/>
    </w:pPr>
  </w:style>
  <w:style w:type="character" w:customStyle="1" w:styleId="markedcontent">
    <w:name w:val="markedcontent"/>
    <w:basedOn w:val="Fuentedeprrafopredeter"/>
    <w:rsid w:val="00A1321F"/>
  </w:style>
  <w:style w:type="character" w:customStyle="1" w:styleId="PrrafodelistaCar">
    <w:name w:val="Párrafo de lista Car"/>
    <w:link w:val="Prrafodelista"/>
    <w:uiPriority w:val="34"/>
    <w:locked/>
    <w:rsid w:val="00836136"/>
    <w:rPr>
      <w:rFonts w:ascii="Arial" w:eastAsia="Calibri" w:hAnsi="Arial" w:cs="Calibri"/>
      <w:sz w:val="24"/>
      <w:lang w:val="es-ES_tradnl" w:eastAsia="es-CU"/>
    </w:rPr>
  </w:style>
  <w:style w:type="paragraph" w:styleId="NormalWeb">
    <w:name w:val="Normal (Web)"/>
    <w:basedOn w:val="Normal"/>
    <w:uiPriority w:val="99"/>
    <w:unhideWhenUsed/>
    <w:rsid w:val="00DD2608"/>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styleId="nfasis">
    <w:name w:val="Emphasis"/>
    <w:basedOn w:val="Fuentedeprrafopredeter"/>
    <w:uiPriority w:val="20"/>
    <w:qFormat/>
    <w:rsid w:val="00DD2608"/>
    <w:rPr>
      <w:i/>
      <w:iCs/>
    </w:rPr>
  </w:style>
  <w:style w:type="character" w:styleId="Textoennegrita">
    <w:name w:val="Strong"/>
    <w:basedOn w:val="Fuentedeprrafopredeter"/>
    <w:uiPriority w:val="22"/>
    <w:qFormat/>
    <w:rsid w:val="00DD2608"/>
    <w:rPr>
      <w:b/>
      <w:bCs/>
    </w:rPr>
  </w:style>
  <w:style w:type="paragraph" w:styleId="Bibliografa">
    <w:name w:val="Bibliography"/>
    <w:basedOn w:val="Normal"/>
    <w:next w:val="Normal"/>
    <w:uiPriority w:val="37"/>
    <w:unhideWhenUsed/>
    <w:rsid w:val="00A77D90"/>
  </w:style>
  <w:style w:type="character" w:customStyle="1" w:styleId="Ttulo3Car">
    <w:name w:val="Título 3 Car"/>
    <w:basedOn w:val="Fuentedeprrafopredeter"/>
    <w:link w:val="Ttulo3"/>
    <w:uiPriority w:val="9"/>
    <w:rsid w:val="000C4599"/>
    <w:rPr>
      <w:rFonts w:ascii="Arial" w:eastAsiaTheme="majorEastAsia" w:hAnsi="Arial" w:cstheme="majorBidi"/>
      <w:b/>
      <w:color w:val="000000" w:themeColor="text1"/>
      <w:sz w:val="24"/>
      <w:szCs w:val="24"/>
      <w:lang w:val="es-ES_tradnl" w:eastAsia="es-CU"/>
    </w:rPr>
  </w:style>
  <w:style w:type="character" w:customStyle="1" w:styleId="Ttulo4Car">
    <w:name w:val="Título 4 Car"/>
    <w:basedOn w:val="Fuentedeprrafopredeter"/>
    <w:link w:val="Ttulo4"/>
    <w:uiPriority w:val="9"/>
    <w:rsid w:val="00F916B2"/>
    <w:rPr>
      <w:rFonts w:ascii="Arial" w:eastAsiaTheme="majorEastAsia" w:hAnsi="Arial" w:cstheme="majorBidi"/>
      <w:b/>
      <w:iCs/>
      <w:color w:val="000000" w:themeColor="text1"/>
      <w:sz w:val="24"/>
      <w:lang w:val="es-ES_tradnl" w:eastAsia="es-CU"/>
    </w:rPr>
  </w:style>
  <w:style w:type="character" w:styleId="Refdecomentario">
    <w:name w:val="annotation reference"/>
    <w:basedOn w:val="Fuentedeprrafopredeter"/>
    <w:uiPriority w:val="99"/>
    <w:semiHidden/>
    <w:unhideWhenUsed/>
    <w:rsid w:val="00F228E6"/>
    <w:rPr>
      <w:sz w:val="16"/>
      <w:szCs w:val="16"/>
    </w:rPr>
  </w:style>
  <w:style w:type="paragraph" w:styleId="Textocomentario">
    <w:name w:val="annotation text"/>
    <w:basedOn w:val="Normal"/>
    <w:link w:val="TextocomentarioCar"/>
    <w:uiPriority w:val="99"/>
    <w:semiHidden/>
    <w:unhideWhenUsed/>
    <w:rsid w:val="00F22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28E6"/>
    <w:rPr>
      <w:rFonts w:ascii="Arial" w:eastAsia="Calibri" w:hAnsi="Arial" w:cs="Calibri"/>
      <w:sz w:val="20"/>
      <w:szCs w:val="20"/>
      <w:lang w:val="es-ES_tradnl" w:eastAsia="es-CU"/>
    </w:rPr>
  </w:style>
  <w:style w:type="paragraph" w:styleId="Asuntodelcomentario">
    <w:name w:val="annotation subject"/>
    <w:basedOn w:val="Textocomentario"/>
    <w:next w:val="Textocomentario"/>
    <w:link w:val="AsuntodelcomentarioCar"/>
    <w:uiPriority w:val="99"/>
    <w:semiHidden/>
    <w:unhideWhenUsed/>
    <w:rsid w:val="00F228E6"/>
    <w:rPr>
      <w:b/>
      <w:bCs/>
    </w:rPr>
  </w:style>
  <w:style w:type="character" w:customStyle="1" w:styleId="AsuntodelcomentarioCar">
    <w:name w:val="Asunto del comentario Car"/>
    <w:basedOn w:val="TextocomentarioCar"/>
    <w:link w:val="Asuntodelcomentario"/>
    <w:uiPriority w:val="99"/>
    <w:semiHidden/>
    <w:rsid w:val="00F228E6"/>
    <w:rPr>
      <w:rFonts w:ascii="Arial" w:eastAsia="Calibri" w:hAnsi="Arial" w:cs="Calibri"/>
      <w:b/>
      <w:bCs/>
      <w:sz w:val="20"/>
      <w:szCs w:val="20"/>
      <w:lang w:val="es-ES_tradnl" w:eastAsia="es-CU"/>
    </w:rPr>
  </w:style>
  <w:style w:type="paragraph" w:styleId="Tabladeilustraciones">
    <w:name w:val="table of figures"/>
    <w:basedOn w:val="Normal"/>
    <w:next w:val="Normal"/>
    <w:uiPriority w:val="99"/>
    <w:unhideWhenUsed/>
    <w:rsid w:val="00B63E11"/>
    <w:pPr>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212">
      <w:bodyDiv w:val="1"/>
      <w:marLeft w:val="0"/>
      <w:marRight w:val="0"/>
      <w:marTop w:val="0"/>
      <w:marBottom w:val="0"/>
      <w:divBdr>
        <w:top w:val="none" w:sz="0" w:space="0" w:color="auto"/>
        <w:left w:val="none" w:sz="0" w:space="0" w:color="auto"/>
        <w:bottom w:val="none" w:sz="0" w:space="0" w:color="auto"/>
        <w:right w:val="none" w:sz="0" w:space="0" w:color="auto"/>
      </w:divBdr>
    </w:div>
    <w:div w:id="23943001">
      <w:bodyDiv w:val="1"/>
      <w:marLeft w:val="0"/>
      <w:marRight w:val="0"/>
      <w:marTop w:val="0"/>
      <w:marBottom w:val="0"/>
      <w:divBdr>
        <w:top w:val="none" w:sz="0" w:space="0" w:color="auto"/>
        <w:left w:val="none" w:sz="0" w:space="0" w:color="auto"/>
        <w:bottom w:val="none" w:sz="0" w:space="0" w:color="auto"/>
        <w:right w:val="none" w:sz="0" w:space="0" w:color="auto"/>
      </w:divBdr>
    </w:div>
    <w:div w:id="25957719">
      <w:bodyDiv w:val="1"/>
      <w:marLeft w:val="0"/>
      <w:marRight w:val="0"/>
      <w:marTop w:val="0"/>
      <w:marBottom w:val="0"/>
      <w:divBdr>
        <w:top w:val="none" w:sz="0" w:space="0" w:color="auto"/>
        <w:left w:val="none" w:sz="0" w:space="0" w:color="auto"/>
        <w:bottom w:val="none" w:sz="0" w:space="0" w:color="auto"/>
        <w:right w:val="none" w:sz="0" w:space="0" w:color="auto"/>
      </w:divBdr>
    </w:div>
    <w:div w:id="30545634">
      <w:bodyDiv w:val="1"/>
      <w:marLeft w:val="0"/>
      <w:marRight w:val="0"/>
      <w:marTop w:val="0"/>
      <w:marBottom w:val="0"/>
      <w:divBdr>
        <w:top w:val="none" w:sz="0" w:space="0" w:color="auto"/>
        <w:left w:val="none" w:sz="0" w:space="0" w:color="auto"/>
        <w:bottom w:val="none" w:sz="0" w:space="0" w:color="auto"/>
        <w:right w:val="none" w:sz="0" w:space="0" w:color="auto"/>
      </w:divBdr>
    </w:div>
    <w:div w:id="41826998">
      <w:bodyDiv w:val="1"/>
      <w:marLeft w:val="0"/>
      <w:marRight w:val="0"/>
      <w:marTop w:val="0"/>
      <w:marBottom w:val="0"/>
      <w:divBdr>
        <w:top w:val="none" w:sz="0" w:space="0" w:color="auto"/>
        <w:left w:val="none" w:sz="0" w:space="0" w:color="auto"/>
        <w:bottom w:val="none" w:sz="0" w:space="0" w:color="auto"/>
        <w:right w:val="none" w:sz="0" w:space="0" w:color="auto"/>
      </w:divBdr>
    </w:div>
    <w:div w:id="73817855">
      <w:bodyDiv w:val="1"/>
      <w:marLeft w:val="0"/>
      <w:marRight w:val="0"/>
      <w:marTop w:val="0"/>
      <w:marBottom w:val="0"/>
      <w:divBdr>
        <w:top w:val="none" w:sz="0" w:space="0" w:color="auto"/>
        <w:left w:val="none" w:sz="0" w:space="0" w:color="auto"/>
        <w:bottom w:val="none" w:sz="0" w:space="0" w:color="auto"/>
        <w:right w:val="none" w:sz="0" w:space="0" w:color="auto"/>
      </w:divBdr>
    </w:div>
    <w:div w:id="100927649">
      <w:bodyDiv w:val="1"/>
      <w:marLeft w:val="0"/>
      <w:marRight w:val="0"/>
      <w:marTop w:val="0"/>
      <w:marBottom w:val="0"/>
      <w:divBdr>
        <w:top w:val="none" w:sz="0" w:space="0" w:color="auto"/>
        <w:left w:val="none" w:sz="0" w:space="0" w:color="auto"/>
        <w:bottom w:val="none" w:sz="0" w:space="0" w:color="auto"/>
        <w:right w:val="none" w:sz="0" w:space="0" w:color="auto"/>
      </w:divBdr>
    </w:div>
    <w:div w:id="132019283">
      <w:bodyDiv w:val="1"/>
      <w:marLeft w:val="0"/>
      <w:marRight w:val="0"/>
      <w:marTop w:val="0"/>
      <w:marBottom w:val="0"/>
      <w:divBdr>
        <w:top w:val="none" w:sz="0" w:space="0" w:color="auto"/>
        <w:left w:val="none" w:sz="0" w:space="0" w:color="auto"/>
        <w:bottom w:val="none" w:sz="0" w:space="0" w:color="auto"/>
        <w:right w:val="none" w:sz="0" w:space="0" w:color="auto"/>
      </w:divBdr>
    </w:div>
    <w:div w:id="136454057">
      <w:bodyDiv w:val="1"/>
      <w:marLeft w:val="0"/>
      <w:marRight w:val="0"/>
      <w:marTop w:val="0"/>
      <w:marBottom w:val="0"/>
      <w:divBdr>
        <w:top w:val="none" w:sz="0" w:space="0" w:color="auto"/>
        <w:left w:val="none" w:sz="0" w:space="0" w:color="auto"/>
        <w:bottom w:val="none" w:sz="0" w:space="0" w:color="auto"/>
        <w:right w:val="none" w:sz="0" w:space="0" w:color="auto"/>
      </w:divBdr>
    </w:div>
    <w:div w:id="170947349">
      <w:bodyDiv w:val="1"/>
      <w:marLeft w:val="0"/>
      <w:marRight w:val="0"/>
      <w:marTop w:val="0"/>
      <w:marBottom w:val="0"/>
      <w:divBdr>
        <w:top w:val="none" w:sz="0" w:space="0" w:color="auto"/>
        <w:left w:val="none" w:sz="0" w:space="0" w:color="auto"/>
        <w:bottom w:val="none" w:sz="0" w:space="0" w:color="auto"/>
        <w:right w:val="none" w:sz="0" w:space="0" w:color="auto"/>
      </w:divBdr>
    </w:div>
    <w:div w:id="173764928">
      <w:bodyDiv w:val="1"/>
      <w:marLeft w:val="0"/>
      <w:marRight w:val="0"/>
      <w:marTop w:val="0"/>
      <w:marBottom w:val="0"/>
      <w:divBdr>
        <w:top w:val="none" w:sz="0" w:space="0" w:color="auto"/>
        <w:left w:val="none" w:sz="0" w:space="0" w:color="auto"/>
        <w:bottom w:val="none" w:sz="0" w:space="0" w:color="auto"/>
        <w:right w:val="none" w:sz="0" w:space="0" w:color="auto"/>
      </w:divBdr>
    </w:div>
    <w:div w:id="186452480">
      <w:bodyDiv w:val="1"/>
      <w:marLeft w:val="0"/>
      <w:marRight w:val="0"/>
      <w:marTop w:val="0"/>
      <w:marBottom w:val="0"/>
      <w:divBdr>
        <w:top w:val="none" w:sz="0" w:space="0" w:color="auto"/>
        <w:left w:val="none" w:sz="0" w:space="0" w:color="auto"/>
        <w:bottom w:val="none" w:sz="0" w:space="0" w:color="auto"/>
        <w:right w:val="none" w:sz="0" w:space="0" w:color="auto"/>
      </w:divBdr>
    </w:div>
    <w:div w:id="194925527">
      <w:bodyDiv w:val="1"/>
      <w:marLeft w:val="0"/>
      <w:marRight w:val="0"/>
      <w:marTop w:val="0"/>
      <w:marBottom w:val="0"/>
      <w:divBdr>
        <w:top w:val="none" w:sz="0" w:space="0" w:color="auto"/>
        <w:left w:val="none" w:sz="0" w:space="0" w:color="auto"/>
        <w:bottom w:val="none" w:sz="0" w:space="0" w:color="auto"/>
        <w:right w:val="none" w:sz="0" w:space="0" w:color="auto"/>
      </w:divBdr>
    </w:div>
    <w:div w:id="203295049">
      <w:bodyDiv w:val="1"/>
      <w:marLeft w:val="0"/>
      <w:marRight w:val="0"/>
      <w:marTop w:val="0"/>
      <w:marBottom w:val="0"/>
      <w:divBdr>
        <w:top w:val="none" w:sz="0" w:space="0" w:color="auto"/>
        <w:left w:val="none" w:sz="0" w:space="0" w:color="auto"/>
        <w:bottom w:val="none" w:sz="0" w:space="0" w:color="auto"/>
        <w:right w:val="none" w:sz="0" w:space="0" w:color="auto"/>
      </w:divBdr>
    </w:div>
    <w:div w:id="213548471">
      <w:bodyDiv w:val="1"/>
      <w:marLeft w:val="0"/>
      <w:marRight w:val="0"/>
      <w:marTop w:val="0"/>
      <w:marBottom w:val="0"/>
      <w:divBdr>
        <w:top w:val="none" w:sz="0" w:space="0" w:color="auto"/>
        <w:left w:val="none" w:sz="0" w:space="0" w:color="auto"/>
        <w:bottom w:val="none" w:sz="0" w:space="0" w:color="auto"/>
        <w:right w:val="none" w:sz="0" w:space="0" w:color="auto"/>
      </w:divBdr>
    </w:div>
    <w:div w:id="251088736">
      <w:bodyDiv w:val="1"/>
      <w:marLeft w:val="0"/>
      <w:marRight w:val="0"/>
      <w:marTop w:val="0"/>
      <w:marBottom w:val="0"/>
      <w:divBdr>
        <w:top w:val="none" w:sz="0" w:space="0" w:color="auto"/>
        <w:left w:val="none" w:sz="0" w:space="0" w:color="auto"/>
        <w:bottom w:val="none" w:sz="0" w:space="0" w:color="auto"/>
        <w:right w:val="none" w:sz="0" w:space="0" w:color="auto"/>
      </w:divBdr>
    </w:div>
    <w:div w:id="297805710">
      <w:bodyDiv w:val="1"/>
      <w:marLeft w:val="0"/>
      <w:marRight w:val="0"/>
      <w:marTop w:val="0"/>
      <w:marBottom w:val="0"/>
      <w:divBdr>
        <w:top w:val="none" w:sz="0" w:space="0" w:color="auto"/>
        <w:left w:val="none" w:sz="0" w:space="0" w:color="auto"/>
        <w:bottom w:val="none" w:sz="0" w:space="0" w:color="auto"/>
        <w:right w:val="none" w:sz="0" w:space="0" w:color="auto"/>
      </w:divBdr>
    </w:div>
    <w:div w:id="367028002">
      <w:bodyDiv w:val="1"/>
      <w:marLeft w:val="0"/>
      <w:marRight w:val="0"/>
      <w:marTop w:val="0"/>
      <w:marBottom w:val="0"/>
      <w:divBdr>
        <w:top w:val="none" w:sz="0" w:space="0" w:color="auto"/>
        <w:left w:val="none" w:sz="0" w:space="0" w:color="auto"/>
        <w:bottom w:val="none" w:sz="0" w:space="0" w:color="auto"/>
        <w:right w:val="none" w:sz="0" w:space="0" w:color="auto"/>
      </w:divBdr>
    </w:div>
    <w:div w:id="471363248">
      <w:bodyDiv w:val="1"/>
      <w:marLeft w:val="0"/>
      <w:marRight w:val="0"/>
      <w:marTop w:val="0"/>
      <w:marBottom w:val="0"/>
      <w:divBdr>
        <w:top w:val="none" w:sz="0" w:space="0" w:color="auto"/>
        <w:left w:val="none" w:sz="0" w:space="0" w:color="auto"/>
        <w:bottom w:val="none" w:sz="0" w:space="0" w:color="auto"/>
        <w:right w:val="none" w:sz="0" w:space="0" w:color="auto"/>
      </w:divBdr>
    </w:div>
    <w:div w:id="491263750">
      <w:bodyDiv w:val="1"/>
      <w:marLeft w:val="0"/>
      <w:marRight w:val="0"/>
      <w:marTop w:val="0"/>
      <w:marBottom w:val="0"/>
      <w:divBdr>
        <w:top w:val="none" w:sz="0" w:space="0" w:color="auto"/>
        <w:left w:val="none" w:sz="0" w:space="0" w:color="auto"/>
        <w:bottom w:val="none" w:sz="0" w:space="0" w:color="auto"/>
        <w:right w:val="none" w:sz="0" w:space="0" w:color="auto"/>
      </w:divBdr>
    </w:div>
    <w:div w:id="564611122">
      <w:bodyDiv w:val="1"/>
      <w:marLeft w:val="0"/>
      <w:marRight w:val="0"/>
      <w:marTop w:val="0"/>
      <w:marBottom w:val="0"/>
      <w:divBdr>
        <w:top w:val="none" w:sz="0" w:space="0" w:color="auto"/>
        <w:left w:val="none" w:sz="0" w:space="0" w:color="auto"/>
        <w:bottom w:val="none" w:sz="0" w:space="0" w:color="auto"/>
        <w:right w:val="none" w:sz="0" w:space="0" w:color="auto"/>
      </w:divBdr>
    </w:div>
    <w:div w:id="585501707">
      <w:bodyDiv w:val="1"/>
      <w:marLeft w:val="0"/>
      <w:marRight w:val="0"/>
      <w:marTop w:val="0"/>
      <w:marBottom w:val="0"/>
      <w:divBdr>
        <w:top w:val="none" w:sz="0" w:space="0" w:color="auto"/>
        <w:left w:val="none" w:sz="0" w:space="0" w:color="auto"/>
        <w:bottom w:val="none" w:sz="0" w:space="0" w:color="auto"/>
        <w:right w:val="none" w:sz="0" w:space="0" w:color="auto"/>
      </w:divBdr>
    </w:div>
    <w:div w:id="587347783">
      <w:bodyDiv w:val="1"/>
      <w:marLeft w:val="0"/>
      <w:marRight w:val="0"/>
      <w:marTop w:val="0"/>
      <w:marBottom w:val="0"/>
      <w:divBdr>
        <w:top w:val="none" w:sz="0" w:space="0" w:color="auto"/>
        <w:left w:val="none" w:sz="0" w:space="0" w:color="auto"/>
        <w:bottom w:val="none" w:sz="0" w:space="0" w:color="auto"/>
        <w:right w:val="none" w:sz="0" w:space="0" w:color="auto"/>
      </w:divBdr>
    </w:div>
    <w:div w:id="609973797">
      <w:bodyDiv w:val="1"/>
      <w:marLeft w:val="0"/>
      <w:marRight w:val="0"/>
      <w:marTop w:val="0"/>
      <w:marBottom w:val="0"/>
      <w:divBdr>
        <w:top w:val="none" w:sz="0" w:space="0" w:color="auto"/>
        <w:left w:val="none" w:sz="0" w:space="0" w:color="auto"/>
        <w:bottom w:val="none" w:sz="0" w:space="0" w:color="auto"/>
        <w:right w:val="none" w:sz="0" w:space="0" w:color="auto"/>
      </w:divBdr>
    </w:div>
    <w:div w:id="628241475">
      <w:bodyDiv w:val="1"/>
      <w:marLeft w:val="0"/>
      <w:marRight w:val="0"/>
      <w:marTop w:val="0"/>
      <w:marBottom w:val="0"/>
      <w:divBdr>
        <w:top w:val="none" w:sz="0" w:space="0" w:color="auto"/>
        <w:left w:val="none" w:sz="0" w:space="0" w:color="auto"/>
        <w:bottom w:val="none" w:sz="0" w:space="0" w:color="auto"/>
        <w:right w:val="none" w:sz="0" w:space="0" w:color="auto"/>
      </w:divBdr>
    </w:div>
    <w:div w:id="677079158">
      <w:bodyDiv w:val="1"/>
      <w:marLeft w:val="0"/>
      <w:marRight w:val="0"/>
      <w:marTop w:val="0"/>
      <w:marBottom w:val="0"/>
      <w:divBdr>
        <w:top w:val="none" w:sz="0" w:space="0" w:color="auto"/>
        <w:left w:val="none" w:sz="0" w:space="0" w:color="auto"/>
        <w:bottom w:val="none" w:sz="0" w:space="0" w:color="auto"/>
        <w:right w:val="none" w:sz="0" w:space="0" w:color="auto"/>
      </w:divBdr>
    </w:div>
    <w:div w:id="719943731">
      <w:bodyDiv w:val="1"/>
      <w:marLeft w:val="0"/>
      <w:marRight w:val="0"/>
      <w:marTop w:val="0"/>
      <w:marBottom w:val="0"/>
      <w:divBdr>
        <w:top w:val="none" w:sz="0" w:space="0" w:color="auto"/>
        <w:left w:val="none" w:sz="0" w:space="0" w:color="auto"/>
        <w:bottom w:val="none" w:sz="0" w:space="0" w:color="auto"/>
        <w:right w:val="none" w:sz="0" w:space="0" w:color="auto"/>
      </w:divBdr>
    </w:div>
    <w:div w:id="817696860">
      <w:bodyDiv w:val="1"/>
      <w:marLeft w:val="0"/>
      <w:marRight w:val="0"/>
      <w:marTop w:val="0"/>
      <w:marBottom w:val="0"/>
      <w:divBdr>
        <w:top w:val="none" w:sz="0" w:space="0" w:color="auto"/>
        <w:left w:val="none" w:sz="0" w:space="0" w:color="auto"/>
        <w:bottom w:val="none" w:sz="0" w:space="0" w:color="auto"/>
        <w:right w:val="none" w:sz="0" w:space="0" w:color="auto"/>
      </w:divBdr>
    </w:div>
    <w:div w:id="819733751">
      <w:bodyDiv w:val="1"/>
      <w:marLeft w:val="0"/>
      <w:marRight w:val="0"/>
      <w:marTop w:val="0"/>
      <w:marBottom w:val="0"/>
      <w:divBdr>
        <w:top w:val="none" w:sz="0" w:space="0" w:color="auto"/>
        <w:left w:val="none" w:sz="0" w:space="0" w:color="auto"/>
        <w:bottom w:val="none" w:sz="0" w:space="0" w:color="auto"/>
        <w:right w:val="none" w:sz="0" w:space="0" w:color="auto"/>
      </w:divBdr>
    </w:div>
    <w:div w:id="824207339">
      <w:bodyDiv w:val="1"/>
      <w:marLeft w:val="0"/>
      <w:marRight w:val="0"/>
      <w:marTop w:val="0"/>
      <w:marBottom w:val="0"/>
      <w:divBdr>
        <w:top w:val="none" w:sz="0" w:space="0" w:color="auto"/>
        <w:left w:val="none" w:sz="0" w:space="0" w:color="auto"/>
        <w:bottom w:val="none" w:sz="0" w:space="0" w:color="auto"/>
        <w:right w:val="none" w:sz="0" w:space="0" w:color="auto"/>
      </w:divBdr>
    </w:div>
    <w:div w:id="951284001">
      <w:bodyDiv w:val="1"/>
      <w:marLeft w:val="0"/>
      <w:marRight w:val="0"/>
      <w:marTop w:val="0"/>
      <w:marBottom w:val="0"/>
      <w:divBdr>
        <w:top w:val="none" w:sz="0" w:space="0" w:color="auto"/>
        <w:left w:val="none" w:sz="0" w:space="0" w:color="auto"/>
        <w:bottom w:val="none" w:sz="0" w:space="0" w:color="auto"/>
        <w:right w:val="none" w:sz="0" w:space="0" w:color="auto"/>
      </w:divBdr>
    </w:div>
    <w:div w:id="956063576">
      <w:bodyDiv w:val="1"/>
      <w:marLeft w:val="0"/>
      <w:marRight w:val="0"/>
      <w:marTop w:val="0"/>
      <w:marBottom w:val="0"/>
      <w:divBdr>
        <w:top w:val="none" w:sz="0" w:space="0" w:color="auto"/>
        <w:left w:val="none" w:sz="0" w:space="0" w:color="auto"/>
        <w:bottom w:val="none" w:sz="0" w:space="0" w:color="auto"/>
        <w:right w:val="none" w:sz="0" w:space="0" w:color="auto"/>
      </w:divBdr>
    </w:div>
    <w:div w:id="971835509">
      <w:bodyDiv w:val="1"/>
      <w:marLeft w:val="0"/>
      <w:marRight w:val="0"/>
      <w:marTop w:val="0"/>
      <w:marBottom w:val="0"/>
      <w:divBdr>
        <w:top w:val="none" w:sz="0" w:space="0" w:color="auto"/>
        <w:left w:val="none" w:sz="0" w:space="0" w:color="auto"/>
        <w:bottom w:val="none" w:sz="0" w:space="0" w:color="auto"/>
        <w:right w:val="none" w:sz="0" w:space="0" w:color="auto"/>
      </w:divBdr>
    </w:div>
    <w:div w:id="978924636">
      <w:bodyDiv w:val="1"/>
      <w:marLeft w:val="0"/>
      <w:marRight w:val="0"/>
      <w:marTop w:val="0"/>
      <w:marBottom w:val="0"/>
      <w:divBdr>
        <w:top w:val="none" w:sz="0" w:space="0" w:color="auto"/>
        <w:left w:val="none" w:sz="0" w:space="0" w:color="auto"/>
        <w:bottom w:val="none" w:sz="0" w:space="0" w:color="auto"/>
        <w:right w:val="none" w:sz="0" w:space="0" w:color="auto"/>
      </w:divBdr>
    </w:div>
    <w:div w:id="1021780414">
      <w:bodyDiv w:val="1"/>
      <w:marLeft w:val="0"/>
      <w:marRight w:val="0"/>
      <w:marTop w:val="0"/>
      <w:marBottom w:val="0"/>
      <w:divBdr>
        <w:top w:val="none" w:sz="0" w:space="0" w:color="auto"/>
        <w:left w:val="none" w:sz="0" w:space="0" w:color="auto"/>
        <w:bottom w:val="none" w:sz="0" w:space="0" w:color="auto"/>
        <w:right w:val="none" w:sz="0" w:space="0" w:color="auto"/>
      </w:divBdr>
    </w:div>
    <w:div w:id="1031229898">
      <w:bodyDiv w:val="1"/>
      <w:marLeft w:val="0"/>
      <w:marRight w:val="0"/>
      <w:marTop w:val="0"/>
      <w:marBottom w:val="0"/>
      <w:divBdr>
        <w:top w:val="none" w:sz="0" w:space="0" w:color="auto"/>
        <w:left w:val="none" w:sz="0" w:space="0" w:color="auto"/>
        <w:bottom w:val="none" w:sz="0" w:space="0" w:color="auto"/>
        <w:right w:val="none" w:sz="0" w:space="0" w:color="auto"/>
      </w:divBdr>
    </w:div>
    <w:div w:id="1042555197">
      <w:bodyDiv w:val="1"/>
      <w:marLeft w:val="0"/>
      <w:marRight w:val="0"/>
      <w:marTop w:val="0"/>
      <w:marBottom w:val="0"/>
      <w:divBdr>
        <w:top w:val="none" w:sz="0" w:space="0" w:color="auto"/>
        <w:left w:val="none" w:sz="0" w:space="0" w:color="auto"/>
        <w:bottom w:val="none" w:sz="0" w:space="0" w:color="auto"/>
        <w:right w:val="none" w:sz="0" w:space="0" w:color="auto"/>
      </w:divBdr>
    </w:div>
    <w:div w:id="1061637764">
      <w:bodyDiv w:val="1"/>
      <w:marLeft w:val="0"/>
      <w:marRight w:val="0"/>
      <w:marTop w:val="0"/>
      <w:marBottom w:val="0"/>
      <w:divBdr>
        <w:top w:val="none" w:sz="0" w:space="0" w:color="auto"/>
        <w:left w:val="none" w:sz="0" w:space="0" w:color="auto"/>
        <w:bottom w:val="none" w:sz="0" w:space="0" w:color="auto"/>
        <w:right w:val="none" w:sz="0" w:space="0" w:color="auto"/>
      </w:divBdr>
    </w:div>
    <w:div w:id="1078211362">
      <w:bodyDiv w:val="1"/>
      <w:marLeft w:val="0"/>
      <w:marRight w:val="0"/>
      <w:marTop w:val="0"/>
      <w:marBottom w:val="0"/>
      <w:divBdr>
        <w:top w:val="none" w:sz="0" w:space="0" w:color="auto"/>
        <w:left w:val="none" w:sz="0" w:space="0" w:color="auto"/>
        <w:bottom w:val="none" w:sz="0" w:space="0" w:color="auto"/>
        <w:right w:val="none" w:sz="0" w:space="0" w:color="auto"/>
      </w:divBdr>
    </w:div>
    <w:div w:id="1085805236">
      <w:bodyDiv w:val="1"/>
      <w:marLeft w:val="0"/>
      <w:marRight w:val="0"/>
      <w:marTop w:val="0"/>
      <w:marBottom w:val="0"/>
      <w:divBdr>
        <w:top w:val="none" w:sz="0" w:space="0" w:color="auto"/>
        <w:left w:val="none" w:sz="0" w:space="0" w:color="auto"/>
        <w:bottom w:val="none" w:sz="0" w:space="0" w:color="auto"/>
        <w:right w:val="none" w:sz="0" w:space="0" w:color="auto"/>
      </w:divBdr>
    </w:div>
    <w:div w:id="1091463518">
      <w:bodyDiv w:val="1"/>
      <w:marLeft w:val="0"/>
      <w:marRight w:val="0"/>
      <w:marTop w:val="0"/>
      <w:marBottom w:val="0"/>
      <w:divBdr>
        <w:top w:val="none" w:sz="0" w:space="0" w:color="auto"/>
        <w:left w:val="none" w:sz="0" w:space="0" w:color="auto"/>
        <w:bottom w:val="none" w:sz="0" w:space="0" w:color="auto"/>
        <w:right w:val="none" w:sz="0" w:space="0" w:color="auto"/>
      </w:divBdr>
    </w:div>
    <w:div w:id="1113330406">
      <w:bodyDiv w:val="1"/>
      <w:marLeft w:val="0"/>
      <w:marRight w:val="0"/>
      <w:marTop w:val="0"/>
      <w:marBottom w:val="0"/>
      <w:divBdr>
        <w:top w:val="none" w:sz="0" w:space="0" w:color="auto"/>
        <w:left w:val="none" w:sz="0" w:space="0" w:color="auto"/>
        <w:bottom w:val="none" w:sz="0" w:space="0" w:color="auto"/>
        <w:right w:val="none" w:sz="0" w:space="0" w:color="auto"/>
      </w:divBdr>
    </w:div>
    <w:div w:id="1189948016">
      <w:bodyDiv w:val="1"/>
      <w:marLeft w:val="0"/>
      <w:marRight w:val="0"/>
      <w:marTop w:val="0"/>
      <w:marBottom w:val="0"/>
      <w:divBdr>
        <w:top w:val="none" w:sz="0" w:space="0" w:color="auto"/>
        <w:left w:val="none" w:sz="0" w:space="0" w:color="auto"/>
        <w:bottom w:val="none" w:sz="0" w:space="0" w:color="auto"/>
        <w:right w:val="none" w:sz="0" w:space="0" w:color="auto"/>
      </w:divBdr>
    </w:div>
    <w:div w:id="1241675107">
      <w:bodyDiv w:val="1"/>
      <w:marLeft w:val="0"/>
      <w:marRight w:val="0"/>
      <w:marTop w:val="0"/>
      <w:marBottom w:val="0"/>
      <w:divBdr>
        <w:top w:val="none" w:sz="0" w:space="0" w:color="auto"/>
        <w:left w:val="none" w:sz="0" w:space="0" w:color="auto"/>
        <w:bottom w:val="none" w:sz="0" w:space="0" w:color="auto"/>
        <w:right w:val="none" w:sz="0" w:space="0" w:color="auto"/>
      </w:divBdr>
    </w:div>
    <w:div w:id="1253202458">
      <w:bodyDiv w:val="1"/>
      <w:marLeft w:val="0"/>
      <w:marRight w:val="0"/>
      <w:marTop w:val="0"/>
      <w:marBottom w:val="0"/>
      <w:divBdr>
        <w:top w:val="none" w:sz="0" w:space="0" w:color="auto"/>
        <w:left w:val="none" w:sz="0" w:space="0" w:color="auto"/>
        <w:bottom w:val="none" w:sz="0" w:space="0" w:color="auto"/>
        <w:right w:val="none" w:sz="0" w:space="0" w:color="auto"/>
      </w:divBdr>
    </w:div>
    <w:div w:id="1256130245">
      <w:bodyDiv w:val="1"/>
      <w:marLeft w:val="0"/>
      <w:marRight w:val="0"/>
      <w:marTop w:val="0"/>
      <w:marBottom w:val="0"/>
      <w:divBdr>
        <w:top w:val="none" w:sz="0" w:space="0" w:color="auto"/>
        <w:left w:val="none" w:sz="0" w:space="0" w:color="auto"/>
        <w:bottom w:val="none" w:sz="0" w:space="0" w:color="auto"/>
        <w:right w:val="none" w:sz="0" w:space="0" w:color="auto"/>
      </w:divBdr>
    </w:div>
    <w:div w:id="1257788617">
      <w:bodyDiv w:val="1"/>
      <w:marLeft w:val="0"/>
      <w:marRight w:val="0"/>
      <w:marTop w:val="0"/>
      <w:marBottom w:val="0"/>
      <w:divBdr>
        <w:top w:val="none" w:sz="0" w:space="0" w:color="auto"/>
        <w:left w:val="none" w:sz="0" w:space="0" w:color="auto"/>
        <w:bottom w:val="none" w:sz="0" w:space="0" w:color="auto"/>
        <w:right w:val="none" w:sz="0" w:space="0" w:color="auto"/>
      </w:divBdr>
    </w:div>
    <w:div w:id="1296839059">
      <w:bodyDiv w:val="1"/>
      <w:marLeft w:val="0"/>
      <w:marRight w:val="0"/>
      <w:marTop w:val="0"/>
      <w:marBottom w:val="0"/>
      <w:divBdr>
        <w:top w:val="none" w:sz="0" w:space="0" w:color="auto"/>
        <w:left w:val="none" w:sz="0" w:space="0" w:color="auto"/>
        <w:bottom w:val="none" w:sz="0" w:space="0" w:color="auto"/>
        <w:right w:val="none" w:sz="0" w:space="0" w:color="auto"/>
      </w:divBdr>
    </w:div>
    <w:div w:id="1304699813">
      <w:bodyDiv w:val="1"/>
      <w:marLeft w:val="0"/>
      <w:marRight w:val="0"/>
      <w:marTop w:val="0"/>
      <w:marBottom w:val="0"/>
      <w:divBdr>
        <w:top w:val="none" w:sz="0" w:space="0" w:color="auto"/>
        <w:left w:val="none" w:sz="0" w:space="0" w:color="auto"/>
        <w:bottom w:val="none" w:sz="0" w:space="0" w:color="auto"/>
        <w:right w:val="none" w:sz="0" w:space="0" w:color="auto"/>
      </w:divBdr>
    </w:div>
    <w:div w:id="1308315830">
      <w:bodyDiv w:val="1"/>
      <w:marLeft w:val="0"/>
      <w:marRight w:val="0"/>
      <w:marTop w:val="0"/>
      <w:marBottom w:val="0"/>
      <w:divBdr>
        <w:top w:val="none" w:sz="0" w:space="0" w:color="auto"/>
        <w:left w:val="none" w:sz="0" w:space="0" w:color="auto"/>
        <w:bottom w:val="none" w:sz="0" w:space="0" w:color="auto"/>
        <w:right w:val="none" w:sz="0" w:space="0" w:color="auto"/>
      </w:divBdr>
    </w:div>
    <w:div w:id="1323197631">
      <w:bodyDiv w:val="1"/>
      <w:marLeft w:val="0"/>
      <w:marRight w:val="0"/>
      <w:marTop w:val="0"/>
      <w:marBottom w:val="0"/>
      <w:divBdr>
        <w:top w:val="none" w:sz="0" w:space="0" w:color="auto"/>
        <w:left w:val="none" w:sz="0" w:space="0" w:color="auto"/>
        <w:bottom w:val="none" w:sz="0" w:space="0" w:color="auto"/>
        <w:right w:val="none" w:sz="0" w:space="0" w:color="auto"/>
      </w:divBdr>
    </w:div>
    <w:div w:id="1343583876">
      <w:bodyDiv w:val="1"/>
      <w:marLeft w:val="0"/>
      <w:marRight w:val="0"/>
      <w:marTop w:val="0"/>
      <w:marBottom w:val="0"/>
      <w:divBdr>
        <w:top w:val="none" w:sz="0" w:space="0" w:color="auto"/>
        <w:left w:val="none" w:sz="0" w:space="0" w:color="auto"/>
        <w:bottom w:val="none" w:sz="0" w:space="0" w:color="auto"/>
        <w:right w:val="none" w:sz="0" w:space="0" w:color="auto"/>
      </w:divBdr>
    </w:div>
    <w:div w:id="1451127600">
      <w:bodyDiv w:val="1"/>
      <w:marLeft w:val="0"/>
      <w:marRight w:val="0"/>
      <w:marTop w:val="0"/>
      <w:marBottom w:val="0"/>
      <w:divBdr>
        <w:top w:val="none" w:sz="0" w:space="0" w:color="auto"/>
        <w:left w:val="none" w:sz="0" w:space="0" w:color="auto"/>
        <w:bottom w:val="none" w:sz="0" w:space="0" w:color="auto"/>
        <w:right w:val="none" w:sz="0" w:space="0" w:color="auto"/>
      </w:divBdr>
    </w:div>
    <w:div w:id="1453593034">
      <w:bodyDiv w:val="1"/>
      <w:marLeft w:val="0"/>
      <w:marRight w:val="0"/>
      <w:marTop w:val="0"/>
      <w:marBottom w:val="0"/>
      <w:divBdr>
        <w:top w:val="none" w:sz="0" w:space="0" w:color="auto"/>
        <w:left w:val="none" w:sz="0" w:space="0" w:color="auto"/>
        <w:bottom w:val="none" w:sz="0" w:space="0" w:color="auto"/>
        <w:right w:val="none" w:sz="0" w:space="0" w:color="auto"/>
      </w:divBdr>
    </w:div>
    <w:div w:id="1466193903">
      <w:bodyDiv w:val="1"/>
      <w:marLeft w:val="0"/>
      <w:marRight w:val="0"/>
      <w:marTop w:val="0"/>
      <w:marBottom w:val="0"/>
      <w:divBdr>
        <w:top w:val="none" w:sz="0" w:space="0" w:color="auto"/>
        <w:left w:val="none" w:sz="0" w:space="0" w:color="auto"/>
        <w:bottom w:val="none" w:sz="0" w:space="0" w:color="auto"/>
        <w:right w:val="none" w:sz="0" w:space="0" w:color="auto"/>
      </w:divBdr>
    </w:div>
    <w:div w:id="1474058752">
      <w:bodyDiv w:val="1"/>
      <w:marLeft w:val="0"/>
      <w:marRight w:val="0"/>
      <w:marTop w:val="0"/>
      <w:marBottom w:val="0"/>
      <w:divBdr>
        <w:top w:val="none" w:sz="0" w:space="0" w:color="auto"/>
        <w:left w:val="none" w:sz="0" w:space="0" w:color="auto"/>
        <w:bottom w:val="none" w:sz="0" w:space="0" w:color="auto"/>
        <w:right w:val="none" w:sz="0" w:space="0" w:color="auto"/>
      </w:divBdr>
    </w:div>
    <w:div w:id="1510674624">
      <w:bodyDiv w:val="1"/>
      <w:marLeft w:val="0"/>
      <w:marRight w:val="0"/>
      <w:marTop w:val="0"/>
      <w:marBottom w:val="0"/>
      <w:divBdr>
        <w:top w:val="none" w:sz="0" w:space="0" w:color="auto"/>
        <w:left w:val="none" w:sz="0" w:space="0" w:color="auto"/>
        <w:bottom w:val="none" w:sz="0" w:space="0" w:color="auto"/>
        <w:right w:val="none" w:sz="0" w:space="0" w:color="auto"/>
      </w:divBdr>
    </w:div>
    <w:div w:id="1523201774">
      <w:bodyDiv w:val="1"/>
      <w:marLeft w:val="0"/>
      <w:marRight w:val="0"/>
      <w:marTop w:val="0"/>
      <w:marBottom w:val="0"/>
      <w:divBdr>
        <w:top w:val="none" w:sz="0" w:space="0" w:color="auto"/>
        <w:left w:val="none" w:sz="0" w:space="0" w:color="auto"/>
        <w:bottom w:val="none" w:sz="0" w:space="0" w:color="auto"/>
        <w:right w:val="none" w:sz="0" w:space="0" w:color="auto"/>
      </w:divBdr>
    </w:div>
    <w:div w:id="1536885954">
      <w:bodyDiv w:val="1"/>
      <w:marLeft w:val="0"/>
      <w:marRight w:val="0"/>
      <w:marTop w:val="0"/>
      <w:marBottom w:val="0"/>
      <w:divBdr>
        <w:top w:val="none" w:sz="0" w:space="0" w:color="auto"/>
        <w:left w:val="none" w:sz="0" w:space="0" w:color="auto"/>
        <w:bottom w:val="none" w:sz="0" w:space="0" w:color="auto"/>
        <w:right w:val="none" w:sz="0" w:space="0" w:color="auto"/>
      </w:divBdr>
    </w:div>
    <w:div w:id="1568030073">
      <w:bodyDiv w:val="1"/>
      <w:marLeft w:val="0"/>
      <w:marRight w:val="0"/>
      <w:marTop w:val="0"/>
      <w:marBottom w:val="0"/>
      <w:divBdr>
        <w:top w:val="none" w:sz="0" w:space="0" w:color="auto"/>
        <w:left w:val="none" w:sz="0" w:space="0" w:color="auto"/>
        <w:bottom w:val="none" w:sz="0" w:space="0" w:color="auto"/>
        <w:right w:val="none" w:sz="0" w:space="0" w:color="auto"/>
      </w:divBdr>
    </w:div>
    <w:div w:id="1605963091">
      <w:bodyDiv w:val="1"/>
      <w:marLeft w:val="0"/>
      <w:marRight w:val="0"/>
      <w:marTop w:val="0"/>
      <w:marBottom w:val="0"/>
      <w:divBdr>
        <w:top w:val="none" w:sz="0" w:space="0" w:color="auto"/>
        <w:left w:val="none" w:sz="0" w:space="0" w:color="auto"/>
        <w:bottom w:val="none" w:sz="0" w:space="0" w:color="auto"/>
        <w:right w:val="none" w:sz="0" w:space="0" w:color="auto"/>
      </w:divBdr>
    </w:div>
    <w:div w:id="1620142649">
      <w:bodyDiv w:val="1"/>
      <w:marLeft w:val="0"/>
      <w:marRight w:val="0"/>
      <w:marTop w:val="0"/>
      <w:marBottom w:val="0"/>
      <w:divBdr>
        <w:top w:val="none" w:sz="0" w:space="0" w:color="auto"/>
        <w:left w:val="none" w:sz="0" w:space="0" w:color="auto"/>
        <w:bottom w:val="none" w:sz="0" w:space="0" w:color="auto"/>
        <w:right w:val="none" w:sz="0" w:space="0" w:color="auto"/>
      </w:divBdr>
    </w:div>
    <w:div w:id="1633751435">
      <w:bodyDiv w:val="1"/>
      <w:marLeft w:val="0"/>
      <w:marRight w:val="0"/>
      <w:marTop w:val="0"/>
      <w:marBottom w:val="0"/>
      <w:divBdr>
        <w:top w:val="none" w:sz="0" w:space="0" w:color="auto"/>
        <w:left w:val="none" w:sz="0" w:space="0" w:color="auto"/>
        <w:bottom w:val="none" w:sz="0" w:space="0" w:color="auto"/>
        <w:right w:val="none" w:sz="0" w:space="0" w:color="auto"/>
      </w:divBdr>
    </w:div>
    <w:div w:id="1649893095">
      <w:bodyDiv w:val="1"/>
      <w:marLeft w:val="0"/>
      <w:marRight w:val="0"/>
      <w:marTop w:val="0"/>
      <w:marBottom w:val="0"/>
      <w:divBdr>
        <w:top w:val="none" w:sz="0" w:space="0" w:color="auto"/>
        <w:left w:val="none" w:sz="0" w:space="0" w:color="auto"/>
        <w:bottom w:val="none" w:sz="0" w:space="0" w:color="auto"/>
        <w:right w:val="none" w:sz="0" w:space="0" w:color="auto"/>
      </w:divBdr>
    </w:div>
    <w:div w:id="1673488847">
      <w:bodyDiv w:val="1"/>
      <w:marLeft w:val="0"/>
      <w:marRight w:val="0"/>
      <w:marTop w:val="0"/>
      <w:marBottom w:val="0"/>
      <w:divBdr>
        <w:top w:val="none" w:sz="0" w:space="0" w:color="auto"/>
        <w:left w:val="none" w:sz="0" w:space="0" w:color="auto"/>
        <w:bottom w:val="none" w:sz="0" w:space="0" w:color="auto"/>
        <w:right w:val="none" w:sz="0" w:space="0" w:color="auto"/>
      </w:divBdr>
    </w:div>
    <w:div w:id="1683239722">
      <w:bodyDiv w:val="1"/>
      <w:marLeft w:val="0"/>
      <w:marRight w:val="0"/>
      <w:marTop w:val="0"/>
      <w:marBottom w:val="0"/>
      <w:divBdr>
        <w:top w:val="none" w:sz="0" w:space="0" w:color="auto"/>
        <w:left w:val="none" w:sz="0" w:space="0" w:color="auto"/>
        <w:bottom w:val="none" w:sz="0" w:space="0" w:color="auto"/>
        <w:right w:val="none" w:sz="0" w:space="0" w:color="auto"/>
      </w:divBdr>
    </w:div>
    <w:div w:id="1701394524">
      <w:bodyDiv w:val="1"/>
      <w:marLeft w:val="0"/>
      <w:marRight w:val="0"/>
      <w:marTop w:val="0"/>
      <w:marBottom w:val="0"/>
      <w:divBdr>
        <w:top w:val="none" w:sz="0" w:space="0" w:color="auto"/>
        <w:left w:val="none" w:sz="0" w:space="0" w:color="auto"/>
        <w:bottom w:val="none" w:sz="0" w:space="0" w:color="auto"/>
        <w:right w:val="none" w:sz="0" w:space="0" w:color="auto"/>
      </w:divBdr>
    </w:div>
    <w:div w:id="1715545318">
      <w:bodyDiv w:val="1"/>
      <w:marLeft w:val="0"/>
      <w:marRight w:val="0"/>
      <w:marTop w:val="0"/>
      <w:marBottom w:val="0"/>
      <w:divBdr>
        <w:top w:val="none" w:sz="0" w:space="0" w:color="auto"/>
        <w:left w:val="none" w:sz="0" w:space="0" w:color="auto"/>
        <w:bottom w:val="none" w:sz="0" w:space="0" w:color="auto"/>
        <w:right w:val="none" w:sz="0" w:space="0" w:color="auto"/>
      </w:divBdr>
    </w:div>
    <w:div w:id="1763797957">
      <w:bodyDiv w:val="1"/>
      <w:marLeft w:val="0"/>
      <w:marRight w:val="0"/>
      <w:marTop w:val="0"/>
      <w:marBottom w:val="0"/>
      <w:divBdr>
        <w:top w:val="none" w:sz="0" w:space="0" w:color="auto"/>
        <w:left w:val="none" w:sz="0" w:space="0" w:color="auto"/>
        <w:bottom w:val="none" w:sz="0" w:space="0" w:color="auto"/>
        <w:right w:val="none" w:sz="0" w:space="0" w:color="auto"/>
      </w:divBdr>
    </w:div>
    <w:div w:id="1771924608">
      <w:bodyDiv w:val="1"/>
      <w:marLeft w:val="0"/>
      <w:marRight w:val="0"/>
      <w:marTop w:val="0"/>
      <w:marBottom w:val="0"/>
      <w:divBdr>
        <w:top w:val="none" w:sz="0" w:space="0" w:color="auto"/>
        <w:left w:val="none" w:sz="0" w:space="0" w:color="auto"/>
        <w:bottom w:val="none" w:sz="0" w:space="0" w:color="auto"/>
        <w:right w:val="none" w:sz="0" w:space="0" w:color="auto"/>
      </w:divBdr>
    </w:div>
    <w:div w:id="1788575571">
      <w:bodyDiv w:val="1"/>
      <w:marLeft w:val="0"/>
      <w:marRight w:val="0"/>
      <w:marTop w:val="0"/>
      <w:marBottom w:val="0"/>
      <w:divBdr>
        <w:top w:val="none" w:sz="0" w:space="0" w:color="auto"/>
        <w:left w:val="none" w:sz="0" w:space="0" w:color="auto"/>
        <w:bottom w:val="none" w:sz="0" w:space="0" w:color="auto"/>
        <w:right w:val="none" w:sz="0" w:space="0" w:color="auto"/>
      </w:divBdr>
    </w:div>
    <w:div w:id="1828592525">
      <w:bodyDiv w:val="1"/>
      <w:marLeft w:val="0"/>
      <w:marRight w:val="0"/>
      <w:marTop w:val="0"/>
      <w:marBottom w:val="0"/>
      <w:divBdr>
        <w:top w:val="none" w:sz="0" w:space="0" w:color="auto"/>
        <w:left w:val="none" w:sz="0" w:space="0" w:color="auto"/>
        <w:bottom w:val="none" w:sz="0" w:space="0" w:color="auto"/>
        <w:right w:val="none" w:sz="0" w:space="0" w:color="auto"/>
      </w:divBdr>
    </w:div>
    <w:div w:id="1884752843">
      <w:bodyDiv w:val="1"/>
      <w:marLeft w:val="0"/>
      <w:marRight w:val="0"/>
      <w:marTop w:val="0"/>
      <w:marBottom w:val="0"/>
      <w:divBdr>
        <w:top w:val="none" w:sz="0" w:space="0" w:color="auto"/>
        <w:left w:val="none" w:sz="0" w:space="0" w:color="auto"/>
        <w:bottom w:val="none" w:sz="0" w:space="0" w:color="auto"/>
        <w:right w:val="none" w:sz="0" w:space="0" w:color="auto"/>
      </w:divBdr>
    </w:div>
    <w:div w:id="1940210579">
      <w:bodyDiv w:val="1"/>
      <w:marLeft w:val="0"/>
      <w:marRight w:val="0"/>
      <w:marTop w:val="0"/>
      <w:marBottom w:val="0"/>
      <w:divBdr>
        <w:top w:val="none" w:sz="0" w:space="0" w:color="auto"/>
        <w:left w:val="none" w:sz="0" w:space="0" w:color="auto"/>
        <w:bottom w:val="none" w:sz="0" w:space="0" w:color="auto"/>
        <w:right w:val="none" w:sz="0" w:space="0" w:color="auto"/>
      </w:divBdr>
    </w:div>
    <w:div w:id="1967855147">
      <w:bodyDiv w:val="1"/>
      <w:marLeft w:val="0"/>
      <w:marRight w:val="0"/>
      <w:marTop w:val="0"/>
      <w:marBottom w:val="0"/>
      <w:divBdr>
        <w:top w:val="none" w:sz="0" w:space="0" w:color="auto"/>
        <w:left w:val="none" w:sz="0" w:space="0" w:color="auto"/>
        <w:bottom w:val="none" w:sz="0" w:space="0" w:color="auto"/>
        <w:right w:val="none" w:sz="0" w:space="0" w:color="auto"/>
      </w:divBdr>
    </w:div>
    <w:div w:id="1968899522">
      <w:bodyDiv w:val="1"/>
      <w:marLeft w:val="0"/>
      <w:marRight w:val="0"/>
      <w:marTop w:val="0"/>
      <w:marBottom w:val="0"/>
      <w:divBdr>
        <w:top w:val="none" w:sz="0" w:space="0" w:color="auto"/>
        <w:left w:val="none" w:sz="0" w:space="0" w:color="auto"/>
        <w:bottom w:val="none" w:sz="0" w:space="0" w:color="auto"/>
        <w:right w:val="none" w:sz="0" w:space="0" w:color="auto"/>
      </w:divBdr>
    </w:div>
    <w:div w:id="1993411280">
      <w:bodyDiv w:val="1"/>
      <w:marLeft w:val="0"/>
      <w:marRight w:val="0"/>
      <w:marTop w:val="0"/>
      <w:marBottom w:val="0"/>
      <w:divBdr>
        <w:top w:val="none" w:sz="0" w:space="0" w:color="auto"/>
        <w:left w:val="none" w:sz="0" w:space="0" w:color="auto"/>
        <w:bottom w:val="none" w:sz="0" w:space="0" w:color="auto"/>
        <w:right w:val="none" w:sz="0" w:space="0" w:color="auto"/>
      </w:divBdr>
    </w:div>
    <w:div w:id="2009946152">
      <w:bodyDiv w:val="1"/>
      <w:marLeft w:val="0"/>
      <w:marRight w:val="0"/>
      <w:marTop w:val="0"/>
      <w:marBottom w:val="0"/>
      <w:divBdr>
        <w:top w:val="none" w:sz="0" w:space="0" w:color="auto"/>
        <w:left w:val="none" w:sz="0" w:space="0" w:color="auto"/>
        <w:bottom w:val="none" w:sz="0" w:space="0" w:color="auto"/>
        <w:right w:val="none" w:sz="0" w:space="0" w:color="auto"/>
      </w:divBdr>
    </w:div>
    <w:div w:id="2040202824">
      <w:bodyDiv w:val="1"/>
      <w:marLeft w:val="0"/>
      <w:marRight w:val="0"/>
      <w:marTop w:val="0"/>
      <w:marBottom w:val="0"/>
      <w:divBdr>
        <w:top w:val="none" w:sz="0" w:space="0" w:color="auto"/>
        <w:left w:val="none" w:sz="0" w:space="0" w:color="auto"/>
        <w:bottom w:val="none" w:sz="0" w:space="0" w:color="auto"/>
        <w:right w:val="none" w:sz="0" w:space="0" w:color="auto"/>
      </w:divBdr>
    </w:div>
    <w:div w:id="21390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vistas.mes.edu.cu/"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2.5/ar/legalcode" TargetMode="External"/><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E4CFC4CD-48C2-43DD-8612-AFA14BBC7446}</b:Guid>
    <b:Author>
      <b:Author>
        <b:Corporate>wikipedia</b:Corporate>
      </b:Author>
    </b:Author>
    <b:Title>wikipedia </b:Title>
    <b:InternetSiteTitle>wikipedia web site</b:InternetSiteTitle>
    <b:Year>2023</b:Year>
    <b:Month>10</b:Month>
    <b:Day>1</b:Day>
    <b:URL>https://es.wikipedia.org/wiki/Modelo_de_dominio</b:URL>
    <b:RefOrder>3</b:RefOrder>
  </b:Source>
  <b:Source>
    <b:Tag>IBM22</b:Tag>
    <b:SourceType>InternetSite</b:SourceType>
    <b:Guid>{CF050DB5-759F-409A-BEA9-464F689326D4}</b:Guid>
    <b:Author>
      <b:Author>
        <b:Corporate>IBM</b:Corporate>
      </b:Author>
    </b:Author>
    <b:Title>IBM we site</b:Title>
    <b:InternetSiteTitle>IBM we site</b:InternetSiteTitle>
    <b:Year>2022</b:Year>
    <b:Month>5</b:Month>
    <b:Day>3</b:Day>
    <b:URL>https://www.ibm.com/es-es/topics/business-rules</b:URL>
    <b:RefOrder>4</b:RefOrder>
  </b:Source>
  <b:Source>
    <b:Tag>Vis20</b:Tag>
    <b:SourceType>InternetSite</b:SourceType>
    <b:Guid>{6159B8AB-39DF-48B5-BA7A-4CC0992DFABC}</b:Guid>
    <b:Author>
      <b:Author>
        <b:Corporate>Visure Solutions, Inc.</b:Corporate>
      </b:Author>
    </b:Author>
    <b:Title>Visure Solutions, Inc.</b:Title>
    <b:InternetSiteTitle>Visure Solutions, Inc. web site</b:InternetSiteTitle>
    <b:Year>2020</b:Year>
    <b:Month>5</b:Month>
    <b:Day>2</b:Day>
    <b:URL>https://visuresolutions.com/es/blog/requerimientos-funcionales/</b:URL>
    <b:RefOrder>5</b:RefOrder>
  </b:Source>
  <b:Source>
    <b:Tag>Vis201</b:Tag>
    <b:SourceType>InternetSite</b:SourceType>
    <b:Guid>{11B5E34B-F80E-4648-A7F2-0844AEE40EB4}</b:Guid>
    <b:Author>
      <b:Author>
        <b:Corporate>Visure Solutions, Inc.</b:Corporate>
      </b:Author>
    </b:Author>
    <b:Title>Visure Solutions, Inc.</b:Title>
    <b:InternetSiteTitle>Visure Solutions, Inc. web site</b:InternetSiteTitle>
    <b:Year>2020</b:Year>
    <b:Month>5</b:Month>
    <b:Day>2</b:Day>
    <b:URL>https://visuresolutions.com/es/blog/requerimientos-no-funcionales/</b:URL>
    <b:RefOrder>6</b:RefOrder>
  </b:Source>
  <b:Source>
    <b:Tag>Luc24</b:Tag>
    <b:SourceType>InternetSite</b:SourceType>
    <b:Guid>{A6F6275A-6369-4842-B6FD-3085B5CE47EE}</b:Guid>
    <b:Author>
      <b:Author>
        <b:Corporate> Lucid Software Inc</b:Corporate>
      </b:Author>
    </b:Author>
    <b:Title> Lucid Software Inc</b:Title>
    <b:InternetSiteTitle> Lucid Software Inc web site</b:InternetSiteTitle>
    <b:Year>2024</b:Year>
    <b:Month>1</b:Month>
    <b:Day>6</b:Day>
    <b:URL>https://www.lucidchart.com/pages/es/diagrama-de-secuencia</b:URL>
    <b:RefOrder>7</b:RefOrder>
  </b:Source>
  <b:Source>
    <b:Tag>Kee24</b:Tag>
    <b:SourceType>InternetSite</b:SourceType>
    <b:Guid>{8AA70896-1F0D-45A4-AD0C-361165AF5BCC}</b:Guid>
    <b:Author>
      <b:Author>
        <b:Corporate>KeepCoding®</b:Corporate>
      </b:Author>
    </b:Author>
    <b:Title>KeepCoding®</b:Title>
    <b:InternetSiteTitle>KeepCoding® web site</b:InternetSiteTitle>
    <b:Year>2024</b:Year>
    <b:Month>3</b:Month>
    <b:Day>18</b:Day>
    <b:URL>https://keepcoding.io/blog/modelo-de-datos-fisicos/</b:URL>
    <b:RefOrder>9</b:RefOrder>
  </b:Source>
  <b:Source>
    <b:Tag>Ars21</b:Tag>
    <b:SourceType>InternetSite</b:SourceType>
    <b:Guid>{B0EF8952-528F-4943-87E5-8FFC5F9555E5}</b:Guid>
    <b:Author>
      <b:Author>
        <b:Corporate>© Arsys</b:Corporate>
      </b:Author>
    </b:Author>
    <b:Title>© Arsys</b:Title>
    <b:InternetSiteTitle>© Arsys web site</b:InternetSiteTitle>
    <b:Year>2021</b:Year>
    <b:Month>12</b:Month>
    <b:Day>10</b:Day>
    <b:URL>https://www.arsys.es/blog/todo-sobre-la-arquitectura-cliente-servidor</b:URL>
    <b:RefOrder>10</b:RefOrder>
  </b:Source>
  <b:Source>
    <b:Tag>Cre19</b:Tag>
    <b:SourceType>InternetSite</b:SourceType>
    <b:Guid>{81F54C48-D004-4C62-82E8-896190E69330}</b:Guid>
    <b:Author>
      <b:Author>
        <b:Corporate>Creately</b:Corporate>
      </b:Author>
    </b:Author>
    <b:Title>Creately</b:Title>
    <b:InternetSiteTitle>Creately web site</b:InternetSiteTitle>
    <b:Year>2019</b:Year>
    <b:Month>4</b:Month>
    <b:Day>10</b:Day>
    <b:URL>https://creately.com/blog/es/diagramas/tutorial-de-diagrama-de-despliegue/</b:URL>
    <b:RefOrder>11</b:RefOrder>
  </b:Source>
  <b:Source>
    <b:Tag>UCI22</b:Tag>
    <b:SourceType>InternetSite</b:SourceType>
    <b:Guid>{0E32A7C9-37CE-4856-90B1-B80D47844D5F}</b:Guid>
    <b:Author>
      <b:Author>
        <b:Corporate>UCI</b:Corporate>
      </b:Author>
    </b:Author>
    <b:Title>repositorio uci</b:Title>
    <b:InternetSiteTitle>repositorio uci web site</b:InternetSiteTitle>
    <b:Year>2022</b:Year>
    <b:Month>1</b:Month>
    <b:Day>1</b:Day>
    <b:URL>https://repositorio.uci.cu/jspui/bitstream/123456789/10572/1/TD_9846.pdf</b:URL>
    <b:RefOrder>1</b:RefOrder>
  </b:Source>
  <b:Source>
    <b:Tag>aci20</b:Tag>
    <b:SourceType>InternetSite</b:SourceType>
    <b:Guid>{E5876D0B-4C75-4F76-BAF5-C4DB29316F95}</b:Guid>
    <b:Author>
      <b:Author>
        <b:Corporate>acimed</b:Corporate>
      </b:Author>
    </b:Author>
    <b:Title>acimed</b:Title>
    <b:InternetSiteTitle>acimed web site</b:InternetSiteTitle>
    <b:Year>2020</b:Year>
    <b:Month>1</b:Month>
    <b:Day>1</b:Day>
    <b:URL>https://acimed.sld.cu/index.php/acimed/article/view/1455/991</b:URL>
    <b:RefOrder>2</b:RefOrder>
  </b:Source>
  <b:Source>
    <b:Tag>wik19</b:Tag>
    <b:SourceType>InternetSite</b:SourceType>
    <b:Guid>{35932B9A-645F-44C4-BC22-B167D155FB44}</b:Guid>
    <b:Author>
      <b:Author>
        <b:Corporate>wikipedia</b:Corporate>
      </b:Author>
    </b:Author>
    <b:Title>wikipedia</b:Title>
    <b:InternetSiteTitle>wikipedia web site</b:InternetSiteTitle>
    <b:Year>2019</b:Year>
    <b:Month>4</b:Month>
    <b:Day>3</b:Day>
    <b:URL>https://es.wikipedia.org/wiki/Diagrama_de_clases</b:URL>
    <b:RefOrder>8</b:RefOrder>
  </b:Source>
</b:Sources>
</file>

<file path=customXml/itemProps1.xml><?xml version="1.0" encoding="utf-8"?>
<ds:datastoreItem xmlns:ds="http://schemas.openxmlformats.org/officeDocument/2006/customXml" ds:itemID="{4A1BAAC5-E5B1-4250-B38C-E8A9D3C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5</Pages>
  <Words>18247</Words>
  <Characters>100364</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JP</cp:lastModifiedBy>
  <cp:revision>30</cp:revision>
  <dcterms:created xsi:type="dcterms:W3CDTF">2024-10-03T22:57:00Z</dcterms:created>
  <dcterms:modified xsi:type="dcterms:W3CDTF">2024-10-04T16:25:00Z</dcterms:modified>
</cp:coreProperties>
</file>